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62" w:rsidRPr="007E4E9F" w:rsidRDefault="00221862" w:rsidP="00221862">
      <w:pPr>
        <w:rPr>
          <w:rFonts w:ascii="Calibri" w:eastAsia="Calibri" w:hAnsi="Calibri" w:cs="Times New Roman"/>
        </w:rPr>
      </w:pPr>
    </w:p>
    <w:p w:rsidR="00221862" w:rsidRPr="007E4E9F" w:rsidRDefault="00221862" w:rsidP="00221862">
      <w:pPr>
        <w:rPr>
          <w:rFonts w:ascii="Calibri" w:eastAsia="Calibri" w:hAnsi="Calibri" w:cs="Times New Roman"/>
        </w:rPr>
      </w:pPr>
    </w:p>
    <w:sdt>
      <w:sdtPr>
        <w:rPr>
          <w:rFonts w:cs="Arial"/>
          <w:b/>
          <w:sz w:val="48"/>
          <w:szCs w:val="48"/>
        </w:rPr>
        <w:alias w:val="Società"/>
        <w:id w:val="93693022"/>
        <w:placeholder>
          <w:docPart w:val="E17E92535F71451AAFB576078F475CD2"/>
        </w:placeholder>
        <w:dataBinding w:prefixMappings="xmlns:ns0='http://schemas.openxmlformats.org/officeDocument/2006/extended-properties' " w:xpath="/ns0:Properties[1]/ns0:Company[1]" w:storeItemID="{6668398D-A668-4E3E-A5EB-62B293D839F1}"/>
        <w:text/>
      </w:sdtPr>
      <w:sdtContent>
        <w:p w:rsidR="00221862" w:rsidRPr="00006B90" w:rsidRDefault="001B53D2" w:rsidP="00221862">
          <w:pPr>
            <w:jc w:val="center"/>
            <w:rPr>
              <w:rFonts w:cs="Arial"/>
              <w:b/>
              <w:sz w:val="48"/>
              <w:szCs w:val="48"/>
            </w:rPr>
          </w:pPr>
          <w:r w:rsidRPr="00006B90">
            <w:rPr>
              <w:rFonts w:cs="Arial"/>
              <w:b/>
              <w:sz w:val="48"/>
              <w:szCs w:val="48"/>
            </w:rPr>
            <w:t>RAGIONE SOCIALE</w:t>
          </w:r>
        </w:p>
      </w:sdtContent>
    </w:sdt>
    <w:p w:rsidR="00221862" w:rsidRPr="00006B90" w:rsidRDefault="00221862" w:rsidP="00221862">
      <w:pPr>
        <w:rPr>
          <w:rFonts w:ascii="Calibri" w:eastAsia="Calibri" w:hAnsi="Calibri" w:cs="Times New Roman"/>
          <w:sz w:val="8"/>
        </w:rPr>
      </w:pPr>
    </w:p>
    <w:sdt>
      <w:sdtPr>
        <w:rPr>
          <w:rFonts w:cs="Arial"/>
          <w:sz w:val="32"/>
          <w:szCs w:val="32"/>
        </w:rPr>
        <w:alias w:val="Indirizzo società"/>
        <w:id w:val="93693023"/>
        <w:placeholder>
          <w:docPart w:val="009D927057F349438F901E89910C6E12"/>
        </w:placeholder>
        <w:dataBinding w:prefixMappings="xmlns:ns0='http://schemas.microsoft.com/office/2006/coverPageProps' " w:xpath="/ns0:CoverPageProperties[1]/ns0:CompanyAddress[1]" w:storeItemID="{55AF091B-3C7A-41E3-B477-F2FDAA23CFDA}"/>
        <w:text/>
      </w:sdtPr>
      <w:sdtContent>
        <w:p w:rsidR="00221862" w:rsidRPr="00006B90" w:rsidRDefault="001777EB" w:rsidP="00221862">
          <w:pPr>
            <w:jc w:val="center"/>
            <w:rPr>
              <w:rFonts w:ascii="Calibri" w:eastAsia="Calibri" w:hAnsi="Calibri" w:cs="Arial"/>
              <w:sz w:val="32"/>
              <w:szCs w:val="32"/>
            </w:rPr>
          </w:pPr>
          <w:r w:rsidRPr="00006B90">
            <w:rPr>
              <w:rFonts w:cs="Arial"/>
              <w:sz w:val="32"/>
              <w:szCs w:val="32"/>
            </w:rPr>
            <w:t>Indirizzo – cap sede operativa</w:t>
          </w:r>
        </w:p>
      </w:sdtContent>
    </w:sdt>
    <w:sdt>
      <w:sdtPr>
        <w:rPr>
          <w:rFonts w:cs="Arial"/>
          <w:sz w:val="32"/>
          <w:szCs w:val="32"/>
        </w:rPr>
        <w:alias w:val="Stato"/>
        <w:id w:val="93693024"/>
        <w:placeholder>
          <w:docPart w:val="AEDEED793FBA4AA88F8DF135D3F38465"/>
        </w:placeholder>
        <w:dataBinding w:prefixMappings="xmlns:ns0='http://purl.org/dc/elements/1.1/' xmlns:ns1='http://schemas.openxmlformats.org/package/2006/metadata/core-properties' " w:xpath="/ns1:coreProperties[1]/ns1:contentStatus[1]" w:storeItemID="{6C3C8BC8-F283-45AE-878A-BAB7291924A1}"/>
        <w:text/>
      </w:sdtPr>
      <w:sdtContent>
        <w:p w:rsidR="00221862" w:rsidRPr="00006B90" w:rsidRDefault="001B53D2" w:rsidP="00221862">
          <w:pPr>
            <w:jc w:val="center"/>
            <w:rPr>
              <w:rFonts w:ascii="Calibri" w:eastAsia="Calibri" w:hAnsi="Calibri" w:cs="Arial"/>
              <w:sz w:val="32"/>
              <w:szCs w:val="32"/>
            </w:rPr>
          </w:pPr>
          <w:r w:rsidRPr="00006B90">
            <w:rPr>
              <w:rFonts w:cs="Arial"/>
              <w:sz w:val="32"/>
              <w:szCs w:val="32"/>
            </w:rPr>
            <w:t>Comune (prov) sede operativa</w:t>
          </w:r>
        </w:p>
      </w:sdtContent>
    </w:sdt>
    <w:p w:rsidR="005D3D24" w:rsidRPr="00006B90" w:rsidRDefault="005D3D24" w:rsidP="005D3D24">
      <w:pPr>
        <w:jc w:val="center"/>
        <w:rPr>
          <w:rFonts w:ascii="Calibri" w:eastAsia="Calibri" w:hAnsi="Calibri" w:cs="Arial"/>
          <w:sz w:val="32"/>
          <w:szCs w:val="32"/>
        </w:rPr>
      </w:pPr>
      <w:r w:rsidRPr="00006B90">
        <w:rPr>
          <w:rFonts w:ascii="Calibri" w:eastAsia="Calibri" w:hAnsi="Calibri" w:cs="Arial"/>
          <w:sz w:val="32"/>
          <w:szCs w:val="32"/>
        </w:rPr>
        <w:t>Codice Fiscale</w:t>
      </w:r>
      <w:r w:rsidRPr="00006B90">
        <w:rPr>
          <w:rFonts w:cs="Arial"/>
          <w:sz w:val="32"/>
          <w:szCs w:val="32"/>
        </w:rPr>
        <w:t xml:space="preserve"> </w:t>
      </w:r>
      <w:sdt>
        <w:sdtPr>
          <w:rPr>
            <w:rFonts w:cs="Arial"/>
            <w:sz w:val="32"/>
            <w:szCs w:val="32"/>
          </w:rPr>
          <w:alias w:val="Commenti"/>
          <w:id w:val="2299731"/>
          <w:placeholder>
            <w:docPart w:val="654DD24D5AE74351A927A74F4B372CEF"/>
          </w:placeholder>
          <w:dataBinding w:prefixMappings="xmlns:ns0='http://purl.org/dc/elements/1.1/' xmlns:ns1='http://schemas.openxmlformats.org/package/2006/metadata/core-properties' " w:xpath="/ns1:coreProperties[1]/ns0:description[1]" w:storeItemID="{6C3C8BC8-F283-45AE-878A-BAB7291924A1}"/>
          <w:text w:multiLine="1"/>
        </w:sdtPr>
        <w:sdtContent>
          <w:r w:rsidR="001B53D2" w:rsidRPr="00006B90">
            <w:rPr>
              <w:rFonts w:cs="Arial"/>
              <w:sz w:val="32"/>
              <w:szCs w:val="32"/>
            </w:rPr>
            <w:t>Codice fiscale</w:t>
          </w:r>
        </w:sdtContent>
      </w:sdt>
    </w:p>
    <w:p w:rsidR="00221862" w:rsidRPr="00006B90" w:rsidRDefault="00174A36" w:rsidP="005D3D24">
      <w:pPr>
        <w:jc w:val="center"/>
        <w:rPr>
          <w:rFonts w:ascii="Calibri" w:eastAsia="Calibri" w:hAnsi="Calibri" w:cs="Arial"/>
          <w:sz w:val="32"/>
          <w:szCs w:val="32"/>
        </w:rPr>
      </w:pPr>
      <w:r>
        <w:rPr>
          <w:rFonts w:ascii="Calibri" w:eastAsia="Calibri" w:hAnsi="Calibri" w:cs="Times New Roman"/>
          <w:noProof/>
          <w:lang w:eastAsia="it-IT"/>
        </w:rPr>
        <w:drawing>
          <wp:anchor distT="0" distB="0" distL="114300" distR="114300" simplePos="0" relativeHeight="251664384" behindDoc="1" locked="0" layoutInCell="1" allowOverlap="1">
            <wp:simplePos x="0" y="0"/>
            <wp:positionH relativeFrom="column">
              <wp:posOffset>-354965</wp:posOffset>
            </wp:positionH>
            <wp:positionV relativeFrom="paragraph">
              <wp:posOffset>133985</wp:posOffset>
            </wp:positionV>
            <wp:extent cx="6826250" cy="71272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6250" cy="7127240"/>
                    </a:xfrm>
                    <a:prstGeom prst="rect">
                      <a:avLst/>
                    </a:prstGeom>
                    <a:noFill/>
                    <a:ln>
                      <a:noFill/>
                    </a:ln>
                  </pic:spPr>
                </pic:pic>
              </a:graphicData>
            </a:graphic>
          </wp:anchor>
        </w:drawing>
      </w:r>
      <w:r w:rsidR="00221862" w:rsidRPr="00006B90">
        <w:rPr>
          <w:rFonts w:ascii="Calibri" w:eastAsia="Calibri" w:hAnsi="Calibri" w:cs="Arial"/>
          <w:sz w:val="32"/>
          <w:szCs w:val="32"/>
        </w:rPr>
        <w:t>P.IVA</w:t>
      </w:r>
      <w:r w:rsidR="00221862" w:rsidRPr="00006B90">
        <w:rPr>
          <w:rFonts w:cs="Arial"/>
          <w:sz w:val="32"/>
          <w:szCs w:val="32"/>
        </w:rPr>
        <w:t xml:space="preserve"> </w:t>
      </w:r>
      <w:sdt>
        <w:sdtPr>
          <w:rPr>
            <w:rFonts w:cs="Arial"/>
            <w:sz w:val="32"/>
            <w:szCs w:val="32"/>
          </w:rPr>
          <w:alias w:val="Categoria"/>
          <w:id w:val="93693025"/>
          <w:placeholder>
            <w:docPart w:val="015D77AA11AD4AB8989D05A124B9A5F9"/>
          </w:placeholder>
          <w:dataBinding w:prefixMappings="xmlns:ns0='http://purl.org/dc/elements/1.1/' xmlns:ns1='http://schemas.openxmlformats.org/package/2006/metadata/core-properties' " w:xpath="/ns1:coreProperties[1]/ns1:category[1]" w:storeItemID="{6C3C8BC8-F283-45AE-878A-BAB7291924A1}"/>
          <w:text/>
        </w:sdtPr>
        <w:sdtContent>
          <w:r w:rsidR="001B53D2" w:rsidRPr="00006B90">
            <w:rPr>
              <w:rFonts w:cs="Arial"/>
              <w:sz w:val="32"/>
              <w:szCs w:val="32"/>
            </w:rPr>
            <w:t>Partita iva</w:t>
          </w:r>
        </w:sdtContent>
      </w:sdt>
    </w:p>
    <w:p w:rsidR="00221862" w:rsidRPr="00006B90" w:rsidRDefault="00221862" w:rsidP="00221862">
      <w:pPr>
        <w:rPr>
          <w:rFonts w:ascii="Calibri" w:eastAsia="Calibri" w:hAnsi="Calibri" w:cs="Times New Roman"/>
        </w:rPr>
      </w:pPr>
    </w:p>
    <w:p w:rsidR="00221862" w:rsidRPr="00006B90" w:rsidRDefault="008D700C" w:rsidP="00221862">
      <w:pPr>
        <w:rPr>
          <w:rFonts w:ascii="Calibri" w:eastAsia="Calibri" w:hAnsi="Calibri" w:cs="Times New Roman"/>
        </w:rPr>
      </w:pPr>
      <w:r w:rsidRPr="008D700C">
        <w:rPr>
          <w:noProof/>
          <w:lang w:eastAsia="it-IT"/>
        </w:rPr>
        <w:pict>
          <v:shapetype id="_x0000_t202" coordsize="21600,21600" o:spt="202" path="m,l,21600r21600,l21600,xe">
            <v:stroke joinstyle="miter"/>
            <v:path gradientshapeok="t" o:connecttype="rect"/>
          </v:shapetype>
          <v:shape id="Text Box 25" o:spid="_x0000_s1026" type="#_x0000_t202" style="position:absolute;left:0;text-align:left;margin-left:31.3pt;margin-top:1.05pt;width:418.05pt;height:18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" stroked="f">
            <v:textbox>
              <w:txbxContent>
                <w:p w:rsidR="003C7D21" w:rsidRDefault="003C7D21" w:rsidP="00863EA2">
                  <w:pPr>
                    <w:jc w:val="center"/>
                    <w:rPr>
                      <w:rFonts w:ascii="Calibri" w:hAnsi="Calibri" w:cs="Calibri"/>
                      <w:b/>
                      <w:color w:val="808080"/>
                      <w:sz w:val="44"/>
                      <w:szCs w:val="44"/>
                    </w:rPr>
                  </w:pPr>
                  <w:r w:rsidRPr="00174A36">
                    <w:rPr>
                      <w:rFonts w:ascii="Calibri" w:hAnsi="Calibri" w:cs="Calibri"/>
                      <w:b/>
                      <w:color w:val="808080"/>
                      <w:sz w:val="44"/>
                      <w:szCs w:val="44"/>
                    </w:rPr>
                    <w:t>Protocollo di regolamentazione delle misure per il contrasto e il contenimento della diffusione del virus Covid-19 negli ambienti di lavoro</w:t>
                  </w:r>
                </w:p>
                <w:p w:rsidR="003C7D21" w:rsidRDefault="003C7D21" w:rsidP="00863EA2">
                  <w:pPr>
                    <w:jc w:val="center"/>
                    <w:rPr>
                      <w:rFonts w:ascii="Calibri" w:hAnsi="Calibri" w:cs="Calibri"/>
                      <w:b/>
                      <w:bCs/>
                      <w:color w:val="808080" w:themeColor="background1" w:themeShade="80"/>
                      <w:sz w:val="26"/>
                      <w:szCs w:val="26"/>
                    </w:rPr>
                  </w:pPr>
                </w:p>
                <w:p w:rsidR="003C7D21" w:rsidRPr="00767094" w:rsidRDefault="003C7D21" w:rsidP="00863EA2">
                  <w:pPr>
                    <w:jc w:val="center"/>
                    <w:rPr>
                      <w:b/>
                      <w:color w:val="808080" w:themeColor="background1" w:themeShade="80"/>
                      <w:sz w:val="32"/>
                      <w:szCs w:val="32"/>
                    </w:rPr>
                  </w:pPr>
                  <w:r w:rsidRPr="00767094">
                    <w:rPr>
                      <w:rFonts w:ascii="Calibri" w:hAnsi="Calibri" w:cs="Calibri"/>
                      <w:b/>
                      <w:bCs/>
                      <w:color w:val="808080" w:themeColor="background1" w:themeShade="80"/>
                      <w:sz w:val="26"/>
                      <w:szCs w:val="26"/>
                    </w:rPr>
                    <w:t>(Redatto ai sensi del Protocollo condiviso Governo/Parti sociali del 14 marzo 2020</w:t>
                  </w:r>
                  <w:r>
                    <w:rPr>
                      <w:rFonts w:ascii="Calibri" w:hAnsi="Calibri" w:cs="Calibri"/>
                      <w:b/>
                      <w:bCs/>
                      <w:color w:val="808080" w:themeColor="background1" w:themeShade="80"/>
                      <w:sz w:val="26"/>
                      <w:szCs w:val="26"/>
                    </w:rPr>
                    <w:t>)</w:t>
                  </w:r>
                </w:p>
              </w:txbxContent>
            </v:textbox>
          </v:shape>
        </w:pict>
      </w:r>
    </w:p>
    <w:p w:rsidR="00221862" w:rsidRPr="00006B90" w:rsidRDefault="00221862" w:rsidP="00221862">
      <w:pPr>
        <w:rPr>
          <w:rFonts w:ascii="Calibri" w:eastAsia="Calibri" w:hAnsi="Calibri" w:cs="Times New Roman"/>
        </w:rPr>
      </w:pPr>
    </w:p>
    <w:p w:rsidR="00221862" w:rsidRPr="00006B90" w:rsidRDefault="00221862" w:rsidP="00221862"/>
    <w:p w:rsidR="00221862" w:rsidRPr="00006B90" w:rsidRDefault="00221862" w:rsidP="00221862"/>
    <w:p w:rsidR="00221862" w:rsidRPr="00006B90" w:rsidRDefault="00221862" w:rsidP="00221862"/>
    <w:p w:rsidR="00221862" w:rsidRPr="00006B90" w:rsidRDefault="00221862" w:rsidP="00221862">
      <w:pPr>
        <w:rPr>
          <w:rFonts w:ascii="Calibri" w:eastAsia="Calibri" w:hAnsi="Calibri" w:cs="Times New Roman"/>
        </w:rPr>
      </w:pPr>
    </w:p>
    <w:p w:rsidR="004C6452" w:rsidRPr="00006B90" w:rsidRDefault="004C6452" w:rsidP="00221862">
      <w:pPr>
        <w:rPr>
          <w:rFonts w:ascii="Calibri" w:eastAsia="Calibri" w:hAnsi="Calibri" w:cs="Times New Roman"/>
        </w:rPr>
      </w:pPr>
    </w:p>
    <w:p w:rsidR="00221862" w:rsidRDefault="00221862" w:rsidP="008A1D41">
      <w:pPr>
        <w:rPr>
          <w:rFonts w:ascii="Calibri" w:eastAsia="Calibri" w:hAnsi="Calibri" w:cs="Times New Roman"/>
        </w:rPr>
      </w:pPr>
    </w:p>
    <w:p w:rsidR="00221862" w:rsidRDefault="00221862" w:rsidP="008A1D41">
      <w:pPr>
        <w:rPr>
          <w:rFonts w:ascii="Calibri" w:eastAsia="Calibri" w:hAnsi="Calibri" w:cs="Times New Roman"/>
        </w:rPr>
        <w:sectPr w:rsidR="00221862" w:rsidSect="00684EE5">
          <w:headerReference w:type="default" r:id="rId10"/>
          <w:footerReference w:type="default" r:id="rId11"/>
          <w:headerReference w:type="first" r:id="rId12"/>
          <w:type w:val="continuous"/>
          <w:pgSz w:w="11906" w:h="16838"/>
          <w:pgMar w:top="1418" w:right="1134" w:bottom="1134" w:left="1134" w:header="709" w:footer="187" w:gutter="0"/>
          <w:cols w:space="708"/>
          <w:titlePg/>
          <w:docGrid w:linePitch="360"/>
        </w:sectPr>
      </w:pPr>
    </w:p>
    <w:p w:rsidR="001471F9" w:rsidRPr="00C92292" w:rsidRDefault="00C92292" w:rsidP="002B1479">
      <w:pPr>
        <w:spacing w:after="0"/>
        <w:rPr>
          <w:color w:val="FF0000"/>
        </w:rPr>
      </w:pPr>
      <w:bookmarkStart w:id="0" w:name="_Hlk524677468"/>
      <w:r w:rsidRPr="00C92292">
        <w:rPr>
          <w:color w:val="FF0000"/>
        </w:rPr>
        <w:lastRenderedPageBreak/>
        <w:t>INSERIRE TUTTI I DATI RELATIVI I CAMPI DI CUI SOTTO:</w:t>
      </w:r>
    </w:p>
    <w:p w:rsidR="001471F9" w:rsidRDefault="001471F9" w:rsidP="002B1479">
      <w:pPr>
        <w:spacing w:after="0"/>
      </w:pPr>
    </w:p>
    <w:p w:rsidR="001471F9" w:rsidRDefault="008D700C" w:rsidP="002B1479">
      <w:pPr>
        <w:spacing w:after="0"/>
      </w:pPr>
      <w:sdt>
        <w:sdtPr>
          <w:rPr>
            <w:highlight w:val="yellow"/>
          </w:rPr>
          <w:alias w:val="Società"/>
          <w:id w:val="1985741905"/>
          <w:placeholder>
            <w:docPart w:val="71B1BADF2EB042BC8D7D770FDB15538D"/>
          </w:placeholder>
          <w:dataBinding w:prefixMappings="xmlns:ns0='http://schemas.openxmlformats.org/officeDocument/2006/extended-properties' " w:xpath="/ns0:Properties[1]/ns0:Company[1]" w:storeItemID="{6668398D-A668-4E3E-A5EB-62B293D839F1}"/>
          <w:text/>
        </w:sdtPr>
        <w:sdtContent>
          <w:r w:rsidR="001471F9">
            <w:rPr>
              <w:highlight w:val="yellow"/>
            </w:rPr>
            <w:t>RAGIONE SOCIALE</w:t>
          </w:r>
        </w:sdtContent>
      </w:sdt>
      <w:r w:rsidR="00B53C71">
        <w:t xml:space="preserve"> OK</w:t>
      </w:r>
    </w:p>
    <w:p w:rsidR="001471F9" w:rsidRDefault="008D700C" w:rsidP="002B1479">
      <w:pPr>
        <w:spacing w:after="0"/>
        <w:jc w:val="left"/>
      </w:pPr>
      <w:sdt>
        <w:sdtPr>
          <w:rPr>
            <w:highlight w:val="yellow"/>
          </w:rPr>
          <w:alias w:val="Telefono società"/>
          <w:id w:val="224267505"/>
          <w:placeholder>
            <w:docPart w:val="9E7CF8D90BD74EECA091AFA8D25EBF97"/>
          </w:placeholder>
          <w:dataBinding w:prefixMappings="xmlns:ns0='http://schemas.microsoft.com/office/2006/coverPageProps' " w:xpath="/ns0:CoverPageProperties[1]/ns0:CompanyPhone[1]" w:storeItemID="{55AF091B-3C7A-41E3-B477-F2FDAA23CFDA}"/>
          <w:text/>
        </w:sdtPr>
        <w:sdtContent>
          <w:r w:rsidR="001471F9">
            <w:rPr>
              <w:highlight w:val="yellow"/>
            </w:rPr>
            <w:t>Indirizzo sede legale</w:t>
          </w:r>
        </w:sdtContent>
      </w:sdt>
      <w:r w:rsidR="00B57F7C">
        <w:t xml:space="preserve"> OK</w:t>
      </w:r>
    </w:p>
    <w:p w:rsidR="00C92292" w:rsidRPr="008A1D41" w:rsidRDefault="008D700C" w:rsidP="002B1479">
      <w:pPr>
        <w:spacing w:after="0"/>
        <w:jc w:val="left"/>
      </w:pPr>
      <w:sdt>
        <w:sdtPr>
          <w:rPr>
            <w:highlight w:val="yellow"/>
          </w:rPr>
          <w:alias w:val="Indirizzo società"/>
          <w:id w:val="293569968"/>
          <w:placeholder>
            <w:docPart w:val="AFC60275D0C5480FAA3387C2DF251C2A"/>
          </w:placeholder>
          <w:dataBinding w:prefixMappings="xmlns:ns0='http://schemas.microsoft.com/office/2006/coverPageProps' " w:xpath="/ns0:CoverPageProperties[1]/ns0:CompanyAddress[1]" w:storeItemID="{55AF091B-3C7A-41E3-B477-F2FDAA23CFDA}"/>
          <w:text/>
        </w:sdtPr>
        <w:sdtContent>
          <w:r w:rsidR="00C92292">
            <w:rPr>
              <w:highlight w:val="yellow"/>
            </w:rPr>
            <w:t>Indirizzo – cap sede operativa</w:t>
          </w:r>
        </w:sdtContent>
      </w:sdt>
      <w:r w:rsidR="00B57F7C">
        <w:t xml:space="preserve"> OK</w:t>
      </w:r>
    </w:p>
    <w:p w:rsidR="00C92292" w:rsidRPr="008A1D41" w:rsidRDefault="008D700C" w:rsidP="002B1479">
      <w:pPr>
        <w:spacing w:after="0"/>
        <w:jc w:val="left"/>
      </w:pPr>
      <w:sdt>
        <w:sdtPr>
          <w:rPr>
            <w:highlight w:val="yellow"/>
          </w:rPr>
          <w:alias w:val="Stato"/>
          <w:id w:val="446355090"/>
          <w:placeholder>
            <w:docPart w:val="F8C6C695C499443BAB86EB89B508EB87"/>
          </w:placeholder>
          <w:dataBinding w:prefixMappings="xmlns:ns0='http://purl.org/dc/elements/1.1/' xmlns:ns1='http://schemas.openxmlformats.org/package/2006/metadata/core-properties' " w:xpath="/ns1:coreProperties[1]/ns1:contentStatus[1]" w:storeItemID="{6C3C8BC8-F283-45AE-878A-BAB7291924A1}"/>
          <w:text/>
        </w:sdtPr>
        <w:sdtContent>
          <w:r w:rsidR="00C92292">
            <w:rPr>
              <w:highlight w:val="yellow"/>
            </w:rPr>
            <w:t>Comune (prov) sede operativa</w:t>
          </w:r>
        </w:sdtContent>
      </w:sdt>
      <w:r w:rsidR="00B57F7C">
        <w:t xml:space="preserve"> OK</w:t>
      </w:r>
    </w:p>
    <w:p w:rsidR="001471F9" w:rsidRPr="008A1D41" w:rsidRDefault="008D700C" w:rsidP="002B1479">
      <w:pPr>
        <w:spacing w:after="0"/>
        <w:jc w:val="left"/>
      </w:pPr>
      <w:sdt>
        <w:sdtPr>
          <w:rPr>
            <w:highlight w:val="yellow"/>
          </w:rPr>
          <w:alias w:val="Data pubblicazione"/>
          <w:id w:val="1375508245"/>
          <w:placeholder>
            <w:docPart w:val="CDEB8DC68B31477E832274FE3688AD3E"/>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A82B76">
            <w:rPr>
              <w:highlight w:val="yellow"/>
            </w:rPr>
            <w:t>__/__/2020</w:t>
          </w:r>
        </w:sdtContent>
      </w:sdt>
      <w:r w:rsidR="00B57F7C">
        <w:t xml:space="preserve"> OK</w:t>
      </w:r>
    </w:p>
    <w:p w:rsidR="00C92292" w:rsidRPr="00C92292" w:rsidRDefault="008D700C" w:rsidP="002B1479">
      <w:pPr>
        <w:spacing w:after="0"/>
      </w:pPr>
      <w:sdt>
        <w:sdtPr>
          <w:rPr>
            <w:highlight w:val="yellow"/>
          </w:rPr>
          <w:alias w:val="Manager"/>
          <w:id w:val="56287402"/>
          <w:placeholder>
            <w:docPart w:val="4C799BCFAFF54A41B1676A2C0CEF836B"/>
          </w:placeholder>
          <w:dataBinding w:prefixMappings="xmlns:ns0='http://schemas.openxmlformats.org/officeDocument/2006/extended-properties' " w:xpath="/ns0:Properties[1]/ns0:Manager[1]" w:storeItemID="{6668398D-A668-4E3E-A5EB-62B293D839F1}"/>
          <w:text/>
        </w:sdtPr>
        <w:sdtContent>
          <w:r w:rsidR="00C92292" w:rsidRPr="00C92292">
            <w:rPr>
              <w:highlight w:val="yellow"/>
            </w:rPr>
            <w:t>Datore Di Lavoro</w:t>
          </w:r>
        </w:sdtContent>
      </w:sdt>
      <w:r w:rsidR="00B53C71">
        <w:t xml:space="preserve"> OK</w:t>
      </w:r>
    </w:p>
    <w:p w:rsidR="00C92292" w:rsidRPr="00C92292" w:rsidRDefault="008D700C" w:rsidP="002B1479">
      <w:pPr>
        <w:spacing w:after="0"/>
      </w:pPr>
      <w:sdt>
        <w:sdtPr>
          <w:rPr>
            <w:highlight w:val="yellow"/>
          </w:rPr>
          <w:alias w:val="Autore"/>
          <w:id w:val="968550700"/>
          <w:placeholder>
            <w:docPart w:val="C0C1697F29834B95A96781F746571A82"/>
          </w:placeholder>
          <w:dataBinding w:prefixMappings="xmlns:ns0='http://purl.org/dc/elements/1.1/' xmlns:ns1='http://schemas.openxmlformats.org/package/2006/metadata/core-properties' " w:xpath="/ns1:coreProperties[1]/ns0:creator[1]" w:storeItemID="{6C3C8BC8-F283-45AE-878A-BAB7291924A1}"/>
          <w:text/>
        </w:sdtPr>
        <w:sdtContent>
          <w:r w:rsidR="00C92292" w:rsidRPr="00C92292">
            <w:rPr>
              <w:highlight w:val="yellow"/>
            </w:rPr>
            <w:t>RSPP</w:t>
          </w:r>
        </w:sdtContent>
      </w:sdt>
      <w:r w:rsidR="00B53C71">
        <w:t xml:space="preserve"> OK</w:t>
      </w:r>
    </w:p>
    <w:p w:rsidR="00C92292" w:rsidRPr="00C92292" w:rsidRDefault="008D700C" w:rsidP="002B1479">
      <w:pPr>
        <w:spacing w:after="0"/>
      </w:pPr>
      <w:sdt>
        <w:sdtPr>
          <w:rPr>
            <w:highlight w:val="yellow"/>
          </w:rPr>
          <w:alias w:val="Titolo"/>
          <w:id w:val="-1703007314"/>
          <w:placeholder>
            <w:docPart w:val="2127CF6E02C24567B6B4567EAFA1F339"/>
          </w:placeholder>
          <w:dataBinding w:prefixMappings="xmlns:ns0='http://purl.org/dc/elements/1.1/' xmlns:ns1='http://schemas.openxmlformats.org/package/2006/metadata/core-properties' " w:xpath="/ns1:coreProperties[1]/ns0:title[1]" w:storeItemID="{6C3C8BC8-F283-45AE-878A-BAB7291924A1}"/>
          <w:text/>
        </w:sdtPr>
        <w:sdtContent>
          <w:r w:rsidR="00C92292" w:rsidRPr="00C92292">
            <w:rPr>
              <w:highlight w:val="yellow"/>
            </w:rPr>
            <w:t>Medico Competente</w:t>
          </w:r>
        </w:sdtContent>
      </w:sdt>
      <w:r w:rsidR="00B53C71">
        <w:t xml:space="preserve"> OK</w:t>
      </w:r>
    </w:p>
    <w:p w:rsidR="001471F9" w:rsidRPr="00C92292" w:rsidRDefault="008D700C" w:rsidP="002B1479">
      <w:pPr>
        <w:spacing w:after="0"/>
      </w:pPr>
      <w:sdt>
        <w:sdtPr>
          <w:rPr>
            <w:rFonts w:cs="Arial"/>
            <w:szCs w:val="24"/>
            <w:highlight w:val="yellow"/>
          </w:rPr>
          <w:alias w:val="Parole chiave"/>
          <w:id w:val="320316436"/>
          <w:dataBinding w:prefixMappings="xmlns:ns0='http://purl.org/dc/elements/1.1/' xmlns:ns1='http://schemas.openxmlformats.org/package/2006/metadata/core-properties' " w:xpath="/ns1:coreProperties[1]/ns1:keywords[1]" w:storeItemID="{6C3C8BC8-F283-45AE-878A-BAB7291924A1}"/>
          <w:text/>
        </w:sdtPr>
        <w:sdtContent>
          <w:r w:rsidR="00C92292" w:rsidRPr="00C92292">
            <w:rPr>
              <w:rFonts w:cs="Arial"/>
              <w:szCs w:val="24"/>
              <w:highlight w:val="yellow"/>
            </w:rPr>
            <w:t>RLS</w:t>
          </w:r>
        </w:sdtContent>
      </w:sdt>
      <w:r w:rsidR="00B53C71">
        <w:rPr>
          <w:rFonts w:cs="Arial"/>
          <w:szCs w:val="24"/>
        </w:rPr>
        <w:t xml:space="preserve"> OK</w:t>
      </w:r>
    </w:p>
    <w:p w:rsidR="00C92292" w:rsidRDefault="008D700C" w:rsidP="002B1479">
      <w:pPr>
        <w:spacing w:after="0"/>
        <w:jc w:val="left"/>
        <w:rPr>
          <w:highlight w:val="yellow"/>
        </w:rPr>
      </w:pPr>
      <w:sdt>
        <w:sdtPr>
          <w:rPr>
            <w:highlight w:val="yellow"/>
          </w:rPr>
          <w:alias w:val="Categoria"/>
          <w:id w:val="-12461318"/>
          <w:placeholder>
            <w:docPart w:val="50BDE3F7CFBD4400BFEE8714613B25DC"/>
          </w:placeholder>
          <w:dataBinding w:prefixMappings="xmlns:ns0='http://purl.org/dc/elements/1.1/' xmlns:ns1='http://schemas.openxmlformats.org/package/2006/metadata/core-properties' " w:xpath="/ns1:coreProperties[1]/ns1:category[1]" w:storeItemID="{6C3C8BC8-F283-45AE-878A-BAB7291924A1}"/>
          <w:text/>
        </w:sdtPr>
        <w:sdtContent>
          <w:r w:rsidR="00C92292">
            <w:rPr>
              <w:highlight w:val="yellow"/>
            </w:rPr>
            <w:t>Partita iva</w:t>
          </w:r>
        </w:sdtContent>
      </w:sdt>
      <w:r w:rsidR="00B53C71" w:rsidRPr="00B53C71">
        <w:t xml:space="preserve"> OK</w:t>
      </w:r>
    </w:p>
    <w:p w:rsidR="00C92292" w:rsidRDefault="008D700C" w:rsidP="002B1479">
      <w:pPr>
        <w:spacing w:after="0"/>
        <w:jc w:val="left"/>
        <w:rPr>
          <w:highlight w:val="yellow"/>
        </w:rPr>
      </w:pPr>
      <w:sdt>
        <w:sdtPr>
          <w:rPr>
            <w:highlight w:val="yellow"/>
          </w:rPr>
          <w:alias w:val="Commenti"/>
          <w:id w:val="154808861"/>
          <w:placeholder>
            <w:docPart w:val="B02DC6764F0A4F868DDCF9B729935C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92292">
            <w:rPr>
              <w:highlight w:val="yellow"/>
            </w:rPr>
            <w:t>Codice fiscale</w:t>
          </w:r>
        </w:sdtContent>
      </w:sdt>
      <w:r w:rsidR="00B53C71" w:rsidRPr="00B53C71">
        <w:t xml:space="preserve"> OK</w:t>
      </w:r>
    </w:p>
    <w:p w:rsidR="0031506F" w:rsidRDefault="0031506F" w:rsidP="002B1479">
      <w:pPr>
        <w:spacing w:after="0"/>
      </w:pPr>
    </w:p>
    <w:p w:rsidR="0031506F" w:rsidRDefault="0031506F" w:rsidP="002B1479">
      <w:pPr>
        <w:spacing w:after="0"/>
      </w:pPr>
    </w:p>
    <w:p w:rsidR="0031506F" w:rsidRPr="0031506F" w:rsidRDefault="0031506F" w:rsidP="002B1479">
      <w:pPr>
        <w:spacing w:after="0"/>
        <w:rPr>
          <w:color w:val="FF0000"/>
        </w:rPr>
      </w:pPr>
      <w:r w:rsidRPr="0031506F">
        <w:rPr>
          <w:color w:val="FF0000"/>
        </w:rPr>
        <w:t>SELEZIONARE L’INTERA PAGINA, QUINDI CANCELLARLA</w:t>
      </w:r>
      <w:r w:rsidR="00776FB0">
        <w:rPr>
          <w:color w:val="FF0000"/>
        </w:rPr>
        <w:t xml:space="preserve"> </w:t>
      </w:r>
      <w:r w:rsidR="00776FB0" w:rsidRPr="00776FB0">
        <w:rPr>
          <w:color w:val="FF0000"/>
        </w:rPr>
        <w:sym w:font="Wingdings" w:char="F0E0"/>
      </w:r>
      <w:r w:rsidR="00776FB0">
        <w:rPr>
          <w:color w:val="FF0000"/>
        </w:rPr>
        <w:t xml:space="preserve"> LA SECONDA PAGINA E’ PER IL SOMMARIO </w:t>
      </w:r>
      <w:r w:rsidR="00776FB0" w:rsidRPr="00776FB0">
        <w:rPr>
          <w:color w:val="FF0000"/>
        </w:rPr>
        <w:sym w:font="Wingdings" w:char="F0E0"/>
      </w:r>
      <w:r w:rsidR="00776FB0">
        <w:rPr>
          <w:color w:val="FF0000"/>
        </w:rPr>
        <w:t xml:space="preserve"> STAMPARE IN FRONTE/RETRO</w:t>
      </w:r>
    </w:p>
    <w:bookmarkEnd w:id="0"/>
    <w:p w:rsidR="0031506F" w:rsidRPr="003D18D2" w:rsidRDefault="0031506F" w:rsidP="00052A33">
      <w:pPr>
        <w:pStyle w:val="Titolosommario"/>
        <w:spacing w:before="120"/>
        <w:rPr>
          <w:rFonts w:asciiTheme="minorHAnsi" w:hAnsiTheme="minorHAnsi"/>
          <w:color w:val="auto"/>
          <w:szCs w:val="24"/>
        </w:rPr>
      </w:pPr>
      <w:r w:rsidRPr="003D18D2">
        <w:rPr>
          <w:rFonts w:asciiTheme="minorHAnsi" w:hAnsiTheme="minorHAnsi"/>
          <w:color w:val="auto"/>
          <w:szCs w:val="24"/>
        </w:rPr>
        <w:lastRenderedPageBreak/>
        <w:t>SOMMARIO</w:t>
      </w:r>
    </w:p>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p>
    <w:p w:rsidR="00100033" w:rsidRDefault="008D700C">
      <w:pPr>
        <w:pStyle w:val="Sommario1"/>
        <w:rPr>
          <w:rFonts w:eastAsiaTheme="minorEastAsia"/>
          <w:b w:val="0"/>
          <w:bCs w:val="0"/>
          <w:caps w:val="0"/>
          <w:noProof/>
          <w:sz w:val="22"/>
          <w:szCs w:val="22"/>
          <w:lang w:eastAsia="it-IT"/>
        </w:rPr>
      </w:pPr>
      <w:r w:rsidRPr="008D700C">
        <w:rPr>
          <w:rFonts w:ascii="Calibri" w:eastAsia="Times New Roman" w:hAnsi="Calibri" w:cs="Calibri"/>
          <w:b w:val="0"/>
          <w:bCs w:val="0"/>
          <w:caps w:val="0"/>
          <w:szCs w:val="24"/>
          <w:lang w:eastAsia="it-IT"/>
        </w:rPr>
        <w:fldChar w:fldCharType="begin"/>
      </w:r>
      <w:r w:rsidR="00A46E12">
        <w:rPr>
          <w:rFonts w:ascii="Calibri" w:eastAsia="Times New Roman" w:hAnsi="Calibri" w:cs="Calibri"/>
          <w:b w:val="0"/>
          <w:bCs w:val="0"/>
          <w:caps w:val="0"/>
          <w:szCs w:val="24"/>
          <w:lang w:eastAsia="it-IT"/>
        </w:rPr>
        <w:instrText xml:space="preserve"> TOC \o "1-1" \h \z \t "Titolo 2;2" </w:instrText>
      </w:r>
      <w:r w:rsidRPr="008D700C">
        <w:rPr>
          <w:rFonts w:ascii="Calibri" w:eastAsia="Times New Roman" w:hAnsi="Calibri" w:cs="Calibri"/>
          <w:b w:val="0"/>
          <w:bCs w:val="0"/>
          <w:caps w:val="0"/>
          <w:szCs w:val="24"/>
          <w:lang w:eastAsia="it-IT"/>
        </w:rPr>
        <w:fldChar w:fldCharType="separate"/>
      </w:r>
      <w:hyperlink w:anchor="_Toc37954198" w:history="1">
        <w:r w:rsidR="00100033" w:rsidRPr="00A2633B">
          <w:rPr>
            <w:rStyle w:val="Collegamentoipertestuale"/>
            <w:noProof/>
          </w:rPr>
          <w:t>DATI AZIENDALI</w:t>
        </w:r>
        <w:r w:rsidR="00100033">
          <w:rPr>
            <w:noProof/>
            <w:webHidden/>
          </w:rPr>
          <w:tab/>
        </w:r>
        <w:r>
          <w:rPr>
            <w:noProof/>
            <w:webHidden/>
          </w:rPr>
          <w:fldChar w:fldCharType="begin"/>
        </w:r>
        <w:r w:rsidR="00100033">
          <w:rPr>
            <w:noProof/>
            <w:webHidden/>
          </w:rPr>
          <w:instrText xml:space="preserve"> PAGEREF _Toc37954198 \h </w:instrText>
        </w:r>
        <w:r>
          <w:rPr>
            <w:noProof/>
            <w:webHidden/>
          </w:rPr>
        </w:r>
        <w:r>
          <w:rPr>
            <w:noProof/>
            <w:webHidden/>
          </w:rPr>
          <w:fldChar w:fldCharType="separate"/>
        </w:r>
        <w:r w:rsidR="00100033">
          <w:rPr>
            <w:noProof/>
            <w:webHidden/>
          </w:rPr>
          <w:t>4</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199" w:history="1">
        <w:r w:rsidR="00100033" w:rsidRPr="00A2633B">
          <w:rPr>
            <w:rStyle w:val="Collegamentoipertestuale"/>
            <w:noProof/>
          </w:rPr>
          <w:t>DATI ANAGRAFICI</w:t>
        </w:r>
        <w:r w:rsidR="00100033">
          <w:rPr>
            <w:noProof/>
            <w:webHidden/>
          </w:rPr>
          <w:tab/>
        </w:r>
        <w:r>
          <w:rPr>
            <w:noProof/>
            <w:webHidden/>
          </w:rPr>
          <w:fldChar w:fldCharType="begin"/>
        </w:r>
        <w:r w:rsidR="00100033">
          <w:rPr>
            <w:noProof/>
            <w:webHidden/>
          </w:rPr>
          <w:instrText xml:space="preserve"> PAGEREF _Toc37954199 \h </w:instrText>
        </w:r>
        <w:r>
          <w:rPr>
            <w:noProof/>
            <w:webHidden/>
          </w:rPr>
        </w:r>
        <w:r>
          <w:rPr>
            <w:noProof/>
            <w:webHidden/>
          </w:rPr>
          <w:fldChar w:fldCharType="separate"/>
        </w:r>
        <w:r w:rsidR="00100033">
          <w:rPr>
            <w:noProof/>
            <w:webHidden/>
          </w:rPr>
          <w:t>4</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0" w:history="1">
        <w:r w:rsidR="00100033" w:rsidRPr="00A2633B">
          <w:rPr>
            <w:rStyle w:val="Collegamentoipertestuale"/>
            <w:noProof/>
          </w:rPr>
          <w:t>SISTEMA DI PREVENZIONE E PROTEZIONE AZIENDALE</w:t>
        </w:r>
        <w:r w:rsidR="00100033">
          <w:rPr>
            <w:noProof/>
            <w:webHidden/>
          </w:rPr>
          <w:tab/>
        </w:r>
        <w:r>
          <w:rPr>
            <w:noProof/>
            <w:webHidden/>
          </w:rPr>
          <w:fldChar w:fldCharType="begin"/>
        </w:r>
        <w:r w:rsidR="00100033">
          <w:rPr>
            <w:noProof/>
            <w:webHidden/>
          </w:rPr>
          <w:instrText xml:space="preserve"> PAGEREF _Toc37954200 \h </w:instrText>
        </w:r>
        <w:r>
          <w:rPr>
            <w:noProof/>
            <w:webHidden/>
          </w:rPr>
        </w:r>
        <w:r>
          <w:rPr>
            <w:noProof/>
            <w:webHidden/>
          </w:rPr>
          <w:fldChar w:fldCharType="separate"/>
        </w:r>
        <w:r w:rsidR="00100033">
          <w:rPr>
            <w:noProof/>
            <w:webHidden/>
          </w:rPr>
          <w:t>5</w:t>
        </w:r>
        <w:r>
          <w:rPr>
            <w:noProof/>
            <w:webHidden/>
          </w:rPr>
          <w:fldChar w:fldCharType="end"/>
        </w:r>
      </w:hyperlink>
    </w:p>
    <w:p w:rsidR="00100033" w:rsidRDefault="008D700C">
      <w:pPr>
        <w:pStyle w:val="Sommario1"/>
        <w:rPr>
          <w:rFonts w:eastAsiaTheme="minorEastAsia"/>
          <w:b w:val="0"/>
          <w:bCs w:val="0"/>
          <w:caps w:val="0"/>
          <w:noProof/>
          <w:sz w:val="22"/>
          <w:szCs w:val="22"/>
          <w:lang w:eastAsia="it-IT"/>
        </w:rPr>
      </w:pPr>
      <w:hyperlink w:anchor="_Toc37954201" w:history="1">
        <w:r w:rsidR="00100033" w:rsidRPr="00A2633B">
          <w:rPr>
            <w:rStyle w:val="Collegamentoipertestuale"/>
            <w:noProof/>
          </w:rPr>
          <w:t>INTRODUZIONE</w:t>
        </w:r>
        <w:r w:rsidR="00100033">
          <w:rPr>
            <w:noProof/>
            <w:webHidden/>
          </w:rPr>
          <w:tab/>
        </w:r>
        <w:r>
          <w:rPr>
            <w:noProof/>
            <w:webHidden/>
          </w:rPr>
          <w:fldChar w:fldCharType="begin"/>
        </w:r>
        <w:r w:rsidR="00100033">
          <w:rPr>
            <w:noProof/>
            <w:webHidden/>
          </w:rPr>
          <w:instrText xml:space="preserve"> PAGEREF _Toc37954201 \h </w:instrText>
        </w:r>
        <w:r>
          <w:rPr>
            <w:noProof/>
            <w:webHidden/>
          </w:rPr>
        </w:r>
        <w:r>
          <w:rPr>
            <w:noProof/>
            <w:webHidden/>
          </w:rPr>
          <w:fldChar w:fldCharType="separate"/>
        </w:r>
        <w:r w:rsidR="00100033">
          <w:rPr>
            <w:noProof/>
            <w:webHidden/>
          </w:rPr>
          <w:t>6</w:t>
        </w:r>
        <w:r>
          <w:rPr>
            <w:noProof/>
            <w:webHidden/>
          </w:rPr>
          <w:fldChar w:fldCharType="end"/>
        </w:r>
      </w:hyperlink>
    </w:p>
    <w:p w:rsidR="00100033" w:rsidRDefault="008D700C">
      <w:pPr>
        <w:pStyle w:val="Sommario1"/>
        <w:rPr>
          <w:rFonts w:eastAsiaTheme="minorEastAsia"/>
          <w:b w:val="0"/>
          <w:bCs w:val="0"/>
          <w:caps w:val="0"/>
          <w:noProof/>
          <w:sz w:val="22"/>
          <w:szCs w:val="22"/>
          <w:lang w:eastAsia="it-IT"/>
        </w:rPr>
      </w:pPr>
      <w:hyperlink w:anchor="_Toc37954202" w:history="1">
        <w:r w:rsidR="00100033" w:rsidRPr="00A2633B">
          <w:rPr>
            <w:rStyle w:val="Collegamentoipertestuale"/>
            <w:noProof/>
          </w:rPr>
          <w:t>PROTOCOLLO CONDIVISO</w:t>
        </w:r>
        <w:r w:rsidR="00100033">
          <w:rPr>
            <w:noProof/>
            <w:webHidden/>
          </w:rPr>
          <w:tab/>
        </w:r>
        <w:r>
          <w:rPr>
            <w:noProof/>
            <w:webHidden/>
          </w:rPr>
          <w:fldChar w:fldCharType="begin"/>
        </w:r>
        <w:r w:rsidR="00100033">
          <w:rPr>
            <w:noProof/>
            <w:webHidden/>
          </w:rPr>
          <w:instrText xml:space="preserve"> PAGEREF _Toc37954202 \h </w:instrText>
        </w:r>
        <w:r>
          <w:rPr>
            <w:noProof/>
            <w:webHidden/>
          </w:rPr>
        </w:r>
        <w:r>
          <w:rPr>
            <w:noProof/>
            <w:webHidden/>
          </w:rPr>
          <w:fldChar w:fldCharType="separate"/>
        </w:r>
        <w:r w:rsidR="00100033">
          <w:rPr>
            <w:noProof/>
            <w:webHidden/>
          </w:rPr>
          <w:t>7</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3" w:history="1">
        <w:r w:rsidR="00100033" w:rsidRPr="00A2633B">
          <w:rPr>
            <w:rStyle w:val="Collegamentoipertestuale"/>
            <w:noProof/>
          </w:rPr>
          <w:t>INFORMAZIONE IN AZIENDA</w:t>
        </w:r>
        <w:r w:rsidR="00100033">
          <w:rPr>
            <w:noProof/>
            <w:webHidden/>
          </w:rPr>
          <w:tab/>
        </w:r>
        <w:r>
          <w:rPr>
            <w:noProof/>
            <w:webHidden/>
          </w:rPr>
          <w:fldChar w:fldCharType="begin"/>
        </w:r>
        <w:r w:rsidR="00100033">
          <w:rPr>
            <w:noProof/>
            <w:webHidden/>
          </w:rPr>
          <w:instrText xml:space="preserve"> PAGEREF _Toc37954203 \h </w:instrText>
        </w:r>
        <w:r>
          <w:rPr>
            <w:noProof/>
            <w:webHidden/>
          </w:rPr>
        </w:r>
        <w:r>
          <w:rPr>
            <w:noProof/>
            <w:webHidden/>
          </w:rPr>
          <w:fldChar w:fldCharType="separate"/>
        </w:r>
        <w:r w:rsidR="00100033">
          <w:rPr>
            <w:noProof/>
            <w:webHidden/>
          </w:rPr>
          <w:t>8</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4" w:history="1">
        <w:r w:rsidR="00100033" w:rsidRPr="00A2633B">
          <w:rPr>
            <w:rStyle w:val="Collegamentoipertestuale"/>
            <w:noProof/>
          </w:rPr>
          <w:t>INFORMAZIONE PREVENTIVA AI LAVORATORI</w:t>
        </w:r>
        <w:r w:rsidR="00100033">
          <w:rPr>
            <w:noProof/>
            <w:webHidden/>
          </w:rPr>
          <w:tab/>
        </w:r>
        <w:r>
          <w:rPr>
            <w:noProof/>
            <w:webHidden/>
          </w:rPr>
          <w:fldChar w:fldCharType="begin"/>
        </w:r>
        <w:r w:rsidR="00100033">
          <w:rPr>
            <w:noProof/>
            <w:webHidden/>
          </w:rPr>
          <w:instrText xml:space="preserve"> PAGEREF _Toc37954204 \h </w:instrText>
        </w:r>
        <w:r>
          <w:rPr>
            <w:noProof/>
            <w:webHidden/>
          </w:rPr>
        </w:r>
        <w:r>
          <w:rPr>
            <w:noProof/>
            <w:webHidden/>
          </w:rPr>
          <w:fldChar w:fldCharType="separate"/>
        </w:r>
        <w:r w:rsidR="00100033">
          <w:rPr>
            <w:noProof/>
            <w:webHidden/>
          </w:rPr>
          <w:t>8</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5" w:history="1">
        <w:r w:rsidR="00100033" w:rsidRPr="00A2633B">
          <w:rPr>
            <w:rStyle w:val="Collegamentoipertestuale"/>
            <w:noProof/>
          </w:rPr>
          <w:t>INFORMAZIONE AI TERZI VISITATORI</w:t>
        </w:r>
        <w:r w:rsidR="00100033">
          <w:rPr>
            <w:noProof/>
            <w:webHidden/>
          </w:rPr>
          <w:tab/>
        </w:r>
        <w:r>
          <w:rPr>
            <w:noProof/>
            <w:webHidden/>
          </w:rPr>
          <w:fldChar w:fldCharType="begin"/>
        </w:r>
        <w:r w:rsidR="00100033">
          <w:rPr>
            <w:noProof/>
            <w:webHidden/>
          </w:rPr>
          <w:instrText xml:space="preserve"> PAGEREF _Toc37954205 \h </w:instrText>
        </w:r>
        <w:r>
          <w:rPr>
            <w:noProof/>
            <w:webHidden/>
          </w:rPr>
        </w:r>
        <w:r>
          <w:rPr>
            <w:noProof/>
            <w:webHidden/>
          </w:rPr>
          <w:fldChar w:fldCharType="separate"/>
        </w:r>
        <w:r w:rsidR="00100033">
          <w:rPr>
            <w:noProof/>
            <w:webHidden/>
          </w:rPr>
          <w:t>9</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6" w:history="1">
        <w:r w:rsidR="00100033" w:rsidRPr="00A2633B">
          <w:rPr>
            <w:rStyle w:val="Collegamentoipertestuale"/>
            <w:noProof/>
          </w:rPr>
          <w:t>MODALITA’ DI INGRESSO IN AZIENDA - CONTROLLO DELLA TEMPERATURA</w:t>
        </w:r>
        <w:r w:rsidR="00100033">
          <w:rPr>
            <w:noProof/>
            <w:webHidden/>
          </w:rPr>
          <w:tab/>
        </w:r>
        <w:r>
          <w:rPr>
            <w:noProof/>
            <w:webHidden/>
          </w:rPr>
          <w:fldChar w:fldCharType="begin"/>
        </w:r>
        <w:r w:rsidR="00100033">
          <w:rPr>
            <w:noProof/>
            <w:webHidden/>
          </w:rPr>
          <w:instrText xml:space="preserve"> PAGEREF _Toc37954206 \h </w:instrText>
        </w:r>
        <w:r>
          <w:rPr>
            <w:noProof/>
            <w:webHidden/>
          </w:rPr>
        </w:r>
        <w:r>
          <w:rPr>
            <w:noProof/>
            <w:webHidden/>
          </w:rPr>
          <w:fldChar w:fldCharType="separate"/>
        </w:r>
        <w:r w:rsidR="00100033">
          <w:rPr>
            <w:noProof/>
            <w:webHidden/>
          </w:rPr>
          <w:t>9</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7" w:history="1">
        <w:r w:rsidR="00100033" w:rsidRPr="00A2633B">
          <w:rPr>
            <w:rStyle w:val="Collegamentoipertestuale"/>
            <w:noProof/>
          </w:rPr>
          <w:t>MODALITA’ DI INGRESSO IN AZIENDA - RICHIESTA DI INFORMAZIONI</w:t>
        </w:r>
        <w:r w:rsidR="00100033">
          <w:rPr>
            <w:noProof/>
            <w:webHidden/>
          </w:rPr>
          <w:tab/>
        </w:r>
        <w:r>
          <w:rPr>
            <w:noProof/>
            <w:webHidden/>
          </w:rPr>
          <w:fldChar w:fldCharType="begin"/>
        </w:r>
        <w:r w:rsidR="00100033">
          <w:rPr>
            <w:noProof/>
            <w:webHidden/>
          </w:rPr>
          <w:instrText xml:space="preserve"> PAGEREF _Toc37954207 \h </w:instrText>
        </w:r>
        <w:r>
          <w:rPr>
            <w:noProof/>
            <w:webHidden/>
          </w:rPr>
        </w:r>
        <w:r>
          <w:rPr>
            <w:noProof/>
            <w:webHidden/>
          </w:rPr>
          <w:fldChar w:fldCharType="separate"/>
        </w:r>
        <w:r w:rsidR="00100033">
          <w:rPr>
            <w:noProof/>
            <w:webHidden/>
          </w:rPr>
          <w:t>10</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8" w:history="1">
        <w:r w:rsidR="00100033" w:rsidRPr="00A2633B">
          <w:rPr>
            <w:rStyle w:val="Collegamentoipertestuale"/>
            <w:noProof/>
          </w:rPr>
          <w:t>MODALITA’ DI ACCESSO DEI FORNITORI ESTERNI</w:t>
        </w:r>
        <w:r w:rsidR="00100033">
          <w:rPr>
            <w:noProof/>
            <w:webHidden/>
          </w:rPr>
          <w:tab/>
        </w:r>
        <w:r>
          <w:rPr>
            <w:noProof/>
            <w:webHidden/>
          </w:rPr>
          <w:fldChar w:fldCharType="begin"/>
        </w:r>
        <w:r w:rsidR="00100033">
          <w:rPr>
            <w:noProof/>
            <w:webHidden/>
          </w:rPr>
          <w:instrText xml:space="preserve"> PAGEREF _Toc37954208 \h </w:instrText>
        </w:r>
        <w:r>
          <w:rPr>
            <w:noProof/>
            <w:webHidden/>
          </w:rPr>
        </w:r>
        <w:r>
          <w:rPr>
            <w:noProof/>
            <w:webHidden/>
          </w:rPr>
          <w:fldChar w:fldCharType="separate"/>
        </w:r>
        <w:r w:rsidR="00100033">
          <w:rPr>
            <w:noProof/>
            <w:webHidden/>
          </w:rPr>
          <w:t>10</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09" w:history="1">
        <w:r w:rsidR="00100033" w:rsidRPr="00A2633B">
          <w:rPr>
            <w:rStyle w:val="Collegamentoipertestuale"/>
            <w:noProof/>
          </w:rPr>
          <w:t>APPALTI ENDOAZIENDALI</w:t>
        </w:r>
        <w:r w:rsidR="00100033">
          <w:rPr>
            <w:noProof/>
            <w:webHidden/>
          </w:rPr>
          <w:tab/>
        </w:r>
        <w:r>
          <w:rPr>
            <w:noProof/>
            <w:webHidden/>
          </w:rPr>
          <w:fldChar w:fldCharType="begin"/>
        </w:r>
        <w:r w:rsidR="00100033">
          <w:rPr>
            <w:noProof/>
            <w:webHidden/>
          </w:rPr>
          <w:instrText xml:space="preserve"> PAGEREF _Toc37954209 \h </w:instrText>
        </w:r>
        <w:r>
          <w:rPr>
            <w:noProof/>
            <w:webHidden/>
          </w:rPr>
        </w:r>
        <w:r>
          <w:rPr>
            <w:noProof/>
            <w:webHidden/>
          </w:rPr>
          <w:fldChar w:fldCharType="separate"/>
        </w:r>
        <w:r w:rsidR="00100033">
          <w:rPr>
            <w:noProof/>
            <w:webHidden/>
          </w:rPr>
          <w:t>11</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0" w:history="1">
        <w:r w:rsidR="00100033" w:rsidRPr="00A2633B">
          <w:rPr>
            <w:rStyle w:val="Collegamentoipertestuale"/>
            <w:noProof/>
          </w:rPr>
          <w:t>PULIZIA DEGLI AMBIENTI DI LAVORO</w:t>
        </w:r>
        <w:r w:rsidR="00100033">
          <w:rPr>
            <w:noProof/>
            <w:webHidden/>
          </w:rPr>
          <w:tab/>
        </w:r>
        <w:r>
          <w:rPr>
            <w:noProof/>
            <w:webHidden/>
          </w:rPr>
          <w:fldChar w:fldCharType="begin"/>
        </w:r>
        <w:r w:rsidR="00100033">
          <w:rPr>
            <w:noProof/>
            <w:webHidden/>
          </w:rPr>
          <w:instrText xml:space="preserve"> PAGEREF _Toc37954210 \h </w:instrText>
        </w:r>
        <w:r>
          <w:rPr>
            <w:noProof/>
            <w:webHidden/>
          </w:rPr>
        </w:r>
        <w:r>
          <w:rPr>
            <w:noProof/>
            <w:webHidden/>
          </w:rPr>
          <w:fldChar w:fldCharType="separate"/>
        </w:r>
        <w:r w:rsidR="00100033">
          <w:rPr>
            <w:noProof/>
            <w:webHidden/>
          </w:rPr>
          <w:t>12</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1" w:history="1">
        <w:r w:rsidR="00100033" w:rsidRPr="00A2633B">
          <w:rPr>
            <w:rStyle w:val="Collegamentoipertestuale"/>
            <w:noProof/>
          </w:rPr>
          <w:t>SANIFICAZIONE DEGLI AMBIENTI DI LAVORO</w:t>
        </w:r>
        <w:r w:rsidR="00100033">
          <w:rPr>
            <w:noProof/>
            <w:webHidden/>
          </w:rPr>
          <w:tab/>
        </w:r>
        <w:r>
          <w:rPr>
            <w:noProof/>
            <w:webHidden/>
          </w:rPr>
          <w:fldChar w:fldCharType="begin"/>
        </w:r>
        <w:r w:rsidR="00100033">
          <w:rPr>
            <w:noProof/>
            <w:webHidden/>
          </w:rPr>
          <w:instrText xml:space="preserve"> PAGEREF _Toc37954211 \h </w:instrText>
        </w:r>
        <w:r>
          <w:rPr>
            <w:noProof/>
            <w:webHidden/>
          </w:rPr>
        </w:r>
        <w:r>
          <w:rPr>
            <w:noProof/>
            <w:webHidden/>
          </w:rPr>
          <w:fldChar w:fldCharType="separate"/>
        </w:r>
        <w:r w:rsidR="00100033">
          <w:rPr>
            <w:noProof/>
            <w:webHidden/>
          </w:rPr>
          <w:t>12</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2" w:history="1">
        <w:r w:rsidR="00100033" w:rsidRPr="00A2633B">
          <w:rPr>
            <w:rStyle w:val="Collegamentoipertestuale"/>
            <w:noProof/>
          </w:rPr>
          <w:t>PRECAUZIONI IGIENICHE PERSONALI</w:t>
        </w:r>
        <w:r w:rsidR="00100033">
          <w:rPr>
            <w:noProof/>
            <w:webHidden/>
          </w:rPr>
          <w:tab/>
        </w:r>
        <w:r>
          <w:rPr>
            <w:noProof/>
            <w:webHidden/>
          </w:rPr>
          <w:fldChar w:fldCharType="begin"/>
        </w:r>
        <w:r w:rsidR="00100033">
          <w:rPr>
            <w:noProof/>
            <w:webHidden/>
          </w:rPr>
          <w:instrText xml:space="preserve"> PAGEREF _Toc37954212 \h </w:instrText>
        </w:r>
        <w:r>
          <w:rPr>
            <w:noProof/>
            <w:webHidden/>
          </w:rPr>
        </w:r>
        <w:r>
          <w:rPr>
            <w:noProof/>
            <w:webHidden/>
          </w:rPr>
          <w:fldChar w:fldCharType="separate"/>
        </w:r>
        <w:r w:rsidR="00100033">
          <w:rPr>
            <w:noProof/>
            <w:webHidden/>
          </w:rPr>
          <w:t>13</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3" w:history="1">
        <w:r w:rsidR="00100033" w:rsidRPr="00A2633B">
          <w:rPr>
            <w:rStyle w:val="Collegamentoipertestuale"/>
            <w:noProof/>
          </w:rPr>
          <w:t>DISPOSITIVI DI PROTEZIONE INDIVIDUALE</w:t>
        </w:r>
        <w:r w:rsidR="00100033">
          <w:rPr>
            <w:noProof/>
            <w:webHidden/>
          </w:rPr>
          <w:tab/>
        </w:r>
        <w:r>
          <w:rPr>
            <w:noProof/>
            <w:webHidden/>
          </w:rPr>
          <w:fldChar w:fldCharType="begin"/>
        </w:r>
        <w:r w:rsidR="00100033">
          <w:rPr>
            <w:noProof/>
            <w:webHidden/>
          </w:rPr>
          <w:instrText xml:space="preserve"> PAGEREF _Toc37954213 \h </w:instrText>
        </w:r>
        <w:r>
          <w:rPr>
            <w:noProof/>
            <w:webHidden/>
          </w:rPr>
        </w:r>
        <w:r>
          <w:rPr>
            <w:noProof/>
            <w:webHidden/>
          </w:rPr>
          <w:fldChar w:fldCharType="separate"/>
        </w:r>
        <w:r w:rsidR="00100033">
          <w:rPr>
            <w:noProof/>
            <w:webHidden/>
          </w:rPr>
          <w:t>13</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4" w:history="1">
        <w:r w:rsidR="00100033" w:rsidRPr="00A2633B">
          <w:rPr>
            <w:rStyle w:val="Collegamentoipertestuale"/>
            <w:noProof/>
          </w:rPr>
          <w:t>GESTIONE DEI LOCALI DI LAVORO E DEGLI SPAZI COMUNI</w:t>
        </w:r>
        <w:r w:rsidR="00100033">
          <w:rPr>
            <w:noProof/>
            <w:webHidden/>
          </w:rPr>
          <w:tab/>
        </w:r>
        <w:r>
          <w:rPr>
            <w:noProof/>
            <w:webHidden/>
          </w:rPr>
          <w:fldChar w:fldCharType="begin"/>
        </w:r>
        <w:r w:rsidR="00100033">
          <w:rPr>
            <w:noProof/>
            <w:webHidden/>
          </w:rPr>
          <w:instrText xml:space="preserve"> PAGEREF _Toc37954214 \h </w:instrText>
        </w:r>
        <w:r>
          <w:rPr>
            <w:noProof/>
            <w:webHidden/>
          </w:rPr>
        </w:r>
        <w:r>
          <w:rPr>
            <w:noProof/>
            <w:webHidden/>
          </w:rPr>
          <w:fldChar w:fldCharType="separate"/>
        </w:r>
        <w:r w:rsidR="00100033">
          <w:rPr>
            <w:noProof/>
            <w:webHidden/>
          </w:rPr>
          <w:t>14</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5" w:history="1">
        <w:r w:rsidR="00100033" w:rsidRPr="00A2633B">
          <w:rPr>
            <w:rStyle w:val="Collegamentoipertestuale"/>
            <w:noProof/>
          </w:rPr>
          <w:t xml:space="preserve">GESTIONE IN ENTRATA E IN USCITA DEI DIPENDENTI </w:t>
        </w:r>
        <w:r w:rsidR="00100033" w:rsidRPr="00A2633B">
          <w:rPr>
            <w:rStyle w:val="Collegamentoipertestuale"/>
            <w:noProof/>
            <w:highlight w:val="yellow"/>
          </w:rPr>
          <w:t>E DEI COLLABORATORI</w:t>
        </w:r>
        <w:r w:rsidR="00100033">
          <w:rPr>
            <w:noProof/>
            <w:webHidden/>
          </w:rPr>
          <w:tab/>
        </w:r>
        <w:r>
          <w:rPr>
            <w:noProof/>
            <w:webHidden/>
          </w:rPr>
          <w:fldChar w:fldCharType="begin"/>
        </w:r>
        <w:r w:rsidR="00100033">
          <w:rPr>
            <w:noProof/>
            <w:webHidden/>
          </w:rPr>
          <w:instrText xml:space="preserve"> PAGEREF _Toc37954215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6" w:history="1">
        <w:r w:rsidR="00100033" w:rsidRPr="00A2633B">
          <w:rPr>
            <w:rStyle w:val="Collegamentoipertestuale"/>
            <w:noProof/>
          </w:rPr>
          <w:t>GESTIONE IN ENTRATA E IN USCITA DEI CLIENTI</w:t>
        </w:r>
        <w:r w:rsidR="00100033">
          <w:rPr>
            <w:noProof/>
            <w:webHidden/>
          </w:rPr>
          <w:tab/>
        </w:r>
        <w:r>
          <w:rPr>
            <w:noProof/>
            <w:webHidden/>
          </w:rPr>
          <w:fldChar w:fldCharType="begin"/>
        </w:r>
        <w:r w:rsidR="00100033">
          <w:rPr>
            <w:noProof/>
            <w:webHidden/>
          </w:rPr>
          <w:instrText xml:space="preserve"> PAGEREF _Toc37954216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7" w:history="1">
        <w:r w:rsidR="00100033" w:rsidRPr="00A2633B">
          <w:rPr>
            <w:rStyle w:val="Collegamentoipertestuale"/>
            <w:noProof/>
          </w:rPr>
          <w:t>ORGANIZZAZIONE AZIENDALE</w:t>
        </w:r>
        <w:r w:rsidR="00100033">
          <w:rPr>
            <w:noProof/>
            <w:webHidden/>
          </w:rPr>
          <w:tab/>
        </w:r>
        <w:r>
          <w:rPr>
            <w:noProof/>
            <w:webHidden/>
          </w:rPr>
          <w:fldChar w:fldCharType="begin"/>
        </w:r>
        <w:r w:rsidR="00100033">
          <w:rPr>
            <w:noProof/>
            <w:webHidden/>
          </w:rPr>
          <w:instrText xml:space="preserve"> PAGEREF _Toc37954217 \h </w:instrText>
        </w:r>
        <w:r>
          <w:rPr>
            <w:noProof/>
            <w:webHidden/>
          </w:rPr>
        </w:r>
        <w:r>
          <w:rPr>
            <w:noProof/>
            <w:webHidden/>
          </w:rPr>
          <w:fldChar w:fldCharType="separate"/>
        </w:r>
        <w:r w:rsidR="00100033">
          <w:rPr>
            <w:noProof/>
            <w:webHidden/>
          </w:rPr>
          <w:t>15</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8" w:history="1">
        <w:r w:rsidR="00100033" w:rsidRPr="00A2633B">
          <w:rPr>
            <w:rStyle w:val="Collegamentoipertestuale"/>
            <w:noProof/>
          </w:rPr>
          <w:t>RIUNIONI</w:t>
        </w:r>
        <w:r w:rsidR="00100033">
          <w:rPr>
            <w:noProof/>
            <w:webHidden/>
          </w:rPr>
          <w:tab/>
        </w:r>
        <w:r>
          <w:rPr>
            <w:noProof/>
            <w:webHidden/>
          </w:rPr>
          <w:fldChar w:fldCharType="begin"/>
        </w:r>
        <w:r w:rsidR="00100033">
          <w:rPr>
            <w:noProof/>
            <w:webHidden/>
          </w:rPr>
          <w:instrText xml:space="preserve"> PAGEREF _Toc37954218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19" w:history="1">
        <w:r w:rsidR="00100033" w:rsidRPr="00A2633B">
          <w:rPr>
            <w:rStyle w:val="Collegamentoipertestuale"/>
            <w:noProof/>
          </w:rPr>
          <w:t>FORMAZIONE DEL PERSONALE</w:t>
        </w:r>
        <w:r w:rsidR="00100033">
          <w:rPr>
            <w:noProof/>
            <w:webHidden/>
          </w:rPr>
          <w:tab/>
        </w:r>
        <w:r>
          <w:rPr>
            <w:noProof/>
            <w:webHidden/>
          </w:rPr>
          <w:fldChar w:fldCharType="begin"/>
        </w:r>
        <w:r w:rsidR="00100033">
          <w:rPr>
            <w:noProof/>
            <w:webHidden/>
          </w:rPr>
          <w:instrText xml:space="preserve"> PAGEREF _Toc37954219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20" w:history="1">
        <w:r w:rsidR="00100033" w:rsidRPr="00A2633B">
          <w:rPr>
            <w:rStyle w:val="Collegamentoipertestuale"/>
            <w:noProof/>
          </w:rPr>
          <w:t>GESTIONE IN AZIENDA DI LAVORATORI SINTOMATICI</w:t>
        </w:r>
        <w:r w:rsidR="00100033">
          <w:rPr>
            <w:noProof/>
            <w:webHidden/>
          </w:rPr>
          <w:tab/>
        </w:r>
        <w:r>
          <w:rPr>
            <w:noProof/>
            <w:webHidden/>
          </w:rPr>
          <w:fldChar w:fldCharType="begin"/>
        </w:r>
        <w:r w:rsidR="00100033">
          <w:rPr>
            <w:noProof/>
            <w:webHidden/>
          </w:rPr>
          <w:instrText xml:space="preserve"> PAGEREF _Toc37954220 \h </w:instrText>
        </w:r>
        <w:r>
          <w:rPr>
            <w:noProof/>
            <w:webHidden/>
          </w:rPr>
        </w:r>
        <w:r>
          <w:rPr>
            <w:noProof/>
            <w:webHidden/>
          </w:rPr>
          <w:fldChar w:fldCharType="separate"/>
        </w:r>
        <w:r w:rsidR="00100033">
          <w:rPr>
            <w:noProof/>
            <w:webHidden/>
          </w:rPr>
          <w:t>17</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21" w:history="1">
        <w:r w:rsidR="00100033" w:rsidRPr="00A2633B">
          <w:rPr>
            <w:rStyle w:val="Collegamentoipertestuale"/>
            <w:noProof/>
          </w:rPr>
          <w:t>SORVEGLIANZA SANITARIA E COINVOLGIMENTO DEL MEDICO COMPETENTE</w:t>
        </w:r>
        <w:r w:rsidR="00100033">
          <w:rPr>
            <w:noProof/>
            <w:webHidden/>
          </w:rPr>
          <w:tab/>
        </w:r>
        <w:r>
          <w:rPr>
            <w:noProof/>
            <w:webHidden/>
          </w:rPr>
          <w:fldChar w:fldCharType="begin"/>
        </w:r>
        <w:r w:rsidR="00100033">
          <w:rPr>
            <w:noProof/>
            <w:webHidden/>
          </w:rPr>
          <w:instrText xml:space="preserve"> PAGEREF _Toc37954221 \h </w:instrText>
        </w:r>
        <w:r>
          <w:rPr>
            <w:noProof/>
            <w:webHidden/>
          </w:rPr>
        </w:r>
        <w:r>
          <w:rPr>
            <w:noProof/>
            <w:webHidden/>
          </w:rPr>
          <w:fldChar w:fldCharType="separate"/>
        </w:r>
        <w:r w:rsidR="00100033">
          <w:rPr>
            <w:noProof/>
            <w:webHidden/>
          </w:rPr>
          <w:t>18</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22" w:history="1">
        <w:r w:rsidR="00100033" w:rsidRPr="00A2633B">
          <w:rPr>
            <w:rStyle w:val="Collegamentoipertestuale"/>
            <w:noProof/>
          </w:rPr>
          <w:t>GESTIONE DEI RIFIUTI</w:t>
        </w:r>
        <w:r w:rsidR="00100033">
          <w:rPr>
            <w:noProof/>
            <w:webHidden/>
          </w:rPr>
          <w:tab/>
        </w:r>
        <w:r>
          <w:rPr>
            <w:noProof/>
            <w:webHidden/>
          </w:rPr>
          <w:fldChar w:fldCharType="begin"/>
        </w:r>
        <w:r w:rsidR="00100033">
          <w:rPr>
            <w:noProof/>
            <w:webHidden/>
          </w:rPr>
          <w:instrText xml:space="preserve"> PAGEREF _Toc37954222 \h </w:instrText>
        </w:r>
        <w:r>
          <w:rPr>
            <w:noProof/>
            <w:webHidden/>
          </w:rPr>
        </w:r>
        <w:r>
          <w:rPr>
            <w:noProof/>
            <w:webHidden/>
          </w:rPr>
          <w:fldChar w:fldCharType="separate"/>
        </w:r>
        <w:r w:rsidR="00100033">
          <w:rPr>
            <w:noProof/>
            <w:webHidden/>
          </w:rPr>
          <w:t>18</w:t>
        </w:r>
        <w:r>
          <w:rPr>
            <w:noProof/>
            <w:webHidden/>
          </w:rPr>
          <w:fldChar w:fldCharType="end"/>
        </w:r>
      </w:hyperlink>
    </w:p>
    <w:p w:rsidR="00100033" w:rsidRDefault="008D700C">
      <w:pPr>
        <w:pStyle w:val="Sommario2"/>
        <w:tabs>
          <w:tab w:val="right" w:leader="dot" w:pos="9628"/>
        </w:tabs>
        <w:rPr>
          <w:rFonts w:eastAsiaTheme="minorEastAsia"/>
          <w:smallCaps w:val="0"/>
          <w:noProof/>
          <w:sz w:val="22"/>
          <w:szCs w:val="22"/>
          <w:lang w:eastAsia="it-IT"/>
        </w:rPr>
      </w:pPr>
      <w:hyperlink w:anchor="_Toc37954223" w:history="1">
        <w:r w:rsidR="00100033" w:rsidRPr="00A2633B">
          <w:rPr>
            <w:rStyle w:val="Collegamentoipertestuale"/>
            <w:noProof/>
          </w:rPr>
          <w:t>PIANO DI MIGLIORAMENTO E AGGIORNAMENTO DEL PROTOCOLLO</w:t>
        </w:r>
        <w:r w:rsidR="00100033">
          <w:rPr>
            <w:noProof/>
            <w:webHidden/>
          </w:rPr>
          <w:tab/>
        </w:r>
        <w:r>
          <w:rPr>
            <w:noProof/>
            <w:webHidden/>
          </w:rPr>
          <w:fldChar w:fldCharType="begin"/>
        </w:r>
        <w:r w:rsidR="00100033">
          <w:rPr>
            <w:noProof/>
            <w:webHidden/>
          </w:rPr>
          <w:instrText xml:space="preserve"> PAGEREF _Toc37954223 \h </w:instrText>
        </w:r>
        <w:r>
          <w:rPr>
            <w:noProof/>
            <w:webHidden/>
          </w:rPr>
        </w:r>
        <w:r>
          <w:rPr>
            <w:noProof/>
            <w:webHidden/>
          </w:rPr>
          <w:fldChar w:fldCharType="separate"/>
        </w:r>
        <w:r w:rsidR="00100033">
          <w:rPr>
            <w:noProof/>
            <w:webHidden/>
          </w:rPr>
          <w:t>19</w:t>
        </w:r>
        <w:r>
          <w:rPr>
            <w:noProof/>
            <w:webHidden/>
          </w:rPr>
          <w:fldChar w:fldCharType="end"/>
        </w:r>
      </w:hyperlink>
    </w:p>
    <w:p w:rsidR="00100033" w:rsidRDefault="008D700C">
      <w:pPr>
        <w:pStyle w:val="Sommario1"/>
        <w:rPr>
          <w:rFonts w:eastAsiaTheme="minorEastAsia"/>
          <w:b w:val="0"/>
          <w:bCs w:val="0"/>
          <w:caps w:val="0"/>
          <w:noProof/>
          <w:sz w:val="22"/>
          <w:szCs w:val="22"/>
          <w:lang w:eastAsia="it-IT"/>
        </w:rPr>
      </w:pPr>
      <w:hyperlink w:anchor="_Toc37954224" w:history="1">
        <w:r w:rsidR="00100033" w:rsidRPr="00A2633B">
          <w:rPr>
            <w:rStyle w:val="Collegamentoipertestuale"/>
            <w:noProof/>
          </w:rPr>
          <w:t>CONCLUSIONI</w:t>
        </w:r>
        <w:r w:rsidR="00100033">
          <w:rPr>
            <w:noProof/>
            <w:webHidden/>
          </w:rPr>
          <w:tab/>
        </w:r>
        <w:r>
          <w:rPr>
            <w:noProof/>
            <w:webHidden/>
          </w:rPr>
          <w:fldChar w:fldCharType="begin"/>
        </w:r>
        <w:r w:rsidR="00100033">
          <w:rPr>
            <w:noProof/>
            <w:webHidden/>
          </w:rPr>
          <w:instrText xml:space="preserve"> PAGEREF _Toc37954224 \h </w:instrText>
        </w:r>
        <w:r>
          <w:rPr>
            <w:noProof/>
            <w:webHidden/>
          </w:rPr>
        </w:r>
        <w:r>
          <w:rPr>
            <w:noProof/>
            <w:webHidden/>
          </w:rPr>
          <w:fldChar w:fldCharType="separate"/>
        </w:r>
        <w:r w:rsidR="00100033">
          <w:rPr>
            <w:noProof/>
            <w:webHidden/>
          </w:rPr>
          <w:t>20</w:t>
        </w:r>
        <w:r>
          <w:rPr>
            <w:noProof/>
            <w:webHidden/>
          </w:rPr>
          <w:fldChar w:fldCharType="end"/>
        </w:r>
      </w:hyperlink>
    </w:p>
    <w:p w:rsidR="0031506F" w:rsidRPr="0031506F" w:rsidRDefault="008D700C"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r>
        <w:rPr>
          <w:rFonts w:ascii="Calibri" w:eastAsia="Times New Roman" w:hAnsi="Calibri" w:cs="Calibri"/>
          <w:b/>
          <w:bCs/>
          <w:caps/>
          <w:szCs w:val="24"/>
          <w:lang w:eastAsia="it-IT"/>
        </w:rPr>
        <w:fldChar w:fldCharType="end"/>
      </w:r>
    </w:p>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Calibri"/>
          <w:szCs w:val="24"/>
          <w:lang w:eastAsia="it-IT"/>
        </w:rPr>
      </w:pPr>
    </w:p>
    <w:p w:rsidR="0031506F" w:rsidRPr="005B5E1A" w:rsidRDefault="0031506F" w:rsidP="002B1479">
      <w:pPr>
        <w:pStyle w:val="Titolo1"/>
      </w:pPr>
      <w:bookmarkStart w:id="1" w:name="_Toc528306597"/>
      <w:bookmarkStart w:id="2" w:name="_Toc528306820"/>
      <w:bookmarkStart w:id="3" w:name="_Toc37954198"/>
      <w:r w:rsidRPr="005B5E1A">
        <w:lastRenderedPageBreak/>
        <w:t>DATI AZIENDALI</w:t>
      </w:r>
      <w:bookmarkEnd w:id="1"/>
      <w:bookmarkEnd w:id="2"/>
      <w:bookmarkEnd w:id="3"/>
    </w:p>
    <w:tbl>
      <w:tblPr>
        <w:tblW w:w="9639" w:type="dxa"/>
        <w:jc w:val="center"/>
        <w:tblLayout w:type="fixed"/>
        <w:tblCellMar>
          <w:left w:w="36" w:type="dxa"/>
          <w:right w:w="36" w:type="dxa"/>
        </w:tblCellMar>
        <w:tblLook w:val="0000"/>
      </w:tblPr>
      <w:tblGrid>
        <w:gridCol w:w="4619"/>
        <w:gridCol w:w="5020"/>
      </w:tblGrid>
      <w:tr w:rsidR="005F65AE" w:rsidRPr="0031506F" w:rsidTr="00B55391">
        <w:trPr>
          <w:jc w:val="center"/>
        </w:trPr>
        <w:tc>
          <w:tcPr>
            <w:tcW w:w="9639" w:type="dxa"/>
            <w:gridSpan w:val="2"/>
            <w:tcBorders>
              <w:top w:val="nil"/>
              <w:left w:val="nil"/>
              <w:bottom w:val="nil"/>
              <w:right w:val="nil"/>
            </w:tcBorders>
            <w:shd w:val="clear" w:color="auto" w:fill="2E425A"/>
          </w:tcPr>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p>
        </w:tc>
      </w:tr>
      <w:tr w:rsidR="005F65AE" w:rsidRPr="0031506F" w:rsidTr="00B55391">
        <w:tblPrEx>
          <w:tblCellMar>
            <w:left w:w="60" w:type="dxa"/>
            <w:right w:w="60" w:type="dxa"/>
          </w:tblCellMar>
        </w:tblPrEx>
        <w:trPr>
          <w:jc w:val="center"/>
        </w:trPr>
        <w:tc>
          <w:tcPr>
            <w:tcW w:w="9639" w:type="dxa"/>
            <w:gridSpan w:val="2"/>
            <w:tcBorders>
              <w:top w:val="nil"/>
              <w:left w:val="nil"/>
              <w:bottom w:val="nil"/>
              <w:right w:val="nil"/>
            </w:tcBorders>
            <w:shd w:val="clear" w:color="auto" w:fill="FFFFFF"/>
            <w:vAlign w:val="center"/>
          </w:tcPr>
          <w:p w:rsidR="005F65AE"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6"/>
              <w:jc w:val="center"/>
              <w:rPr>
                <w:rFonts w:ascii="Calibri" w:eastAsia="Times New Roman" w:hAnsi="Calibri" w:cs="Trebuchet MS"/>
                <w:b/>
                <w:bCs/>
                <w:szCs w:val="24"/>
              </w:rPr>
            </w:pPr>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5F65AE" w:rsidRDefault="005F65AE" w:rsidP="00B55391">
                  <w:pPr>
                    <w:pStyle w:val="Titolo2"/>
                    <w:spacing w:line="252" w:lineRule="auto"/>
                  </w:pPr>
                  <w:bookmarkStart w:id="4" w:name="_Toc37954199"/>
                  <w:bookmarkStart w:id="5" w:name="_Hlk36649654"/>
                  <w:r>
                    <w:t>DATI ANAGRAFICI</w:t>
                  </w:r>
                  <w:bookmarkEnd w:id="4"/>
                </w:p>
              </w:tc>
            </w:tr>
            <w:bookmarkEnd w:id="5"/>
          </w:tbl>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b/>
                <w:bCs/>
                <w:szCs w:val="24"/>
              </w:rPr>
            </w:pPr>
          </w:p>
        </w:tc>
      </w:tr>
      <w:tr w:rsidR="005F65AE" w:rsidRPr="0031506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020"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szCs w:val="24"/>
              </w:rPr>
            </w:pPr>
          </w:p>
        </w:tc>
      </w:tr>
      <w:tr w:rsidR="005F65AE" w:rsidRPr="00B53C71"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Ragione Sociale </w:t>
            </w:r>
          </w:p>
        </w:tc>
        <w:tc>
          <w:tcPr>
            <w:tcW w:w="5020" w:type="dxa"/>
            <w:tcBorders>
              <w:top w:val="nil"/>
              <w:left w:val="nil"/>
              <w:bottom w:val="nil"/>
              <w:right w:val="nil"/>
            </w:tcBorders>
            <w:vAlign w:val="center"/>
          </w:tcPr>
          <w:p w:rsidR="005F65AE" w:rsidRPr="00B53C71" w:rsidRDefault="008D700C" w:rsidP="00B55391">
            <w:pPr>
              <w:tabs>
                <w:tab w:val="left" w:pos="4284"/>
              </w:tabs>
              <w:spacing w:after="0"/>
            </w:pPr>
            <w:sdt>
              <w:sdtPr>
                <w:rPr>
                  <w:b/>
                </w:rPr>
                <w:alias w:val="Società"/>
                <w:id w:val="1281763764"/>
                <w:placeholder>
                  <w:docPart w:val="062D7E59825D4677A467E062982BAFA3"/>
                </w:placeholder>
                <w:dataBinding w:prefixMappings="xmlns:ns0='http://schemas.openxmlformats.org/officeDocument/2006/extended-properties' " w:xpath="/ns0:Properties[1]/ns0:Company[1]" w:storeItemID="{6668398D-A668-4E3E-A5EB-62B293D839F1}"/>
                <w:text/>
              </w:sdtPr>
              <w:sdtContent>
                <w:r w:rsidR="005F65AE" w:rsidRPr="007C68FF">
                  <w:rPr>
                    <w:b/>
                  </w:rPr>
                  <w:t>RAGIONE SOCIALE</w:t>
                </w:r>
              </w:sdtContent>
            </w:sdt>
          </w:p>
        </w:tc>
      </w:tr>
      <w:tr w:rsidR="005F65AE" w:rsidRPr="006220AA"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Attività economica </w:t>
            </w:r>
          </w:p>
        </w:tc>
        <w:tc>
          <w:tcPr>
            <w:tcW w:w="5020" w:type="dxa"/>
            <w:tcBorders>
              <w:top w:val="nil"/>
              <w:left w:val="nil"/>
              <w:bottom w:val="nil"/>
              <w:right w:val="nil"/>
            </w:tcBorders>
            <w:vAlign w:val="center"/>
          </w:tcPr>
          <w:p w:rsidR="005F65AE" w:rsidRPr="006220AA"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6220AA"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odice ATECO</w:t>
            </w:r>
          </w:p>
        </w:tc>
        <w:tc>
          <w:tcPr>
            <w:tcW w:w="5020" w:type="dxa"/>
            <w:tcBorders>
              <w:top w:val="nil"/>
              <w:left w:val="nil"/>
              <w:bottom w:val="nil"/>
              <w:right w:val="nil"/>
            </w:tcBorders>
            <w:vAlign w:val="center"/>
          </w:tcPr>
          <w:p w:rsidR="005F65AE" w:rsidRPr="006220AA" w:rsidRDefault="005F65AE" w:rsidP="00B55391">
            <w:pPr>
              <w:tabs>
                <w:tab w:val="left" w:pos="196"/>
                <w:tab w:val="left" w:pos="360"/>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7C68F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P. IVA</w:t>
            </w:r>
          </w:p>
        </w:tc>
        <w:tc>
          <w:tcPr>
            <w:tcW w:w="5020" w:type="dxa"/>
            <w:tcBorders>
              <w:top w:val="nil"/>
              <w:left w:val="nil"/>
              <w:bottom w:val="nil"/>
              <w:right w:val="nil"/>
            </w:tcBorders>
            <w:vAlign w:val="center"/>
          </w:tcPr>
          <w:sdt>
            <w:sdtPr>
              <w:alias w:val="Categoria"/>
              <w:id w:val="1230805478"/>
              <w:placeholder>
                <w:docPart w:val="8E39A8B1E2D543B9A984BA19C1B90F99"/>
              </w:placeholder>
              <w:dataBinding w:prefixMappings="xmlns:ns0='http://purl.org/dc/elements/1.1/' xmlns:ns1='http://schemas.openxmlformats.org/package/2006/metadata/core-properties' " w:xpath="/ns1:coreProperties[1]/ns1:category[1]" w:storeItemID="{6C3C8BC8-F283-45AE-878A-BAB7291924A1}"/>
              <w:text/>
            </w:sdtPr>
            <w:sdtContent>
              <w:p w:rsidR="005F65AE" w:rsidRPr="007C68FF" w:rsidRDefault="005F65AE" w:rsidP="00B55391">
                <w:pPr>
                  <w:tabs>
                    <w:tab w:val="left" w:pos="4284"/>
                  </w:tabs>
                  <w:spacing w:after="0"/>
                  <w:jc w:val="left"/>
                </w:pPr>
                <w:r w:rsidRPr="007C68FF">
                  <w:t>Partita iva</w:t>
                </w:r>
              </w:p>
            </w:sdtContent>
          </w:sdt>
        </w:tc>
      </w:tr>
      <w:tr w:rsidR="005F65AE" w:rsidRPr="007C68FF" w:rsidTr="00B55391">
        <w:tblPrEx>
          <w:tblCellMar>
            <w:left w:w="60" w:type="dxa"/>
            <w:right w:w="60" w:type="dxa"/>
          </w:tblCellMar>
        </w:tblPrEx>
        <w:trPr>
          <w:jc w:val="center"/>
        </w:trPr>
        <w:tc>
          <w:tcPr>
            <w:tcW w:w="4619" w:type="dxa"/>
            <w:tcBorders>
              <w:top w:val="nil"/>
              <w:left w:val="nil"/>
              <w:bottom w:val="nil"/>
              <w:right w:val="nil"/>
            </w:tcBorders>
            <w:vAlign w:val="center"/>
          </w:tcPr>
          <w:p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F.</w:t>
            </w:r>
          </w:p>
        </w:tc>
        <w:tc>
          <w:tcPr>
            <w:tcW w:w="5020" w:type="dxa"/>
            <w:tcBorders>
              <w:top w:val="nil"/>
              <w:left w:val="nil"/>
              <w:bottom w:val="nil"/>
              <w:right w:val="nil"/>
            </w:tcBorders>
            <w:vAlign w:val="center"/>
          </w:tcPr>
          <w:sdt>
            <w:sdtPr>
              <w:alias w:val="Commenti"/>
              <w:id w:val="1028680553"/>
              <w:placeholder>
                <w:docPart w:val="0DAD9185A78F483FAEB1A9527635101F"/>
              </w:placeholder>
              <w:dataBinding w:prefixMappings="xmlns:ns0='http://purl.org/dc/elements/1.1/' xmlns:ns1='http://schemas.openxmlformats.org/package/2006/metadata/core-properties' " w:xpath="/ns1:coreProperties[1]/ns0:description[1]" w:storeItemID="{6C3C8BC8-F283-45AE-878A-BAB7291924A1}"/>
              <w:text w:multiLine="1"/>
            </w:sdtPr>
            <w:sdtContent>
              <w:p w:rsidR="005F65AE" w:rsidRPr="007C68FF" w:rsidRDefault="005F65AE" w:rsidP="00B55391">
                <w:pPr>
                  <w:tabs>
                    <w:tab w:val="left" w:pos="4284"/>
                  </w:tabs>
                  <w:spacing w:after="0"/>
                  <w:jc w:val="left"/>
                </w:pPr>
                <w:r w:rsidRPr="007C68FF">
                  <w:t>Codice fiscale</w:t>
                </w:r>
              </w:p>
            </w:sdtContent>
          </w:sdt>
        </w:tc>
      </w:tr>
    </w:tbl>
    <w:p w:rsid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rsidR="0031506F" w:rsidRDefault="0031506F" w:rsidP="002B1479">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rPr>
      </w:pPr>
    </w:p>
    <w:p w:rsidR="0031506F"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Titolare/Rappresentante Legale</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2B1479">
      <w:pPr>
        <w:tabs>
          <w:tab w:val="right" w:pos="4253"/>
          <w:tab w:val="left" w:pos="4820"/>
          <w:tab w:val="left" w:pos="11340"/>
          <w:tab w:val="left" w:pos="12474"/>
          <w:tab w:val="left" w:pos="13608"/>
          <w:tab w:val="left" w:pos="14742"/>
          <w:tab w:val="left" w:pos="15876"/>
        </w:tabs>
        <w:autoSpaceDE w:val="0"/>
        <w:autoSpaceDN w:val="0"/>
        <w:adjustRightInd w:val="0"/>
        <w:spacing w:after="0"/>
        <w:ind w:right="-1"/>
        <w:jc w:val="left"/>
        <w:rPr>
          <w:rFonts w:ascii="Calibri" w:eastAsia="Times New Roman" w:hAnsi="Calibri" w:cs="Trebuchet MS"/>
          <w:szCs w:val="24"/>
        </w:rPr>
      </w:pPr>
      <w:r>
        <w:rPr>
          <w:rFonts w:ascii="Calibri" w:eastAsia="Times New Roman" w:hAnsi="Calibri" w:cs="Trebuchet MS"/>
          <w:szCs w:val="24"/>
        </w:rPr>
        <w:tab/>
        <w:t>Nominativo</w:t>
      </w:r>
      <w:r>
        <w:rPr>
          <w:rFonts w:ascii="Calibri" w:eastAsia="Times New Roman" w:hAnsi="Calibri" w:cs="Trebuchet MS"/>
          <w:szCs w:val="24"/>
        </w:rPr>
        <w:tab/>
      </w:r>
      <w:sdt>
        <w:sdtPr>
          <w:alias w:val="Manager"/>
          <w:id w:val="1487591957"/>
          <w:placeholder>
            <w:docPart w:val="EF1909C263D64AC9BAAA405F241CE8F2"/>
          </w:placeholder>
          <w:dataBinding w:prefixMappings="xmlns:ns0='http://schemas.openxmlformats.org/officeDocument/2006/extended-properties' " w:xpath="/ns0:Properties[1]/ns0:Manager[1]" w:storeItemID="{6668398D-A668-4E3E-A5EB-62B293D839F1}"/>
          <w:text/>
        </w:sdtPr>
        <w:sdtContent>
          <w:r w:rsidRPr="007C68FF">
            <w:t>Datore Di Lavoro</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Sede legale</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rsidR="006220AA" w:rsidRPr="006220AA" w:rsidRDefault="008D700C"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sdt>
        <w:sdtPr>
          <w:alias w:val="Telefono società"/>
          <w:id w:val="572628836"/>
          <w:placeholder>
            <w:docPart w:val="2B342F9EB8054E4A859ED44B9D28A871"/>
          </w:placeholder>
          <w:dataBinding w:prefixMappings="xmlns:ns0='http://schemas.microsoft.com/office/2006/coverPageProps' " w:xpath="/ns0:CoverPageProperties[1]/ns0:CompanyPhone[1]" w:storeItemID="{55AF091B-3C7A-41E3-B477-F2FDAA23CFDA}"/>
          <w:text/>
        </w:sdtPr>
        <w:sdtContent>
          <w:r w:rsidR="006220AA" w:rsidRPr="007C68FF">
            <w:t>Indirizzo sede legale</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 xml:space="preserve">Sede operativa </w:t>
      </w:r>
      <w:r w:rsidRPr="00FA50C8">
        <w:rPr>
          <w:rFonts w:ascii="Calibri" w:eastAsia="Times New Roman" w:hAnsi="Calibri" w:cs="Trebuchet MS"/>
          <w:b/>
          <w:szCs w:val="24"/>
          <w:highlight w:val="yellow"/>
        </w:rPr>
        <w:t>1</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8A1D41" w:rsidRDefault="008D700C" w:rsidP="002B1479">
      <w:pPr>
        <w:spacing w:after="0"/>
        <w:jc w:val="center"/>
      </w:pPr>
      <w:sdt>
        <w:sdtPr>
          <w:alias w:val="Indirizzo società"/>
          <w:id w:val="557049881"/>
          <w:placeholder>
            <w:docPart w:val="14841A89F1494D6990CF0B6727453DD0"/>
          </w:placeholder>
          <w:dataBinding w:prefixMappings="xmlns:ns0='http://schemas.microsoft.com/office/2006/coverPageProps' " w:xpath="/ns0:CoverPageProperties[1]/ns0:CompanyAddress[1]" w:storeItemID="{55AF091B-3C7A-41E3-B477-F2FDAA23CFDA}"/>
          <w:text/>
        </w:sdtPr>
        <w:sdtContent>
          <w:r w:rsidR="006220AA" w:rsidRPr="007C68FF">
            <w:t>Indirizzo – cap sede operativa</w:t>
          </w:r>
        </w:sdtContent>
      </w:sdt>
      <w:r w:rsidR="006220AA" w:rsidRPr="007C68FF">
        <w:t xml:space="preserve"> </w:t>
      </w:r>
      <w:sdt>
        <w:sdtPr>
          <w:alias w:val="Stato"/>
          <w:id w:val="1973323431"/>
          <w:placeholder>
            <w:docPart w:val="3695CEFAA7874D959AFA64100A552D96"/>
          </w:placeholder>
          <w:dataBinding w:prefixMappings="xmlns:ns0='http://purl.org/dc/elements/1.1/' xmlns:ns1='http://schemas.openxmlformats.org/package/2006/metadata/core-properties' " w:xpath="/ns1:coreProperties[1]/ns1:contentStatus[1]" w:storeItemID="{6C3C8BC8-F283-45AE-878A-BAB7291924A1}"/>
          <w:text/>
        </w:sdtPr>
        <w:sdtContent>
          <w:r w:rsidR="006220AA" w:rsidRPr="007C68FF">
            <w:t>Comune (prov) sede operativa</w:t>
          </w:r>
        </w:sdtContent>
      </w:sdt>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highlight w:val="red"/>
        </w:rPr>
        <w:t>Sede operativa 2</w:t>
      </w:r>
    </w:p>
    <w:p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rsid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r w:rsidRPr="007C68FF">
        <w:rPr>
          <w:highlight w:val="red"/>
        </w:rPr>
        <w:t>Indirizzo – CAP sede operativa 2</w:t>
      </w:r>
      <w:r w:rsidRPr="007C68FF">
        <w:t xml:space="preserve"> </w:t>
      </w:r>
      <w:r w:rsidRPr="007C68FF">
        <w:rPr>
          <w:highlight w:val="red"/>
        </w:rPr>
        <w:t>Comune (Provincia) sede operativa 2</w:t>
      </w:r>
    </w:p>
    <w:p w:rsidR="006220AA" w:rsidRP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6220AA" w:rsidRPr="0031506F"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rsidR="005F65AE" w:rsidRDefault="0031506F" w:rsidP="002B1479">
      <w:pPr>
        <w:pStyle w:val="Titolo2"/>
        <w:spacing w:line="252" w:lineRule="auto"/>
      </w:pPr>
      <w:r w:rsidRPr="0031506F">
        <w:br w:type="page"/>
      </w:r>
      <w:bookmarkStart w:id="6" w:name="_Toc528306598"/>
      <w:bookmarkStart w:id="7" w:name="_Toc528306821"/>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5F65AE" w:rsidRDefault="005F65AE" w:rsidP="00B55391">
            <w:pPr>
              <w:pStyle w:val="Titolo2"/>
              <w:spacing w:line="252" w:lineRule="auto"/>
            </w:pPr>
            <w:bookmarkStart w:id="8" w:name="_Toc37954200"/>
            <w:r w:rsidRPr="001F3BBC">
              <w:lastRenderedPageBreak/>
              <w:t>SISTEMA DI PREVENZIONE E PROTEZIONE AZIENDALE</w:t>
            </w:r>
            <w:bookmarkEnd w:id="8"/>
          </w:p>
        </w:tc>
      </w:tr>
    </w:tbl>
    <w:p w:rsidR="005F65AE" w:rsidRDefault="005F65AE" w:rsidP="002B1479">
      <w:pPr>
        <w:pStyle w:val="Titolo2"/>
        <w:spacing w:line="252" w:lineRule="auto"/>
      </w:pPr>
    </w:p>
    <w:p w:rsidR="005F65AE" w:rsidRDefault="005F65AE" w:rsidP="002B1479">
      <w:pPr>
        <w:pStyle w:val="Titolo2"/>
        <w:spacing w:line="252" w:lineRule="auto"/>
      </w:pPr>
    </w:p>
    <w:tbl>
      <w:tblPr>
        <w:tblW w:w="9969" w:type="dxa"/>
        <w:tblInd w:w="60" w:type="dxa"/>
        <w:tblLayout w:type="fixed"/>
        <w:tblCellMar>
          <w:left w:w="60" w:type="dxa"/>
          <w:right w:w="60" w:type="dxa"/>
        </w:tblCellMar>
        <w:tblLook w:val="0000"/>
      </w:tblPr>
      <w:tblGrid>
        <w:gridCol w:w="4619"/>
        <w:gridCol w:w="5350"/>
      </w:tblGrid>
      <w:tr w:rsidR="0031506F" w:rsidRPr="0031506F" w:rsidTr="005F65AE">
        <w:tc>
          <w:tcPr>
            <w:tcW w:w="4619" w:type="dxa"/>
            <w:tcBorders>
              <w:top w:val="nil"/>
              <w:left w:val="nil"/>
              <w:bottom w:val="nil"/>
              <w:right w:val="nil"/>
            </w:tcBorders>
            <w:shd w:val="clear" w:color="auto" w:fill="FFFFFF"/>
            <w:vAlign w:val="center"/>
          </w:tcPr>
          <w:bookmarkEnd w:id="6"/>
          <w:bookmarkEnd w:id="7"/>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Datore di lavoro</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rsidTr="005F65AE">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7C68FF" w:rsidRDefault="008D700C"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sdt>
              <w:sdtPr>
                <w:alias w:val="Manager"/>
                <w:id w:val="577328038"/>
                <w:placeholder>
                  <w:docPart w:val="8EA535E96D4D43EC80011EA97774BE5D"/>
                </w:placeholder>
                <w:dataBinding w:prefixMappings="xmlns:ns0='http://schemas.openxmlformats.org/officeDocument/2006/extended-properties' " w:xpath="/ns0:Properties[1]/ns0:Manager[1]" w:storeItemID="{6668398D-A668-4E3E-A5EB-62B293D839F1}"/>
                <w:text/>
              </w:sdtPr>
              <w:sdtContent>
                <w:r w:rsidR="00B53C71" w:rsidRPr="007C68FF">
                  <w:t>Datore Di Lavoro</w:t>
                </w:r>
              </w:sdtContent>
            </w:sdt>
          </w:p>
        </w:tc>
      </w:tr>
    </w:tbl>
    <w:p w:rsidR="0031506F" w:rsidRPr="007C68F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31506F" w:rsidRPr="007C68FF" w:rsidTr="0031506F">
        <w:tc>
          <w:tcPr>
            <w:tcW w:w="4619" w:type="dxa"/>
            <w:tcBorders>
              <w:top w:val="nil"/>
              <w:left w:val="nil"/>
              <w:bottom w:val="nil"/>
              <w:right w:val="nil"/>
            </w:tcBorders>
            <w:shd w:val="clear" w:color="auto" w:fill="FFFFFF"/>
            <w:vAlign w:val="center"/>
          </w:tcPr>
          <w:p w:rsidR="0031506F" w:rsidRPr="00FA50C8"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esponsabile del servizio di prevenzione e protezione</w:t>
            </w:r>
            <w:r w:rsidR="00FA50C8">
              <w:rPr>
                <w:rFonts w:ascii="Calibri" w:eastAsia="Times New Roman" w:hAnsi="Calibri" w:cs="Trebuchet MS"/>
                <w:b/>
                <w:bCs/>
                <w:szCs w:val="24"/>
              </w:rPr>
              <w:t xml:space="preserve"> </w:t>
            </w:r>
            <w:r w:rsidR="00FA50C8" w:rsidRPr="005D1B17">
              <w:rPr>
                <w:rFonts w:ascii="Calibri" w:eastAsia="Times New Roman" w:hAnsi="Calibri" w:cs="Trebuchet MS"/>
                <w:b/>
                <w:bCs/>
                <w:szCs w:val="24"/>
                <w:highlight w:val="yellow"/>
              </w:rPr>
              <w:t>esterno</w:t>
            </w:r>
          </w:p>
        </w:tc>
        <w:tc>
          <w:tcPr>
            <w:tcW w:w="5350" w:type="dxa"/>
            <w:tcBorders>
              <w:top w:val="nil"/>
              <w:left w:val="nil"/>
              <w:bottom w:val="nil"/>
              <w:right w:val="nil"/>
            </w:tcBorders>
            <w:shd w:val="clear" w:color="auto" w:fill="FFFFFF"/>
            <w:vAlign w:val="center"/>
          </w:tcPr>
          <w:p w:rsidR="0031506F" w:rsidRPr="007C68F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31506F">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B53C71" w:rsidRDefault="008D700C" w:rsidP="002B1479">
            <w:pPr>
              <w:spacing w:after="0"/>
            </w:pPr>
            <w:sdt>
              <w:sdtPr>
                <w:alias w:val="Autore"/>
                <w:id w:val="-1383865722"/>
                <w:placeholder>
                  <w:docPart w:val="E007DA95921E4DFABFBC1C9A537110C6"/>
                </w:placeholder>
                <w:dataBinding w:prefixMappings="xmlns:ns0='http://purl.org/dc/elements/1.1/' xmlns:ns1='http://schemas.openxmlformats.org/package/2006/metadata/core-properties' " w:xpath="/ns1:coreProperties[1]/ns0:creator[1]" w:storeItemID="{6C3C8BC8-F283-45AE-878A-BAB7291924A1}"/>
                <w:text/>
              </w:sdtPr>
              <w:sdtContent>
                <w:r w:rsidR="00B53C71" w:rsidRPr="007C68FF">
                  <w:t>RSPP</w:t>
                </w:r>
              </w:sdtContent>
            </w:sdt>
          </w:p>
        </w:tc>
      </w:tr>
    </w:tbl>
    <w:p w:rsidR="0031506F" w:rsidRP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l primo soccorso</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ntincendio e gestione delle emergenze</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rsidTr="00FA50C8">
        <w:tc>
          <w:tcPr>
            <w:tcW w:w="4619" w:type="dxa"/>
            <w:tcBorders>
              <w:top w:val="nil"/>
              <w:left w:val="nil"/>
              <w:bottom w:val="nil"/>
              <w:right w:val="nil"/>
            </w:tcBorders>
            <w:vAlign w:val="center"/>
          </w:tcPr>
          <w:p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31506F" w:rsidRPr="0031506F" w:rsidTr="00FA50C8">
        <w:tc>
          <w:tcPr>
            <w:tcW w:w="4619"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Medico Competente</w:t>
            </w:r>
          </w:p>
        </w:tc>
        <w:tc>
          <w:tcPr>
            <w:tcW w:w="5350" w:type="dxa"/>
            <w:tcBorders>
              <w:top w:val="nil"/>
              <w:left w:val="nil"/>
              <w:bottom w:val="nil"/>
              <w:right w:val="nil"/>
            </w:tcBorders>
            <w:shd w:val="clear" w:color="auto" w:fill="FFFFFF"/>
            <w:vAlign w:val="center"/>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rsidTr="00FA50C8">
        <w:tc>
          <w:tcPr>
            <w:tcW w:w="4619" w:type="dxa"/>
            <w:tcBorders>
              <w:top w:val="nil"/>
              <w:left w:val="nil"/>
              <w:bottom w:val="nil"/>
              <w:right w:val="nil"/>
            </w:tcBorders>
            <w:vAlign w:val="center"/>
          </w:tcPr>
          <w:p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31506F" w:rsidRPr="007C68FF" w:rsidRDefault="008D700C" w:rsidP="002B1479">
            <w:pPr>
              <w:spacing w:after="0"/>
            </w:pPr>
            <w:sdt>
              <w:sdtPr>
                <w:alias w:val="Titolo"/>
                <w:id w:val="1194188011"/>
                <w:placeholder>
                  <w:docPart w:val="BF7922860E454DE7B4BAD9D1521EAF8C"/>
                </w:placeholder>
                <w:dataBinding w:prefixMappings="xmlns:ns0='http://purl.org/dc/elements/1.1/' xmlns:ns1='http://schemas.openxmlformats.org/package/2006/metadata/core-properties' " w:xpath="/ns1:coreProperties[1]/ns0:title[1]" w:storeItemID="{6C3C8BC8-F283-45AE-878A-BAB7291924A1}"/>
                <w:text/>
              </w:sdtPr>
              <w:sdtContent>
                <w:r w:rsidR="00B53C71" w:rsidRPr="007C68FF">
                  <w:t>Medico Competente</w:t>
                </w:r>
              </w:sdtContent>
            </w:sdt>
          </w:p>
        </w:tc>
      </w:tr>
    </w:tbl>
    <w:p w:rsid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tblPr>
      <w:tblGrid>
        <w:gridCol w:w="4619"/>
        <w:gridCol w:w="5350"/>
      </w:tblGrid>
      <w:tr w:rsidR="00FA50C8" w:rsidRPr="007C68FF" w:rsidTr="00FA50C8">
        <w:tc>
          <w:tcPr>
            <w:tcW w:w="4619" w:type="dxa"/>
            <w:tcBorders>
              <w:top w:val="nil"/>
              <w:left w:val="nil"/>
              <w:bottom w:val="nil"/>
              <w:right w:val="nil"/>
            </w:tcBorders>
            <w:shd w:val="clear" w:color="auto" w:fill="FFFFFF"/>
            <w:vAlign w:val="center"/>
          </w:tcPr>
          <w:p w:rsidR="00FA50C8" w:rsidRPr="00FA50C8"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appresentante dei lavoratori per la sicurezza</w:t>
            </w:r>
            <w:r>
              <w:rPr>
                <w:rFonts w:ascii="Calibri" w:eastAsia="Times New Roman" w:hAnsi="Calibri" w:cs="Trebuchet MS"/>
                <w:b/>
                <w:bCs/>
                <w:szCs w:val="24"/>
              </w:rPr>
              <w:t xml:space="preserve"> </w:t>
            </w:r>
            <w:r w:rsidRPr="005D1B17">
              <w:rPr>
                <w:rFonts w:ascii="Calibri" w:eastAsia="Times New Roman" w:hAnsi="Calibri" w:cs="Trebuchet MS"/>
                <w:b/>
                <w:bCs/>
                <w:szCs w:val="24"/>
                <w:highlight w:val="yellow"/>
              </w:rPr>
              <w:t>territoriale</w:t>
            </w:r>
          </w:p>
        </w:tc>
        <w:tc>
          <w:tcPr>
            <w:tcW w:w="5350" w:type="dxa"/>
            <w:tcBorders>
              <w:top w:val="nil"/>
              <w:left w:val="nil"/>
              <w:bottom w:val="nil"/>
              <w:right w:val="nil"/>
            </w:tcBorders>
            <w:shd w:val="clear" w:color="auto" w:fill="FFFFFF"/>
            <w:vAlign w:val="center"/>
          </w:tcPr>
          <w:p w:rsidR="00FA50C8" w:rsidRPr="007C68FF"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FA50C8" w:rsidRPr="0031506F" w:rsidTr="00FA50C8">
        <w:tc>
          <w:tcPr>
            <w:tcW w:w="4619" w:type="dxa"/>
            <w:tcBorders>
              <w:top w:val="nil"/>
              <w:left w:val="nil"/>
              <w:bottom w:val="nil"/>
              <w:right w:val="nil"/>
            </w:tcBorders>
            <w:vAlign w:val="center"/>
          </w:tcPr>
          <w:p w:rsidR="00FA50C8" w:rsidRPr="007C68F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B53C71" w:rsidRDefault="008D700C" w:rsidP="00FA50C8">
            <w:pPr>
              <w:spacing w:after="0"/>
            </w:pPr>
            <w:sdt>
              <w:sdtPr>
                <w:rPr>
                  <w:rFonts w:cs="Arial"/>
                  <w:szCs w:val="24"/>
                </w:rPr>
                <w:alias w:val="Parole chiave"/>
                <w:id w:val="2011484500"/>
                <w:dataBinding w:prefixMappings="xmlns:ns0='http://purl.org/dc/elements/1.1/' xmlns:ns1='http://schemas.openxmlformats.org/package/2006/metadata/core-properties' " w:xpath="/ns1:coreProperties[1]/ns1:keywords[1]" w:storeItemID="{6C3C8BC8-F283-45AE-878A-BAB7291924A1}"/>
                <w:text/>
              </w:sdtPr>
              <w:sdtContent>
                <w:r w:rsidR="00FA50C8" w:rsidRPr="007C68FF">
                  <w:rPr>
                    <w:rFonts w:cs="Arial"/>
                    <w:szCs w:val="24"/>
                  </w:rPr>
                  <w:t>RLS</w:t>
                </w:r>
              </w:sdtContent>
            </w:sdt>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b/>
                <w:szCs w:val="24"/>
              </w:rPr>
            </w:pPr>
            <w:r w:rsidRPr="00FA50C8">
              <w:rPr>
                <w:rFonts w:ascii="Calibri" w:eastAsia="Times New Roman" w:hAnsi="Calibri" w:cs="Trebuchet MS"/>
                <w:b/>
                <w:szCs w:val="24"/>
                <w:highlight w:val="yellow"/>
              </w:rPr>
              <w:t>Preposto</w:t>
            </w:r>
          </w:p>
        </w:tc>
        <w:tc>
          <w:tcPr>
            <w:tcW w:w="5350"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FA50C8" w:rsidRPr="0031506F" w:rsidTr="00FA50C8">
        <w:tc>
          <w:tcPr>
            <w:tcW w:w="4619" w:type="dxa"/>
            <w:tcBorders>
              <w:top w:val="nil"/>
              <w:left w:val="nil"/>
              <w:bottom w:val="nil"/>
              <w:right w:val="nil"/>
            </w:tcBorders>
            <w:vAlign w:val="center"/>
          </w:tcPr>
          <w:p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tblPr>
      <w:tblGrid>
        <w:gridCol w:w="4619"/>
        <w:gridCol w:w="5350"/>
      </w:tblGrid>
      <w:tr w:rsidR="00FA50C8" w:rsidRPr="0031506F" w:rsidTr="00FA50C8">
        <w:trPr>
          <w:trHeight w:val="277"/>
        </w:trPr>
        <w:tc>
          <w:tcPr>
            <w:tcW w:w="4619"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FA50C8" w:rsidRPr="007C68FF"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rsidR="0031506F" w:rsidRPr="0031506F" w:rsidRDefault="00492BA2" w:rsidP="002B1479">
      <w:pPr>
        <w:pStyle w:val="Titolo1"/>
      </w:pPr>
      <w:bookmarkStart w:id="9" w:name="_Toc37954201"/>
      <w:r>
        <w:lastRenderedPageBreak/>
        <w:t>INTRODUZIONE</w:t>
      </w:r>
      <w:bookmarkEnd w:id="9"/>
    </w:p>
    <w:tbl>
      <w:tblPr>
        <w:tblW w:w="9603" w:type="dxa"/>
        <w:jc w:val="center"/>
        <w:tblLayout w:type="fixed"/>
        <w:tblCellMar>
          <w:left w:w="36" w:type="dxa"/>
          <w:right w:w="36" w:type="dxa"/>
        </w:tblCellMar>
        <w:tblLook w:val="0000"/>
      </w:tblPr>
      <w:tblGrid>
        <w:gridCol w:w="9603"/>
      </w:tblGrid>
      <w:tr w:rsidR="0031506F" w:rsidRPr="0031506F" w:rsidTr="00243066">
        <w:trPr>
          <w:jc w:val="center"/>
        </w:trPr>
        <w:tc>
          <w:tcPr>
            <w:tcW w:w="9603" w:type="dxa"/>
            <w:tcBorders>
              <w:top w:val="nil"/>
              <w:left w:val="nil"/>
              <w:bottom w:val="nil"/>
              <w:right w:val="nil"/>
            </w:tcBorders>
            <w:shd w:val="clear" w:color="auto" w:fill="2E425A"/>
          </w:tcPr>
          <w:p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bookmarkStart w:id="10" w:name="_Hlk528305113"/>
          </w:p>
        </w:tc>
      </w:tr>
      <w:bookmarkEnd w:id="10"/>
    </w:tbl>
    <w:p w:rsidR="00243066" w:rsidRDefault="00243066"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Pr="003C7D21" w:rsidRDefault="003C7D21"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 xml:space="preserve">In data venerdì 24 Aprile 2020 è stato integrato il “Protocollo condiviso di regolazione per le misure per il contrasto ed il contenimento della diffusione del virus COVID-19 negli ambienti di lavoro” siglato e sottoscritto il 14 marzo su invito del Presidente del Consiglio dei Ministri, del Ministro dell’Economia e delle Politiche sociali, del Ministro dello Sviluppo Economico e del Ministro della Salute, che avevano promosso l’incontro tra le parti sociali </w:t>
      </w:r>
      <w:r w:rsidR="00492BA2" w:rsidRPr="00492BA2">
        <w:rPr>
          <w:rFonts w:ascii="Calibri" w:eastAsia="Times New Roman" w:hAnsi="Calibri" w:cs="Trebuchet MS"/>
          <w:szCs w:val="24"/>
        </w:rPr>
        <w:t xml:space="preserve"> in attuazione dell’art. 1, punto 9, del Decreto del Presidente del Consiglio dei Ministri (nel seguito DPCM) 11 marzo 2020 (v. “Lavoro e Previdenza” n. 11/2020)</w:t>
      </w:r>
      <w:r>
        <w:rPr>
          <w:rFonts w:ascii="Calibri" w:eastAsia="Times New Roman" w:hAnsi="Calibri" w:cs="Trebuchet MS"/>
          <w:szCs w:val="24"/>
        </w:rPr>
        <w:t>, in relazione alle attività professionali e alle attività produttive e che raccomanda le intese tra organizzazioni datoriali e sindacali.</w:t>
      </w:r>
    </w:p>
    <w:p w:rsidR="00D9173A" w:rsidRPr="00492BA2" w:rsidRDefault="00D9173A"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492BA2">
        <w:rPr>
          <w:rFonts w:ascii="Calibri" w:eastAsia="Times New Roman" w:hAnsi="Calibri" w:cs="Trebuchet MS"/>
          <w:szCs w:val="24"/>
        </w:rPr>
        <w:t>Partendo dal presupposto che la prosecuzione delle attività lavorative può avvenire solo in presenza di condizioni che assicurino ai lavoratori adeguati livelli di protezione, l’intesa declina una serie di indicazioni operative finalizzate ad agevolare le imprese nell’adozione di protocolli di sicurezza anti-contagio, in coerenza con quanto previsto dall’art. 1, punto 7, lettera d), del predetto DPCM.</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P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L</w:t>
      </w:r>
      <w:r w:rsidRPr="00D9173A">
        <w:rPr>
          <w:rFonts w:ascii="Calibri" w:eastAsia="Times New Roman" w:hAnsi="Calibri" w:cs="Trebuchet MS"/>
          <w:szCs w:val="24"/>
        </w:rPr>
        <w:t>a logica è quella della precauzione, per far fronte ad un rischio biologico generico, e quindi uguale per tutta la popolazione, attraverso indicazioni cautelari mutuate da quelle delle Istituzioni/Autorità sanitarie competenti.</w:t>
      </w:r>
    </w:p>
    <w:p w:rsidR="00492BA2"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Secondo questa logica, l’intesa si colloca al di fuori della prevenzione disciplinata dal Decreto Legislativo 9 aprile 2008, n. 81, con la conseguenza che le aziende non sono strettamente tenute ad aggiornare il documento di valutazione dei rischi.</w:t>
      </w: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 xml:space="preserve">Ferma restando la non obbligatorietà dell’aggiornamento del c.d. DVR, </w:t>
      </w:r>
      <w:r>
        <w:rPr>
          <w:rFonts w:ascii="Calibri" w:eastAsia="Times New Roman" w:hAnsi="Calibri" w:cs="Trebuchet MS"/>
          <w:szCs w:val="24"/>
        </w:rPr>
        <w:t>l’Azienda</w:t>
      </w:r>
      <w:r w:rsidRPr="00D9173A">
        <w:rPr>
          <w:rFonts w:ascii="Calibri" w:eastAsia="Times New Roman" w:hAnsi="Calibri" w:cs="Trebuchet MS"/>
          <w:szCs w:val="24"/>
        </w:rPr>
        <w:t xml:space="preserve"> ritiene opportuno defini</w:t>
      </w:r>
      <w:r>
        <w:rPr>
          <w:rFonts w:ascii="Calibri" w:eastAsia="Times New Roman" w:hAnsi="Calibri" w:cs="Trebuchet MS"/>
          <w:szCs w:val="24"/>
        </w:rPr>
        <w:t>r</w:t>
      </w:r>
      <w:r w:rsidRPr="00D9173A">
        <w:rPr>
          <w:rFonts w:ascii="Calibri" w:eastAsia="Times New Roman" w:hAnsi="Calibri" w:cs="Trebuchet MS"/>
          <w:szCs w:val="24"/>
        </w:rPr>
        <w:t>e, redi</w:t>
      </w:r>
      <w:r>
        <w:rPr>
          <w:rFonts w:ascii="Calibri" w:eastAsia="Times New Roman" w:hAnsi="Calibri" w:cs="Trebuchet MS"/>
          <w:szCs w:val="24"/>
        </w:rPr>
        <w:t>gere</w:t>
      </w:r>
      <w:r w:rsidRPr="00D9173A">
        <w:rPr>
          <w:rFonts w:ascii="Calibri" w:eastAsia="Times New Roman" w:hAnsi="Calibri" w:cs="Trebuchet MS"/>
          <w:szCs w:val="24"/>
        </w:rPr>
        <w:t xml:space="preserve"> e applica</w:t>
      </w:r>
      <w:r>
        <w:rPr>
          <w:rFonts w:ascii="Calibri" w:eastAsia="Times New Roman" w:hAnsi="Calibri" w:cs="Trebuchet MS"/>
          <w:szCs w:val="24"/>
        </w:rPr>
        <w:t>r</w:t>
      </w:r>
      <w:r w:rsidRPr="00D9173A">
        <w:rPr>
          <w:rFonts w:ascii="Calibri" w:eastAsia="Times New Roman" w:hAnsi="Calibri" w:cs="Trebuchet MS"/>
          <w:szCs w:val="24"/>
        </w:rPr>
        <w:t xml:space="preserve">e un protocollo aziendale di sicurezza contenente tutte le misure necessarie al contenimento del contagio da </w:t>
      </w:r>
      <w:r>
        <w:rPr>
          <w:rFonts w:ascii="Calibri" w:eastAsia="Times New Roman" w:hAnsi="Calibri" w:cs="Trebuchet MS"/>
          <w:szCs w:val="24"/>
        </w:rPr>
        <w:t>COVID-19</w:t>
      </w:r>
      <w:r w:rsidRPr="00D9173A">
        <w:rPr>
          <w:rFonts w:ascii="Calibri" w:eastAsia="Times New Roman" w:hAnsi="Calibri" w:cs="Trebuchet MS"/>
          <w:szCs w:val="24"/>
        </w:rPr>
        <w:t>.</w:t>
      </w:r>
    </w:p>
    <w:p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D9173A" w:rsidRDefault="00A70345" w:rsidP="00A70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A70345">
        <w:rPr>
          <w:rFonts w:ascii="Calibri" w:eastAsia="Times New Roman" w:hAnsi="Calibri" w:cs="Trebuchet MS"/>
          <w:szCs w:val="24"/>
        </w:rPr>
        <w:t xml:space="preserve">L’emergenza sanitaria mondiale impone che tutti siano responsabilizzati nelle condotte e negli stili di vita, ivi compresi quelli sul lavoro. </w:t>
      </w:r>
      <w:r>
        <w:rPr>
          <w:rFonts w:ascii="Calibri" w:eastAsia="Times New Roman" w:hAnsi="Calibri" w:cs="Trebuchet MS"/>
          <w:szCs w:val="24"/>
        </w:rPr>
        <w:t>L’Azienda</w:t>
      </w:r>
      <w:r w:rsidRPr="00A70345">
        <w:rPr>
          <w:rFonts w:ascii="Calibri" w:eastAsia="Times New Roman" w:hAnsi="Calibri" w:cs="Trebuchet MS"/>
          <w:szCs w:val="24"/>
        </w:rPr>
        <w:t xml:space="preserve"> </w:t>
      </w:r>
      <w:r>
        <w:rPr>
          <w:rFonts w:ascii="Calibri" w:eastAsia="Times New Roman" w:hAnsi="Calibri" w:cs="Trebuchet MS"/>
          <w:szCs w:val="24"/>
        </w:rPr>
        <w:t xml:space="preserve">ritiene pertanto </w:t>
      </w:r>
      <w:r w:rsidRPr="00A70345">
        <w:rPr>
          <w:rFonts w:ascii="Calibri" w:eastAsia="Times New Roman" w:hAnsi="Calibri" w:cs="Trebuchet MS"/>
          <w:szCs w:val="24"/>
        </w:rPr>
        <w:t>essenziale far comprendere a tutti i</w:t>
      </w:r>
      <w:r>
        <w:rPr>
          <w:rFonts w:ascii="Calibri" w:eastAsia="Times New Roman" w:hAnsi="Calibri" w:cs="Trebuchet MS"/>
          <w:szCs w:val="24"/>
        </w:rPr>
        <w:t xml:space="preserve"> </w:t>
      </w:r>
      <w:r w:rsidRPr="00A70345">
        <w:rPr>
          <w:rFonts w:ascii="Calibri" w:eastAsia="Times New Roman" w:hAnsi="Calibri" w:cs="Trebuchet MS"/>
          <w:szCs w:val="24"/>
        </w:rPr>
        <w:t>lavoratori e a tutti coloro che facciano ingresso in azienda (fornitori esterni, lavoratori di imprese in appalto, ecc.) i comportamenti da tenere ed i limiti da rispettare</w:t>
      </w:r>
      <w:r w:rsidR="00B13776">
        <w:rPr>
          <w:rFonts w:ascii="Calibri" w:eastAsia="Times New Roman" w:hAnsi="Calibri" w:cs="Trebuchet MS"/>
          <w:szCs w:val="24"/>
        </w:rPr>
        <w:t>, di seguito riportate,</w:t>
      </w:r>
      <w:r w:rsidRPr="00A70345">
        <w:rPr>
          <w:rFonts w:ascii="Calibri" w:eastAsia="Times New Roman" w:hAnsi="Calibri" w:cs="Trebuchet MS"/>
          <w:szCs w:val="24"/>
        </w:rPr>
        <w:t xml:space="preserve"> nonché le relative motivazioni.</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492BA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Pr="0031506F" w:rsidRDefault="00492BA2" w:rsidP="00492BA2">
      <w:pPr>
        <w:pStyle w:val="Titolo1"/>
      </w:pPr>
      <w:bookmarkStart w:id="11" w:name="_Toc37954202"/>
      <w:r>
        <w:lastRenderedPageBreak/>
        <w:t>PROTOCOLLO CONDIVISO</w:t>
      </w:r>
      <w:bookmarkEnd w:id="11"/>
    </w:p>
    <w:tbl>
      <w:tblPr>
        <w:tblW w:w="9603" w:type="dxa"/>
        <w:jc w:val="center"/>
        <w:tblLayout w:type="fixed"/>
        <w:tblCellMar>
          <w:left w:w="36" w:type="dxa"/>
          <w:right w:w="36" w:type="dxa"/>
        </w:tblCellMar>
        <w:tblLook w:val="0000"/>
      </w:tblPr>
      <w:tblGrid>
        <w:gridCol w:w="9603"/>
      </w:tblGrid>
      <w:tr w:rsidR="00492BA2" w:rsidRPr="0031506F" w:rsidTr="00492BA2">
        <w:trPr>
          <w:jc w:val="center"/>
        </w:trPr>
        <w:tc>
          <w:tcPr>
            <w:tcW w:w="9603" w:type="dxa"/>
            <w:tcBorders>
              <w:top w:val="nil"/>
              <w:left w:val="nil"/>
              <w:bottom w:val="nil"/>
              <w:right w:val="nil"/>
            </w:tcBorders>
            <w:shd w:val="clear" w:color="auto" w:fill="2E425A"/>
          </w:tcPr>
          <w:p w:rsidR="00492BA2" w:rsidRPr="0031506F" w:rsidRDefault="00492BA2" w:rsidP="00492B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tc>
      </w:tr>
    </w:tbl>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492BA2" w:rsidRDefault="00970524"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970524">
        <w:rPr>
          <w:rFonts w:ascii="Calibri" w:eastAsia="Times New Roman" w:hAnsi="Calibri" w:cs="Trebuchet MS"/>
          <w:szCs w:val="24"/>
        </w:rPr>
        <w:t>Il presente Protocollo costituisce attuazione a livello aziendale del Protocollo condiviso di regolamentazione delle misure per il contrasto ed il contenimento della diffusione del COVID-19 negli ambienti di lavoro, sottoscritto in data 14 marzo 2020, ai sensi dell’art. 1, n. 7, lettera d), del DPCM 11 marzo 2020, dalle principali Organizzazioni datoriali e sindacali, su invito del Presidente del Consiglio dei Ministri e dei Ministri dell’Economia, del lavoro, dello Sviluppo Economico e della Salute</w:t>
      </w:r>
      <w:r w:rsidR="003C7D21">
        <w:rPr>
          <w:rFonts w:ascii="Calibri" w:eastAsia="Times New Roman" w:hAnsi="Calibri" w:cs="Trebuchet MS"/>
          <w:szCs w:val="24"/>
        </w:rPr>
        <w:t xml:space="preserve"> e integrato in data 24 aprile 2020.</w:t>
      </w:r>
    </w:p>
    <w:p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9B0F72" w:rsidRP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Il Datore di Lavoro</w:t>
      </w:r>
      <w:r w:rsidR="00AF3F87" w:rsidRPr="00AF3F87">
        <w:rPr>
          <w:rFonts w:ascii="Calibri" w:eastAsia="Times New Roman" w:hAnsi="Calibri" w:cs="Trebuchet MS"/>
          <w:szCs w:val="24"/>
          <w:highlight w:val="yellow"/>
        </w:rPr>
        <w:t>/RSPP</w:t>
      </w:r>
      <w:r>
        <w:rPr>
          <w:rFonts w:ascii="Calibri" w:eastAsia="Times New Roman" w:hAnsi="Calibri" w:cs="Trebuchet MS"/>
          <w:szCs w:val="24"/>
        </w:rPr>
        <w:t xml:space="preserve">, </w:t>
      </w:r>
      <w:sdt>
        <w:sdtPr>
          <w:alias w:val="Manager"/>
          <w:id w:val="-655148747"/>
          <w:placeholder>
            <w:docPart w:val="BC39DA14E8CD43829FDBEEB346574D70"/>
          </w:placeholder>
          <w:dataBinding w:prefixMappings="xmlns:ns0='http://schemas.openxmlformats.org/officeDocument/2006/extended-properties' " w:xpath="/ns0:Properties[1]/ns0:Manager[1]" w:storeItemID="{6668398D-A668-4E3E-A5EB-62B293D839F1}"/>
          <w:text/>
        </w:sdtPr>
        <w:sdtContent>
          <w:r w:rsidRPr="007C68FF">
            <w:t>Datore Di Lavoro</w:t>
          </w:r>
        </w:sdtContent>
      </w:sdt>
      <w:r>
        <w:t>:</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w:t>
      </w:r>
      <w:r w:rsidRPr="009B0F72">
        <w:rPr>
          <w:rFonts w:ascii="Calibri" w:hAnsi="Calibri" w:cs="Trebuchet MS"/>
          <w:szCs w:val="24"/>
        </w:rPr>
        <w:t>reso atto che il Governo favorisce, per quanto di sua competenza, la piena attuazione del Protocollo;</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divisi i principi del Protocollo nazionale;</w:t>
      </w:r>
    </w:p>
    <w:p w:rsidR="009B0F72" w:rsidRP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 xml:space="preserve">considerate le differenti opzioni previste dalla legge e dal Protocollo nazionale per far fronte alla diffusione del </w:t>
      </w:r>
      <w:r w:rsidR="00D9173A">
        <w:rPr>
          <w:rFonts w:ascii="Calibri" w:hAnsi="Calibri" w:cs="Trebuchet MS"/>
          <w:szCs w:val="24"/>
        </w:rPr>
        <w:t>COVID-19</w:t>
      </w:r>
      <w:r w:rsidRPr="009B0F72">
        <w:rPr>
          <w:rFonts w:ascii="Calibri" w:hAnsi="Calibri" w:cs="Trebuchet MS"/>
          <w:szCs w:val="24"/>
        </w:rPr>
        <w:t>;</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valutata la necessità di adottare un Protocollo aziendale che, nel rispetto dei principi di quello nazionale, li adatti alla specificità aziendale;</w:t>
      </w:r>
    </w:p>
    <w:p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siderato che, secondo il Protocollo nazionale, le misure previste nello stesso possono essere integrate da altre equivalenti o più incisive secondo la peculiarità della propria organizzazione;</w:t>
      </w:r>
    </w:p>
    <w:p w:rsidR="007359E9" w:rsidRDefault="007359E9" w:rsidP="007359E9">
      <w:pPr>
        <w:pStyle w:val="Paragrafoelenco"/>
        <w:numPr>
          <w:ilvl w:val="0"/>
          <w:numId w:val="14"/>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all’interno del Comitato per la verifica degli interventi e delle disposizioni presenti all’interno del seguente protocollo, dovranno essere coinvolti: RLS, e/o RLST.</w:t>
      </w:r>
    </w:p>
    <w:p w:rsidR="009B0F72" w:rsidRDefault="00290D74"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comunica che </w:t>
      </w:r>
      <w:r w:rsidR="00970524">
        <w:rPr>
          <w:rFonts w:ascii="Calibri" w:hAnsi="Calibri" w:cs="Trebuchet MS"/>
          <w:szCs w:val="24"/>
        </w:rPr>
        <w:t xml:space="preserve">i contenuti del documento sono stati condivisi con </w:t>
      </w:r>
      <w:r w:rsidR="00970524" w:rsidRPr="00AF3F87">
        <w:rPr>
          <w:rFonts w:ascii="Calibri" w:hAnsi="Calibri" w:cs="Trebuchet MS"/>
          <w:szCs w:val="24"/>
          <w:highlight w:val="yellow"/>
        </w:rPr>
        <w:t>l’RSPP e</w:t>
      </w:r>
      <w:r w:rsidR="00970524">
        <w:rPr>
          <w:rFonts w:ascii="Calibri" w:hAnsi="Calibri" w:cs="Trebuchet MS"/>
          <w:szCs w:val="24"/>
        </w:rPr>
        <w:t xml:space="preserve"> il </w:t>
      </w:r>
      <w:r w:rsidR="00970524" w:rsidRPr="00290D74">
        <w:rPr>
          <w:rFonts w:ascii="Calibri" w:hAnsi="Calibri" w:cs="Trebuchet MS"/>
          <w:szCs w:val="24"/>
          <w:highlight w:val="yellow"/>
        </w:rPr>
        <w:t>Medico Competente</w:t>
      </w:r>
      <w:r w:rsidR="00970524">
        <w:rPr>
          <w:rFonts w:ascii="Calibri" w:hAnsi="Calibri" w:cs="Trebuchet MS"/>
          <w:szCs w:val="24"/>
        </w:rPr>
        <w:t xml:space="preserve"> e</w:t>
      </w:r>
      <w:r w:rsidR="009B0F72" w:rsidRPr="009B0F72">
        <w:rPr>
          <w:rFonts w:ascii="Calibri" w:hAnsi="Calibri" w:cs="Trebuchet MS"/>
          <w:szCs w:val="24"/>
        </w:rPr>
        <w:t xml:space="preserve"> </w:t>
      </w:r>
      <w:r w:rsidR="00970524">
        <w:rPr>
          <w:rFonts w:ascii="Calibri" w:hAnsi="Calibri" w:cs="Trebuchet MS"/>
          <w:szCs w:val="24"/>
        </w:rPr>
        <w:t xml:space="preserve">sono stati oggetto di preventiva </w:t>
      </w:r>
      <w:r w:rsidR="009B0F72" w:rsidRPr="009B0F72">
        <w:rPr>
          <w:rFonts w:ascii="Calibri" w:hAnsi="Calibri" w:cs="Trebuchet MS"/>
          <w:szCs w:val="24"/>
        </w:rPr>
        <w:t xml:space="preserve">consultazione </w:t>
      </w:r>
      <w:r w:rsidR="00970524">
        <w:rPr>
          <w:rFonts w:ascii="Calibri" w:hAnsi="Calibri" w:cs="Trebuchet MS"/>
          <w:szCs w:val="24"/>
          <w:highlight w:val="yellow"/>
        </w:rPr>
        <w:t xml:space="preserve">con </w:t>
      </w:r>
      <w:r w:rsidR="009B0F72" w:rsidRPr="009B0F72">
        <w:rPr>
          <w:rFonts w:ascii="Calibri" w:hAnsi="Calibri" w:cs="Trebuchet MS"/>
          <w:szCs w:val="24"/>
          <w:highlight w:val="yellow"/>
        </w:rPr>
        <w:t>le rappresentanze sindacali aziendali e</w:t>
      </w:r>
      <w:r>
        <w:rPr>
          <w:rFonts w:ascii="Calibri" w:hAnsi="Calibri" w:cs="Trebuchet MS"/>
          <w:szCs w:val="24"/>
          <w:highlight w:val="yellow"/>
        </w:rPr>
        <w:t xml:space="preserve"> il</w:t>
      </w:r>
      <w:r w:rsidR="009B0F72" w:rsidRPr="009B0F72">
        <w:rPr>
          <w:rFonts w:ascii="Calibri" w:hAnsi="Calibri" w:cs="Trebuchet MS"/>
          <w:szCs w:val="24"/>
          <w:highlight w:val="yellow"/>
        </w:rPr>
        <w:t xml:space="preserve"> RLS</w:t>
      </w:r>
      <w:r>
        <w:rPr>
          <w:rFonts w:ascii="Calibri" w:hAnsi="Calibri" w:cs="Trebuchet MS"/>
          <w:szCs w:val="24"/>
        </w:rPr>
        <w:t xml:space="preserve">, </w:t>
      </w:r>
      <w:r w:rsidR="009B0F72" w:rsidRPr="00225E13">
        <w:rPr>
          <w:rFonts w:ascii="Calibri" w:hAnsi="Calibri" w:cs="Trebuchet MS"/>
          <w:color w:val="FF0000"/>
          <w:szCs w:val="24"/>
          <w:highlight w:val="yellow"/>
        </w:rPr>
        <w:t>avvenuta nella riunione</w:t>
      </w:r>
      <w:r w:rsidR="00FC4DA3" w:rsidRPr="00225E13">
        <w:rPr>
          <w:rFonts w:ascii="Calibri" w:hAnsi="Calibri" w:cs="Trebuchet MS"/>
          <w:color w:val="FF0000"/>
          <w:szCs w:val="24"/>
          <w:highlight w:val="yellow"/>
        </w:rPr>
        <w:t>/a mezzo di comunicazione telematica</w:t>
      </w:r>
      <w:r w:rsidR="009B0F72" w:rsidRPr="00225E13">
        <w:rPr>
          <w:rFonts w:ascii="Calibri" w:hAnsi="Calibri" w:cs="Trebuchet MS"/>
          <w:color w:val="FF0000"/>
          <w:szCs w:val="24"/>
          <w:highlight w:val="yellow"/>
        </w:rPr>
        <w:t xml:space="preserve"> del ___/___/2020</w:t>
      </w:r>
      <w:r w:rsidR="009B0F72" w:rsidRPr="009B0F72">
        <w:rPr>
          <w:rFonts w:ascii="Calibri" w:hAnsi="Calibri" w:cs="Trebuchet MS"/>
          <w:szCs w:val="24"/>
        </w:rPr>
        <w:t>;</w:t>
      </w:r>
    </w:p>
    <w:p w:rsidR="009B0F72" w:rsidRPr="00290D74" w:rsidRDefault="00290D74" w:rsidP="009559C3">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90D74">
        <w:rPr>
          <w:rFonts w:ascii="Calibri" w:hAnsi="Calibri" w:cs="Trebuchet MS"/>
          <w:szCs w:val="24"/>
        </w:rPr>
        <w:t xml:space="preserve">resta fermo </w:t>
      </w:r>
      <w:r w:rsidR="009B0F72" w:rsidRPr="00290D74">
        <w:rPr>
          <w:rFonts w:ascii="Calibri" w:hAnsi="Calibri" w:cs="Trebuchet MS"/>
          <w:szCs w:val="24"/>
        </w:rPr>
        <w:t>che</w:t>
      </w:r>
      <w:r w:rsidRPr="00290D74">
        <w:rPr>
          <w:rFonts w:ascii="Calibri" w:hAnsi="Calibri" w:cs="Trebuchet MS"/>
          <w:szCs w:val="24"/>
        </w:rPr>
        <w:t xml:space="preserve"> le misure adottate saranno oggetto di monitoraggio ai fini di eventuali, future implementazioni </w:t>
      </w:r>
      <w:r w:rsidR="009B0F72" w:rsidRPr="00290D74">
        <w:rPr>
          <w:rFonts w:ascii="Calibri" w:hAnsi="Calibri" w:cs="Trebuchet MS"/>
          <w:szCs w:val="24"/>
        </w:rPr>
        <w:t xml:space="preserve">(con affidamento di questo compito </w:t>
      </w:r>
      <w:r w:rsidR="009B0F72" w:rsidRPr="00290D74">
        <w:rPr>
          <w:rFonts w:ascii="Calibri" w:hAnsi="Calibri" w:cs="Trebuchet MS"/>
          <w:szCs w:val="24"/>
          <w:highlight w:val="yellow"/>
        </w:rPr>
        <w:t>a</w:t>
      </w:r>
      <w:r>
        <w:rPr>
          <w:rFonts w:ascii="Calibri" w:hAnsi="Calibri" w:cs="Trebuchet MS"/>
          <w:szCs w:val="24"/>
          <w:highlight w:val="yellow"/>
        </w:rPr>
        <w:t>l</w:t>
      </w:r>
      <w:r w:rsidR="009B0F72" w:rsidRPr="00290D74">
        <w:rPr>
          <w:rFonts w:ascii="Calibri" w:hAnsi="Calibri" w:cs="Trebuchet MS"/>
          <w:szCs w:val="24"/>
          <w:highlight w:val="yellow"/>
        </w:rPr>
        <w:t xml:space="preserve"> Comitato</w:t>
      </w:r>
      <w:r w:rsidR="00FC4DA3" w:rsidRPr="00290D74">
        <w:rPr>
          <w:rFonts w:ascii="Calibri" w:hAnsi="Calibri" w:cs="Trebuchet MS"/>
          <w:szCs w:val="24"/>
          <w:highlight w:val="yellow"/>
        </w:rPr>
        <w:t xml:space="preserve"> </w:t>
      </w:r>
      <w:r>
        <w:rPr>
          <w:rFonts w:ascii="Calibri" w:hAnsi="Calibri" w:cs="Trebuchet MS"/>
          <w:szCs w:val="24"/>
          <w:highlight w:val="yellow"/>
        </w:rPr>
        <w:t xml:space="preserve">interno </w:t>
      </w:r>
      <w:r w:rsidR="00FC4DA3" w:rsidRPr="00290D74">
        <w:rPr>
          <w:rFonts w:ascii="Calibri" w:hAnsi="Calibri" w:cs="Trebuchet MS"/>
          <w:szCs w:val="24"/>
          <w:highlight w:val="yellow"/>
        </w:rPr>
        <w:t>/ al Datore di Lavoro/</w:t>
      </w:r>
      <w:r w:rsidR="00FC4DA3" w:rsidRPr="00225E13">
        <w:rPr>
          <w:rFonts w:ascii="Calibri" w:hAnsi="Calibri" w:cs="Trebuchet MS"/>
          <w:szCs w:val="24"/>
          <w:highlight w:val="yellow"/>
        </w:rPr>
        <w:t>RS</w:t>
      </w:r>
      <w:r w:rsidR="007359E9">
        <w:rPr>
          <w:rFonts w:ascii="Calibri" w:hAnsi="Calibri" w:cs="Trebuchet MS"/>
          <w:szCs w:val="24"/>
          <w:highlight w:val="yellow"/>
        </w:rPr>
        <w:t>P</w:t>
      </w:r>
      <w:r w:rsidR="00FC4DA3" w:rsidRPr="00225E13">
        <w:rPr>
          <w:rFonts w:ascii="Calibri" w:hAnsi="Calibri" w:cs="Trebuchet MS"/>
          <w:szCs w:val="24"/>
          <w:highlight w:val="yellow"/>
        </w:rPr>
        <w:t>P</w:t>
      </w:r>
      <w:r w:rsidR="00724DD7">
        <w:rPr>
          <w:rFonts w:ascii="Calibri" w:hAnsi="Calibri" w:cs="Trebuchet MS"/>
          <w:szCs w:val="24"/>
          <w:highlight w:val="yellow"/>
        </w:rPr>
        <w:t>,</w:t>
      </w:r>
      <w:r w:rsidR="00225E13" w:rsidRPr="00225E13">
        <w:rPr>
          <w:rFonts w:ascii="Calibri" w:hAnsi="Calibri" w:cs="Trebuchet MS"/>
          <w:szCs w:val="24"/>
          <w:highlight w:val="yellow"/>
        </w:rPr>
        <w:t xml:space="preserve"> al RLS</w:t>
      </w:r>
      <w:r w:rsidR="00724DD7" w:rsidRPr="00724DD7">
        <w:rPr>
          <w:rFonts w:ascii="Calibri" w:hAnsi="Calibri" w:cs="Trebuchet MS"/>
          <w:szCs w:val="24"/>
          <w:highlight w:val="yellow"/>
        </w:rPr>
        <w:t xml:space="preserve">, </w:t>
      </w:r>
      <w:r w:rsidR="00724DD7">
        <w:rPr>
          <w:rFonts w:ascii="Calibri" w:hAnsi="Calibri" w:cs="Trebuchet MS"/>
          <w:szCs w:val="24"/>
          <w:highlight w:val="yellow"/>
        </w:rPr>
        <w:t>al/alla Sig./Sig.ra</w:t>
      </w:r>
      <w:r w:rsidR="00724DD7" w:rsidRPr="00724DD7">
        <w:rPr>
          <w:rFonts w:ascii="Calibri" w:hAnsi="Calibri" w:cs="Trebuchet MS"/>
          <w:szCs w:val="24"/>
          <w:highlight w:val="yellow"/>
        </w:rPr>
        <w:t>___________________</w:t>
      </w:r>
      <w:r w:rsidR="009B0F72" w:rsidRPr="00290D74">
        <w:rPr>
          <w:rFonts w:ascii="Calibri" w:hAnsi="Calibri" w:cs="Trebuchet MS"/>
          <w:szCs w:val="24"/>
        </w:rPr>
        <w:t>)</w:t>
      </w:r>
      <w:r w:rsidR="00FC4DA3" w:rsidRPr="00290D74">
        <w:rPr>
          <w:rFonts w:ascii="Calibri" w:hAnsi="Calibri" w:cs="Trebuchet MS"/>
          <w:szCs w:val="24"/>
        </w:rPr>
        <w:t>.</w:t>
      </w:r>
    </w:p>
    <w:p w:rsidR="009B0F72" w:rsidRDefault="009B0F7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color w:val="FF0000"/>
          <w:szCs w:val="24"/>
        </w:rPr>
      </w:pPr>
    </w:p>
    <w:p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szCs w:val="24"/>
        </w:rPr>
      </w:pPr>
      <w:r>
        <w:rPr>
          <w:rFonts w:ascii="Calibri" w:eastAsia="Times New Roman" w:hAnsi="Calibri" w:cs="Trebuchet MS"/>
          <w:szCs w:val="24"/>
        </w:rPr>
        <w:t>Dichiara che</w:t>
      </w:r>
      <w:r w:rsidR="00175BF2">
        <w:rPr>
          <w:rFonts w:ascii="Calibri" w:eastAsia="Times New Roman" w:hAnsi="Calibri" w:cs="Trebuchet MS"/>
          <w:szCs w:val="24"/>
        </w:rPr>
        <w:t>:</w:t>
      </w:r>
      <w:r w:rsidR="00542A73">
        <w:rPr>
          <w:rFonts w:ascii="Calibri" w:eastAsia="Times New Roman" w:hAnsi="Calibri" w:cs="Trebuchet MS"/>
          <w:szCs w:val="24"/>
        </w:rPr>
        <w:t xml:space="preserve"> </w:t>
      </w:r>
    </w:p>
    <w:p w:rsidR="00175BF2"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175BF2">
        <w:rPr>
          <w:rFonts w:ascii="Calibri" w:hAnsi="Calibri" w:cs="Trebuchet MS"/>
          <w:color w:val="FF0000"/>
          <w:szCs w:val="24"/>
        </w:rPr>
        <w:t>1)</w:t>
      </w:r>
      <w:r>
        <w:rPr>
          <w:rFonts w:ascii="Calibri" w:hAnsi="Calibri" w:cs="Trebuchet MS"/>
          <w:szCs w:val="24"/>
        </w:rPr>
        <w:t xml:space="preserve"> </w:t>
      </w:r>
      <w:r w:rsidRPr="00175BF2">
        <w:rPr>
          <w:rFonts w:ascii="Calibri" w:hAnsi="Calibri" w:cs="Trebuchet MS"/>
          <w:szCs w:val="24"/>
        </w:rPr>
        <w:t>L’</w:t>
      </w:r>
      <w:r w:rsidR="00492BA2">
        <w:rPr>
          <w:rFonts w:ascii="Calibri" w:hAnsi="Calibri" w:cs="Trebuchet MS"/>
          <w:szCs w:val="24"/>
        </w:rPr>
        <w:t>A</w:t>
      </w:r>
      <w:r w:rsidRPr="00175BF2">
        <w:rPr>
          <w:rFonts w:ascii="Calibri" w:hAnsi="Calibri" w:cs="Trebuchet MS"/>
          <w:szCs w:val="24"/>
        </w:rPr>
        <w:t xml:space="preserve">zienda </w:t>
      </w:r>
      <w:r w:rsidR="002E0922">
        <w:rPr>
          <w:rFonts w:ascii="Calibri" w:hAnsi="Calibri" w:cs="Trebuchet MS"/>
          <w:szCs w:val="24"/>
        </w:rPr>
        <w:t>assume</w:t>
      </w:r>
      <w:r w:rsidRPr="00175BF2">
        <w:rPr>
          <w:rFonts w:ascii="Calibri" w:hAnsi="Calibri" w:cs="Trebuchet MS"/>
          <w:szCs w:val="24"/>
        </w:rPr>
        <w:t xml:space="preserve"> il</w:t>
      </w:r>
      <w:r w:rsidR="002E0922">
        <w:rPr>
          <w:rFonts w:ascii="Calibri" w:hAnsi="Calibri" w:cs="Trebuchet MS"/>
          <w:szCs w:val="24"/>
        </w:rPr>
        <w:t xml:space="preserve"> presente </w:t>
      </w:r>
      <w:r w:rsidRPr="00175BF2">
        <w:rPr>
          <w:rFonts w:ascii="Calibri" w:hAnsi="Calibri" w:cs="Trebuchet MS"/>
          <w:szCs w:val="24"/>
        </w:rPr>
        <w:t>Protocollo aziendale di regolamentazione dell’attività lavorativa quale attuazione del Protocollo nazionale adottato il 14 marzo 2020 tra le parti sociali alla presenza del Governo</w:t>
      </w:r>
      <w:r w:rsidR="00542A73">
        <w:rPr>
          <w:rFonts w:ascii="Calibri" w:hAnsi="Calibri" w:cs="Trebuchet MS"/>
          <w:szCs w:val="24"/>
        </w:rPr>
        <w:t>.</w:t>
      </w:r>
    </w:p>
    <w:p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2) </w:t>
      </w:r>
      <w:r w:rsidR="009F56E8">
        <w:rPr>
          <w:rFonts w:ascii="Calibri" w:hAnsi="Calibri" w:cs="Trebuchet MS"/>
          <w:szCs w:val="24"/>
        </w:rPr>
        <w:t>È stato costituito</w:t>
      </w:r>
      <w:r w:rsidRPr="00175BF2">
        <w:rPr>
          <w:rFonts w:ascii="Calibri" w:hAnsi="Calibri" w:cs="Trebuchet MS"/>
          <w:szCs w:val="24"/>
        </w:rPr>
        <w:t xml:space="preserve"> </w:t>
      </w:r>
      <w:r>
        <w:rPr>
          <w:rFonts w:ascii="Calibri" w:hAnsi="Calibri" w:cs="Trebuchet MS"/>
          <w:szCs w:val="24"/>
        </w:rPr>
        <w:t>un</w:t>
      </w:r>
      <w:r w:rsidRPr="00175BF2">
        <w:rPr>
          <w:rFonts w:ascii="Calibri" w:hAnsi="Calibri" w:cs="Trebuchet MS"/>
          <w:szCs w:val="24"/>
        </w:rPr>
        <w:t xml:space="preserve"> Comitato interno per la gestione delle procedure associate all’attività lavorativa in concomitanza del Rischio Generico </w:t>
      </w:r>
      <w:r w:rsidR="00D9173A">
        <w:rPr>
          <w:rFonts w:ascii="Calibri" w:hAnsi="Calibri" w:cs="Trebuchet MS"/>
          <w:szCs w:val="24"/>
        </w:rPr>
        <w:t>COVID-19</w:t>
      </w:r>
      <w:r w:rsidR="00542A73">
        <w:rPr>
          <w:rFonts w:ascii="Calibri" w:hAnsi="Calibri" w:cs="Trebuchet MS"/>
          <w:szCs w:val="24"/>
        </w:rPr>
        <w:t>.</w:t>
      </w:r>
      <w:r w:rsidR="00366A73">
        <w:rPr>
          <w:rFonts w:ascii="Calibri" w:hAnsi="Calibri" w:cs="Trebuchet MS"/>
          <w:szCs w:val="24"/>
        </w:rPr>
        <w:t xml:space="preserve"> </w:t>
      </w:r>
      <w:r w:rsidR="00366A73" w:rsidRPr="00366A73">
        <w:rPr>
          <w:rFonts w:ascii="Calibri" w:hAnsi="Calibri" w:cs="Trebuchet MS"/>
          <w:szCs w:val="24"/>
          <w:highlight w:val="yellow"/>
        </w:rPr>
        <w:t>Tale Comitato interno è stato creato in data ___/___/2020.</w:t>
      </w:r>
      <w:r w:rsidR="00174833">
        <w:rPr>
          <w:rFonts w:ascii="Calibri" w:hAnsi="Calibri" w:cs="Trebuchet MS"/>
          <w:szCs w:val="24"/>
        </w:rPr>
        <w:t xml:space="preserve"> (</w:t>
      </w:r>
      <w:r w:rsidR="00174833" w:rsidRPr="00AC4C46">
        <w:rPr>
          <w:rFonts w:ascii="Calibri" w:hAnsi="Calibri" w:cs="Trebuchet MS"/>
          <w:szCs w:val="24"/>
          <w:highlight w:val="yellow"/>
        </w:rPr>
        <w:t>Atto di costituzione in allegato</w:t>
      </w:r>
      <w:r w:rsidR="00174833">
        <w:rPr>
          <w:rFonts w:ascii="Calibri" w:hAnsi="Calibri" w:cs="Trebuchet MS"/>
          <w:szCs w:val="24"/>
        </w:rPr>
        <w:t>)</w:t>
      </w:r>
      <w:r w:rsidR="009F56E8">
        <w:rPr>
          <w:rFonts w:ascii="Calibri" w:hAnsi="Calibri" w:cs="Trebuchet MS"/>
          <w:szCs w:val="24"/>
        </w:rPr>
        <w:t xml:space="preserve"> </w:t>
      </w:r>
    </w:p>
    <w:p w:rsidR="00887833" w:rsidRDefault="0088783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3) </w:t>
      </w:r>
      <w:r w:rsidRPr="00AB0C77">
        <w:rPr>
          <w:rFonts w:ascii="Calibri" w:hAnsi="Calibri" w:cs="Trebuchet MS"/>
          <w:szCs w:val="24"/>
        </w:rPr>
        <w:t xml:space="preserve">Il RLS è stato </w:t>
      </w:r>
      <w:r w:rsidR="00366A73" w:rsidRPr="00AB0C77">
        <w:rPr>
          <w:rFonts w:ascii="Calibri" w:hAnsi="Calibri" w:cs="Trebuchet MS"/>
          <w:szCs w:val="24"/>
        </w:rPr>
        <w:t xml:space="preserve">preventivamente </w:t>
      </w:r>
      <w:r w:rsidRPr="00AB0C77">
        <w:rPr>
          <w:rFonts w:ascii="Calibri" w:hAnsi="Calibri" w:cs="Trebuchet MS"/>
          <w:szCs w:val="24"/>
        </w:rPr>
        <w:t xml:space="preserve">avvisato della necessità di creare il Comitato interno per la gestione delle procedure associate all’attività lavorativa in concomitanza del Rischio Generico </w:t>
      </w:r>
      <w:r w:rsidR="00D9173A" w:rsidRPr="00AB0C77">
        <w:rPr>
          <w:rFonts w:ascii="Calibri" w:hAnsi="Calibri" w:cs="Trebuchet MS"/>
          <w:szCs w:val="24"/>
        </w:rPr>
        <w:t>COVID-19</w:t>
      </w:r>
      <w:r w:rsidR="00AB0C77">
        <w:rPr>
          <w:rFonts w:ascii="Calibri" w:hAnsi="Calibri" w:cs="Trebuchet MS"/>
          <w:szCs w:val="24"/>
        </w:rPr>
        <w:t>.</w:t>
      </w:r>
    </w:p>
    <w:p w:rsidR="00366A73" w:rsidRDefault="00366A7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4) </w:t>
      </w:r>
      <w:r w:rsidRPr="00AB0C77">
        <w:rPr>
          <w:rFonts w:ascii="Calibri" w:hAnsi="Calibri" w:cs="Trebuchet MS"/>
          <w:szCs w:val="24"/>
        </w:rPr>
        <w:t xml:space="preserve">I membri del Comitato interno sono: </w:t>
      </w:r>
      <w:r w:rsidR="00840A5C">
        <w:rPr>
          <w:rFonts w:ascii="Calibri" w:hAnsi="Calibri" w:cs="Trebuchet MS"/>
          <w:szCs w:val="24"/>
          <w:highlight w:val="yellow"/>
        </w:rPr>
        <w:t xml:space="preserve">(Es. Datore di Lavoro, RSPP, RLS, Preposto, ecc.) </w:t>
      </w:r>
      <w:r w:rsidRPr="00366A73">
        <w:rPr>
          <w:rFonts w:ascii="Calibri" w:hAnsi="Calibri" w:cs="Trebuchet MS"/>
          <w:szCs w:val="24"/>
          <w:highlight w:val="yellow"/>
        </w:rPr>
        <w:t>___________________________________________</w:t>
      </w:r>
    </w:p>
    <w:p w:rsidR="00175BF2"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lastRenderedPageBreak/>
        <w:t>5</w:t>
      </w:r>
      <w:r w:rsidR="00175BF2">
        <w:rPr>
          <w:rFonts w:ascii="Calibri" w:hAnsi="Calibri" w:cs="Trebuchet MS"/>
          <w:color w:val="FF0000"/>
          <w:szCs w:val="24"/>
        </w:rPr>
        <w:t xml:space="preserve">) </w:t>
      </w:r>
      <w:r w:rsidR="00542A73" w:rsidRPr="00542A73">
        <w:rPr>
          <w:rFonts w:ascii="Calibri" w:hAnsi="Calibri" w:cs="Trebuchet MS"/>
          <w:szCs w:val="24"/>
        </w:rPr>
        <w:t xml:space="preserve">È stata effettuata una valutazione preventiva dei rischi associati al </w:t>
      </w:r>
      <w:r w:rsidR="00D9173A">
        <w:rPr>
          <w:rFonts w:ascii="Calibri" w:hAnsi="Calibri" w:cs="Trebuchet MS"/>
          <w:szCs w:val="24"/>
        </w:rPr>
        <w:t>COVID-19</w:t>
      </w:r>
      <w:r w:rsidR="00542A73" w:rsidRPr="00542A73">
        <w:rPr>
          <w:rFonts w:ascii="Calibri" w:hAnsi="Calibri" w:cs="Trebuchet MS"/>
          <w:szCs w:val="24"/>
        </w:rPr>
        <w:t xml:space="preserve"> all’interno della sede operativa</w:t>
      </w:r>
      <w:r w:rsidR="00542A73">
        <w:rPr>
          <w:rFonts w:ascii="Calibri" w:hAnsi="Calibri" w:cs="Trebuchet MS"/>
          <w:szCs w:val="24"/>
        </w:rPr>
        <w:t>.</w:t>
      </w:r>
      <w:r w:rsidR="002E0922">
        <w:rPr>
          <w:rFonts w:ascii="Calibri" w:hAnsi="Calibri" w:cs="Trebuchet MS"/>
          <w:szCs w:val="24"/>
        </w:rPr>
        <w:t xml:space="preserve"> </w:t>
      </w:r>
      <w:r w:rsidR="002E0922" w:rsidRPr="002E0922">
        <w:rPr>
          <w:rFonts w:ascii="Calibri" w:hAnsi="Calibri" w:cs="Trebuchet MS"/>
          <w:szCs w:val="24"/>
        </w:rPr>
        <w:t>L’Azienda deve restare un luogo sicuro. Per mantenere questa condizione, i comportamenti del personale e dei terzi devono uniformarsi con consapevole, costante e collaborativa puntualità alle disposizioni del presente Protocollo</w:t>
      </w:r>
      <w:r w:rsidR="002E0922">
        <w:rPr>
          <w:rFonts w:ascii="Calibri" w:hAnsi="Calibri" w:cs="Trebuchet MS"/>
          <w:szCs w:val="24"/>
        </w:rPr>
        <w:t>.</w:t>
      </w:r>
    </w:p>
    <w:p w:rsidR="002E0922" w:rsidRDefault="002E0922" w:rsidP="002E0922">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highlight w:val="yellow"/>
        </w:rPr>
        <w:t>V</w:t>
      </w:r>
      <w:r w:rsidRPr="00542A73">
        <w:rPr>
          <w:rFonts w:ascii="Calibri" w:hAnsi="Calibri" w:cs="Trebuchet MS"/>
          <w:szCs w:val="24"/>
          <w:highlight w:val="yellow"/>
        </w:rPr>
        <w:t xml:space="preserve">iene effettuata di volta in volta una valutazione preventiva dei rischi associati al </w:t>
      </w:r>
      <w:r w:rsidR="00D9173A">
        <w:rPr>
          <w:rFonts w:ascii="Calibri" w:hAnsi="Calibri" w:cs="Trebuchet MS"/>
          <w:szCs w:val="24"/>
          <w:highlight w:val="yellow"/>
        </w:rPr>
        <w:t>COVID-19</w:t>
      </w:r>
      <w:r w:rsidRPr="00542A73">
        <w:rPr>
          <w:rFonts w:ascii="Calibri" w:hAnsi="Calibri" w:cs="Trebuchet MS"/>
          <w:szCs w:val="24"/>
          <w:highlight w:val="yellow"/>
        </w:rPr>
        <w:t xml:space="preserve"> dei luoghi dove i lavoratori svolgeranno le loro attività (all’esterno del contesto aziendale)</w:t>
      </w:r>
      <w:r w:rsidRPr="002E0922">
        <w:rPr>
          <w:rFonts w:ascii="Calibri" w:hAnsi="Calibri" w:cs="Trebuchet MS"/>
          <w:szCs w:val="24"/>
          <w:highlight w:val="yellow"/>
        </w:rPr>
        <w:t>.</w:t>
      </w:r>
    </w:p>
    <w:p w:rsidR="00542A73"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6</w:t>
      </w:r>
      <w:r w:rsidR="00542A73" w:rsidRPr="00542A73">
        <w:rPr>
          <w:rFonts w:ascii="Calibri" w:hAnsi="Calibri" w:cs="Trebuchet MS"/>
          <w:color w:val="FF0000"/>
          <w:szCs w:val="24"/>
        </w:rPr>
        <w:t>)</w:t>
      </w:r>
      <w:r w:rsidR="00542A73">
        <w:rPr>
          <w:rFonts w:ascii="Calibri" w:hAnsi="Calibri" w:cs="Trebuchet MS"/>
          <w:szCs w:val="24"/>
        </w:rPr>
        <w:t xml:space="preserve"> </w:t>
      </w:r>
      <w:r w:rsidR="00542A73" w:rsidRPr="00542A73">
        <w:rPr>
          <w:rFonts w:ascii="Calibri" w:hAnsi="Calibri" w:cs="Trebuchet MS"/>
          <w:szCs w:val="24"/>
        </w:rPr>
        <w:t>Viene garantita una informazione</w:t>
      </w:r>
      <w:r w:rsidR="002E0922">
        <w:rPr>
          <w:rFonts w:ascii="Calibri" w:hAnsi="Calibri" w:cs="Trebuchet MS"/>
          <w:szCs w:val="24"/>
        </w:rPr>
        <w:t>, preventiva e puntuale,</w:t>
      </w:r>
      <w:r w:rsidR="00542A73" w:rsidRPr="00542A73">
        <w:rPr>
          <w:rFonts w:ascii="Calibri" w:hAnsi="Calibri" w:cs="Trebuchet MS"/>
          <w:szCs w:val="24"/>
        </w:rPr>
        <w:t xml:space="preserve"> sulle procedure di gestione dell’emergenza </w:t>
      </w:r>
      <w:r w:rsidR="00D9173A">
        <w:rPr>
          <w:rFonts w:ascii="Calibri" w:hAnsi="Calibri" w:cs="Trebuchet MS"/>
          <w:szCs w:val="24"/>
        </w:rPr>
        <w:t>COVID-19</w:t>
      </w:r>
      <w:r w:rsidR="00542A73" w:rsidRPr="00542A73">
        <w:rPr>
          <w:rFonts w:ascii="Calibri" w:hAnsi="Calibri" w:cs="Trebuchet MS"/>
          <w:szCs w:val="24"/>
        </w:rPr>
        <w:t xml:space="preserve"> ai dipendenti, clienti e fornitori che devono accedere occasionalmente o sistematicamente all’interno dell’azienda</w:t>
      </w:r>
      <w:r w:rsidR="00542A73">
        <w:rPr>
          <w:rFonts w:ascii="Calibri" w:hAnsi="Calibri" w:cs="Trebuchet MS"/>
          <w:szCs w:val="24"/>
        </w:rPr>
        <w:t xml:space="preserve">. Tale </w:t>
      </w:r>
      <w:r w:rsidR="00542A73" w:rsidRPr="00542A73">
        <w:rPr>
          <w:rFonts w:ascii="Calibri" w:hAnsi="Calibri" w:cs="Trebuchet MS"/>
          <w:szCs w:val="24"/>
        </w:rPr>
        <w:t xml:space="preserve">informazione </w:t>
      </w:r>
      <w:r w:rsidR="00542A73">
        <w:rPr>
          <w:rFonts w:ascii="Calibri" w:hAnsi="Calibri" w:cs="Trebuchet MS"/>
          <w:szCs w:val="24"/>
        </w:rPr>
        <w:t>è</w:t>
      </w:r>
      <w:r w:rsidR="00542A73" w:rsidRPr="00542A73">
        <w:rPr>
          <w:rFonts w:ascii="Calibri" w:hAnsi="Calibri" w:cs="Trebuchet MS"/>
          <w:szCs w:val="24"/>
        </w:rPr>
        <w:t xml:space="preserve"> preventiva e</w:t>
      </w:r>
      <w:r w:rsidR="00542A73">
        <w:rPr>
          <w:rFonts w:ascii="Calibri" w:hAnsi="Calibri" w:cs="Trebuchet MS"/>
          <w:szCs w:val="24"/>
        </w:rPr>
        <w:t xml:space="preserve"> sarà </w:t>
      </w:r>
      <w:r w:rsidR="00542A73" w:rsidRPr="00542A73">
        <w:rPr>
          <w:rFonts w:ascii="Calibri" w:hAnsi="Calibri" w:cs="Trebuchet MS"/>
          <w:szCs w:val="24"/>
        </w:rPr>
        <w:t xml:space="preserve">aggiornata </w:t>
      </w:r>
      <w:r w:rsidR="00542A73">
        <w:rPr>
          <w:rFonts w:ascii="Calibri" w:hAnsi="Calibri" w:cs="Trebuchet MS"/>
          <w:szCs w:val="24"/>
        </w:rPr>
        <w:t>al variare del</w:t>
      </w:r>
      <w:r w:rsidR="00542A73" w:rsidRPr="00542A73">
        <w:rPr>
          <w:rFonts w:ascii="Calibri" w:hAnsi="Calibri" w:cs="Trebuchet MS"/>
          <w:szCs w:val="24"/>
        </w:rPr>
        <w:t>le procedure</w:t>
      </w:r>
      <w:r w:rsidR="00542A73">
        <w:rPr>
          <w:rFonts w:ascii="Calibri" w:hAnsi="Calibri" w:cs="Trebuchet MS"/>
          <w:szCs w:val="24"/>
        </w:rPr>
        <w:t>.</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5F65AE"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5F65AE" w:rsidRPr="00DF7493" w:rsidRDefault="005F65AE" w:rsidP="00B55391">
            <w:pPr>
              <w:pStyle w:val="Titolo2"/>
              <w:spacing w:line="252" w:lineRule="auto"/>
            </w:pPr>
            <w:bookmarkStart w:id="12" w:name="_Toc37954203"/>
            <w:bookmarkStart w:id="13" w:name="_Hlk36649776"/>
            <w:r w:rsidRPr="00167767">
              <w:t xml:space="preserve">INFORMAZIONE </w:t>
            </w:r>
            <w:r w:rsidR="00DF7493" w:rsidRPr="00167767">
              <w:t>IN AZIENDA</w:t>
            </w:r>
            <w:bookmarkEnd w:id="12"/>
          </w:p>
        </w:tc>
      </w:tr>
      <w:bookmarkEnd w:id="13"/>
    </w:tbl>
    <w:p w:rsidR="005F65AE" w:rsidRDefault="005F65AE"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DF7493" w:rsidRDefault="001D0746" w:rsidP="00DF749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7</w:t>
      </w:r>
      <w:r w:rsidR="00542A73" w:rsidRPr="00DF7493">
        <w:rPr>
          <w:rFonts w:ascii="Calibri" w:hAnsi="Calibri" w:cs="Trebuchet MS"/>
          <w:color w:val="FF0000"/>
          <w:szCs w:val="24"/>
        </w:rPr>
        <w:t>)</w:t>
      </w:r>
      <w:r w:rsidR="00542A73" w:rsidRPr="00DF7493">
        <w:rPr>
          <w:rFonts w:ascii="Calibri" w:hAnsi="Calibri" w:cs="Trebuchet MS"/>
          <w:szCs w:val="24"/>
        </w:rPr>
        <w:t xml:space="preserve"> </w:t>
      </w:r>
      <w:r w:rsidR="00DF7493" w:rsidRPr="00DF7493">
        <w:rPr>
          <w:rFonts w:ascii="Calibri" w:hAnsi="Calibri" w:cs="Trebuchet MS"/>
          <w:szCs w:val="24"/>
        </w:rPr>
        <w:t xml:space="preserve">L’Azienda ha collocato, nei luoghi maggiormente frequentati </w:t>
      </w:r>
      <w:r w:rsidR="00DF7493" w:rsidRPr="00FC0C67">
        <w:rPr>
          <w:rFonts w:ascii="Calibri" w:hAnsi="Calibri" w:cs="Trebuchet MS"/>
          <w:szCs w:val="24"/>
          <w:highlight w:val="yellow"/>
        </w:rPr>
        <w:t xml:space="preserve">ed in ogni reparto </w:t>
      </w:r>
      <w:r w:rsidR="00DF7493" w:rsidRPr="00DF7493">
        <w:rPr>
          <w:rFonts w:ascii="Calibri" w:hAnsi="Calibri" w:cs="Trebuchet MS"/>
          <w:szCs w:val="24"/>
          <w:highlight w:val="yellow"/>
        </w:rPr>
        <w:t>produttivo</w:t>
      </w:r>
      <w:r w:rsidR="00DF7493" w:rsidRPr="00DF7493">
        <w:rPr>
          <w:rFonts w:ascii="Calibri" w:hAnsi="Calibri" w:cs="Trebuchet MS"/>
          <w:szCs w:val="24"/>
        </w:rPr>
        <w:t xml:space="preserve">, </w:t>
      </w:r>
      <w:r w:rsidR="00DF7493">
        <w:rPr>
          <w:rFonts w:ascii="Calibri" w:hAnsi="Calibri" w:cs="Trebuchet MS"/>
          <w:szCs w:val="24"/>
        </w:rPr>
        <w:t xml:space="preserve">nonché all’ingresso della sede, </w:t>
      </w:r>
      <w:r w:rsidR="00DF7493" w:rsidRPr="00DF7493">
        <w:rPr>
          <w:rFonts w:ascii="Calibri" w:hAnsi="Calibri" w:cs="Trebuchet MS"/>
          <w:szCs w:val="24"/>
        </w:rPr>
        <w:t xml:space="preserve">dépliant informativi che ricordino comportamenti, cautele e condotte in linea con il principio del distanziamento interpersonale. </w:t>
      </w:r>
    </w:p>
    <w:p w:rsidR="00DF7493" w:rsidRDefault="00DF7493" w:rsidP="00DF7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sidRPr="00DF7493">
        <w:rPr>
          <w:rFonts w:ascii="Calibri" w:hAnsi="Calibri" w:cs="Trebuchet MS"/>
          <w:szCs w:val="24"/>
        </w:rPr>
        <w:t xml:space="preserve">In particolare, le indicazioni comportamentali saranno valorizzate </w:t>
      </w:r>
      <w:r w:rsidR="00B44054" w:rsidRPr="00B44054">
        <w:rPr>
          <w:rFonts w:ascii="Calibri" w:hAnsi="Calibri" w:cs="Trebuchet MS"/>
          <w:szCs w:val="24"/>
          <w:highlight w:val="yellow"/>
        </w:rPr>
        <w:t>negli uffici/</w:t>
      </w:r>
      <w:r w:rsidRPr="00B44054">
        <w:rPr>
          <w:rFonts w:ascii="Calibri" w:hAnsi="Calibri" w:cs="Trebuchet MS"/>
          <w:szCs w:val="24"/>
          <w:highlight w:val="yellow"/>
        </w:rPr>
        <w:t>nei r</w:t>
      </w:r>
      <w:r w:rsidRPr="00FA33B9">
        <w:rPr>
          <w:rFonts w:ascii="Calibri" w:hAnsi="Calibri" w:cs="Trebuchet MS"/>
          <w:szCs w:val="24"/>
          <w:highlight w:val="yellow"/>
        </w:rPr>
        <w:t xml:space="preserve">eparti </w:t>
      </w:r>
      <w:r w:rsidRPr="00225E13">
        <w:rPr>
          <w:rFonts w:ascii="Calibri" w:hAnsi="Calibri" w:cs="Trebuchet MS"/>
          <w:szCs w:val="24"/>
          <w:highlight w:val="yellow"/>
        </w:rPr>
        <w:t>produttivi</w:t>
      </w:r>
      <w:r w:rsidR="00225E13" w:rsidRPr="00225E13">
        <w:rPr>
          <w:rFonts w:ascii="Calibri" w:hAnsi="Calibri" w:cs="Trebuchet MS"/>
          <w:szCs w:val="24"/>
          <w:highlight w:val="yellow"/>
        </w:rPr>
        <w:t>/nell’area vendita/nel magazzino</w:t>
      </w:r>
      <w:r w:rsidRPr="00DF7493">
        <w:rPr>
          <w:rFonts w:ascii="Calibri" w:hAnsi="Calibri" w:cs="Trebuchet MS"/>
          <w:szCs w:val="24"/>
        </w:rPr>
        <w:t xml:space="preserve"> e nei luoghi comuni, mentre le regole igieniche saranno affisse prevalentemente in prossimità o all’interno dei servizi igienici ed in corrispondenza dei punti di erogazione del gel per la pulizia delle mani</w:t>
      </w:r>
      <w:r>
        <w:rPr>
          <w:rFonts w:ascii="Calibri" w:hAnsi="Calibri" w:cs="Trebuchet MS"/>
          <w:szCs w:val="24"/>
        </w:rPr>
        <w:t>.</w:t>
      </w:r>
    </w:p>
    <w:p w:rsidR="002E0922" w:rsidRPr="003A50F2" w:rsidRDefault="001D0746" w:rsidP="00DF7493">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DF7493" w:rsidRPr="00DF7493">
        <w:rPr>
          <w:rFonts w:ascii="Calibri" w:hAnsi="Calibri" w:cs="Trebuchet MS"/>
          <w:color w:val="FF0000"/>
          <w:szCs w:val="24"/>
        </w:rPr>
        <w:t>)</w:t>
      </w:r>
      <w:r w:rsidR="00DF7493">
        <w:rPr>
          <w:rFonts w:ascii="Calibri" w:hAnsi="Calibri" w:cs="Trebuchet MS"/>
          <w:szCs w:val="24"/>
        </w:rPr>
        <w:t xml:space="preserve"> </w:t>
      </w:r>
      <w:r w:rsidR="002E0922" w:rsidRPr="003A50F2">
        <w:rPr>
          <w:rFonts w:ascii="Calibri" w:hAnsi="Calibri" w:cs="Trebuchet MS"/>
          <w:szCs w:val="24"/>
        </w:rPr>
        <w:t xml:space="preserve">Nessuno </w:t>
      </w:r>
      <w:r w:rsidR="00F60D39">
        <w:rPr>
          <w:rFonts w:ascii="Calibri" w:hAnsi="Calibri" w:cs="Trebuchet MS"/>
          <w:szCs w:val="24"/>
        </w:rPr>
        <w:t>può</w:t>
      </w:r>
      <w:r w:rsidR="002E0922" w:rsidRPr="003A50F2">
        <w:rPr>
          <w:rFonts w:ascii="Calibri" w:hAnsi="Calibri" w:cs="Trebuchet MS"/>
          <w:szCs w:val="24"/>
        </w:rPr>
        <w:t xml:space="preserve"> entrare nei locali aziendali se non </w:t>
      </w:r>
      <w:r w:rsidR="002E0922" w:rsidRPr="007D2EBB">
        <w:rPr>
          <w:rFonts w:ascii="Calibri" w:hAnsi="Calibri" w:cs="Trebuchet MS"/>
          <w:szCs w:val="24"/>
        </w:rPr>
        <w:t xml:space="preserve">dopo aver </w:t>
      </w:r>
      <w:r w:rsidR="00054416" w:rsidRPr="007D2EBB">
        <w:rPr>
          <w:rFonts w:ascii="Calibri" w:hAnsi="Calibri" w:cs="Trebuchet MS"/>
          <w:szCs w:val="24"/>
        </w:rPr>
        <w:t xml:space="preserve">preso </w:t>
      </w:r>
      <w:r w:rsidR="00054416" w:rsidRPr="007D2EBB">
        <w:rPr>
          <w:rFonts w:cstheme="minorHAnsi"/>
          <w:szCs w:val="24"/>
        </w:rPr>
        <w:t>visione</w:t>
      </w:r>
      <w:r w:rsidR="007D2EBB" w:rsidRPr="007D2EBB">
        <w:rPr>
          <w:rStyle w:val="Rimandocommento"/>
          <w:rFonts w:cstheme="minorHAnsi"/>
          <w:sz w:val="24"/>
          <w:szCs w:val="24"/>
        </w:rPr>
        <w:t xml:space="preserve"> della</w:t>
      </w:r>
      <w:r w:rsidR="002E0922" w:rsidRPr="007D2EBB">
        <w:rPr>
          <w:rFonts w:cstheme="minorHAnsi"/>
          <w:szCs w:val="24"/>
        </w:rPr>
        <w:t xml:space="preserve"> specifica nota informativa. Con l’ingresso in </w:t>
      </w:r>
      <w:r w:rsidR="00A221A1" w:rsidRPr="007D2EBB">
        <w:rPr>
          <w:rFonts w:cstheme="minorHAnsi"/>
          <w:szCs w:val="24"/>
        </w:rPr>
        <w:t>A</w:t>
      </w:r>
      <w:r w:rsidR="002E0922" w:rsidRPr="007D2EBB">
        <w:rPr>
          <w:rFonts w:cstheme="minorHAnsi"/>
          <w:szCs w:val="24"/>
        </w:rPr>
        <w:t xml:space="preserve">zienda si attesta, </w:t>
      </w:r>
      <w:r w:rsidR="00054416" w:rsidRPr="007D2EBB">
        <w:rPr>
          <w:rFonts w:cstheme="minorHAnsi"/>
          <w:szCs w:val="24"/>
        </w:rPr>
        <w:t xml:space="preserve">o </w:t>
      </w:r>
      <w:r w:rsidR="002E0922" w:rsidRPr="007D2EBB">
        <w:rPr>
          <w:rFonts w:cstheme="minorHAnsi"/>
          <w:szCs w:val="24"/>
        </w:rPr>
        <w:t>per fatti concludenti</w:t>
      </w:r>
      <w:r w:rsidR="00054416" w:rsidRPr="007D2EBB">
        <w:rPr>
          <w:rFonts w:cstheme="minorHAnsi"/>
          <w:szCs w:val="24"/>
        </w:rPr>
        <w:t xml:space="preserve"> o</w:t>
      </w:r>
      <w:r w:rsidR="00054416" w:rsidRPr="007D2EBB">
        <w:rPr>
          <w:rFonts w:ascii="Calibri" w:hAnsi="Calibri" w:cs="Trebuchet MS"/>
          <w:szCs w:val="24"/>
        </w:rPr>
        <w:t xml:space="preserve"> per accettazione scritta</w:t>
      </w:r>
      <w:r w:rsidR="002E0922" w:rsidRPr="007D2EBB">
        <w:rPr>
          <w:rFonts w:ascii="Calibri" w:hAnsi="Calibri" w:cs="Trebuchet MS"/>
          <w:szCs w:val="24"/>
        </w:rPr>
        <w:t>, di averne compreso il contenuto, si manifesta adesione</w:t>
      </w:r>
      <w:r w:rsidR="002E0922" w:rsidRPr="003A50F2">
        <w:rPr>
          <w:rFonts w:ascii="Calibri" w:hAnsi="Calibri" w:cs="Trebuchet MS"/>
          <w:szCs w:val="24"/>
        </w:rPr>
        <w:t xml:space="preserve"> alle regole ivi contenute e si assumere l’impegno di conformarsi alle disposizioni ivi contenute.</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C60239" w:rsidP="00B55391">
            <w:pPr>
              <w:pStyle w:val="Titolo2"/>
              <w:spacing w:line="252" w:lineRule="auto"/>
            </w:pPr>
            <w:bookmarkStart w:id="14" w:name="_Toc37954204"/>
            <w:r>
              <w:t>INFORMAZIONE PREVENTIVA AI LAVORATORI</w:t>
            </w:r>
            <w:bookmarkEnd w:id="14"/>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C60239" w:rsidRDefault="00C60239" w:rsidP="00C60239">
      <w:pPr>
        <w:pStyle w:val="Paragrafoelenco"/>
        <w:numPr>
          <w:ilvl w:val="0"/>
          <w:numId w:val="8"/>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491"/>
        <w:rPr>
          <w:rFonts w:ascii="Calibri" w:hAnsi="Calibri" w:cs="Trebuchet MS"/>
          <w:szCs w:val="24"/>
        </w:rPr>
      </w:pPr>
      <w:r w:rsidRPr="00C60239">
        <w:rPr>
          <w:rFonts w:ascii="Calibri" w:hAnsi="Calibri" w:cs="Trebuchet MS"/>
          <w:szCs w:val="24"/>
        </w:rPr>
        <w:t>A tutti i lavoratori così come definiti dall’art. 2, comma 1, lettera a), del Decreto Legislativo n. 81/2008 sarà fornita copia del presente Protocollo.</w:t>
      </w:r>
    </w:p>
    <w:p w:rsidR="00542A73" w:rsidRPr="00C60239" w:rsidRDefault="00C60239" w:rsidP="00C60239">
      <w:pPr>
        <w:pStyle w:val="Paragrafoelenco"/>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rPr>
        <w:t>In particolare, l</w:t>
      </w:r>
      <w:r w:rsidR="00542A73" w:rsidRPr="00C60239">
        <w:rPr>
          <w:rFonts w:ascii="Calibri" w:hAnsi="Calibri" w:cs="Trebuchet MS"/>
          <w:szCs w:val="24"/>
        </w:rPr>
        <w:t>’</w:t>
      </w:r>
      <w:r w:rsidR="001F5AC8">
        <w:rPr>
          <w:rFonts w:ascii="Calibri" w:hAnsi="Calibri" w:cs="Trebuchet MS"/>
          <w:szCs w:val="24"/>
        </w:rPr>
        <w:t>A</w:t>
      </w:r>
      <w:r w:rsidR="00542A73" w:rsidRPr="00C60239">
        <w:rPr>
          <w:rFonts w:ascii="Calibri" w:hAnsi="Calibri" w:cs="Trebuchet MS"/>
          <w:szCs w:val="24"/>
        </w:rPr>
        <w:t xml:space="preserve">zienda </w:t>
      </w:r>
      <w:r>
        <w:rPr>
          <w:rFonts w:ascii="Calibri" w:hAnsi="Calibri" w:cs="Trebuchet MS"/>
          <w:szCs w:val="24"/>
        </w:rPr>
        <w:t>da</w:t>
      </w:r>
      <w:r w:rsidR="00542A73" w:rsidRPr="00C60239">
        <w:rPr>
          <w:rFonts w:ascii="Calibri" w:hAnsi="Calibri" w:cs="Trebuchet MS"/>
          <w:szCs w:val="24"/>
        </w:rPr>
        <w:t xml:space="preserve"> le seguenti disposizioni ai lavoratori:</w:t>
      </w:r>
    </w:p>
    <w:p w:rsidR="00460A77" w:rsidRDefault="001D0746" w:rsidP="00BA7CFF">
      <w:pPr>
        <w:pStyle w:val="Paragrafoelenco"/>
        <w:numPr>
          <w:ilvl w:val="1"/>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w:t>
      </w:r>
      <w:r w:rsidR="00B43EB0" w:rsidRPr="00B43EB0">
        <w:rPr>
          <w:rFonts w:ascii="Calibri" w:hAnsi="Calibri" w:cs="Trebuchet MS"/>
          <w:color w:val="FF0000"/>
          <w:szCs w:val="24"/>
        </w:rPr>
        <w:t>)</w:t>
      </w:r>
      <w:r w:rsidR="00B43EB0">
        <w:rPr>
          <w:rFonts w:ascii="Calibri" w:hAnsi="Calibri" w:cs="Trebuchet MS"/>
          <w:szCs w:val="24"/>
        </w:rPr>
        <w:t xml:space="preserve"> </w:t>
      </w:r>
      <w:r w:rsidR="00460A77" w:rsidRPr="00460A77">
        <w:rPr>
          <w:rFonts w:ascii="Calibri" w:hAnsi="Calibri" w:cs="Trebuchet MS"/>
          <w:szCs w:val="24"/>
        </w:rPr>
        <w:t xml:space="preserve">l’obbligo per ciascun lavoratore di rimanere al proprio domicilio - e di non fare ingresso in azienda - in caso di positività al virus o di sottoposizione alle misure della quarantena o dell’isolamento fiduciario (ad esempio, per contatto stretto con persone positive </w:t>
      </w:r>
      <w:r w:rsidR="000A4BEA">
        <w:rPr>
          <w:rFonts w:ascii="Calibri" w:hAnsi="Calibri" w:cs="Trebuchet MS"/>
          <w:szCs w:val="24"/>
        </w:rPr>
        <w:t xml:space="preserve">nei 14 giorni precedenti </w:t>
      </w:r>
      <w:r w:rsidR="00460A77" w:rsidRPr="00460A77">
        <w:rPr>
          <w:rFonts w:ascii="Calibri" w:hAnsi="Calibri" w:cs="Trebuchet MS"/>
          <w:szCs w:val="24"/>
        </w:rPr>
        <w:t>o nell’ipotesi di ingresso in Italia da Paese estero) nonché in presenza di febbre oltre 37.5° o di altri sintomi influenzali (prendendo contatto, in questo caso, con il medico curante e/o altra Autorità sanitaria indicata dalla normativa in vigore);</w:t>
      </w:r>
    </w:p>
    <w:p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0</w:t>
      </w:r>
      <w:r w:rsidRPr="00B43EB0">
        <w:rPr>
          <w:rFonts w:ascii="Calibri" w:hAnsi="Calibri" w:cs="Trebuchet MS"/>
          <w:color w:val="FF0000"/>
          <w:szCs w:val="24"/>
        </w:rPr>
        <w:t>)</w:t>
      </w:r>
      <w:r>
        <w:rPr>
          <w:rFonts w:ascii="Calibri" w:hAnsi="Calibri" w:cs="Trebuchet MS"/>
          <w:szCs w:val="24"/>
        </w:rPr>
        <w:t xml:space="preserve"> </w:t>
      </w:r>
      <w:r w:rsidR="00460A77" w:rsidRPr="00460A77">
        <w:rPr>
          <w:rFonts w:ascii="Calibri" w:hAnsi="Calibri" w:cs="Trebuchet MS"/>
          <w:szCs w:val="24"/>
        </w:rPr>
        <w:t>il divieto di permanenza in azienda al manifestarsi dei sintomi febbrili/influenzali di cui al punto precedente, informandone in modo tempestivo e responsabile la Direzione aziendale e avendo cura di rimanere a adeguata distanza dalle persone presenti</w:t>
      </w:r>
      <w:r>
        <w:rPr>
          <w:rFonts w:ascii="Calibri" w:hAnsi="Calibri" w:cs="Trebuchet MS"/>
          <w:szCs w:val="24"/>
        </w:rPr>
        <w:t>;</w:t>
      </w:r>
    </w:p>
    <w:p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1</w:t>
      </w:r>
      <w:r>
        <w:rPr>
          <w:rFonts w:ascii="Calibri" w:hAnsi="Calibri" w:cs="Trebuchet MS"/>
          <w:color w:val="FF0000"/>
          <w:szCs w:val="24"/>
        </w:rPr>
        <w:t xml:space="preserve">) </w:t>
      </w:r>
      <w:r w:rsidRPr="00B43EB0">
        <w:rPr>
          <w:rFonts w:ascii="Calibri" w:hAnsi="Calibri" w:cs="Trebuchet MS"/>
          <w:szCs w:val="24"/>
        </w:rPr>
        <w:t xml:space="preserve">impegno a rispettare tutte le disposizioni delle Autorità </w:t>
      </w:r>
      <w:r w:rsidR="00460A77">
        <w:rPr>
          <w:rFonts w:ascii="Calibri" w:hAnsi="Calibri" w:cs="Trebuchet MS"/>
          <w:szCs w:val="24"/>
        </w:rPr>
        <w:t xml:space="preserve">competenti </w:t>
      </w:r>
      <w:r w:rsidRPr="00B43EB0">
        <w:rPr>
          <w:rFonts w:ascii="Calibri" w:hAnsi="Calibri" w:cs="Trebuchet MS"/>
          <w:szCs w:val="24"/>
        </w:rPr>
        <w:t xml:space="preserve">e del </w:t>
      </w:r>
      <w:r w:rsidR="007F0CEA" w:rsidRPr="00B43EB0">
        <w:rPr>
          <w:rFonts w:ascii="Calibri" w:hAnsi="Calibri" w:cs="Trebuchet MS"/>
          <w:szCs w:val="24"/>
        </w:rPr>
        <w:t xml:space="preserve">Datore </w:t>
      </w:r>
      <w:r w:rsidRPr="00B43EB0">
        <w:rPr>
          <w:rFonts w:ascii="Calibri" w:hAnsi="Calibri" w:cs="Trebuchet MS"/>
          <w:szCs w:val="24"/>
        </w:rPr>
        <w:t xml:space="preserve">di </w:t>
      </w:r>
      <w:r w:rsidR="007F0CEA" w:rsidRPr="00B43EB0">
        <w:rPr>
          <w:rFonts w:ascii="Calibri" w:hAnsi="Calibri" w:cs="Trebuchet MS"/>
          <w:szCs w:val="24"/>
        </w:rPr>
        <w:t xml:space="preserve">Lavoro </w:t>
      </w:r>
      <w:r w:rsidRPr="00B43EB0">
        <w:rPr>
          <w:rFonts w:ascii="Calibri" w:hAnsi="Calibri" w:cs="Trebuchet MS"/>
          <w:szCs w:val="24"/>
        </w:rPr>
        <w:t>(</w:t>
      </w:r>
      <w:r w:rsidR="00460A77" w:rsidRPr="00460A77">
        <w:rPr>
          <w:rFonts w:ascii="Calibri" w:hAnsi="Calibri" w:cs="Trebuchet MS"/>
          <w:szCs w:val="24"/>
        </w:rPr>
        <w:t>in particolare, quelle concernenti il distanziamento sociale, le regole di igiene delle mani e gli altri comportamenti corretti sul piano dell’igiene</w:t>
      </w:r>
      <w:r w:rsidRPr="00B43EB0">
        <w:rPr>
          <w:rFonts w:ascii="Calibri" w:hAnsi="Calibri" w:cs="Trebuchet MS"/>
          <w:szCs w:val="24"/>
        </w:rPr>
        <w:t>)</w:t>
      </w:r>
      <w:r w:rsidR="00F06741">
        <w:rPr>
          <w:rFonts w:ascii="Calibri" w:hAnsi="Calibri" w:cs="Trebuchet MS"/>
          <w:szCs w:val="24"/>
        </w:rPr>
        <w:t>.</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5" w:name="_Toc37954205"/>
            <w:r>
              <w:lastRenderedPageBreak/>
              <w:t>INFORMAZIONE AI TERZI VISITATORI</w:t>
            </w:r>
            <w:bookmarkEnd w:id="15"/>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2</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zienda ha dato, dà e darà adeguata informazione ai terzi dei contenuti del Protocollo aziendale per quanto di interesse</w:t>
      </w:r>
      <w:r w:rsidR="003170D4">
        <w:rPr>
          <w:rFonts w:ascii="Calibri" w:hAnsi="Calibri" w:cs="Trebuchet MS"/>
          <w:szCs w:val="24"/>
        </w:rPr>
        <w:t>.</w:t>
      </w:r>
      <w:r w:rsidRPr="00B43EB0">
        <w:rPr>
          <w:rFonts w:ascii="Calibri" w:hAnsi="Calibri" w:cs="Trebuchet MS"/>
          <w:szCs w:val="24"/>
        </w:rPr>
        <w:t xml:space="preserve"> </w:t>
      </w:r>
      <w:r w:rsidR="00A221A1" w:rsidRPr="00A221A1">
        <w:rPr>
          <w:rFonts w:ascii="Calibri" w:hAnsi="Calibri" w:cs="Trebuchet MS"/>
          <w:szCs w:val="24"/>
        </w:rPr>
        <w:t>Tale informazione avverrà con una nota informativa</w:t>
      </w:r>
      <w:r w:rsidR="007D2EBB">
        <w:rPr>
          <w:rFonts w:ascii="Calibri" w:hAnsi="Calibri" w:cs="Trebuchet MS"/>
          <w:szCs w:val="24"/>
        </w:rPr>
        <w:t xml:space="preserve"> e/o con </w:t>
      </w:r>
      <w:r w:rsidR="00054416" w:rsidRPr="007D2EBB">
        <w:rPr>
          <w:rFonts w:ascii="Calibri" w:hAnsi="Calibri" w:cs="Trebuchet MS"/>
          <w:szCs w:val="24"/>
        </w:rPr>
        <w:t>manifest</w:t>
      </w:r>
      <w:r w:rsidR="007D2EBB" w:rsidRPr="007D2EBB">
        <w:rPr>
          <w:rFonts w:ascii="Calibri" w:hAnsi="Calibri" w:cs="Trebuchet MS"/>
          <w:szCs w:val="24"/>
        </w:rPr>
        <w:t>i</w:t>
      </w:r>
      <w:r w:rsidR="00054416" w:rsidRPr="007D2EBB">
        <w:rPr>
          <w:rFonts w:ascii="Calibri" w:hAnsi="Calibri" w:cs="Trebuchet MS"/>
          <w:szCs w:val="24"/>
        </w:rPr>
        <w:t xml:space="preserve"> informativ</w:t>
      </w:r>
      <w:r w:rsidR="007D2EBB" w:rsidRPr="007D2EBB">
        <w:rPr>
          <w:rFonts w:ascii="Calibri" w:hAnsi="Calibri" w:cs="Trebuchet MS"/>
          <w:szCs w:val="24"/>
        </w:rPr>
        <w:t>i</w:t>
      </w:r>
      <w:r w:rsidR="00A221A1" w:rsidRPr="007D2EBB">
        <w:rPr>
          <w:rFonts w:ascii="Calibri" w:hAnsi="Calibri" w:cs="Trebuchet MS"/>
          <w:szCs w:val="24"/>
        </w:rPr>
        <w:t xml:space="preserve">. </w:t>
      </w:r>
      <w:r w:rsidR="00F06741" w:rsidRPr="007D2EBB">
        <w:rPr>
          <w:rFonts w:ascii="Calibri" w:hAnsi="Calibri" w:cs="Trebuchet MS"/>
          <w:szCs w:val="24"/>
        </w:rPr>
        <w:t>L’informativa potrà essere eventualmente resa in modalità informatica e laddove</w:t>
      </w:r>
      <w:r w:rsidR="00F06741" w:rsidRPr="00F06741">
        <w:rPr>
          <w:rFonts w:ascii="Calibri" w:hAnsi="Calibri" w:cs="Trebuchet MS"/>
          <w:szCs w:val="24"/>
        </w:rPr>
        <w:t xml:space="preserve"> possibile, anche in via anticipata rispetto all’arrivo in </w:t>
      </w:r>
      <w:r w:rsidR="00F06741">
        <w:rPr>
          <w:rFonts w:ascii="Calibri" w:hAnsi="Calibri" w:cs="Trebuchet MS"/>
          <w:szCs w:val="24"/>
        </w:rPr>
        <w:t>A</w:t>
      </w:r>
      <w:r w:rsidR="00F06741" w:rsidRPr="00F06741">
        <w:rPr>
          <w:rFonts w:ascii="Calibri" w:hAnsi="Calibri" w:cs="Trebuchet MS"/>
          <w:szCs w:val="24"/>
        </w:rPr>
        <w:t>zienda</w:t>
      </w:r>
      <w:r w:rsidR="00A221A1" w:rsidRPr="00A221A1">
        <w:rPr>
          <w:rFonts w:ascii="Calibri" w:hAnsi="Calibri" w:cs="Trebuchet MS"/>
          <w:szCs w:val="24"/>
        </w:rPr>
        <w:t>.</w:t>
      </w:r>
    </w:p>
    <w:p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3</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 nota informativa avrà il medesimo contenuto di quella consegnata o, comunque, resa disponibile all’ingresso dell’Azienda</w:t>
      </w:r>
      <w:r w:rsidR="00A221A1" w:rsidRPr="00A221A1">
        <w:rPr>
          <w:rFonts w:ascii="Calibri" w:hAnsi="Calibri" w:cs="Trebuchet MS"/>
          <w:szCs w:val="24"/>
        </w:rPr>
        <w:t xml:space="preserve">, e con l’ingresso in azienda si attesta, </w:t>
      </w:r>
      <w:r w:rsidR="00F60D39" w:rsidRPr="007D2EBB">
        <w:rPr>
          <w:rFonts w:cstheme="minorHAnsi"/>
          <w:szCs w:val="24"/>
        </w:rPr>
        <w:t>o per fatti concludenti o</w:t>
      </w:r>
      <w:r w:rsidR="00F60D39" w:rsidRPr="007D2EBB">
        <w:rPr>
          <w:rFonts w:ascii="Calibri" w:hAnsi="Calibri" w:cs="Trebuchet MS"/>
          <w:szCs w:val="24"/>
        </w:rPr>
        <w:t xml:space="preserve"> per accettazione scritta</w:t>
      </w:r>
      <w:r w:rsidR="00A221A1" w:rsidRPr="00A221A1">
        <w:rPr>
          <w:rFonts w:ascii="Calibri" w:hAnsi="Calibri" w:cs="Trebuchet MS"/>
          <w:szCs w:val="24"/>
        </w:rPr>
        <w:t xml:space="preserve">, di averne compreso il contenuto, si manifesta adesione alle regole ivi contenute e si assume l’impegno di conformarsi alle disposizioni ivi </w:t>
      </w:r>
      <w:r w:rsidR="00F06741">
        <w:rPr>
          <w:rFonts w:ascii="Calibri" w:hAnsi="Calibri" w:cs="Trebuchet MS"/>
          <w:szCs w:val="24"/>
        </w:rPr>
        <w:t>previste</w:t>
      </w:r>
      <w:r>
        <w:rPr>
          <w:rFonts w:ascii="Calibri" w:hAnsi="Calibri" w:cs="Trebuchet MS"/>
          <w:szCs w:val="24"/>
        </w:rPr>
        <w:t>.</w:t>
      </w:r>
    </w:p>
    <w:p w:rsidR="00F06741" w:rsidRPr="00F06741" w:rsidRDefault="00F06741" w:rsidP="00F06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6" w:name="_Toc37954206"/>
            <w:r w:rsidRPr="00167767">
              <w:t>MODALITA’ DI INGRESSO IN AZIENDA</w:t>
            </w:r>
            <w:r w:rsidR="00B93BD1" w:rsidRPr="00167767">
              <w:t xml:space="preserve"> - CONTROLLO DELLA TEMPERATURA</w:t>
            </w:r>
            <w:bookmarkEnd w:id="16"/>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266283" w:rsidRPr="007279F6" w:rsidRDefault="00F4478D" w:rsidP="00BA7CFF">
      <w:pPr>
        <w:pStyle w:val="Paragrafoelenco"/>
        <w:numPr>
          <w:ilvl w:val="0"/>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7279F6">
        <w:rPr>
          <w:rFonts w:ascii="Calibri" w:hAnsi="Calibri" w:cs="Trebuchet MS"/>
          <w:color w:val="FF0000"/>
          <w:szCs w:val="24"/>
        </w:rPr>
        <w:t>1</w:t>
      </w:r>
      <w:r w:rsidR="001D0746" w:rsidRPr="007279F6">
        <w:rPr>
          <w:rFonts w:ascii="Calibri" w:hAnsi="Calibri" w:cs="Trebuchet MS"/>
          <w:color w:val="FF0000"/>
          <w:szCs w:val="24"/>
        </w:rPr>
        <w:t>4</w:t>
      </w:r>
      <w:r w:rsidR="00266283" w:rsidRPr="007279F6">
        <w:rPr>
          <w:rFonts w:ascii="Calibri" w:hAnsi="Calibri" w:cs="Trebuchet MS"/>
          <w:color w:val="FF0000"/>
          <w:szCs w:val="24"/>
        </w:rPr>
        <w:t>)</w:t>
      </w:r>
      <w:r w:rsidR="007279F6">
        <w:rPr>
          <w:rFonts w:ascii="Calibri" w:hAnsi="Calibri" w:cs="Trebuchet MS"/>
          <w:color w:val="FF0000"/>
          <w:szCs w:val="24"/>
        </w:rPr>
        <w:t xml:space="preserve"> </w:t>
      </w:r>
      <w:r w:rsidR="00266283" w:rsidRPr="007279F6">
        <w:rPr>
          <w:rFonts w:ascii="Calibri" w:hAnsi="Calibri" w:cs="Trebuchet MS"/>
          <w:szCs w:val="24"/>
        </w:rPr>
        <w:t xml:space="preserve">Il personale dipendente, prima dell’accesso </w:t>
      </w:r>
      <w:r w:rsidR="00F83BF2" w:rsidRPr="007279F6">
        <w:rPr>
          <w:rFonts w:ascii="Calibri" w:hAnsi="Calibri" w:cs="Trebuchet MS"/>
          <w:szCs w:val="24"/>
        </w:rPr>
        <w:t>ai locali aziendali</w:t>
      </w:r>
      <w:r w:rsidR="00266283" w:rsidRPr="007279F6">
        <w:rPr>
          <w:rFonts w:ascii="Calibri" w:hAnsi="Calibri" w:cs="Trebuchet MS"/>
          <w:szCs w:val="24"/>
        </w:rPr>
        <w:t>,</w:t>
      </w:r>
      <w:r w:rsidR="000A4BEA">
        <w:rPr>
          <w:rFonts w:ascii="Calibri" w:hAnsi="Calibri" w:cs="Trebuchet MS"/>
          <w:szCs w:val="24"/>
        </w:rPr>
        <w:t xml:space="preserve"> dovrà dichiarare che, negli ultimi 14 giorni non abbia avuto contatti con soggetti risultati positivi al COVID-19 e</w:t>
      </w:r>
      <w:r w:rsidR="00266283" w:rsidRPr="007279F6">
        <w:rPr>
          <w:rFonts w:ascii="Calibri" w:hAnsi="Calibri" w:cs="Trebuchet MS"/>
          <w:szCs w:val="24"/>
        </w:rPr>
        <w:t xml:space="preserve"> </w:t>
      </w:r>
      <w:r w:rsidR="00B44054" w:rsidRPr="007279F6">
        <w:rPr>
          <w:rFonts w:ascii="Calibri" w:hAnsi="Calibri" w:cs="Trebuchet MS"/>
          <w:szCs w:val="24"/>
        </w:rPr>
        <w:t>sarà</w:t>
      </w:r>
      <w:r w:rsidR="00266283" w:rsidRPr="007279F6">
        <w:rPr>
          <w:rFonts w:ascii="Calibri" w:hAnsi="Calibri" w:cs="Trebuchet MS"/>
          <w:szCs w:val="24"/>
        </w:rPr>
        <w:t xml:space="preserve"> sottoposto al controllo della temperatura corporea</w:t>
      </w:r>
      <w:r w:rsidR="00F83BF2" w:rsidRPr="007279F6">
        <w:rPr>
          <w:rFonts w:ascii="Calibri" w:hAnsi="Calibri" w:cs="Trebuchet MS"/>
          <w:szCs w:val="24"/>
        </w:rPr>
        <w:t xml:space="preserve"> da parte di personale specificamente formato e dotato di idonei dispositivi di protezione</w:t>
      </w:r>
      <w:r w:rsidR="00266283" w:rsidRPr="007279F6">
        <w:rPr>
          <w:rFonts w:ascii="Calibri" w:hAnsi="Calibri" w:cs="Trebuchet MS"/>
          <w:szCs w:val="24"/>
        </w:rPr>
        <w:t>. Se tale temperatura risulterà superiore ai 37,5°, non sarà consentito l’accesso ai luoghi di lavoro. Le persone in tale condizione saranno momentaneamente isolate e fornite di mascherine, non dovranno recarsi al Pronto Soccorso e/o nelle infermerie aziendali, ma dovranno contattare nel più breve tempo possibile il proprio medico curante e seguire le sue indicazioni</w:t>
      </w:r>
      <w:r w:rsidR="007F0CEA" w:rsidRPr="007279F6">
        <w:rPr>
          <w:rFonts w:ascii="Calibri" w:hAnsi="Calibri" w:cs="Trebuchet MS"/>
          <w:szCs w:val="24"/>
        </w:rPr>
        <w:t>.</w:t>
      </w:r>
    </w:p>
    <w:p w:rsidR="0071451E" w:rsidRDefault="00F4478D" w:rsidP="00BA7CFF">
      <w:pPr>
        <w:pStyle w:val="Paragrafoelenco"/>
        <w:numPr>
          <w:ilvl w:val="0"/>
          <w:numId w:val="9"/>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5</w:t>
      </w:r>
      <w:r w:rsidR="00266283" w:rsidRPr="00AB0C77">
        <w:rPr>
          <w:rFonts w:ascii="Calibri" w:hAnsi="Calibri" w:cs="Trebuchet MS"/>
          <w:color w:val="FF0000"/>
          <w:szCs w:val="24"/>
        </w:rPr>
        <w:t>)</w:t>
      </w:r>
      <w:r w:rsidR="00266283" w:rsidRPr="00AB0C77">
        <w:rPr>
          <w:rFonts w:ascii="Calibri" w:hAnsi="Calibri" w:cs="Trebuchet MS"/>
          <w:szCs w:val="24"/>
        </w:rPr>
        <w:t xml:space="preserve"> </w:t>
      </w:r>
      <w:r w:rsidR="0071451E" w:rsidRPr="00FA33B9">
        <w:rPr>
          <w:rFonts w:ascii="Calibri" w:hAnsi="Calibri" w:cs="Trebuchet MS"/>
          <w:szCs w:val="24"/>
          <w:highlight w:val="yellow"/>
        </w:rPr>
        <w:t>In caso di rifiuto a sottoporsi alla rilevazione della temperatura, o qualora non sia organizzativamente possibile procedere alla sua verifica,</w:t>
      </w:r>
      <w:r w:rsidR="0071451E">
        <w:rPr>
          <w:rFonts w:ascii="Calibri" w:hAnsi="Calibri" w:cs="Trebuchet MS"/>
          <w:szCs w:val="24"/>
        </w:rPr>
        <w:t xml:space="preserve"> </w:t>
      </w:r>
      <w:r w:rsidR="0071451E" w:rsidRPr="0071451E">
        <w:rPr>
          <w:rFonts w:ascii="Calibri" w:hAnsi="Calibri" w:cs="Trebuchet MS"/>
          <w:szCs w:val="24"/>
        </w:rPr>
        <w:t xml:space="preserve">l’ingresso in </w:t>
      </w:r>
      <w:r w:rsidR="0071451E">
        <w:rPr>
          <w:rFonts w:ascii="Calibri" w:hAnsi="Calibri" w:cs="Trebuchet MS"/>
          <w:szCs w:val="24"/>
        </w:rPr>
        <w:t>A</w:t>
      </w:r>
      <w:r w:rsidR="0071451E" w:rsidRPr="0071451E">
        <w:rPr>
          <w:rFonts w:ascii="Calibri" w:hAnsi="Calibri" w:cs="Trebuchet MS"/>
          <w:szCs w:val="24"/>
        </w:rPr>
        <w:t>zienda sarà subordinato alla sottoscrizione di un modulo di autodichiarazione nel quale attestare di aver provveduto autonomamente a domicilio alla misurazione e di aver rilevato una temperatura corporea non superiore a 37,5</w:t>
      </w:r>
      <w:r w:rsidR="0071451E">
        <w:rPr>
          <w:rFonts w:ascii="Calibri" w:hAnsi="Calibri" w:cs="Trebuchet MS"/>
          <w:szCs w:val="24"/>
        </w:rPr>
        <w:t>° C.</w:t>
      </w:r>
      <w:r w:rsidR="000A4BEA">
        <w:rPr>
          <w:rFonts w:ascii="Calibri" w:hAnsi="Calibri" w:cs="Trebuchet MS"/>
          <w:szCs w:val="24"/>
        </w:rPr>
        <w:t xml:space="preserve"> e sarà completato con la dichiarazione che negli ultimi 14 giorni non abbia avuto contatti con soggetti risultati positivi al COVID-19.</w:t>
      </w:r>
    </w:p>
    <w:p w:rsidR="0071451E" w:rsidRDefault="0071451E"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814EC">
        <w:rPr>
          <w:rFonts w:ascii="Calibri" w:hAnsi="Calibri" w:cs="Trebuchet MS"/>
          <w:szCs w:val="24"/>
          <w:highlight w:val="yellow"/>
        </w:rPr>
        <w:t>(N.B.</w:t>
      </w:r>
      <w:r w:rsidR="00692BF2" w:rsidRPr="001814EC">
        <w:rPr>
          <w:rFonts w:ascii="Calibri" w:hAnsi="Calibri" w:cs="Trebuchet MS"/>
          <w:szCs w:val="24"/>
          <w:highlight w:val="yellow"/>
        </w:rPr>
        <w:t xml:space="preserve"> - </w:t>
      </w:r>
      <w:r w:rsidRPr="001814EC">
        <w:rPr>
          <w:rFonts w:ascii="Calibri" w:hAnsi="Calibri" w:cs="Trebuchet MS"/>
          <w:szCs w:val="24"/>
          <w:highlight w:val="yellow"/>
        </w:rPr>
        <w:t>Con specifico riferimento al personale dipendente, l’azienda potrà disporre che la dichiarazione sia rilasciata, preventivamente e una tantum, sotto forma di impegno alla rilevazione quotidiana della temperatura corporea e a non recarsi in azienda in caso di temperatura superiore a 37,5°)</w:t>
      </w:r>
    </w:p>
    <w:p w:rsidR="00BA7CFF"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Inoltre, l’ingresso in azienda per lavoratori già risultati positivi al COVID-19, sarà subordinato ad una certificazione medica che attesti l’”avvenuta negativizzazione” del tampone del soggetto secondo le modalità previste e rilasciate dal dipartimento di prevenzione territoriale di competenza.</w:t>
      </w:r>
    </w:p>
    <w:p w:rsidR="00BA7CFF" w:rsidRPr="001814EC"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w:t>
      </w:r>
    </w:p>
    <w:p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6</w:t>
      </w:r>
      <w:r w:rsidR="00266283" w:rsidRPr="00AB0C77">
        <w:rPr>
          <w:rFonts w:ascii="Calibri" w:hAnsi="Calibri" w:cs="Trebuchet MS"/>
          <w:color w:val="FF0000"/>
          <w:szCs w:val="24"/>
        </w:rPr>
        <w:t>)</w:t>
      </w:r>
      <w:r w:rsidR="00266283" w:rsidRPr="00AB0C77">
        <w:rPr>
          <w:rFonts w:ascii="Calibri" w:hAnsi="Calibri" w:cs="Trebuchet MS"/>
          <w:szCs w:val="24"/>
        </w:rPr>
        <w:t xml:space="preserve"> Tale procedura è rispettata anche per fornitori, </w:t>
      </w:r>
      <w:r w:rsidR="001D0746" w:rsidRPr="00671059">
        <w:rPr>
          <w:rFonts w:ascii="Calibri" w:hAnsi="Calibri" w:cs="Trebuchet MS"/>
          <w:szCs w:val="24"/>
        </w:rPr>
        <w:t>autotrasportatori e corrieri</w:t>
      </w:r>
      <w:r w:rsidR="001D0746">
        <w:rPr>
          <w:rFonts w:ascii="Calibri" w:hAnsi="Calibri" w:cs="Trebuchet MS"/>
          <w:szCs w:val="24"/>
        </w:rPr>
        <w:t xml:space="preserve">, appaltatori, </w:t>
      </w:r>
      <w:r w:rsidR="00FA33B9" w:rsidRPr="001814EC">
        <w:rPr>
          <w:rFonts w:ascii="Calibri" w:hAnsi="Calibri" w:cs="Trebuchet MS"/>
          <w:szCs w:val="24"/>
        </w:rPr>
        <w:t>collaboratori</w:t>
      </w:r>
      <w:r w:rsidR="00266283" w:rsidRPr="00AB0C77">
        <w:rPr>
          <w:rFonts w:ascii="Calibri" w:hAnsi="Calibri" w:cs="Trebuchet MS"/>
          <w:szCs w:val="24"/>
        </w:rPr>
        <w:t>.</w:t>
      </w:r>
    </w:p>
    <w:p w:rsidR="001D0746" w:rsidRPr="00225E13" w:rsidRDefault="001D0746" w:rsidP="001D0746">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1</w:t>
      </w:r>
      <w:r w:rsidR="001814EC">
        <w:rPr>
          <w:rFonts w:ascii="Calibri" w:hAnsi="Calibri" w:cs="Trebuchet MS"/>
          <w:color w:val="FF0000"/>
          <w:szCs w:val="24"/>
        </w:rPr>
        <w:t>7</w:t>
      </w:r>
      <w:r w:rsidRPr="00AB0C77">
        <w:rPr>
          <w:rFonts w:ascii="Calibri" w:hAnsi="Calibri" w:cs="Trebuchet MS"/>
          <w:color w:val="FF0000"/>
          <w:szCs w:val="24"/>
        </w:rPr>
        <w:t>)</w:t>
      </w:r>
      <w:r w:rsidRPr="00AB0C77">
        <w:rPr>
          <w:rFonts w:ascii="Calibri" w:hAnsi="Calibri" w:cs="Trebuchet MS"/>
          <w:szCs w:val="24"/>
        </w:rPr>
        <w:t xml:space="preserve"> Tale procedura è rispettata anche per </w:t>
      </w:r>
      <w:r w:rsidRPr="001814EC">
        <w:rPr>
          <w:rFonts w:ascii="Calibri" w:hAnsi="Calibri" w:cs="Trebuchet MS"/>
          <w:szCs w:val="24"/>
        </w:rPr>
        <w:t>clienti</w:t>
      </w:r>
      <w:r w:rsidRPr="00AB0C77">
        <w:rPr>
          <w:rFonts w:ascii="Calibri" w:hAnsi="Calibri" w:cs="Trebuchet MS"/>
          <w:szCs w:val="24"/>
        </w:rPr>
        <w:t xml:space="preserve"> e </w:t>
      </w:r>
      <w:r w:rsidR="001814EC">
        <w:rPr>
          <w:rFonts w:ascii="Calibri" w:hAnsi="Calibri" w:cs="Trebuchet MS"/>
          <w:szCs w:val="24"/>
        </w:rPr>
        <w:t xml:space="preserve">altri </w:t>
      </w:r>
      <w:r w:rsidRPr="00AB0C77">
        <w:rPr>
          <w:rFonts w:ascii="Calibri" w:hAnsi="Calibri" w:cs="Trebuchet MS"/>
          <w:szCs w:val="24"/>
        </w:rPr>
        <w:t>soggetti terzi visitatori.</w:t>
      </w:r>
      <w:r w:rsidR="00225E13">
        <w:rPr>
          <w:rFonts w:ascii="Calibri" w:hAnsi="Calibri" w:cs="Trebuchet MS"/>
          <w:szCs w:val="24"/>
        </w:rPr>
        <w:t xml:space="preserve"> / </w:t>
      </w:r>
      <w:r w:rsidR="00225E13" w:rsidRPr="00225E13">
        <w:rPr>
          <w:rFonts w:ascii="Calibri" w:hAnsi="Calibri" w:cs="Trebuchet MS"/>
          <w:szCs w:val="24"/>
          <w:highlight w:val="yellow"/>
        </w:rPr>
        <w:t xml:space="preserve">Per quanto riguarda l’ingresso in Azienda da parte dei clienti, l’Azienda non ritiene necessario monitorare la loro temperatura corporea né di acquisirne una autodichiarazione. Allo scopo di proteggere i lavoratori dalla possibile interazione con clienti di cui non si conosce </w:t>
      </w:r>
      <w:r w:rsidR="00225E13" w:rsidRPr="00225E13">
        <w:rPr>
          <w:rFonts w:ascii="Calibri" w:hAnsi="Calibri" w:cs="Trebuchet MS"/>
          <w:szCs w:val="24"/>
          <w:highlight w:val="yellow"/>
        </w:rPr>
        <w:lastRenderedPageBreak/>
        <w:t>lo stato di salute, l’Azienda ha dotato i lavoratori guanti e mascherina di protezione da utilizzarsi obbligatoriamente durante lo svolgimento delle attività di commercio al dettaglio. Inoltre, è stata predisposta una segnaletica orizzontale davanti al bancone dell’area esposizione/vendita atta a garantire la distanza di sicurezza di almeno un metro tra i lavoratori e i clienti.</w:t>
      </w:r>
    </w:p>
    <w:p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814EC">
        <w:rPr>
          <w:rFonts w:ascii="Calibri" w:hAnsi="Calibri" w:cs="Trebuchet MS"/>
          <w:color w:val="FF0000"/>
          <w:szCs w:val="24"/>
        </w:rPr>
        <w:t>8</w:t>
      </w:r>
      <w:r w:rsidR="00266283" w:rsidRPr="00AB0C77">
        <w:rPr>
          <w:rFonts w:ascii="Calibri" w:hAnsi="Calibri" w:cs="Trebuchet MS"/>
          <w:color w:val="FF0000"/>
          <w:szCs w:val="24"/>
        </w:rPr>
        <w:t xml:space="preserve">) </w:t>
      </w:r>
      <w:r w:rsidR="00266283" w:rsidRPr="00AB0C77">
        <w:rPr>
          <w:rFonts w:ascii="Calibri" w:hAnsi="Calibri" w:cs="Trebuchet MS"/>
          <w:szCs w:val="24"/>
        </w:rPr>
        <w:t>L’Azienda esegue le operazioni di controllo della temperatura o di acquisizione delle dichiarazioni, nonché tutte quelle conseguenti</w:t>
      </w:r>
      <w:r w:rsidR="0071451E">
        <w:rPr>
          <w:rFonts w:ascii="Calibri" w:hAnsi="Calibri" w:cs="Trebuchet MS"/>
          <w:szCs w:val="24"/>
        </w:rPr>
        <w:t>,</w:t>
      </w:r>
      <w:r w:rsidR="00266283" w:rsidRPr="00AB0C77">
        <w:rPr>
          <w:rFonts w:ascii="Calibri" w:hAnsi="Calibri" w:cs="Trebuchet MS"/>
          <w:szCs w:val="24"/>
        </w:rPr>
        <w:t xml:space="preserve"> nel pieno rispetto della privacy, secondo le modalità indicate nel Protocollo </w:t>
      </w:r>
      <w:r w:rsidR="0071451E" w:rsidRPr="0071451E">
        <w:rPr>
          <w:rFonts w:ascii="Calibri" w:hAnsi="Calibri" w:cs="Trebuchet MS"/>
          <w:szCs w:val="24"/>
        </w:rPr>
        <w:t>condiviso del 14 marzo 2020</w:t>
      </w:r>
      <w:r w:rsidR="00266283" w:rsidRPr="00AB0C77">
        <w:rPr>
          <w:rFonts w:ascii="Calibri" w:hAnsi="Calibri" w:cs="Trebuchet MS"/>
          <w:szCs w:val="24"/>
        </w:rPr>
        <w:t>.</w:t>
      </w:r>
    </w:p>
    <w:p w:rsidR="00CE1FA2" w:rsidRPr="00AB0C77" w:rsidRDefault="00CE1FA2" w:rsidP="00CE1FA2">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9</w:t>
      </w:r>
      <w:r w:rsidRPr="00AB0C77">
        <w:rPr>
          <w:rFonts w:ascii="Calibri" w:hAnsi="Calibri" w:cs="Trebuchet MS"/>
          <w:color w:val="FF0000"/>
          <w:szCs w:val="24"/>
        </w:rPr>
        <w:t xml:space="preserve">) </w:t>
      </w:r>
      <w:r w:rsidRPr="00CE1FA2">
        <w:rPr>
          <w:rFonts w:ascii="Calibri" w:hAnsi="Calibri" w:cs="Trebuchet MS"/>
          <w:szCs w:val="24"/>
        </w:rPr>
        <w:t>L’Azienda ha identificato i seguenti addetti al controllo della temperatura corporea e/o alla somministrazione delle autodichiarazioni</w:t>
      </w:r>
      <w:r>
        <w:rPr>
          <w:rFonts w:ascii="Calibri" w:hAnsi="Calibri" w:cs="Trebuchet MS"/>
          <w:szCs w:val="24"/>
        </w:rPr>
        <w:t>: _____________________________________</w:t>
      </w:r>
    </w:p>
    <w:p w:rsidR="00266283" w:rsidRDefault="0026628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B93BD1" w:rsidP="00B55391">
            <w:pPr>
              <w:pStyle w:val="Titolo2"/>
              <w:spacing w:line="252" w:lineRule="auto"/>
            </w:pPr>
            <w:bookmarkStart w:id="17" w:name="_Toc37954207"/>
            <w:r w:rsidRPr="00167767">
              <w:t xml:space="preserve">MODALITA’ DI INGRESSO IN AZIENDA - </w:t>
            </w:r>
            <w:r w:rsidR="00F90F06" w:rsidRPr="00167767">
              <w:t>RICHIESTA DI INFORMAZIONI</w:t>
            </w:r>
            <w:bookmarkEnd w:id="17"/>
          </w:p>
        </w:tc>
      </w:tr>
    </w:tbl>
    <w:p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B93BD1" w:rsidRDefault="00CE1FA2" w:rsidP="00887833">
      <w:pPr>
        <w:pStyle w:val="Paragrafoelenc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0</w:t>
      </w:r>
      <w:r w:rsidR="00887833" w:rsidRPr="00887833">
        <w:rPr>
          <w:rFonts w:ascii="Calibri" w:hAnsi="Calibri" w:cs="Trebuchet MS"/>
          <w:color w:val="FF0000"/>
          <w:szCs w:val="24"/>
        </w:rPr>
        <w:t>)</w:t>
      </w:r>
      <w:r w:rsidR="00887833">
        <w:rPr>
          <w:rFonts w:ascii="Calibri" w:hAnsi="Calibri" w:cs="Trebuchet MS"/>
          <w:szCs w:val="24"/>
        </w:rPr>
        <w:t xml:space="preserve"> </w:t>
      </w:r>
      <w:r w:rsidR="00B93BD1" w:rsidRPr="00B93BD1">
        <w:rPr>
          <w:rFonts w:ascii="Calibri" w:hAnsi="Calibri" w:cs="Trebuchet MS"/>
          <w:szCs w:val="24"/>
        </w:rPr>
        <w:t xml:space="preserve">Tramite il modulo di autodichiarazione di cui </w:t>
      </w:r>
      <w:r w:rsidR="00B93BD1">
        <w:rPr>
          <w:rFonts w:ascii="Calibri" w:hAnsi="Calibri" w:cs="Trebuchet MS"/>
          <w:szCs w:val="24"/>
        </w:rPr>
        <w:t>sopra</w:t>
      </w:r>
      <w:r w:rsidR="00B93BD1" w:rsidRPr="00B93BD1">
        <w:rPr>
          <w:rFonts w:ascii="Calibri" w:hAnsi="Calibri" w:cs="Trebuchet MS"/>
          <w:szCs w:val="24"/>
        </w:rPr>
        <w:t>, l’Azienda acquisirà anche l’attestazione, da parte dei lavoratori e delle persone terze, dell’assenza delle condizioni che a norma di legge comportano l’obbligo tassativo di rimanere al proprio domicilio (in particolare, la sottoposizione alle misure della quarantena o dell’isolamento fiduciario).</w:t>
      </w:r>
    </w:p>
    <w:p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18" w:name="_Toc37954208"/>
            <w:r w:rsidRPr="00167767">
              <w:t>MODALITA’ DI ACCESSO DEI FORNITORI ESTERNI</w:t>
            </w:r>
            <w:bookmarkEnd w:id="18"/>
          </w:p>
        </w:tc>
      </w:tr>
    </w:tbl>
    <w:p w:rsidR="00F90F06" w:rsidRDefault="00F90F06" w:rsidP="00CF4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68594D" w:rsidRPr="0068594D" w:rsidRDefault="00A02132"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A02132">
        <w:rPr>
          <w:rFonts w:ascii="Calibri" w:hAnsi="Calibri" w:cs="Trebuchet MS"/>
          <w:color w:val="FF0000"/>
          <w:szCs w:val="24"/>
        </w:rPr>
        <w:t>2</w:t>
      </w:r>
      <w:r w:rsidR="00CE1FA2">
        <w:rPr>
          <w:rFonts w:ascii="Calibri" w:hAnsi="Calibri" w:cs="Trebuchet MS"/>
          <w:color w:val="FF0000"/>
          <w:szCs w:val="24"/>
        </w:rPr>
        <w:t>1</w:t>
      </w:r>
      <w:r w:rsidRPr="00A02132">
        <w:rPr>
          <w:rFonts w:ascii="Calibri" w:hAnsi="Calibri" w:cs="Trebuchet MS"/>
          <w:color w:val="FF0000"/>
          <w:szCs w:val="24"/>
        </w:rPr>
        <w:t>)</w:t>
      </w:r>
      <w:r>
        <w:rPr>
          <w:rFonts w:ascii="Calibri" w:hAnsi="Calibri" w:cs="Trebuchet MS"/>
          <w:szCs w:val="24"/>
        </w:rPr>
        <w:t xml:space="preserve"> </w:t>
      </w:r>
      <w:r w:rsidR="001604D7" w:rsidRPr="001604D7">
        <w:rPr>
          <w:rFonts w:ascii="Calibri" w:hAnsi="Calibri" w:cs="Trebuchet MS"/>
          <w:szCs w:val="24"/>
        </w:rPr>
        <w:t xml:space="preserve">Laddove l’erogazione della fornitura presupponesse necessariamente l’ingresso nei locali/spazi aziendali, </w:t>
      </w:r>
      <w:r w:rsidR="001604D7">
        <w:rPr>
          <w:rFonts w:ascii="Calibri" w:hAnsi="Calibri" w:cs="Trebuchet MS"/>
          <w:szCs w:val="24"/>
        </w:rPr>
        <w:t>l</w:t>
      </w:r>
      <w:r w:rsidR="0068594D" w:rsidRPr="0068594D">
        <w:rPr>
          <w:rFonts w:ascii="Calibri" w:hAnsi="Calibri" w:cs="Trebuchet MS"/>
          <w:szCs w:val="24"/>
        </w:rPr>
        <w:t xml:space="preserve">’Azienda </w:t>
      </w:r>
      <w:r w:rsidR="001604D7" w:rsidRPr="001604D7">
        <w:rPr>
          <w:rFonts w:ascii="Calibri" w:hAnsi="Calibri" w:cs="Trebuchet MS"/>
          <w:szCs w:val="24"/>
        </w:rPr>
        <w:t xml:space="preserve">comunicherà </w:t>
      </w:r>
      <w:r w:rsidR="001604D7" w:rsidRPr="0068594D">
        <w:rPr>
          <w:rFonts w:ascii="Calibri" w:hAnsi="Calibri" w:cs="Trebuchet MS"/>
          <w:szCs w:val="24"/>
        </w:rPr>
        <w:t>anticipatamente</w:t>
      </w:r>
      <w:r w:rsidR="001604D7" w:rsidRPr="001604D7">
        <w:rPr>
          <w:rFonts w:ascii="Calibri" w:hAnsi="Calibri" w:cs="Trebuchet MS"/>
          <w:szCs w:val="24"/>
        </w:rPr>
        <w:t xml:space="preserve"> ai fornitori</w:t>
      </w:r>
      <w:r w:rsidR="001604D7">
        <w:rPr>
          <w:rFonts w:ascii="Calibri" w:hAnsi="Calibri" w:cs="Trebuchet MS"/>
          <w:szCs w:val="24"/>
        </w:rPr>
        <w:t xml:space="preserve"> </w:t>
      </w:r>
      <w:r w:rsidR="001604D7" w:rsidRPr="0068594D">
        <w:rPr>
          <w:rFonts w:ascii="Calibri" w:hAnsi="Calibri" w:cs="Trebuchet MS"/>
          <w:szCs w:val="24"/>
        </w:rPr>
        <w:t>le procedure di ingresso</w:t>
      </w:r>
      <w:r w:rsidR="001604D7">
        <w:rPr>
          <w:rFonts w:ascii="Calibri" w:hAnsi="Calibri" w:cs="Trebuchet MS"/>
          <w:szCs w:val="24"/>
        </w:rPr>
        <w:t xml:space="preserve">, </w:t>
      </w:r>
      <w:r w:rsidR="001604D7" w:rsidRPr="0068594D">
        <w:rPr>
          <w:rFonts w:ascii="Calibri" w:hAnsi="Calibri" w:cs="Trebuchet MS"/>
          <w:szCs w:val="24"/>
        </w:rPr>
        <w:t>in modalità informatica</w:t>
      </w:r>
      <w:r w:rsidR="0068594D" w:rsidRPr="0068594D">
        <w:rPr>
          <w:rFonts w:ascii="Calibri" w:hAnsi="Calibri" w:cs="Trebuchet MS"/>
          <w:szCs w:val="24"/>
        </w:rPr>
        <w:t xml:space="preserve">. Laddove non fosse possibile verrà consegnata, comunque, prima dell’ingresso in </w:t>
      </w:r>
      <w:r w:rsidR="0068594D">
        <w:rPr>
          <w:rFonts w:ascii="Calibri" w:hAnsi="Calibri" w:cs="Trebuchet MS"/>
          <w:szCs w:val="24"/>
        </w:rPr>
        <w:t>A</w:t>
      </w:r>
      <w:r w:rsidR="0068594D" w:rsidRPr="0068594D">
        <w:rPr>
          <w:rFonts w:ascii="Calibri" w:hAnsi="Calibri" w:cs="Trebuchet MS"/>
          <w:szCs w:val="24"/>
        </w:rPr>
        <w:t xml:space="preserve">zienda, una informativa scritta contenete </w:t>
      </w:r>
      <w:r w:rsidR="001604D7" w:rsidRPr="001604D7">
        <w:rPr>
          <w:rFonts w:ascii="Calibri" w:hAnsi="Calibri" w:cs="Trebuchet MS"/>
          <w:szCs w:val="24"/>
        </w:rPr>
        <w:t xml:space="preserve">sia le informazioni di carattere generale, sia le regole comportamentali a cui attenersi al fine di ridurre le occasioni di contatto con il personale, con particolare riferimento a quelle afferenti </w:t>
      </w:r>
      <w:r w:rsidR="003D5E20" w:rsidRPr="001604D7">
        <w:rPr>
          <w:rFonts w:ascii="Calibri" w:hAnsi="Calibri" w:cs="Trebuchet MS"/>
          <w:szCs w:val="24"/>
        </w:rPr>
        <w:t>alla</w:t>
      </w:r>
      <w:r w:rsidR="001604D7" w:rsidRPr="001604D7">
        <w:rPr>
          <w:rFonts w:ascii="Calibri" w:hAnsi="Calibri" w:cs="Trebuchet MS"/>
          <w:szCs w:val="24"/>
        </w:rPr>
        <w:t xml:space="preserve"> mobilità in entrata, in uscita e all’interno dei luoghi di lavoro</w:t>
      </w:r>
      <w:r w:rsidR="0068594D">
        <w:rPr>
          <w:rFonts w:ascii="Calibri" w:hAnsi="Calibri" w:cs="Trebuchet MS"/>
          <w:szCs w:val="24"/>
        </w:rPr>
        <w:t>.</w:t>
      </w:r>
      <w:r w:rsidR="001604D7">
        <w:rPr>
          <w:rFonts w:ascii="Calibri" w:hAnsi="Calibri" w:cs="Trebuchet MS"/>
          <w:szCs w:val="24"/>
        </w:rPr>
        <w:t xml:space="preserve"> </w:t>
      </w:r>
    </w:p>
    <w:p w:rsidR="008A1313" w:rsidRPr="008A1313" w:rsidRDefault="00CF4DFB" w:rsidP="00B55391">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1313">
        <w:rPr>
          <w:rFonts w:ascii="Calibri" w:hAnsi="Calibri" w:cs="Trebuchet MS"/>
          <w:color w:val="FF0000"/>
          <w:szCs w:val="24"/>
        </w:rPr>
        <w:t>2</w:t>
      </w:r>
      <w:r w:rsidR="00CE1FA2">
        <w:rPr>
          <w:rFonts w:ascii="Calibri" w:hAnsi="Calibri" w:cs="Trebuchet MS"/>
          <w:color w:val="FF0000"/>
          <w:szCs w:val="24"/>
        </w:rPr>
        <w:t>2</w:t>
      </w:r>
      <w:r w:rsidRPr="008A1313">
        <w:rPr>
          <w:rFonts w:ascii="Calibri" w:hAnsi="Calibri" w:cs="Trebuchet MS"/>
          <w:color w:val="FF0000"/>
          <w:szCs w:val="24"/>
        </w:rPr>
        <w:t xml:space="preserve">) </w:t>
      </w:r>
      <w:r w:rsidR="008A1313" w:rsidRPr="008A1313">
        <w:rPr>
          <w:rFonts w:ascii="Calibri" w:hAnsi="Calibri" w:cs="Trebuchet MS"/>
          <w:szCs w:val="24"/>
        </w:rPr>
        <w:t>L’Azienda tenuto conto della propria organizzazione, indica di seguito le procedure e le regole di ingresso negli uffici, nei locali e negli spazi della propria unità produttiva.</w:t>
      </w:r>
    </w:p>
    <w:p w:rsidR="00632DC5" w:rsidRPr="00632DC5" w:rsidRDefault="00632DC5"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632DC5">
        <w:rPr>
          <w:rFonts w:ascii="Calibri" w:hAnsi="Calibri" w:cs="Trebuchet MS"/>
          <w:color w:val="FF0000"/>
          <w:szCs w:val="24"/>
        </w:rPr>
        <w:t>2</w:t>
      </w:r>
      <w:r w:rsidR="00CE1FA2">
        <w:rPr>
          <w:rFonts w:ascii="Calibri" w:hAnsi="Calibri" w:cs="Trebuchet MS"/>
          <w:color w:val="FF0000"/>
          <w:szCs w:val="24"/>
        </w:rPr>
        <w:t>3)</w:t>
      </w:r>
      <w:r>
        <w:rPr>
          <w:rFonts w:ascii="Calibri" w:hAnsi="Calibri" w:cs="Trebuchet MS"/>
          <w:szCs w:val="24"/>
        </w:rPr>
        <w:t xml:space="preserve"> L’orario di ingresso in Azienda per la consegna delle merci dovrà essere preventivamente concordato al fine di poter garantire le distanze interpersonali minime di sicurezza, evitando la compresenza di trasportatori/corrieri all’interno dei locali aziendali.</w:t>
      </w:r>
    </w:p>
    <w:p w:rsidR="00CF4DFB"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4</w:t>
      </w:r>
      <w:r w:rsidR="00CF4DFB" w:rsidRPr="00671059">
        <w:rPr>
          <w:rFonts w:ascii="Calibri" w:hAnsi="Calibri" w:cs="Trebuchet MS"/>
          <w:color w:val="FF0000"/>
          <w:szCs w:val="24"/>
        </w:rPr>
        <w:t xml:space="preserve">) </w:t>
      </w:r>
      <w:r w:rsidR="00671059" w:rsidRPr="00671059">
        <w:rPr>
          <w:rFonts w:ascii="Calibri" w:hAnsi="Calibri" w:cs="Trebuchet MS"/>
          <w:szCs w:val="24"/>
        </w:rPr>
        <w:t xml:space="preserve">Viene fornita l’autodichiarazione sulla propria temperatura e assenza di rischio anche per </w:t>
      </w:r>
      <w:r>
        <w:rPr>
          <w:rFonts w:ascii="Calibri" w:hAnsi="Calibri" w:cs="Trebuchet MS"/>
          <w:szCs w:val="24"/>
        </w:rPr>
        <w:t xml:space="preserve">fornitori, </w:t>
      </w:r>
      <w:r w:rsidR="00671059" w:rsidRPr="00671059">
        <w:rPr>
          <w:rFonts w:ascii="Calibri" w:hAnsi="Calibri" w:cs="Trebuchet MS"/>
          <w:szCs w:val="24"/>
        </w:rPr>
        <w:t>autisti, autotrasportatori e corrieri</w:t>
      </w:r>
      <w:r w:rsidR="00671059">
        <w:rPr>
          <w:rFonts w:ascii="Calibri" w:hAnsi="Calibri" w:cs="Trebuchet MS"/>
          <w:szCs w:val="24"/>
        </w:rPr>
        <w:t>.</w:t>
      </w:r>
    </w:p>
    <w:p w:rsidR="008A1313" w:rsidRPr="008A1313" w:rsidRDefault="00204198" w:rsidP="008A1313">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5</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 organizza le eventuali relazioni commerciali riducendo al minimo la necessità di contatto, privilegiando modalità informatiche per la trasmissione e lo scambio della documentazione</w:t>
      </w:r>
      <w:r w:rsidR="00671059">
        <w:rPr>
          <w:rFonts w:ascii="Calibri" w:hAnsi="Calibri" w:cs="Trebuchet MS"/>
          <w:szCs w:val="24"/>
        </w:rPr>
        <w:t>.</w:t>
      </w:r>
    </w:p>
    <w:p w:rsidR="00671059"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6</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Qualora non sia possibile evitare lo scambio di documentazione cartacea (es. documenti di trasporto, e</w:t>
      </w:r>
      <w:r w:rsidR="007F0CEA">
        <w:rPr>
          <w:rFonts w:ascii="Calibri" w:hAnsi="Calibri" w:cs="Trebuchet MS"/>
          <w:szCs w:val="24"/>
        </w:rPr>
        <w:t>t</w:t>
      </w:r>
      <w:r w:rsidR="00671059" w:rsidRPr="00671059">
        <w:rPr>
          <w:rFonts w:ascii="Calibri" w:hAnsi="Calibri" w:cs="Trebuchet MS"/>
          <w:szCs w:val="24"/>
        </w:rPr>
        <w:t>c.) vengono rispettate le seguenti cautele</w:t>
      </w:r>
      <w:r w:rsidR="00534089">
        <w:rPr>
          <w:rFonts w:ascii="Calibri" w:hAnsi="Calibri" w:cs="Trebuchet MS"/>
          <w:szCs w:val="24"/>
        </w:rPr>
        <w:t xml:space="preserve">, sia </w:t>
      </w:r>
      <w:r w:rsidR="00534089" w:rsidRPr="00534089">
        <w:rPr>
          <w:rFonts w:ascii="Calibri" w:hAnsi="Calibri" w:cs="Trebuchet MS"/>
          <w:szCs w:val="24"/>
        </w:rPr>
        <w:t>da parte sia del personale che dei fornitori</w:t>
      </w:r>
      <w:r w:rsidR="00671059">
        <w:rPr>
          <w:rFonts w:ascii="Calibri" w:hAnsi="Calibri" w:cs="Trebuchet MS"/>
          <w:szCs w:val="24"/>
        </w:rPr>
        <w:t>:</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mantenere la distanza di almeno un metro;</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mascherine;</w:t>
      </w:r>
    </w:p>
    <w:p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guanti</w:t>
      </w:r>
      <w:r w:rsidR="008A1313" w:rsidRPr="00204198">
        <w:rPr>
          <w:rFonts w:ascii="Calibri" w:hAnsi="Calibri" w:cs="Trebuchet MS"/>
          <w:szCs w:val="24"/>
          <w:highlight w:val="yellow"/>
        </w:rPr>
        <w:t xml:space="preserve"> per ricevere e firmare la documentazione</w:t>
      </w:r>
      <w:r w:rsidRPr="00204198">
        <w:rPr>
          <w:rFonts w:ascii="Calibri" w:hAnsi="Calibri" w:cs="Trebuchet MS"/>
          <w:szCs w:val="24"/>
          <w:highlight w:val="yellow"/>
        </w:rPr>
        <w:t>.</w:t>
      </w:r>
    </w:p>
    <w:p w:rsidR="00671059" w:rsidRPr="00FC0C67" w:rsidRDefault="00204198"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lastRenderedPageBreak/>
        <w:t>2</w:t>
      </w:r>
      <w:r w:rsidR="00CE1FA2">
        <w:rPr>
          <w:rFonts w:ascii="Calibri" w:hAnsi="Calibri" w:cs="Trebuchet MS"/>
          <w:color w:val="FF0000"/>
          <w:szCs w:val="24"/>
        </w:rPr>
        <w:t>7</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w:t>
      </w:r>
      <w:r w:rsidR="007F0CEA">
        <w:rPr>
          <w:rFonts w:ascii="Calibri" w:hAnsi="Calibri" w:cs="Trebuchet MS"/>
          <w:szCs w:val="24"/>
        </w:rPr>
        <w:t>,</w:t>
      </w:r>
      <w:r w:rsidR="00671059" w:rsidRPr="00671059">
        <w:rPr>
          <w:rFonts w:ascii="Calibri" w:hAnsi="Calibri" w:cs="Trebuchet MS"/>
          <w:szCs w:val="24"/>
        </w:rPr>
        <w:t xml:space="preserve"> laddove sia necessario consentire l’accesso ai servizi igienici del personale del fornitore, clienti e soggetti terzi identificati e/o identificabili è in grado di riservare servizi igienici dedicati</w:t>
      </w:r>
      <w:r w:rsidR="00671059">
        <w:rPr>
          <w:rFonts w:ascii="Calibri" w:hAnsi="Calibri" w:cs="Trebuchet MS"/>
          <w:szCs w:val="24"/>
        </w:rPr>
        <w:t>.</w:t>
      </w:r>
      <w:r w:rsidR="00FC0C67">
        <w:rPr>
          <w:rFonts w:ascii="Calibri" w:hAnsi="Calibri" w:cs="Trebuchet MS"/>
          <w:szCs w:val="24"/>
        </w:rPr>
        <w:t xml:space="preserve"> </w:t>
      </w:r>
      <w:r w:rsidR="00FC0C67" w:rsidRPr="00FC0C67">
        <w:rPr>
          <w:rFonts w:ascii="Calibri" w:hAnsi="Calibri" w:cs="Trebuchet MS"/>
          <w:szCs w:val="24"/>
          <w:highlight w:val="yellow"/>
        </w:rPr>
        <w:t>/ L’Azienda non è in grado di riservare servizi igienici dedicati al personale del fornitore.</w:t>
      </w:r>
    </w:p>
    <w:p w:rsidR="00671059"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8</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 xml:space="preserve">zienda garantisce che i servizi igienici </w:t>
      </w:r>
      <w:r w:rsidR="00252399" w:rsidRPr="00267585">
        <w:rPr>
          <w:rFonts w:ascii="Calibri" w:hAnsi="Calibri" w:cs="Trebuchet MS"/>
          <w:szCs w:val="24"/>
          <w:highlight w:val="yellow"/>
        </w:rPr>
        <w:t>dedicati al personale del fornitore</w:t>
      </w:r>
      <w:r w:rsidR="00252399" w:rsidRPr="00252399">
        <w:rPr>
          <w:rFonts w:ascii="Calibri" w:hAnsi="Calibri" w:cs="Trebuchet MS"/>
          <w:szCs w:val="24"/>
        </w:rPr>
        <w:t xml:space="preserve"> </w:t>
      </w:r>
      <w:r w:rsidR="00671059" w:rsidRPr="00671059">
        <w:rPr>
          <w:rFonts w:ascii="Calibri" w:hAnsi="Calibri" w:cs="Trebuchet MS"/>
          <w:szCs w:val="24"/>
        </w:rPr>
        <w:t>saranno sempre tenuti puliti nel rispetto di quanto previsto nella normativa vigente</w:t>
      </w:r>
      <w:r w:rsidR="00671059">
        <w:rPr>
          <w:rFonts w:ascii="Calibri" w:hAnsi="Calibri" w:cs="Trebuchet MS"/>
          <w:szCs w:val="24"/>
        </w:rPr>
        <w:t>.</w:t>
      </w:r>
    </w:p>
    <w:p w:rsidR="00671059" w:rsidRPr="005E6240"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E6240">
        <w:rPr>
          <w:rFonts w:ascii="Calibri" w:hAnsi="Calibri" w:cs="Trebuchet MS"/>
          <w:color w:val="FF0000"/>
          <w:szCs w:val="24"/>
        </w:rPr>
        <w:t>2</w:t>
      </w:r>
      <w:r w:rsidR="00CE1FA2">
        <w:rPr>
          <w:rFonts w:ascii="Calibri" w:hAnsi="Calibri" w:cs="Trebuchet MS"/>
          <w:color w:val="FF0000"/>
          <w:szCs w:val="24"/>
        </w:rPr>
        <w:t>9</w:t>
      </w:r>
      <w:r w:rsidR="00671059" w:rsidRPr="005E6240">
        <w:rPr>
          <w:rFonts w:ascii="Calibri" w:hAnsi="Calibri" w:cs="Trebuchet MS"/>
          <w:color w:val="FF0000"/>
          <w:szCs w:val="24"/>
        </w:rPr>
        <w:t>)</w:t>
      </w:r>
      <w:r w:rsidR="00671059" w:rsidRPr="005E6240">
        <w:rPr>
          <w:rFonts w:ascii="Calibri" w:hAnsi="Calibri" w:cs="Trebuchet MS"/>
          <w:szCs w:val="24"/>
        </w:rPr>
        <w:t xml:space="preserve"> L’Azienda</w:t>
      </w:r>
      <w:r w:rsidR="007F0CEA" w:rsidRPr="005E6240">
        <w:rPr>
          <w:rFonts w:ascii="Calibri" w:hAnsi="Calibri" w:cs="Trebuchet MS"/>
          <w:szCs w:val="24"/>
        </w:rPr>
        <w:t>,</w:t>
      </w:r>
      <w:r w:rsidR="00671059" w:rsidRPr="005E6240">
        <w:rPr>
          <w:rFonts w:ascii="Calibri" w:hAnsi="Calibri" w:cs="Trebuchet MS"/>
          <w:szCs w:val="24"/>
        </w:rPr>
        <w:t xml:space="preserve"> tenuto conto della propria organizzazione</w:t>
      </w:r>
      <w:r w:rsidR="007F0CEA" w:rsidRPr="005E6240">
        <w:rPr>
          <w:rFonts w:ascii="Calibri" w:hAnsi="Calibri" w:cs="Trebuchet MS"/>
          <w:szCs w:val="24"/>
        </w:rPr>
        <w:t>,</w:t>
      </w:r>
      <w:r w:rsidR="00671059" w:rsidRPr="005E6240">
        <w:rPr>
          <w:rFonts w:ascii="Calibri" w:hAnsi="Calibri" w:cs="Trebuchet MS"/>
          <w:szCs w:val="24"/>
        </w:rPr>
        <w:t xml:space="preserve"> ha istituzionalizzato le procedure e le regole di comportamento</w:t>
      </w:r>
      <w:r w:rsidR="004373F9" w:rsidRPr="005E6240">
        <w:rPr>
          <w:rFonts w:ascii="Calibri" w:hAnsi="Calibri" w:cs="Trebuchet MS"/>
          <w:szCs w:val="24"/>
        </w:rPr>
        <w:t xml:space="preserve"> cui devono attenersi gli autisti esterni</w:t>
      </w:r>
      <w:r w:rsidR="00671059" w:rsidRPr="005E6240">
        <w:rPr>
          <w:rFonts w:ascii="Calibri" w:hAnsi="Calibri" w:cs="Trebuchet MS"/>
          <w:szCs w:val="24"/>
        </w:rPr>
        <w:t xml:space="preserve"> nella fase di carico/scarico in </w:t>
      </w:r>
      <w:r w:rsidR="007F0CEA" w:rsidRPr="005E6240">
        <w:rPr>
          <w:rFonts w:ascii="Calibri" w:hAnsi="Calibri" w:cs="Trebuchet MS"/>
          <w:szCs w:val="24"/>
        </w:rPr>
        <w:t>A</w:t>
      </w:r>
      <w:r w:rsidR="00671059" w:rsidRPr="005E6240">
        <w:rPr>
          <w:rFonts w:ascii="Calibri" w:hAnsi="Calibri" w:cs="Trebuchet MS"/>
          <w:szCs w:val="24"/>
        </w:rPr>
        <w:t>zienda</w:t>
      </w:r>
      <w:r w:rsidR="00534089" w:rsidRPr="005E6240">
        <w:rPr>
          <w:rFonts w:ascii="Calibri" w:hAnsi="Calibri" w:cs="Trebuchet MS"/>
          <w:szCs w:val="24"/>
        </w:rPr>
        <w:t>, momento di interferenza e potenziale occasione di contagio</w:t>
      </w:r>
      <w:r w:rsidR="004373F9" w:rsidRPr="005E6240">
        <w:rPr>
          <w:rFonts w:ascii="Calibri" w:hAnsi="Calibri" w:cs="Trebuchet MS"/>
          <w:szCs w:val="24"/>
        </w:rPr>
        <w:t>:</w:t>
      </w:r>
    </w:p>
    <w:p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Se possibile, gli autisti dei mezzi di trasporto devono rimanere a bordo dei propri mezzi</w:t>
      </w:r>
      <w:r w:rsidR="005755AF">
        <w:rPr>
          <w:rFonts w:ascii="Calibri" w:hAnsi="Calibri" w:cs="Trebuchet MS"/>
          <w:szCs w:val="24"/>
        </w:rPr>
        <w:t>.</w:t>
      </w:r>
    </w:p>
    <w:p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Non è consentito, per nessun motivo, l’accesso </w:t>
      </w:r>
      <w:r w:rsidRPr="00632DC5">
        <w:rPr>
          <w:rFonts w:ascii="Calibri" w:hAnsi="Calibri" w:cs="Trebuchet MS"/>
          <w:szCs w:val="24"/>
          <w:highlight w:val="yellow"/>
        </w:rPr>
        <w:t xml:space="preserve">agli uffici/aree break/refettori/mensa </w:t>
      </w:r>
      <w:r w:rsidRPr="005755AF">
        <w:rPr>
          <w:rFonts w:ascii="Calibri" w:hAnsi="Calibri" w:cs="Trebuchet MS"/>
          <w:szCs w:val="24"/>
          <w:highlight w:val="yellow"/>
        </w:rPr>
        <w:t xml:space="preserve">e </w:t>
      </w:r>
      <w:r w:rsidR="005755AF" w:rsidRPr="005755AF">
        <w:rPr>
          <w:rFonts w:ascii="Calibri" w:hAnsi="Calibri" w:cs="Trebuchet MS"/>
          <w:szCs w:val="24"/>
          <w:highlight w:val="yellow"/>
        </w:rPr>
        <w:t>ad altri locali che non siano il magazzino/l’area carico/scarico</w:t>
      </w:r>
      <w:r w:rsidR="005755AF">
        <w:rPr>
          <w:rFonts w:ascii="Calibri" w:hAnsi="Calibri" w:cs="Trebuchet MS"/>
          <w:szCs w:val="24"/>
        </w:rPr>
        <w:t>.</w:t>
      </w:r>
    </w:p>
    <w:p w:rsidR="004373F9" w:rsidRPr="003940DC" w:rsidRDefault="004373F9"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le necessarie attività di approntamento delle operazioni di carico e scarico, qualora il trasportatore debba scendere dal mezzo, dovrà attenersi rigorosamente al rispetto della distanza interpersonale di sicurezza di un metro oltre a dover indossare la mascherina di protezione ed i guanti monouso, per l’attività in stabilimento/piazzale</w:t>
      </w:r>
      <w:r w:rsidR="005755AF">
        <w:rPr>
          <w:rFonts w:ascii="Calibri" w:hAnsi="Calibri" w:cs="Trebuchet MS"/>
          <w:szCs w:val="24"/>
        </w:rPr>
        <w:t>.</w:t>
      </w:r>
    </w:p>
    <w:p w:rsidR="00877626" w:rsidRPr="003940DC" w:rsidRDefault="00877626" w:rsidP="00877626">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È stata individuata una postazione per il deposito dei documenti di trasporto, appositamente allestite per evitare contatti/avvicinamenti (nei luoghi di carico/scarico viene assicurato che le necessarie operazioni propedeutiche e conclusive del carico/scarico delle merci e la presa/consegna dei documenti, avvengano con modalità che non prevedano contatti diretti tra operatori ed autisti, ovvero avvengano alla rigorosa distanza interpersonale di sicurezza di un metro)</w:t>
      </w:r>
      <w:r w:rsidR="005755AF">
        <w:rPr>
          <w:rFonts w:ascii="Calibri" w:hAnsi="Calibri" w:cs="Trebuchet MS"/>
          <w:szCs w:val="24"/>
        </w:rPr>
        <w:t>.</w:t>
      </w:r>
    </w:p>
    <w:p w:rsidR="00671059" w:rsidRDefault="00CE1FA2"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0</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Nelle operazioni di carico e scarico sono stati valutati i momenti di interferenza associati a possibilità di contagio</w:t>
      </w:r>
      <w:r w:rsidR="00671059">
        <w:rPr>
          <w:rFonts w:ascii="Calibri" w:hAnsi="Calibri" w:cs="Trebuchet MS"/>
          <w:szCs w:val="24"/>
        </w:rPr>
        <w:t>.</w:t>
      </w:r>
      <w:r w:rsidR="00534089">
        <w:rPr>
          <w:rFonts w:ascii="Calibri" w:hAnsi="Calibri" w:cs="Trebuchet MS"/>
          <w:szCs w:val="24"/>
        </w:rPr>
        <w:t xml:space="preserve"> </w:t>
      </w:r>
    </w:p>
    <w:p w:rsidR="00671059" w:rsidRPr="003940DC" w:rsidRDefault="00632DC5"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CE1FA2">
        <w:rPr>
          <w:rFonts w:ascii="Calibri" w:hAnsi="Calibri" w:cs="Trebuchet MS"/>
          <w:color w:val="FF0000"/>
          <w:szCs w:val="24"/>
        </w:rPr>
        <w:t>1</w:t>
      </w:r>
      <w:r w:rsidR="00671059" w:rsidRPr="003940DC">
        <w:rPr>
          <w:rFonts w:ascii="Calibri" w:hAnsi="Calibri" w:cs="Trebuchet MS"/>
          <w:color w:val="FF0000"/>
          <w:szCs w:val="24"/>
        </w:rPr>
        <w:t>)</w:t>
      </w:r>
      <w:r w:rsidR="00671059" w:rsidRPr="003940DC">
        <w:rPr>
          <w:rFonts w:ascii="Calibri" w:hAnsi="Calibri" w:cs="Trebuchet MS"/>
          <w:szCs w:val="24"/>
        </w:rPr>
        <w:t xml:space="preserve"> Il personale interno all’</w:t>
      </w:r>
      <w:r w:rsidR="007F0CEA" w:rsidRPr="003940DC">
        <w:rPr>
          <w:rFonts w:ascii="Calibri" w:hAnsi="Calibri" w:cs="Trebuchet MS"/>
          <w:szCs w:val="24"/>
        </w:rPr>
        <w:t>A</w:t>
      </w:r>
      <w:r w:rsidR="00671059" w:rsidRPr="003940DC">
        <w:rPr>
          <w:rFonts w:ascii="Calibri" w:hAnsi="Calibri" w:cs="Trebuchet MS"/>
          <w:szCs w:val="24"/>
        </w:rPr>
        <w:t>zienda sarà sempre dotato da dispositivi di protezione individuale (guanti e mascherina).</w:t>
      </w:r>
      <w:r w:rsidR="004373F9" w:rsidRPr="003940DC">
        <w:rPr>
          <w:rFonts w:ascii="Calibri" w:hAnsi="Calibri" w:cs="Trebuchet MS"/>
          <w:szCs w:val="24"/>
        </w:rPr>
        <w:t xml:space="preserve"> Il personale interno dovrà comunque lavarsi le mani, prima e dopo ogni operazione/relazione con personale esterno</w:t>
      </w:r>
      <w:r w:rsidR="00877626" w:rsidRPr="003940DC">
        <w:rPr>
          <w:rFonts w:ascii="Calibri" w:hAnsi="Calibri" w:cs="Trebuchet MS"/>
          <w:szCs w:val="24"/>
        </w:rPr>
        <w:t>.</w:t>
      </w:r>
    </w:p>
    <w:p w:rsidR="00671059"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2</w:t>
      </w:r>
      <w:r w:rsidR="00671059" w:rsidRPr="003940DC">
        <w:rPr>
          <w:rFonts w:ascii="Calibri" w:hAnsi="Calibri" w:cs="Trebuchet MS"/>
          <w:color w:val="FF0000"/>
          <w:szCs w:val="24"/>
        </w:rPr>
        <w:t xml:space="preserve">) </w:t>
      </w:r>
      <w:r w:rsidR="00D872A2" w:rsidRPr="003940DC">
        <w:rPr>
          <w:rFonts w:ascii="Calibri" w:hAnsi="Calibri" w:cs="Trebuchet MS"/>
          <w:szCs w:val="24"/>
        </w:rPr>
        <w:t>L’Azienda gestisce servizi di trasporto per lavoratori o terzi</w:t>
      </w:r>
      <w:r w:rsidR="00700800">
        <w:rPr>
          <w:rFonts w:ascii="Calibri" w:hAnsi="Calibri" w:cs="Trebuchet MS"/>
          <w:szCs w:val="24"/>
        </w:rPr>
        <w:t xml:space="preserve"> </w:t>
      </w:r>
      <w:r w:rsidR="00700800" w:rsidRPr="00700800">
        <w:rPr>
          <w:rFonts w:ascii="Calibri" w:hAnsi="Calibri" w:cs="Trebuchet MS"/>
          <w:szCs w:val="24"/>
          <w:highlight w:val="yellow"/>
        </w:rPr>
        <w:t>/ L’Azienda si può occupare occasionalmente della consegna di merci presso terzi</w:t>
      </w:r>
      <w:r w:rsidR="0013500D" w:rsidRPr="003940DC">
        <w:rPr>
          <w:rFonts w:ascii="Calibri" w:hAnsi="Calibri" w:cs="Trebuchet MS"/>
          <w:szCs w:val="24"/>
        </w:rPr>
        <w:t>.</w:t>
      </w:r>
      <w:r w:rsidR="003E57A0">
        <w:rPr>
          <w:rFonts w:ascii="Calibri" w:hAnsi="Calibri" w:cs="Trebuchet MS"/>
          <w:szCs w:val="24"/>
        </w:rPr>
        <w:t xml:space="preserve"> </w:t>
      </w:r>
      <w:r w:rsidR="003E57A0" w:rsidRPr="003E57A0">
        <w:rPr>
          <w:rFonts w:ascii="Calibri" w:hAnsi="Calibri" w:cs="Trebuchet MS"/>
          <w:szCs w:val="24"/>
          <w:highlight w:val="yellow"/>
        </w:rPr>
        <w:t>/ L’Azienda non gestisce servizi di trasporto per lavoratori o terzi.</w:t>
      </w:r>
    </w:p>
    <w:p w:rsidR="00FB2F37"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3</w:t>
      </w:r>
      <w:r w:rsidR="00D872A2" w:rsidRPr="003940DC">
        <w:rPr>
          <w:rFonts w:ascii="Calibri" w:hAnsi="Calibri" w:cs="Trebuchet MS"/>
          <w:color w:val="FF0000"/>
          <w:szCs w:val="24"/>
        </w:rPr>
        <w:t>)</w:t>
      </w:r>
      <w:r w:rsidR="00D872A2" w:rsidRPr="003940DC">
        <w:rPr>
          <w:rFonts w:ascii="Calibri" w:hAnsi="Calibri" w:cs="Trebuchet MS"/>
          <w:szCs w:val="24"/>
        </w:rPr>
        <w:t xml:space="preserve"> L’azienda organizza i servizi di trasporto</w:t>
      </w:r>
      <w:r w:rsidR="00FB2F37" w:rsidRPr="003940DC">
        <w:rPr>
          <w:rFonts w:ascii="Calibri" w:hAnsi="Calibri" w:cs="Trebuchet MS"/>
          <w:szCs w:val="24"/>
        </w:rPr>
        <w:t xml:space="preserve"> come segue:</w:t>
      </w:r>
    </w:p>
    <w:p w:rsidR="00D872A2"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fornendo ai propri lavoratori i </w:t>
      </w:r>
      <w:r w:rsidR="00D872A2" w:rsidRPr="003940DC">
        <w:rPr>
          <w:rFonts w:ascii="Calibri" w:hAnsi="Calibri" w:cs="Trebuchet MS"/>
          <w:szCs w:val="24"/>
        </w:rPr>
        <w:t xml:space="preserve">seguenti idonei DPI: </w:t>
      </w:r>
      <w:r w:rsidR="006C2214" w:rsidRPr="003940DC">
        <w:rPr>
          <w:rFonts w:ascii="Calibri" w:hAnsi="Calibri" w:cs="Trebuchet MS"/>
          <w:szCs w:val="24"/>
        </w:rPr>
        <w:t xml:space="preserve">mascherine monouso, guanti </w:t>
      </w:r>
      <w:r w:rsidRPr="003940DC">
        <w:rPr>
          <w:rFonts w:ascii="Calibri" w:hAnsi="Calibri" w:cs="Trebuchet MS"/>
          <w:szCs w:val="24"/>
        </w:rPr>
        <w:t>monouso;</w:t>
      </w:r>
    </w:p>
    <w:p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struzioni circa il comportamento da adottare presso terzi e circa l’obbligo di osservare le disposizioni impartite dai clienti/fornitori presso i quali si recano, con particolare riferimento al rispetto delle distanze di sicurezza, alle regole igieniche, all’uso dei DPI;</w:t>
      </w:r>
    </w:p>
    <w:p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quanto possibile, gli autisti devono rimanere a bordo del proprio mezzo;</w:t>
      </w:r>
    </w:p>
    <w:p w:rsidR="0013500D"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qualora due autisti viaggino sullo stesso mezzo vige l’obbligo di indossare le mascherine durante tutto il tempo di viaggio (in quanto viene meno il rispetto della distanza interpersonale di un metro);</w:t>
      </w:r>
    </w:p>
    <w:p w:rsidR="0013500D" w:rsidRPr="003940DC" w:rsidRDefault="0013500D"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viene garantita la pulizia frequente dei mezzi di trasporto, con particolare attenzione per maniglie, volante, manopole varie, sedili, vetri interni;</w:t>
      </w:r>
    </w:p>
    <w:p w:rsidR="00FB2F37" w:rsidRDefault="0013500D"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lastRenderedPageBreak/>
        <w:t xml:space="preserve">ogni mezzo </w:t>
      </w:r>
      <w:r w:rsidR="00700800" w:rsidRPr="00700800">
        <w:rPr>
          <w:rFonts w:ascii="Calibri" w:hAnsi="Calibri" w:cs="Trebuchet MS"/>
          <w:szCs w:val="24"/>
          <w:highlight w:val="yellow"/>
        </w:rPr>
        <w:t>/ ogni lavoratore che utilizza il mezzo</w:t>
      </w:r>
      <w:r w:rsidR="00700800" w:rsidRPr="003940DC">
        <w:rPr>
          <w:rFonts w:ascii="Calibri" w:hAnsi="Calibri" w:cs="Trebuchet MS"/>
          <w:szCs w:val="24"/>
        </w:rPr>
        <w:t xml:space="preserve"> </w:t>
      </w:r>
      <w:r w:rsidRPr="003940DC">
        <w:rPr>
          <w:rFonts w:ascii="Calibri" w:hAnsi="Calibri" w:cs="Trebuchet MS"/>
          <w:szCs w:val="24"/>
        </w:rPr>
        <w:t>è dotato di un erogatore di gel igienizzante per il lavaggio e la disinfezione delle mani.</w:t>
      </w:r>
    </w:p>
    <w:p w:rsidR="00CE1FA2" w:rsidRPr="003940DC" w:rsidRDefault="00CE1FA2" w:rsidP="00CE1FA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Pr>
          <w:rFonts w:ascii="Calibri" w:hAnsi="Calibri" w:cs="Trebuchet MS"/>
          <w:color w:val="FF0000"/>
          <w:szCs w:val="24"/>
        </w:rPr>
        <w:t>4</w:t>
      </w:r>
      <w:r w:rsidR="001A088F">
        <w:rPr>
          <w:rFonts w:ascii="Calibri" w:hAnsi="Calibri" w:cs="Trebuchet MS"/>
          <w:color w:val="FF0000"/>
          <w:szCs w:val="24"/>
        </w:rPr>
        <w:t>/35/36</w:t>
      </w:r>
      <w:r w:rsidRPr="003940DC">
        <w:rPr>
          <w:rFonts w:ascii="Calibri" w:hAnsi="Calibri" w:cs="Trebuchet MS"/>
          <w:color w:val="FF0000"/>
          <w:szCs w:val="24"/>
        </w:rPr>
        <w:t>)</w:t>
      </w:r>
      <w:r w:rsidRPr="003940DC">
        <w:rPr>
          <w:rFonts w:ascii="Calibri" w:hAnsi="Calibri" w:cs="Trebuchet MS"/>
          <w:szCs w:val="24"/>
        </w:rPr>
        <w:t xml:space="preserve"> </w:t>
      </w:r>
      <w:r w:rsidRPr="00CE1FA2">
        <w:rPr>
          <w:rFonts w:ascii="Calibri" w:hAnsi="Calibri" w:cs="Trebuchet MS"/>
          <w:szCs w:val="24"/>
        </w:rPr>
        <w:t>Gli automezzi utilizzati per i servizi di trasporto sono assegnati</w:t>
      </w:r>
      <w:r>
        <w:rPr>
          <w:rFonts w:ascii="Calibri" w:hAnsi="Calibri" w:cs="Trebuchet MS"/>
          <w:szCs w:val="24"/>
        </w:rPr>
        <w:t xml:space="preserve"> </w:t>
      </w:r>
      <w:r w:rsidRPr="001A088F">
        <w:rPr>
          <w:rFonts w:ascii="Calibri" w:hAnsi="Calibri" w:cs="Trebuchet MS"/>
          <w:szCs w:val="24"/>
          <w:highlight w:val="yellow"/>
        </w:rPr>
        <w:t>in modo univoco, ad un solo lavoratore</w:t>
      </w:r>
      <w:r w:rsidR="001A088F" w:rsidRPr="001A088F">
        <w:rPr>
          <w:rFonts w:ascii="Calibri" w:hAnsi="Calibri" w:cs="Trebuchet MS"/>
          <w:szCs w:val="24"/>
          <w:highlight w:val="yellow"/>
        </w:rPr>
        <w:t xml:space="preserve"> / ad uso promiscuo, a più lavoratori</w:t>
      </w:r>
      <w:r w:rsidR="001A088F">
        <w:rPr>
          <w:rFonts w:ascii="Calibri" w:hAnsi="Calibri" w:cs="Trebuchet MS"/>
          <w:szCs w:val="24"/>
        </w:rPr>
        <w:t>.</w:t>
      </w:r>
    </w:p>
    <w:p w:rsidR="00CE1FA2"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gli automezzi sono sanificati prima e dopo ogni utilizzo</w:t>
      </w:r>
      <w:r>
        <w:rPr>
          <w:rFonts w:ascii="Calibri" w:hAnsi="Calibri" w:cs="Trebuchet MS"/>
          <w:szCs w:val="24"/>
        </w:rPr>
        <w:t>;</w:t>
      </w:r>
    </w:p>
    <w:p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salviette disinfettanti per la pulizia del volante, dei comandi, ecc., da utilizzarsi prima e dopo ogni utilizzo del mezzo</w:t>
      </w:r>
      <w:r>
        <w:rPr>
          <w:rFonts w:ascii="Calibri" w:hAnsi="Calibri" w:cs="Trebuchet MS"/>
          <w:szCs w:val="24"/>
        </w:rPr>
        <w:t>;</w:t>
      </w:r>
    </w:p>
    <w:p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copri sedili e copri volante monouso</w:t>
      </w:r>
      <w:r>
        <w:rPr>
          <w:rFonts w:ascii="Calibri" w:hAnsi="Calibri" w:cs="Trebuchet MS"/>
          <w:szCs w:val="24"/>
        </w:rPr>
        <w:t>;</w:t>
      </w:r>
    </w:p>
    <w:p w:rsidR="001A088F" w:rsidRP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vengono periodicamente utilizzate bombolette spray igienizzanti per sanificare l’abitacolo</w:t>
      </w:r>
      <w:r>
        <w:rPr>
          <w:rFonts w:ascii="Calibri" w:hAnsi="Calibri" w:cs="Trebuchet MS"/>
          <w:szCs w:val="24"/>
        </w:rPr>
        <w:t>.</w:t>
      </w:r>
    </w:p>
    <w:p w:rsidR="00D872A2" w:rsidRDefault="00D872A2"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16776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167767" w:rsidRDefault="00F90F06" w:rsidP="00B55391">
            <w:pPr>
              <w:pStyle w:val="Titolo2"/>
              <w:spacing w:line="252" w:lineRule="auto"/>
            </w:pPr>
            <w:bookmarkStart w:id="19" w:name="_Toc37954209"/>
            <w:r w:rsidRPr="00167767">
              <w:t>APPALTI</w:t>
            </w:r>
            <w:r w:rsidR="00534089" w:rsidRPr="00167767">
              <w:t xml:space="preserve"> ENDOAZIENDALI</w:t>
            </w:r>
            <w:bookmarkEnd w:id="19"/>
          </w:p>
        </w:tc>
      </w:tr>
    </w:tbl>
    <w:p w:rsidR="00F90F06" w:rsidRPr="00167767" w:rsidRDefault="00F90F06"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2393D" w:rsidRPr="00167767"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1A088F">
        <w:rPr>
          <w:rFonts w:ascii="Calibri" w:hAnsi="Calibri" w:cs="Trebuchet MS"/>
          <w:color w:val="FF0000"/>
          <w:szCs w:val="24"/>
        </w:rPr>
        <w:t>7</w:t>
      </w:r>
      <w:r w:rsidR="00D872A2" w:rsidRPr="00167767">
        <w:rPr>
          <w:rFonts w:ascii="Calibri" w:hAnsi="Calibri" w:cs="Trebuchet MS"/>
          <w:color w:val="FF0000"/>
          <w:szCs w:val="24"/>
        </w:rPr>
        <w:t>)</w:t>
      </w:r>
      <w:r w:rsidR="00D872A2" w:rsidRPr="00167767">
        <w:rPr>
          <w:rFonts w:ascii="Calibri" w:hAnsi="Calibri" w:cs="Trebuchet MS"/>
          <w:szCs w:val="24"/>
        </w:rPr>
        <w:t xml:space="preserve"> </w:t>
      </w:r>
      <w:r w:rsidR="009559C3" w:rsidRPr="00167767">
        <w:rPr>
          <w:rFonts w:ascii="Calibri" w:hAnsi="Calibri" w:cs="Trebuchet MS"/>
          <w:szCs w:val="24"/>
        </w:rPr>
        <w:t>Analogamente a quanto previsto per i fornitori, i</w:t>
      </w:r>
      <w:r w:rsidR="007F0CEA" w:rsidRPr="00167767">
        <w:rPr>
          <w:rFonts w:ascii="Calibri" w:hAnsi="Calibri" w:cs="Trebuchet MS"/>
          <w:szCs w:val="24"/>
        </w:rPr>
        <w:t>n caso di appalti che si svolgono entro il proprio perimetro, l’</w:t>
      </w:r>
      <w:r w:rsidR="00534089" w:rsidRPr="00167767">
        <w:rPr>
          <w:rFonts w:ascii="Calibri" w:hAnsi="Calibri" w:cs="Trebuchet MS"/>
          <w:szCs w:val="24"/>
        </w:rPr>
        <w:t>A</w:t>
      </w:r>
      <w:r w:rsidR="007F0CEA" w:rsidRPr="00167767">
        <w:rPr>
          <w:rFonts w:ascii="Calibri" w:hAnsi="Calibri" w:cs="Trebuchet MS"/>
          <w:szCs w:val="24"/>
        </w:rPr>
        <w:t>zienda comunica preventivamente all’appaltatore le informazioni e le procedure da osservare nello svolgimento del lavoro all’interno dei locali</w:t>
      </w:r>
      <w:r w:rsidR="0082393D" w:rsidRPr="00167767">
        <w:rPr>
          <w:rFonts w:ascii="Calibri" w:hAnsi="Calibri" w:cs="Trebuchet MS"/>
          <w:szCs w:val="24"/>
        </w:rPr>
        <w:t xml:space="preserve"> aziendali</w:t>
      </w:r>
      <w:r w:rsidR="007F0CEA" w:rsidRPr="00167767">
        <w:rPr>
          <w:rFonts w:ascii="Calibri" w:hAnsi="Calibri" w:cs="Trebuchet MS"/>
          <w:szCs w:val="24"/>
        </w:rPr>
        <w:t>.</w:t>
      </w:r>
      <w:r w:rsidR="0082393D" w:rsidRPr="00167767">
        <w:rPr>
          <w:rFonts w:ascii="Calibri" w:hAnsi="Calibri" w:cs="Trebuchet MS"/>
          <w:szCs w:val="24"/>
        </w:rPr>
        <w:t xml:space="preserve"> </w:t>
      </w:r>
    </w:p>
    <w:p w:rsidR="00D872A2" w:rsidRDefault="0082393D" w:rsidP="0082393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67767">
        <w:rPr>
          <w:rFonts w:ascii="Calibri" w:hAnsi="Calibri" w:cs="Trebuchet MS"/>
          <w:szCs w:val="24"/>
        </w:rPr>
        <w:t>Tutti gli obblighi di legge, derivanti dai provvedimenti urgenti e del Protocollo nazionale devono essere garantiti dell’appaltatore. L’appaltatore e l’appaltante possono elaborare una procedura unica e condivisa per garantire il rispetto degli obblighi precauzionali. L’Azienda si riserva di escludere o interrompere l’attività dell’appaltatore nel caso di mancato rispetto delle procedure aziendali o convenute.</w:t>
      </w:r>
    </w:p>
    <w:p w:rsidR="00CD689F" w:rsidRPr="00BE6A02" w:rsidRDefault="00BE6A02" w:rsidP="00BE6A0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color w:val="FF0000"/>
          <w:szCs w:val="24"/>
        </w:rPr>
        <w:t>3</w:t>
      </w:r>
      <w:r w:rsidR="001A088F">
        <w:rPr>
          <w:rFonts w:ascii="Calibri" w:hAnsi="Calibri" w:cs="Trebuchet MS"/>
          <w:color w:val="FF0000"/>
          <w:szCs w:val="24"/>
        </w:rPr>
        <w:t>8</w:t>
      </w:r>
      <w:r w:rsidRPr="00BE6A02">
        <w:rPr>
          <w:rFonts w:ascii="Calibri" w:hAnsi="Calibri" w:cs="Trebuchet MS"/>
          <w:color w:val="FF0000"/>
          <w:szCs w:val="24"/>
        </w:rPr>
        <w:t>)</w:t>
      </w:r>
      <w:r>
        <w:rPr>
          <w:rFonts w:ascii="Calibri" w:hAnsi="Calibri" w:cs="Trebuchet MS"/>
          <w:szCs w:val="24"/>
        </w:rPr>
        <w:t xml:space="preserve"> </w:t>
      </w:r>
      <w:r w:rsidR="006D49DC" w:rsidRPr="00BE6A02">
        <w:rPr>
          <w:rFonts w:ascii="Calibri" w:hAnsi="Calibri" w:cs="Trebuchet MS"/>
          <w:szCs w:val="24"/>
        </w:rPr>
        <w:t>L</w:t>
      </w:r>
      <w:r w:rsidR="00CD689F" w:rsidRPr="00BE6A02">
        <w:rPr>
          <w:rFonts w:ascii="Calibri" w:hAnsi="Calibri" w:cs="Trebuchet MS"/>
          <w:szCs w:val="24"/>
        </w:rPr>
        <w:t>’Azienda</w:t>
      </w:r>
      <w:r w:rsidR="006D49DC" w:rsidRPr="00BE6A02">
        <w:rPr>
          <w:rFonts w:ascii="Calibri" w:hAnsi="Calibri" w:cs="Trebuchet MS"/>
          <w:szCs w:val="24"/>
        </w:rPr>
        <w:t xml:space="preserve"> richiede all</w:t>
      </w:r>
      <w:r w:rsidR="00CD689F" w:rsidRPr="00BE6A02">
        <w:rPr>
          <w:rFonts w:ascii="Calibri" w:hAnsi="Calibri" w:cs="Trebuchet MS"/>
          <w:szCs w:val="24"/>
        </w:rPr>
        <w:t>’</w:t>
      </w:r>
      <w:r w:rsidR="006D49DC" w:rsidRPr="00BE6A02">
        <w:rPr>
          <w:rFonts w:ascii="Calibri" w:hAnsi="Calibri" w:cs="Trebuchet MS"/>
          <w:szCs w:val="24"/>
        </w:rPr>
        <w:t>appalt</w:t>
      </w:r>
      <w:r w:rsidR="00CD689F" w:rsidRPr="00BE6A02">
        <w:rPr>
          <w:rFonts w:ascii="Calibri" w:hAnsi="Calibri" w:cs="Trebuchet MS"/>
          <w:szCs w:val="24"/>
        </w:rPr>
        <w:t>at</w:t>
      </w:r>
      <w:r w:rsidR="006D49DC" w:rsidRPr="00BE6A02">
        <w:rPr>
          <w:rFonts w:ascii="Calibri" w:hAnsi="Calibri" w:cs="Trebuchet MS"/>
          <w:szCs w:val="24"/>
        </w:rPr>
        <w:t xml:space="preserve">ore la </w:t>
      </w:r>
      <w:r w:rsidR="00CD689F" w:rsidRPr="00BE6A02">
        <w:rPr>
          <w:rFonts w:ascii="Calibri" w:hAnsi="Calibri" w:cs="Trebuchet MS"/>
          <w:szCs w:val="24"/>
        </w:rPr>
        <w:t>conferma</w:t>
      </w:r>
      <w:r w:rsidR="006D49DC" w:rsidRPr="00BE6A02">
        <w:rPr>
          <w:rFonts w:ascii="Calibri" w:hAnsi="Calibri" w:cs="Trebuchet MS"/>
          <w:szCs w:val="24"/>
        </w:rPr>
        <w:t xml:space="preserve"> dell’adozione</w:t>
      </w:r>
      <w:r w:rsidR="002D4F9A" w:rsidRPr="00BE6A02">
        <w:rPr>
          <w:rFonts w:ascii="Calibri" w:hAnsi="Calibri" w:cs="Trebuchet MS"/>
          <w:szCs w:val="24"/>
        </w:rPr>
        <w:t>, da parte della sua Ditta,</w:t>
      </w:r>
      <w:r w:rsidR="006D49DC" w:rsidRPr="00BE6A02">
        <w:rPr>
          <w:rFonts w:ascii="Calibri" w:hAnsi="Calibri" w:cs="Trebuchet MS"/>
          <w:szCs w:val="24"/>
        </w:rPr>
        <w:t xml:space="preserve"> del </w:t>
      </w:r>
      <w:r w:rsidR="00CD689F" w:rsidRPr="00BE6A02">
        <w:rPr>
          <w:rFonts w:ascii="Calibri" w:hAnsi="Calibri" w:cs="Trebuchet MS"/>
          <w:szCs w:val="24"/>
        </w:rPr>
        <w:t xml:space="preserve">“Protocollo aziendale di regolamentazione delle misure per il contrasto e il contenimento della diffusione del virus </w:t>
      </w:r>
      <w:r w:rsidR="002D4F9A" w:rsidRPr="00BE6A02">
        <w:rPr>
          <w:rFonts w:ascii="Calibri" w:hAnsi="Calibri" w:cs="Trebuchet MS"/>
          <w:szCs w:val="24"/>
        </w:rPr>
        <w:t>COVID</w:t>
      </w:r>
      <w:r w:rsidR="00CD689F" w:rsidRPr="00BE6A02">
        <w:rPr>
          <w:rFonts w:ascii="Calibri" w:hAnsi="Calibri" w:cs="Trebuchet MS"/>
          <w:szCs w:val="24"/>
        </w:rPr>
        <w:t xml:space="preserve">-19 negli ambienti di lavoro” </w:t>
      </w:r>
      <w:r w:rsidR="006D49DC" w:rsidRPr="00BE6A02">
        <w:rPr>
          <w:rFonts w:ascii="Calibri" w:hAnsi="Calibri" w:cs="Trebuchet MS"/>
          <w:szCs w:val="24"/>
        </w:rPr>
        <w:t>mediante autocertificazione</w:t>
      </w:r>
      <w:r w:rsidR="00CD689F" w:rsidRPr="00BE6A02">
        <w:rPr>
          <w:rFonts w:ascii="Calibri" w:hAnsi="Calibri" w:cs="Trebuchet MS"/>
          <w:szCs w:val="24"/>
        </w:rPr>
        <w:t>. Con la stessa dovrà altresì dichiarare che tutti i lavoratori che prenderanno parte all’appalto:</w:t>
      </w:r>
    </w:p>
    <w:p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szCs w:val="24"/>
        </w:rPr>
        <w:t>sono stati idoneamente informati e formati circa il comportamento</w:t>
      </w:r>
      <w:r w:rsidRPr="00CD689F">
        <w:rPr>
          <w:rFonts w:ascii="Calibri" w:hAnsi="Calibri" w:cs="Trebuchet MS"/>
          <w:szCs w:val="24"/>
        </w:rPr>
        <w:t xml:space="preserve"> da adottare presso terzi e circa l’obbligo di osservare le disposizioni impartite dai clienti presso i quali si recano, con particolare riferimento al rispetto delle distanze di sicurezza, alle regole igieniche, all’uso dei DPI</w:t>
      </w:r>
      <w:r>
        <w:rPr>
          <w:rFonts w:ascii="Calibri" w:hAnsi="Calibri" w:cs="Trebuchet MS"/>
          <w:szCs w:val="24"/>
        </w:rPr>
        <w:t>;</w:t>
      </w:r>
    </w:p>
    <w:p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sono stati forniti de</w:t>
      </w:r>
      <w:r w:rsidRPr="003940DC">
        <w:rPr>
          <w:rFonts w:ascii="Calibri" w:hAnsi="Calibri" w:cs="Trebuchet MS"/>
          <w:szCs w:val="24"/>
        </w:rPr>
        <w:t>i seguenti idonei DPI: mascherine monouso, guanti monouso</w:t>
      </w:r>
      <w:r w:rsidR="002D4F9A">
        <w:rPr>
          <w:rFonts w:ascii="Calibri" w:hAnsi="Calibri" w:cs="Trebuchet MS"/>
          <w:szCs w:val="24"/>
        </w:rPr>
        <w:t>, ____________.</w:t>
      </w:r>
    </w:p>
    <w:p w:rsidR="00D81F08" w:rsidRPr="003D2B26" w:rsidRDefault="00BE6A02" w:rsidP="007E7AB0">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rPr>
          <w:rFonts w:ascii="Calibri" w:hAnsi="Calibri" w:cs="Trebuchet MS"/>
          <w:szCs w:val="24"/>
        </w:rPr>
      </w:pPr>
      <w:r w:rsidRPr="003D2B26">
        <w:rPr>
          <w:rFonts w:ascii="Calibri" w:hAnsi="Calibri" w:cs="Trebuchet MS"/>
          <w:color w:val="FF0000"/>
          <w:szCs w:val="24"/>
        </w:rPr>
        <w:t>3</w:t>
      </w:r>
      <w:r w:rsidR="001A088F" w:rsidRPr="003D2B26">
        <w:rPr>
          <w:rFonts w:ascii="Calibri" w:hAnsi="Calibri" w:cs="Trebuchet MS"/>
          <w:color w:val="FF0000"/>
          <w:szCs w:val="24"/>
        </w:rPr>
        <w:t>9</w:t>
      </w:r>
      <w:r w:rsidRPr="003D2B26">
        <w:rPr>
          <w:rFonts w:ascii="Calibri" w:hAnsi="Calibri" w:cs="Trebuchet MS"/>
          <w:color w:val="FF0000"/>
          <w:szCs w:val="24"/>
        </w:rPr>
        <w:t>)</w:t>
      </w:r>
      <w:r w:rsidRPr="003D2B26">
        <w:rPr>
          <w:rFonts w:ascii="Calibri" w:hAnsi="Calibri" w:cs="Trebuchet MS"/>
          <w:szCs w:val="24"/>
        </w:rPr>
        <w:t xml:space="preserve"> </w:t>
      </w:r>
      <w:r w:rsidR="002D4F9A" w:rsidRPr="003D2B26">
        <w:rPr>
          <w:rFonts w:ascii="Calibri" w:hAnsi="Calibri" w:cs="Trebuchet MS"/>
          <w:szCs w:val="24"/>
        </w:rPr>
        <w:t>L’Azienda richiede espressamente all’</w:t>
      </w:r>
      <w:r w:rsidRPr="003D2B26">
        <w:rPr>
          <w:rFonts w:ascii="Calibri" w:hAnsi="Calibri" w:cs="Trebuchet MS"/>
          <w:szCs w:val="24"/>
        </w:rPr>
        <w:t>a</w:t>
      </w:r>
      <w:r w:rsidR="002D4F9A" w:rsidRPr="003D2B26">
        <w:rPr>
          <w:rFonts w:ascii="Calibri" w:hAnsi="Calibri" w:cs="Trebuchet MS"/>
          <w:szCs w:val="24"/>
        </w:rPr>
        <w:t xml:space="preserve">ppaltatore di essere tempestivamente informato </w:t>
      </w:r>
      <w:r w:rsidR="003D2B26">
        <w:rPr>
          <w:rFonts w:ascii="Calibri" w:hAnsi="Calibri" w:cs="Trebuchet MS"/>
          <w:szCs w:val="24"/>
        </w:rPr>
        <w:t>in caso di lavoratori dipendenti da aziende terze che operano nello stesso sito produttivo ( manutentori, fornitori, addetti alle pulizie, vigilanza ) che risultassero positivi al tampone COVID 19, l’appaltatore dovrà informare immediatamente il committente ed entrambi dovranno collaborare con l’autorità sanitaria fornendo elementi utili all’individuazione di eventuali contatt</w:t>
      </w:r>
      <w:r w:rsidR="007E7AB0">
        <w:rPr>
          <w:rFonts w:ascii="Calibri" w:hAnsi="Calibri" w:cs="Trebuchet MS"/>
          <w:szCs w:val="24"/>
        </w:rPr>
        <w:t>i stretti.</w:t>
      </w:r>
    </w:p>
    <w:p w:rsidR="00175BF2" w:rsidRPr="00167767"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0" w:name="_Toc37954210"/>
            <w:r w:rsidRPr="00167767">
              <w:t>PULIZIA DEGLI AMBIENTI DI LAVORO</w:t>
            </w:r>
            <w:bookmarkEnd w:id="20"/>
          </w:p>
        </w:tc>
      </w:tr>
    </w:tbl>
    <w:p w:rsidR="00F90F06" w:rsidRPr="00B43EB0"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730803" w:rsidRDefault="001A088F"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0</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w:t>
      </w:r>
      <w:r w:rsidR="00730803">
        <w:rPr>
          <w:rFonts w:ascii="Calibri" w:hAnsi="Calibri" w:cs="Trebuchet MS"/>
          <w:szCs w:val="24"/>
        </w:rPr>
        <w:t xml:space="preserve">la </w:t>
      </w:r>
      <w:r w:rsidR="00730803" w:rsidRPr="00730803">
        <w:rPr>
          <w:rFonts w:ascii="Calibri" w:hAnsi="Calibri" w:cs="Trebuchet MS"/>
          <w:szCs w:val="24"/>
        </w:rPr>
        <w:t xml:space="preserve">pulizia </w:t>
      </w:r>
      <w:r w:rsidR="00246A97">
        <w:rPr>
          <w:rFonts w:ascii="Calibri" w:hAnsi="Calibri" w:cs="Trebuchet MS"/>
          <w:szCs w:val="24"/>
        </w:rPr>
        <w:t xml:space="preserve">e </w:t>
      </w:r>
      <w:r w:rsidR="00246A97" w:rsidRPr="00730803">
        <w:rPr>
          <w:rFonts w:ascii="Calibri" w:hAnsi="Calibri" w:cs="Trebuchet MS"/>
          <w:szCs w:val="24"/>
        </w:rPr>
        <w:t xml:space="preserve">la sanificazione </w:t>
      </w:r>
      <w:r w:rsidR="00730803" w:rsidRPr="00730803">
        <w:rPr>
          <w:rFonts w:ascii="Calibri" w:hAnsi="Calibri" w:cs="Trebuchet MS"/>
          <w:szCs w:val="24"/>
        </w:rPr>
        <w:t>all’interno del contesto aziendale</w:t>
      </w:r>
      <w:r w:rsidR="00867F31">
        <w:rPr>
          <w:rFonts w:ascii="Calibri" w:hAnsi="Calibri" w:cs="Trebuchet MS"/>
          <w:szCs w:val="24"/>
        </w:rPr>
        <w:t xml:space="preserve"> </w:t>
      </w:r>
      <w:r w:rsidR="00867F31" w:rsidRPr="00867F31">
        <w:rPr>
          <w:rFonts w:ascii="Calibri" w:hAnsi="Calibri" w:cs="Trebuchet MS"/>
          <w:szCs w:val="24"/>
        </w:rPr>
        <w:t>che, insieme al distanziamento interpersonale, possono evitare la diffusione del virus</w:t>
      </w:r>
      <w:r w:rsidR="00730803">
        <w:rPr>
          <w:rFonts w:ascii="Calibri" w:hAnsi="Calibri" w:cs="Trebuchet MS"/>
          <w:szCs w:val="24"/>
        </w:rPr>
        <w:t xml:space="preserve">. </w:t>
      </w:r>
    </w:p>
    <w:p w:rsidR="004B1B1B" w:rsidRDefault="001A088F"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1/42</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Gli interventi all’interno del contesto aziendale sono svolti </w:t>
      </w:r>
      <w:r w:rsidR="00730803" w:rsidRPr="004B1B1B">
        <w:rPr>
          <w:rFonts w:ascii="Calibri" w:hAnsi="Calibri" w:cs="Trebuchet MS"/>
          <w:szCs w:val="24"/>
          <w:highlight w:val="yellow"/>
        </w:rPr>
        <w:t>da ditta esterna</w:t>
      </w:r>
      <w:r w:rsidR="004B1B1B" w:rsidRPr="004B1B1B">
        <w:rPr>
          <w:rFonts w:ascii="Calibri" w:hAnsi="Calibri" w:cs="Trebuchet MS"/>
          <w:szCs w:val="24"/>
          <w:highlight w:val="yellow"/>
        </w:rPr>
        <w:t xml:space="preserve"> / da dipendenti dell’Azienda</w:t>
      </w:r>
      <w:r w:rsidR="00730803">
        <w:rPr>
          <w:rFonts w:ascii="Calibri" w:hAnsi="Calibri" w:cs="Trebuchet MS"/>
          <w:szCs w:val="24"/>
        </w:rPr>
        <w:t xml:space="preserve"> e riguardano: </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lastRenderedPageBreak/>
        <w:t>locali</w:t>
      </w:r>
      <w:r w:rsidR="00796D73" w:rsidRPr="00943208">
        <w:rPr>
          <w:rFonts w:ascii="Calibri" w:hAnsi="Calibri" w:cs="Trebuchet MS"/>
          <w:szCs w:val="24"/>
        </w:rPr>
        <w:t xml:space="preserve">: </w:t>
      </w:r>
      <w:r w:rsidR="00796D73" w:rsidRPr="00943208">
        <w:rPr>
          <w:rFonts w:ascii="Calibri" w:hAnsi="Calibri" w:cs="Trebuchet MS"/>
          <w:szCs w:val="24"/>
          <w:highlight w:val="yellow"/>
        </w:rPr>
        <w:t>_________________________________________________________</w:t>
      </w:r>
    </w:p>
    <w:p w:rsidR="00730803"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mputer, tastiere, video, </w:t>
      </w:r>
      <w:r w:rsidR="005D3577" w:rsidRPr="00943208">
        <w:rPr>
          <w:rFonts w:ascii="Calibri" w:hAnsi="Calibri" w:cs="Trebuchet MS"/>
          <w:szCs w:val="24"/>
        </w:rPr>
        <w:t xml:space="preserve">mouse, </w:t>
      </w:r>
      <w:r w:rsidRPr="00943208">
        <w:rPr>
          <w:rFonts w:ascii="Calibri" w:hAnsi="Calibri" w:cs="Trebuchet MS"/>
          <w:szCs w:val="24"/>
        </w:rPr>
        <w:t>sedie, piano di lavoro, maniglie, armadi, ecc.)</w:t>
      </w:r>
    </w:p>
    <w:p w:rsidR="004B1B1B" w:rsidRPr="00943208" w:rsidRDefault="008108A9"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w:t>
      </w:r>
      <w:r w:rsidR="004B1B1B" w:rsidRPr="00943208">
        <w:rPr>
          <w:rFonts w:ascii="Calibri" w:hAnsi="Calibri" w:cs="Trebuchet MS"/>
          <w:szCs w:val="24"/>
        </w:rPr>
        <w:t>ttrezzature di lavoro condivise (</w:t>
      </w:r>
      <w:r w:rsidR="00796D73" w:rsidRPr="00943208">
        <w:rPr>
          <w:rFonts w:ascii="Calibri" w:hAnsi="Calibri" w:cs="Trebuchet MS"/>
          <w:szCs w:val="24"/>
        </w:rPr>
        <w:t xml:space="preserve">fotocopiatrici, </w:t>
      </w:r>
      <w:r w:rsidR="004B1B1B" w:rsidRPr="00943208">
        <w:rPr>
          <w:rFonts w:ascii="Calibri" w:hAnsi="Calibri" w:cs="Trebuchet MS"/>
          <w:szCs w:val="24"/>
          <w:highlight w:val="yellow"/>
        </w:rPr>
        <w:t>centrali di manovra, dispositivi di comando,</w:t>
      </w:r>
      <w:r w:rsidR="004B1B1B" w:rsidRPr="00943208">
        <w:rPr>
          <w:rFonts w:ascii="Calibri" w:hAnsi="Calibri" w:cs="Trebuchet MS"/>
          <w:szCs w:val="24"/>
        </w:rPr>
        <w:t xml:space="preserve"> ecc.)</w:t>
      </w:r>
      <w:r w:rsidR="00796D73" w:rsidRPr="00943208">
        <w:rPr>
          <w:rFonts w:ascii="Calibri" w:hAnsi="Calibri" w:cs="Trebuchet MS"/>
          <w:szCs w:val="24"/>
        </w:rPr>
        <w:t xml:space="preserve"> </w:t>
      </w:r>
      <w:r w:rsidR="00796D73" w:rsidRPr="00943208">
        <w:rPr>
          <w:rFonts w:ascii="Calibri" w:hAnsi="Calibri" w:cs="Trebuchet MS"/>
          <w:szCs w:val="24"/>
          <w:highlight w:val="yellow"/>
        </w:rPr>
        <w:t>o presenti nell’area ristoro</w:t>
      </w:r>
    </w:p>
    <w:p w:rsidR="004B1B1B" w:rsidRPr="00943208" w:rsidRDefault="008108A9" w:rsidP="004B1B1B">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l</w:t>
      </w:r>
      <w:r w:rsidR="004B1B1B" w:rsidRPr="00943208">
        <w:rPr>
          <w:rFonts w:ascii="Calibri" w:hAnsi="Calibri" w:cs="Trebuchet MS"/>
          <w:szCs w:val="24"/>
        </w:rPr>
        <w:t xml:space="preserve">ocali comuni, porte, servizi igienici, </w:t>
      </w:r>
      <w:r w:rsidR="004B1B1B" w:rsidRPr="00943208">
        <w:rPr>
          <w:rFonts w:ascii="Calibri" w:hAnsi="Calibri" w:cs="Trebuchet MS"/>
          <w:szCs w:val="24"/>
          <w:highlight w:val="yellow"/>
        </w:rPr>
        <w:t>ascensori</w:t>
      </w:r>
      <w:r w:rsidR="004B1B1B" w:rsidRPr="00943208">
        <w:rPr>
          <w:rFonts w:ascii="Calibri" w:hAnsi="Calibri" w:cs="Trebuchet MS"/>
          <w:szCs w:val="24"/>
        </w:rPr>
        <w:t>. L’Azienda dedicherà particolare attenzione alla pulizia dei locali comuni (</w:t>
      </w:r>
      <w:r w:rsidR="004B1B1B" w:rsidRPr="00943208">
        <w:rPr>
          <w:rFonts w:ascii="Calibri" w:hAnsi="Calibri" w:cs="Trebuchet MS"/>
          <w:szCs w:val="24"/>
          <w:highlight w:val="yellow"/>
        </w:rPr>
        <w:t>mensa, bar, erogatori automatici nelle aree break,</w:t>
      </w:r>
      <w:r w:rsidR="004B1B1B" w:rsidRPr="00943208">
        <w:rPr>
          <w:rFonts w:ascii="Calibri" w:hAnsi="Calibri" w:cs="Trebuchet MS"/>
          <w:szCs w:val="24"/>
        </w:rPr>
        <w:t xml:space="preserve"> ecc.) e delle installazioni (porte, mancorrenti, finestre, ecc.) dove maggiore è la frequenza ovvero la possibilità di contatto. Tutto il personale sarà sensibilizzato sull’importanza di attenersi alle norme di comportamento igienico-sanitario per concorrere a mantenere la massima pulizia e salubrità di tali ambienti.</w:t>
      </w:r>
    </w:p>
    <w:p w:rsidR="00796D73" w:rsidRDefault="001A088F" w:rsidP="00796D73">
      <w:pPr>
        <w:pStyle w:val="Paragrafoelenco"/>
        <w:numPr>
          <w:ilvl w:val="1"/>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3</w:t>
      </w:r>
      <w:r w:rsidR="00796D73" w:rsidRPr="00796D73">
        <w:rPr>
          <w:rFonts w:ascii="Calibri" w:hAnsi="Calibri" w:cs="Trebuchet MS"/>
          <w:color w:val="FF0000"/>
          <w:szCs w:val="24"/>
        </w:rPr>
        <w:t>)</w:t>
      </w:r>
      <w:r w:rsidR="00796D73" w:rsidRPr="00796D73">
        <w:rPr>
          <w:rFonts w:ascii="Calibri" w:hAnsi="Calibri" w:cs="Trebuchet MS"/>
          <w:szCs w:val="24"/>
        </w:rPr>
        <w:t xml:space="preserve"> </w:t>
      </w:r>
      <w:r w:rsidR="00796D73">
        <w:rPr>
          <w:rFonts w:ascii="Calibri" w:hAnsi="Calibri" w:cs="Trebuchet MS"/>
          <w:szCs w:val="24"/>
        </w:rPr>
        <w:t>Di seguito la</w:t>
      </w:r>
      <w:r w:rsidR="00796D73" w:rsidRPr="00796D73">
        <w:rPr>
          <w:rFonts w:ascii="Calibri" w:hAnsi="Calibri" w:cs="Trebuchet MS"/>
          <w:szCs w:val="24"/>
        </w:rPr>
        <w:t xml:space="preserve"> frequenza </w:t>
      </w:r>
      <w:r w:rsidR="00796D73">
        <w:rPr>
          <w:rFonts w:ascii="Calibri" w:hAnsi="Calibri" w:cs="Trebuchet MS"/>
          <w:szCs w:val="24"/>
        </w:rPr>
        <w:t xml:space="preserve">con la quale </w:t>
      </w:r>
      <w:r w:rsidR="00796D73" w:rsidRPr="00796D73">
        <w:rPr>
          <w:rFonts w:ascii="Calibri" w:hAnsi="Calibri" w:cs="Trebuchet MS"/>
          <w:szCs w:val="24"/>
        </w:rPr>
        <w:t xml:space="preserve">vengono svolti gli interventi di cui sopra: </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ogni </w:t>
      </w:r>
      <w:r w:rsidRPr="00943208">
        <w:rPr>
          <w:rFonts w:ascii="Calibri" w:hAnsi="Calibri" w:cs="Trebuchet MS"/>
          <w:szCs w:val="24"/>
          <w:highlight w:val="yellow"/>
        </w:rPr>
        <w:t>_______</w:t>
      </w:r>
      <w:r w:rsidR="005D3577" w:rsidRPr="00943208">
        <w:rPr>
          <w:rFonts w:ascii="Calibri" w:hAnsi="Calibri" w:cs="Trebuchet MS"/>
          <w:szCs w:val="24"/>
        </w:rPr>
        <w:t xml:space="preserve"> </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w:t>
      </w:r>
      <w:r w:rsidR="005D3577" w:rsidRPr="00943208">
        <w:rPr>
          <w:rFonts w:ascii="Calibri" w:hAnsi="Calibri" w:cs="Trebuchet MS"/>
          <w:szCs w:val="24"/>
          <w:highlight w:val="yellow"/>
        </w:rPr>
        <w:t>quotidiana</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ndivise: ogni </w:t>
      </w:r>
      <w:r w:rsidRPr="00943208">
        <w:rPr>
          <w:rFonts w:ascii="Calibri" w:hAnsi="Calibri" w:cs="Trebuchet MS"/>
          <w:szCs w:val="24"/>
          <w:highlight w:val="yellow"/>
        </w:rPr>
        <w:t>_______</w:t>
      </w:r>
    </w:p>
    <w:p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comuni, porte, servizi igienici, ascensori: ogni </w:t>
      </w:r>
      <w:r w:rsidRPr="00943208">
        <w:rPr>
          <w:rFonts w:ascii="Calibri" w:hAnsi="Calibri" w:cs="Trebuchet MS"/>
          <w:szCs w:val="24"/>
          <w:highlight w:val="yellow"/>
        </w:rPr>
        <w:t>_______</w:t>
      </w:r>
    </w:p>
    <w:p w:rsidR="00730803" w:rsidRDefault="00BE6A02"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4</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la sanificazione e </w:t>
      </w:r>
      <w:r w:rsidR="00730803">
        <w:rPr>
          <w:rFonts w:ascii="Calibri" w:hAnsi="Calibri" w:cs="Trebuchet MS"/>
          <w:szCs w:val="24"/>
        </w:rPr>
        <w:t xml:space="preserve">la </w:t>
      </w:r>
      <w:r w:rsidR="00730803" w:rsidRPr="00730803">
        <w:rPr>
          <w:rFonts w:ascii="Calibri" w:hAnsi="Calibri" w:cs="Trebuchet MS"/>
          <w:szCs w:val="24"/>
        </w:rPr>
        <w:t>pulizia all’esterno del contesto aziendale</w:t>
      </w:r>
      <w:r w:rsidR="00730803">
        <w:rPr>
          <w:rFonts w:ascii="Calibri" w:hAnsi="Calibri" w:cs="Trebuchet MS"/>
          <w:szCs w:val="24"/>
        </w:rPr>
        <w:t xml:space="preserve">. </w:t>
      </w:r>
      <w:r w:rsidR="003E57A0" w:rsidRPr="003E57A0">
        <w:rPr>
          <w:rFonts w:ascii="Calibri" w:hAnsi="Calibri" w:cs="Trebuchet MS"/>
          <w:szCs w:val="24"/>
          <w:highlight w:val="yellow"/>
        </w:rPr>
        <w:t>/ Non sono presenti aree lavorative all’esterno del contesto aziendale</w:t>
      </w:r>
      <w:r w:rsidR="003E57A0">
        <w:rPr>
          <w:rFonts w:ascii="Calibri" w:hAnsi="Calibri" w:cs="Trebuchet MS"/>
          <w:szCs w:val="24"/>
          <w:highlight w:val="yellow"/>
        </w:rPr>
        <w:t>.</w:t>
      </w:r>
    </w:p>
    <w:p w:rsidR="00730803" w:rsidRDefault="00BE6A02"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5</w:t>
      </w:r>
      <w:r w:rsidR="004A5422">
        <w:rPr>
          <w:rFonts w:ascii="Calibri" w:hAnsi="Calibri" w:cs="Trebuchet MS"/>
          <w:color w:val="FF0000"/>
          <w:szCs w:val="24"/>
        </w:rPr>
        <w:t>/</w:t>
      </w:r>
      <w:r w:rsidR="005755AF">
        <w:rPr>
          <w:rFonts w:ascii="Calibri" w:hAnsi="Calibri" w:cs="Trebuchet MS"/>
          <w:color w:val="FF0000"/>
          <w:szCs w:val="24"/>
        </w:rPr>
        <w:t>4</w:t>
      </w:r>
      <w:r w:rsidR="001A088F">
        <w:rPr>
          <w:rFonts w:ascii="Calibri" w:hAnsi="Calibri" w:cs="Trebuchet MS"/>
          <w:color w:val="FF0000"/>
          <w:szCs w:val="24"/>
        </w:rPr>
        <w:t>6</w:t>
      </w:r>
      <w:r w:rsidR="00730803" w:rsidRPr="00760A8D">
        <w:rPr>
          <w:rFonts w:ascii="Calibri" w:hAnsi="Calibri" w:cs="Trebuchet MS"/>
          <w:color w:val="FF0000"/>
          <w:szCs w:val="24"/>
        </w:rPr>
        <w:t xml:space="preserve">) </w:t>
      </w:r>
      <w:r w:rsidR="00730803" w:rsidRPr="00730803">
        <w:rPr>
          <w:rFonts w:ascii="Calibri" w:hAnsi="Calibri" w:cs="Trebuchet MS"/>
          <w:szCs w:val="24"/>
        </w:rPr>
        <w:t xml:space="preserve">Gli interventi all’esterno del contesto aziendale sono svolti </w:t>
      </w:r>
      <w:r w:rsidR="00730803" w:rsidRPr="004B1B1B">
        <w:rPr>
          <w:rFonts w:ascii="Calibri" w:hAnsi="Calibri" w:cs="Trebuchet MS"/>
          <w:szCs w:val="24"/>
          <w:highlight w:val="yellow"/>
        </w:rPr>
        <w:t xml:space="preserve">da ditta esterna </w:t>
      </w:r>
      <w:r w:rsidR="004B1B1B" w:rsidRPr="004B1B1B">
        <w:rPr>
          <w:rFonts w:ascii="Calibri" w:hAnsi="Calibri" w:cs="Trebuchet MS"/>
          <w:szCs w:val="24"/>
          <w:highlight w:val="yellow"/>
        </w:rPr>
        <w:t>/ da dipendenti dell’Azienda</w:t>
      </w:r>
      <w:r w:rsidR="004B1B1B">
        <w:rPr>
          <w:rFonts w:ascii="Calibri" w:hAnsi="Calibri" w:cs="Trebuchet MS"/>
          <w:szCs w:val="24"/>
        </w:rPr>
        <w:t xml:space="preserve"> </w:t>
      </w:r>
      <w:r w:rsidR="00730803">
        <w:rPr>
          <w:rFonts w:ascii="Calibri" w:hAnsi="Calibri" w:cs="Trebuchet MS"/>
          <w:szCs w:val="24"/>
        </w:rPr>
        <w:t xml:space="preserve">e riguardano: </w:t>
      </w:r>
    </w:p>
    <w:p w:rsidR="00371EB6" w:rsidRPr="00943208" w:rsidRDefault="00371EB6"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esterne di pertinenza</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parcheggio</w:t>
      </w:r>
      <w:r w:rsidR="00371EB6" w:rsidRPr="00943208">
        <w:rPr>
          <w:rFonts w:ascii="Calibri" w:hAnsi="Calibri" w:cs="Trebuchet MS"/>
          <w:szCs w:val="24"/>
        </w:rPr>
        <w:t xml:space="preserve"> interne</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di stoccaggio esterne</w:t>
      </w:r>
    </w:p>
    <w:p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43208">
        <w:rPr>
          <w:rFonts w:ascii="Calibri" w:hAnsi="Calibri" w:cs="Trebuchet MS"/>
          <w:szCs w:val="24"/>
          <w:highlight w:val="yellow"/>
        </w:rPr>
        <w:t>______________________________________________________________</w:t>
      </w:r>
    </w:p>
    <w:p w:rsidR="00730803" w:rsidRPr="00943208"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7</w:t>
      </w:r>
      <w:r w:rsidR="00730803" w:rsidRPr="00943208">
        <w:rPr>
          <w:rFonts w:ascii="Calibri" w:hAnsi="Calibri" w:cs="Trebuchet MS"/>
          <w:color w:val="FF0000"/>
          <w:szCs w:val="24"/>
        </w:rPr>
        <w:t>)</w:t>
      </w:r>
      <w:r w:rsidR="00730803" w:rsidRPr="00943208">
        <w:rPr>
          <w:rFonts w:ascii="Calibri" w:hAnsi="Calibri" w:cs="Trebuchet MS"/>
          <w:szCs w:val="24"/>
        </w:rPr>
        <w:t xml:space="preserve"> </w:t>
      </w:r>
      <w:r w:rsidR="008A7B5D" w:rsidRPr="00943208">
        <w:rPr>
          <w:rFonts w:ascii="Calibri" w:hAnsi="Calibri" w:cs="Trebuchet MS"/>
          <w:szCs w:val="24"/>
        </w:rPr>
        <w:t>L’Azienda assicura che nelle aree di lavoro esterne, dove opera il proprio personale, siano presenti idonee condizioni igieniche.</w:t>
      </w:r>
      <w:r w:rsidR="003E57A0" w:rsidRPr="00943208">
        <w:rPr>
          <w:rFonts w:ascii="Calibri" w:hAnsi="Calibri" w:cs="Trebuchet MS"/>
          <w:szCs w:val="24"/>
        </w:rPr>
        <w:t xml:space="preserve"> </w:t>
      </w:r>
    </w:p>
    <w:p w:rsidR="008A7B5D"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8</w:t>
      </w:r>
      <w:r w:rsidR="008A7B5D" w:rsidRPr="00943208">
        <w:rPr>
          <w:rFonts w:ascii="Calibri" w:hAnsi="Calibri" w:cs="Trebuchet MS"/>
          <w:color w:val="FF0000"/>
          <w:szCs w:val="24"/>
        </w:rPr>
        <w:t>)</w:t>
      </w:r>
      <w:r w:rsidR="008A7B5D" w:rsidRPr="00943208">
        <w:rPr>
          <w:rFonts w:ascii="Calibri" w:hAnsi="Calibri" w:cs="Trebuchet MS"/>
          <w:szCs w:val="24"/>
        </w:rPr>
        <w:t xml:space="preserve"> Le</w:t>
      </w:r>
      <w:r w:rsidR="008A7B5D" w:rsidRPr="008A7B5D">
        <w:rPr>
          <w:rFonts w:ascii="Calibri" w:hAnsi="Calibri" w:cs="Trebuchet MS"/>
          <w:szCs w:val="24"/>
        </w:rPr>
        <w:t xml:space="preserve"> condizioni igieniche all’esterno, essendo ritenuto necessario, vengono rafforzate ricorrendo all’uso di DPI e/o prodotti consegnati ai singoli lavoratori</w:t>
      </w:r>
      <w:r w:rsidR="008A7B5D">
        <w:rPr>
          <w:rFonts w:ascii="Calibri" w:hAnsi="Calibri" w:cs="Trebuchet MS"/>
          <w:szCs w:val="24"/>
        </w:rPr>
        <w:t>.</w:t>
      </w:r>
    </w:p>
    <w:p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1" w:name="_Toc37954211"/>
            <w:r w:rsidRPr="00167767">
              <w:t>SANIFICAZIONE DEGLI AMBIENTI DI LAVORO</w:t>
            </w:r>
            <w:bookmarkEnd w:id="21"/>
          </w:p>
        </w:tc>
      </w:tr>
    </w:tbl>
    <w:p w:rsidR="00F90F06"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1D2787"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9</w:t>
      </w:r>
      <w:r w:rsidR="008A7B5D" w:rsidRPr="00760A8D">
        <w:rPr>
          <w:rFonts w:ascii="Calibri" w:hAnsi="Calibri" w:cs="Trebuchet MS"/>
          <w:color w:val="FF0000"/>
          <w:szCs w:val="24"/>
        </w:rPr>
        <w:t>)</w:t>
      </w:r>
      <w:r w:rsidR="008A7B5D">
        <w:rPr>
          <w:rFonts w:ascii="Calibri" w:hAnsi="Calibri" w:cs="Trebuchet MS"/>
          <w:szCs w:val="24"/>
        </w:rPr>
        <w:t xml:space="preserve"> </w:t>
      </w:r>
      <w:r w:rsidR="008A7B5D" w:rsidRPr="008A7B5D">
        <w:rPr>
          <w:rFonts w:ascii="Calibri" w:hAnsi="Calibri" w:cs="Trebuchet MS"/>
          <w:szCs w:val="24"/>
        </w:rPr>
        <w:t>L’</w:t>
      </w:r>
      <w:r w:rsidR="008A7B5D">
        <w:rPr>
          <w:rFonts w:ascii="Calibri" w:hAnsi="Calibri" w:cs="Trebuchet MS"/>
          <w:szCs w:val="24"/>
        </w:rPr>
        <w:t>A</w:t>
      </w:r>
      <w:r w:rsidR="008A7B5D" w:rsidRPr="008A7B5D">
        <w:rPr>
          <w:rFonts w:ascii="Calibri" w:hAnsi="Calibri" w:cs="Trebuchet MS"/>
          <w:szCs w:val="24"/>
        </w:rPr>
        <w:t>zienda ha adottato la procedura per la sanificazione, come prevista dalla circolare del Ministero della salute n. 5443 del 27 febbraio 2020</w:t>
      </w:r>
      <w:r w:rsidR="009B08BC">
        <w:rPr>
          <w:rFonts w:ascii="Calibri" w:hAnsi="Calibri" w:cs="Trebuchet MS"/>
          <w:szCs w:val="24"/>
        </w:rPr>
        <w:t>,</w:t>
      </w:r>
      <w:r w:rsidR="008A7B5D" w:rsidRPr="008A7B5D">
        <w:rPr>
          <w:rFonts w:ascii="Calibri" w:hAnsi="Calibri" w:cs="Trebuchet MS"/>
          <w:szCs w:val="24"/>
        </w:rPr>
        <w:t xml:space="preserve"> espressamente richiamata nel protocollo </w:t>
      </w:r>
      <w:r w:rsidR="009B08BC" w:rsidRPr="009B08BC">
        <w:rPr>
          <w:rFonts w:ascii="Calibri" w:hAnsi="Calibri" w:cs="Trebuchet MS"/>
          <w:szCs w:val="24"/>
        </w:rPr>
        <w:t xml:space="preserve">condiviso del 14 marzo 2020 </w:t>
      </w:r>
      <w:r w:rsidR="008A7B5D" w:rsidRPr="008A7B5D">
        <w:rPr>
          <w:rFonts w:ascii="Calibri" w:hAnsi="Calibri" w:cs="Trebuchet MS"/>
          <w:szCs w:val="24"/>
        </w:rPr>
        <w:t>(</w:t>
      </w:r>
      <w:r w:rsidR="00950498">
        <w:rPr>
          <w:rFonts w:ascii="Calibri" w:hAnsi="Calibri" w:cs="Trebuchet MS"/>
          <w:szCs w:val="24"/>
        </w:rPr>
        <w:t xml:space="preserve">obbligatoria </w:t>
      </w:r>
      <w:r w:rsidR="008A7B5D" w:rsidRPr="00950498">
        <w:rPr>
          <w:rFonts w:ascii="Calibri" w:hAnsi="Calibri" w:cs="Trebuchet MS"/>
          <w:szCs w:val="24"/>
        </w:rPr>
        <w:t xml:space="preserve">nelle ipotesi in cui un caso conclamato di </w:t>
      </w:r>
      <w:r w:rsidR="00D9173A" w:rsidRPr="00950498">
        <w:rPr>
          <w:rFonts w:ascii="Calibri" w:hAnsi="Calibri" w:cs="Trebuchet MS"/>
          <w:szCs w:val="24"/>
        </w:rPr>
        <w:t>COVID-19</w:t>
      </w:r>
      <w:r w:rsidR="008A7B5D" w:rsidRPr="00950498">
        <w:rPr>
          <w:rFonts w:ascii="Calibri" w:hAnsi="Calibri" w:cs="Trebuchet MS"/>
          <w:szCs w:val="24"/>
        </w:rPr>
        <w:t xml:space="preserve"> abbia soggiornato nei locali aziendali</w:t>
      </w:r>
      <w:r w:rsidR="008A7B5D" w:rsidRPr="008A7B5D">
        <w:rPr>
          <w:rFonts w:ascii="Calibri" w:hAnsi="Calibri" w:cs="Trebuchet MS"/>
          <w:szCs w:val="24"/>
        </w:rPr>
        <w:t>), approvvigionando il materiale idoneo</w:t>
      </w:r>
      <w:r w:rsidR="008A7B5D">
        <w:rPr>
          <w:rFonts w:ascii="Calibri" w:hAnsi="Calibri" w:cs="Trebuchet MS"/>
          <w:szCs w:val="24"/>
        </w:rPr>
        <w:t xml:space="preserve">. </w:t>
      </w:r>
    </w:p>
    <w:p w:rsidR="001D2787" w:rsidRPr="001D2787" w:rsidRDefault="001D278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D2787">
        <w:rPr>
          <w:rFonts w:ascii="Calibri" w:hAnsi="Calibri" w:cs="Trebuchet MS"/>
          <w:szCs w:val="24"/>
        </w:rPr>
        <w:t xml:space="preserve">Tale procedura è stata adottata </w:t>
      </w:r>
      <w:r w:rsidRPr="001D2787">
        <w:rPr>
          <w:rFonts w:ascii="Calibri" w:hAnsi="Calibri" w:cs="Trebuchet MS"/>
          <w:szCs w:val="24"/>
          <w:highlight w:val="yellow"/>
        </w:rPr>
        <w:t>in quanto all’interno dei locali aziendali ha soggiornato un caso conclamato di COVID-19 / in via precauzionale, a prescindere dalla presenza di un caso conclamato di COVID-19 nei locali aziendali / _______________</w:t>
      </w:r>
    </w:p>
    <w:p w:rsidR="008A7B5D" w:rsidRDefault="00FC0C6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FC0C67">
        <w:rPr>
          <w:rFonts w:ascii="Calibri" w:hAnsi="Calibri" w:cs="Trebuchet MS"/>
          <w:szCs w:val="24"/>
          <w:highlight w:val="yellow"/>
        </w:rPr>
        <w:t>/ L’Azienda non ha ritenuto necessario adottare la procedura per la sanificazione, come indicato nella circolare del Ministero della salute n. 5443 del 27 febbraio 2020, e richiamata nel protocollo condiviso del 14 marzo 2020. Tale procedura sarà adottata nel caso in cui un caso conclamato di COVID-19 soggiorni nei locali aziendali.</w:t>
      </w:r>
    </w:p>
    <w:p w:rsidR="00ED481B" w:rsidRDefault="001A088F"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50</w:t>
      </w:r>
      <w:r w:rsidR="008A7B5D" w:rsidRPr="00760A8D">
        <w:rPr>
          <w:rFonts w:ascii="Calibri" w:hAnsi="Calibri" w:cs="Trebuchet MS"/>
          <w:color w:val="FF0000"/>
          <w:szCs w:val="24"/>
        </w:rPr>
        <w:t>)</w:t>
      </w:r>
      <w:r w:rsidR="008A7B5D" w:rsidRPr="008A7B5D">
        <w:rPr>
          <w:rFonts w:ascii="Calibri" w:hAnsi="Calibri" w:cs="Trebuchet MS"/>
          <w:szCs w:val="24"/>
        </w:rPr>
        <w:t xml:space="preserve"> L’Azienda </w:t>
      </w:r>
      <w:r w:rsidR="009B08BC">
        <w:rPr>
          <w:rFonts w:ascii="Calibri" w:hAnsi="Calibri" w:cs="Trebuchet MS"/>
          <w:szCs w:val="24"/>
        </w:rPr>
        <w:t>definisce</w:t>
      </w:r>
      <w:r w:rsidR="008A7B5D" w:rsidRPr="008A7B5D">
        <w:rPr>
          <w:rFonts w:ascii="Calibri" w:hAnsi="Calibri" w:cs="Trebuchet MS"/>
          <w:szCs w:val="24"/>
        </w:rPr>
        <w:t xml:space="preserve"> una idonea periodicità per mantenere la salubrità degli ambienti. </w:t>
      </w:r>
      <w:r w:rsidR="008A7B5D">
        <w:rPr>
          <w:rFonts w:ascii="Calibri" w:hAnsi="Calibri" w:cs="Trebuchet MS"/>
          <w:szCs w:val="24"/>
        </w:rPr>
        <w:t>L</w:t>
      </w:r>
      <w:r w:rsidR="008A7B5D" w:rsidRPr="008A7B5D">
        <w:rPr>
          <w:rFonts w:ascii="Calibri" w:hAnsi="Calibri" w:cs="Trebuchet MS"/>
          <w:szCs w:val="24"/>
        </w:rPr>
        <w:t>a prima sanificazione</w:t>
      </w:r>
      <w:r w:rsidR="008A7B5D">
        <w:rPr>
          <w:rFonts w:ascii="Calibri" w:hAnsi="Calibri" w:cs="Trebuchet MS"/>
          <w:szCs w:val="24"/>
        </w:rPr>
        <w:t xml:space="preserve"> è stata effettuata in data </w:t>
      </w:r>
      <w:r w:rsidR="008A7B5D" w:rsidRPr="00225355">
        <w:rPr>
          <w:rFonts w:ascii="Calibri" w:hAnsi="Calibri" w:cs="Trebuchet MS"/>
          <w:szCs w:val="24"/>
          <w:highlight w:val="yellow"/>
        </w:rPr>
        <w:t>___/___/</w:t>
      </w:r>
      <w:r w:rsidR="008A7B5D">
        <w:rPr>
          <w:rFonts w:ascii="Calibri" w:hAnsi="Calibri" w:cs="Trebuchet MS"/>
          <w:szCs w:val="24"/>
        </w:rPr>
        <w:t xml:space="preserve">2020, e viene effettuata </w:t>
      </w:r>
      <w:r w:rsidR="00ED481B">
        <w:rPr>
          <w:rFonts w:ascii="Calibri" w:hAnsi="Calibri" w:cs="Trebuchet MS"/>
          <w:szCs w:val="24"/>
        </w:rPr>
        <w:t>ogni</w:t>
      </w:r>
      <w:r w:rsidR="008A7B5D">
        <w:rPr>
          <w:rFonts w:ascii="Calibri" w:hAnsi="Calibri" w:cs="Trebuchet MS"/>
          <w:szCs w:val="24"/>
        </w:rPr>
        <w:t xml:space="preserve"> </w:t>
      </w:r>
      <w:r w:rsidR="008A7B5D" w:rsidRPr="00225355">
        <w:rPr>
          <w:rFonts w:ascii="Calibri" w:hAnsi="Calibri" w:cs="Trebuchet MS"/>
          <w:szCs w:val="24"/>
          <w:highlight w:val="yellow"/>
        </w:rPr>
        <w:t>___</w:t>
      </w:r>
      <w:r w:rsidR="00ED481B">
        <w:rPr>
          <w:rFonts w:ascii="Calibri" w:hAnsi="Calibri" w:cs="Trebuchet MS"/>
          <w:szCs w:val="24"/>
        </w:rPr>
        <w:t xml:space="preserve"> giorni. </w:t>
      </w:r>
    </w:p>
    <w:p w:rsidR="00ED481B" w:rsidRDefault="00ED481B" w:rsidP="00ED481B">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D481B">
        <w:rPr>
          <w:rFonts w:ascii="Calibri" w:hAnsi="Calibri" w:cs="Trebuchet MS"/>
          <w:szCs w:val="24"/>
        </w:rPr>
        <w:t>L’Azienda può disporre una parziale sanificazione, una sanificazione più frequente ovvero dedicata (es servizi igienici, locali comuni, etc</w:t>
      </w:r>
      <w:r>
        <w:rPr>
          <w:rFonts w:ascii="Calibri" w:hAnsi="Calibri" w:cs="Trebuchet MS"/>
          <w:szCs w:val="24"/>
        </w:rPr>
        <w:t>.</w:t>
      </w:r>
      <w:r w:rsidRPr="00ED481B">
        <w:rPr>
          <w:rFonts w:ascii="Calibri" w:hAnsi="Calibri" w:cs="Trebuchet MS"/>
          <w:szCs w:val="24"/>
        </w:rPr>
        <w:t>) laddove lo ritenga opportuno/necessario e secondo le</w:t>
      </w:r>
      <w:r>
        <w:rPr>
          <w:rFonts w:ascii="Calibri" w:hAnsi="Calibri" w:cs="Trebuchet MS"/>
          <w:szCs w:val="24"/>
        </w:rPr>
        <w:t xml:space="preserve"> eventuali </w:t>
      </w:r>
      <w:r w:rsidRPr="00ED481B">
        <w:rPr>
          <w:rFonts w:ascii="Calibri" w:hAnsi="Calibri" w:cs="Trebuchet MS"/>
          <w:szCs w:val="24"/>
        </w:rPr>
        <w:t>indicazioni del medico competente</w:t>
      </w:r>
      <w:r>
        <w:rPr>
          <w:rFonts w:ascii="Calibri" w:hAnsi="Calibri" w:cs="Trebuchet MS"/>
          <w:szCs w:val="24"/>
        </w:rPr>
        <w:t>.</w:t>
      </w:r>
    </w:p>
    <w:p w:rsidR="009410B2" w:rsidRDefault="001A088F" w:rsidP="009410B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1</w:t>
      </w:r>
      <w:r w:rsidR="009410B2" w:rsidRPr="00760A8D">
        <w:rPr>
          <w:rFonts w:ascii="Calibri" w:hAnsi="Calibri" w:cs="Trebuchet MS"/>
          <w:color w:val="FF0000"/>
          <w:szCs w:val="24"/>
        </w:rPr>
        <w:t>)</w:t>
      </w:r>
      <w:r w:rsidR="009410B2" w:rsidRPr="008A7B5D">
        <w:rPr>
          <w:rFonts w:ascii="Calibri" w:hAnsi="Calibri" w:cs="Trebuchet MS"/>
          <w:szCs w:val="24"/>
        </w:rPr>
        <w:t xml:space="preserve"> </w:t>
      </w:r>
      <w:r w:rsidR="009410B2">
        <w:rPr>
          <w:rFonts w:ascii="Calibri" w:hAnsi="Calibri" w:cs="Trebuchet MS"/>
          <w:szCs w:val="24"/>
        </w:rPr>
        <w:t>La sanificazione</w:t>
      </w:r>
      <w:r w:rsidR="009410B2" w:rsidRPr="00730803">
        <w:rPr>
          <w:rFonts w:ascii="Calibri" w:hAnsi="Calibri" w:cs="Trebuchet MS"/>
          <w:szCs w:val="24"/>
        </w:rPr>
        <w:t xml:space="preserve"> all’interno del contesto aziendale </w:t>
      </w:r>
      <w:r w:rsidR="00E151E1">
        <w:rPr>
          <w:rFonts w:ascii="Calibri" w:hAnsi="Calibri" w:cs="Trebuchet MS"/>
          <w:szCs w:val="24"/>
        </w:rPr>
        <w:t>è</w:t>
      </w:r>
      <w:r w:rsidR="009410B2" w:rsidRPr="00730803">
        <w:rPr>
          <w:rFonts w:ascii="Calibri" w:hAnsi="Calibri" w:cs="Trebuchet MS"/>
          <w:szCs w:val="24"/>
        </w:rPr>
        <w:t xml:space="preserve"> svolt</w:t>
      </w:r>
      <w:r w:rsidR="00E151E1">
        <w:rPr>
          <w:rFonts w:ascii="Calibri" w:hAnsi="Calibri" w:cs="Trebuchet MS"/>
          <w:szCs w:val="24"/>
        </w:rPr>
        <w:t>a</w:t>
      </w:r>
      <w:r w:rsidR="009410B2" w:rsidRPr="00730803">
        <w:rPr>
          <w:rFonts w:ascii="Calibri" w:hAnsi="Calibri" w:cs="Trebuchet MS"/>
          <w:szCs w:val="24"/>
        </w:rPr>
        <w:t xml:space="preserve"> </w:t>
      </w:r>
      <w:r w:rsidR="009410B2" w:rsidRPr="004B1B1B">
        <w:rPr>
          <w:rFonts w:ascii="Calibri" w:hAnsi="Calibri" w:cs="Trebuchet MS"/>
          <w:szCs w:val="24"/>
          <w:highlight w:val="yellow"/>
        </w:rPr>
        <w:t>da ditta esterna / da dipendenti dell’Azienda</w:t>
      </w:r>
      <w:r w:rsidR="009410B2">
        <w:rPr>
          <w:rFonts w:ascii="Calibri" w:hAnsi="Calibri" w:cs="Trebuchet MS"/>
          <w:szCs w:val="24"/>
        </w:rPr>
        <w:t xml:space="preserve">. </w:t>
      </w:r>
    </w:p>
    <w:p w:rsidR="009410B2" w:rsidRPr="00E151E1" w:rsidRDefault="001A088F" w:rsidP="00D10621">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2</w:t>
      </w:r>
      <w:r w:rsidR="00E151E1" w:rsidRPr="00E151E1">
        <w:rPr>
          <w:rFonts w:ascii="Calibri" w:hAnsi="Calibri" w:cs="Trebuchet MS"/>
          <w:color w:val="FF0000"/>
          <w:szCs w:val="24"/>
        </w:rPr>
        <w:t xml:space="preserve">) </w:t>
      </w:r>
      <w:r w:rsidR="00E151E1" w:rsidRPr="00E151E1">
        <w:rPr>
          <w:rFonts w:ascii="Calibri" w:hAnsi="Calibri" w:cs="Trebuchet MS"/>
          <w:szCs w:val="24"/>
        </w:rPr>
        <w:t xml:space="preserve">Per la sanificazione sono utilizzati prodotti chimici </w:t>
      </w:r>
      <w:r w:rsidR="00E151E1">
        <w:rPr>
          <w:rFonts w:ascii="Calibri" w:hAnsi="Calibri" w:cs="Trebuchet MS"/>
          <w:szCs w:val="24"/>
        </w:rPr>
        <w:t>indicati ne</w:t>
      </w:r>
      <w:r w:rsidR="00E151E1" w:rsidRPr="00E151E1">
        <w:rPr>
          <w:rFonts w:ascii="Calibri" w:hAnsi="Calibri" w:cs="Trebuchet MS"/>
          <w:szCs w:val="24"/>
        </w:rPr>
        <w:t>lla circolare del Ministero della salute n. 5443 del 27 febbraio 2020.</w:t>
      </w:r>
    </w:p>
    <w:p w:rsidR="001A088F" w:rsidRPr="00E151E1" w:rsidRDefault="001A088F" w:rsidP="001A088F">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3</w:t>
      </w:r>
      <w:r w:rsidRPr="00E151E1">
        <w:rPr>
          <w:rFonts w:ascii="Calibri" w:hAnsi="Calibri" w:cs="Trebuchet MS"/>
          <w:color w:val="FF0000"/>
          <w:szCs w:val="24"/>
        </w:rPr>
        <w:t xml:space="preserve">) </w:t>
      </w:r>
      <w:r w:rsidR="00280CAA">
        <w:rPr>
          <w:rFonts w:ascii="Calibri" w:hAnsi="Calibri" w:cs="Trebuchet MS"/>
          <w:szCs w:val="24"/>
        </w:rPr>
        <w:t>Per l</w:t>
      </w:r>
      <w:r w:rsidRPr="001A088F">
        <w:rPr>
          <w:rFonts w:ascii="Calibri" w:hAnsi="Calibri" w:cs="Trebuchet MS"/>
          <w:szCs w:val="24"/>
        </w:rPr>
        <w:t>a sanificazione sono state adottate dettagliate procedure, coerenti con le specifiche indicate nella circolare n. 5443 del 22 febbraio 2020 del Ministero della Salute</w:t>
      </w:r>
      <w:r w:rsidR="00280CAA">
        <w:rPr>
          <w:rFonts w:ascii="Calibri" w:hAnsi="Calibri" w:cs="Trebuchet MS"/>
          <w:szCs w:val="24"/>
        </w:rPr>
        <w:t xml:space="preserve"> (</w:t>
      </w:r>
      <w:r w:rsidR="00280CAA" w:rsidRPr="00280CAA">
        <w:rPr>
          <w:rFonts w:ascii="Calibri" w:hAnsi="Calibri" w:cs="Trebuchet MS"/>
          <w:szCs w:val="24"/>
          <w:highlight w:val="yellow"/>
        </w:rPr>
        <w:t>in allegato</w:t>
      </w:r>
      <w:r w:rsidR="00280CAA">
        <w:rPr>
          <w:rFonts w:ascii="Calibri" w:hAnsi="Calibri" w:cs="Trebuchet MS"/>
          <w:szCs w:val="24"/>
        </w:rPr>
        <w:t>)</w:t>
      </w:r>
      <w:r w:rsidRPr="00E151E1">
        <w:rPr>
          <w:rFonts w:ascii="Calibri" w:hAnsi="Calibri" w:cs="Trebuchet MS"/>
          <w:szCs w:val="24"/>
        </w:rPr>
        <w:t>.</w:t>
      </w:r>
    </w:p>
    <w:p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2" w:name="_Toc37954212"/>
            <w:r w:rsidRPr="00167767">
              <w:t>PRECAUZIONI IGIENICHE PERSONALI</w:t>
            </w:r>
            <w:bookmarkEnd w:id="22"/>
          </w:p>
        </w:tc>
      </w:tr>
    </w:tbl>
    <w:p w:rsidR="00F90F06" w:rsidRPr="009559C3"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9559C3" w:rsidRPr="009559C3" w:rsidRDefault="009559C3"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559C3">
        <w:rPr>
          <w:rFonts w:ascii="Calibri" w:hAnsi="Calibri" w:cs="Trebuchet MS"/>
          <w:szCs w:val="24"/>
        </w:rPr>
        <w:t xml:space="preserve">L’igiene personale eseguita correttamente è decisiva per la riduzione della diffusione del virus. </w:t>
      </w:r>
    </w:p>
    <w:p w:rsidR="009559C3" w:rsidRDefault="00280CAA"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4</w:t>
      </w:r>
      <w:r w:rsidR="008A7B5D" w:rsidRPr="00760A8D">
        <w:rPr>
          <w:rFonts w:ascii="Calibri" w:hAnsi="Calibri" w:cs="Trebuchet MS"/>
          <w:color w:val="FF0000"/>
          <w:szCs w:val="24"/>
        </w:rPr>
        <w:t>)</w:t>
      </w:r>
      <w:r w:rsidR="00760A8D" w:rsidRPr="00760A8D">
        <w:t xml:space="preserve"> </w:t>
      </w:r>
      <w:r w:rsidR="00760A8D" w:rsidRPr="00760A8D">
        <w:rPr>
          <w:rFonts w:ascii="Calibri" w:hAnsi="Calibri" w:cs="Trebuchet MS"/>
          <w:szCs w:val="24"/>
        </w:rPr>
        <w:t xml:space="preserve">In tutti i locali igienici è esposto un dépliant o manifesto contenente le indicazioni </w:t>
      </w:r>
      <w:r w:rsidR="009559C3" w:rsidRPr="009559C3">
        <w:rPr>
          <w:rFonts w:ascii="Calibri" w:hAnsi="Calibri" w:cs="Trebuchet MS"/>
          <w:szCs w:val="24"/>
        </w:rPr>
        <w:t>da seguire per una corretta pulizia ed igienizzazione delle mani, nel presupposto che un utilizzo frequente di acqua e sapone, laddove possibile, esclude di per sé la necessità di ricorrere a gel igienizzanti</w:t>
      </w:r>
      <w:r w:rsidR="009559C3">
        <w:rPr>
          <w:rFonts w:ascii="Calibri" w:hAnsi="Calibri" w:cs="Trebuchet MS"/>
          <w:szCs w:val="24"/>
        </w:rPr>
        <w:t>.</w:t>
      </w:r>
    </w:p>
    <w:p w:rsidR="008A7B5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5</w:t>
      </w:r>
      <w:r w:rsidR="00760A8D" w:rsidRPr="00760A8D">
        <w:rPr>
          <w:rFonts w:ascii="Calibri" w:hAnsi="Calibri" w:cs="Trebuchet MS"/>
          <w:color w:val="FF0000"/>
          <w:szCs w:val="24"/>
        </w:rPr>
        <w:t>)</w:t>
      </w:r>
      <w:r w:rsidR="00760A8D">
        <w:rPr>
          <w:rFonts w:ascii="Calibri" w:hAnsi="Calibri" w:cs="Trebuchet MS"/>
          <w:szCs w:val="24"/>
        </w:rPr>
        <w:t xml:space="preserve"> </w:t>
      </w:r>
      <w:r w:rsidR="00760A8D" w:rsidRPr="00760A8D">
        <w:rPr>
          <w:rFonts w:ascii="Calibri" w:hAnsi="Calibri" w:cs="Trebuchet MS"/>
          <w:szCs w:val="24"/>
        </w:rPr>
        <w:t>Nei luoghi distanti dai servizi igienici</w:t>
      </w:r>
      <w:r w:rsidR="009559C3">
        <w:rPr>
          <w:rFonts w:ascii="Calibri" w:hAnsi="Calibri" w:cs="Trebuchet MS"/>
          <w:szCs w:val="24"/>
        </w:rPr>
        <w:t xml:space="preserve">, </w:t>
      </w:r>
      <w:r w:rsidR="009559C3" w:rsidRPr="009559C3">
        <w:rPr>
          <w:rFonts w:ascii="Calibri" w:hAnsi="Calibri" w:cs="Trebuchet MS"/>
          <w:szCs w:val="24"/>
        </w:rPr>
        <w:t>e in generale laddove non sia possibile lavarsi le mani con acqua e sapone</w:t>
      </w:r>
      <w:r w:rsidR="009559C3">
        <w:rPr>
          <w:rFonts w:ascii="Calibri" w:hAnsi="Calibri" w:cs="Trebuchet MS"/>
          <w:szCs w:val="24"/>
        </w:rPr>
        <w:t>,</w:t>
      </w:r>
      <w:r w:rsidR="00760A8D" w:rsidRPr="00760A8D">
        <w:rPr>
          <w:rFonts w:ascii="Calibri" w:hAnsi="Calibri" w:cs="Trebuchet MS"/>
          <w:szCs w:val="24"/>
        </w:rPr>
        <w:t xml:space="preserve"> sono collocati e mantenuti costantemente riforniti distributori di gel igienizzante per le mani (o prodotti di equivalente efficacia), con l’invito ad un frequente uso da parte di tutti gli operatori</w:t>
      </w:r>
      <w:r w:rsidR="00760A8D">
        <w:rPr>
          <w:rFonts w:ascii="Calibri" w:hAnsi="Calibri" w:cs="Trebuchet MS"/>
          <w:szCs w:val="24"/>
        </w:rPr>
        <w:t>.</w:t>
      </w:r>
    </w:p>
    <w:p w:rsidR="00280CAA" w:rsidRDefault="00280CAA"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6</w:t>
      </w:r>
      <w:r w:rsidRPr="00760A8D">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 rifornimento del gel all’interno dei distributori:</w:t>
      </w:r>
      <w:r>
        <w:rPr>
          <w:rFonts w:ascii="Calibri" w:hAnsi="Calibri" w:cs="Trebuchet MS"/>
          <w:szCs w:val="24"/>
        </w:rPr>
        <w:t xml:space="preserve"> ________________________________________________________________</w:t>
      </w:r>
    </w:p>
    <w:p w:rsidR="00760A8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7</w:t>
      </w:r>
      <w:r w:rsidR="00ED5744">
        <w:rPr>
          <w:rFonts w:ascii="Calibri" w:hAnsi="Calibri" w:cs="Trebuchet MS"/>
          <w:color w:val="FF0000"/>
          <w:szCs w:val="24"/>
        </w:rPr>
        <w:t>/5</w:t>
      </w:r>
      <w:r w:rsidR="00280CAA">
        <w:rPr>
          <w:rFonts w:ascii="Calibri" w:hAnsi="Calibri" w:cs="Trebuchet MS"/>
          <w:color w:val="FF0000"/>
          <w:szCs w:val="24"/>
        </w:rPr>
        <w:t>8</w:t>
      </w:r>
      <w:r w:rsidR="00760A8D" w:rsidRPr="00760A8D">
        <w:rPr>
          <w:rFonts w:ascii="Calibri" w:hAnsi="Calibri" w:cs="Trebuchet MS"/>
          <w:color w:val="FF0000"/>
          <w:szCs w:val="24"/>
        </w:rPr>
        <w:t xml:space="preserve">) </w:t>
      </w:r>
      <w:r w:rsidR="00760A8D" w:rsidRPr="00760A8D">
        <w:rPr>
          <w:rFonts w:ascii="Calibri" w:hAnsi="Calibri" w:cs="Trebuchet MS"/>
          <w:szCs w:val="24"/>
        </w:rPr>
        <w:t xml:space="preserve">In prossimità </w:t>
      </w:r>
      <w:r w:rsidR="00760A8D" w:rsidRPr="00DC266A">
        <w:rPr>
          <w:rFonts w:ascii="Calibri" w:hAnsi="Calibri" w:cs="Trebuchet MS"/>
          <w:szCs w:val="24"/>
          <w:highlight w:val="yellow"/>
        </w:rPr>
        <w:t>del distributore</w:t>
      </w:r>
      <w:r w:rsidR="00760A8D" w:rsidRPr="00760A8D">
        <w:rPr>
          <w:rFonts w:ascii="Calibri" w:hAnsi="Calibri" w:cs="Trebuchet MS"/>
          <w:szCs w:val="24"/>
        </w:rPr>
        <w:t xml:space="preserve"> d</w:t>
      </w:r>
      <w:r w:rsidR="00ED481B">
        <w:rPr>
          <w:rFonts w:ascii="Calibri" w:hAnsi="Calibri" w:cs="Trebuchet MS"/>
          <w:szCs w:val="24"/>
        </w:rPr>
        <w:t>i gel</w:t>
      </w:r>
      <w:r w:rsidR="00ED481B" w:rsidRPr="00B44054">
        <w:rPr>
          <w:rFonts w:ascii="Calibri" w:hAnsi="Calibri" w:cs="Trebuchet MS"/>
          <w:szCs w:val="24"/>
          <w:highlight w:val="yellow"/>
        </w:rPr>
        <w:t>, del distributore di</w:t>
      </w:r>
      <w:r w:rsidR="00760A8D" w:rsidRPr="00B44054">
        <w:rPr>
          <w:rFonts w:ascii="Calibri" w:hAnsi="Calibri" w:cs="Trebuchet MS"/>
          <w:szCs w:val="24"/>
          <w:highlight w:val="yellow"/>
        </w:rPr>
        <w:t xml:space="preserve"> bevande, caffè e snack</w:t>
      </w:r>
      <w:r w:rsidR="00760A8D" w:rsidRPr="00760A8D">
        <w:rPr>
          <w:rFonts w:ascii="Calibri" w:hAnsi="Calibri" w:cs="Trebuchet MS"/>
          <w:szCs w:val="24"/>
        </w:rPr>
        <w:t xml:space="preserve"> è affisso il dépliant o manifesto che descrive le modalità di igienizzazione delle mani</w:t>
      </w:r>
      <w:r w:rsidR="00760A8D">
        <w:rPr>
          <w:rFonts w:ascii="Calibri" w:hAnsi="Calibri" w:cs="Trebuchet MS"/>
          <w:szCs w:val="24"/>
        </w:rPr>
        <w:t>.</w:t>
      </w:r>
      <w:r w:rsidR="00ED481B">
        <w:rPr>
          <w:rFonts w:ascii="Calibri" w:hAnsi="Calibri" w:cs="Trebuchet MS"/>
          <w:szCs w:val="24"/>
        </w:rPr>
        <w:t xml:space="preserve"> </w:t>
      </w:r>
    </w:p>
    <w:p w:rsidR="0004561A" w:rsidRDefault="00ED5744"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9</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 xml:space="preserve">zienda assicura che tutte le persone presenti in </w:t>
      </w:r>
      <w:r w:rsidR="0004561A">
        <w:rPr>
          <w:rFonts w:ascii="Calibri" w:hAnsi="Calibri" w:cs="Trebuchet MS"/>
          <w:szCs w:val="24"/>
        </w:rPr>
        <w:t>A</w:t>
      </w:r>
      <w:r w:rsidR="0004561A" w:rsidRPr="00F54322">
        <w:rPr>
          <w:rFonts w:ascii="Calibri" w:hAnsi="Calibri" w:cs="Trebuchet MS"/>
          <w:szCs w:val="24"/>
        </w:rPr>
        <w:t xml:space="preserve">zienda abbiano la possibilità di ricorrere al gel </w:t>
      </w:r>
      <w:r w:rsidR="0004561A">
        <w:rPr>
          <w:rFonts w:ascii="Calibri" w:hAnsi="Calibri" w:cs="Trebuchet MS"/>
          <w:szCs w:val="24"/>
        </w:rPr>
        <w:t xml:space="preserve">igienizzante </w:t>
      </w:r>
      <w:r w:rsidR="0004561A" w:rsidRPr="00F54322">
        <w:rPr>
          <w:rFonts w:ascii="Calibri" w:hAnsi="Calibri" w:cs="Trebuchet MS"/>
          <w:szCs w:val="24"/>
        </w:rPr>
        <w:t>(o altri prodotti di equivalente efficacia) con semplicità e con la frequenza ritenuta opportuna</w:t>
      </w:r>
      <w:r w:rsidR="0004561A">
        <w:rPr>
          <w:rFonts w:ascii="Calibri" w:hAnsi="Calibri" w:cs="Trebuchet MS"/>
          <w:szCs w:val="24"/>
        </w:rPr>
        <w:t>.</w:t>
      </w:r>
    </w:p>
    <w:p w:rsid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0</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zienda garantisce l’acquisto e la fornitura di una quantità adeguata di gel (o altri prodotti di equivalente efficacia), avendo cura di non farlo mai mancare nei locali aziendali</w:t>
      </w:r>
      <w:r w:rsidR="0004561A">
        <w:rPr>
          <w:rFonts w:ascii="Calibri" w:hAnsi="Calibri" w:cs="Trebuchet MS"/>
          <w:szCs w:val="24"/>
        </w:rPr>
        <w:t>.</w:t>
      </w:r>
    </w:p>
    <w:p w:rsidR="0004561A" w:rsidRP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1</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225355">
        <w:rPr>
          <w:rFonts w:ascii="Calibri" w:hAnsi="Calibri" w:cs="Trebuchet MS"/>
          <w:szCs w:val="24"/>
        </w:rPr>
        <w:t xml:space="preserve">In considerazione della particolare situazione di emergenza, laddove non sia possibile reperire agevolmente il gel (o altri prodotti di equivalente efficacia) rispondente alle indicazioni del Ministero della salute, l’Azienda si riserva la possibilità di provvedere alla sua preparazione secondo le indicazioni dell’OMS, evidentemente provvedendo all’eventuale aggiornamento del documento di valutazione dei rischi. </w:t>
      </w:r>
    </w:p>
    <w:p w:rsidR="00760A8D" w:rsidRDefault="00760A8D" w:rsidP="00760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8108A9" w:rsidP="00B55391">
            <w:pPr>
              <w:pStyle w:val="Titolo2"/>
              <w:spacing w:line="252" w:lineRule="auto"/>
            </w:pPr>
            <w:bookmarkStart w:id="23" w:name="_Toc37954213"/>
            <w:r w:rsidRPr="00167767">
              <w:t>DISPOSITIVI DI PROTEZIONE INDIVIDUALE</w:t>
            </w:r>
            <w:bookmarkEnd w:id="23"/>
          </w:p>
        </w:tc>
      </w:tr>
    </w:tbl>
    <w:p w:rsidR="00F90F06" w:rsidRDefault="00F90F06" w:rsidP="00D64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D644D3"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2</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 xml:space="preserve">In tutti i casi i cui non sia organizzativamente possibile rispettare la distanza interpersonale minima di un metro, compresi quelli di compresenza a bordo di uno stesso </w:t>
      </w:r>
      <w:r w:rsidR="008108A9" w:rsidRPr="008108A9">
        <w:rPr>
          <w:rFonts w:ascii="Calibri" w:hAnsi="Calibri" w:cs="Trebuchet MS"/>
          <w:szCs w:val="24"/>
        </w:rPr>
        <w:lastRenderedPageBreak/>
        <w:t>mezzo di trasporto, l’Azienda metterà a disposizione del personale mascherine chirurgiche con marcatura CE o validate dall’Istituto Superiore di Sanità ai sensi dell’art. 15 del Decreto Legge n. 18/2020. In alternativa, saranno fornite nei casi suddetti mascherine FFP2 con marcatura CE o validate dall’INAIL ai sensi della citata norma di legge</w:t>
      </w:r>
      <w:r w:rsidR="005114FF" w:rsidRPr="005114FF">
        <w:rPr>
          <w:rFonts w:ascii="Calibri" w:hAnsi="Calibri" w:cs="Trebuchet MS"/>
          <w:szCs w:val="24"/>
        </w:rPr>
        <w:t>.</w:t>
      </w:r>
    </w:p>
    <w:p w:rsidR="00F54322"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3</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Compatibilmente con le possibilità di approvvigionamento sul mercato, le mascherine chirurgiche saranno fornite anche al personale per il quale sia organizzativamente possibile il rispetto della distanza interpersonale minima di un metro</w:t>
      </w:r>
      <w:r w:rsidR="005114FF">
        <w:rPr>
          <w:rFonts w:ascii="Calibri" w:hAnsi="Calibri" w:cs="Trebuchet MS"/>
          <w:szCs w:val="24"/>
        </w:rPr>
        <w:t>.</w:t>
      </w:r>
    </w:p>
    <w:p w:rsidR="008108A9" w:rsidRDefault="008108A9" w:rsidP="008108A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In alternativa, con esclusivo riferimento a tali lavoratori potranno essere fornite mascherine filtranti prive di marcatura CE e prodotte in deroga alle vigenti norme sull’immissione in commercio, il cui utilizzo è espressamente consentito dall’art. 16, comma 2, del Decreto Legge n. 18/2020</w:t>
      </w:r>
      <w:r>
        <w:rPr>
          <w:rFonts w:ascii="Calibri" w:hAnsi="Calibri" w:cs="Trebuchet MS"/>
          <w:szCs w:val="24"/>
        </w:rPr>
        <w:t>.</w:t>
      </w:r>
    </w:p>
    <w:p w:rsidR="008108A9" w:rsidRDefault="008108A9" w:rsidP="008108A9">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In tutti i casi in cui saranno fornite, le mascherine dovranno essere utilizzate ed indossate in modo corretto, nel rispetto delle seguenti indicazioni:</w:t>
      </w:r>
      <w:r>
        <w:rPr>
          <w:rFonts w:ascii="Calibri" w:hAnsi="Calibri" w:cs="Trebuchet MS"/>
          <w:szCs w:val="24"/>
        </w:rPr>
        <w:t xml:space="preserve"> </w:t>
      </w:r>
      <w:r w:rsidR="00FC0C67">
        <w:rPr>
          <w:rFonts w:ascii="Calibri" w:hAnsi="Calibri" w:cs="Trebuchet MS"/>
          <w:szCs w:val="24"/>
        </w:rPr>
        <w:t>vedere procedure allegate.</w:t>
      </w:r>
    </w:p>
    <w:p w:rsidR="0004561A"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4</w:t>
      </w:r>
      <w:r w:rsidR="0004561A" w:rsidRPr="00D644D3">
        <w:rPr>
          <w:rFonts w:ascii="Calibri" w:hAnsi="Calibri" w:cs="Trebuchet MS"/>
          <w:color w:val="FF0000"/>
          <w:szCs w:val="24"/>
        </w:rPr>
        <w:t>)</w:t>
      </w:r>
      <w:r w:rsidR="0004561A" w:rsidRPr="00760A8D">
        <w:rPr>
          <w:rFonts w:ascii="Calibri" w:hAnsi="Calibri" w:cs="Trebuchet MS"/>
          <w:szCs w:val="24"/>
        </w:rPr>
        <w:t xml:space="preserve"> </w:t>
      </w:r>
      <w:r w:rsidR="0004561A" w:rsidRPr="0004561A">
        <w:rPr>
          <w:rFonts w:ascii="Calibri" w:hAnsi="Calibri" w:cs="Trebuchet MS"/>
          <w:szCs w:val="24"/>
        </w:rPr>
        <w:t>In caso di lavoro sistematico a distanza inferiore ad un metro, l’Azienda</w:t>
      </w:r>
      <w:r w:rsidR="0004561A" w:rsidRPr="00100033">
        <w:rPr>
          <w:rFonts w:ascii="Calibri" w:hAnsi="Calibri" w:cs="Trebuchet MS"/>
          <w:szCs w:val="24"/>
          <w:highlight w:val="yellow"/>
        </w:rPr>
        <w:t>, con il supporto del medico competente</w:t>
      </w:r>
      <w:r w:rsidR="0004561A" w:rsidRPr="0004561A">
        <w:rPr>
          <w:rFonts w:ascii="Calibri" w:hAnsi="Calibri" w:cs="Trebuchet MS"/>
          <w:szCs w:val="24"/>
        </w:rPr>
        <w:t>, individu</w:t>
      </w:r>
      <w:r w:rsidR="0004561A">
        <w:rPr>
          <w:rFonts w:ascii="Calibri" w:hAnsi="Calibri" w:cs="Trebuchet MS"/>
          <w:szCs w:val="24"/>
        </w:rPr>
        <w:t>a</w:t>
      </w:r>
      <w:r w:rsidR="0004561A" w:rsidRPr="0004561A">
        <w:rPr>
          <w:rFonts w:ascii="Calibri" w:hAnsi="Calibri" w:cs="Trebuchet MS"/>
          <w:szCs w:val="24"/>
        </w:rPr>
        <w:t xml:space="preserve"> le ipotesi in cui sia necessaria la fornitura di ulteriori dispositivi (occhiali, guanti, ecc.) conformi alle disposizioni dell’Autorità sanitaria</w:t>
      </w:r>
      <w:r w:rsidR="0004561A">
        <w:rPr>
          <w:rFonts w:ascii="Calibri" w:hAnsi="Calibri" w:cs="Trebuchet MS"/>
          <w:szCs w:val="24"/>
        </w:rPr>
        <w:t>. Sono messi a disposizione i seguenti dispositivi di protezione individuale:</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Occhiali</w:t>
      </w:r>
      <w:r w:rsidR="00477239">
        <w:rPr>
          <w:rFonts w:ascii="Calibri" w:hAnsi="Calibri" w:cs="Trebuchet MS"/>
          <w:szCs w:val="24"/>
        </w:rPr>
        <w:t xml:space="preserve"> di protezione con riparo laterale</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Guanti</w:t>
      </w:r>
    </w:p>
    <w:p w:rsidR="0004561A" w:rsidRDefault="00477239"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Indumenti di protezione: </w:t>
      </w:r>
      <w:r w:rsidRPr="00225355">
        <w:rPr>
          <w:rFonts w:ascii="Calibri" w:hAnsi="Calibri" w:cs="Trebuchet MS"/>
          <w:szCs w:val="24"/>
          <w:highlight w:val="yellow"/>
        </w:rPr>
        <w:t>_____________________________________________</w:t>
      </w:r>
      <w:r>
        <w:rPr>
          <w:rFonts w:ascii="Calibri" w:hAnsi="Calibri" w:cs="Trebuchet MS"/>
          <w:szCs w:val="24"/>
          <w:highlight w:val="yellow"/>
        </w:rPr>
        <w:t>_</w:t>
      </w:r>
      <w:r w:rsidRPr="00225355">
        <w:rPr>
          <w:rFonts w:ascii="Calibri" w:hAnsi="Calibri" w:cs="Trebuchet MS"/>
          <w:szCs w:val="24"/>
          <w:highlight w:val="yellow"/>
        </w:rPr>
        <w:t>_</w:t>
      </w:r>
    </w:p>
    <w:p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Altro: </w:t>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sidRPr="00225355">
        <w:rPr>
          <w:rFonts w:ascii="Calibri" w:hAnsi="Calibri" w:cs="Trebuchet MS"/>
          <w:szCs w:val="24"/>
          <w:highlight w:val="yellow"/>
        </w:rPr>
        <w:t>________________________________</w:t>
      </w:r>
      <w:r w:rsidR="00477239">
        <w:rPr>
          <w:rFonts w:ascii="Calibri" w:hAnsi="Calibri" w:cs="Trebuchet MS"/>
          <w:szCs w:val="24"/>
          <w:highlight w:val="yellow"/>
        </w:rPr>
        <w:t>___</w:t>
      </w:r>
      <w:r w:rsidRPr="00225355">
        <w:rPr>
          <w:rFonts w:ascii="Calibri" w:hAnsi="Calibri" w:cs="Trebuchet MS"/>
          <w:szCs w:val="24"/>
          <w:highlight w:val="yellow"/>
        </w:rPr>
        <w:t>____________________________</w:t>
      </w:r>
    </w:p>
    <w:p w:rsidR="00263F64" w:rsidRDefault="00263F64"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4" w:name="_Toc37954214"/>
            <w:r w:rsidRPr="00100033">
              <w:t xml:space="preserve">GESTIONE </w:t>
            </w:r>
            <w:r w:rsidR="00AC4C46" w:rsidRPr="00100033">
              <w:t xml:space="preserve">DEI LOCALI DI LAVORO E </w:t>
            </w:r>
            <w:r w:rsidRPr="00100033">
              <w:t xml:space="preserve">DEGLI SPAZI </w:t>
            </w:r>
            <w:r w:rsidR="0004561A" w:rsidRPr="00100033">
              <w:t>COMUNI</w:t>
            </w:r>
            <w:bookmarkEnd w:id="24"/>
          </w:p>
        </w:tc>
      </w:tr>
    </w:tbl>
    <w:p w:rsidR="00F90F06" w:rsidRDefault="00F90F06"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D4949" w:rsidRDefault="005D4949" w:rsidP="005D4949">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D4949">
        <w:rPr>
          <w:rFonts w:ascii="Calibri" w:hAnsi="Calibri" w:cs="Trebuchet MS"/>
          <w:szCs w:val="24"/>
        </w:rPr>
        <w:t>Attenzione: il presente Protocollo è finalizzato a dettare le precauzioni funzionali a garantire la continuazione dell’attività produttiva dell’Azienda.</w:t>
      </w:r>
    </w:p>
    <w:p w:rsidR="0004561A" w:rsidRPr="004B04F1"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Pr>
          <w:rFonts w:ascii="Calibri" w:hAnsi="Calibri" w:cs="Trebuchet MS"/>
          <w:color w:val="FF0000"/>
          <w:szCs w:val="24"/>
        </w:rPr>
        <w:t>65</w:t>
      </w:r>
      <w:r w:rsidR="0004561A" w:rsidRPr="004B04F1">
        <w:rPr>
          <w:rFonts w:ascii="Calibri" w:hAnsi="Calibri" w:cs="Trebuchet MS"/>
          <w:color w:val="FF0000"/>
          <w:szCs w:val="24"/>
        </w:rPr>
        <w:t>)</w:t>
      </w:r>
      <w:r w:rsidR="0004561A" w:rsidRPr="004B04F1">
        <w:rPr>
          <w:rFonts w:ascii="Calibri" w:hAnsi="Calibri" w:cs="Trebuchet MS"/>
          <w:szCs w:val="24"/>
        </w:rPr>
        <w:t xml:space="preserve"> </w:t>
      </w:r>
      <w:r w:rsidR="008120F3" w:rsidRPr="004B04F1">
        <w:rPr>
          <w:rFonts w:ascii="Calibri" w:hAnsi="Calibri" w:cs="Trebuchet MS"/>
          <w:szCs w:val="24"/>
        </w:rPr>
        <w:t xml:space="preserve">L’Azienda, valutato il proprio assetto organizzativo, al fine di ridurre il flusso di spostamenti all’interno dei luoghi di lavoro ed in particolare di contingentare e razionalizzare quelli da, per e all’interno </w:t>
      </w:r>
      <w:r w:rsidR="00AC4C46">
        <w:rPr>
          <w:rFonts w:ascii="Calibri" w:hAnsi="Calibri" w:cs="Trebuchet MS"/>
          <w:szCs w:val="24"/>
        </w:rPr>
        <w:t xml:space="preserve">dei locali di lavoro e </w:t>
      </w:r>
      <w:r w:rsidR="008120F3" w:rsidRPr="004B04F1">
        <w:rPr>
          <w:rFonts w:ascii="Calibri" w:hAnsi="Calibri" w:cs="Trebuchet MS"/>
          <w:szCs w:val="24"/>
        </w:rPr>
        <w:t>degli spazi comuni, eliminando le occasioni di compresenza che non consentano l’osservanza della distanza interpersonale di almeno un metro, definisce le seguenti procedure di ingresso, permanenza ed uscita, cui i</w:t>
      </w:r>
      <w:r w:rsidR="0004561A" w:rsidRPr="004B04F1">
        <w:rPr>
          <w:rFonts w:ascii="Calibri" w:hAnsi="Calibri" w:cs="Trebuchet MS"/>
          <w:szCs w:val="24"/>
        </w:rPr>
        <w:t>l personale ed eventuali soggetti terzi presenti in azienda dovranno attenersi</w:t>
      </w:r>
      <w:r w:rsidR="008120F3" w:rsidRPr="004B04F1">
        <w:rPr>
          <w:rFonts w:ascii="Calibri" w:hAnsi="Calibri" w:cs="Trebuchet MS"/>
          <w:szCs w:val="24"/>
        </w:rPr>
        <w:t>:</w:t>
      </w:r>
      <w:r w:rsidR="003A0C1D" w:rsidRPr="004B04F1">
        <w:rPr>
          <w:rFonts w:ascii="Calibri" w:hAnsi="Calibri" w:cs="Trebuchet MS"/>
          <w:szCs w:val="24"/>
        </w:rPr>
        <w:t xml:space="preserve"> </w:t>
      </w:r>
      <w:r w:rsidR="003A0C1D" w:rsidRPr="004B04F1">
        <w:rPr>
          <w:rFonts w:ascii="Calibri" w:hAnsi="Calibri" w:cs="Trebuchet MS"/>
          <w:color w:val="FF0000"/>
          <w:szCs w:val="24"/>
        </w:rPr>
        <w:t xml:space="preserve">(es. l’accesso al locale avviene in modo contingentato al fine di poter rispettare la distanza interpersonale di un metro; il personale è stato sollecitato al fine di ridurre i tempi di permanenza nel locale in oggetto; nel turno di lavoro è possibile mantenere la distanza di sicurezza di un metro tra le varie postazioni di lavoro; nel caso di attività in coppia per la movimentazione manuale di materiali, </w:t>
      </w:r>
      <w:r w:rsidR="00365504" w:rsidRPr="004B04F1">
        <w:rPr>
          <w:rFonts w:ascii="Calibri" w:hAnsi="Calibri" w:cs="Trebuchet MS"/>
          <w:color w:val="FF0000"/>
          <w:szCs w:val="24"/>
        </w:rPr>
        <w:t xml:space="preserve">vige l’obbligo di utilizzo di mascherina; all’interno della sala break/ristoro è previsto l’accesso di una sola persona per volta; </w:t>
      </w:r>
      <w:r w:rsidR="005D3577" w:rsidRPr="00080C3B">
        <w:rPr>
          <w:rFonts w:ascii="Calibri" w:hAnsi="Calibri" w:cs="Trebuchet MS"/>
          <w:color w:val="FF0000"/>
          <w:szCs w:val="24"/>
        </w:rPr>
        <w:t>viene impedito l’accesso al locale senza preventiva autorizzazione del Datore di Lavoro;</w:t>
      </w:r>
      <w:r w:rsidR="005D3577">
        <w:rPr>
          <w:rFonts w:ascii="Calibri" w:hAnsi="Calibri" w:cs="Trebuchet MS"/>
          <w:color w:val="FF0000"/>
          <w:szCs w:val="24"/>
        </w:rPr>
        <w:t xml:space="preserve"> </w:t>
      </w:r>
      <w:r w:rsidR="00365504" w:rsidRPr="004B04F1">
        <w:rPr>
          <w:rFonts w:ascii="Calibri" w:hAnsi="Calibri" w:cs="Trebuchet MS"/>
          <w:color w:val="FF0000"/>
          <w:szCs w:val="24"/>
        </w:rPr>
        <w:t>ecc.)</w:t>
      </w:r>
      <w:r>
        <w:rPr>
          <w:rFonts w:ascii="Calibri" w:hAnsi="Calibri" w:cs="Trebuchet MS"/>
          <w:color w:val="FF0000"/>
          <w:szCs w:val="24"/>
        </w:rPr>
        <w:t xml:space="preserve"> (di seguito, lasciare solo i locali effettivamente presenti nel contesto aziendale)</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uffici</w:t>
      </w:r>
      <w:r w:rsidR="009B234E" w:rsidRPr="004B04F1">
        <w:rPr>
          <w:rFonts w:ascii="Calibri" w:hAnsi="Calibri" w:cs="Trebuchet MS"/>
          <w:color w:val="FF0000"/>
          <w:szCs w:val="24"/>
        </w:rPr>
        <w:t>: _______________________________________________________________</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locali produttivi</w:t>
      </w:r>
      <w:r w:rsidR="009B234E" w:rsidRPr="004B04F1">
        <w:rPr>
          <w:rFonts w:ascii="Calibri" w:hAnsi="Calibri" w:cs="Trebuchet MS"/>
          <w:color w:val="FF0000"/>
          <w:szCs w:val="24"/>
        </w:rPr>
        <w:t>: _______________________________________________________</w:t>
      </w:r>
    </w:p>
    <w:p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ea esposizione/vendita: _______________________________________________</w:t>
      </w:r>
    </w:p>
    <w:p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magazzini</w:t>
      </w:r>
      <w:r w:rsidR="009B234E" w:rsidRPr="004B04F1">
        <w:rPr>
          <w:rFonts w:ascii="Calibri" w:hAnsi="Calibri" w:cs="Trebuchet MS"/>
          <w:color w:val="FF0000"/>
          <w:szCs w:val="24"/>
        </w:rPr>
        <w:t>: ___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corridoi:</w:t>
      </w:r>
      <w:r w:rsidRPr="008120F3">
        <w:rPr>
          <w:rFonts w:ascii="Calibri" w:hAnsi="Calibri" w:cs="Trebuchet MS"/>
          <w:color w:val="FF0000"/>
          <w:szCs w:val="24"/>
        </w:rPr>
        <w:t xml:space="preserve"> </w:t>
      </w:r>
      <w:r>
        <w:rPr>
          <w:rFonts w:ascii="Calibri" w:hAnsi="Calibri" w:cs="Trebuchet MS"/>
          <w:color w:val="FF0000"/>
          <w:szCs w:val="24"/>
        </w:rPr>
        <w:t>_____________________________________________________________</w:t>
      </w:r>
    </w:p>
    <w:p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a ingresso/uscita: ________</w:t>
      </w:r>
      <w:r w:rsidR="009B234E">
        <w:rPr>
          <w:rFonts w:ascii="Calibri" w:hAnsi="Calibri" w:cs="Trebuchet MS"/>
          <w:color w:val="FF0000"/>
          <w:szCs w:val="24"/>
        </w:rPr>
        <w:t>___</w:t>
      </w:r>
      <w:r>
        <w:rPr>
          <w:rFonts w:ascii="Calibri" w:hAnsi="Calibri" w:cs="Trebuchet MS"/>
          <w:color w:val="FF0000"/>
          <w:szCs w:val="24"/>
        </w:rPr>
        <w:t>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ale riunioni/meeting: __________________________________________________</w:t>
      </w:r>
    </w:p>
    <w:p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chivio: ______________________________________________________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mensa</w:t>
      </w:r>
      <w:r w:rsidR="00B157A0">
        <w:rPr>
          <w:rFonts w:ascii="Calibri" w:hAnsi="Calibri" w:cs="Trebuchet MS"/>
          <w:color w:val="FF0000"/>
          <w:szCs w:val="24"/>
        </w:rPr>
        <w:t>/refettorio</w:t>
      </w:r>
      <w:r>
        <w:rPr>
          <w:rFonts w:ascii="Calibri" w:hAnsi="Calibri" w:cs="Trebuchet MS"/>
          <w:color w:val="FF0000"/>
          <w:szCs w:val="24"/>
        </w:rPr>
        <w:t>: __</w:t>
      </w:r>
      <w:r w:rsidR="00B157A0">
        <w:rPr>
          <w:rFonts w:ascii="Calibri" w:hAnsi="Calibri" w:cs="Trebuchet MS"/>
          <w:color w:val="FF0000"/>
          <w:szCs w:val="24"/>
        </w:rPr>
        <w:t>_</w:t>
      </w:r>
      <w:r>
        <w:rPr>
          <w:rFonts w:ascii="Calibri" w:hAnsi="Calibri" w:cs="Trebuchet MS"/>
          <w:color w:val="FF0000"/>
          <w:szCs w:val="24"/>
        </w:rPr>
        <w:t>__</w:t>
      </w:r>
      <w:r w:rsidR="00692BF2">
        <w:rPr>
          <w:rFonts w:ascii="Calibri" w:hAnsi="Calibri" w:cs="Trebuchet MS"/>
          <w:color w:val="FF0000"/>
          <w:szCs w:val="24"/>
        </w:rPr>
        <w:t>_</w:t>
      </w:r>
      <w:r>
        <w:rPr>
          <w:rFonts w:ascii="Calibri" w:hAnsi="Calibri" w:cs="Trebuchet MS"/>
          <w:color w:val="FF0000"/>
          <w:szCs w:val="24"/>
        </w:rPr>
        <w:t>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e break/ristoro: _______________________________________</w:t>
      </w:r>
      <w:r w:rsidR="009B234E">
        <w:rPr>
          <w:rFonts w:ascii="Calibri" w:hAnsi="Calibri" w:cs="Trebuchet MS"/>
          <w:color w:val="FF0000"/>
          <w:szCs w:val="24"/>
        </w:rPr>
        <w:t>__</w:t>
      </w:r>
      <w:r>
        <w:rPr>
          <w:rFonts w:ascii="Calibri" w:hAnsi="Calibri" w:cs="Trebuchet MS"/>
          <w:color w:val="FF0000"/>
          <w:szCs w:val="24"/>
        </w:rPr>
        <w:t>_____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pogliatoio: __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ervizi igienici: ________________________________________________________</w:t>
      </w:r>
    </w:p>
    <w:p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docce: _______________________________________________________________</w:t>
      </w:r>
    </w:p>
    <w:p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parcheggi interni: _____________________________________________</w:t>
      </w:r>
      <w:r w:rsidR="009B234E">
        <w:rPr>
          <w:rFonts w:ascii="Calibri" w:hAnsi="Calibri" w:cs="Trebuchet MS"/>
          <w:color w:val="FF0000"/>
          <w:szCs w:val="24"/>
        </w:rPr>
        <w:t>___</w:t>
      </w:r>
      <w:r>
        <w:rPr>
          <w:rFonts w:ascii="Calibri" w:hAnsi="Calibri" w:cs="Trebuchet MS"/>
          <w:color w:val="FF0000"/>
          <w:szCs w:val="24"/>
        </w:rPr>
        <w:t>______</w:t>
      </w:r>
    </w:p>
    <w:p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 xml:space="preserve">altri </w:t>
      </w:r>
      <w:r w:rsidR="008120F3">
        <w:rPr>
          <w:rFonts w:ascii="Calibri" w:hAnsi="Calibri" w:cs="Trebuchet MS"/>
          <w:color w:val="FF0000"/>
          <w:szCs w:val="24"/>
        </w:rPr>
        <w:t>eventuali spazi comuni</w:t>
      </w:r>
      <w:r>
        <w:rPr>
          <w:rFonts w:ascii="Calibri" w:hAnsi="Calibri" w:cs="Trebuchet MS"/>
          <w:color w:val="FF0000"/>
          <w:szCs w:val="24"/>
        </w:rPr>
        <w:t xml:space="preserve">: </w:t>
      </w:r>
      <w:r w:rsidR="008120F3">
        <w:rPr>
          <w:rFonts w:ascii="Calibri" w:hAnsi="Calibri" w:cs="Trebuchet MS"/>
          <w:color w:val="FF0000"/>
          <w:szCs w:val="24"/>
        </w:rPr>
        <w:t>_</w:t>
      </w:r>
      <w:r>
        <w:rPr>
          <w:rFonts w:ascii="Calibri" w:hAnsi="Calibri" w:cs="Trebuchet MS"/>
          <w:color w:val="FF0000"/>
          <w:szCs w:val="24"/>
        </w:rPr>
        <w:t>_________________________________</w:t>
      </w:r>
      <w:r w:rsidR="009B234E">
        <w:rPr>
          <w:rFonts w:ascii="Calibri" w:hAnsi="Calibri" w:cs="Trebuchet MS"/>
          <w:color w:val="FF0000"/>
          <w:szCs w:val="24"/>
        </w:rPr>
        <w:t>___</w:t>
      </w:r>
      <w:r>
        <w:rPr>
          <w:rFonts w:ascii="Calibri" w:hAnsi="Calibri" w:cs="Trebuchet MS"/>
          <w:color w:val="FF0000"/>
          <w:szCs w:val="24"/>
        </w:rPr>
        <w:t>________</w:t>
      </w:r>
    </w:p>
    <w:p w:rsidR="0004561A" w:rsidRPr="00280CAA" w:rsidRDefault="0004561A" w:rsidP="00280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567"/>
        <w:rPr>
          <w:rFonts w:ascii="Calibri" w:hAnsi="Calibri" w:cs="Trebuchet MS"/>
          <w:color w:val="FF0000"/>
          <w:szCs w:val="24"/>
        </w:rPr>
      </w:pPr>
      <w:r>
        <w:rPr>
          <w:rFonts w:ascii="Calibri" w:hAnsi="Calibri" w:cs="Trebuchet MS"/>
          <w:szCs w:val="24"/>
        </w:rPr>
        <w:tab/>
      </w:r>
      <w:r w:rsidRPr="005D4949">
        <w:rPr>
          <w:rFonts w:ascii="Calibri" w:hAnsi="Calibri" w:cs="Trebuchet MS"/>
          <w:szCs w:val="24"/>
        </w:rPr>
        <w:t>Gli spogliatoi, laddove ne venga mantenuta la funzionalità, devono essere</w:t>
      </w:r>
      <w:r>
        <w:rPr>
          <w:rFonts w:ascii="Calibri" w:hAnsi="Calibri" w:cs="Trebuchet MS"/>
          <w:szCs w:val="24"/>
        </w:rPr>
        <w:t>:</w:t>
      </w:r>
      <w:r w:rsidR="00280CAA">
        <w:rPr>
          <w:rFonts w:ascii="Calibri" w:hAnsi="Calibri" w:cs="Trebuchet MS"/>
          <w:szCs w:val="24"/>
        </w:rPr>
        <w:t xml:space="preserve"> </w:t>
      </w:r>
      <w:r w:rsidR="00280CAA" w:rsidRPr="00280CAA">
        <w:rPr>
          <w:rFonts w:ascii="Calibri" w:hAnsi="Calibri" w:cs="Trebuchet MS"/>
          <w:color w:val="FF0000"/>
          <w:szCs w:val="24"/>
        </w:rPr>
        <w:t xml:space="preserve">(da lasciare solo se </w:t>
      </w:r>
      <w:r w:rsidR="00280CAA">
        <w:rPr>
          <w:rFonts w:ascii="Calibri" w:hAnsi="Calibri" w:cs="Trebuchet MS"/>
          <w:color w:val="FF0000"/>
          <w:szCs w:val="24"/>
        </w:rPr>
        <w:t>ci</w:t>
      </w:r>
      <w:r w:rsidR="00280CAA" w:rsidRPr="00280CAA">
        <w:rPr>
          <w:rFonts w:ascii="Calibri" w:hAnsi="Calibri" w:cs="Trebuchet MS"/>
          <w:color w:val="FF0000"/>
          <w:szCs w:val="24"/>
        </w:rPr>
        <w:t xml:space="preserve"> sono degli spogliatoi)</w:t>
      </w:r>
    </w:p>
    <w:p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gestiti per eliminare le occasioni di compresenza che non consenta l’osservanza della distanza interpersonale di un almeno metro</w:t>
      </w:r>
      <w:r>
        <w:rPr>
          <w:rFonts w:ascii="Calibri" w:hAnsi="Calibri" w:cs="Trebuchet MS"/>
          <w:szCs w:val="24"/>
        </w:rPr>
        <w:t>;</w:t>
      </w:r>
    </w:p>
    <w:p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oggetto di pulizia ordinaria</w:t>
      </w:r>
      <w:r w:rsidRPr="00437F8B">
        <w:rPr>
          <w:rFonts w:ascii="Calibri" w:hAnsi="Calibri" w:cs="Trebuchet MS"/>
          <w:szCs w:val="24"/>
          <w:highlight w:val="yellow"/>
        </w:rPr>
        <w:t>;</w:t>
      </w:r>
    </w:p>
    <w:p w:rsidR="0004561A" w:rsidRPr="007E672F"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highlight w:val="yellow"/>
        </w:rPr>
      </w:pPr>
      <w:r w:rsidRPr="007E672F">
        <w:rPr>
          <w:rFonts w:ascii="Calibri" w:hAnsi="Calibri" w:cs="Trebuchet MS"/>
          <w:szCs w:val="24"/>
          <w:highlight w:val="yellow"/>
        </w:rPr>
        <w:t>oggetto di sanificazione periodica secondo quanto indicato nella circolare 5443 del 22 febbraio 2020</w:t>
      </w:r>
      <w:r w:rsidR="007E672F">
        <w:rPr>
          <w:rFonts w:ascii="Calibri" w:hAnsi="Calibri" w:cs="Trebuchet MS"/>
          <w:szCs w:val="24"/>
          <w:highlight w:val="yellow"/>
        </w:rPr>
        <w:t xml:space="preserve"> (</w:t>
      </w:r>
      <w:r w:rsidR="007E672F" w:rsidRPr="007E672F">
        <w:rPr>
          <w:rFonts w:ascii="Calibri" w:hAnsi="Calibri" w:cs="Trebuchet MS"/>
          <w:color w:val="FF0000"/>
          <w:szCs w:val="24"/>
          <w:highlight w:val="yellow"/>
        </w:rPr>
        <w:t>solo se l’Azienda ha adottato la procedura per la sanificazione</w:t>
      </w:r>
      <w:r w:rsidR="007E672F">
        <w:rPr>
          <w:rFonts w:ascii="Calibri" w:hAnsi="Calibri" w:cs="Trebuchet MS"/>
          <w:szCs w:val="24"/>
          <w:highlight w:val="yellow"/>
        </w:rPr>
        <w:t>)</w:t>
      </w:r>
      <w:r w:rsidRPr="007E672F">
        <w:rPr>
          <w:rFonts w:ascii="Calibri" w:hAnsi="Calibri" w:cs="Trebuchet MS"/>
          <w:szCs w:val="24"/>
          <w:highlight w:val="yellow"/>
        </w:rPr>
        <w:t>.</w:t>
      </w:r>
    </w:p>
    <w:p w:rsidR="00692BF2" w:rsidRDefault="00692BF2"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8120F3"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8120F3" w:rsidRPr="00F90F06" w:rsidRDefault="008120F3" w:rsidP="003A4EBD">
            <w:pPr>
              <w:pStyle w:val="Titolo2"/>
              <w:spacing w:line="252" w:lineRule="auto"/>
            </w:pPr>
            <w:bookmarkStart w:id="25" w:name="_Toc37954215"/>
            <w:r w:rsidRPr="00167767">
              <w:t>GESTIONE IN ENTRATA E IN USCITA DEI DIPENDENTI</w:t>
            </w:r>
            <w:r w:rsidR="00F825FA">
              <w:t xml:space="preserve"> </w:t>
            </w:r>
            <w:r w:rsidR="00F825FA" w:rsidRPr="00F825FA">
              <w:rPr>
                <w:highlight w:val="yellow"/>
              </w:rPr>
              <w:t>E</w:t>
            </w:r>
            <w:r w:rsidR="003E57A0" w:rsidRPr="00F825FA">
              <w:rPr>
                <w:highlight w:val="yellow"/>
              </w:rPr>
              <w:t xml:space="preserve"> </w:t>
            </w:r>
            <w:r w:rsidR="003E57A0" w:rsidRPr="003E57A0">
              <w:rPr>
                <w:highlight w:val="yellow"/>
              </w:rPr>
              <w:t>DEI COLLABORATORI</w:t>
            </w:r>
            <w:bookmarkEnd w:id="25"/>
            <w:r w:rsidR="003E57A0" w:rsidRPr="003E57A0">
              <w:rPr>
                <w:highlight w:val="yellow"/>
              </w:rPr>
              <w:t xml:space="preserve"> </w:t>
            </w:r>
          </w:p>
        </w:tc>
      </w:tr>
    </w:tbl>
    <w:p w:rsidR="0004561A" w:rsidRDefault="0004561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017BF4" w:rsidRPr="00017BF4"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6</w:t>
      </w:r>
      <w:r w:rsidR="00017BF4" w:rsidRPr="00723C5F">
        <w:rPr>
          <w:rFonts w:ascii="Calibri" w:hAnsi="Calibri" w:cs="Trebuchet MS"/>
          <w:color w:val="FF0000"/>
          <w:szCs w:val="24"/>
        </w:rPr>
        <w:t>)</w:t>
      </w:r>
      <w:r w:rsidR="00017BF4">
        <w:rPr>
          <w:rFonts w:ascii="Calibri" w:hAnsi="Calibri" w:cs="Trebuchet MS"/>
          <w:szCs w:val="24"/>
        </w:rPr>
        <w:t xml:space="preserve"> </w:t>
      </w:r>
      <w:r w:rsidR="00017BF4" w:rsidRPr="00017BF4">
        <w:rPr>
          <w:rFonts w:ascii="Calibri" w:hAnsi="Calibri" w:cs="Trebuchet MS"/>
          <w:szCs w:val="24"/>
        </w:rPr>
        <w:t>L’Azienda si avvale di collaboratori esterni</w:t>
      </w:r>
      <w:r w:rsidR="00017BF4">
        <w:rPr>
          <w:rFonts w:ascii="Calibri" w:hAnsi="Calibri" w:cs="Trebuchet MS"/>
          <w:szCs w:val="24"/>
        </w:rPr>
        <w:t>.</w:t>
      </w:r>
      <w:r w:rsidR="00017BF4" w:rsidRPr="00017BF4">
        <w:rPr>
          <w:rFonts w:ascii="Calibri" w:hAnsi="Calibri" w:cs="Trebuchet MS"/>
          <w:szCs w:val="24"/>
        </w:rPr>
        <w:t xml:space="preserve"> </w:t>
      </w:r>
      <w:r w:rsidR="00017BF4">
        <w:rPr>
          <w:rFonts w:ascii="Calibri" w:hAnsi="Calibri" w:cs="Trebuchet MS"/>
          <w:szCs w:val="24"/>
        </w:rPr>
        <w:t>G</w:t>
      </w:r>
      <w:r w:rsidR="00017BF4" w:rsidRPr="00017BF4">
        <w:rPr>
          <w:rFonts w:ascii="Calibri" w:hAnsi="Calibri" w:cs="Trebuchet MS"/>
          <w:szCs w:val="24"/>
        </w:rPr>
        <w:t>li stessi possono accedere ai locali aziendali</w:t>
      </w:r>
      <w:r w:rsidR="00017BF4">
        <w:rPr>
          <w:rFonts w:ascii="Calibri" w:hAnsi="Calibri" w:cs="Trebuchet MS"/>
          <w:szCs w:val="24"/>
        </w:rPr>
        <w:t>.</w:t>
      </w:r>
      <w:r w:rsidR="00017BF4" w:rsidRPr="00017BF4">
        <w:rPr>
          <w:rFonts w:ascii="Calibri" w:hAnsi="Calibri" w:cs="Trebuchet MS"/>
          <w:szCs w:val="24"/>
        </w:rPr>
        <w:t xml:space="preserve"> La collaborazione è di tipo </w:t>
      </w:r>
      <w:r w:rsidR="00017BF4" w:rsidRPr="00723C5F">
        <w:rPr>
          <w:rFonts w:ascii="Calibri" w:hAnsi="Calibri" w:cs="Trebuchet MS"/>
          <w:szCs w:val="24"/>
          <w:highlight w:val="yellow"/>
        </w:rPr>
        <w:t>continuativo / saltuario</w:t>
      </w:r>
      <w:r w:rsidR="00017BF4">
        <w:rPr>
          <w:rFonts w:ascii="Calibri" w:hAnsi="Calibri" w:cs="Trebuchet MS"/>
          <w:szCs w:val="24"/>
        </w:rPr>
        <w:t>.</w:t>
      </w:r>
    </w:p>
    <w:p w:rsidR="00486BAB"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7</w:t>
      </w:r>
      <w:r w:rsidR="00A364C7" w:rsidRPr="00A364C7">
        <w:rPr>
          <w:rFonts w:ascii="Calibri" w:hAnsi="Calibri" w:cs="Trebuchet MS"/>
          <w:color w:val="FF0000"/>
          <w:szCs w:val="24"/>
        </w:rPr>
        <w:t>)</w:t>
      </w:r>
      <w:r w:rsidR="00A364C7">
        <w:rPr>
          <w:rFonts w:ascii="Calibri" w:hAnsi="Calibri" w:cs="Trebuchet MS"/>
          <w:szCs w:val="24"/>
        </w:rPr>
        <w:t xml:space="preserve"> </w:t>
      </w:r>
      <w:r w:rsidR="00486BAB" w:rsidRPr="00486BAB">
        <w:rPr>
          <w:rFonts w:ascii="Calibri" w:hAnsi="Calibri" w:cs="Trebuchet MS"/>
          <w:szCs w:val="24"/>
        </w:rPr>
        <w:t xml:space="preserve">L’Azienda, allo scopo di evitare il più possibile eventuali contatti ravvicinati tra i dipendenti </w:t>
      </w:r>
      <w:r w:rsidR="00F825FA">
        <w:rPr>
          <w:rFonts w:ascii="Calibri" w:hAnsi="Calibri" w:cs="Trebuchet MS"/>
          <w:szCs w:val="24"/>
          <w:highlight w:val="yellow"/>
        </w:rPr>
        <w:t xml:space="preserve">/e </w:t>
      </w:r>
      <w:r w:rsidR="003E57A0" w:rsidRPr="003E57A0">
        <w:rPr>
          <w:rFonts w:ascii="Calibri" w:hAnsi="Calibri" w:cs="Trebuchet MS"/>
          <w:szCs w:val="24"/>
          <w:highlight w:val="yellow"/>
        </w:rPr>
        <w:t>i collaboratori</w:t>
      </w:r>
      <w:r w:rsidR="003E57A0">
        <w:rPr>
          <w:rFonts w:ascii="Calibri" w:hAnsi="Calibri" w:cs="Trebuchet MS"/>
          <w:szCs w:val="24"/>
        </w:rPr>
        <w:t xml:space="preserve"> </w:t>
      </w:r>
      <w:r w:rsidR="00FC0C67">
        <w:rPr>
          <w:rFonts w:ascii="Calibri" w:hAnsi="Calibri" w:cs="Trebuchet MS"/>
          <w:szCs w:val="24"/>
        </w:rPr>
        <w:t xml:space="preserve">nei locali aziendali, </w:t>
      </w:r>
      <w:r w:rsidR="00486BAB" w:rsidRPr="00486BAB">
        <w:rPr>
          <w:rFonts w:ascii="Calibri" w:hAnsi="Calibri" w:cs="Trebuchet MS"/>
          <w:szCs w:val="24"/>
        </w:rPr>
        <w:t xml:space="preserve">nei varchi di accesso, negli ingressi e nelle </w:t>
      </w:r>
      <w:r w:rsidR="00486BAB">
        <w:rPr>
          <w:rFonts w:ascii="Calibri" w:hAnsi="Calibri" w:cs="Trebuchet MS"/>
          <w:szCs w:val="24"/>
        </w:rPr>
        <w:t xml:space="preserve">eventuali </w:t>
      </w:r>
      <w:r w:rsidR="00486BAB" w:rsidRPr="00486BAB">
        <w:rPr>
          <w:rFonts w:ascii="Calibri" w:hAnsi="Calibri" w:cs="Trebuchet MS"/>
          <w:szCs w:val="24"/>
        </w:rPr>
        <w:t xml:space="preserve">aree parcheggio, </w:t>
      </w:r>
      <w:r w:rsidR="00A364C7" w:rsidRPr="00700800">
        <w:rPr>
          <w:rFonts w:ascii="Calibri" w:hAnsi="Calibri" w:cs="Trebuchet MS"/>
          <w:szCs w:val="24"/>
          <w:highlight w:val="yellow"/>
        </w:rPr>
        <w:t>adotta</w:t>
      </w:r>
      <w:r w:rsidR="00700800" w:rsidRPr="00700800">
        <w:rPr>
          <w:rFonts w:ascii="Calibri" w:hAnsi="Calibri" w:cs="Trebuchet MS"/>
          <w:szCs w:val="24"/>
          <w:highlight w:val="yellow"/>
        </w:rPr>
        <w:t>/può adottare</w:t>
      </w:r>
      <w:r w:rsidR="00486BAB">
        <w:rPr>
          <w:rFonts w:ascii="Calibri" w:hAnsi="Calibri" w:cs="Trebuchet MS"/>
          <w:szCs w:val="24"/>
        </w:rPr>
        <w:t xml:space="preserve"> </w:t>
      </w:r>
      <w:r w:rsidR="00486BAB" w:rsidRPr="00507EF2">
        <w:rPr>
          <w:rFonts w:ascii="Calibri" w:hAnsi="Calibri" w:cs="Trebuchet MS"/>
          <w:szCs w:val="24"/>
        </w:rPr>
        <w:t xml:space="preserve">orari flessibili per lo svolgimento dell’attività. </w:t>
      </w:r>
    </w:p>
    <w:p w:rsidR="00486BAB" w:rsidRPr="00E151E1" w:rsidRDefault="00723C5F" w:rsidP="00E151E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8</w:t>
      </w:r>
      <w:r w:rsidR="00486BAB" w:rsidRPr="00E151E1">
        <w:rPr>
          <w:rFonts w:ascii="Calibri" w:hAnsi="Calibri" w:cs="Trebuchet MS"/>
          <w:color w:val="FF0000"/>
          <w:szCs w:val="24"/>
        </w:rPr>
        <w:t xml:space="preserve">) </w:t>
      </w:r>
      <w:r w:rsidR="00A364C7" w:rsidRPr="00E151E1">
        <w:rPr>
          <w:rFonts w:ascii="Calibri" w:hAnsi="Calibri" w:cs="Trebuchet MS"/>
          <w:szCs w:val="24"/>
        </w:rPr>
        <w:t xml:space="preserve">L’ingresso e l’uscita dei dipendenti </w:t>
      </w:r>
      <w:r w:rsidR="00F825FA">
        <w:rPr>
          <w:rFonts w:ascii="Calibri" w:hAnsi="Calibri" w:cs="Trebuchet MS"/>
          <w:szCs w:val="24"/>
          <w:highlight w:val="yellow"/>
        </w:rPr>
        <w:t>/dei</w:t>
      </w:r>
      <w:r w:rsidR="00F825FA" w:rsidRPr="003E57A0">
        <w:rPr>
          <w:rFonts w:ascii="Calibri" w:hAnsi="Calibri" w:cs="Trebuchet MS"/>
          <w:szCs w:val="24"/>
          <w:highlight w:val="yellow"/>
        </w:rPr>
        <w:t xml:space="preserve"> collaboratori</w:t>
      </w:r>
      <w:r w:rsidR="00F825FA">
        <w:rPr>
          <w:rFonts w:ascii="Calibri" w:hAnsi="Calibri" w:cs="Trebuchet MS"/>
          <w:szCs w:val="24"/>
        </w:rPr>
        <w:t xml:space="preserve"> </w:t>
      </w:r>
      <w:r w:rsidR="00A364C7" w:rsidRPr="00E151E1">
        <w:rPr>
          <w:rFonts w:ascii="Calibri" w:hAnsi="Calibri" w:cs="Trebuchet MS"/>
          <w:szCs w:val="24"/>
        </w:rPr>
        <w:t xml:space="preserve">avviene in modo scaglionato. </w:t>
      </w:r>
      <w:r w:rsidR="00A364C7" w:rsidRPr="00E151E1">
        <w:rPr>
          <w:rFonts w:ascii="Calibri" w:hAnsi="Calibri" w:cs="Trebuchet MS"/>
          <w:color w:val="FF0000"/>
          <w:szCs w:val="24"/>
        </w:rPr>
        <w:t>C</w:t>
      </w:r>
      <w:r w:rsidR="00486BAB" w:rsidRPr="00E151E1">
        <w:rPr>
          <w:rFonts w:ascii="Calibri" w:hAnsi="Calibri" w:cs="Trebuchet MS"/>
          <w:color w:val="FF0000"/>
          <w:szCs w:val="24"/>
        </w:rPr>
        <w:t>ome?</w:t>
      </w:r>
      <w:r w:rsidR="003D08E2" w:rsidRPr="00E151E1">
        <w:rPr>
          <w:rFonts w:ascii="Calibri" w:hAnsi="Calibri" w:cs="Trebuchet MS"/>
          <w:color w:val="FF0000"/>
          <w:szCs w:val="24"/>
        </w:rPr>
        <w:t xml:space="preserve"> Es. sono state date indicazioni circa la necessità di entrare/uscire in gruppi costituiti al massimo da 5 persone, scaglionati di 5 minuti l’uno dall’altro</w:t>
      </w:r>
      <w:r w:rsidR="003A0C1D" w:rsidRPr="00E151E1">
        <w:rPr>
          <w:rFonts w:ascii="Calibri" w:hAnsi="Calibri" w:cs="Trebuchet MS"/>
          <w:color w:val="FF0000"/>
          <w:szCs w:val="24"/>
        </w:rPr>
        <w:t>; all’interno di ogni gruppo è mantenuta la distanza interpersonale di sicurezza</w:t>
      </w:r>
      <w:r w:rsidR="00486BAB" w:rsidRPr="00E151E1">
        <w:rPr>
          <w:rFonts w:ascii="Calibri" w:hAnsi="Calibri" w:cs="Trebuchet MS"/>
          <w:color w:val="FF0000"/>
          <w:szCs w:val="24"/>
        </w:rPr>
        <w:t xml:space="preserve"> ________</w:t>
      </w:r>
      <w:r w:rsidR="003D08E2" w:rsidRPr="00E151E1">
        <w:rPr>
          <w:rFonts w:ascii="Calibri" w:hAnsi="Calibri" w:cs="Trebuchet MS"/>
          <w:color w:val="FF0000"/>
          <w:szCs w:val="24"/>
        </w:rPr>
        <w:t>________________</w:t>
      </w:r>
      <w:r w:rsidR="00486BAB" w:rsidRPr="00E151E1">
        <w:rPr>
          <w:rFonts w:ascii="Calibri" w:hAnsi="Calibri" w:cs="Trebuchet MS"/>
          <w:color w:val="FF0000"/>
          <w:szCs w:val="24"/>
        </w:rPr>
        <w:t>___</w:t>
      </w:r>
    </w:p>
    <w:p w:rsidR="00486BAB" w:rsidRPr="00486BAB" w:rsidRDefault="00723C5F" w:rsidP="00486BA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9</w:t>
      </w:r>
      <w:r w:rsidR="00486BAB">
        <w:rPr>
          <w:rFonts w:ascii="Calibri" w:hAnsi="Calibri" w:cs="Trebuchet MS"/>
          <w:color w:val="FF0000"/>
          <w:szCs w:val="24"/>
        </w:rPr>
        <w:t xml:space="preserve">) </w:t>
      </w:r>
      <w:r w:rsidR="002177CC">
        <w:rPr>
          <w:rFonts w:ascii="Calibri" w:hAnsi="Calibri" w:cs="Trebuchet MS"/>
          <w:szCs w:val="24"/>
        </w:rPr>
        <w:t>Sono stati individuati</w:t>
      </w:r>
      <w:r w:rsidR="00A364C7">
        <w:rPr>
          <w:rFonts w:ascii="Calibri" w:hAnsi="Calibri" w:cs="Trebuchet MS"/>
          <w:szCs w:val="24"/>
        </w:rPr>
        <w:t>,</w:t>
      </w:r>
      <w:r w:rsidR="00486BAB" w:rsidRPr="00EF3957">
        <w:rPr>
          <w:rFonts w:ascii="Calibri" w:hAnsi="Calibri" w:cs="Trebuchet MS"/>
          <w:szCs w:val="24"/>
        </w:rPr>
        <w:t xml:space="preserve"> </w:t>
      </w:r>
      <w:r w:rsidR="00A364C7">
        <w:rPr>
          <w:rFonts w:ascii="Calibri" w:hAnsi="Calibri" w:cs="Trebuchet MS"/>
          <w:szCs w:val="24"/>
        </w:rPr>
        <w:t xml:space="preserve">e vengono utilizzati, </w:t>
      </w:r>
      <w:r w:rsidR="00486BAB" w:rsidRPr="00EF3957">
        <w:rPr>
          <w:rFonts w:ascii="Calibri" w:hAnsi="Calibri" w:cs="Trebuchet MS"/>
          <w:szCs w:val="24"/>
        </w:rPr>
        <w:t xml:space="preserve">varchi/porte dedicati esclusivamente all’entrata o all’uscita, garantendo la presenza di detergenti segnalati da apposite indicazioni. </w:t>
      </w:r>
      <w:r w:rsidR="00486BAB">
        <w:rPr>
          <w:rFonts w:ascii="Calibri" w:hAnsi="Calibri" w:cs="Trebuchet MS"/>
          <w:color w:val="FF0000"/>
          <w:szCs w:val="24"/>
        </w:rPr>
        <w:t>(n</w:t>
      </w:r>
      <w:r w:rsidR="00486BAB" w:rsidRPr="00486BAB">
        <w:rPr>
          <w:rFonts w:ascii="Calibri" w:hAnsi="Calibri" w:cs="Trebuchet MS"/>
          <w:color w:val="FF0000"/>
          <w:szCs w:val="24"/>
        </w:rPr>
        <w:t>ell’impossibilità di dedicare varco/porta di entrata e una porta di uscita, specificare le soluzioni adottate in via alternativa</w:t>
      </w:r>
      <w:r w:rsidR="00486BAB">
        <w:rPr>
          <w:rFonts w:ascii="Calibri" w:hAnsi="Calibri" w:cs="Trebuchet MS"/>
          <w:color w:val="FF0000"/>
          <w:szCs w:val="24"/>
        </w:rPr>
        <w:t>)</w:t>
      </w:r>
    </w:p>
    <w:p w:rsidR="00486BAB"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825FA" w:rsidRPr="00793617" w:rsidTr="00D1062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825FA" w:rsidRPr="00F90F06" w:rsidRDefault="00F825FA" w:rsidP="00D10621">
            <w:pPr>
              <w:pStyle w:val="Titolo2"/>
              <w:spacing w:line="252" w:lineRule="auto"/>
            </w:pPr>
            <w:bookmarkStart w:id="26" w:name="_Toc37954216"/>
            <w:r w:rsidRPr="00167767">
              <w:t xml:space="preserve">GESTIONE IN ENTRATA E IN USCITA DEI </w:t>
            </w:r>
            <w:r w:rsidRPr="00F825FA">
              <w:t>CLIENTI</w:t>
            </w:r>
            <w:bookmarkEnd w:id="26"/>
          </w:p>
        </w:tc>
      </w:tr>
    </w:tbl>
    <w:p w:rsidR="00F825FA" w:rsidRDefault="00F825FA" w:rsidP="00F825FA">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F825FA" w:rsidRPr="00E151E1"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0</w:t>
      </w:r>
      <w:r w:rsidR="00F825FA" w:rsidRPr="00E151E1">
        <w:rPr>
          <w:rFonts w:ascii="Calibri" w:hAnsi="Calibri" w:cs="Trebuchet MS"/>
          <w:color w:val="FF0000"/>
          <w:szCs w:val="24"/>
        </w:rPr>
        <w:t xml:space="preserve">) </w:t>
      </w:r>
      <w:r w:rsidR="00F825FA" w:rsidRPr="00E151E1">
        <w:rPr>
          <w:rFonts w:ascii="Calibri" w:hAnsi="Calibri" w:cs="Trebuchet MS"/>
          <w:szCs w:val="24"/>
        </w:rPr>
        <w:t xml:space="preserve">L’ingresso e l’uscita dei </w:t>
      </w:r>
      <w:r w:rsidR="00F825FA" w:rsidRPr="007A68BB">
        <w:rPr>
          <w:rFonts w:ascii="Calibri" w:hAnsi="Calibri" w:cs="Trebuchet MS"/>
          <w:szCs w:val="24"/>
        </w:rPr>
        <w:t>clienti</w:t>
      </w:r>
      <w:r w:rsidR="00F825FA" w:rsidRPr="00E151E1">
        <w:rPr>
          <w:rFonts w:ascii="Calibri" w:hAnsi="Calibri" w:cs="Trebuchet MS"/>
          <w:szCs w:val="24"/>
        </w:rPr>
        <w:t xml:space="preserve"> avviene </w:t>
      </w:r>
      <w:r w:rsidR="007A68BB" w:rsidRPr="00752F20">
        <w:rPr>
          <w:rFonts w:ascii="Calibri" w:hAnsi="Calibri" w:cs="Trebuchet MS"/>
          <w:szCs w:val="24"/>
        </w:rPr>
        <w:t>in modo contingentato al fine di poter rispettare la distanza interpersonale di un metro</w:t>
      </w:r>
      <w:r w:rsidR="007A68BB">
        <w:rPr>
          <w:rFonts w:ascii="Calibri" w:hAnsi="Calibri" w:cs="Trebuchet MS"/>
          <w:szCs w:val="24"/>
        </w:rPr>
        <w:t xml:space="preserve">, ovvero </w:t>
      </w:r>
      <w:r w:rsidR="007A68BB" w:rsidRPr="007A68BB">
        <w:rPr>
          <w:rFonts w:ascii="Calibri" w:hAnsi="Calibri" w:cs="Trebuchet MS"/>
          <w:szCs w:val="24"/>
          <w:highlight w:val="yellow"/>
        </w:rPr>
        <w:t>uno per volta - al massimo due clienti contemporaneamente all’interno dell’area esposizione/vendita</w:t>
      </w:r>
      <w:r w:rsidR="00F825FA" w:rsidRPr="00E151E1">
        <w:rPr>
          <w:rFonts w:ascii="Calibri" w:hAnsi="Calibri" w:cs="Trebuchet MS"/>
          <w:szCs w:val="24"/>
        </w:rPr>
        <w:t xml:space="preserve">. </w:t>
      </w:r>
      <w:r w:rsidR="00F825FA" w:rsidRPr="00E151E1">
        <w:rPr>
          <w:rFonts w:ascii="Calibri" w:hAnsi="Calibri" w:cs="Trebuchet MS"/>
          <w:color w:val="FF0000"/>
          <w:szCs w:val="24"/>
        </w:rPr>
        <w:t>Come? Es. sono state date indicazioni circa la necessità di entrare/uscire in gruppi costituiti al massimo da 5 persone, scaglionati di 5 minuti l’uno dall’altro; all’interno di ogni gruppo è mantenuta la distanza interpersonale di sicurezza ___________________________</w:t>
      </w:r>
    </w:p>
    <w:p w:rsidR="00F825FA" w:rsidRPr="00486BAB"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71</w:t>
      </w:r>
      <w:r w:rsidR="00F825FA">
        <w:rPr>
          <w:rFonts w:ascii="Calibri" w:hAnsi="Calibri" w:cs="Trebuchet MS"/>
          <w:color w:val="FF0000"/>
          <w:szCs w:val="24"/>
        </w:rPr>
        <w:t xml:space="preserve">) </w:t>
      </w:r>
      <w:r w:rsidR="00F825FA">
        <w:rPr>
          <w:rFonts w:ascii="Calibri" w:hAnsi="Calibri" w:cs="Trebuchet MS"/>
          <w:szCs w:val="24"/>
        </w:rPr>
        <w:t>Sono stati individuati,</w:t>
      </w:r>
      <w:r w:rsidR="00F825FA" w:rsidRPr="00EF3957">
        <w:rPr>
          <w:rFonts w:ascii="Calibri" w:hAnsi="Calibri" w:cs="Trebuchet MS"/>
          <w:szCs w:val="24"/>
        </w:rPr>
        <w:t xml:space="preserve"> </w:t>
      </w:r>
      <w:r w:rsidR="00F825FA">
        <w:rPr>
          <w:rFonts w:ascii="Calibri" w:hAnsi="Calibri" w:cs="Trebuchet MS"/>
          <w:szCs w:val="24"/>
        </w:rPr>
        <w:t xml:space="preserve">e vengono utilizzati, </w:t>
      </w:r>
      <w:r w:rsidR="00F825FA" w:rsidRPr="00EF3957">
        <w:rPr>
          <w:rFonts w:ascii="Calibri" w:hAnsi="Calibri" w:cs="Trebuchet MS"/>
          <w:szCs w:val="24"/>
        </w:rPr>
        <w:t xml:space="preserve">varchi/porte dedicati esclusivamente all’entrata o all’uscita, garantendo la presenza di detergenti segnalati da apposite indicazioni. </w:t>
      </w:r>
      <w:r w:rsidR="00F825FA">
        <w:rPr>
          <w:rFonts w:ascii="Calibri" w:hAnsi="Calibri" w:cs="Trebuchet MS"/>
          <w:color w:val="FF0000"/>
          <w:szCs w:val="24"/>
        </w:rPr>
        <w:t>(n</w:t>
      </w:r>
      <w:r w:rsidR="00F825FA" w:rsidRPr="00486BAB">
        <w:rPr>
          <w:rFonts w:ascii="Calibri" w:hAnsi="Calibri" w:cs="Trebuchet MS"/>
          <w:color w:val="FF0000"/>
          <w:szCs w:val="24"/>
        </w:rPr>
        <w:t>ell’impossibilità di dedicare varco/porta di entrata e una porta di uscita, specificare le soluzioni adottate in via alternativa</w:t>
      </w:r>
      <w:r w:rsidR="00F825FA">
        <w:rPr>
          <w:rFonts w:ascii="Calibri" w:hAnsi="Calibri" w:cs="Trebuchet MS"/>
          <w:color w:val="FF0000"/>
          <w:szCs w:val="24"/>
        </w:rPr>
        <w:t>)</w:t>
      </w:r>
    </w:p>
    <w:p w:rsidR="00F825FA" w:rsidRDefault="00F825F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EF3957"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EF3957" w:rsidRPr="00F90F06" w:rsidRDefault="00EF3957" w:rsidP="003A4EBD">
            <w:pPr>
              <w:pStyle w:val="Titolo2"/>
              <w:spacing w:line="252" w:lineRule="auto"/>
            </w:pPr>
            <w:bookmarkStart w:id="27" w:name="_Toc37954217"/>
            <w:r w:rsidRPr="00167767">
              <w:t>ORGANIZZAZIONE AZIENDALE</w:t>
            </w:r>
            <w:bookmarkEnd w:id="27"/>
          </w:p>
        </w:tc>
      </w:tr>
    </w:tbl>
    <w:p w:rsidR="00486BAB" w:rsidRPr="005D4949"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EF3957" w:rsidRPr="0055036E" w:rsidRDefault="00EF3957"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F3957">
        <w:rPr>
          <w:rFonts w:ascii="Calibri" w:hAnsi="Calibri" w:cs="Trebuchet MS"/>
          <w:szCs w:val="24"/>
        </w:rPr>
        <w:t xml:space="preserve">In questa sezione del Protocollo sono indicati gli aspetti organizzativi, produttivi e ad essi </w:t>
      </w:r>
      <w:r w:rsidRPr="0055036E">
        <w:rPr>
          <w:rFonts w:ascii="Calibri" w:hAnsi="Calibri" w:cs="Trebuchet MS"/>
          <w:szCs w:val="24"/>
        </w:rPr>
        <w:t xml:space="preserve">collegati che vengono limitati, ridotti o sospesi in quanto non incidenti, direttamente o indirettamente, sull’attività produttiva. </w:t>
      </w:r>
    </w:p>
    <w:p w:rsidR="00F54322" w:rsidRPr="007A68BB"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72</w:t>
      </w:r>
      <w:r w:rsidR="00F54322" w:rsidRPr="0055036E">
        <w:rPr>
          <w:rFonts w:ascii="Calibri" w:hAnsi="Calibri" w:cs="Trebuchet MS"/>
          <w:color w:val="FF0000"/>
          <w:szCs w:val="24"/>
        </w:rPr>
        <w:t>)</w:t>
      </w:r>
      <w:r w:rsidR="00F54322" w:rsidRPr="009148D8">
        <w:rPr>
          <w:rFonts w:ascii="Calibri" w:hAnsi="Calibri" w:cs="Trebuchet MS"/>
          <w:szCs w:val="24"/>
        </w:rPr>
        <w:t xml:space="preserve"> </w:t>
      </w:r>
      <w:r w:rsidR="00263F64" w:rsidRPr="009148D8">
        <w:rPr>
          <w:rFonts w:ascii="Calibri" w:hAnsi="Calibri" w:cs="Trebuchet MS"/>
          <w:szCs w:val="24"/>
        </w:rPr>
        <w:t xml:space="preserve">L’Azienda ha disposto la chiusura </w:t>
      </w:r>
      <w:r w:rsidR="00EF3957" w:rsidRPr="009148D8">
        <w:rPr>
          <w:rFonts w:ascii="Calibri" w:hAnsi="Calibri" w:cs="Trebuchet MS"/>
          <w:szCs w:val="24"/>
        </w:rPr>
        <w:t>dei seguenti reparti/uffici</w:t>
      </w:r>
      <w:r w:rsidR="00263F64" w:rsidRPr="009148D8">
        <w:rPr>
          <w:rFonts w:ascii="Calibri" w:hAnsi="Calibri" w:cs="Trebuchet MS"/>
          <w:szCs w:val="24"/>
        </w:rPr>
        <w:t xml:space="preserve"> </w:t>
      </w:r>
      <w:r w:rsidR="00EF3957" w:rsidRPr="009148D8">
        <w:rPr>
          <w:rFonts w:ascii="Calibri" w:hAnsi="Calibri" w:cs="Trebuchet MS"/>
          <w:szCs w:val="24"/>
        </w:rPr>
        <w:t>per i</w:t>
      </w:r>
      <w:r w:rsidR="00263F64" w:rsidRPr="009148D8">
        <w:rPr>
          <w:rFonts w:ascii="Calibri" w:hAnsi="Calibri" w:cs="Trebuchet MS"/>
          <w:szCs w:val="24"/>
        </w:rPr>
        <w:t xml:space="preserve"> quali è </w:t>
      </w:r>
      <w:r w:rsidR="00EF3957" w:rsidRPr="009148D8">
        <w:rPr>
          <w:rFonts w:ascii="Calibri" w:hAnsi="Calibri" w:cs="Trebuchet MS"/>
          <w:szCs w:val="24"/>
        </w:rPr>
        <w:t>fattibile il ricorso al lavoro agile</w:t>
      </w:r>
      <w:r w:rsidR="00263F64" w:rsidRPr="009148D8">
        <w:rPr>
          <w:rFonts w:ascii="Calibri" w:hAnsi="Calibri" w:cs="Trebuchet MS"/>
          <w:szCs w:val="24"/>
        </w:rPr>
        <w:t xml:space="preserve"> </w:t>
      </w:r>
      <w:r w:rsidR="00EF3957" w:rsidRPr="009148D8">
        <w:rPr>
          <w:rFonts w:ascii="Calibri" w:hAnsi="Calibri" w:cs="Trebuchet MS"/>
          <w:szCs w:val="24"/>
        </w:rPr>
        <w:t>(</w:t>
      </w:r>
      <w:r w:rsidR="00263F64" w:rsidRPr="009148D8">
        <w:rPr>
          <w:rFonts w:ascii="Calibri" w:hAnsi="Calibri" w:cs="Trebuchet MS"/>
          <w:szCs w:val="24"/>
        </w:rPr>
        <w:t>smart working</w:t>
      </w:r>
      <w:r w:rsidR="00EF3957" w:rsidRPr="009148D8">
        <w:rPr>
          <w:rFonts w:ascii="Calibri" w:hAnsi="Calibri" w:cs="Trebuchet MS"/>
          <w:szCs w:val="24"/>
        </w:rPr>
        <w:t>)</w:t>
      </w:r>
      <w:r w:rsidR="003C7D21">
        <w:rPr>
          <w:rFonts w:ascii="Calibri" w:hAnsi="Calibri" w:cs="Trebuchet MS"/>
          <w:szCs w:val="24"/>
        </w:rPr>
        <w:t xml:space="preserve">, nel rispetto delle indicazioni presenti all’interno del DPCM dell’11 Marzo 2020 che invita </w:t>
      </w:r>
      <w:r w:rsidR="000A4BEA">
        <w:rPr>
          <w:rFonts w:ascii="Calibri" w:hAnsi="Calibri" w:cs="Trebuchet MS"/>
          <w:szCs w:val="24"/>
        </w:rPr>
        <w:t>l’Azienda a privilegiare tale modalità operativa qualora possibile</w:t>
      </w:r>
      <w:r w:rsidR="00EF3957" w:rsidRPr="009148D8">
        <w:rPr>
          <w:rFonts w:ascii="Calibri" w:hAnsi="Calibri" w:cs="Trebuchet MS"/>
          <w:szCs w:val="24"/>
        </w:rPr>
        <w:t xml:space="preserve">: </w:t>
      </w:r>
      <w:r w:rsidR="00EF3957" w:rsidRPr="0055036E">
        <w:rPr>
          <w:rFonts w:ascii="Calibri" w:hAnsi="Calibri" w:cs="Trebuchet MS"/>
          <w:szCs w:val="24"/>
          <w:highlight w:val="yellow"/>
        </w:rPr>
        <w:t>___________________________________________</w:t>
      </w:r>
      <w:r w:rsidR="007A68BB" w:rsidRPr="0055036E">
        <w:rPr>
          <w:rFonts w:ascii="Calibri" w:hAnsi="Calibri" w:cs="Trebuchet MS"/>
          <w:szCs w:val="24"/>
          <w:highlight w:val="yellow"/>
        </w:rPr>
        <w:t xml:space="preserve"> /</w:t>
      </w:r>
      <w:r w:rsidR="007A68BB" w:rsidRPr="007A68BB">
        <w:rPr>
          <w:rFonts w:ascii="Calibri" w:hAnsi="Calibri" w:cs="Trebuchet MS"/>
          <w:szCs w:val="24"/>
          <w:highlight w:val="yellow"/>
        </w:rPr>
        <w:t xml:space="preserve"> L’Azienda può far ricorso al lavoro agile (smart working) per i lavoratori con mansione di </w:t>
      </w:r>
      <w:r w:rsidR="007A68BB">
        <w:rPr>
          <w:rFonts w:ascii="Calibri" w:hAnsi="Calibri" w:cs="Trebuchet MS"/>
          <w:szCs w:val="24"/>
          <w:highlight w:val="yellow"/>
        </w:rPr>
        <w:t>____________________</w:t>
      </w:r>
      <w:r w:rsidR="007A68BB" w:rsidRPr="007A68BB">
        <w:rPr>
          <w:rFonts w:ascii="Calibri" w:hAnsi="Calibri" w:cs="Trebuchet MS"/>
          <w:szCs w:val="24"/>
          <w:highlight w:val="yellow"/>
        </w:rPr>
        <w:t>.</w:t>
      </w:r>
    </w:p>
    <w:p w:rsidR="008B217F" w:rsidRDefault="008B217F"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148D8">
        <w:rPr>
          <w:rFonts w:ascii="Calibri" w:hAnsi="Calibri" w:cs="Trebuchet MS"/>
          <w:szCs w:val="24"/>
        </w:rPr>
        <w:t>Tutto il personale è stato reso edotto delle corrette modalità di lavoro a domicilio, attraverso apposita informativa sulle caratteristiche del lavoro e sui rischi residui dello stesso.</w:t>
      </w:r>
    </w:p>
    <w:p w:rsidR="0055036E" w:rsidRDefault="0055036E"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5036E">
        <w:rPr>
          <w:rFonts w:ascii="Calibri" w:hAnsi="Calibri" w:cs="Trebuchet MS"/>
          <w:szCs w:val="24"/>
          <w:highlight w:val="yellow"/>
        </w:rPr>
        <w:t>/ L’Azienda non ha fatto ricorso al lavoro agile (smart working).</w:t>
      </w:r>
    </w:p>
    <w:p w:rsidR="00EF3957"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3</w:t>
      </w:r>
      <w:r w:rsidR="00263F64" w:rsidRPr="00EF3957">
        <w:rPr>
          <w:rFonts w:ascii="Calibri" w:hAnsi="Calibri" w:cs="Trebuchet MS"/>
          <w:color w:val="FF0000"/>
          <w:szCs w:val="24"/>
        </w:rPr>
        <w:t>)</w:t>
      </w:r>
      <w:r w:rsidR="00263F64" w:rsidRPr="00EF3957">
        <w:rPr>
          <w:rFonts w:ascii="Calibri" w:hAnsi="Calibri" w:cs="Trebuchet MS"/>
          <w:szCs w:val="24"/>
        </w:rPr>
        <w:t xml:space="preserve"> L’Azienda ha rimodulato </w:t>
      </w:r>
      <w:r w:rsidR="00263F64" w:rsidRPr="006D0501">
        <w:rPr>
          <w:rFonts w:ascii="Calibri" w:hAnsi="Calibri" w:cs="Trebuchet MS"/>
          <w:szCs w:val="24"/>
          <w:highlight w:val="yellow"/>
        </w:rPr>
        <w:t xml:space="preserve">i </w:t>
      </w:r>
      <w:r w:rsidR="006D0501" w:rsidRPr="006D0501">
        <w:rPr>
          <w:rFonts w:ascii="Calibri" w:hAnsi="Calibri" w:cs="Trebuchet MS"/>
          <w:szCs w:val="24"/>
          <w:highlight w:val="yellow"/>
        </w:rPr>
        <w:t>livelli produttivi/gli interventi manutent</w:t>
      </w:r>
      <w:r w:rsidR="006D0501" w:rsidRPr="00AB09E4">
        <w:rPr>
          <w:rFonts w:ascii="Calibri" w:hAnsi="Calibri" w:cs="Trebuchet MS"/>
          <w:szCs w:val="24"/>
          <w:highlight w:val="yellow"/>
        </w:rPr>
        <w:t>ivi</w:t>
      </w:r>
      <w:r w:rsidR="00AB09E4" w:rsidRPr="00AB09E4">
        <w:rPr>
          <w:rFonts w:ascii="Calibri" w:hAnsi="Calibri" w:cs="Trebuchet MS"/>
          <w:szCs w:val="24"/>
          <w:highlight w:val="yellow"/>
        </w:rPr>
        <w:t xml:space="preserve">/le consegne </w:t>
      </w:r>
      <w:r w:rsidR="006D0501" w:rsidRPr="00AB09E4">
        <w:rPr>
          <w:rFonts w:ascii="Calibri" w:hAnsi="Calibri" w:cs="Trebuchet MS"/>
          <w:szCs w:val="24"/>
          <w:highlight w:val="yellow"/>
        </w:rPr>
        <w:t xml:space="preserve">/i </w:t>
      </w:r>
      <w:r w:rsidR="006D0501" w:rsidRPr="006D0501">
        <w:rPr>
          <w:rFonts w:ascii="Calibri" w:hAnsi="Calibri" w:cs="Trebuchet MS"/>
          <w:szCs w:val="24"/>
          <w:highlight w:val="yellow"/>
        </w:rPr>
        <w:t>lavori in appalto</w:t>
      </w:r>
      <w:r w:rsidR="006D0501" w:rsidRPr="006D0501">
        <w:rPr>
          <w:rFonts w:ascii="Calibri" w:hAnsi="Calibri" w:cs="Trebuchet MS"/>
          <w:szCs w:val="24"/>
        </w:rPr>
        <w:t xml:space="preserve"> concordati </w:t>
      </w:r>
      <w:r w:rsidR="00263F64" w:rsidRPr="00EF3957">
        <w:rPr>
          <w:rFonts w:ascii="Calibri" w:hAnsi="Calibri" w:cs="Trebuchet MS"/>
          <w:szCs w:val="24"/>
        </w:rPr>
        <w:t>con i committenti attraverso programmazione.</w:t>
      </w:r>
    </w:p>
    <w:p w:rsidR="005D4949" w:rsidRPr="00D731F5"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4</w:t>
      </w:r>
      <w:r w:rsidR="00EF3957">
        <w:rPr>
          <w:rFonts w:ascii="Calibri" w:hAnsi="Calibri" w:cs="Trebuchet MS"/>
          <w:color w:val="FF0000"/>
          <w:szCs w:val="24"/>
        </w:rPr>
        <w:t xml:space="preserve">) </w:t>
      </w:r>
      <w:r w:rsidR="005D4949" w:rsidRPr="00D731F5">
        <w:rPr>
          <w:rFonts w:ascii="Calibri" w:hAnsi="Calibri" w:cs="Trebuchet MS"/>
          <w:szCs w:val="24"/>
        </w:rPr>
        <w:t>L’Azienda</w:t>
      </w:r>
      <w:r w:rsidR="007A68BB">
        <w:rPr>
          <w:rFonts w:ascii="Calibri" w:hAnsi="Calibri" w:cs="Trebuchet MS"/>
          <w:szCs w:val="24"/>
        </w:rPr>
        <w:t>, qualora se ne ravvisi la necessità,</w:t>
      </w:r>
      <w:r w:rsidR="007A68BB" w:rsidRPr="00D731F5">
        <w:rPr>
          <w:rFonts w:ascii="Calibri" w:hAnsi="Calibri" w:cs="Trebuchet MS"/>
          <w:szCs w:val="24"/>
        </w:rPr>
        <w:t xml:space="preserve"> </w:t>
      </w:r>
      <w:r w:rsidR="007A68BB">
        <w:rPr>
          <w:rFonts w:ascii="Calibri" w:hAnsi="Calibri" w:cs="Trebuchet MS"/>
          <w:szCs w:val="24"/>
        </w:rPr>
        <w:t>può adottare</w:t>
      </w:r>
      <w:r w:rsidR="007A68BB" w:rsidRPr="00D731F5">
        <w:rPr>
          <w:rFonts w:ascii="Calibri" w:hAnsi="Calibri" w:cs="Trebuchet MS"/>
          <w:szCs w:val="24"/>
        </w:rPr>
        <w:t xml:space="preserve"> </w:t>
      </w:r>
      <w:r w:rsidR="005D4949" w:rsidRPr="00D731F5">
        <w:rPr>
          <w:rFonts w:ascii="Calibri" w:hAnsi="Calibri" w:cs="Trebuchet MS"/>
          <w:szCs w:val="24"/>
        </w:rPr>
        <w:t xml:space="preserve">un piano di turnazione dei dipendenti dedicati </w:t>
      </w:r>
      <w:r w:rsidR="005D4949" w:rsidRPr="007A68BB">
        <w:rPr>
          <w:rFonts w:ascii="Calibri" w:hAnsi="Calibri" w:cs="Trebuchet MS"/>
          <w:szCs w:val="24"/>
          <w:highlight w:val="yellow"/>
        </w:rPr>
        <w:t xml:space="preserve">alla </w:t>
      </w:r>
      <w:r w:rsidR="005D4949" w:rsidRPr="00B41CD6">
        <w:rPr>
          <w:rFonts w:ascii="Calibri" w:hAnsi="Calibri" w:cs="Trebuchet MS"/>
          <w:szCs w:val="24"/>
          <w:highlight w:val="yellow"/>
        </w:rPr>
        <w:t>produzione</w:t>
      </w:r>
      <w:r w:rsidR="00B41CD6" w:rsidRPr="00B41CD6">
        <w:rPr>
          <w:rFonts w:ascii="Calibri" w:hAnsi="Calibri" w:cs="Trebuchet MS"/>
          <w:szCs w:val="24"/>
          <w:highlight w:val="yellow"/>
        </w:rPr>
        <w:t>/alle attività amministrative</w:t>
      </w:r>
      <w:r w:rsidR="005D4949" w:rsidRPr="00D731F5">
        <w:rPr>
          <w:rFonts w:ascii="Calibri" w:hAnsi="Calibri" w:cs="Trebuchet MS"/>
          <w:szCs w:val="24"/>
        </w:rPr>
        <w:t xml:space="preserve"> con l’obiettivo di diminuire al massimo i contatti e di creare gruppi autonomi, distinti e riconoscibili.</w:t>
      </w:r>
    </w:p>
    <w:p w:rsidR="00263F64"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5</w:t>
      </w:r>
      <w:r w:rsidR="00263F64" w:rsidRPr="00263F64">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EF3957">
        <w:rPr>
          <w:rFonts w:ascii="Calibri" w:hAnsi="Calibri" w:cs="Trebuchet MS"/>
          <w:szCs w:val="24"/>
        </w:rPr>
        <w:t>ricorre ai</w:t>
      </w:r>
      <w:r w:rsidR="00263F64" w:rsidRPr="00263F64">
        <w:rPr>
          <w:rFonts w:ascii="Calibri" w:hAnsi="Calibri" w:cs="Trebuchet MS"/>
          <w:szCs w:val="24"/>
        </w:rPr>
        <w:t xml:space="preserve"> seguenti strumenti</w:t>
      </w:r>
      <w:r w:rsidR="00080C3B">
        <w:rPr>
          <w:rFonts w:ascii="Calibri" w:hAnsi="Calibri" w:cs="Trebuchet MS"/>
          <w:szCs w:val="24"/>
        </w:rPr>
        <w:t xml:space="preserve"> </w:t>
      </w:r>
      <w:r w:rsidR="00080C3B" w:rsidRPr="00080C3B">
        <w:rPr>
          <w:rFonts w:ascii="Calibri" w:hAnsi="Calibri" w:cs="Trebuchet MS"/>
          <w:szCs w:val="24"/>
        </w:rPr>
        <w:t>o soluzioni organizzative</w:t>
      </w:r>
      <w:r w:rsidR="00263F64" w:rsidRPr="00263F64">
        <w:rPr>
          <w:rFonts w:ascii="Calibri" w:hAnsi="Calibri" w:cs="Trebuchet MS"/>
          <w:szCs w:val="24"/>
        </w:rPr>
        <w:t xml:space="preserve"> </w:t>
      </w:r>
      <w:r w:rsidR="00D731F5" w:rsidRPr="00D731F5">
        <w:rPr>
          <w:rFonts w:ascii="Calibri" w:hAnsi="Calibri" w:cs="Trebuchet MS"/>
          <w:szCs w:val="24"/>
        </w:rPr>
        <w:t>per il personale per il quale non sia possibile l’utilizzo del lavoro agile o di altra soluzione organizzativa</w:t>
      </w:r>
      <w:r w:rsidR="00263F64">
        <w:rPr>
          <w:rFonts w:ascii="Calibri" w:hAnsi="Calibri" w:cs="Trebuchet MS"/>
          <w:szCs w:val="24"/>
        </w:rPr>
        <w:t>:</w:t>
      </w:r>
    </w:p>
    <w:p w:rsidR="00263F64" w:rsidRPr="009148D8" w:rsidRDefault="00263F64" w:rsidP="005D3577">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fruizione ferie</w:t>
      </w:r>
      <w:r w:rsidR="00EF7455">
        <w:rPr>
          <w:rFonts w:ascii="Calibri" w:hAnsi="Calibri" w:cs="Trebuchet MS"/>
          <w:szCs w:val="24"/>
          <w:highlight w:val="yellow"/>
        </w:rPr>
        <w:t xml:space="preserve"> e cong</w:t>
      </w:r>
      <w:r w:rsidR="008B217F" w:rsidRPr="009148D8">
        <w:rPr>
          <w:rFonts w:ascii="Calibri" w:hAnsi="Calibri" w:cs="Trebuchet MS"/>
          <w:szCs w:val="24"/>
          <w:highlight w:val="yellow"/>
        </w:rPr>
        <w:t>edi retribuiti</w:t>
      </w:r>
      <w:r w:rsidR="008B217F" w:rsidRPr="009148D8">
        <w:rPr>
          <w:highlight w:val="yellow"/>
        </w:rPr>
        <w:t xml:space="preserve"> </w:t>
      </w:r>
      <w:r w:rsidR="008B217F" w:rsidRPr="009148D8">
        <w:rPr>
          <w:rFonts w:ascii="Calibri" w:hAnsi="Calibri" w:cs="Trebuchet MS"/>
          <w:szCs w:val="24"/>
          <w:highlight w:val="yellow"/>
        </w:rPr>
        <w:t>secondo la contrattazione collettiva in atto</w:t>
      </w:r>
    </w:p>
    <w:p w:rsidR="008B217F" w:rsidRPr="009148D8" w:rsidRDefault="008B217F" w:rsidP="008B217F">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cassa integrazione</w:t>
      </w:r>
    </w:p>
    <w:p w:rsidR="00263F64" w:rsidRPr="00C434BB"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altri ammortizzatori sociali: ___________________________________________</w:t>
      </w:r>
    </w:p>
    <w:p w:rsidR="00263F64"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sidR="00D731F5" w:rsidRPr="00C434BB">
        <w:rPr>
          <w:rFonts w:ascii="Calibri" w:hAnsi="Calibri" w:cs="Trebuchet MS"/>
          <w:szCs w:val="24"/>
          <w:highlight w:val="yellow"/>
        </w:rPr>
        <w:t>es</w:t>
      </w:r>
      <w:r w:rsidR="00D731F5" w:rsidRPr="00080C3B">
        <w:rPr>
          <w:rFonts w:ascii="Calibri" w:hAnsi="Calibri" w:cs="Trebuchet MS"/>
          <w:szCs w:val="24"/>
          <w:highlight w:val="yellow"/>
        </w:rPr>
        <w:t xml:space="preserve">. </w:t>
      </w:r>
      <w:r w:rsidR="00080C3B" w:rsidRPr="00080C3B">
        <w:rPr>
          <w:rFonts w:ascii="Calibri" w:hAnsi="Calibri" w:cs="Trebuchet MS"/>
          <w:szCs w:val="24"/>
          <w:highlight w:val="yellow"/>
        </w:rPr>
        <w:t xml:space="preserve">riduzione oraria del turno di lavoro, adozione di turni di lavoro al fine di garantire la rotazione del personale, </w:t>
      </w:r>
      <w:r w:rsidR="00D731F5" w:rsidRPr="00080C3B">
        <w:rPr>
          <w:rFonts w:ascii="Calibri" w:hAnsi="Calibri" w:cs="Trebuchet MS"/>
          <w:szCs w:val="24"/>
          <w:highlight w:val="yellow"/>
        </w:rPr>
        <w:t>____________________________</w:t>
      </w:r>
    </w:p>
    <w:p w:rsidR="00080C3B" w:rsidRPr="00C434BB" w:rsidRDefault="00080C3B"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Pr>
          <w:rFonts w:ascii="Calibri" w:hAnsi="Calibri" w:cs="Trebuchet MS"/>
          <w:szCs w:val="24"/>
          <w:highlight w:val="yellow"/>
        </w:rPr>
        <w:t>______________________</w:t>
      </w:r>
      <w:r w:rsidRPr="00C434BB">
        <w:rPr>
          <w:rFonts w:ascii="Calibri" w:hAnsi="Calibri" w:cs="Trebuchet MS"/>
          <w:szCs w:val="24"/>
          <w:highlight w:val="yellow"/>
        </w:rPr>
        <w:t>____________________________</w:t>
      </w:r>
    </w:p>
    <w:p w:rsidR="00263F64" w:rsidRDefault="00BE6A02" w:rsidP="00263F64">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6</w:t>
      </w:r>
      <w:r w:rsidR="00263F64" w:rsidRPr="002131A6">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BA740D" w:rsidRPr="00BA740D">
        <w:rPr>
          <w:rFonts w:ascii="Calibri" w:hAnsi="Calibri" w:cs="Trebuchet MS"/>
          <w:szCs w:val="24"/>
        </w:rPr>
        <w:t>può sospende</w:t>
      </w:r>
      <w:r w:rsidR="00C434BB">
        <w:rPr>
          <w:rFonts w:ascii="Calibri" w:hAnsi="Calibri" w:cs="Trebuchet MS"/>
          <w:szCs w:val="24"/>
        </w:rPr>
        <w:t>re</w:t>
      </w:r>
      <w:r w:rsidR="00BA740D" w:rsidRPr="00BA740D">
        <w:rPr>
          <w:rFonts w:ascii="Calibri" w:hAnsi="Calibri" w:cs="Trebuchet MS"/>
          <w:szCs w:val="24"/>
        </w:rPr>
        <w:t xml:space="preserve"> e/o annullare</w:t>
      </w:r>
      <w:r w:rsidR="00BA740D">
        <w:rPr>
          <w:rFonts w:ascii="Calibri" w:hAnsi="Calibri" w:cs="Trebuchet MS"/>
          <w:szCs w:val="24"/>
        </w:rPr>
        <w:t xml:space="preserve"> </w:t>
      </w:r>
      <w:r w:rsidR="00263F64" w:rsidRPr="00263F64">
        <w:rPr>
          <w:rFonts w:ascii="Calibri" w:hAnsi="Calibri" w:cs="Trebuchet MS"/>
          <w:szCs w:val="24"/>
        </w:rPr>
        <w:t xml:space="preserve">tutte le trasferte/viaggi di lavoro nazionali e internazionali, anche se già concordate o organizzate sino a diversa disposizione derivata da condizioni inerenti all’andamento dell’emergenza associata al </w:t>
      </w:r>
      <w:r w:rsidR="00D9173A">
        <w:rPr>
          <w:rFonts w:ascii="Calibri" w:hAnsi="Calibri" w:cs="Trebuchet MS"/>
          <w:szCs w:val="24"/>
        </w:rPr>
        <w:t>COVID-19</w:t>
      </w:r>
      <w:r w:rsidR="00263F64">
        <w:rPr>
          <w:rFonts w:ascii="Calibri" w:hAnsi="Calibri" w:cs="Trebuchet MS"/>
          <w:szCs w:val="24"/>
        </w:rPr>
        <w:t xml:space="preserve">. </w:t>
      </w:r>
    </w:p>
    <w:p w:rsidR="00BA740D" w:rsidRDefault="00BA740D" w:rsidP="00BA740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A740D">
        <w:rPr>
          <w:rFonts w:ascii="Calibri" w:hAnsi="Calibri" w:cs="Trebuchet MS"/>
          <w:szCs w:val="24"/>
          <w:highlight w:val="yellow"/>
        </w:rPr>
        <w:t>Attenzione: fatta sempre salva l’adozione di tutte le più opportune misure di cautela a tutela della salute delle persone che lavorano, 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w:t>
      </w:r>
    </w:p>
    <w:p w:rsidR="00225E13" w:rsidRPr="00D420C3" w:rsidRDefault="00BE6A02" w:rsidP="00D420C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7</w:t>
      </w:r>
      <w:r w:rsidR="00D420C3" w:rsidRPr="00D420C3">
        <w:rPr>
          <w:rFonts w:ascii="Calibri" w:hAnsi="Calibri" w:cs="Trebuchet MS"/>
          <w:color w:val="FF0000"/>
          <w:szCs w:val="24"/>
        </w:rPr>
        <w:t>)</w:t>
      </w:r>
      <w:r w:rsidR="00D420C3">
        <w:rPr>
          <w:rFonts w:ascii="Calibri" w:hAnsi="Calibri" w:cs="Trebuchet MS"/>
          <w:szCs w:val="24"/>
        </w:rPr>
        <w:t xml:space="preserve"> </w:t>
      </w:r>
      <w:r w:rsidR="00225E13" w:rsidRPr="00D420C3">
        <w:rPr>
          <w:rFonts w:ascii="Calibri" w:hAnsi="Calibri" w:cs="Trebuchet MS"/>
          <w:szCs w:val="24"/>
        </w:rPr>
        <w:t>Tali attività svolte presso i propri Committenti vengono organizzate come segue:</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 seguenti idonei DPI: mascherine monouso, guanti monouso;</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lastRenderedPageBreak/>
        <w:t>fornendo ai propri lavoratori istruzioni circa il comportamento da adottare presso terzi e circa l’obbligo di osservare le disposizioni impartite dai clienti presso i quali si recano</w:t>
      </w:r>
      <w:r w:rsidR="00ED1449">
        <w:rPr>
          <w:rFonts w:ascii="Calibri" w:hAnsi="Calibri" w:cs="Trebuchet MS"/>
          <w:szCs w:val="24"/>
        </w:rPr>
        <w:t xml:space="preserve"> (</w:t>
      </w:r>
      <w:r w:rsidR="00ED1449" w:rsidRPr="00ED1449">
        <w:rPr>
          <w:rFonts w:ascii="Calibri" w:hAnsi="Calibri" w:cs="Trebuchet MS"/>
          <w:szCs w:val="24"/>
          <w:highlight w:val="yellow"/>
        </w:rPr>
        <w:t xml:space="preserve">indicate </w:t>
      </w:r>
      <w:r w:rsidR="00ED1449">
        <w:rPr>
          <w:rFonts w:ascii="Calibri" w:hAnsi="Calibri" w:cs="Trebuchet MS"/>
          <w:szCs w:val="24"/>
          <w:highlight w:val="yellow"/>
        </w:rPr>
        <w:t xml:space="preserve">nel Protocollo dell’Azienda terza / </w:t>
      </w:r>
      <w:r w:rsidR="00ED1449" w:rsidRPr="00ED1449">
        <w:rPr>
          <w:rFonts w:ascii="Calibri" w:hAnsi="Calibri" w:cs="Trebuchet MS"/>
          <w:szCs w:val="24"/>
          <w:highlight w:val="yellow"/>
        </w:rPr>
        <w:t>nell’eventuale PSC, POS, DUVRI</w:t>
      </w:r>
      <w:r w:rsidR="00ED1449">
        <w:rPr>
          <w:rFonts w:ascii="Calibri" w:hAnsi="Calibri" w:cs="Trebuchet MS"/>
          <w:szCs w:val="24"/>
        </w:rPr>
        <w:t>)</w:t>
      </w:r>
      <w:r w:rsidRPr="003940DC">
        <w:rPr>
          <w:rFonts w:ascii="Calibri" w:hAnsi="Calibri" w:cs="Trebuchet MS"/>
          <w:szCs w:val="24"/>
        </w:rPr>
        <w:t>, con particolare riferimento al rispetto delle distanze di sicurezza, alle regole igieniche, all’uso dei DPI;</w:t>
      </w:r>
      <w:r w:rsidR="00ED1449">
        <w:rPr>
          <w:rFonts w:ascii="Calibri" w:hAnsi="Calibri" w:cs="Trebuchet MS"/>
          <w:szCs w:val="24"/>
        </w:rPr>
        <w:t xml:space="preserve"> </w:t>
      </w:r>
    </w:p>
    <w:p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qualora due </w:t>
      </w:r>
      <w:r>
        <w:rPr>
          <w:rFonts w:ascii="Calibri" w:hAnsi="Calibri" w:cs="Trebuchet MS"/>
          <w:szCs w:val="24"/>
        </w:rPr>
        <w:t>lavoratori</w:t>
      </w:r>
      <w:r w:rsidRPr="003940DC">
        <w:rPr>
          <w:rFonts w:ascii="Calibri" w:hAnsi="Calibri" w:cs="Trebuchet MS"/>
          <w:szCs w:val="24"/>
        </w:rPr>
        <w:t xml:space="preserve"> viaggino sullo stesso mezzo vige l’obbligo di indossare le mascherine durante tutto il tempo di viaggio (in quanto viene meno il rispetto della distanza interpersonale di un metro);</w:t>
      </w:r>
    </w:p>
    <w:p w:rsidR="00B41CD6"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E3FE9">
        <w:rPr>
          <w:rFonts w:ascii="Calibri" w:hAnsi="Calibri" w:cs="Trebuchet MS"/>
          <w:szCs w:val="24"/>
        </w:rPr>
        <w:t>viene garantita la pulizia frequente dei mezzi di trasporto, con particolare attenzione per maniglie, volante, manopole varie, sedili, vetri interni</w:t>
      </w:r>
      <w:r w:rsidR="00B41CD6">
        <w:rPr>
          <w:rFonts w:ascii="Calibri" w:hAnsi="Calibri" w:cs="Trebuchet MS"/>
          <w:szCs w:val="24"/>
        </w:rPr>
        <w:t>;</w:t>
      </w:r>
    </w:p>
    <w:p w:rsidR="00225E13" w:rsidRDefault="00B41CD6"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t>ogni mezzo / ogni lavoratore che utilizza il mezzo</w:t>
      </w:r>
      <w:r w:rsidRPr="003940DC">
        <w:rPr>
          <w:rFonts w:ascii="Calibri" w:hAnsi="Calibri" w:cs="Trebuchet MS"/>
          <w:szCs w:val="24"/>
        </w:rPr>
        <w:t xml:space="preserve"> è dotato di un erogatore di gel igienizzante per il lavaggio e la disinfezione delle mani</w:t>
      </w:r>
      <w:r w:rsidR="00225E13" w:rsidRPr="00EE3FE9">
        <w:rPr>
          <w:rFonts w:ascii="Calibri" w:hAnsi="Calibri" w:cs="Trebuchet MS"/>
          <w:szCs w:val="24"/>
        </w:rPr>
        <w:t>.</w:t>
      </w:r>
    </w:p>
    <w:p w:rsidR="005B2CF8" w:rsidRPr="00EE3FE9" w:rsidRDefault="00D420C3" w:rsidP="005B2CF8">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8</w:t>
      </w:r>
      <w:r w:rsidR="005B2CF8" w:rsidRPr="005B2CF8">
        <w:rPr>
          <w:rFonts w:ascii="Calibri" w:hAnsi="Calibri" w:cs="Trebuchet MS"/>
          <w:color w:val="FF0000"/>
          <w:szCs w:val="24"/>
        </w:rPr>
        <w:t>)</w:t>
      </w:r>
      <w:r w:rsidR="005B2CF8" w:rsidRPr="005B2CF8">
        <w:rPr>
          <w:rFonts w:ascii="Calibri" w:hAnsi="Calibri" w:cs="Trebuchet MS"/>
          <w:szCs w:val="24"/>
        </w:rPr>
        <w:t xml:space="preserve"> </w:t>
      </w:r>
      <w:r w:rsidR="005B2CF8">
        <w:rPr>
          <w:rFonts w:ascii="Calibri" w:hAnsi="Calibri" w:cs="Trebuchet MS"/>
          <w:szCs w:val="24"/>
        </w:rPr>
        <w:t xml:space="preserve">Prima di recarsi presso committenti per lo svolgimento delle attività lavorative </w:t>
      </w:r>
      <w:r w:rsidR="005B2CF8" w:rsidRPr="005B2CF8">
        <w:rPr>
          <w:rFonts w:ascii="Calibri" w:hAnsi="Calibri" w:cs="Trebuchet MS"/>
          <w:szCs w:val="24"/>
          <w:highlight w:val="yellow"/>
        </w:rPr>
        <w:t>inerenti all’appalto</w:t>
      </w:r>
      <w:r w:rsidR="005B2CF8">
        <w:rPr>
          <w:rFonts w:ascii="Calibri" w:hAnsi="Calibri" w:cs="Trebuchet MS"/>
          <w:szCs w:val="24"/>
        </w:rPr>
        <w:t xml:space="preserve">, si richiede al Committente stesso se ha </w:t>
      </w:r>
      <w:r w:rsidR="00C95002">
        <w:rPr>
          <w:rFonts w:ascii="Calibri" w:hAnsi="Calibri" w:cs="Trebuchet MS"/>
          <w:szCs w:val="24"/>
        </w:rPr>
        <w:t>predisposto un proprio</w:t>
      </w:r>
      <w:r w:rsidR="005B2CF8">
        <w:rPr>
          <w:rFonts w:ascii="Calibri" w:hAnsi="Calibri" w:cs="Trebuchet MS"/>
          <w:szCs w:val="24"/>
        </w:rPr>
        <w:t xml:space="preserve"> </w:t>
      </w:r>
      <w:r w:rsidR="005B2CF8" w:rsidRPr="00970524">
        <w:rPr>
          <w:rFonts w:ascii="Calibri" w:hAnsi="Calibri" w:cs="Trebuchet MS"/>
          <w:szCs w:val="24"/>
        </w:rPr>
        <w:t>Protocollo di regolamentazione delle misure per il contrasto ed il contenimento della diffusione del COVID-19 negli ambienti di lavoro</w:t>
      </w:r>
      <w:r w:rsidR="00C95002">
        <w:rPr>
          <w:rFonts w:ascii="Calibri" w:hAnsi="Calibri" w:cs="Trebuchet MS"/>
          <w:szCs w:val="24"/>
        </w:rPr>
        <w:t xml:space="preserve"> e si richiede di ricevere la relativa informativa, per quanto di interesse. </w:t>
      </w:r>
    </w:p>
    <w:p w:rsidR="003D15B9" w:rsidRPr="003D15B9" w:rsidRDefault="003D15B9" w:rsidP="003D15B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3D15B9" w:rsidRPr="00793617" w:rsidTr="004F37EC">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3D15B9" w:rsidRPr="00F90F06" w:rsidRDefault="003D15B9" w:rsidP="004F37EC">
            <w:pPr>
              <w:pStyle w:val="Titolo2"/>
              <w:spacing w:line="252" w:lineRule="auto"/>
            </w:pPr>
            <w:r>
              <w:t>SPOSTAMENTI DA E PER IL POSTO DI LAVORO (</w:t>
            </w:r>
            <w:r w:rsidRPr="003D15B9">
              <w:rPr>
                <w:i/>
                <w:iCs/>
              </w:rPr>
              <w:t>commuting</w:t>
            </w:r>
            <w:r>
              <w:t>)</w:t>
            </w:r>
          </w:p>
        </w:tc>
      </w:tr>
    </w:tbl>
    <w:p w:rsidR="003D15B9" w:rsidRDefault="003D15B9" w:rsidP="003D15B9">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Azienda, con la finalità di evitare aggregazioni sociali in relazione a raggiungere il posto di lavoro adotta le seguenti misure:</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so del mezzo privato</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tilizzo di mezzi aziendali</w:t>
      </w:r>
    </w:p>
    <w:p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redispone un servizio navette per i dipendenti</w:t>
      </w:r>
    </w:p>
    <w:p w:rsidR="003D15B9" w:rsidRP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altre ed eventuali: __________________</w:t>
      </w:r>
    </w:p>
    <w:p w:rsidR="005B2CF8" w:rsidRDefault="005B2CF8"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3D15B9" w:rsidRPr="00D731F5" w:rsidRDefault="003D15B9"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D731F5" w:rsidRPr="0079361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D731F5" w:rsidRPr="00F90F06" w:rsidRDefault="00D731F5" w:rsidP="003A4EBD">
            <w:pPr>
              <w:pStyle w:val="Titolo2"/>
              <w:spacing w:line="252" w:lineRule="auto"/>
            </w:pPr>
            <w:bookmarkStart w:id="28" w:name="_Toc37954218"/>
            <w:r w:rsidRPr="00167767">
              <w:t>RIUNIONI</w:t>
            </w:r>
            <w:bookmarkEnd w:id="28"/>
          </w:p>
        </w:tc>
      </w:tr>
    </w:tbl>
    <w:p w:rsidR="00D731F5" w:rsidRPr="00D731F5" w:rsidRDefault="00D731F5"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9F4060" w:rsidRDefault="00D420C3"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9</w:t>
      </w:r>
      <w:r w:rsidR="009F4060" w:rsidRPr="002131A6">
        <w:rPr>
          <w:rFonts w:ascii="Calibri" w:hAnsi="Calibri" w:cs="Trebuchet MS"/>
          <w:color w:val="FF0000"/>
          <w:szCs w:val="24"/>
        </w:rPr>
        <w:t>)</w:t>
      </w:r>
      <w:r w:rsidR="009F4060">
        <w:rPr>
          <w:rFonts w:ascii="Calibri" w:hAnsi="Calibri" w:cs="Trebuchet MS"/>
          <w:szCs w:val="24"/>
        </w:rPr>
        <w:t xml:space="preserve"> </w:t>
      </w:r>
      <w:r w:rsidR="009F4060" w:rsidRPr="009F4060">
        <w:rPr>
          <w:rFonts w:ascii="Calibri" w:hAnsi="Calibri" w:cs="Trebuchet MS"/>
          <w:szCs w:val="24"/>
        </w:rPr>
        <w:t>L’</w:t>
      </w:r>
      <w:r w:rsidR="009F4060">
        <w:rPr>
          <w:rFonts w:ascii="Calibri" w:hAnsi="Calibri" w:cs="Trebuchet MS"/>
          <w:szCs w:val="24"/>
        </w:rPr>
        <w:t>A</w:t>
      </w:r>
      <w:r w:rsidR="009F4060" w:rsidRPr="009F4060">
        <w:rPr>
          <w:rFonts w:ascii="Calibri" w:hAnsi="Calibri" w:cs="Trebuchet MS"/>
          <w:szCs w:val="24"/>
        </w:rPr>
        <w:t xml:space="preserve">zienda si impegna a favorire </w:t>
      </w:r>
      <w:r w:rsidR="00877CD7">
        <w:rPr>
          <w:rFonts w:ascii="Calibri" w:hAnsi="Calibri" w:cs="Trebuchet MS"/>
          <w:szCs w:val="24"/>
        </w:rPr>
        <w:t>il massimo ricorso al</w:t>
      </w:r>
      <w:r w:rsidR="009F4060" w:rsidRPr="009F4060">
        <w:rPr>
          <w:rFonts w:ascii="Calibri" w:hAnsi="Calibri" w:cs="Trebuchet MS"/>
          <w:szCs w:val="24"/>
        </w:rPr>
        <w:t>le riunioni a distanza</w:t>
      </w:r>
      <w:r w:rsidR="00877CD7">
        <w:rPr>
          <w:rFonts w:ascii="Calibri" w:hAnsi="Calibri" w:cs="Trebuchet MS"/>
          <w:szCs w:val="24"/>
        </w:rPr>
        <w:t xml:space="preserve">, secondo le seguenti modalità: </w:t>
      </w:r>
      <w:r w:rsidR="00225E13" w:rsidRPr="00225E13">
        <w:rPr>
          <w:rFonts w:ascii="Calibri" w:hAnsi="Calibri" w:cs="Trebuchet MS"/>
          <w:szCs w:val="24"/>
          <w:highlight w:val="yellow"/>
        </w:rPr>
        <w:t xml:space="preserve">svolgimento riunioni su piattaforme </w:t>
      </w:r>
      <w:r w:rsidR="00225E13" w:rsidRPr="008A3BBE">
        <w:rPr>
          <w:rFonts w:ascii="Calibri" w:hAnsi="Calibri" w:cs="Trebuchet MS"/>
          <w:szCs w:val="24"/>
          <w:highlight w:val="yellow"/>
        </w:rPr>
        <w:t>online,</w:t>
      </w:r>
      <w:r w:rsidR="00225E13" w:rsidRPr="008A3BBE">
        <w:rPr>
          <w:rFonts w:ascii="Calibri" w:hAnsi="Calibri" w:cs="Trebuchet MS"/>
          <w:color w:val="FF0000"/>
          <w:szCs w:val="24"/>
          <w:highlight w:val="yellow"/>
        </w:rPr>
        <w:t xml:space="preserve"> </w:t>
      </w:r>
      <w:r w:rsidR="00877CD7" w:rsidRPr="008A3BBE">
        <w:rPr>
          <w:rFonts w:ascii="Calibri" w:hAnsi="Calibri" w:cs="Trebuchet MS"/>
          <w:szCs w:val="24"/>
          <w:highlight w:val="yellow"/>
        </w:rPr>
        <w:t>______________________</w:t>
      </w:r>
    </w:p>
    <w:p w:rsidR="009F4060"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0</w:t>
      </w:r>
      <w:r w:rsidR="009F4060" w:rsidRPr="002131A6">
        <w:rPr>
          <w:rFonts w:ascii="Calibri" w:hAnsi="Calibri" w:cs="Trebuchet MS"/>
          <w:color w:val="FF0000"/>
          <w:szCs w:val="24"/>
        </w:rPr>
        <w:t>)</w:t>
      </w:r>
      <w:r w:rsidR="009F4060" w:rsidRPr="009F4060">
        <w:rPr>
          <w:rFonts w:ascii="Calibri" w:hAnsi="Calibri" w:cs="Trebuchet MS"/>
          <w:szCs w:val="24"/>
        </w:rPr>
        <w:t xml:space="preserve"> L’Azienda 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 e la fornitura di idonei DPI. Ogni riunione in presenza dovrà essere espressamente autorizzata dalla Direzione Aziendale.</w:t>
      </w:r>
    </w:p>
    <w:p w:rsidR="009F4060" w:rsidRDefault="009F4060"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29" w:name="_Toc37954219"/>
            <w:r w:rsidRPr="00167767">
              <w:t>FORMAZION</w:t>
            </w:r>
            <w:r w:rsidR="007062E2" w:rsidRPr="00167767">
              <w:t>E DEL PERSONALE</w:t>
            </w:r>
            <w:bookmarkEnd w:id="29"/>
          </w:p>
        </w:tc>
      </w:tr>
    </w:tbl>
    <w:p w:rsidR="00F90F06" w:rsidRDefault="00F90F06"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A2F8E" w:rsidRDefault="008A2F8E" w:rsidP="009F4060">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2F8E">
        <w:rPr>
          <w:rFonts w:ascii="Calibri" w:hAnsi="Calibri" w:cs="Trebuchet MS"/>
          <w:szCs w:val="24"/>
        </w:rPr>
        <w:t>Per quanto concerne la formazione del personale, in conformità con le indicazioni del Protocollo condiviso del 14 marzo 2020, l’Azienda ha disposto</w:t>
      </w:r>
      <w:r>
        <w:rPr>
          <w:rFonts w:ascii="Calibri" w:hAnsi="Calibri" w:cs="Trebuchet MS"/>
          <w:szCs w:val="24"/>
        </w:rPr>
        <w:t xml:space="preserve"> che:</w:t>
      </w:r>
    </w:p>
    <w:p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1</w:t>
      </w:r>
      <w:r w:rsidR="002131A6" w:rsidRPr="00694DA6">
        <w:rPr>
          <w:rFonts w:ascii="Calibri" w:hAnsi="Calibri" w:cs="Trebuchet MS"/>
          <w:color w:val="FF0000"/>
          <w:szCs w:val="24"/>
        </w:rPr>
        <w:t>)</w:t>
      </w:r>
      <w:r w:rsidR="002131A6">
        <w:rPr>
          <w:rFonts w:ascii="Calibri" w:hAnsi="Calibri" w:cs="Trebuchet MS"/>
          <w:szCs w:val="24"/>
        </w:rPr>
        <w:t xml:space="preserve"> l</w:t>
      </w:r>
      <w:r w:rsidR="002131A6" w:rsidRPr="002131A6">
        <w:rPr>
          <w:rFonts w:ascii="Calibri" w:hAnsi="Calibri" w:cs="Trebuchet MS"/>
          <w:szCs w:val="24"/>
        </w:rPr>
        <w:t xml:space="preserve">a formazione </w:t>
      </w:r>
      <w:r w:rsidR="008A2F8E" w:rsidRPr="002131A6">
        <w:rPr>
          <w:rFonts w:ascii="Calibri" w:hAnsi="Calibri" w:cs="Trebuchet MS"/>
          <w:szCs w:val="24"/>
        </w:rPr>
        <w:t xml:space="preserve">continua </w:t>
      </w:r>
      <w:r w:rsidR="008A2F8E">
        <w:rPr>
          <w:rFonts w:ascii="Calibri" w:hAnsi="Calibri" w:cs="Trebuchet MS"/>
          <w:szCs w:val="24"/>
        </w:rPr>
        <w:t xml:space="preserve">del personale </w:t>
      </w:r>
      <w:r w:rsidR="002131A6"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2131A6" w:rsidRPr="002131A6">
        <w:rPr>
          <w:rFonts w:ascii="Calibri" w:hAnsi="Calibri" w:cs="Trebuchet MS"/>
          <w:szCs w:val="24"/>
        </w:rPr>
        <w:t>on</w:t>
      </w:r>
      <w:r w:rsidR="002131A6">
        <w:rPr>
          <w:rFonts w:ascii="Calibri" w:hAnsi="Calibri" w:cs="Trebuchet MS"/>
          <w:szCs w:val="24"/>
        </w:rPr>
        <w:t>-</w:t>
      </w:r>
      <w:r w:rsidR="002131A6" w:rsidRPr="002131A6">
        <w:rPr>
          <w:rFonts w:ascii="Calibri" w:hAnsi="Calibri" w:cs="Trebuchet MS"/>
          <w:szCs w:val="24"/>
        </w:rPr>
        <w:t>line</w:t>
      </w:r>
      <w:r w:rsidR="00877CD7">
        <w:rPr>
          <w:rFonts w:ascii="Calibri" w:hAnsi="Calibri" w:cs="Trebuchet MS"/>
          <w:szCs w:val="24"/>
        </w:rPr>
        <w:t>)</w:t>
      </w:r>
      <w:r w:rsidR="002131A6"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w:t>
      </w:r>
      <w:r w:rsidR="00877CD7" w:rsidRPr="00877CD7">
        <w:rPr>
          <w:rFonts w:ascii="Calibri" w:hAnsi="Calibri" w:cs="Trebuchet MS"/>
          <w:szCs w:val="24"/>
        </w:rPr>
        <w:t xml:space="preserve"> </w:t>
      </w:r>
      <w:r w:rsidR="002131A6" w:rsidRPr="002131A6">
        <w:rPr>
          <w:rFonts w:ascii="Calibri" w:hAnsi="Calibri" w:cs="Trebuchet MS"/>
          <w:szCs w:val="24"/>
        </w:rPr>
        <w:t xml:space="preserve">mentre viene sospesa </w:t>
      </w:r>
      <w:r w:rsidR="00877CD7">
        <w:rPr>
          <w:rFonts w:ascii="Calibri" w:hAnsi="Calibri" w:cs="Trebuchet MS"/>
          <w:szCs w:val="24"/>
        </w:rPr>
        <w:t>tutta la</w:t>
      </w:r>
      <w:r w:rsidR="002131A6" w:rsidRPr="002131A6">
        <w:rPr>
          <w:rFonts w:ascii="Calibri" w:hAnsi="Calibri" w:cs="Trebuchet MS"/>
          <w:szCs w:val="24"/>
        </w:rPr>
        <w:t xml:space="preserve"> formazione con presenza in aula fino a data da destinarsi</w:t>
      </w:r>
      <w:r w:rsidR="002131A6">
        <w:rPr>
          <w:rFonts w:ascii="Calibri" w:hAnsi="Calibri" w:cs="Trebuchet MS"/>
          <w:szCs w:val="24"/>
        </w:rPr>
        <w:t>;</w:t>
      </w:r>
      <w:r w:rsidR="00877CD7">
        <w:rPr>
          <w:rFonts w:ascii="Calibri" w:hAnsi="Calibri" w:cs="Trebuchet MS"/>
          <w:szCs w:val="24"/>
        </w:rPr>
        <w:t xml:space="preserve"> </w:t>
      </w:r>
    </w:p>
    <w:p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82</w:t>
      </w:r>
      <w:r w:rsidR="002131A6" w:rsidRPr="00694DA6">
        <w:rPr>
          <w:rFonts w:ascii="Calibri" w:hAnsi="Calibri" w:cs="Trebuchet MS"/>
          <w:color w:val="FF0000"/>
          <w:szCs w:val="24"/>
        </w:rPr>
        <w:t>)</w:t>
      </w:r>
      <w:r w:rsidR="002131A6">
        <w:rPr>
          <w:rFonts w:ascii="Calibri" w:hAnsi="Calibri" w:cs="Trebuchet MS"/>
          <w:szCs w:val="24"/>
        </w:rPr>
        <w:t xml:space="preserve"> </w:t>
      </w:r>
      <w:r w:rsidR="00877CD7">
        <w:rPr>
          <w:rFonts w:ascii="Calibri" w:hAnsi="Calibri" w:cs="Trebuchet MS"/>
          <w:szCs w:val="24"/>
        </w:rPr>
        <w:t>l</w:t>
      </w:r>
      <w:r w:rsidR="00877CD7" w:rsidRPr="002131A6">
        <w:rPr>
          <w:rFonts w:ascii="Calibri" w:hAnsi="Calibri" w:cs="Trebuchet MS"/>
          <w:szCs w:val="24"/>
        </w:rPr>
        <w:t xml:space="preserve">a formazione </w:t>
      </w:r>
      <w:r w:rsidR="00877CD7">
        <w:rPr>
          <w:rFonts w:ascii="Calibri" w:hAnsi="Calibri" w:cs="Trebuchet MS"/>
          <w:szCs w:val="24"/>
        </w:rPr>
        <w:t>obbligatoria</w:t>
      </w:r>
      <w:r w:rsidR="00877CD7" w:rsidRPr="002131A6">
        <w:rPr>
          <w:rFonts w:ascii="Calibri" w:hAnsi="Calibri" w:cs="Trebuchet MS"/>
          <w:szCs w:val="24"/>
        </w:rPr>
        <w:t xml:space="preserve"> </w:t>
      </w:r>
      <w:r w:rsidR="00877CD7">
        <w:rPr>
          <w:rFonts w:ascii="Calibri" w:hAnsi="Calibri" w:cs="Trebuchet MS"/>
          <w:szCs w:val="24"/>
        </w:rPr>
        <w:t xml:space="preserve">del personale </w:t>
      </w:r>
      <w:r w:rsidR="00877CD7"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877CD7" w:rsidRPr="002131A6">
        <w:rPr>
          <w:rFonts w:ascii="Calibri" w:hAnsi="Calibri" w:cs="Trebuchet MS"/>
          <w:szCs w:val="24"/>
        </w:rPr>
        <w:t>on</w:t>
      </w:r>
      <w:r w:rsidR="00877CD7">
        <w:rPr>
          <w:rFonts w:ascii="Calibri" w:hAnsi="Calibri" w:cs="Trebuchet MS"/>
          <w:szCs w:val="24"/>
        </w:rPr>
        <w:t>-</w:t>
      </w:r>
      <w:r w:rsidR="00877CD7" w:rsidRPr="002131A6">
        <w:rPr>
          <w:rFonts w:ascii="Calibri" w:hAnsi="Calibri" w:cs="Trebuchet MS"/>
          <w:szCs w:val="24"/>
        </w:rPr>
        <w:t>line</w:t>
      </w:r>
      <w:r w:rsidR="00877CD7">
        <w:rPr>
          <w:rFonts w:ascii="Calibri" w:hAnsi="Calibri" w:cs="Trebuchet MS"/>
          <w:szCs w:val="24"/>
        </w:rPr>
        <w:t>)</w:t>
      </w:r>
      <w:r w:rsidR="00877CD7"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 xml:space="preserve">, </w:t>
      </w:r>
      <w:r w:rsidR="00877CD7" w:rsidRPr="002131A6">
        <w:rPr>
          <w:rFonts w:ascii="Calibri" w:hAnsi="Calibri" w:cs="Trebuchet MS"/>
          <w:szCs w:val="24"/>
        </w:rPr>
        <w:t xml:space="preserve">mentre viene sospesa </w:t>
      </w:r>
      <w:r w:rsidR="00877CD7">
        <w:rPr>
          <w:rFonts w:ascii="Calibri" w:hAnsi="Calibri" w:cs="Trebuchet MS"/>
          <w:szCs w:val="24"/>
        </w:rPr>
        <w:t>tutta la</w:t>
      </w:r>
      <w:r w:rsidR="00877CD7" w:rsidRPr="002131A6">
        <w:rPr>
          <w:rFonts w:ascii="Calibri" w:hAnsi="Calibri" w:cs="Trebuchet MS"/>
          <w:szCs w:val="24"/>
        </w:rPr>
        <w:t xml:space="preserve"> formazione con presenza in aula fino a data da destinarsi</w:t>
      </w:r>
      <w:r w:rsidR="002131A6">
        <w:rPr>
          <w:rFonts w:ascii="Calibri" w:hAnsi="Calibri" w:cs="Trebuchet MS"/>
          <w:szCs w:val="24"/>
        </w:rPr>
        <w:t>.</w:t>
      </w:r>
    </w:p>
    <w:p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0" w:name="_Toc37954220"/>
            <w:r w:rsidRPr="00167767">
              <w:t xml:space="preserve">GESTIONE </w:t>
            </w:r>
            <w:r w:rsidR="00B93BD1" w:rsidRPr="00167767">
              <w:t xml:space="preserve">IN AZIENDA </w:t>
            </w:r>
            <w:r w:rsidRPr="00167767">
              <w:t xml:space="preserve">DI </w:t>
            </w:r>
            <w:r w:rsidR="00B93BD1" w:rsidRPr="00167767">
              <w:t>LAVORATORI SINTOMATICI</w:t>
            </w:r>
            <w:bookmarkEnd w:id="30"/>
            <w:r>
              <w:t xml:space="preserve"> </w:t>
            </w:r>
          </w:p>
        </w:tc>
      </w:tr>
    </w:tbl>
    <w:p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2131A6" w:rsidRP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Vengono adottati i protocolli individuati dalla normativa vigente</w:t>
      </w:r>
      <w:r>
        <w:rPr>
          <w:rFonts w:ascii="Calibri" w:hAnsi="Calibri" w:cs="Trebuchet MS"/>
          <w:szCs w:val="24"/>
        </w:rPr>
        <w:t xml:space="preserve">. </w:t>
      </w:r>
    </w:p>
    <w:p w:rsidR="00506A64" w:rsidRDefault="00B93BD1" w:rsidP="00B93BD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93BD1">
        <w:rPr>
          <w:rFonts w:ascii="Calibri" w:hAnsi="Calibri" w:cs="Trebuchet MS"/>
          <w:szCs w:val="24"/>
        </w:rPr>
        <w:t xml:space="preserve">Fermo restando quanto indicato circa gli accessi ai locali aziendali, laddove, nel periodo di presenza in </w:t>
      </w:r>
      <w:r>
        <w:rPr>
          <w:rFonts w:ascii="Calibri" w:hAnsi="Calibri" w:cs="Trebuchet MS"/>
          <w:szCs w:val="24"/>
        </w:rPr>
        <w:t>A</w:t>
      </w:r>
      <w:r w:rsidRPr="00B93BD1">
        <w:rPr>
          <w:rFonts w:ascii="Calibri" w:hAnsi="Calibri" w:cs="Trebuchet MS"/>
          <w:szCs w:val="24"/>
        </w:rPr>
        <w:t>zienda, insorgano sintomi influenzali quali febbre, tosse, ecc., l’Azienda dispone quanto segue:</w:t>
      </w:r>
    </w:p>
    <w:p w:rsidR="00B93BD1"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3</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l’insorgenza dei sintomi suddetti dovrà essere immediatamente segnalata al responsabile dell’ufficio/reparto interessato, che dovrà disporre l’isolamento del lavoratore rispetto alle altre persone presenti nei locali. L’azienda provvederà ad invitare il lavoratore a prendere contestuale contatto telefonico con il proprio medico curante ed a contattare direttamente il numero d’emergenza 112 laddove ciò non sia possibile, ovvero in caso di urgenza o di sintomi gravi. Qualora non sia possibile garantire adeguate condizioni di isolamento, il lavoratore dovrà essere invitato ad allontanarsi dal luogo di lavoro per un pronto rientro al proprio domicilio, nel rispetto ovviamente delle cautele/prescrizioni formulate dall’Autorità sanitaria interpellata.</w:t>
      </w:r>
    </w:p>
    <w:p w:rsidR="00B93BD1"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4</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Al fine di consentire l’applicazione delle necessarie ed opportune misure di quarantena, l’Azienda collaborerà con le Autorità sanitarie competenti nell’individuazione dei lavoratori che siano stati eventualmente in “contatto stretto” con colleghi risultati positivi al COVID-19. Nel periodo dell’indagine, l’Azienda potrà chiedere agli eventuali, possibili contatti stretti di lasciare cautelativamente i locali aziendali, secondo le indicazioni dell’Autorità sanitaria.</w:t>
      </w:r>
    </w:p>
    <w:p w:rsidR="00280CAA"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5</w:t>
      </w:r>
      <w:r w:rsidRPr="00B55903">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la gestione di un lavoratore sintomatico all’interno dei locali di lavoro:</w:t>
      </w:r>
      <w:r>
        <w:rPr>
          <w:rFonts w:ascii="Calibri" w:hAnsi="Calibri" w:cs="Trebuchet MS"/>
          <w:szCs w:val="24"/>
        </w:rPr>
        <w:t xml:space="preserve"> _________________________________</w:t>
      </w:r>
    </w:p>
    <w:p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1" w:name="_Toc37954221"/>
            <w:r w:rsidRPr="00167767">
              <w:t>SORVEGLIANZA SANITARIA E COINVOLGIMENTO DEL MEDICO COMPETENTE</w:t>
            </w:r>
            <w:bookmarkEnd w:id="31"/>
          </w:p>
        </w:tc>
      </w:tr>
    </w:tbl>
    <w:p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Pr="00501706" w:rsidRDefault="001C3170" w:rsidP="00B5539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6</w:t>
      </w:r>
      <w:r w:rsidR="00070AD5" w:rsidRPr="00070AD5">
        <w:rPr>
          <w:rFonts w:ascii="Calibri" w:hAnsi="Calibri" w:cs="Trebuchet MS"/>
          <w:color w:val="FF0000"/>
          <w:szCs w:val="24"/>
        </w:rPr>
        <w:t>)</w:t>
      </w:r>
      <w:r w:rsidR="00070AD5">
        <w:rPr>
          <w:rFonts w:ascii="Calibri" w:hAnsi="Calibri" w:cs="Trebuchet MS"/>
          <w:szCs w:val="24"/>
        </w:rPr>
        <w:t xml:space="preserve"> </w:t>
      </w:r>
      <w:r w:rsidR="00B41CD6" w:rsidRPr="00B41CD6">
        <w:rPr>
          <w:rFonts w:ascii="Calibri" w:hAnsi="Calibri" w:cs="Trebuchet MS"/>
          <w:szCs w:val="24"/>
          <w:highlight w:val="yellow"/>
        </w:rPr>
        <w:t>La sorveglianza sanitaria non è attualmente prevista</w:t>
      </w:r>
      <w:r w:rsidR="008A3BBE">
        <w:rPr>
          <w:rFonts w:ascii="Calibri" w:hAnsi="Calibri" w:cs="Trebuchet MS"/>
          <w:szCs w:val="24"/>
          <w:highlight w:val="yellow"/>
        </w:rPr>
        <w:t>.</w:t>
      </w:r>
      <w:r w:rsidR="00B41CD6" w:rsidRPr="00B41CD6">
        <w:rPr>
          <w:rFonts w:ascii="Calibri" w:hAnsi="Calibri" w:cs="Trebuchet MS"/>
          <w:szCs w:val="24"/>
          <w:highlight w:val="yellow"/>
        </w:rPr>
        <w:t xml:space="preserve"> /</w:t>
      </w:r>
      <w:r w:rsidR="00B41CD6">
        <w:rPr>
          <w:rFonts w:ascii="Calibri" w:hAnsi="Calibri" w:cs="Trebuchet MS"/>
          <w:szCs w:val="24"/>
        </w:rPr>
        <w:t xml:space="preserve"> </w:t>
      </w:r>
      <w:r w:rsidR="00501706" w:rsidRPr="00501706">
        <w:rPr>
          <w:rFonts w:ascii="Calibri" w:hAnsi="Calibri" w:cs="Trebuchet MS"/>
          <w:szCs w:val="24"/>
        </w:rPr>
        <w:t>La sorveglianza sanitaria deve proseguire rispettando le misure igieniche contenute nelle indicazioni del Ministero della Salute. Vanno privilegiate, in questo periodo, le visite preventive, le visite a richiesta e le visite da rientro da malattia</w:t>
      </w:r>
      <w:r w:rsidR="00501706">
        <w:rPr>
          <w:rFonts w:ascii="Calibri" w:hAnsi="Calibri" w:cs="Trebuchet MS"/>
          <w:szCs w:val="24"/>
        </w:rPr>
        <w:t xml:space="preserve">. </w:t>
      </w:r>
    </w:p>
    <w:p w:rsidR="00501706" w:rsidRDefault="00501706" w:rsidP="00501706">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w:t>
      </w:r>
      <w:r w:rsidRPr="00501706">
        <w:rPr>
          <w:rFonts w:ascii="Calibri" w:hAnsi="Calibri" w:cs="Trebuchet MS"/>
          <w:szCs w:val="24"/>
        </w:rPr>
        <w:t>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Pr>
          <w:rFonts w:ascii="Calibri" w:hAnsi="Calibri" w:cs="Trebuchet MS"/>
          <w:szCs w:val="24"/>
        </w:rPr>
        <w:t>.</w:t>
      </w:r>
    </w:p>
    <w:p w:rsid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 xml:space="preserve">Il Medico Competente (qualora presente) </w:t>
      </w:r>
      <w:r w:rsidRPr="007062E2">
        <w:rPr>
          <w:rFonts w:ascii="Calibri" w:hAnsi="Calibri" w:cs="Trebuchet MS"/>
          <w:szCs w:val="24"/>
          <w:highlight w:val="yellow"/>
        </w:rPr>
        <w:t>è stato</w:t>
      </w:r>
      <w:r w:rsidR="007062E2" w:rsidRPr="007062E2">
        <w:rPr>
          <w:rFonts w:ascii="Calibri" w:hAnsi="Calibri" w:cs="Trebuchet MS"/>
          <w:szCs w:val="24"/>
          <w:highlight w:val="yellow"/>
        </w:rPr>
        <w:t>/sarà</w:t>
      </w:r>
      <w:r w:rsidRPr="002131A6">
        <w:rPr>
          <w:rFonts w:ascii="Calibri" w:hAnsi="Calibri" w:cs="Trebuchet MS"/>
          <w:szCs w:val="24"/>
        </w:rPr>
        <w:t xml:space="preserve"> </w:t>
      </w:r>
      <w:r w:rsidR="007062E2">
        <w:rPr>
          <w:rFonts w:ascii="Calibri" w:hAnsi="Calibri" w:cs="Trebuchet MS"/>
          <w:szCs w:val="24"/>
        </w:rPr>
        <w:t>chiamato a</w:t>
      </w:r>
      <w:r w:rsidRPr="002131A6">
        <w:rPr>
          <w:rFonts w:ascii="Calibri" w:hAnsi="Calibri" w:cs="Trebuchet MS"/>
          <w:szCs w:val="24"/>
        </w:rPr>
        <w:t>:</w:t>
      </w:r>
    </w:p>
    <w:p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7</w:t>
      </w:r>
      <w:r w:rsidR="002131A6" w:rsidRPr="00694DA6">
        <w:rPr>
          <w:rFonts w:ascii="Calibri" w:hAnsi="Calibri" w:cs="Trebuchet MS"/>
          <w:color w:val="FF0000"/>
          <w:szCs w:val="24"/>
        </w:rPr>
        <w:t>)</w:t>
      </w:r>
      <w:r w:rsidR="002131A6">
        <w:rPr>
          <w:rFonts w:ascii="Calibri" w:hAnsi="Calibri" w:cs="Trebuchet MS"/>
          <w:szCs w:val="24"/>
        </w:rPr>
        <w:t xml:space="preserve"> </w:t>
      </w:r>
      <w:r w:rsidR="007062E2">
        <w:rPr>
          <w:rFonts w:ascii="Calibri" w:hAnsi="Calibri" w:cs="Trebuchet MS"/>
          <w:szCs w:val="24"/>
        </w:rPr>
        <w:t>contribuire alla</w:t>
      </w:r>
      <w:r w:rsidR="002131A6" w:rsidRPr="002131A6">
        <w:rPr>
          <w:rFonts w:ascii="Calibri" w:hAnsi="Calibri" w:cs="Trebuchet MS"/>
          <w:szCs w:val="24"/>
        </w:rPr>
        <w:t xml:space="preserve"> gestione dell’informazione</w:t>
      </w:r>
      <w:r w:rsidR="007062E2">
        <w:rPr>
          <w:rFonts w:ascii="Calibri" w:hAnsi="Calibri" w:cs="Trebuchet MS"/>
          <w:szCs w:val="24"/>
        </w:rPr>
        <w:t>/</w:t>
      </w:r>
      <w:r w:rsidR="002131A6" w:rsidRPr="002131A6">
        <w:rPr>
          <w:rFonts w:ascii="Calibri" w:hAnsi="Calibri" w:cs="Trebuchet MS"/>
          <w:szCs w:val="24"/>
        </w:rPr>
        <w:t>formazione sulle misure di contenimento e sui comportamenti individuali</w:t>
      </w:r>
      <w:r w:rsidR="002131A6">
        <w:rPr>
          <w:rFonts w:ascii="Calibri" w:hAnsi="Calibri" w:cs="Trebuchet MS"/>
          <w:szCs w:val="24"/>
        </w:rPr>
        <w:t>;</w:t>
      </w:r>
    </w:p>
    <w:p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8</w:t>
      </w:r>
      <w:r w:rsidR="002131A6" w:rsidRPr="00694DA6">
        <w:rPr>
          <w:rFonts w:ascii="Calibri" w:hAnsi="Calibri" w:cs="Trebuchet MS"/>
          <w:color w:val="FF0000"/>
          <w:szCs w:val="24"/>
        </w:rPr>
        <w:t>)</w:t>
      </w:r>
      <w:r w:rsidR="002131A6">
        <w:rPr>
          <w:rFonts w:ascii="Calibri" w:hAnsi="Calibri" w:cs="Trebuchet MS"/>
          <w:szCs w:val="24"/>
        </w:rPr>
        <w:t xml:space="preserve"> </w:t>
      </w:r>
      <w:r w:rsidR="002131A6" w:rsidRPr="002131A6">
        <w:rPr>
          <w:rFonts w:ascii="Calibri" w:hAnsi="Calibri" w:cs="Trebuchet MS"/>
          <w:szCs w:val="24"/>
        </w:rPr>
        <w:t>nel suo ruolo clinico</w:t>
      </w:r>
      <w:r w:rsidR="007062E2" w:rsidRPr="007062E2">
        <w:rPr>
          <w:rFonts w:ascii="Calibri" w:hAnsi="Calibri" w:cs="Trebuchet MS"/>
          <w:szCs w:val="24"/>
        </w:rPr>
        <w:t xml:space="preserve">, </w:t>
      </w:r>
      <w:r w:rsidR="00AF3F87">
        <w:rPr>
          <w:rFonts w:ascii="Calibri" w:hAnsi="Calibri" w:cs="Trebuchet MS"/>
          <w:szCs w:val="24"/>
        </w:rPr>
        <w:t>mettersi a</w:t>
      </w:r>
      <w:r w:rsidR="00AF3F87" w:rsidRPr="00AF3F87">
        <w:rPr>
          <w:rFonts w:ascii="Calibri" w:hAnsi="Calibri" w:cs="Trebuchet MS"/>
          <w:szCs w:val="24"/>
        </w:rPr>
        <w:t xml:space="preserve"> disposizione per segnalare all’Azienda situazioni di particolare fragilità (es., lavoratori con patologie croniche o multimorbilità, ovvero con stati di immunodepressione congenita o acquisita) nonché casi </w:t>
      </w:r>
      <w:r w:rsidR="00AF3F87" w:rsidRPr="00AF3F87">
        <w:rPr>
          <w:rFonts w:ascii="Calibri" w:hAnsi="Calibri" w:cs="Trebuchet MS"/>
          <w:szCs w:val="24"/>
        </w:rPr>
        <w:lastRenderedPageBreak/>
        <w:t>personali legati a dubbi sulla salute dei lavoratori e dei loro familiari, secondo le procedure previste per la sorveglianza sanitaria</w:t>
      </w:r>
      <w:r w:rsidR="00694DA6">
        <w:rPr>
          <w:rFonts w:ascii="Calibri" w:hAnsi="Calibri" w:cs="Trebuchet MS"/>
          <w:szCs w:val="24"/>
        </w:rPr>
        <w:t>;</w:t>
      </w:r>
    </w:p>
    <w:p w:rsidR="00694DA6" w:rsidRDefault="00D420C3"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9</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a collaborare con il Datore di Lavoro e con il Servizio di Protezione e Prevenzione sulle corrette procedure di lavoro e sull’adeguamento eventuale dell’organizzazione del lavoro</w:t>
      </w:r>
      <w:r w:rsidR="00694DA6">
        <w:rPr>
          <w:rFonts w:ascii="Calibri" w:hAnsi="Calibri" w:cs="Trebuchet MS"/>
          <w:szCs w:val="24"/>
        </w:rPr>
        <w:t>;</w:t>
      </w:r>
    </w:p>
    <w:p w:rsidR="00694DA6" w:rsidRDefault="001C3170"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0</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 xml:space="preserve">a collaborare </w:t>
      </w:r>
      <w:r w:rsidR="007062E2" w:rsidRPr="007062E2">
        <w:rPr>
          <w:rFonts w:ascii="Calibri" w:hAnsi="Calibri" w:cs="Trebuchet MS"/>
          <w:szCs w:val="24"/>
        </w:rPr>
        <w:t>con le Autorità sanitarie competenti nell’individuazione dei contatti stretti nelle aziende e nel loro monitoraggio sanitario durante i periodi di quarantena</w:t>
      </w:r>
      <w:r w:rsidR="00694DA6">
        <w:rPr>
          <w:rFonts w:ascii="Calibri" w:hAnsi="Calibri" w:cs="Trebuchet MS"/>
          <w:szCs w:val="24"/>
        </w:rPr>
        <w:t>.</w:t>
      </w:r>
    </w:p>
    <w:p w:rsidR="003D15B9" w:rsidRPr="00262926" w:rsidRDefault="003D15B9" w:rsidP="00262926">
      <w:pPr>
        <w:pStyle w:val="Paragrafoelenco"/>
        <w:numPr>
          <w:ilvl w:val="1"/>
          <w:numId w:val="13"/>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62926">
        <w:rPr>
          <w:rFonts w:ascii="Calibri" w:hAnsi="Calibri" w:cs="Trebuchet MS"/>
          <w:szCs w:val="24"/>
        </w:rPr>
        <w:t xml:space="preserve">Il Medico competente/medico del Lavoro </w:t>
      </w:r>
      <w:r w:rsidR="00262926" w:rsidRPr="00262926">
        <w:rPr>
          <w:rFonts w:ascii="Calibri" w:hAnsi="Calibri" w:cs="Trebuchet MS"/>
          <w:szCs w:val="24"/>
        </w:rPr>
        <w:t xml:space="preserve">potrà suggerire l’adozione di eventuali mezzi diagnostici qualora ritenuti utili al fine del contenimento della diffusione del virus e della salute dei lavoratori. </w:t>
      </w:r>
    </w:p>
    <w:p w:rsidR="00694DA6" w:rsidRDefault="00694DA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2" w:name="_Toc37954222"/>
            <w:r w:rsidRPr="00167767">
              <w:t>GESTIONE DEI RIFIUTI</w:t>
            </w:r>
            <w:bookmarkEnd w:id="32"/>
          </w:p>
        </w:tc>
      </w:tr>
    </w:tbl>
    <w:p w:rsidR="00F90F06" w:rsidRDefault="00F90F0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AA61E7" w:rsidRPr="00054EF4" w:rsidRDefault="001C3170" w:rsidP="003C7D2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054EF4">
        <w:rPr>
          <w:rFonts w:ascii="Calibri" w:hAnsi="Calibri" w:cs="Trebuchet MS"/>
          <w:color w:val="FF0000"/>
          <w:szCs w:val="24"/>
        </w:rPr>
        <w:t>91</w:t>
      </w:r>
      <w:r w:rsidR="00AA61E7" w:rsidRPr="00054EF4">
        <w:rPr>
          <w:rFonts w:ascii="Calibri" w:hAnsi="Calibri" w:cs="Trebuchet MS"/>
          <w:color w:val="FF0000"/>
          <w:szCs w:val="24"/>
        </w:rPr>
        <w:t xml:space="preserve">) </w:t>
      </w:r>
      <w:r w:rsidR="00AA61E7" w:rsidRPr="00054EF4">
        <w:rPr>
          <w:rFonts w:ascii="Calibri" w:hAnsi="Calibri" w:cs="Trebuchet MS"/>
          <w:szCs w:val="24"/>
        </w:rPr>
        <w:t xml:space="preserve">Per lo smaltimento dei rifiuti presenti nel contesto aziendale occorre mantenere le </w:t>
      </w:r>
      <w:r w:rsidR="00E67147" w:rsidRPr="00054EF4">
        <w:rPr>
          <w:rFonts w:ascii="Calibri" w:hAnsi="Calibri" w:cs="Trebuchet MS"/>
          <w:szCs w:val="24"/>
        </w:rPr>
        <w:t xml:space="preserve">normali </w:t>
      </w:r>
      <w:r w:rsidR="00AA61E7" w:rsidRPr="00054EF4">
        <w:rPr>
          <w:rFonts w:ascii="Calibri" w:hAnsi="Calibri" w:cs="Trebuchet MS"/>
          <w:szCs w:val="24"/>
        </w:rPr>
        <w:t>procedure in vigore nel territorio di appartenenza, non interrompendo la raccolta differenziata.</w:t>
      </w:r>
      <w:r w:rsidR="00E67147" w:rsidRPr="00054EF4">
        <w:rPr>
          <w:rFonts w:ascii="Calibri" w:hAnsi="Calibri" w:cs="Trebuchet MS"/>
          <w:szCs w:val="24"/>
        </w:rPr>
        <w:t xml:space="preserve"> In particolare, i fazzoletti, le mascherine</w:t>
      </w:r>
      <w:r w:rsidR="00054EF4" w:rsidRPr="00054EF4">
        <w:rPr>
          <w:rFonts w:ascii="Calibri" w:hAnsi="Calibri" w:cs="Trebuchet MS"/>
          <w:szCs w:val="24"/>
        </w:rPr>
        <w:t xml:space="preserve"> e</w:t>
      </w:r>
      <w:r w:rsidR="00E67147" w:rsidRPr="00054EF4">
        <w:rPr>
          <w:rFonts w:ascii="Calibri" w:hAnsi="Calibri" w:cs="Trebuchet MS"/>
          <w:szCs w:val="24"/>
        </w:rPr>
        <w:t xml:space="preserve"> i guanti monouso</w:t>
      </w:r>
      <w:r w:rsidR="00054EF4" w:rsidRPr="00054EF4">
        <w:rPr>
          <w:rFonts w:ascii="Calibri" w:hAnsi="Calibri" w:cs="Trebuchet MS"/>
          <w:szCs w:val="24"/>
        </w:rPr>
        <w:t xml:space="preserve"> usati vengono </w:t>
      </w:r>
      <w:r w:rsidR="00E67147" w:rsidRPr="00054EF4">
        <w:rPr>
          <w:rFonts w:ascii="Calibri" w:hAnsi="Calibri" w:cs="Trebuchet MS"/>
          <w:szCs w:val="24"/>
        </w:rPr>
        <w:t xml:space="preserve">gettati </w:t>
      </w:r>
      <w:r w:rsidR="00054EF4">
        <w:rPr>
          <w:rFonts w:ascii="Calibri" w:hAnsi="Calibri" w:cs="Trebuchet MS"/>
          <w:szCs w:val="24"/>
        </w:rPr>
        <w:t>nel</w:t>
      </w:r>
      <w:r w:rsidR="00E67147" w:rsidRPr="00054EF4">
        <w:rPr>
          <w:rFonts w:ascii="Calibri" w:hAnsi="Calibri" w:cs="Trebuchet MS"/>
          <w:szCs w:val="24"/>
        </w:rPr>
        <w:t xml:space="preserve"> contenitore per la raccolta indifferenziata. </w:t>
      </w:r>
    </w:p>
    <w:p w:rsidR="00E151E1" w:rsidRPr="00E151E1" w:rsidRDefault="001C3170" w:rsidP="00694D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2</w:t>
      </w:r>
      <w:r w:rsidR="00694DA6" w:rsidRPr="00694DA6">
        <w:rPr>
          <w:rFonts w:ascii="Calibri" w:hAnsi="Calibri" w:cs="Trebuchet MS"/>
          <w:color w:val="FF0000"/>
          <w:szCs w:val="24"/>
        </w:rPr>
        <w:t>)</w:t>
      </w:r>
      <w:r w:rsidR="00694DA6">
        <w:rPr>
          <w:rFonts w:ascii="Calibri" w:hAnsi="Calibri" w:cs="Trebuchet MS"/>
          <w:szCs w:val="24"/>
        </w:rPr>
        <w:t xml:space="preserve"> </w:t>
      </w:r>
      <w:r w:rsidR="00AA61E7" w:rsidRPr="00AA61E7">
        <w:rPr>
          <w:rFonts w:ascii="Calibri" w:hAnsi="Calibri" w:cs="Trebuchet MS"/>
          <w:szCs w:val="24"/>
        </w:rPr>
        <w:t xml:space="preserve">Sono state/saranno prese precauzioni </w:t>
      </w:r>
      <w:r w:rsidR="00694DA6" w:rsidRPr="00E151E1">
        <w:rPr>
          <w:rFonts w:ascii="Calibri" w:hAnsi="Calibri" w:cs="Trebuchet MS"/>
          <w:szCs w:val="24"/>
        </w:rPr>
        <w:t xml:space="preserve">per lo smaltimento dei rifiuti presenti nel contesto aziendale, in particolare </w:t>
      </w:r>
      <w:r w:rsidR="00AA61E7">
        <w:rPr>
          <w:rFonts w:ascii="Calibri" w:hAnsi="Calibri" w:cs="Trebuchet MS"/>
          <w:szCs w:val="24"/>
        </w:rPr>
        <w:t>nel caso di</w:t>
      </w:r>
      <w:r w:rsidR="00694DA6" w:rsidRPr="00E151E1">
        <w:rPr>
          <w:rFonts w:ascii="Calibri" w:hAnsi="Calibri" w:cs="Trebuchet MS"/>
          <w:szCs w:val="24"/>
        </w:rPr>
        <w:t xml:space="preserve"> smaltimento di mascherine ed altri DPI o del materiale entrato in contatto con i casi di positività conclamata o sospetta.</w:t>
      </w:r>
      <w:r w:rsidR="003F4424" w:rsidRPr="00E151E1">
        <w:rPr>
          <w:rFonts w:ascii="Calibri" w:hAnsi="Calibri" w:cs="Trebuchet MS"/>
          <w:szCs w:val="24"/>
        </w:rPr>
        <w:t xml:space="preserve"> </w:t>
      </w:r>
      <w:r w:rsidR="00AA61E7">
        <w:rPr>
          <w:rFonts w:ascii="Calibri" w:hAnsi="Calibri" w:cs="Trebuchet MS"/>
          <w:szCs w:val="24"/>
        </w:rPr>
        <w:t xml:space="preserve"> </w:t>
      </w:r>
    </w:p>
    <w:p w:rsidR="007062E2" w:rsidRDefault="007062E2"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8A3BBE" w:rsidRDefault="008A3BBE"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EF405B" w:rsidRDefault="00EF405B">
      <w:pPr>
        <w:spacing w:after="200" w:line="276" w:lineRule="auto"/>
        <w:jc w:val="left"/>
        <w:rPr>
          <w:rFonts w:ascii="Calibri" w:eastAsia="Times New Roman" w:hAnsi="Calibri" w:cs="Trebuchet MS"/>
          <w:szCs w:val="24"/>
        </w:rPr>
      </w:pPr>
      <w:r>
        <w:rPr>
          <w:rFonts w:ascii="Calibri" w:eastAsia="Times New Roman" w:hAnsi="Calibri" w:cs="Trebuchet MS"/>
          <w:szCs w:val="24"/>
        </w:rPr>
        <w:br w:type="page"/>
      </w:r>
    </w:p>
    <w:tbl>
      <w:tblPr>
        <w:tblW w:w="9580" w:type="dxa"/>
        <w:tblInd w:w="51" w:type="dxa"/>
        <w:tblLayout w:type="fixed"/>
        <w:tblCellMar>
          <w:left w:w="51" w:type="dxa"/>
          <w:right w:w="51" w:type="dxa"/>
        </w:tblCellMar>
        <w:tblLook w:val="0000"/>
      </w:tblPr>
      <w:tblGrid>
        <w:gridCol w:w="9580"/>
      </w:tblGrid>
      <w:tr w:rsidR="00F90F06" w:rsidRPr="0079361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rsidR="00F90F06" w:rsidRPr="00F90F06" w:rsidRDefault="00F90F06" w:rsidP="00B55391">
            <w:pPr>
              <w:pStyle w:val="Titolo2"/>
              <w:spacing w:line="252" w:lineRule="auto"/>
            </w:pPr>
            <w:bookmarkStart w:id="33" w:name="_Toc37954223"/>
            <w:r>
              <w:lastRenderedPageBreak/>
              <w:t>PIANO DI MIGLIORAMENTO</w:t>
            </w:r>
            <w:r w:rsidR="00100033">
              <w:t xml:space="preserve"> E AGGIORNAMENTO DEL PROTOCOLLO</w:t>
            </w:r>
            <w:bookmarkEnd w:id="33"/>
          </w:p>
        </w:tc>
      </w:tr>
    </w:tbl>
    <w:p w:rsidR="00F90F06"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7F0CEA"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Di seguito sono riportate le</w:t>
      </w:r>
      <w:r w:rsidR="00EF405B">
        <w:rPr>
          <w:rFonts w:ascii="Calibri" w:eastAsia="Times New Roman" w:hAnsi="Calibri" w:cs="Trebuchet MS"/>
          <w:szCs w:val="24"/>
        </w:rPr>
        <w:t xml:space="preserve"> azioni </w:t>
      </w:r>
      <w:r>
        <w:rPr>
          <w:rFonts w:ascii="Calibri" w:eastAsia="Times New Roman" w:hAnsi="Calibri" w:cs="Trebuchet MS"/>
          <w:szCs w:val="24"/>
        </w:rPr>
        <w:t xml:space="preserve">e gli interventi </w:t>
      </w:r>
      <w:r w:rsidR="00EF405B">
        <w:rPr>
          <w:rFonts w:ascii="Calibri" w:eastAsia="Times New Roman" w:hAnsi="Calibri" w:cs="Trebuchet MS"/>
          <w:szCs w:val="24"/>
        </w:rPr>
        <w:t xml:space="preserve">da intraprendere per migliorare le </w:t>
      </w:r>
      <w:r w:rsidR="00EF405B" w:rsidRPr="00EF405B">
        <w:rPr>
          <w:rFonts w:ascii="Calibri" w:eastAsia="Times New Roman" w:hAnsi="Calibri" w:cs="Trebuchet MS"/>
          <w:szCs w:val="24"/>
        </w:rPr>
        <w:t xml:space="preserve">misure per il contrasto e il contenimento della diffusione del virus </w:t>
      </w:r>
      <w:r w:rsidR="00D9173A">
        <w:rPr>
          <w:rFonts w:ascii="Calibri" w:eastAsia="Times New Roman" w:hAnsi="Calibri" w:cs="Trebuchet MS"/>
          <w:szCs w:val="24"/>
        </w:rPr>
        <w:t>COVID-19</w:t>
      </w:r>
      <w:r w:rsidR="00EF405B" w:rsidRPr="00EF405B">
        <w:rPr>
          <w:rFonts w:ascii="Calibri" w:eastAsia="Times New Roman" w:hAnsi="Calibri" w:cs="Trebuchet MS"/>
          <w:szCs w:val="24"/>
        </w:rPr>
        <w:t xml:space="preserve"> negli ambienti di lavoro</w:t>
      </w:r>
      <w:r w:rsidR="00EF405B">
        <w:rPr>
          <w:rFonts w:ascii="Calibri" w:eastAsia="Times New Roman" w:hAnsi="Calibri" w:cs="Trebuchet MS"/>
          <w:szCs w:val="24"/>
        </w:rPr>
        <w:t>:</w:t>
      </w:r>
    </w:p>
    <w:p w:rsidR="005F65AE" w:rsidRDefault="005F65AE"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rsidR="00EF405B" w:rsidRDefault="00EF405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7062E2"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62E2">
        <w:rPr>
          <w:rFonts w:ascii="Calibri" w:hAnsi="Calibri" w:cs="Trebuchet MS"/>
          <w:szCs w:val="24"/>
        </w:rPr>
        <w:t>In conformità con quanto previsto dal Protocollo condiviso del 14 marzo 2020</w:t>
      </w:r>
      <w:r>
        <w:rPr>
          <w:rFonts w:ascii="Calibri" w:hAnsi="Calibri" w:cs="Trebuchet MS"/>
          <w:szCs w:val="24"/>
        </w:rPr>
        <w:t>, i</w:t>
      </w:r>
      <w:r w:rsidR="002000F4">
        <w:rPr>
          <w:rFonts w:ascii="Calibri" w:hAnsi="Calibri" w:cs="Trebuchet MS"/>
          <w:szCs w:val="24"/>
        </w:rPr>
        <w:t>l presente Protocollo sarà aggiornato in seguito</w:t>
      </w:r>
      <w:r>
        <w:rPr>
          <w:rFonts w:ascii="Calibri" w:hAnsi="Calibri" w:cs="Trebuchet MS"/>
          <w:szCs w:val="24"/>
        </w:rPr>
        <w:t xml:space="preserve"> all’evoluzione della normativa e</w:t>
      </w:r>
      <w:r w:rsidR="002000F4">
        <w:rPr>
          <w:rFonts w:ascii="Calibri" w:hAnsi="Calibri" w:cs="Trebuchet MS"/>
          <w:szCs w:val="24"/>
        </w:rPr>
        <w:t xml:space="preserve"> all’adempimento delle azioni e degli interventi di cui sopra. I </w:t>
      </w:r>
      <w:r w:rsidR="002000F4" w:rsidRPr="00542A73">
        <w:rPr>
          <w:rFonts w:ascii="Calibri" w:hAnsi="Calibri" w:cs="Trebuchet MS"/>
          <w:szCs w:val="24"/>
        </w:rPr>
        <w:t xml:space="preserve">dipendenti, </w:t>
      </w:r>
      <w:r w:rsidR="002000F4">
        <w:rPr>
          <w:rFonts w:ascii="Calibri" w:hAnsi="Calibri" w:cs="Trebuchet MS"/>
          <w:szCs w:val="24"/>
        </w:rPr>
        <w:t xml:space="preserve">i </w:t>
      </w:r>
      <w:r w:rsidR="002000F4" w:rsidRPr="00542A73">
        <w:rPr>
          <w:rFonts w:ascii="Calibri" w:hAnsi="Calibri" w:cs="Trebuchet MS"/>
          <w:szCs w:val="24"/>
        </w:rPr>
        <w:t xml:space="preserve">clienti e </w:t>
      </w:r>
      <w:r w:rsidR="002000F4">
        <w:rPr>
          <w:rFonts w:ascii="Calibri" w:hAnsi="Calibri" w:cs="Trebuchet MS"/>
          <w:szCs w:val="24"/>
        </w:rPr>
        <w:t xml:space="preserve">i </w:t>
      </w:r>
      <w:r w:rsidR="002000F4" w:rsidRPr="00542A73">
        <w:rPr>
          <w:rFonts w:ascii="Calibri" w:hAnsi="Calibri" w:cs="Trebuchet MS"/>
          <w:szCs w:val="24"/>
        </w:rPr>
        <w:t>fornitori che devono accedere occasionalmente o sistematicamente all’interno dell’azienda</w:t>
      </w:r>
      <w:r w:rsidR="002000F4">
        <w:rPr>
          <w:rFonts w:ascii="Calibri" w:hAnsi="Calibri" w:cs="Trebuchet MS"/>
          <w:szCs w:val="24"/>
        </w:rPr>
        <w:t xml:space="preserve"> saranno prontamente informati circa tali aggiornamenti. </w:t>
      </w: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rsidR="005F65AE" w:rsidRDefault="005F65AE">
      <w:pPr>
        <w:spacing w:after="200" w:line="276" w:lineRule="auto"/>
        <w:jc w:val="left"/>
        <w:rPr>
          <w:rFonts w:ascii="Calibri" w:hAnsi="Calibri" w:cs="Trebuchet MS"/>
          <w:szCs w:val="24"/>
        </w:rPr>
      </w:pPr>
      <w:r>
        <w:rPr>
          <w:rFonts w:ascii="Calibri" w:hAnsi="Calibri" w:cs="Trebuchet MS"/>
          <w:szCs w:val="24"/>
        </w:rPr>
        <w:br w:type="page"/>
      </w:r>
    </w:p>
    <w:p w:rsidR="005F65AE" w:rsidRPr="0031506F" w:rsidRDefault="005F65AE" w:rsidP="005F65AE">
      <w:pPr>
        <w:pStyle w:val="Titolo1"/>
      </w:pPr>
      <w:bookmarkStart w:id="34" w:name="_Toc37954224"/>
      <w:r w:rsidRPr="0031506F">
        <w:lastRenderedPageBreak/>
        <w:t>CONCLUSIONI</w:t>
      </w:r>
      <w:bookmarkEnd w:id="34"/>
    </w:p>
    <w:tbl>
      <w:tblPr>
        <w:tblW w:w="9745" w:type="dxa"/>
        <w:jc w:val="center"/>
        <w:tblLayout w:type="fixed"/>
        <w:tblCellMar>
          <w:left w:w="36" w:type="dxa"/>
          <w:right w:w="36" w:type="dxa"/>
        </w:tblCellMar>
        <w:tblLook w:val="0000"/>
      </w:tblPr>
      <w:tblGrid>
        <w:gridCol w:w="9745"/>
      </w:tblGrid>
      <w:tr w:rsidR="005F65AE" w:rsidRPr="0031506F" w:rsidTr="00B55391">
        <w:trPr>
          <w:jc w:val="center"/>
        </w:trPr>
        <w:tc>
          <w:tcPr>
            <w:tcW w:w="9745" w:type="dxa"/>
            <w:tcBorders>
              <w:top w:val="nil"/>
              <w:left w:val="nil"/>
              <w:bottom w:val="nil"/>
              <w:right w:val="nil"/>
            </w:tcBorders>
            <w:shd w:val="clear" w:color="auto" w:fill="2E425A"/>
          </w:tcPr>
          <w:p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alibri" w:eastAsia="Times New Roman" w:hAnsi="Calibri" w:cs="Trebuchet MS"/>
                <w:szCs w:val="24"/>
              </w:rPr>
            </w:pPr>
          </w:p>
        </w:tc>
      </w:tr>
    </w:tbl>
    <w:p w:rsidR="005F65AE" w:rsidRPr="0031506F" w:rsidRDefault="005F65AE" w:rsidP="005F65A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rsidR="00DB6F55" w:rsidRPr="00AF3F87" w:rsidRDefault="00501706"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rPr>
      </w:pPr>
      <w:r>
        <w:rPr>
          <w:rFonts w:ascii="Calibri" w:hAnsi="Calibri" w:cs="Trebuchet MS"/>
          <w:szCs w:val="24"/>
        </w:rPr>
        <w:t xml:space="preserve">Il presente protocollo </w:t>
      </w:r>
      <w:r w:rsidRPr="00501706">
        <w:rPr>
          <w:rFonts w:ascii="Calibri" w:hAnsi="Calibri" w:cs="Trebuchet MS"/>
          <w:szCs w:val="24"/>
        </w:rPr>
        <w:t xml:space="preserve">aziendale di regolamentazione delle misure </w:t>
      </w:r>
      <w:r w:rsidRPr="00AF3F87">
        <w:rPr>
          <w:rFonts w:ascii="Calibri" w:hAnsi="Calibri" w:cs="Trebuchet MS"/>
          <w:szCs w:val="24"/>
        </w:rPr>
        <w:t xml:space="preserve">per il contrasto e il contenimento della diffusione del virus </w:t>
      </w:r>
      <w:r w:rsidR="00D9173A" w:rsidRPr="00AF3F87">
        <w:rPr>
          <w:rFonts w:ascii="Calibri" w:hAnsi="Calibri" w:cs="Trebuchet MS"/>
          <w:szCs w:val="24"/>
        </w:rPr>
        <w:t>COVID-19</w:t>
      </w:r>
      <w:r w:rsidRPr="00AF3F87">
        <w:rPr>
          <w:rFonts w:ascii="Calibri" w:hAnsi="Calibri" w:cs="Trebuchet MS"/>
          <w:szCs w:val="24"/>
        </w:rPr>
        <w:t xml:space="preserve"> negli ambienti di lavoro è stato redatto </w:t>
      </w:r>
      <w:r w:rsidR="007279F6" w:rsidRPr="00AF3F87">
        <w:rPr>
          <w:rFonts w:cs="Trebuchet MS"/>
          <w:szCs w:val="24"/>
        </w:rPr>
        <w:t xml:space="preserve">dal </w:t>
      </w:r>
      <w:r w:rsidR="007279F6" w:rsidRPr="00AF3F87">
        <w:rPr>
          <w:rFonts w:cs="Trebuchet MS"/>
          <w:szCs w:val="24"/>
          <w:highlight w:val="yellow"/>
        </w:rPr>
        <w:t>Comitato interno composto</w:t>
      </w:r>
      <w:r w:rsidR="007279F6" w:rsidRPr="00AF3F87">
        <w:rPr>
          <w:rFonts w:ascii="Calibri" w:hAnsi="Calibri" w:cs="Trebuchet MS"/>
          <w:szCs w:val="24"/>
          <w:highlight w:val="yellow"/>
        </w:rPr>
        <w:t xml:space="preserve"> </w:t>
      </w:r>
      <w:r w:rsidRPr="00AF3F87">
        <w:rPr>
          <w:rFonts w:ascii="Calibri" w:hAnsi="Calibri" w:cs="Trebuchet MS"/>
          <w:szCs w:val="24"/>
          <w:highlight w:val="yellow"/>
        </w:rPr>
        <w:t>dal</w:t>
      </w:r>
      <w:r w:rsidRPr="00AF3F87">
        <w:rPr>
          <w:rFonts w:ascii="Calibri" w:hAnsi="Calibri" w:cs="Trebuchet MS"/>
          <w:szCs w:val="24"/>
        </w:rPr>
        <w:t xml:space="preserve"> </w:t>
      </w:r>
      <w:r w:rsidRPr="00AF3F87">
        <w:t>Datore di Lavoro</w:t>
      </w:r>
      <w:r w:rsidR="00AF3F87" w:rsidRPr="00AF3F87">
        <w:rPr>
          <w:highlight w:val="yellow"/>
        </w:rPr>
        <w:t>,</w:t>
      </w:r>
      <w:r w:rsidRPr="00AF3F87">
        <w:rPr>
          <w:highlight w:val="yellow"/>
        </w:rPr>
        <w:t xml:space="preserve"> </w:t>
      </w:r>
      <w:r w:rsidR="00AF3F87" w:rsidRPr="00AF3F87">
        <w:rPr>
          <w:highlight w:val="yellow"/>
        </w:rPr>
        <w:t>dal</w:t>
      </w:r>
      <w:r w:rsidRPr="00AF3F87">
        <w:t xml:space="preserve"> Responsabile del Servizio di Prevenzione e Protezione </w:t>
      </w:r>
      <w:r w:rsidRPr="00AF3F87">
        <w:rPr>
          <w:highlight w:val="yellow"/>
        </w:rPr>
        <w:t>esterno</w:t>
      </w:r>
      <w:r w:rsidRPr="00AF3F87">
        <w:t xml:space="preserve">, </w:t>
      </w:r>
      <w:r w:rsidR="00AF3F87" w:rsidRPr="00AF3F87">
        <w:rPr>
          <w:rFonts w:cs="Trebuchet MS"/>
          <w:szCs w:val="24"/>
          <w:highlight w:val="yellow"/>
        </w:rPr>
        <w:t>dal</w:t>
      </w:r>
      <w:r w:rsidR="00DB6F55" w:rsidRPr="00AF3F87">
        <w:rPr>
          <w:rFonts w:cs="Trebuchet MS"/>
          <w:szCs w:val="24"/>
          <w:highlight w:val="yellow"/>
        </w:rPr>
        <w:t xml:space="preserve"> Rappresentante dei Lavoratori per la Sicurezza</w:t>
      </w:r>
      <w:r w:rsidR="00DB6F55" w:rsidRPr="00AF3F87">
        <w:rPr>
          <w:rFonts w:cs="Trebuchet MS"/>
          <w:szCs w:val="24"/>
        </w:rPr>
        <w:t xml:space="preserve"> </w:t>
      </w:r>
      <w:r w:rsidR="00DB6F55" w:rsidRPr="00AF3F87">
        <w:rPr>
          <w:rFonts w:cs="Trebuchet MS"/>
          <w:szCs w:val="24"/>
          <w:highlight w:val="red"/>
        </w:rPr>
        <w:t>Territoriale</w:t>
      </w:r>
      <w:r w:rsidR="00DB6F55" w:rsidRPr="00AF3F87">
        <w:rPr>
          <w:rFonts w:cs="Trebuchet MS"/>
          <w:szCs w:val="24"/>
        </w:rPr>
        <w:t>.</w:t>
      </w:r>
    </w:p>
    <w:p w:rsidR="00225355" w:rsidRDefault="00225355"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highlight w:val="yellow"/>
        </w:rPr>
      </w:pPr>
    </w:p>
    <w:p w:rsidR="001F016B" w:rsidRDefault="00225355"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w:t>
      </w:r>
      <w:r w:rsidRPr="001C7E9F">
        <w:rPr>
          <w:rFonts w:ascii="Calibri" w:eastAsia="Times New Roman" w:hAnsi="Calibri" w:cs="Calibri"/>
          <w:szCs w:val="24"/>
        </w:rPr>
        <w:t>l D</w:t>
      </w:r>
      <w:r>
        <w:rPr>
          <w:rFonts w:ascii="Calibri" w:eastAsia="Times New Roman" w:hAnsi="Calibri" w:cs="Calibri"/>
          <w:szCs w:val="24"/>
        </w:rPr>
        <w:t>atore di Lavoro</w:t>
      </w:r>
      <w:r w:rsidRPr="001C7E9F">
        <w:rPr>
          <w:rFonts w:ascii="Calibri" w:eastAsia="Times New Roman" w:hAnsi="Calibri" w:cs="Calibri"/>
          <w:szCs w:val="24"/>
        </w:rPr>
        <w:t xml:space="preserve"> dichiara di aver inviato</w:t>
      </w:r>
      <w:r w:rsidR="00167767">
        <w:rPr>
          <w:rFonts w:ascii="Calibri" w:eastAsia="Times New Roman" w:hAnsi="Calibri" w:cs="Calibri"/>
          <w:szCs w:val="24"/>
        </w:rPr>
        <w:t>/consegnato</w:t>
      </w:r>
      <w:r w:rsidRPr="001C7E9F">
        <w:rPr>
          <w:rFonts w:ascii="Calibri" w:eastAsia="Times New Roman" w:hAnsi="Calibri" w:cs="Calibri"/>
          <w:szCs w:val="24"/>
        </w:rPr>
        <w:t xml:space="preserve"> a tutti i lavoratori copia del</w:t>
      </w:r>
      <w:r>
        <w:rPr>
          <w:rFonts w:ascii="Calibri" w:eastAsia="Times New Roman" w:hAnsi="Calibri" w:cs="Calibri"/>
          <w:szCs w:val="24"/>
        </w:rPr>
        <w:t xml:space="preserve"> presente </w:t>
      </w:r>
      <w:r w:rsidRPr="001C7E9F">
        <w:rPr>
          <w:rFonts w:ascii="Calibri" w:eastAsia="Times New Roman" w:hAnsi="Calibri" w:cs="Calibri"/>
          <w:szCs w:val="24"/>
        </w:rPr>
        <w:t>protocollo</w:t>
      </w:r>
      <w:r w:rsidR="001F016B" w:rsidRPr="001F016B">
        <w:rPr>
          <w:rFonts w:ascii="Calibri" w:eastAsia="Times New Roman" w:hAnsi="Calibri" w:cs="Calibri"/>
          <w:szCs w:val="24"/>
        </w:rPr>
        <w:t xml:space="preserve"> </w:t>
      </w:r>
      <w:r w:rsidR="001F016B" w:rsidRPr="001C7E9F">
        <w:rPr>
          <w:rFonts w:ascii="Calibri" w:eastAsia="Times New Roman" w:hAnsi="Calibri" w:cs="Calibri"/>
          <w:szCs w:val="24"/>
        </w:rPr>
        <w:t>e dei</w:t>
      </w:r>
      <w:r w:rsidR="001F016B">
        <w:rPr>
          <w:rFonts w:ascii="Calibri" w:eastAsia="Times New Roman" w:hAnsi="Calibri" w:cs="Calibri"/>
          <w:szCs w:val="24"/>
        </w:rPr>
        <w:t xml:space="preserve"> relativi</w:t>
      </w:r>
      <w:r w:rsidR="001F016B" w:rsidRPr="001C7E9F">
        <w:rPr>
          <w:rFonts w:ascii="Calibri" w:eastAsia="Times New Roman" w:hAnsi="Calibri" w:cs="Calibri"/>
          <w:szCs w:val="24"/>
        </w:rPr>
        <w:t xml:space="preserve"> allegati</w:t>
      </w:r>
      <w:r w:rsidR="001F016B">
        <w:rPr>
          <w:rFonts w:ascii="Calibri" w:eastAsia="Times New Roman" w:hAnsi="Calibri" w:cs="Calibri"/>
          <w:szCs w:val="24"/>
        </w:rPr>
        <w:t>,</w:t>
      </w:r>
      <w:r w:rsidR="001F016B" w:rsidRPr="001C7E9F">
        <w:rPr>
          <w:rFonts w:ascii="Calibri" w:eastAsia="Times New Roman" w:hAnsi="Calibri" w:cs="Calibri"/>
          <w:szCs w:val="24"/>
        </w:rPr>
        <w:t xml:space="preserve"> </w:t>
      </w:r>
      <w:r w:rsidR="00E65E1B" w:rsidRPr="00E65E1B">
        <w:rPr>
          <w:rFonts w:ascii="Calibri" w:eastAsia="Times New Roman" w:hAnsi="Calibri" w:cs="Calibri"/>
          <w:szCs w:val="24"/>
        </w:rPr>
        <w:t>anche ai sensi dell'Art. 36 del D.Lgs. 81/08</w:t>
      </w:r>
      <w:r w:rsidR="00E65E1B">
        <w:rPr>
          <w:rFonts w:ascii="Calibri" w:eastAsia="Times New Roman" w:hAnsi="Calibri" w:cs="Calibri"/>
          <w:szCs w:val="24"/>
        </w:rPr>
        <w:t>,</w:t>
      </w:r>
      <w:r w:rsidR="00E65E1B" w:rsidRPr="00E65E1B">
        <w:rPr>
          <w:rFonts w:ascii="Calibri" w:eastAsia="Times New Roman" w:hAnsi="Calibri" w:cs="Calibri"/>
          <w:szCs w:val="24"/>
        </w:rPr>
        <w:t xml:space="preserve"> </w:t>
      </w:r>
      <w:r w:rsidR="00B14349">
        <w:rPr>
          <w:rFonts w:ascii="Calibri" w:eastAsia="Times New Roman" w:hAnsi="Calibri" w:cs="Calibri"/>
          <w:szCs w:val="24"/>
        </w:rPr>
        <w:t xml:space="preserve">con specifica </w:t>
      </w:r>
      <w:r w:rsidR="001F016B">
        <w:rPr>
          <w:rFonts w:ascii="Calibri" w:eastAsia="Times New Roman" w:hAnsi="Calibri" w:cs="Calibri"/>
          <w:szCs w:val="24"/>
        </w:rPr>
        <w:t>indicazione</w:t>
      </w:r>
      <w:r w:rsidR="00B14349">
        <w:rPr>
          <w:rFonts w:ascii="Calibri" w:eastAsia="Times New Roman" w:hAnsi="Calibri" w:cs="Calibri"/>
          <w:szCs w:val="24"/>
        </w:rPr>
        <w:t xml:space="preserve"> di prenderne visione e </w:t>
      </w:r>
      <w:r w:rsidR="001F016B" w:rsidRPr="001C7E9F">
        <w:rPr>
          <w:rFonts w:ascii="Calibri" w:eastAsia="Times New Roman" w:hAnsi="Calibri" w:cs="Calibri"/>
          <w:szCs w:val="24"/>
        </w:rPr>
        <w:t>d</w:t>
      </w:r>
      <w:r w:rsidR="001F016B">
        <w:rPr>
          <w:rFonts w:ascii="Calibri" w:eastAsia="Times New Roman" w:hAnsi="Calibri" w:cs="Calibri"/>
          <w:szCs w:val="24"/>
        </w:rPr>
        <w:t>i</w:t>
      </w:r>
      <w:r w:rsidR="001F016B" w:rsidRPr="001C7E9F">
        <w:rPr>
          <w:rFonts w:ascii="Calibri" w:eastAsia="Times New Roman" w:hAnsi="Calibri" w:cs="Calibri"/>
          <w:szCs w:val="24"/>
        </w:rPr>
        <w:t xml:space="preserve"> adempire in modo tassativo a quanto ivi indicato</w:t>
      </w:r>
      <w:r w:rsidR="00B14349">
        <w:rPr>
          <w:rFonts w:ascii="Calibri" w:eastAsia="Times New Roman" w:hAnsi="Calibri" w:cs="Calibri"/>
          <w:szCs w:val="24"/>
        </w:rPr>
        <w:t>.</w:t>
      </w:r>
    </w:p>
    <w:p w:rsidR="00167767" w:rsidRDefault="00167767"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rsidR="00B14349" w:rsidRDefault="00B14349"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n allegato è predisposto l’</w:t>
      </w:r>
      <w:r w:rsidR="001F016B">
        <w:rPr>
          <w:rFonts w:ascii="Calibri" w:eastAsia="Times New Roman" w:hAnsi="Calibri" w:cs="Calibri"/>
          <w:szCs w:val="24"/>
        </w:rPr>
        <w:t>elenco</w:t>
      </w:r>
      <w:r>
        <w:rPr>
          <w:rFonts w:ascii="Calibri" w:eastAsia="Times New Roman" w:hAnsi="Calibri" w:cs="Calibri"/>
          <w:szCs w:val="24"/>
        </w:rPr>
        <w:t xml:space="preserve"> </w:t>
      </w:r>
      <w:r w:rsidR="001F016B">
        <w:rPr>
          <w:rFonts w:ascii="Calibri" w:eastAsia="Times New Roman" w:hAnsi="Calibri" w:cs="Calibri"/>
          <w:szCs w:val="24"/>
        </w:rPr>
        <w:t>nominativo</w:t>
      </w:r>
      <w:r w:rsidR="00167767">
        <w:rPr>
          <w:rFonts w:ascii="Calibri" w:eastAsia="Times New Roman" w:hAnsi="Calibri" w:cs="Calibri"/>
          <w:szCs w:val="24"/>
        </w:rPr>
        <w:t xml:space="preserve"> dei lavoratori</w:t>
      </w:r>
      <w:r>
        <w:rPr>
          <w:rFonts w:ascii="Calibri" w:eastAsia="Times New Roman" w:hAnsi="Calibri" w:cs="Calibri"/>
          <w:szCs w:val="24"/>
        </w:rPr>
        <w:t xml:space="preserve"> con </w:t>
      </w:r>
      <w:r w:rsidR="001F016B">
        <w:rPr>
          <w:rFonts w:ascii="Calibri" w:eastAsia="Times New Roman" w:hAnsi="Calibri" w:cs="Calibri"/>
          <w:szCs w:val="24"/>
        </w:rPr>
        <w:t>l’indicazione</w:t>
      </w:r>
      <w:r>
        <w:rPr>
          <w:rFonts w:ascii="Calibri" w:eastAsia="Times New Roman" w:hAnsi="Calibri" w:cs="Calibri"/>
          <w:szCs w:val="24"/>
        </w:rPr>
        <w:t xml:space="preserve"> della data e delle modalità di invio</w:t>
      </w:r>
      <w:r w:rsidR="00167767">
        <w:rPr>
          <w:rFonts w:ascii="Calibri" w:eastAsia="Times New Roman" w:hAnsi="Calibri" w:cs="Calibri"/>
          <w:szCs w:val="24"/>
        </w:rPr>
        <w:t>/consegna</w:t>
      </w:r>
      <w:r>
        <w:rPr>
          <w:rFonts w:ascii="Calibri" w:eastAsia="Times New Roman" w:hAnsi="Calibri" w:cs="Calibri"/>
          <w:szCs w:val="24"/>
        </w:rPr>
        <w:t xml:space="preserve"> adottate (es. telematiche</w:t>
      </w:r>
      <w:r w:rsidR="001F016B">
        <w:rPr>
          <w:rFonts w:ascii="Calibri" w:eastAsia="Times New Roman" w:hAnsi="Calibri" w:cs="Calibri"/>
          <w:szCs w:val="24"/>
        </w:rPr>
        <w:t>,</w:t>
      </w:r>
      <w:r>
        <w:rPr>
          <w:rFonts w:ascii="Calibri" w:eastAsia="Times New Roman" w:hAnsi="Calibri" w:cs="Calibri"/>
          <w:szCs w:val="24"/>
        </w:rPr>
        <w:t xml:space="preserve"> a mezzo </w:t>
      </w:r>
      <w:r w:rsidR="001F016B">
        <w:rPr>
          <w:rFonts w:ascii="Calibri" w:eastAsia="Times New Roman" w:hAnsi="Calibri" w:cs="Calibri"/>
          <w:szCs w:val="24"/>
        </w:rPr>
        <w:t>e-mail,</w:t>
      </w:r>
      <w:r>
        <w:rPr>
          <w:rFonts w:ascii="Calibri" w:eastAsia="Times New Roman" w:hAnsi="Calibri" w:cs="Calibri"/>
          <w:szCs w:val="24"/>
        </w:rPr>
        <w:t xml:space="preserve"> o consegna a mano). Ove possibile si acquisisce evidenza </w:t>
      </w:r>
      <w:r w:rsidR="00D90737">
        <w:rPr>
          <w:rFonts w:ascii="Calibri" w:eastAsia="Times New Roman" w:hAnsi="Calibri" w:cs="Calibri"/>
          <w:szCs w:val="24"/>
        </w:rPr>
        <w:t xml:space="preserve">da parte dei lavoratori </w:t>
      </w:r>
      <w:r>
        <w:rPr>
          <w:rFonts w:ascii="Calibri" w:eastAsia="Times New Roman" w:hAnsi="Calibri" w:cs="Calibri"/>
          <w:szCs w:val="24"/>
        </w:rPr>
        <w:t xml:space="preserve">di </w:t>
      </w:r>
      <w:r w:rsidR="00D90737">
        <w:rPr>
          <w:rFonts w:ascii="Calibri" w:eastAsia="Times New Roman" w:hAnsi="Calibri" w:cs="Calibri"/>
          <w:szCs w:val="24"/>
        </w:rPr>
        <w:t xml:space="preserve">avvenuta ricezione, comprensione e </w:t>
      </w:r>
      <w:r w:rsidR="00D90737">
        <w:rPr>
          <w:szCs w:val="24"/>
        </w:rPr>
        <w:t xml:space="preserve">impegno ad applicare alla lettera quanto indicato nel Protocollo </w:t>
      </w:r>
      <w:r>
        <w:rPr>
          <w:rFonts w:ascii="Calibri" w:eastAsia="Times New Roman" w:hAnsi="Calibri" w:cs="Calibri"/>
          <w:szCs w:val="24"/>
        </w:rPr>
        <w:t xml:space="preserve">(es. </w:t>
      </w:r>
      <w:r w:rsidR="001F016B">
        <w:rPr>
          <w:rFonts w:ascii="Calibri" w:eastAsia="Times New Roman" w:hAnsi="Calibri" w:cs="Calibri"/>
          <w:szCs w:val="24"/>
        </w:rPr>
        <w:t>e-mail</w:t>
      </w:r>
      <w:r>
        <w:rPr>
          <w:rFonts w:ascii="Calibri" w:eastAsia="Times New Roman" w:hAnsi="Calibri" w:cs="Calibri"/>
          <w:szCs w:val="24"/>
        </w:rPr>
        <w:t xml:space="preserve"> di conferma, firma per ricevuta</w:t>
      </w:r>
      <w:r w:rsidR="001F016B">
        <w:rPr>
          <w:rFonts w:ascii="Calibri" w:eastAsia="Times New Roman" w:hAnsi="Calibri" w:cs="Calibri"/>
          <w:szCs w:val="24"/>
        </w:rPr>
        <w:t>)</w:t>
      </w:r>
      <w:r>
        <w:rPr>
          <w:rFonts w:ascii="Calibri" w:eastAsia="Times New Roman" w:hAnsi="Calibri" w:cs="Calibri"/>
          <w:szCs w:val="24"/>
        </w:rPr>
        <w:t xml:space="preserve">. </w:t>
      </w:r>
    </w:p>
    <w:p w:rsidR="00E65E1B" w:rsidRDefault="00E65E1B"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rsidR="00DB6F55" w:rsidRPr="0031506F" w:rsidRDefault="008D700C"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sdt>
        <w:sdtPr>
          <w:rPr>
            <w:highlight w:val="yellow"/>
          </w:rPr>
          <w:alias w:val="Stato"/>
          <w:id w:val="1947812810"/>
          <w:dataBinding w:prefixMappings="xmlns:ns0='http://purl.org/dc/elements/1.1/' xmlns:ns1='http://schemas.openxmlformats.org/package/2006/metadata/core-properties' " w:xpath="/ns1:coreProperties[1]/ns1:contentStatus[1]" w:storeItemID="{6C3C8BC8-F283-45AE-878A-BAB7291924A1}"/>
          <w:text/>
        </w:sdtPr>
        <w:sdtContent>
          <w:r w:rsidR="00DB6F55">
            <w:rPr>
              <w:highlight w:val="yellow"/>
            </w:rPr>
            <w:t>Comune (prov) sede operativa</w:t>
          </w:r>
        </w:sdtContent>
      </w:sdt>
      <w:r w:rsidR="00DB6F55" w:rsidRPr="0031506F">
        <w:rPr>
          <w:rFonts w:ascii="Calibri" w:eastAsia="Times New Roman" w:hAnsi="Calibri" w:cs="Trebuchet MS"/>
          <w:szCs w:val="24"/>
        </w:rPr>
        <w:t xml:space="preserve">, </w:t>
      </w:r>
      <w:sdt>
        <w:sdtPr>
          <w:rPr>
            <w:highlight w:val="yellow"/>
          </w:rPr>
          <w:alias w:val="Data pubblicazione"/>
          <w:id w:val="-23801200"/>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sidR="00DB6F55">
            <w:rPr>
              <w:highlight w:val="yellow"/>
            </w:rPr>
            <w:t>__/__/2020</w:t>
          </w:r>
        </w:sdtContent>
      </w:sdt>
    </w:p>
    <w:p w:rsidR="00DB6F55" w:rsidRPr="0031506F" w:rsidRDefault="00DB6F55"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bl>
      <w:tblPr>
        <w:tblW w:w="9776" w:type="dxa"/>
        <w:jc w:val="center"/>
        <w:tblLayout w:type="fixed"/>
        <w:tblCellMar>
          <w:left w:w="70" w:type="dxa"/>
          <w:right w:w="70" w:type="dxa"/>
        </w:tblCellMar>
        <w:tblLook w:val="0000"/>
      </w:tblPr>
      <w:tblGrid>
        <w:gridCol w:w="3380"/>
        <w:gridCol w:w="3376"/>
        <w:gridCol w:w="3020"/>
      </w:tblGrid>
      <w:tr w:rsidR="00DB6F55" w:rsidRPr="0031506F" w:rsidTr="006D643D">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rPr>
            </w:pPr>
            <w:r w:rsidRPr="0031506F">
              <w:rPr>
                <w:rFonts w:ascii="Calibri" w:eastAsia="Times New Roman" w:hAnsi="Calibri" w:cs="Trebuchet MS"/>
                <w:b/>
                <w:bCs/>
                <w:szCs w:val="24"/>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rma</w:t>
            </w: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rPr>
              <w:t>Datore di Lavoro</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8D700C"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Manager"/>
                <w:id w:val="895710777"/>
                <w:dataBinding w:prefixMappings="xmlns:ns0='http://schemas.openxmlformats.org/officeDocument/2006/extended-properties' " w:xpath="/ns0:Properties[1]/ns0:Manager[1]" w:storeItemID="{6668398D-A668-4E3E-A5EB-62B293D839F1}"/>
                <w:text/>
              </w:sdtPr>
              <w:sdtContent>
                <w:r w:rsidR="00DB6F55" w:rsidRPr="00C92292">
                  <w:rPr>
                    <w:highlight w:val="yellow"/>
                  </w:rPr>
                  <w:t>Datore Di Lavoro</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8D700C"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Autore"/>
                <w:id w:val="-827748631"/>
                <w:dataBinding w:prefixMappings="xmlns:ns0='http://purl.org/dc/elements/1.1/' xmlns:ns1='http://schemas.openxmlformats.org/package/2006/metadata/core-properties' " w:xpath="/ns1:coreProperties[1]/ns0:creator[1]" w:storeItemID="{6C3C8BC8-F283-45AE-878A-BAB7291924A1}"/>
                <w:text/>
              </w:sdtPr>
              <w:sdtContent>
                <w:r w:rsidR="00DB6F55" w:rsidRPr="00C92292">
                  <w:rPr>
                    <w:highlight w:val="yellow"/>
                  </w:rPr>
                  <w:t>RSPP</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szCs w:val="24"/>
                <w:lang w:eastAsia="it-IT"/>
              </w:rPr>
            </w:pPr>
            <w:r w:rsidRPr="0031506F">
              <w:rPr>
                <w:rFonts w:ascii="Calibri" w:eastAsia="Times New Roman" w:hAnsi="Calibri" w:cs="Trebuchet MS"/>
                <w:szCs w:val="24"/>
                <w:lang w:eastAsia="it-IT"/>
              </w:rPr>
              <w:t>Rappresentante dei Lavoratori per la Sicurezza</w:t>
            </w:r>
          </w:p>
        </w:tc>
        <w:tc>
          <w:tcPr>
            <w:tcW w:w="3376"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8D700C"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rFonts w:cs="Arial"/>
                  <w:szCs w:val="24"/>
                  <w:highlight w:val="yellow"/>
                </w:rPr>
                <w:alias w:val="Parole chiave"/>
                <w:id w:val="-1281721704"/>
                <w:dataBinding w:prefixMappings="xmlns:ns0='http://purl.org/dc/elements/1.1/' xmlns:ns1='http://schemas.openxmlformats.org/package/2006/metadata/core-properties' " w:xpath="/ns1:coreProperties[1]/ns1:keywords[1]" w:storeItemID="{6C3C8BC8-F283-45AE-878A-BAB7291924A1}"/>
                <w:text/>
              </w:sdtPr>
              <w:sdtContent>
                <w:r w:rsidR="00DB6F55" w:rsidRPr="00C92292">
                  <w:rPr>
                    <w:rFonts w:cs="Arial"/>
                    <w:szCs w:val="24"/>
                    <w:highlight w:val="yellow"/>
                  </w:rPr>
                  <w:t>RLS</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bl>
    <w:p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p w:rsidR="001F016B" w:rsidRDefault="001F016B">
      <w:pPr>
        <w:spacing w:after="200" w:line="276" w:lineRule="auto"/>
        <w:jc w:val="left"/>
        <w:rPr>
          <w:szCs w:val="24"/>
        </w:rPr>
      </w:pPr>
      <w:r>
        <w:rPr>
          <w:szCs w:val="24"/>
        </w:rPr>
        <w:br w:type="page"/>
      </w:r>
    </w:p>
    <w:p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sectPr w:rsidR="001F016B" w:rsidSect="00225355">
          <w:pgSz w:w="11906" w:h="16838"/>
          <w:pgMar w:top="1418" w:right="1134" w:bottom="1134" w:left="1134" w:header="709" w:footer="709" w:gutter="0"/>
          <w:cols w:space="708"/>
          <w:docGrid w:linePitch="360"/>
        </w:sectPr>
      </w:pPr>
    </w:p>
    <w:p w:rsidR="001F016B" w:rsidRPr="00E0058F"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b/>
          <w:bCs/>
          <w:szCs w:val="24"/>
        </w:rPr>
      </w:pPr>
      <w:r w:rsidRPr="00E0058F">
        <w:rPr>
          <w:b/>
          <w:bCs/>
          <w:szCs w:val="24"/>
        </w:rPr>
        <w:lastRenderedPageBreak/>
        <w:t xml:space="preserve">Allegato 1: </w:t>
      </w:r>
    </w:p>
    <w:p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pPr>
    </w:p>
    <w:p w:rsidR="00D90737" w:rsidRDefault="00D90737" w:rsidP="00D90737">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 xml:space="preserve">Elenco nominativo dei lavoratori con l’indicazione della data e delle modalità di invio/consegna adottate (es. telematiche, a mezzo e-mail, o consegna a mano). Ove possibile si acquisisce evidenza da parte dei lavoratori di avvenuta ricezione, comprensione e </w:t>
      </w:r>
      <w:r>
        <w:rPr>
          <w:szCs w:val="24"/>
        </w:rPr>
        <w:t xml:space="preserve">impegno ad applicare alla lettera quanto indicato nel Protocollo </w:t>
      </w:r>
      <w:r>
        <w:rPr>
          <w:rFonts w:ascii="Calibri" w:eastAsia="Times New Roman" w:hAnsi="Calibri" w:cs="Calibri"/>
          <w:szCs w:val="24"/>
        </w:rPr>
        <w:t xml:space="preserve">(es. e-mail di conferma, firma per ricevuta). </w:t>
      </w:r>
    </w:p>
    <w:p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tbl>
      <w:tblPr>
        <w:tblW w:w="14206" w:type="dxa"/>
        <w:tblInd w:w="70" w:type="dxa"/>
        <w:tblCellMar>
          <w:left w:w="70" w:type="dxa"/>
          <w:right w:w="70" w:type="dxa"/>
        </w:tblCellMar>
        <w:tblLook w:val="04A0"/>
      </w:tblPr>
      <w:tblGrid>
        <w:gridCol w:w="547"/>
        <w:gridCol w:w="2922"/>
        <w:gridCol w:w="1843"/>
        <w:gridCol w:w="2126"/>
        <w:gridCol w:w="3260"/>
        <w:gridCol w:w="3508"/>
      </w:tblGrid>
      <w:tr w:rsidR="001F016B" w:rsidRPr="002E1EEF" w:rsidTr="00D90737">
        <w:trPr>
          <w:trHeight w:val="340"/>
          <w:tblHeader/>
        </w:trPr>
        <w:tc>
          <w:tcPr>
            <w:tcW w:w="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F016B" w:rsidRPr="002E1EEF" w:rsidRDefault="001F016B" w:rsidP="001F016B">
            <w:pPr>
              <w:spacing w:after="0"/>
              <w:rPr>
                <w:rFonts w:eastAsia="Times New Roman"/>
                <w:szCs w:val="24"/>
                <w:lang w:eastAsia="it-IT"/>
              </w:rPr>
            </w:pP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016B" w:rsidRPr="00516030" w:rsidRDefault="001F016B" w:rsidP="001F016B">
            <w:pPr>
              <w:spacing w:after="0"/>
              <w:jc w:val="center"/>
              <w:rPr>
                <w:rFonts w:eastAsia="Times New Roman"/>
                <w:b/>
                <w:szCs w:val="24"/>
                <w:lang w:eastAsia="it-IT"/>
              </w:rPr>
            </w:pPr>
            <w:bookmarkStart w:id="35" w:name="_Toc324171385"/>
            <w:r w:rsidRPr="00516030">
              <w:rPr>
                <w:rFonts w:eastAsia="Times New Roman"/>
                <w:b/>
                <w:szCs w:val="24"/>
                <w:lang w:eastAsia="it-IT"/>
              </w:rPr>
              <w:t>Cognome</w:t>
            </w:r>
            <w:bookmarkStart w:id="36" w:name="_Toc324171386"/>
            <w:bookmarkEnd w:id="35"/>
            <w:r w:rsidRPr="00516030">
              <w:rPr>
                <w:rFonts w:eastAsia="Times New Roman"/>
                <w:b/>
                <w:szCs w:val="24"/>
                <w:lang w:eastAsia="it-IT"/>
              </w:rPr>
              <w:t xml:space="preserve"> Nome</w:t>
            </w:r>
            <w:bookmarkEnd w:id="36"/>
            <w:r>
              <w:rPr>
                <w:rFonts w:eastAsia="Times New Roman"/>
                <w:b/>
                <w:szCs w:val="24"/>
                <w:lang w:eastAsia="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016B" w:rsidRPr="00516030" w:rsidRDefault="001F016B" w:rsidP="001F016B">
            <w:pPr>
              <w:spacing w:after="0"/>
              <w:jc w:val="center"/>
              <w:rPr>
                <w:rFonts w:eastAsia="Times New Roman"/>
                <w:b/>
                <w:szCs w:val="24"/>
                <w:lang w:eastAsia="it-IT"/>
              </w:rPr>
            </w:pPr>
            <w:bookmarkStart w:id="37" w:name="_Toc324171387"/>
            <w:r>
              <w:rPr>
                <w:rFonts w:eastAsia="Times New Roman"/>
                <w:b/>
                <w:szCs w:val="24"/>
                <w:lang w:eastAsia="it-IT"/>
              </w:rPr>
              <w:t>Data</w:t>
            </w:r>
            <w:bookmarkEnd w:id="37"/>
            <w:r>
              <w:rPr>
                <w:rFonts w:eastAsia="Times New Roman"/>
                <w:b/>
                <w:szCs w:val="24"/>
                <w:lang w:eastAsia="it-IT"/>
              </w:rPr>
              <w:t xml:space="preserve"> </w:t>
            </w:r>
            <w:r w:rsidR="00167767">
              <w:rPr>
                <w:rFonts w:eastAsia="Times New Roman"/>
                <w:b/>
                <w:szCs w:val="24"/>
                <w:lang w:eastAsia="it-IT"/>
              </w:rPr>
              <w:t xml:space="preserve">di </w:t>
            </w:r>
            <w:r>
              <w:rPr>
                <w:rFonts w:eastAsia="Times New Roman"/>
                <w:b/>
                <w:szCs w:val="24"/>
                <w:lang w:eastAsia="it-IT"/>
              </w:rPr>
              <w:t>invio/</w:t>
            </w:r>
            <w:r w:rsidR="00D90737">
              <w:rPr>
                <w:rFonts w:eastAsia="Times New Roman"/>
                <w:b/>
                <w:szCs w:val="24"/>
                <w:lang w:eastAsia="it-IT"/>
              </w:rPr>
              <w:t xml:space="preserve"> </w:t>
            </w:r>
            <w:r>
              <w:rPr>
                <w:rFonts w:eastAsia="Times New Roman"/>
                <w:b/>
                <w:szCs w:val="24"/>
                <w:lang w:eastAsia="it-IT"/>
              </w:rPr>
              <w:t>conseg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Pr="00516030" w:rsidRDefault="00167767" w:rsidP="001F016B">
            <w:pPr>
              <w:spacing w:after="0"/>
              <w:jc w:val="center"/>
              <w:rPr>
                <w:rFonts w:eastAsia="Times New Roman"/>
                <w:b/>
                <w:szCs w:val="24"/>
                <w:lang w:eastAsia="it-IT"/>
              </w:rPr>
            </w:pPr>
            <w:r>
              <w:rPr>
                <w:rFonts w:eastAsia="Times New Roman"/>
                <w:b/>
                <w:szCs w:val="24"/>
                <w:lang w:eastAsia="it-IT"/>
              </w:rPr>
              <w:t>Modalità</w:t>
            </w:r>
            <w:r w:rsidR="001F016B">
              <w:rPr>
                <w:rFonts w:eastAsia="Times New Roman"/>
                <w:b/>
                <w:szCs w:val="24"/>
                <w:lang w:eastAsia="it-IT"/>
              </w:rPr>
              <w:t xml:space="preserve"> di invio/consegn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Default="001F016B" w:rsidP="001F016B">
            <w:pPr>
              <w:spacing w:after="0"/>
              <w:jc w:val="center"/>
              <w:rPr>
                <w:rFonts w:eastAsia="Times New Roman"/>
                <w:b/>
                <w:szCs w:val="24"/>
                <w:lang w:eastAsia="it-IT"/>
              </w:rPr>
            </w:pPr>
            <w:r>
              <w:rPr>
                <w:rFonts w:eastAsia="Times New Roman"/>
                <w:b/>
                <w:szCs w:val="24"/>
                <w:lang w:eastAsia="it-IT"/>
              </w:rPr>
              <w:t>Data e f</w:t>
            </w:r>
            <w:r w:rsidRPr="00516030">
              <w:rPr>
                <w:rFonts w:eastAsia="Times New Roman"/>
                <w:b/>
                <w:szCs w:val="24"/>
                <w:lang w:eastAsia="it-IT"/>
              </w:rPr>
              <w:t>irma</w:t>
            </w:r>
            <w:r w:rsidR="00E0058F">
              <w:rPr>
                <w:rFonts w:eastAsia="Times New Roman"/>
                <w:b/>
                <w:szCs w:val="24"/>
                <w:lang w:eastAsia="it-IT"/>
              </w:rPr>
              <w:t xml:space="preserve"> consegna a mano</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16B" w:rsidRDefault="001F016B" w:rsidP="001F016B">
            <w:pPr>
              <w:spacing w:after="0"/>
              <w:jc w:val="center"/>
              <w:rPr>
                <w:rFonts w:eastAsia="Times New Roman"/>
                <w:b/>
                <w:szCs w:val="24"/>
                <w:lang w:eastAsia="it-IT"/>
              </w:rPr>
            </w:pPr>
            <w:r>
              <w:rPr>
                <w:rFonts w:eastAsia="Times New Roman"/>
                <w:b/>
                <w:szCs w:val="24"/>
                <w:lang w:eastAsia="it-IT"/>
              </w:rPr>
              <w:t xml:space="preserve">Data ricevuta e-mail </w:t>
            </w: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r w:rsidR="001F016B" w:rsidRPr="002E1EEF" w:rsidTr="00D90737">
        <w:trPr>
          <w:trHeight w:val="340"/>
        </w:trPr>
        <w:tc>
          <w:tcPr>
            <w:tcW w:w="547" w:type="dxa"/>
            <w:tcBorders>
              <w:top w:val="single" w:sz="4" w:space="0" w:color="auto"/>
              <w:left w:val="single" w:sz="4" w:space="0" w:color="auto"/>
              <w:bottom w:val="single" w:sz="4" w:space="0" w:color="auto"/>
              <w:right w:val="nil"/>
            </w:tcBorders>
            <w:vAlign w:val="center"/>
          </w:tcPr>
          <w:p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rsidR="001F016B" w:rsidRPr="002E1EEF" w:rsidRDefault="001F016B" w:rsidP="001F016B">
            <w:pPr>
              <w:spacing w:after="0"/>
              <w:jc w:val="center"/>
              <w:rPr>
                <w:rFonts w:eastAsia="Times New Roman"/>
                <w:szCs w:val="24"/>
                <w:lang w:eastAsia="it-IT"/>
              </w:rPr>
            </w:pPr>
          </w:p>
        </w:tc>
      </w:tr>
    </w:tbl>
    <w:p w:rsidR="001F016B" w:rsidRDefault="001F016B">
      <w:pPr>
        <w:spacing w:after="200" w:line="276" w:lineRule="auto"/>
        <w:jc w:val="left"/>
        <w:rPr>
          <w:rFonts w:ascii="Calibri" w:hAnsi="Calibri" w:cs="Trebuchet MS"/>
          <w:szCs w:val="24"/>
        </w:rPr>
      </w:pPr>
      <w:r>
        <w:rPr>
          <w:rFonts w:ascii="Calibri" w:hAnsi="Calibri" w:cs="Trebuchet MS"/>
          <w:szCs w:val="24"/>
        </w:rPr>
        <w:br w:type="page"/>
      </w:r>
    </w:p>
    <w:p w:rsidR="001F016B" w:rsidRDefault="001F016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sectPr w:rsidR="001F016B" w:rsidSect="001F016B">
          <w:pgSz w:w="16838" w:h="11906" w:orient="landscape"/>
          <w:pgMar w:top="1134" w:right="1418" w:bottom="1134" w:left="1134" w:header="709" w:footer="709" w:gutter="0"/>
          <w:cols w:space="708"/>
          <w:docGrid w:linePitch="360"/>
        </w:sectPr>
      </w:pPr>
    </w:p>
    <w:p w:rsidR="00B622EC" w:rsidRDefault="00B622EC" w:rsidP="007F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szCs w:val="24"/>
        </w:rPr>
      </w:pPr>
    </w:p>
    <w:sectPr w:rsidR="00B622EC" w:rsidSect="00225355">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A3" w:rsidRDefault="002633A3" w:rsidP="005B133A">
      <w:pPr>
        <w:spacing w:after="0" w:line="240" w:lineRule="auto"/>
      </w:pPr>
      <w:r>
        <w:separator/>
      </w:r>
    </w:p>
  </w:endnote>
  <w:endnote w:type="continuationSeparator" w:id="0">
    <w:p w:rsidR="002633A3" w:rsidRDefault="002633A3" w:rsidP="005B1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Default="008D700C" w:rsidP="008A1D41">
    <w:pPr>
      <w:pStyle w:val="Pidipagina"/>
      <w:pBdr>
        <w:top w:val="double" w:sz="4" w:space="1" w:color="auto"/>
      </w:pBdr>
      <w:jc w:val="center"/>
    </w:pPr>
    <w:sdt>
      <w:sdtPr>
        <w:id w:val="93065702"/>
        <w:docPartObj>
          <w:docPartGallery w:val="Page Numbers (Bottom of Page)"/>
          <w:docPartUnique/>
        </w:docPartObj>
      </w:sdtPr>
      <w:sdtContent>
        <w:r>
          <w:fldChar w:fldCharType="begin"/>
        </w:r>
        <w:r w:rsidR="003C7D21">
          <w:instrText xml:space="preserve"> PAGE   \* MERGEFORMAT </w:instrText>
        </w:r>
        <w:r>
          <w:fldChar w:fldCharType="separate"/>
        </w:r>
        <w:r w:rsidR="006A4BD6">
          <w:rPr>
            <w:noProof/>
          </w:rPr>
          <w:t>2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A3" w:rsidRDefault="002633A3" w:rsidP="005B133A">
      <w:pPr>
        <w:spacing w:after="0" w:line="240" w:lineRule="auto"/>
      </w:pPr>
      <w:r>
        <w:separator/>
      </w:r>
    </w:p>
  </w:footnote>
  <w:footnote w:type="continuationSeparator" w:id="0">
    <w:p w:rsidR="002633A3" w:rsidRDefault="002633A3" w:rsidP="005B1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Pr="00165E96" w:rsidRDefault="003C7D21" w:rsidP="005B5E1A">
    <w:pPr>
      <w:pStyle w:val="Intestazione"/>
      <w:pBdr>
        <w:bottom w:val="double" w:sz="6" w:space="1" w:color="auto"/>
      </w:pBdr>
      <w:tabs>
        <w:tab w:val="clear" w:pos="4819"/>
      </w:tabs>
      <w:jc w:val="center"/>
      <w:rPr>
        <w:b/>
      </w:rPr>
    </w:pPr>
    <w:r>
      <w:rPr>
        <w:b/>
      </w:rPr>
      <w:t>Protocollo per il contrasto e la diffusione del virus Covid-19 negli ambienti di lavoro</w:t>
    </w:r>
    <w:r>
      <w:rPr>
        <w:b/>
      </w:rPr>
      <w:tab/>
    </w:r>
    <w:sdt>
      <w:sdtPr>
        <w:rPr>
          <w:b/>
        </w:rPr>
        <w:alias w:val="Data pubblicazione"/>
        <w:id w:val="9306570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r>
          <w:rPr>
            <w:b/>
          </w:rPr>
          <w:t>__/__/2020</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D21" w:rsidRDefault="008D700C">
    <w:pPr>
      <w:pStyle w:val="Intestazione"/>
    </w:pPr>
    <w:r>
      <w:rPr>
        <w:noProof/>
        <w:lang w:eastAsia="it-IT"/>
      </w:rPr>
      <w:pict>
        <v:shapetype id="_x0000_t202" coordsize="21600,21600" o:spt="202" path="m,l,21600r21600,l21600,xe">
          <v:stroke joinstyle="miter"/>
          <v:path gradientshapeok="t" o:connecttype="rect"/>
        </v:shapetype>
        <v:shape id="Text Box 4" o:spid="_x0000_s4097" type="#_x0000_t202" style="position:absolute;left:0;text-align:left;margin-left:332.25pt;margin-top:28.45pt;width:48.9pt;height:1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" fillcolor="white [3212]" stroked="f">
          <v:textbox inset="1mm,1mm,1mm,1mm">
            <w:txbxContent>
              <w:p w:rsidR="003C7D21" w:rsidRPr="009A3517" w:rsidRDefault="003C7D21">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w:r>
    <w:r w:rsidR="003C7D21" w:rsidRPr="00221862">
      <w:rPr>
        <w:noProof/>
        <w:lang w:eastAsia="it-IT"/>
      </w:rPr>
      <w:drawing>
        <wp:anchor distT="0" distB="0" distL="114300" distR="114300" simplePos="0" relativeHeight="251656192" behindDoc="1" locked="1" layoutInCell="1" allowOverlap="1">
          <wp:simplePos x="0" y="0"/>
          <wp:positionH relativeFrom="leftMargin">
            <wp:posOffset>0</wp:posOffset>
          </wp:positionH>
          <wp:positionV relativeFrom="topMargin">
            <wp:posOffset>0</wp:posOffset>
          </wp:positionV>
          <wp:extent cx="7562850" cy="10687050"/>
          <wp:effectExtent l="19050" t="0" r="0" b="0"/>
          <wp:wrapNone/>
          <wp:docPr id="30" name="Immagin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hint="default"/>
        <w:b w:val="0"/>
        <w:i w:val="0"/>
        <w:strike w:val="0"/>
        <w:color w:val="auto"/>
        <w:sz w:val="20"/>
        <w:u w:val="none"/>
      </w:rPr>
    </w:lvl>
    <w:lvl w:ilvl="1">
      <w:start w:val="1"/>
      <w:numFmt w:val="lowerLetter"/>
      <w:lvlText w:val="%2."/>
      <w:lvlJc w:val="left"/>
      <w:pPr>
        <w:ind w:left="1440" w:hanging="360"/>
      </w:pPr>
      <w:rPr>
        <w:rFonts w:ascii="Trebuchet MS" w:hAnsi="Trebuchet MS" w:cs="Trebuchet MS"/>
        <w:b w:val="0"/>
        <w:bCs w:val="0"/>
        <w:i w:val="0"/>
        <w:iCs w:val="0"/>
        <w:strike w:val="0"/>
        <w:color w:val="auto"/>
        <w:sz w:val="20"/>
        <w:szCs w:val="20"/>
        <w:u w:val="none"/>
      </w:rPr>
    </w:lvl>
    <w:lvl w:ilvl="2">
      <w:start w:val="1"/>
      <w:numFmt w:val="lowerLetter"/>
      <w:lvlText w:val="%3."/>
      <w:lvlJc w:val="left"/>
      <w:pPr>
        <w:ind w:left="1800" w:hanging="360"/>
      </w:pPr>
      <w:rPr>
        <w:rFonts w:ascii="Trebuchet MS" w:hAnsi="Trebuchet MS" w:cs="Trebuchet MS"/>
        <w:b w:val="0"/>
        <w:bCs w:val="0"/>
        <w:i w:val="0"/>
        <w:iCs w:val="0"/>
        <w:strike w:val="0"/>
        <w:color w:val="auto"/>
        <w:sz w:val="20"/>
        <w:szCs w:val="20"/>
        <w:u w:val="none"/>
      </w:rPr>
    </w:lvl>
    <w:lvl w:ilvl="3">
      <w:start w:val="1"/>
      <w:numFmt w:val="lowerLetter"/>
      <w:lvlText w:val="%4."/>
      <w:lvlJc w:val="left"/>
      <w:pPr>
        <w:ind w:left="2160" w:hanging="360"/>
      </w:pPr>
      <w:rPr>
        <w:rFonts w:ascii="Trebuchet MS" w:hAnsi="Trebuchet MS" w:cs="Trebuchet MS"/>
        <w:b w:val="0"/>
        <w:bCs w:val="0"/>
        <w:i w:val="0"/>
        <w:iCs w:val="0"/>
        <w:strike w:val="0"/>
        <w:color w:val="auto"/>
        <w:sz w:val="20"/>
        <w:szCs w:val="20"/>
        <w:u w:val="none"/>
      </w:rPr>
    </w:lvl>
    <w:lvl w:ilvl="4">
      <w:start w:val="1"/>
      <w:numFmt w:val="lowerLetter"/>
      <w:lvlText w:val="%5."/>
      <w:lvlJc w:val="left"/>
      <w:pPr>
        <w:ind w:left="2520" w:hanging="360"/>
      </w:pPr>
      <w:rPr>
        <w:rFonts w:ascii="Trebuchet MS" w:hAnsi="Trebuchet MS" w:cs="Trebuchet MS"/>
        <w:b w:val="0"/>
        <w:bCs w:val="0"/>
        <w:i w:val="0"/>
        <w:iCs w:val="0"/>
        <w:strike w:val="0"/>
        <w:color w:val="auto"/>
        <w:sz w:val="20"/>
        <w:szCs w:val="20"/>
        <w:u w:val="none"/>
      </w:rPr>
    </w:lvl>
    <w:lvl w:ilvl="5">
      <w:start w:val="1"/>
      <w:numFmt w:val="lowerLetter"/>
      <w:lvlText w:val="%6."/>
      <w:lvlJc w:val="left"/>
      <w:pPr>
        <w:ind w:left="2880" w:hanging="360"/>
      </w:pPr>
      <w:rPr>
        <w:rFonts w:ascii="Trebuchet MS" w:hAnsi="Trebuchet MS" w:cs="Trebuchet MS"/>
        <w:b w:val="0"/>
        <w:bCs w:val="0"/>
        <w:i w:val="0"/>
        <w:iCs w:val="0"/>
        <w:strike w:val="0"/>
        <w:color w:val="auto"/>
        <w:sz w:val="20"/>
        <w:szCs w:val="20"/>
        <w:u w:val="none"/>
      </w:rPr>
    </w:lvl>
    <w:lvl w:ilvl="6">
      <w:start w:val="1"/>
      <w:numFmt w:val="lowerLetter"/>
      <w:lvlText w:val="%7."/>
      <w:lvlJc w:val="left"/>
      <w:pPr>
        <w:ind w:left="3240" w:hanging="360"/>
      </w:pPr>
      <w:rPr>
        <w:rFonts w:ascii="Trebuchet MS" w:hAnsi="Trebuchet MS" w:cs="Trebuchet MS"/>
        <w:b w:val="0"/>
        <w:bCs w:val="0"/>
        <w:i w:val="0"/>
        <w:iCs w:val="0"/>
        <w:strike w:val="0"/>
        <w:color w:val="auto"/>
        <w:sz w:val="20"/>
        <w:szCs w:val="20"/>
        <w:u w:val="none"/>
      </w:rPr>
    </w:lvl>
    <w:lvl w:ilvl="7">
      <w:start w:val="1"/>
      <w:numFmt w:val="lowerLetter"/>
      <w:lvlText w:val="%8."/>
      <w:lvlJc w:val="left"/>
      <w:pPr>
        <w:ind w:left="3600" w:hanging="360"/>
      </w:pPr>
      <w:rPr>
        <w:rFonts w:ascii="Trebuchet MS" w:hAnsi="Trebuchet MS" w:cs="Trebuchet MS"/>
        <w:b w:val="0"/>
        <w:bCs w:val="0"/>
        <w:i w:val="0"/>
        <w:iCs w:val="0"/>
        <w:strike w:val="0"/>
        <w:color w:val="auto"/>
        <w:sz w:val="20"/>
        <w:szCs w:val="20"/>
        <w:u w:val="none"/>
      </w:rPr>
    </w:lvl>
    <w:lvl w:ilvl="8">
      <w:start w:val="1"/>
      <w:numFmt w:val="lowerLetter"/>
      <w:lvlText w:val="%9."/>
      <w:lvlJc w:val="left"/>
      <w:pPr>
        <w:ind w:left="3960" w:hanging="360"/>
      </w:pPr>
      <w:rPr>
        <w:rFonts w:ascii="Trebuchet MS" w:hAnsi="Trebuchet MS" w:cs="Trebuchet MS"/>
        <w:b w:val="0"/>
        <w:bCs w:val="0"/>
        <w:i w:val="0"/>
        <w:iCs w:val="0"/>
        <w:strike w:val="0"/>
        <w:color w:val="auto"/>
        <w:sz w:val="20"/>
        <w:szCs w:val="20"/>
        <w:u w:val="none"/>
      </w:rPr>
    </w:lvl>
  </w:abstractNum>
  <w:abstractNum w:abstractNumId="1">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2">
    <w:nsid w:val="03CD7B09"/>
    <w:multiLevelType w:val="hybridMultilevel"/>
    <w:tmpl w:val="D67E2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77612E"/>
    <w:multiLevelType w:val="hybridMultilevel"/>
    <w:tmpl w:val="F99692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1E42B0"/>
    <w:multiLevelType w:val="hybridMultilevel"/>
    <w:tmpl w:val="1C2ADE98"/>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14D01137"/>
    <w:multiLevelType w:val="hybridMultilevel"/>
    <w:tmpl w:val="19BCB0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84104"/>
    <w:multiLevelType w:val="hybridMultilevel"/>
    <w:tmpl w:val="998C2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DB6962"/>
    <w:multiLevelType w:val="hybridMultilevel"/>
    <w:tmpl w:val="5B0A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A43FA9"/>
    <w:multiLevelType w:val="hybridMultilevel"/>
    <w:tmpl w:val="C98C9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29241F"/>
    <w:multiLevelType w:val="singleLevel"/>
    <w:tmpl w:val="CA34C0B4"/>
    <w:lvl w:ilvl="0">
      <w:start w:val="1"/>
      <w:numFmt w:val="decimal"/>
      <w:pStyle w:val="Blockquote"/>
      <w:lvlText w:val="%1."/>
      <w:lvlJc w:val="left"/>
      <w:pPr>
        <w:tabs>
          <w:tab w:val="num" w:pos="360"/>
        </w:tabs>
        <w:ind w:left="360" w:hanging="360"/>
      </w:pPr>
    </w:lvl>
  </w:abstractNum>
  <w:abstractNum w:abstractNumId="10">
    <w:nsid w:val="25513C26"/>
    <w:multiLevelType w:val="hybridMultilevel"/>
    <w:tmpl w:val="B308D8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0220CB"/>
    <w:multiLevelType w:val="hybridMultilevel"/>
    <w:tmpl w:val="8C0AE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3547FE"/>
    <w:multiLevelType w:val="hybridMultilevel"/>
    <w:tmpl w:val="249A86DE"/>
    <w:lvl w:ilvl="0" w:tplc="F7FE4DFA">
      <w:numFmt w:val="bullet"/>
      <w:lvlText w:val="•"/>
      <w:lvlJc w:val="left"/>
      <w:pPr>
        <w:ind w:left="1068" w:hanging="708"/>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0F1A57"/>
    <w:multiLevelType w:val="hybridMultilevel"/>
    <w:tmpl w:val="852C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1626C2"/>
    <w:multiLevelType w:val="hybridMultilevel"/>
    <w:tmpl w:val="8EA61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5C3112"/>
    <w:multiLevelType w:val="hybridMultilevel"/>
    <w:tmpl w:val="5B58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C76092"/>
    <w:multiLevelType w:val="hybridMultilevel"/>
    <w:tmpl w:val="DB667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9A8C30A">
      <w:start w:val="1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BB491E"/>
    <w:multiLevelType w:val="hybridMultilevel"/>
    <w:tmpl w:val="E3722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7F65F9"/>
    <w:multiLevelType w:val="hybridMultilevel"/>
    <w:tmpl w:val="8FB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26108A"/>
    <w:multiLevelType w:val="hybridMultilevel"/>
    <w:tmpl w:val="D7CC2E86"/>
    <w:lvl w:ilvl="0" w:tplc="F7FE4DFA">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D0A437B"/>
    <w:multiLevelType w:val="hybridMultilevel"/>
    <w:tmpl w:val="33F80A3A"/>
    <w:lvl w:ilvl="0" w:tplc="F27C445A">
      <w:start w:val="1"/>
      <w:numFmt w:val="lowerLetter"/>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0"/>
    <w:lvlOverride w:ilvl="0">
      <w:lvl w:ilvl="0">
        <w:start w:val="1"/>
        <w:numFmt w:val="bullet"/>
        <w:lvlText w:val=""/>
        <w:lvlJc w:val="left"/>
        <w:pPr>
          <w:ind w:left="360" w:hanging="360"/>
        </w:pPr>
        <w:rPr>
          <w:rFonts w:ascii="Symbol" w:hAnsi="Symbol" w:hint="default"/>
          <w:b w:val="0"/>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4">
    <w:abstractNumId w:val="20"/>
  </w:num>
  <w:num w:numId="5">
    <w:abstractNumId w:val="0"/>
    <w:lvlOverride w:ilvl="0">
      <w:lvl w:ilvl="0">
        <w:start w:val="1"/>
        <w:numFmt w:val="bullet"/>
        <w:lvlText w:val=""/>
        <w:lvlJc w:val="left"/>
        <w:pPr>
          <w:ind w:left="360" w:hanging="360"/>
        </w:pPr>
        <w:rPr>
          <w:rFonts w:ascii="Symbol" w:hAnsi="Symbol" w:hint="default"/>
          <w:b/>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6">
    <w:abstractNumId w:val="15"/>
  </w:num>
  <w:num w:numId="7">
    <w:abstractNumId w:val="19"/>
  </w:num>
  <w:num w:numId="8">
    <w:abstractNumId w:val="12"/>
  </w:num>
  <w:num w:numId="9">
    <w:abstractNumId w:val="11"/>
  </w:num>
  <w:num w:numId="10">
    <w:abstractNumId w:val="10"/>
  </w:num>
  <w:num w:numId="11">
    <w:abstractNumId w:val="16"/>
  </w:num>
  <w:num w:numId="12">
    <w:abstractNumId w:val="6"/>
  </w:num>
  <w:num w:numId="13">
    <w:abstractNumId w:val="17"/>
  </w:num>
  <w:num w:numId="14">
    <w:abstractNumId w:val="18"/>
  </w:num>
  <w:num w:numId="15">
    <w:abstractNumId w:val="5"/>
  </w:num>
  <w:num w:numId="16">
    <w:abstractNumId w:val="3"/>
  </w:num>
  <w:num w:numId="17">
    <w:abstractNumId w:val="14"/>
  </w:num>
  <w:num w:numId="18">
    <w:abstractNumId w:val="8"/>
  </w:num>
  <w:num w:numId="19">
    <w:abstractNumId w:val="4"/>
  </w:num>
  <w:num w:numId="20">
    <w:abstractNumId w:val="2"/>
  </w:num>
  <w:num w:numId="2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defaultTabStop w:val="708"/>
  <w:hyphenationZone w:val="283"/>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718CB"/>
    <w:rsid w:val="00002A13"/>
    <w:rsid w:val="000044A5"/>
    <w:rsid w:val="00004AFC"/>
    <w:rsid w:val="000058F6"/>
    <w:rsid w:val="00006B90"/>
    <w:rsid w:val="00006C25"/>
    <w:rsid w:val="000130F6"/>
    <w:rsid w:val="00014FDB"/>
    <w:rsid w:val="00016D07"/>
    <w:rsid w:val="00017BF4"/>
    <w:rsid w:val="00020414"/>
    <w:rsid w:val="0002144A"/>
    <w:rsid w:val="00023E82"/>
    <w:rsid w:val="00023EC6"/>
    <w:rsid w:val="00024BE0"/>
    <w:rsid w:val="00027134"/>
    <w:rsid w:val="000275A7"/>
    <w:rsid w:val="000278E7"/>
    <w:rsid w:val="000303E7"/>
    <w:rsid w:val="00031E41"/>
    <w:rsid w:val="00033A8F"/>
    <w:rsid w:val="00034C02"/>
    <w:rsid w:val="00036872"/>
    <w:rsid w:val="00036BCE"/>
    <w:rsid w:val="0003758B"/>
    <w:rsid w:val="000407F0"/>
    <w:rsid w:val="000422F5"/>
    <w:rsid w:val="00042F18"/>
    <w:rsid w:val="00044E7C"/>
    <w:rsid w:val="00045354"/>
    <w:rsid w:val="0004561A"/>
    <w:rsid w:val="00047965"/>
    <w:rsid w:val="000525DF"/>
    <w:rsid w:val="00052734"/>
    <w:rsid w:val="00052A33"/>
    <w:rsid w:val="00053B5D"/>
    <w:rsid w:val="00054416"/>
    <w:rsid w:val="00054EF4"/>
    <w:rsid w:val="00055837"/>
    <w:rsid w:val="00055E45"/>
    <w:rsid w:val="000620B4"/>
    <w:rsid w:val="00062272"/>
    <w:rsid w:val="0006310C"/>
    <w:rsid w:val="00063832"/>
    <w:rsid w:val="00064249"/>
    <w:rsid w:val="000647F4"/>
    <w:rsid w:val="00066FF1"/>
    <w:rsid w:val="00070AD5"/>
    <w:rsid w:val="00071146"/>
    <w:rsid w:val="000711D4"/>
    <w:rsid w:val="00071237"/>
    <w:rsid w:val="0007634C"/>
    <w:rsid w:val="00076731"/>
    <w:rsid w:val="000778B9"/>
    <w:rsid w:val="00080A68"/>
    <w:rsid w:val="00080C3B"/>
    <w:rsid w:val="00082477"/>
    <w:rsid w:val="00082AB2"/>
    <w:rsid w:val="000835F4"/>
    <w:rsid w:val="00083D26"/>
    <w:rsid w:val="00085139"/>
    <w:rsid w:val="00086B35"/>
    <w:rsid w:val="00086F22"/>
    <w:rsid w:val="00087D4E"/>
    <w:rsid w:val="000926ED"/>
    <w:rsid w:val="00092930"/>
    <w:rsid w:val="000958A6"/>
    <w:rsid w:val="000965AE"/>
    <w:rsid w:val="000A18AE"/>
    <w:rsid w:val="000A1A4B"/>
    <w:rsid w:val="000A1EE0"/>
    <w:rsid w:val="000A2ABA"/>
    <w:rsid w:val="000A4BEA"/>
    <w:rsid w:val="000A4D3B"/>
    <w:rsid w:val="000A559B"/>
    <w:rsid w:val="000A7EE9"/>
    <w:rsid w:val="000B055E"/>
    <w:rsid w:val="000B2811"/>
    <w:rsid w:val="000B3E86"/>
    <w:rsid w:val="000B55DF"/>
    <w:rsid w:val="000B5DE5"/>
    <w:rsid w:val="000C2CF0"/>
    <w:rsid w:val="000C3601"/>
    <w:rsid w:val="000C41BB"/>
    <w:rsid w:val="000C4B4F"/>
    <w:rsid w:val="000C690B"/>
    <w:rsid w:val="000C74CF"/>
    <w:rsid w:val="000D2920"/>
    <w:rsid w:val="000D2F89"/>
    <w:rsid w:val="000D6FE1"/>
    <w:rsid w:val="000D72F0"/>
    <w:rsid w:val="000E5560"/>
    <w:rsid w:val="000E71C7"/>
    <w:rsid w:val="000F403C"/>
    <w:rsid w:val="000F5AC4"/>
    <w:rsid w:val="000F5FE3"/>
    <w:rsid w:val="00100033"/>
    <w:rsid w:val="00102929"/>
    <w:rsid w:val="00103040"/>
    <w:rsid w:val="001034E7"/>
    <w:rsid w:val="00104858"/>
    <w:rsid w:val="00104E06"/>
    <w:rsid w:val="0010593E"/>
    <w:rsid w:val="00106E34"/>
    <w:rsid w:val="00110AD8"/>
    <w:rsid w:val="00110D34"/>
    <w:rsid w:val="0011245C"/>
    <w:rsid w:val="00112831"/>
    <w:rsid w:val="00112B35"/>
    <w:rsid w:val="00115AFF"/>
    <w:rsid w:val="00116829"/>
    <w:rsid w:val="0011732C"/>
    <w:rsid w:val="00123C49"/>
    <w:rsid w:val="00124446"/>
    <w:rsid w:val="00125B9C"/>
    <w:rsid w:val="0012793B"/>
    <w:rsid w:val="00131356"/>
    <w:rsid w:val="00131429"/>
    <w:rsid w:val="001316DC"/>
    <w:rsid w:val="00131706"/>
    <w:rsid w:val="0013500D"/>
    <w:rsid w:val="0013788D"/>
    <w:rsid w:val="00144DA0"/>
    <w:rsid w:val="001471F9"/>
    <w:rsid w:val="001479D4"/>
    <w:rsid w:val="001562A8"/>
    <w:rsid w:val="001566E0"/>
    <w:rsid w:val="001604D7"/>
    <w:rsid w:val="001634FC"/>
    <w:rsid w:val="00164535"/>
    <w:rsid w:val="00164FBB"/>
    <w:rsid w:val="00165E96"/>
    <w:rsid w:val="001669A2"/>
    <w:rsid w:val="00167767"/>
    <w:rsid w:val="00171C4B"/>
    <w:rsid w:val="00171DFD"/>
    <w:rsid w:val="00173351"/>
    <w:rsid w:val="001742EB"/>
    <w:rsid w:val="00174833"/>
    <w:rsid w:val="0017498A"/>
    <w:rsid w:val="00174A36"/>
    <w:rsid w:val="001750F8"/>
    <w:rsid w:val="00175BF2"/>
    <w:rsid w:val="001777EB"/>
    <w:rsid w:val="00180233"/>
    <w:rsid w:val="00181163"/>
    <w:rsid w:val="001814EC"/>
    <w:rsid w:val="00185913"/>
    <w:rsid w:val="00187F33"/>
    <w:rsid w:val="00195A20"/>
    <w:rsid w:val="00197DCF"/>
    <w:rsid w:val="001A06D7"/>
    <w:rsid w:val="001A088F"/>
    <w:rsid w:val="001A2A24"/>
    <w:rsid w:val="001A2D23"/>
    <w:rsid w:val="001A4F84"/>
    <w:rsid w:val="001A5C7F"/>
    <w:rsid w:val="001B051E"/>
    <w:rsid w:val="001B23DC"/>
    <w:rsid w:val="001B53D2"/>
    <w:rsid w:val="001B5F3B"/>
    <w:rsid w:val="001B67B0"/>
    <w:rsid w:val="001C111A"/>
    <w:rsid w:val="001C3170"/>
    <w:rsid w:val="001C58B6"/>
    <w:rsid w:val="001C714B"/>
    <w:rsid w:val="001C7E9F"/>
    <w:rsid w:val="001D0746"/>
    <w:rsid w:val="001D2787"/>
    <w:rsid w:val="001D38DC"/>
    <w:rsid w:val="001E0B2D"/>
    <w:rsid w:val="001E2B20"/>
    <w:rsid w:val="001E37C1"/>
    <w:rsid w:val="001E460A"/>
    <w:rsid w:val="001E67B8"/>
    <w:rsid w:val="001E6D48"/>
    <w:rsid w:val="001E6E88"/>
    <w:rsid w:val="001E6E8C"/>
    <w:rsid w:val="001F016B"/>
    <w:rsid w:val="001F1F08"/>
    <w:rsid w:val="001F2DF2"/>
    <w:rsid w:val="001F338A"/>
    <w:rsid w:val="001F3B3C"/>
    <w:rsid w:val="001F3BBC"/>
    <w:rsid w:val="001F5AC8"/>
    <w:rsid w:val="001F696E"/>
    <w:rsid w:val="001F7943"/>
    <w:rsid w:val="002000F4"/>
    <w:rsid w:val="0020401F"/>
    <w:rsid w:val="00204198"/>
    <w:rsid w:val="002048CD"/>
    <w:rsid w:val="00206ADF"/>
    <w:rsid w:val="00210978"/>
    <w:rsid w:val="002131A6"/>
    <w:rsid w:val="00213366"/>
    <w:rsid w:val="00213670"/>
    <w:rsid w:val="00214148"/>
    <w:rsid w:val="00214248"/>
    <w:rsid w:val="00214CAA"/>
    <w:rsid w:val="00214D24"/>
    <w:rsid w:val="00215150"/>
    <w:rsid w:val="00216179"/>
    <w:rsid w:val="002177CC"/>
    <w:rsid w:val="00221862"/>
    <w:rsid w:val="00224185"/>
    <w:rsid w:val="002247F0"/>
    <w:rsid w:val="00225355"/>
    <w:rsid w:val="00225B00"/>
    <w:rsid w:val="00225E13"/>
    <w:rsid w:val="002334F3"/>
    <w:rsid w:val="0023378B"/>
    <w:rsid w:val="0023395F"/>
    <w:rsid w:val="00233FBE"/>
    <w:rsid w:val="00235011"/>
    <w:rsid w:val="0023634B"/>
    <w:rsid w:val="00236D08"/>
    <w:rsid w:val="002409DF"/>
    <w:rsid w:val="00243066"/>
    <w:rsid w:val="00245409"/>
    <w:rsid w:val="00246A97"/>
    <w:rsid w:val="00250CD7"/>
    <w:rsid w:val="00251526"/>
    <w:rsid w:val="00252399"/>
    <w:rsid w:val="0025539D"/>
    <w:rsid w:val="00255517"/>
    <w:rsid w:val="002555BC"/>
    <w:rsid w:val="00262926"/>
    <w:rsid w:val="002633A3"/>
    <w:rsid w:val="00263F64"/>
    <w:rsid w:val="002654CB"/>
    <w:rsid w:val="00266283"/>
    <w:rsid w:val="00267585"/>
    <w:rsid w:val="002732BF"/>
    <w:rsid w:val="002745CE"/>
    <w:rsid w:val="002759BE"/>
    <w:rsid w:val="00280BAA"/>
    <w:rsid w:val="00280CAA"/>
    <w:rsid w:val="002810C8"/>
    <w:rsid w:val="00284426"/>
    <w:rsid w:val="0028484D"/>
    <w:rsid w:val="002862A4"/>
    <w:rsid w:val="00286C6F"/>
    <w:rsid w:val="00286DC3"/>
    <w:rsid w:val="0028749A"/>
    <w:rsid w:val="00290D74"/>
    <w:rsid w:val="00291FB1"/>
    <w:rsid w:val="002A01A3"/>
    <w:rsid w:val="002A0FDD"/>
    <w:rsid w:val="002A2850"/>
    <w:rsid w:val="002A673A"/>
    <w:rsid w:val="002B1479"/>
    <w:rsid w:val="002B189E"/>
    <w:rsid w:val="002B2B4F"/>
    <w:rsid w:val="002B43D0"/>
    <w:rsid w:val="002B493F"/>
    <w:rsid w:val="002B4FFE"/>
    <w:rsid w:val="002B5E8F"/>
    <w:rsid w:val="002B5F24"/>
    <w:rsid w:val="002B7F4C"/>
    <w:rsid w:val="002C103A"/>
    <w:rsid w:val="002C2C8E"/>
    <w:rsid w:val="002C325F"/>
    <w:rsid w:val="002C571A"/>
    <w:rsid w:val="002C5F44"/>
    <w:rsid w:val="002C76AE"/>
    <w:rsid w:val="002D4AAD"/>
    <w:rsid w:val="002D4ED3"/>
    <w:rsid w:val="002D4F9A"/>
    <w:rsid w:val="002E0922"/>
    <w:rsid w:val="002E1EEF"/>
    <w:rsid w:val="002E1F11"/>
    <w:rsid w:val="002E2274"/>
    <w:rsid w:val="002E384F"/>
    <w:rsid w:val="002E607D"/>
    <w:rsid w:val="002F0A19"/>
    <w:rsid w:val="002F21FE"/>
    <w:rsid w:val="002F2689"/>
    <w:rsid w:val="002F4D17"/>
    <w:rsid w:val="002F4E79"/>
    <w:rsid w:val="00301567"/>
    <w:rsid w:val="003043A0"/>
    <w:rsid w:val="00307C3C"/>
    <w:rsid w:val="0031506F"/>
    <w:rsid w:val="0031561F"/>
    <w:rsid w:val="003170D4"/>
    <w:rsid w:val="0031712E"/>
    <w:rsid w:val="00317D72"/>
    <w:rsid w:val="00322FD3"/>
    <w:rsid w:val="003255A3"/>
    <w:rsid w:val="003303F8"/>
    <w:rsid w:val="003321A4"/>
    <w:rsid w:val="003329B2"/>
    <w:rsid w:val="003348E6"/>
    <w:rsid w:val="00351EFF"/>
    <w:rsid w:val="003528A4"/>
    <w:rsid w:val="00357EFD"/>
    <w:rsid w:val="00365504"/>
    <w:rsid w:val="00366A73"/>
    <w:rsid w:val="003718BA"/>
    <w:rsid w:val="00371EB6"/>
    <w:rsid w:val="003725EB"/>
    <w:rsid w:val="00373908"/>
    <w:rsid w:val="00375791"/>
    <w:rsid w:val="0038272B"/>
    <w:rsid w:val="003833CA"/>
    <w:rsid w:val="00387EEC"/>
    <w:rsid w:val="003901D0"/>
    <w:rsid w:val="00390355"/>
    <w:rsid w:val="00390DF7"/>
    <w:rsid w:val="00391EB4"/>
    <w:rsid w:val="003940DC"/>
    <w:rsid w:val="0039459C"/>
    <w:rsid w:val="00394B49"/>
    <w:rsid w:val="00397009"/>
    <w:rsid w:val="003A0C1D"/>
    <w:rsid w:val="003A1BEC"/>
    <w:rsid w:val="003A4EBD"/>
    <w:rsid w:val="003A50F2"/>
    <w:rsid w:val="003A7562"/>
    <w:rsid w:val="003A7AC6"/>
    <w:rsid w:val="003B2956"/>
    <w:rsid w:val="003C06ED"/>
    <w:rsid w:val="003C2B47"/>
    <w:rsid w:val="003C442F"/>
    <w:rsid w:val="003C6627"/>
    <w:rsid w:val="003C7D02"/>
    <w:rsid w:val="003C7D21"/>
    <w:rsid w:val="003D08E2"/>
    <w:rsid w:val="003D1003"/>
    <w:rsid w:val="003D15B9"/>
    <w:rsid w:val="003D18D2"/>
    <w:rsid w:val="003D1A5F"/>
    <w:rsid w:val="003D2B26"/>
    <w:rsid w:val="003D51F0"/>
    <w:rsid w:val="003D58E1"/>
    <w:rsid w:val="003D5E20"/>
    <w:rsid w:val="003D5E33"/>
    <w:rsid w:val="003E2683"/>
    <w:rsid w:val="003E2F70"/>
    <w:rsid w:val="003E30AE"/>
    <w:rsid w:val="003E57A0"/>
    <w:rsid w:val="003F086C"/>
    <w:rsid w:val="003F1D4C"/>
    <w:rsid w:val="003F304A"/>
    <w:rsid w:val="003F4424"/>
    <w:rsid w:val="00402CF7"/>
    <w:rsid w:val="00403585"/>
    <w:rsid w:val="00403D35"/>
    <w:rsid w:val="00404358"/>
    <w:rsid w:val="004044CB"/>
    <w:rsid w:val="00407671"/>
    <w:rsid w:val="004114DC"/>
    <w:rsid w:val="00413318"/>
    <w:rsid w:val="00417D9A"/>
    <w:rsid w:val="004202FB"/>
    <w:rsid w:val="0042052E"/>
    <w:rsid w:val="00421715"/>
    <w:rsid w:val="00422B9C"/>
    <w:rsid w:val="004279A7"/>
    <w:rsid w:val="00430C7B"/>
    <w:rsid w:val="00431060"/>
    <w:rsid w:val="00432ABB"/>
    <w:rsid w:val="004333BA"/>
    <w:rsid w:val="004341E8"/>
    <w:rsid w:val="0043560A"/>
    <w:rsid w:val="00435944"/>
    <w:rsid w:val="00435A5C"/>
    <w:rsid w:val="0043603E"/>
    <w:rsid w:val="004367B3"/>
    <w:rsid w:val="004373F9"/>
    <w:rsid w:val="00437F8B"/>
    <w:rsid w:val="004435CB"/>
    <w:rsid w:val="004449E3"/>
    <w:rsid w:val="004457CE"/>
    <w:rsid w:val="0045088D"/>
    <w:rsid w:val="00460A77"/>
    <w:rsid w:val="00460FD8"/>
    <w:rsid w:val="00466CA3"/>
    <w:rsid w:val="004728D3"/>
    <w:rsid w:val="00475E42"/>
    <w:rsid w:val="00477239"/>
    <w:rsid w:val="0047768D"/>
    <w:rsid w:val="00483645"/>
    <w:rsid w:val="00483CBB"/>
    <w:rsid w:val="00484CE7"/>
    <w:rsid w:val="0048578B"/>
    <w:rsid w:val="00485C05"/>
    <w:rsid w:val="00486BAB"/>
    <w:rsid w:val="00490BE8"/>
    <w:rsid w:val="00492BA2"/>
    <w:rsid w:val="004931CC"/>
    <w:rsid w:val="004948D9"/>
    <w:rsid w:val="00494BD6"/>
    <w:rsid w:val="004A5422"/>
    <w:rsid w:val="004A58C7"/>
    <w:rsid w:val="004A5921"/>
    <w:rsid w:val="004A6812"/>
    <w:rsid w:val="004B04F1"/>
    <w:rsid w:val="004B05A1"/>
    <w:rsid w:val="004B1B1B"/>
    <w:rsid w:val="004B2C52"/>
    <w:rsid w:val="004B56F6"/>
    <w:rsid w:val="004B5BB6"/>
    <w:rsid w:val="004B5BFF"/>
    <w:rsid w:val="004B5F16"/>
    <w:rsid w:val="004B6425"/>
    <w:rsid w:val="004B674A"/>
    <w:rsid w:val="004C0895"/>
    <w:rsid w:val="004C26A4"/>
    <w:rsid w:val="004C34CC"/>
    <w:rsid w:val="004C39B5"/>
    <w:rsid w:val="004C6452"/>
    <w:rsid w:val="004C6ED0"/>
    <w:rsid w:val="004C7F1F"/>
    <w:rsid w:val="004D185F"/>
    <w:rsid w:val="004D58F4"/>
    <w:rsid w:val="004D644B"/>
    <w:rsid w:val="004E03B9"/>
    <w:rsid w:val="004E04B7"/>
    <w:rsid w:val="004E0655"/>
    <w:rsid w:val="004E09DE"/>
    <w:rsid w:val="004E2DFA"/>
    <w:rsid w:val="004E5024"/>
    <w:rsid w:val="004E5D81"/>
    <w:rsid w:val="004E6C69"/>
    <w:rsid w:val="004F1CD4"/>
    <w:rsid w:val="004F26D3"/>
    <w:rsid w:val="004F2C61"/>
    <w:rsid w:val="004F34AE"/>
    <w:rsid w:val="004F3B79"/>
    <w:rsid w:val="004F55D7"/>
    <w:rsid w:val="00501706"/>
    <w:rsid w:val="00503D2B"/>
    <w:rsid w:val="00506A64"/>
    <w:rsid w:val="00507EF2"/>
    <w:rsid w:val="00510729"/>
    <w:rsid w:val="0051143B"/>
    <w:rsid w:val="005114FF"/>
    <w:rsid w:val="00513C9F"/>
    <w:rsid w:val="00514AB6"/>
    <w:rsid w:val="00516030"/>
    <w:rsid w:val="00523572"/>
    <w:rsid w:val="00527B7C"/>
    <w:rsid w:val="00530EEE"/>
    <w:rsid w:val="0053233F"/>
    <w:rsid w:val="0053286C"/>
    <w:rsid w:val="00534089"/>
    <w:rsid w:val="00535555"/>
    <w:rsid w:val="005362B8"/>
    <w:rsid w:val="00537486"/>
    <w:rsid w:val="00542220"/>
    <w:rsid w:val="00542A73"/>
    <w:rsid w:val="00545992"/>
    <w:rsid w:val="0054603C"/>
    <w:rsid w:val="005461C7"/>
    <w:rsid w:val="00546628"/>
    <w:rsid w:val="00546CD4"/>
    <w:rsid w:val="0055036E"/>
    <w:rsid w:val="00550AEB"/>
    <w:rsid w:val="0055237D"/>
    <w:rsid w:val="005562CF"/>
    <w:rsid w:val="0055667B"/>
    <w:rsid w:val="005568B4"/>
    <w:rsid w:val="0055728A"/>
    <w:rsid w:val="00557386"/>
    <w:rsid w:val="0055771D"/>
    <w:rsid w:val="005615D9"/>
    <w:rsid w:val="00562854"/>
    <w:rsid w:val="0056373E"/>
    <w:rsid w:val="00564D02"/>
    <w:rsid w:val="00565507"/>
    <w:rsid w:val="00565F03"/>
    <w:rsid w:val="0056669B"/>
    <w:rsid w:val="005730DA"/>
    <w:rsid w:val="00574D23"/>
    <w:rsid w:val="00574F94"/>
    <w:rsid w:val="005755AF"/>
    <w:rsid w:val="00576FE9"/>
    <w:rsid w:val="00590D8C"/>
    <w:rsid w:val="00590DFF"/>
    <w:rsid w:val="005930ED"/>
    <w:rsid w:val="00596001"/>
    <w:rsid w:val="00596596"/>
    <w:rsid w:val="00597CA1"/>
    <w:rsid w:val="005A23F9"/>
    <w:rsid w:val="005A4565"/>
    <w:rsid w:val="005A5054"/>
    <w:rsid w:val="005A5A99"/>
    <w:rsid w:val="005A5DB3"/>
    <w:rsid w:val="005A622C"/>
    <w:rsid w:val="005A7D77"/>
    <w:rsid w:val="005B133A"/>
    <w:rsid w:val="005B2CF8"/>
    <w:rsid w:val="005B5E1A"/>
    <w:rsid w:val="005B743D"/>
    <w:rsid w:val="005B778C"/>
    <w:rsid w:val="005C0B08"/>
    <w:rsid w:val="005C20A3"/>
    <w:rsid w:val="005C2D94"/>
    <w:rsid w:val="005C55C9"/>
    <w:rsid w:val="005C5BA1"/>
    <w:rsid w:val="005C5C59"/>
    <w:rsid w:val="005C67A5"/>
    <w:rsid w:val="005C6923"/>
    <w:rsid w:val="005D2504"/>
    <w:rsid w:val="005D3577"/>
    <w:rsid w:val="005D35AB"/>
    <w:rsid w:val="005D3D24"/>
    <w:rsid w:val="005D4949"/>
    <w:rsid w:val="005D4F26"/>
    <w:rsid w:val="005E040C"/>
    <w:rsid w:val="005E1706"/>
    <w:rsid w:val="005E6240"/>
    <w:rsid w:val="005E638A"/>
    <w:rsid w:val="005E64B9"/>
    <w:rsid w:val="005E74CB"/>
    <w:rsid w:val="005F19B9"/>
    <w:rsid w:val="005F2143"/>
    <w:rsid w:val="005F3A6B"/>
    <w:rsid w:val="005F507D"/>
    <w:rsid w:val="005F65AE"/>
    <w:rsid w:val="005F75DA"/>
    <w:rsid w:val="005F7B5E"/>
    <w:rsid w:val="00602C99"/>
    <w:rsid w:val="00604330"/>
    <w:rsid w:val="00605734"/>
    <w:rsid w:val="0062112D"/>
    <w:rsid w:val="00621370"/>
    <w:rsid w:val="00622067"/>
    <w:rsid w:val="006220AA"/>
    <w:rsid w:val="00622844"/>
    <w:rsid w:val="006240D7"/>
    <w:rsid w:val="00625350"/>
    <w:rsid w:val="00625A0A"/>
    <w:rsid w:val="00626AAF"/>
    <w:rsid w:val="00631CDC"/>
    <w:rsid w:val="00632C6F"/>
    <w:rsid w:val="00632DC5"/>
    <w:rsid w:val="006353B3"/>
    <w:rsid w:val="00636763"/>
    <w:rsid w:val="00636A60"/>
    <w:rsid w:val="00637BEF"/>
    <w:rsid w:val="0064090B"/>
    <w:rsid w:val="006418B7"/>
    <w:rsid w:val="00641B68"/>
    <w:rsid w:val="00641CF3"/>
    <w:rsid w:val="006438AB"/>
    <w:rsid w:val="00646689"/>
    <w:rsid w:val="00651A18"/>
    <w:rsid w:val="00652138"/>
    <w:rsid w:val="00652164"/>
    <w:rsid w:val="00652D8D"/>
    <w:rsid w:val="00654244"/>
    <w:rsid w:val="0065764B"/>
    <w:rsid w:val="00660A3C"/>
    <w:rsid w:val="00661895"/>
    <w:rsid w:val="00665478"/>
    <w:rsid w:val="00670363"/>
    <w:rsid w:val="00671059"/>
    <w:rsid w:val="00671910"/>
    <w:rsid w:val="00675BEC"/>
    <w:rsid w:val="0067606E"/>
    <w:rsid w:val="006761C5"/>
    <w:rsid w:val="00681185"/>
    <w:rsid w:val="00682066"/>
    <w:rsid w:val="0068238D"/>
    <w:rsid w:val="00682E7B"/>
    <w:rsid w:val="00684EE5"/>
    <w:rsid w:val="0068501E"/>
    <w:rsid w:val="0068594D"/>
    <w:rsid w:val="00687B60"/>
    <w:rsid w:val="00687BA1"/>
    <w:rsid w:val="00690219"/>
    <w:rsid w:val="006925C6"/>
    <w:rsid w:val="00692BF2"/>
    <w:rsid w:val="00694DA6"/>
    <w:rsid w:val="00697552"/>
    <w:rsid w:val="006979F3"/>
    <w:rsid w:val="00697E51"/>
    <w:rsid w:val="006A0D21"/>
    <w:rsid w:val="006A1C55"/>
    <w:rsid w:val="006A2113"/>
    <w:rsid w:val="006A28F4"/>
    <w:rsid w:val="006A4BD6"/>
    <w:rsid w:val="006A5666"/>
    <w:rsid w:val="006A5C72"/>
    <w:rsid w:val="006A7595"/>
    <w:rsid w:val="006A7CD1"/>
    <w:rsid w:val="006B053A"/>
    <w:rsid w:val="006B1E64"/>
    <w:rsid w:val="006B5AED"/>
    <w:rsid w:val="006B5D1B"/>
    <w:rsid w:val="006B6141"/>
    <w:rsid w:val="006B6338"/>
    <w:rsid w:val="006B70B0"/>
    <w:rsid w:val="006B7F6F"/>
    <w:rsid w:val="006C0D30"/>
    <w:rsid w:val="006C11A5"/>
    <w:rsid w:val="006C1691"/>
    <w:rsid w:val="006C17FE"/>
    <w:rsid w:val="006C2214"/>
    <w:rsid w:val="006C3FEC"/>
    <w:rsid w:val="006C490D"/>
    <w:rsid w:val="006C6935"/>
    <w:rsid w:val="006C6B95"/>
    <w:rsid w:val="006C77E5"/>
    <w:rsid w:val="006D0501"/>
    <w:rsid w:val="006D0D19"/>
    <w:rsid w:val="006D1D27"/>
    <w:rsid w:val="006D1D57"/>
    <w:rsid w:val="006D35B0"/>
    <w:rsid w:val="006D49DC"/>
    <w:rsid w:val="006D5B9D"/>
    <w:rsid w:val="006D643D"/>
    <w:rsid w:val="006E003B"/>
    <w:rsid w:val="006E419F"/>
    <w:rsid w:val="006E579C"/>
    <w:rsid w:val="006F14B8"/>
    <w:rsid w:val="006F32BC"/>
    <w:rsid w:val="006F3B77"/>
    <w:rsid w:val="006F4348"/>
    <w:rsid w:val="006F43E3"/>
    <w:rsid w:val="006F49EA"/>
    <w:rsid w:val="006F7839"/>
    <w:rsid w:val="007001AB"/>
    <w:rsid w:val="00700800"/>
    <w:rsid w:val="00701AEA"/>
    <w:rsid w:val="0070397F"/>
    <w:rsid w:val="00703F0B"/>
    <w:rsid w:val="00703F47"/>
    <w:rsid w:val="00704D13"/>
    <w:rsid w:val="00705BA0"/>
    <w:rsid w:val="007062E2"/>
    <w:rsid w:val="00706568"/>
    <w:rsid w:val="0071198C"/>
    <w:rsid w:val="00713FBB"/>
    <w:rsid w:val="0071451E"/>
    <w:rsid w:val="00715E4D"/>
    <w:rsid w:val="00716BDC"/>
    <w:rsid w:val="00717516"/>
    <w:rsid w:val="00721983"/>
    <w:rsid w:val="00721FC7"/>
    <w:rsid w:val="0072327E"/>
    <w:rsid w:val="00723C5F"/>
    <w:rsid w:val="00724DD7"/>
    <w:rsid w:val="007257E5"/>
    <w:rsid w:val="007279F6"/>
    <w:rsid w:val="00730142"/>
    <w:rsid w:val="00730803"/>
    <w:rsid w:val="00730DFD"/>
    <w:rsid w:val="007359E9"/>
    <w:rsid w:val="00736724"/>
    <w:rsid w:val="007368EE"/>
    <w:rsid w:val="00740BD6"/>
    <w:rsid w:val="007432A5"/>
    <w:rsid w:val="007460BD"/>
    <w:rsid w:val="007474BF"/>
    <w:rsid w:val="00750046"/>
    <w:rsid w:val="00750CDE"/>
    <w:rsid w:val="00755E8F"/>
    <w:rsid w:val="007560A3"/>
    <w:rsid w:val="007602D4"/>
    <w:rsid w:val="00760A8D"/>
    <w:rsid w:val="00764518"/>
    <w:rsid w:val="00766F22"/>
    <w:rsid w:val="00767094"/>
    <w:rsid w:val="00770714"/>
    <w:rsid w:val="007707A1"/>
    <w:rsid w:val="0077352A"/>
    <w:rsid w:val="00773D9E"/>
    <w:rsid w:val="007743B6"/>
    <w:rsid w:val="00775124"/>
    <w:rsid w:val="00776FB0"/>
    <w:rsid w:val="00777A1D"/>
    <w:rsid w:val="00780450"/>
    <w:rsid w:val="00782747"/>
    <w:rsid w:val="007834D6"/>
    <w:rsid w:val="0078372E"/>
    <w:rsid w:val="00785D1F"/>
    <w:rsid w:val="00787B3E"/>
    <w:rsid w:val="00791550"/>
    <w:rsid w:val="00791FB0"/>
    <w:rsid w:val="00792ED4"/>
    <w:rsid w:val="00793357"/>
    <w:rsid w:val="00794A2A"/>
    <w:rsid w:val="00795538"/>
    <w:rsid w:val="00795F73"/>
    <w:rsid w:val="00796A4B"/>
    <w:rsid w:val="00796D73"/>
    <w:rsid w:val="007A046C"/>
    <w:rsid w:val="007A0CB4"/>
    <w:rsid w:val="007A3933"/>
    <w:rsid w:val="007A5036"/>
    <w:rsid w:val="007A68BB"/>
    <w:rsid w:val="007A7290"/>
    <w:rsid w:val="007A73CA"/>
    <w:rsid w:val="007B160C"/>
    <w:rsid w:val="007B2622"/>
    <w:rsid w:val="007B2A4D"/>
    <w:rsid w:val="007B2CFC"/>
    <w:rsid w:val="007B36CE"/>
    <w:rsid w:val="007B6AF1"/>
    <w:rsid w:val="007B6F07"/>
    <w:rsid w:val="007C1448"/>
    <w:rsid w:val="007C2618"/>
    <w:rsid w:val="007C35AD"/>
    <w:rsid w:val="007C68FF"/>
    <w:rsid w:val="007C7FCD"/>
    <w:rsid w:val="007D2EBB"/>
    <w:rsid w:val="007D3EEA"/>
    <w:rsid w:val="007D58C6"/>
    <w:rsid w:val="007E1D9C"/>
    <w:rsid w:val="007E2471"/>
    <w:rsid w:val="007E2EB8"/>
    <w:rsid w:val="007E4C06"/>
    <w:rsid w:val="007E6209"/>
    <w:rsid w:val="007E672F"/>
    <w:rsid w:val="007E7AB0"/>
    <w:rsid w:val="007F0CEA"/>
    <w:rsid w:val="007F0F46"/>
    <w:rsid w:val="007F1165"/>
    <w:rsid w:val="007F15CE"/>
    <w:rsid w:val="007F2CCF"/>
    <w:rsid w:val="007F3CF3"/>
    <w:rsid w:val="007F5493"/>
    <w:rsid w:val="007F5883"/>
    <w:rsid w:val="007F6435"/>
    <w:rsid w:val="007F6FC4"/>
    <w:rsid w:val="007F7A00"/>
    <w:rsid w:val="00802C1E"/>
    <w:rsid w:val="00802E4F"/>
    <w:rsid w:val="008032B9"/>
    <w:rsid w:val="00803531"/>
    <w:rsid w:val="008037A9"/>
    <w:rsid w:val="008045BB"/>
    <w:rsid w:val="008108A9"/>
    <w:rsid w:val="0081103C"/>
    <w:rsid w:val="008112A2"/>
    <w:rsid w:val="0081167C"/>
    <w:rsid w:val="00811A98"/>
    <w:rsid w:val="008120F3"/>
    <w:rsid w:val="008124FA"/>
    <w:rsid w:val="008127AE"/>
    <w:rsid w:val="008128F7"/>
    <w:rsid w:val="00814478"/>
    <w:rsid w:val="00823611"/>
    <w:rsid w:val="00823739"/>
    <w:rsid w:val="0082393D"/>
    <w:rsid w:val="008258E2"/>
    <w:rsid w:val="008259EE"/>
    <w:rsid w:val="0083163A"/>
    <w:rsid w:val="008320DB"/>
    <w:rsid w:val="008321A6"/>
    <w:rsid w:val="00833F1F"/>
    <w:rsid w:val="00834BB2"/>
    <w:rsid w:val="008353D3"/>
    <w:rsid w:val="00836B74"/>
    <w:rsid w:val="00837C7F"/>
    <w:rsid w:val="00840A5C"/>
    <w:rsid w:val="00840E7A"/>
    <w:rsid w:val="00841316"/>
    <w:rsid w:val="00844C3E"/>
    <w:rsid w:val="0084509A"/>
    <w:rsid w:val="00852D43"/>
    <w:rsid w:val="00856E7F"/>
    <w:rsid w:val="008570BD"/>
    <w:rsid w:val="0085710E"/>
    <w:rsid w:val="00863EA2"/>
    <w:rsid w:val="00866BD5"/>
    <w:rsid w:val="0086737D"/>
    <w:rsid w:val="00867F31"/>
    <w:rsid w:val="00870459"/>
    <w:rsid w:val="008716E2"/>
    <w:rsid w:val="0087188F"/>
    <w:rsid w:val="008718CB"/>
    <w:rsid w:val="0087309A"/>
    <w:rsid w:val="0087349D"/>
    <w:rsid w:val="00874792"/>
    <w:rsid w:val="00877626"/>
    <w:rsid w:val="00877CD7"/>
    <w:rsid w:val="00880442"/>
    <w:rsid w:val="00885ADD"/>
    <w:rsid w:val="00886D90"/>
    <w:rsid w:val="00887833"/>
    <w:rsid w:val="00891F1F"/>
    <w:rsid w:val="00896235"/>
    <w:rsid w:val="0089729B"/>
    <w:rsid w:val="008A0AC1"/>
    <w:rsid w:val="008A1313"/>
    <w:rsid w:val="008A1D41"/>
    <w:rsid w:val="008A1F8C"/>
    <w:rsid w:val="008A2F8E"/>
    <w:rsid w:val="008A3BBE"/>
    <w:rsid w:val="008A3BD3"/>
    <w:rsid w:val="008A6D43"/>
    <w:rsid w:val="008A7B5D"/>
    <w:rsid w:val="008B1305"/>
    <w:rsid w:val="008B1B99"/>
    <w:rsid w:val="008B1DB7"/>
    <w:rsid w:val="008B217F"/>
    <w:rsid w:val="008B2B45"/>
    <w:rsid w:val="008B2D3C"/>
    <w:rsid w:val="008B447F"/>
    <w:rsid w:val="008B50AD"/>
    <w:rsid w:val="008B5E27"/>
    <w:rsid w:val="008C28BD"/>
    <w:rsid w:val="008C2A32"/>
    <w:rsid w:val="008C471A"/>
    <w:rsid w:val="008C4B17"/>
    <w:rsid w:val="008C576A"/>
    <w:rsid w:val="008C632B"/>
    <w:rsid w:val="008C714F"/>
    <w:rsid w:val="008D6226"/>
    <w:rsid w:val="008D700C"/>
    <w:rsid w:val="008D7368"/>
    <w:rsid w:val="008E39CE"/>
    <w:rsid w:val="008E4398"/>
    <w:rsid w:val="008E4586"/>
    <w:rsid w:val="008E4A4C"/>
    <w:rsid w:val="008E4BD0"/>
    <w:rsid w:val="008E511F"/>
    <w:rsid w:val="008E569A"/>
    <w:rsid w:val="008E64E4"/>
    <w:rsid w:val="008F2114"/>
    <w:rsid w:val="008F2E7B"/>
    <w:rsid w:val="008F31A1"/>
    <w:rsid w:val="008F349A"/>
    <w:rsid w:val="008F4172"/>
    <w:rsid w:val="008F4362"/>
    <w:rsid w:val="008F4729"/>
    <w:rsid w:val="008F6A94"/>
    <w:rsid w:val="009018C7"/>
    <w:rsid w:val="00901F34"/>
    <w:rsid w:val="00903D46"/>
    <w:rsid w:val="00904C3B"/>
    <w:rsid w:val="00904E8C"/>
    <w:rsid w:val="00906B3A"/>
    <w:rsid w:val="009070ED"/>
    <w:rsid w:val="00907465"/>
    <w:rsid w:val="0090757E"/>
    <w:rsid w:val="009078E5"/>
    <w:rsid w:val="009107B1"/>
    <w:rsid w:val="009148D8"/>
    <w:rsid w:val="009178EA"/>
    <w:rsid w:val="0092011B"/>
    <w:rsid w:val="00920448"/>
    <w:rsid w:val="00921D57"/>
    <w:rsid w:val="00923FF0"/>
    <w:rsid w:val="009275A1"/>
    <w:rsid w:val="0093105A"/>
    <w:rsid w:val="009317F5"/>
    <w:rsid w:val="009332EB"/>
    <w:rsid w:val="00934670"/>
    <w:rsid w:val="00940D12"/>
    <w:rsid w:val="009410B2"/>
    <w:rsid w:val="00943208"/>
    <w:rsid w:val="00944883"/>
    <w:rsid w:val="00945D13"/>
    <w:rsid w:val="0094668F"/>
    <w:rsid w:val="00947FED"/>
    <w:rsid w:val="00950498"/>
    <w:rsid w:val="009556CB"/>
    <w:rsid w:val="009559C3"/>
    <w:rsid w:val="00962172"/>
    <w:rsid w:val="00964FAF"/>
    <w:rsid w:val="00965578"/>
    <w:rsid w:val="00966DB1"/>
    <w:rsid w:val="00970524"/>
    <w:rsid w:val="00971D23"/>
    <w:rsid w:val="00973102"/>
    <w:rsid w:val="00976C20"/>
    <w:rsid w:val="00977608"/>
    <w:rsid w:val="00981E30"/>
    <w:rsid w:val="0098652E"/>
    <w:rsid w:val="0099187C"/>
    <w:rsid w:val="009920C9"/>
    <w:rsid w:val="00995223"/>
    <w:rsid w:val="00995781"/>
    <w:rsid w:val="0099650A"/>
    <w:rsid w:val="009A1477"/>
    <w:rsid w:val="009A3517"/>
    <w:rsid w:val="009A3666"/>
    <w:rsid w:val="009A4299"/>
    <w:rsid w:val="009A4EFE"/>
    <w:rsid w:val="009A6502"/>
    <w:rsid w:val="009B08BC"/>
    <w:rsid w:val="009B0DCD"/>
    <w:rsid w:val="009B0F72"/>
    <w:rsid w:val="009B15D5"/>
    <w:rsid w:val="009B1B46"/>
    <w:rsid w:val="009B234E"/>
    <w:rsid w:val="009B3C44"/>
    <w:rsid w:val="009B40AE"/>
    <w:rsid w:val="009B779B"/>
    <w:rsid w:val="009C00B2"/>
    <w:rsid w:val="009C0A77"/>
    <w:rsid w:val="009C104F"/>
    <w:rsid w:val="009C269F"/>
    <w:rsid w:val="009C4254"/>
    <w:rsid w:val="009C4627"/>
    <w:rsid w:val="009C47D1"/>
    <w:rsid w:val="009C5F2F"/>
    <w:rsid w:val="009C6A62"/>
    <w:rsid w:val="009C7665"/>
    <w:rsid w:val="009D060E"/>
    <w:rsid w:val="009D06D0"/>
    <w:rsid w:val="009D0D72"/>
    <w:rsid w:val="009D1B51"/>
    <w:rsid w:val="009D1F8B"/>
    <w:rsid w:val="009D5B67"/>
    <w:rsid w:val="009D6A7C"/>
    <w:rsid w:val="009E035E"/>
    <w:rsid w:val="009E1626"/>
    <w:rsid w:val="009E2511"/>
    <w:rsid w:val="009E3C56"/>
    <w:rsid w:val="009E3EB1"/>
    <w:rsid w:val="009E54F7"/>
    <w:rsid w:val="009E6789"/>
    <w:rsid w:val="009E69E9"/>
    <w:rsid w:val="009F1B3E"/>
    <w:rsid w:val="009F4060"/>
    <w:rsid w:val="009F42CE"/>
    <w:rsid w:val="009F56E8"/>
    <w:rsid w:val="009F585F"/>
    <w:rsid w:val="009F58C0"/>
    <w:rsid w:val="009F5F1E"/>
    <w:rsid w:val="009F6579"/>
    <w:rsid w:val="009F74F5"/>
    <w:rsid w:val="00A00AA8"/>
    <w:rsid w:val="00A016A2"/>
    <w:rsid w:val="00A02086"/>
    <w:rsid w:val="00A02132"/>
    <w:rsid w:val="00A02C7E"/>
    <w:rsid w:val="00A03AAB"/>
    <w:rsid w:val="00A048ED"/>
    <w:rsid w:val="00A04C9D"/>
    <w:rsid w:val="00A05378"/>
    <w:rsid w:val="00A14E89"/>
    <w:rsid w:val="00A1512B"/>
    <w:rsid w:val="00A2130D"/>
    <w:rsid w:val="00A221A1"/>
    <w:rsid w:val="00A24844"/>
    <w:rsid w:val="00A25DD3"/>
    <w:rsid w:val="00A27DCB"/>
    <w:rsid w:val="00A318F6"/>
    <w:rsid w:val="00A31B31"/>
    <w:rsid w:val="00A34C6A"/>
    <w:rsid w:val="00A3563E"/>
    <w:rsid w:val="00A36493"/>
    <w:rsid w:val="00A364C7"/>
    <w:rsid w:val="00A37C2F"/>
    <w:rsid w:val="00A404B3"/>
    <w:rsid w:val="00A4229E"/>
    <w:rsid w:val="00A4313C"/>
    <w:rsid w:val="00A46E12"/>
    <w:rsid w:val="00A47104"/>
    <w:rsid w:val="00A51AD4"/>
    <w:rsid w:val="00A56242"/>
    <w:rsid w:val="00A5752F"/>
    <w:rsid w:val="00A57765"/>
    <w:rsid w:val="00A6336D"/>
    <w:rsid w:val="00A654D0"/>
    <w:rsid w:val="00A65615"/>
    <w:rsid w:val="00A67701"/>
    <w:rsid w:val="00A67E65"/>
    <w:rsid w:val="00A702B5"/>
    <w:rsid w:val="00A70345"/>
    <w:rsid w:val="00A730B0"/>
    <w:rsid w:val="00A73F4D"/>
    <w:rsid w:val="00A74D6B"/>
    <w:rsid w:val="00A80A9D"/>
    <w:rsid w:val="00A82B76"/>
    <w:rsid w:val="00A82BF7"/>
    <w:rsid w:val="00A92C26"/>
    <w:rsid w:val="00A93832"/>
    <w:rsid w:val="00A93D33"/>
    <w:rsid w:val="00A94F86"/>
    <w:rsid w:val="00A97DDB"/>
    <w:rsid w:val="00AA1D31"/>
    <w:rsid w:val="00AA2FF0"/>
    <w:rsid w:val="00AA31CB"/>
    <w:rsid w:val="00AA479A"/>
    <w:rsid w:val="00AA4F0A"/>
    <w:rsid w:val="00AA55D7"/>
    <w:rsid w:val="00AA61E7"/>
    <w:rsid w:val="00AB09E4"/>
    <w:rsid w:val="00AB0C77"/>
    <w:rsid w:val="00AB3AFC"/>
    <w:rsid w:val="00AB49C0"/>
    <w:rsid w:val="00AB5485"/>
    <w:rsid w:val="00AB5D20"/>
    <w:rsid w:val="00AB6B0A"/>
    <w:rsid w:val="00AC3DBB"/>
    <w:rsid w:val="00AC4254"/>
    <w:rsid w:val="00AC4802"/>
    <w:rsid w:val="00AC4C46"/>
    <w:rsid w:val="00AC52E3"/>
    <w:rsid w:val="00AD1C7A"/>
    <w:rsid w:val="00AD515E"/>
    <w:rsid w:val="00AD635E"/>
    <w:rsid w:val="00AD65BD"/>
    <w:rsid w:val="00AD75B9"/>
    <w:rsid w:val="00AE29EF"/>
    <w:rsid w:val="00AE2C01"/>
    <w:rsid w:val="00AE3B5A"/>
    <w:rsid w:val="00AE3B5C"/>
    <w:rsid w:val="00AE4801"/>
    <w:rsid w:val="00AE634F"/>
    <w:rsid w:val="00AF2C6D"/>
    <w:rsid w:val="00AF3F87"/>
    <w:rsid w:val="00AF64A0"/>
    <w:rsid w:val="00B002A7"/>
    <w:rsid w:val="00B006F1"/>
    <w:rsid w:val="00B04801"/>
    <w:rsid w:val="00B048C5"/>
    <w:rsid w:val="00B04B49"/>
    <w:rsid w:val="00B05656"/>
    <w:rsid w:val="00B06882"/>
    <w:rsid w:val="00B11203"/>
    <w:rsid w:val="00B11857"/>
    <w:rsid w:val="00B12F97"/>
    <w:rsid w:val="00B13776"/>
    <w:rsid w:val="00B14349"/>
    <w:rsid w:val="00B157A0"/>
    <w:rsid w:val="00B1719A"/>
    <w:rsid w:val="00B179AA"/>
    <w:rsid w:val="00B2037B"/>
    <w:rsid w:val="00B21F8A"/>
    <w:rsid w:val="00B26B1C"/>
    <w:rsid w:val="00B32259"/>
    <w:rsid w:val="00B33902"/>
    <w:rsid w:val="00B34A92"/>
    <w:rsid w:val="00B34C7D"/>
    <w:rsid w:val="00B3776C"/>
    <w:rsid w:val="00B41CD6"/>
    <w:rsid w:val="00B439D9"/>
    <w:rsid w:val="00B43EB0"/>
    <w:rsid w:val="00B44054"/>
    <w:rsid w:val="00B51F98"/>
    <w:rsid w:val="00B53C71"/>
    <w:rsid w:val="00B5417A"/>
    <w:rsid w:val="00B55391"/>
    <w:rsid w:val="00B55903"/>
    <w:rsid w:val="00B56946"/>
    <w:rsid w:val="00B56B6C"/>
    <w:rsid w:val="00B56C2E"/>
    <w:rsid w:val="00B57C02"/>
    <w:rsid w:val="00B57F7C"/>
    <w:rsid w:val="00B600DD"/>
    <w:rsid w:val="00B60147"/>
    <w:rsid w:val="00B622EC"/>
    <w:rsid w:val="00B62DFE"/>
    <w:rsid w:val="00B62EB2"/>
    <w:rsid w:val="00B67BEF"/>
    <w:rsid w:val="00B700B3"/>
    <w:rsid w:val="00B7158A"/>
    <w:rsid w:val="00B71961"/>
    <w:rsid w:val="00B72830"/>
    <w:rsid w:val="00B75978"/>
    <w:rsid w:val="00B81359"/>
    <w:rsid w:val="00B82B2E"/>
    <w:rsid w:val="00B83F35"/>
    <w:rsid w:val="00B84B88"/>
    <w:rsid w:val="00B85A69"/>
    <w:rsid w:val="00B86622"/>
    <w:rsid w:val="00B8688A"/>
    <w:rsid w:val="00B87195"/>
    <w:rsid w:val="00B92C09"/>
    <w:rsid w:val="00B93BD1"/>
    <w:rsid w:val="00B959FD"/>
    <w:rsid w:val="00BA4C84"/>
    <w:rsid w:val="00BA5D83"/>
    <w:rsid w:val="00BA60A7"/>
    <w:rsid w:val="00BA740D"/>
    <w:rsid w:val="00BA7CFF"/>
    <w:rsid w:val="00BB3A55"/>
    <w:rsid w:val="00BB400E"/>
    <w:rsid w:val="00BB4311"/>
    <w:rsid w:val="00BB6ED8"/>
    <w:rsid w:val="00BB7F63"/>
    <w:rsid w:val="00BC073B"/>
    <w:rsid w:val="00BC2808"/>
    <w:rsid w:val="00BC3EF5"/>
    <w:rsid w:val="00BC4346"/>
    <w:rsid w:val="00BC44C9"/>
    <w:rsid w:val="00BC7034"/>
    <w:rsid w:val="00BD28BD"/>
    <w:rsid w:val="00BD5C22"/>
    <w:rsid w:val="00BE0A1C"/>
    <w:rsid w:val="00BE1E36"/>
    <w:rsid w:val="00BE2893"/>
    <w:rsid w:val="00BE2C1D"/>
    <w:rsid w:val="00BE3B99"/>
    <w:rsid w:val="00BE490A"/>
    <w:rsid w:val="00BE6A02"/>
    <w:rsid w:val="00BF100F"/>
    <w:rsid w:val="00BF2D65"/>
    <w:rsid w:val="00C00324"/>
    <w:rsid w:val="00C00FA5"/>
    <w:rsid w:val="00C01F6F"/>
    <w:rsid w:val="00C0497B"/>
    <w:rsid w:val="00C0587F"/>
    <w:rsid w:val="00C05F38"/>
    <w:rsid w:val="00C07A7E"/>
    <w:rsid w:val="00C112CD"/>
    <w:rsid w:val="00C14332"/>
    <w:rsid w:val="00C159F9"/>
    <w:rsid w:val="00C172B4"/>
    <w:rsid w:val="00C17D0C"/>
    <w:rsid w:val="00C208ED"/>
    <w:rsid w:val="00C213C2"/>
    <w:rsid w:val="00C23B9D"/>
    <w:rsid w:val="00C24ADB"/>
    <w:rsid w:val="00C305D4"/>
    <w:rsid w:val="00C343E7"/>
    <w:rsid w:val="00C3443D"/>
    <w:rsid w:val="00C420AD"/>
    <w:rsid w:val="00C434BB"/>
    <w:rsid w:val="00C43BF5"/>
    <w:rsid w:val="00C46FD7"/>
    <w:rsid w:val="00C50FDE"/>
    <w:rsid w:val="00C51346"/>
    <w:rsid w:val="00C51593"/>
    <w:rsid w:val="00C5190D"/>
    <w:rsid w:val="00C52AEB"/>
    <w:rsid w:val="00C52F3F"/>
    <w:rsid w:val="00C5378B"/>
    <w:rsid w:val="00C53905"/>
    <w:rsid w:val="00C54843"/>
    <w:rsid w:val="00C555F0"/>
    <w:rsid w:val="00C57BFA"/>
    <w:rsid w:val="00C60239"/>
    <w:rsid w:val="00C615E7"/>
    <w:rsid w:val="00C61E70"/>
    <w:rsid w:val="00C63E91"/>
    <w:rsid w:val="00C65CBE"/>
    <w:rsid w:val="00C71D7C"/>
    <w:rsid w:val="00C72133"/>
    <w:rsid w:val="00C72C0D"/>
    <w:rsid w:val="00C73729"/>
    <w:rsid w:val="00C75718"/>
    <w:rsid w:val="00C76247"/>
    <w:rsid w:val="00C77879"/>
    <w:rsid w:val="00C77CFF"/>
    <w:rsid w:val="00C8119D"/>
    <w:rsid w:val="00C83ADC"/>
    <w:rsid w:val="00C86E48"/>
    <w:rsid w:val="00C87D1D"/>
    <w:rsid w:val="00C90094"/>
    <w:rsid w:val="00C90B19"/>
    <w:rsid w:val="00C91092"/>
    <w:rsid w:val="00C920E0"/>
    <w:rsid w:val="00C92292"/>
    <w:rsid w:val="00C93433"/>
    <w:rsid w:val="00C95002"/>
    <w:rsid w:val="00C951F1"/>
    <w:rsid w:val="00CA003E"/>
    <w:rsid w:val="00CA0462"/>
    <w:rsid w:val="00CA219E"/>
    <w:rsid w:val="00CA2361"/>
    <w:rsid w:val="00CA2AA9"/>
    <w:rsid w:val="00CA4E13"/>
    <w:rsid w:val="00CA501F"/>
    <w:rsid w:val="00CA6959"/>
    <w:rsid w:val="00CA696F"/>
    <w:rsid w:val="00CA6B13"/>
    <w:rsid w:val="00CB3848"/>
    <w:rsid w:val="00CB3F57"/>
    <w:rsid w:val="00CB61BA"/>
    <w:rsid w:val="00CB65D6"/>
    <w:rsid w:val="00CB6CC9"/>
    <w:rsid w:val="00CC18B9"/>
    <w:rsid w:val="00CC44F1"/>
    <w:rsid w:val="00CC5AA9"/>
    <w:rsid w:val="00CC6A2D"/>
    <w:rsid w:val="00CD05EA"/>
    <w:rsid w:val="00CD2E6A"/>
    <w:rsid w:val="00CD30E7"/>
    <w:rsid w:val="00CD39AB"/>
    <w:rsid w:val="00CD4D17"/>
    <w:rsid w:val="00CD5E43"/>
    <w:rsid w:val="00CD689F"/>
    <w:rsid w:val="00CD72CE"/>
    <w:rsid w:val="00CD7B2A"/>
    <w:rsid w:val="00CD7FD6"/>
    <w:rsid w:val="00CE09A7"/>
    <w:rsid w:val="00CE1FA2"/>
    <w:rsid w:val="00CE3D8E"/>
    <w:rsid w:val="00CE6009"/>
    <w:rsid w:val="00CE69B8"/>
    <w:rsid w:val="00CE74EC"/>
    <w:rsid w:val="00CE7E81"/>
    <w:rsid w:val="00CF0E72"/>
    <w:rsid w:val="00CF2CF9"/>
    <w:rsid w:val="00CF3EA6"/>
    <w:rsid w:val="00CF4DFB"/>
    <w:rsid w:val="00CF62FB"/>
    <w:rsid w:val="00CF7DC9"/>
    <w:rsid w:val="00D02CB3"/>
    <w:rsid w:val="00D10621"/>
    <w:rsid w:val="00D127A3"/>
    <w:rsid w:val="00D16F9A"/>
    <w:rsid w:val="00D206CE"/>
    <w:rsid w:val="00D20890"/>
    <w:rsid w:val="00D212F4"/>
    <w:rsid w:val="00D265B7"/>
    <w:rsid w:val="00D270E0"/>
    <w:rsid w:val="00D31287"/>
    <w:rsid w:val="00D35BC7"/>
    <w:rsid w:val="00D40444"/>
    <w:rsid w:val="00D420C3"/>
    <w:rsid w:val="00D45689"/>
    <w:rsid w:val="00D458EC"/>
    <w:rsid w:val="00D53689"/>
    <w:rsid w:val="00D53878"/>
    <w:rsid w:val="00D53D0C"/>
    <w:rsid w:val="00D54E6D"/>
    <w:rsid w:val="00D56F19"/>
    <w:rsid w:val="00D57104"/>
    <w:rsid w:val="00D5710A"/>
    <w:rsid w:val="00D60B4D"/>
    <w:rsid w:val="00D6254D"/>
    <w:rsid w:val="00D62C14"/>
    <w:rsid w:val="00D644D3"/>
    <w:rsid w:val="00D64BDF"/>
    <w:rsid w:val="00D666EA"/>
    <w:rsid w:val="00D71A3D"/>
    <w:rsid w:val="00D72701"/>
    <w:rsid w:val="00D731F5"/>
    <w:rsid w:val="00D751ED"/>
    <w:rsid w:val="00D778F2"/>
    <w:rsid w:val="00D81F08"/>
    <w:rsid w:val="00D872A2"/>
    <w:rsid w:val="00D9071D"/>
    <w:rsid w:val="00D90737"/>
    <w:rsid w:val="00D91148"/>
    <w:rsid w:val="00D9173A"/>
    <w:rsid w:val="00D92335"/>
    <w:rsid w:val="00D923C2"/>
    <w:rsid w:val="00D9340A"/>
    <w:rsid w:val="00D936F0"/>
    <w:rsid w:val="00D94F6F"/>
    <w:rsid w:val="00D95D02"/>
    <w:rsid w:val="00DA045D"/>
    <w:rsid w:val="00DA1469"/>
    <w:rsid w:val="00DA1784"/>
    <w:rsid w:val="00DA6044"/>
    <w:rsid w:val="00DB1A2C"/>
    <w:rsid w:val="00DB2B15"/>
    <w:rsid w:val="00DB578B"/>
    <w:rsid w:val="00DB6F55"/>
    <w:rsid w:val="00DB7DF4"/>
    <w:rsid w:val="00DC243F"/>
    <w:rsid w:val="00DC266A"/>
    <w:rsid w:val="00DC2B06"/>
    <w:rsid w:val="00DC40AD"/>
    <w:rsid w:val="00DC5195"/>
    <w:rsid w:val="00DC6EA0"/>
    <w:rsid w:val="00DD049C"/>
    <w:rsid w:val="00DD10F0"/>
    <w:rsid w:val="00DD4A86"/>
    <w:rsid w:val="00DD7512"/>
    <w:rsid w:val="00DE538A"/>
    <w:rsid w:val="00DE7257"/>
    <w:rsid w:val="00DF109E"/>
    <w:rsid w:val="00DF173B"/>
    <w:rsid w:val="00DF2DC8"/>
    <w:rsid w:val="00DF43CD"/>
    <w:rsid w:val="00DF6A33"/>
    <w:rsid w:val="00DF6F6F"/>
    <w:rsid w:val="00DF7493"/>
    <w:rsid w:val="00E0058F"/>
    <w:rsid w:val="00E013BE"/>
    <w:rsid w:val="00E1191D"/>
    <w:rsid w:val="00E11D1D"/>
    <w:rsid w:val="00E151E1"/>
    <w:rsid w:val="00E153F6"/>
    <w:rsid w:val="00E155FE"/>
    <w:rsid w:val="00E15F6A"/>
    <w:rsid w:val="00E1740F"/>
    <w:rsid w:val="00E208C7"/>
    <w:rsid w:val="00E21D31"/>
    <w:rsid w:val="00E22741"/>
    <w:rsid w:val="00E22AC1"/>
    <w:rsid w:val="00E23711"/>
    <w:rsid w:val="00E253CC"/>
    <w:rsid w:val="00E264FD"/>
    <w:rsid w:val="00E26EBD"/>
    <w:rsid w:val="00E279F8"/>
    <w:rsid w:val="00E33446"/>
    <w:rsid w:val="00E349CB"/>
    <w:rsid w:val="00E36111"/>
    <w:rsid w:val="00E36E86"/>
    <w:rsid w:val="00E377DA"/>
    <w:rsid w:val="00E416AB"/>
    <w:rsid w:val="00E4718C"/>
    <w:rsid w:val="00E47FC2"/>
    <w:rsid w:val="00E514AC"/>
    <w:rsid w:val="00E51A55"/>
    <w:rsid w:val="00E52280"/>
    <w:rsid w:val="00E535E8"/>
    <w:rsid w:val="00E542D6"/>
    <w:rsid w:val="00E56BA2"/>
    <w:rsid w:val="00E56D7D"/>
    <w:rsid w:val="00E57494"/>
    <w:rsid w:val="00E5780A"/>
    <w:rsid w:val="00E57C0D"/>
    <w:rsid w:val="00E60BA7"/>
    <w:rsid w:val="00E6290A"/>
    <w:rsid w:val="00E65E1B"/>
    <w:rsid w:val="00E65F25"/>
    <w:rsid w:val="00E6631E"/>
    <w:rsid w:val="00E66C6A"/>
    <w:rsid w:val="00E670EC"/>
    <w:rsid w:val="00E67147"/>
    <w:rsid w:val="00E67B5A"/>
    <w:rsid w:val="00E715B7"/>
    <w:rsid w:val="00E73D6F"/>
    <w:rsid w:val="00E74939"/>
    <w:rsid w:val="00E80F6F"/>
    <w:rsid w:val="00E8141F"/>
    <w:rsid w:val="00E82C10"/>
    <w:rsid w:val="00E927D2"/>
    <w:rsid w:val="00E953A8"/>
    <w:rsid w:val="00E97EEA"/>
    <w:rsid w:val="00EA15D4"/>
    <w:rsid w:val="00EA6112"/>
    <w:rsid w:val="00EA7C84"/>
    <w:rsid w:val="00EB238E"/>
    <w:rsid w:val="00EB31FC"/>
    <w:rsid w:val="00EB6CA2"/>
    <w:rsid w:val="00EC09EB"/>
    <w:rsid w:val="00EC0ACA"/>
    <w:rsid w:val="00EC1D4B"/>
    <w:rsid w:val="00EC3CEF"/>
    <w:rsid w:val="00EC7461"/>
    <w:rsid w:val="00EC77C8"/>
    <w:rsid w:val="00EC7D0D"/>
    <w:rsid w:val="00ED1449"/>
    <w:rsid w:val="00ED20F3"/>
    <w:rsid w:val="00ED28F5"/>
    <w:rsid w:val="00ED4666"/>
    <w:rsid w:val="00ED481B"/>
    <w:rsid w:val="00ED5744"/>
    <w:rsid w:val="00ED660A"/>
    <w:rsid w:val="00ED7A1F"/>
    <w:rsid w:val="00EE39A5"/>
    <w:rsid w:val="00EE3AFF"/>
    <w:rsid w:val="00EE48AF"/>
    <w:rsid w:val="00EF132A"/>
    <w:rsid w:val="00EF1949"/>
    <w:rsid w:val="00EF1967"/>
    <w:rsid w:val="00EF3957"/>
    <w:rsid w:val="00EF3E16"/>
    <w:rsid w:val="00EF3EBD"/>
    <w:rsid w:val="00EF405B"/>
    <w:rsid w:val="00EF4E7F"/>
    <w:rsid w:val="00EF71F8"/>
    <w:rsid w:val="00EF7455"/>
    <w:rsid w:val="00EF78F7"/>
    <w:rsid w:val="00F00AC1"/>
    <w:rsid w:val="00F01546"/>
    <w:rsid w:val="00F015C7"/>
    <w:rsid w:val="00F03751"/>
    <w:rsid w:val="00F04035"/>
    <w:rsid w:val="00F04D78"/>
    <w:rsid w:val="00F0501D"/>
    <w:rsid w:val="00F0559B"/>
    <w:rsid w:val="00F06741"/>
    <w:rsid w:val="00F14834"/>
    <w:rsid w:val="00F16F4F"/>
    <w:rsid w:val="00F20BAF"/>
    <w:rsid w:val="00F20EBD"/>
    <w:rsid w:val="00F218B6"/>
    <w:rsid w:val="00F22EF4"/>
    <w:rsid w:val="00F23477"/>
    <w:rsid w:val="00F23FF9"/>
    <w:rsid w:val="00F249C2"/>
    <w:rsid w:val="00F252E6"/>
    <w:rsid w:val="00F255F9"/>
    <w:rsid w:val="00F26BC9"/>
    <w:rsid w:val="00F317D5"/>
    <w:rsid w:val="00F32D48"/>
    <w:rsid w:val="00F358BA"/>
    <w:rsid w:val="00F35B1F"/>
    <w:rsid w:val="00F3737A"/>
    <w:rsid w:val="00F4003C"/>
    <w:rsid w:val="00F436E0"/>
    <w:rsid w:val="00F4478D"/>
    <w:rsid w:val="00F45E55"/>
    <w:rsid w:val="00F5029A"/>
    <w:rsid w:val="00F5319E"/>
    <w:rsid w:val="00F53790"/>
    <w:rsid w:val="00F54322"/>
    <w:rsid w:val="00F56A32"/>
    <w:rsid w:val="00F60D39"/>
    <w:rsid w:val="00F61951"/>
    <w:rsid w:val="00F61ECB"/>
    <w:rsid w:val="00F6424D"/>
    <w:rsid w:val="00F648EB"/>
    <w:rsid w:val="00F7379F"/>
    <w:rsid w:val="00F7415A"/>
    <w:rsid w:val="00F7473A"/>
    <w:rsid w:val="00F76F9E"/>
    <w:rsid w:val="00F77103"/>
    <w:rsid w:val="00F80DD5"/>
    <w:rsid w:val="00F825FA"/>
    <w:rsid w:val="00F82964"/>
    <w:rsid w:val="00F82FDA"/>
    <w:rsid w:val="00F8391C"/>
    <w:rsid w:val="00F83BF2"/>
    <w:rsid w:val="00F8582D"/>
    <w:rsid w:val="00F86083"/>
    <w:rsid w:val="00F90F06"/>
    <w:rsid w:val="00F92541"/>
    <w:rsid w:val="00F93D4A"/>
    <w:rsid w:val="00F9426C"/>
    <w:rsid w:val="00FA1E17"/>
    <w:rsid w:val="00FA2F97"/>
    <w:rsid w:val="00FA33B9"/>
    <w:rsid w:val="00FA362A"/>
    <w:rsid w:val="00FA4A2D"/>
    <w:rsid w:val="00FA50C8"/>
    <w:rsid w:val="00FA53D1"/>
    <w:rsid w:val="00FA6618"/>
    <w:rsid w:val="00FA69CD"/>
    <w:rsid w:val="00FA726F"/>
    <w:rsid w:val="00FB2F37"/>
    <w:rsid w:val="00FB4A60"/>
    <w:rsid w:val="00FB5475"/>
    <w:rsid w:val="00FB6F91"/>
    <w:rsid w:val="00FC0C67"/>
    <w:rsid w:val="00FC0DC1"/>
    <w:rsid w:val="00FC15D2"/>
    <w:rsid w:val="00FC180F"/>
    <w:rsid w:val="00FC1BF9"/>
    <w:rsid w:val="00FC2765"/>
    <w:rsid w:val="00FC4DA3"/>
    <w:rsid w:val="00FC579C"/>
    <w:rsid w:val="00FC6135"/>
    <w:rsid w:val="00FC73CE"/>
    <w:rsid w:val="00FD3D53"/>
    <w:rsid w:val="00FD4201"/>
    <w:rsid w:val="00FD4D9B"/>
    <w:rsid w:val="00FD635A"/>
    <w:rsid w:val="00FE0C1C"/>
    <w:rsid w:val="00FE493D"/>
    <w:rsid w:val="00FE4A17"/>
    <w:rsid w:val="00FE6D93"/>
    <w:rsid w:val="00FE762A"/>
    <w:rsid w:val="00FE7C91"/>
    <w:rsid w:val="00FF1F27"/>
    <w:rsid w:val="00FF4E59"/>
    <w:rsid w:val="00FF6947"/>
    <w:rsid w:val="00FF78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Acrony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F06"/>
    <w:pPr>
      <w:spacing w:after="120" w:line="252" w:lineRule="auto"/>
      <w:jc w:val="both"/>
    </w:pPr>
    <w:rPr>
      <w:sz w:val="24"/>
    </w:rPr>
  </w:style>
  <w:style w:type="paragraph" w:styleId="Titolo1">
    <w:name w:val="heading 1"/>
    <w:basedOn w:val="Titolo"/>
    <w:next w:val="Normale"/>
    <w:link w:val="Titolo1Carattere"/>
    <w:uiPriority w:val="99"/>
    <w:qFormat/>
    <w:rsid w:val="005B5E1A"/>
    <w:pPr>
      <w:spacing w:before="0" w:after="0"/>
      <w:outlineLvl w:val="0"/>
    </w:pPr>
    <w:rPr>
      <w:rFonts w:asciiTheme="minorHAnsi" w:hAnsiTheme="minorHAnsi" w:cstheme="minorHAnsi"/>
      <w:kern w:val="28"/>
      <w:sz w:val="32"/>
    </w:rPr>
  </w:style>
  <w:style w:type="paragraph" w:styleId="Titolo2">
    <w:name w:val="heading 2"/>
    <w:basedOn w:val="Normale"/>
    <w:next w:val="Normale"/>
    <w:link w:val="Titolo2Carattere"/>
    <w:autoRedefine/>
    <w:uiPriority w:val="99"/>
    <w:qFormat/>
    <w:rsid w:val="00795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pPr>
    <w:rPr>
      <w:rFonts w:eastAsia="Times New Roman" w:cs="Trebuchet MS"/>
      <w:b/>
      <w:bCs/>
      <w:szCs w:val="24"/>
    </w:rPr>
  </w:style>
  <w:style w:type="paragraph" w:styleId="Titolo3">
    <w:name w:val="heading 3"/>
    <w:basedOn w:val="Titolo2"/>
    <w:next w:val="Normale"/>
    <w:link w:val="Titolo3Carattere"/>
    <w:uiPriority w:val="99"/>
    <w:qFormat/>
    <w:rsid w:val="004C6452"/>
    <w:pPr>
      <w:tabs>
        <w:tab w:val="left" w:pos="1843"/>
        <w:tab w:val="left" w:pos="2268"/>
      </w:tabs>
      <w:spacing w:before="120"/>
      <w:outlineLvl w:val="2"/>
    </w:pPr>
    <w:rPr>
      <w:sz w:val="28"/>
    </w:rPr>
  </w:style>
  <w:style w:type="paragraph" w:styleId="Titolo4">
    <w:name w:val="heading 4"/>
    <w:basedOn w:val="Titolo3"/>
    <w:next w:val="Normale"/>
    <w:link w:val="Titolo4Carattere"/>
    <w:uiPriority w:val="99"/>
    <w:qFormat/>
    <w:rsid w:val="004C6452"/>
    <w:pPr>
      <w:tabs>
        <w:tab w:val="left" w:pos="1134"/>
      </w:tabs>
      <w:spacing w:after="120"/>
      <w:outlineLvl w:val="3"/>
    </w:pPr>
    <w:rPr>
      <w:sz w:val="24"/>
    </w:rPr>
  </w:style>
  <w:style w:type="paragraph" w:styleId="Titolo5">
    <w:name w:val="heading 5"/>
    <w:basedOn w:val="Titolo4"/>
    <w:next w:val="Normale"/>
    <w:link w:val="Titolo5Carattere"/>
    <w:uiPriority w:val="99"/>
    <w:qFormat/>
    <w:rsid w:val="004C6452"/>
    <w:pPr>
      <w:widowControl w:val="0"/>
      <w:outlineLvl w:val="4"/>
    </w:pPr>
    <w:rPr>
      <w:b w:val="0"/>
      <w:u w:val="single"/>
    </w:rPr>
  </w:style>
  <w:style w:type="paragraph" w:styleId="Titolo6">
    <w:name w:val="heading 6"/>
    <w:basedOn w:val="Titolo5"/>
    <w:next w:val="Normale"/>
    <w:link w:val="Titolo6Carattere"/>
    <w:uiPriority w:val="99"/>
    <w:qFormat/>
    <w:rsid w:val="004C6452"/>
    <w:pPr>
      <w:outlineLvl w:val="5"/>
    </w:pPr>
    <w:rPr>
      <w:b/>
      <w:i/>
      <w:smallCaps/>
    </w:rPr>
  </w:style>
  <w:style w:type="paragraph" w:styleId="Titolo7">
    <w:name w:val="heading 7"/>
    <w:basedOn w:val="Normale"/>
    <w:next w:val="Normale"/>
    <w:link w:val="Titolo7Carattere"/>
    <w:uiPriority w:val="99"/>
    <w:qFormat/>
    <w:rsid w:val="00A94F86"/>
    <w:pPr>
      <w:keepNext/>
      <w:widowControl w:val="0"/>
      <w:tabs>
        <w:tab w:val="left" w:pos="1134"/>
        <w:tab w:val="left" w:pos="2836"/>
        <w:tab w:val="left" w:pos="3545"/>
        <w:tab w:val="left" w:pos="4254"/>
        <w:tab w:val="left" w:pos="4963"/>
        <w:tab w:val="left" w:pos="5672"/>
        <w:tab w:val="left" w:pos="6381"/>
        <w:tab w:val="left" w:pos="7090"/>
        <w:tab w:val="left" w:pos="7799"/>
      </w:tabs>
      <w:spacing w:after="0" w:line="240" w:lineRule="auto"/>
      <w:ind w:left="1133" w:hanging="1133"/>
      <w:outlineLvl w:val="6"/>
    </w:pPr>
    <w:rPr>
      <w:rFonts w:ascii="Palatino" w:eastAsia="Times New Roman" w:hAnsi="Palatino" w:cs="Times New Roman"/>
      <w:b/>
      <w:sz w:val="26"/>
      <w:szCs w:val="20"/>
      <w:lang w:eastAsia="it-IT"/>
    </w:rPr>
  </w:style>
  <w:style w:type="paragraph" w:styleId="Titolo8">
    <w:name w:val="heading 8"/>
    <w:basedOn w:val="Normale"/>
    <w:next w:val="Normale"/>
    <w:link w:val="Titolo8Carattere"/>
    <w:uiPriority w:val="99"/>
    <w:qFormat/>
    <w:rsid w:val="00A94F86"/>
    <w:pPr>
      <w:keepNext/>
      <w:widowControl w:val="0"/>
      <w:spacing w:after="0" w:line="240" w:lineRule="auto"/>
      <w:jc w:val="center"/>
      <w:outlineLvl w:val="7"/>
    </w:pPr>
    <w:rPr>
      <w:rFonts w:ascii="Palatino" w:eastAsia="Times New Roman" w:hAnsi="Palatino" w:cs="Times New Roman"/>
      <w:b/>
      <w:i/>
      <w:sz w:val="32"/>
      <w:szCs w:val="20"/>
      <w:lang w:eastAsia="it-IT"/>
    </w:rPr>
  </w:style>
  <w:style w:type="paragraph" w:styleId="Titolo9">
    <w:name w:val="heading 9"/>
    <w:basedOn w:val="Normale"/>
    <w:next w:val="Normale"/>
    <w:link w:val="Titolo9Carattere"/>
    <w:uiPriority w:val="99"/>
    <w:qFormat/>
    <w:rsid w:val="00A94F86"/>
    <w:pPr>
      <w:keepNext/>
      <w:widowControl w:val="0"/>
      <w:tabs>
        <w:tab w:val="left" w:pos="1134"/>
      </w:tabs>
      <w:spacing w:before="120" w:line="240" w:lineRule="auto"/>
      <w:ind w:right="-376"/>
      <w:outlineLvl w:val="8"/>
    </w:pPr>
    <w:rPr>
      <w:rFonts w:ascii="Palatino" w:eastAsia="Times New Roman" w:hAnsi="Palatino"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273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732BF"/>
    <w:rPr>
      <w:rFonts w:ascii="Tahoma" w:hAnsi="Tahoma" w:cs="Tahoma"/>
      <w:sz w:val="16"/>
      <w:szCs w:val="16"/>
    </w:rPr>
  </w:style>
  <w:style w:type="paragraph" w:styleId="Rientrocorpodeltesto3">
    <w:name w:val="Body Text Indent 3"/>
    <w:basedOn w:val="Normale"/>
    <w:link w:val="Rientrocorpodeltesto3Carattere"/>
    <w:rsid w:val="002732BF"/>
    <w:pPr>
      <w:widowControl w:val="0"/>
      <w:tabs>
        <w:tab w:val="left" w:pos="1134"/>
      </w:tabs>
      <w:spacing w:after="0" w:line="240" w:lineRule="auto"/>
      <w:ind w:left="1134" w:hanging="1134"/>
    </w:pPr>
    <w:rPr>
      <w:rFonts w:ascii="Palatino" w:eastAsia="Times New Roman" w:hAnsi="Palatino" w:cs="Times New Roman"/>
      <w:szCs w:val="20"/>
      <w:lang w:eastAsia="it-IT"/>
    </w:rPr>
  </w:style>
  <w:style w:type="character" w:customStyle="1" w:styleId="Rientrocorpodeltesto3Carattere">
    <w:name w:val="Rientro corpo del testo 3 Carattere"/>
    <w:basedOn w:val="Carpredefinitoparagrafo"/>
    <w:link w:val="Rientrocorpodeltesto3"/>
    <w:rsid w:val="002732BF"/>
    <w:rPr>
      <w:rFonts w:ascii="Palatino" w:eastAsia="Times New Roman" w:hAnsi="Palatino" w:cs="Times New Roman"/>
      <w:sz w:val="24"/>
      <w:szCs w:val="20"/>
      <w:lang w:eastAsia="it-IT"/>
    </w:rPr>
  </w:style>
  <w:style w:type="paragraph" w:styleId="Intestazione">
    <w:name w:val="header"/>
    <w:basedOn w:val="Normale"/>
    <w:link w:val="IntestazioneCarattere"/>
    <w:uiPriority w:val="99"/>
    <w:unhideWhenUsed/>
    <w:rsid w:val="005B1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33A"/>
  </w:style>
  <w:style w:type="paragraph" w:styleId="Pidipagina">
    <w:name w:val="footer"/>
    <w:basedOn w:val="Normale"/>
    <w:link w:val="PidipaginaCarattere"/>
    <w:uiPriority w:val="99"/>
    <w:unhideWhenUsed/>
    <w:rsid w:val="005B1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33A"/>
  </w:style>
  <w:style w:type="paragraph" w:styleId="Rientrocorpodeltesto">
    <w:name w:val="Body Text Indent"/>
    <w:basedOn w:val="Normale"/>
    <w:link w:val="RientrocorpodeltestoCarattere"/>
    <w:unhideWhenUsed/>
    <w:rsid w:val="00A94F86"/>
    <w:pPr>
      <w:ind w:left="283"/>
    </w:pPr>
  </w:style>
  <w:style w:type="character" w:customStyle="1" w:styleId="RientrocorpodeltestoCarattere">
    <w:name w:val="Rientro corpo del testo Carattere"/>
    <w:basedOn w:val="Carpredefinitoparagrafo"/>
    <w:link w:val="Rientrocorpodeltesto"/>
    <w:rsid w:val="00A94F86"/>
  </w:style>
  <w:style w:type="paragraph" w:styleId="Corpodeltesto">
    <w:name w:val="Body Text"/>
    <w:basedOn w:val="Normale"/>
    <w:link w:val="CorpodeltestoCarattere"/>
    <w:unhideWhenUsed/>
    <w:rsid w:val="00A94F86"/>
  </w:style>
  <w:style w:type="character" w:customStyle="1" w:styleId="CorpodeltestoCarattere">
    <w:name w:val="Corpo del testo Carattere"/>
    <w:basedOn w:val="Carpredefinitoparagrafo"/>
    <w:link w:val="Corpodeltesto"/>
    <w:rsid w:val="00A94F86"/>
  </w:style>
  <w:style w:type="paragraph" w:styleId="Corpodeltesto2">
    <w:name w:val="Body Text 2"/>
    <w:basedOn w:val="Normale"/>
    <w:link w:val="Corpodeltesto2Carattere"/>
    <w:unhideWhenUsed/>
    <w:rsid w:val="00A94F86"/>
    <w:pPr>
      <w:spacing w:line="480" w:lineRule="auto"/>
    </w:pPr>
  </w:style>
  <w:style w:type="character" w:customStyle="1" w:styleId="Corpodeltesto2Carattere">
    <w:name w:val="Corpo del testo 2 Carattere"/>
    <w:basedOn w:val="Carpredefinitoparagrafo"/>
    <w:link w:val="Corpodeltesto2"/>
    <w:rsid w:val="00A94F86"/>
  </w:style>
  <w:style w:type="character" w:customStyle="1" w:styleId="Titolo1Carattere">
    <w:name w:val="Titolo 1 Carattere"/>
    <w:basedOn w:val="Carpredefinitoparagrafo"/>
    <w:link w:val="Titolo1"/>
    <w:uiPriority w:val="99"/>
    <w:rsid w:val="005B5E1A"/>
    <w:rPr>
      <w:rFonts w:eastAsia="Times New Roman" w:cstheme="minorHAnsi"/>
      <w:b/>
      <w:kern w:val="28"/>
      <w:sz w:val="32"/>
      <w:szCs w:val="20"/>
      <w:lang w:eastAsia="it-IT"/>
    </w:rPr>
  </w:style>
  <w:style w:type="character" w:customStyle="1" w:styleId="Titolo2Carattere">
    <w:name w:val="Titolo 2 Carattere"/>
    <w:basedOn w:val="Carpredefinitoparagrafo"/>
    <w:link w:val="Titolo2"/>
    <w:uiPriority w:val="99"/>
    <w:rsid w:val="00795F73"/>
    <w:rPr>
      <w:rFonts w:eastAsia="Times New Roman" w:cs="Trebuchet MS"/>
      <w:b/>
      <w:bCs/>
      <w:sz w:val="24"/>
      <w:szCs w:val="24"/>
    </w:rPr>
  </w:style>
  <w:style w:type="character" w:customStyle="1" w:styleId="Titolo3Carattere">
    <w:name w:val="Titolo 3 Carattere"/>
    <w:basedOn w:val="Carpredefinitoparagrafo"/>
    <w:link w:val="Titolo3"/>
    <w:uiPriority w:val="99"/>
    <w:rsid w:val="004C6452"/>
    <w:rPr>
      <w:rFonts w:asciiTheme="majorHAnsi" w:eastAsia="Times New Roman" w:hAnsiTheme="majorHAnsi" w:cs="Times New Roman"/>
      <w:b/>
      <w:smallCaps/>
      <w:sz w:val="28"/>
      <w:szCs w:val="20"/>
      <w:lang w:eastAsia="it-IT"/>
    </w:rPr>
  </w:style>
  <w:style w:type="character" w:customStyle="1" w:styleId="Titolo4Carattere">
    <w:name w:val="Titolo 4 Carattere"/>
    <w:basedOn w:val="Carpredefinitoparagrafo"/>
    <w:link w:val="Titolo4"/>
    <w:uiPriority w:val="9"/>
    <w:rsid w:val="004C6452"/>
    <w:rPr>
      <w:rFonts w:asciiTheme="majorHAnsi" w:eastAsia="Times New Roman" w:hAnsiTheme="majorHAnsi" w:cs="Times New Roman"/>
      <w:b/>
      <w:smallCaps/>
      <w:sz w:val="24"/>
      <w:szCs w:val="20"/>
      <w:lang w:eastAsia="it-IT"/>
    </w:rPr>
  </w:style>
  <w:style w:type="character" w:customStyle="1" w:styleId="Titolo5Carattere">
    <w:name w:val="Titolo 5 Carattere"/>
    <w:basedOn w:val="Carpredefinitoparagrafo"/>
    <w:link w:val="Titolo5"/>
    <w:uiPriority w:val="99"/>
    <w:rsid w:val="004C6452"/>
    <w:rPr>
      <w:rFonts w:asciiTheme="majorHAnsi" w:eastAsia="Times New Roman" w:hAnsiTheme="majorHAnsi" w:cs="Times New Roman"/>
      <w:smallCaps/>
      <w:sz w:val="24"/>
      <w:szCs w:val="20"/>
      <w:u w:val="single"/>
      <w:lang w:eastAsia="it-IT"/>
    </w:rPr>
  </w:style>
  <w:style w:type="character" w:customStyle="1" w:styleId="Titolo6Carattere">
    <w:name w:val="Titolo 6 Carattere"/>
    <w:basedOn w:val="Carpredefinitoparagrafo"/>
    <w:link w:val="Titolo6"/>
    <w:uiPriority w:val="9"/>
    <w:rsid w:val="004C6452"/>
    <w:rPr>
      <w:rFonts w:asciiTheme="majorHAnsi" w:eastAsia="Times New Roman" w:hAnsiTheme="majorHAnsi" w:cs="Times New Roman"/>
      <w:b/>
      <w:i/>
      <w:sz w:val="24"/>
      <w:szCs w:val="20"/>
      <w:u w:val="single"/>
      <w:lang w:eastAsia="it-IT"/>
    </w:rPr>
  </w:style>
  <w:style w:type="character" w:customStyle="1" w:styleId="Titolo7Carattere">
    <w:name w:val="Titolo 7 Carattere"/>
    <w:basedOn w:val="Carpredefinitoparagrafo"/>
    <w:link w:val="Titolo7"/>
    <w:uiPriority w:val="9"/>
    <w:rsid w:val="00A94F86"/>
    <w:rPr>
      <w:rFonts w:ascii="Palatino" w:eastAsia="Times New Roman" w:hAnsi="Palatino" w:cs="Times New Roman"/>
      <w:b/>
      <w:sz w:val="26"/>
      <w:szCs w:val="20"/>
      <w:lang w:eastAsia="it-IT"/>
    </w:rPr>
  </w:style>
  <w:style w:type="character" w:customStyle="1" w:styleId="Titolo8Carattere">
    <w:name w:val="Titolo 8 Carattere"/>
    <w:basedOn w:val="Carpredefinitoparagrafo"/>
    <w:link w:val="Titolo8"/>
    <w:uiPriority w:val="9"/>
    <w:rsid w:val="00A94F86"/>
    <w:rPr>
      <w:rFonts w:ascii="Palatino" w:eastAsia="Times New Roman" w:hAnsi="Palatino" w:cs="Times New Roman"/>
      <w:b/>
      <w:i/>
      <w:sz w:val="32"/>
      <w:szCs w:val="20"/>
      <w:lang w:eastAsia="it-IT"/>
    </w:rPr>
  </w:style>
  <w:style w:type="character" w:customStyle="1" w:styleId="Titolo9Carattere">
    <w:name w:val="Titolo 9 Carattere"/>
    <w:basedOn w:val="Carpredefinitoparagrafo"/>
    <w:link w:val="Titolo9"/>
    <w:uiPriority w:val="9"/>
    <w:rsid w:val="00A94F86"/>
    <w:rPr>
      <w:rFonts w:ascii="Palatino" w:eastAsia="Times New Roman" w:hAnsi="Palatino" w:cs="Times New Roman"/>
      <w:b/>
      <w:i/>
      <w:szCs w:val="20"/>
      <w:lang w:eastAsia="it-IT"/>
    </w:rPr>
  </w:style>
  <w:style w:type="paragraph" w:styleId="Sottotitolo">
    <w:name w:val="Subtitle"/>
    <w:basedOn w:val="Normale"/>
    <w:next w:val="Normale"/>
    <w:link w:val="SottotitoloCarattere"/>
    <w:qFormat/>
    <w:rsid w:val="00A94F86"/>
    <w:pPr>
      <w:widowControl w:val="0"/>
      <w:spacing w:after="0" w:line="240" w:lineRule="auto"/>
      <w:ind w:left="851" w:right="210" w:hanging="709"/>
    </w:pPr>
    <w:rPr>
      <w:rFonts w:ascii="Times New Roman" w:eastAsia="Times New Roman" w:hAnsi="Times New Roman" w:cs="Times New Roman"/>
      <w:sz w:val="20"/>
      <w:szCs w:val="20"/>
      <w:lang w:eastAsia="it-IT"/>
    </w:rPr>
  </w:style>
  <w:style w:type="character" w:customStyle="1" w:styleId="SottotitoloCarattere">
    <w:name w:val="Sottotitolo Carattere"/>
    <w:basedOn w:val="Carpredefinitoparagrafo"/>
    <w:link w:val="Sottotitolo"/>
    <w:rsid w:val="00A94F86"/>
    <w:rPr>
      <w:rFonts w:ascii="Times New Roman" w:eastAsia="Times New Roman" w:hAnsi="Times New Roman" w:cs="Times New Roman"/>
      <w:sz w:val="20"/>
      <w:szCs w:val="20"/>
      <w:lang w:eastAsia="it-IT"/>
    </w:rPr>
  </w:style>
  <w:style w:type="paragraph" w:customStyle="1" w:styleId="Intesttit">
    <w:name w:val="Intesttit"/>
    <w:basedOn w:val="Intestazione"/>
    <w:rsid w:val="00A94F86"/>
    <w:pPr>
      <w:widowControl w:val="0"/>
      <w:tabs>
        <w:tab w:val="clear" w:pos="4819"/>
        <w:tab w:val="clear" w:pos="9638"/>
        <w:tab w:val="center" w:leader="dot" w:pos="2851"/>
      </w:tabs>
      <w:ind w:left="16" w:right="87"/>
      <w:jc w:val="center"/>
    </w:pPr>
    <w:rPr>
      <w:rFonts w:ascii="Times New Roman" w:eastAsia="Times New Roman" w:hAnsi="Times New Roman" w:cs="Times New Roman"/>
      <w:b/>
      <w:sz w:val="20"/>
      <w:szCs w:val="20"/>
      <w:lang w:eastAsia="it-IT"/>
    </w:rPr>
  </w:style>
  <w:style w:type="paragraph" w:customStyle="1" w:styleId="Intestnum">
    <w:name w:val="Intestnum"/>
    <w:basedOn w:val="Normale"/>
    <w:rsid w:val="00A94F86"/>
    <w:pPr>
      <w:widowControl w:val="0"/>
      <w:tabs>
        <w:tab w:val="right" w:leader="dot" w:pos="1900"/>
      </w:tabs>
      <w:spacing w:after="0" w:line="240" w:lineRule="auto"/>
      <w:ind w:left="57" w:right="72"/>
    </w:pPr>
    <w:rPr>
      <w:rFonts w:ascii="Times New Roman" w:eastAsia="Times New Roman" w:hAnsi="Times New Roman" w:cs="Times New Roman"/>
      <w:sz w:val="20"/>
      <w:szCs w:val="20"/>
      <w:lang w:eastAsia="it-IT"/>
    </w:rPr>
  </w:style>
  <w:style w:type="paragraph" w:customStyle="1" w:styleId="Intestlog">
    <w:name w:val="Intestlog"/>
    <w:basedOn w:val="Intestazione"/>
    <w:rsid w:val="00A94F86"/>
    <w:pPr>
      <w:widowControl w:val="0"/>
      <w:tabs>
        <w:tab w:val="clear" w:pos="4819"/>
        <w:tab w:val="clear" w:pos="9638"/>
      </w:tabs>
      <w:jc w:val="center"/>
    </w:pPr>
    <w:rPr>
      <w:rFonts w:ascii="Times New Roman" w:eastAsia="Times New Roman" w:hAnsi="Times New Roman" w:cs="Times New Roman"/>
      <w:sz w:val="10"/>
      <w:szCs w:val="20"/>
      <w:lang w:eastAsia="it-IT"/>
    </w:rPr>
  </w:style>
  <w:style w:type="paragraph" w:customStyle="1" w:styleId="Intestfirma">
    <w:name w:val="Intestfirma"/>
    <w:basedOn w:val="Intestazione"/>
    <w:rsid w:val="00A94F86"/>
    <w:pPr>
      <w:widowControl w:val="0"/>
      <w:tabs>
        <w:tab w:val="clear" w:pos="4819"/>
        <w:tab w:val="clear" w:pos="9638"/>
        <w:tab w:val="right" w:leader="dot" w:pos="2042"/>
      </w:tabs>
      <w:jc w:val="right"/>
    </w:pPr>
    <w:rPr>
      <w:rFonts w:ascii="Times New Roman" w:eastAsia="Times New Roman" w:hAnsi="Times New Roman" w:cs="Times New Roman"/>
      <w:sz w:val="20"/>
      <w:szCs w:val="20"/>
      <w:lang w:eastAsia="it-IT"/>
    </w:rPr>
  </w:style>
  <w:style w:type="character" w:styleId="Numeropagina">
    <w:name w:val="page number"/>
    <w:basedOn w:val="Carpredefinitoparagrafo"/>
    <w:rsid w:val="00A94F86"/>
    <w:rPr>
      <w:sz w:val="20"/>
    </w:rPr>
  </w:style>
  <w:style w:type="paragraph" w:styleId="Rientrocorpodeltesto2">
    <w:name w:val="Body Text Indent 2"/>
    <w:basedOn w:val="Normale"/>
    <w:link w:val="Rientrocorpodeltesto2Carattere"/>
    <w:rsid w:val="00A94F86"/>
    <w:pPr>
      <w:widowControl w:val="0"/>
      <w:tabs>
        <w:tab w:val="left" w:pos="1134"/>
      </w:tabs>
      <w:spacing w:after="0" w:line="240" w:lineRule="auto"/>
      <w:ind w:left="1133" w:hanging="1133"/>
    </w:pPr>
    <w:rPr>
      <w:rFonts w:ascii="Arial" w:eastAsia="Times New Roman" w:hAnsi="Arial" w:cs="Times New Roman"/>
      <w:sz w:val="26"/>
      <w:szCs w:val="20"/>
      <w:lang w:eastAsia="it-IT"/>
    </w:rPr>
  </w:style>
  <w:style w:type="character" w:customStyle="1" w:styleId="Rientrocorpodeltesto2Carattere">
    <w:name w:val="Rientro corpo del testo 2 Carattere"/>
    <w:basedOn w:val="Carpredefinitoparagrafo"/>
    <w:link w:val="Rientrocorpodeltesto2"/>
    <w:rsid w:val="00A94F86"/>
    <w:rPr>
      <w:rFonts w:ascii="Arial" w:eastAsia="Times New Roman" w:hAnsi="Arial" w:cs="Times New Roman"/>
      <w:sz w:val="26"/>
      <w:szCs w:val="20"/>
      <w:lang w:eastAsia="it-IT"/>
    </w:rPr>
  </w:style>
  <w:style w:type="paragraph" w:customStyle="1" w:styleId="Tabella">
    <w:name w:val="Tabella"/>
    <w:basedOn w:val="Pidipagina"/>
    <w:next w:val="Normale"/>
    <w:rsid w:val="00A94F86"/>
    <w:pPr>
      <w:tabs>
        <w:tab w:val="clear" w:pos="4819"/>
        <w:tab w:val="clear" w:pos="9638"/>
      </w:tabs>
      <w:spacing w:before="120"/>
    </w:pPr>
    <w:rPr>
      <w:rFonts w:ascii="Arial" w:eastAsia="Times New Roman" w:hAnsi="Arial" w:cs="Times New Roman"/>
      <w:sz w:val="18"/>
      <w:szCs w:val="20"/>
      <w:lang w:eastAsia="it-IT"/>
    </w:rPr>
  </w:style>
  <w:style w:type="paragraph" w:styleId="Citazione">
    <w:name w:val="Quote"/>
    <w:basedOn w:val="Normale"/>
    <w:next w:val="Normale"/>
    <w:link w:val="CitazioneCarattere"/>
    <w:uiPriority w:val="29"/>
    <w:qFormat/>
    <w:rsid w:val="009B779B"/>
    <w:rPr>
      <w:i/>
      <w:iCs/>
      <w:color w:val="000000" w:themeColor="text1"/>
    </w:rPr>
  </w:style>
  <w:style w:type="paragraph" w:styleId="Indice1">
    <w:name w:val="index 1"/>
    <w:basedOn w:val="Normale"/>
    <w:next w:val="Normale"/>
    <w:autoRedefine/>
    <w:semiHidden/>
    <w:rsid w:val="00A94F86"/>
    <w:pPr>
      <w:widowControl w:val="0"/>
      <w:spacing w:after="0" w:line="240" w:lineRule="auto"/>
      <w:ind w:left="240" w:hanging="240"/>
    </w:pPr>
    <w:rPr>
      <w:rFonts w:ascii="Times New Roman" w:eastAsia="Times New Roman" w:hAnsi="Times New Roman" w:cs="Times New Roman"/>
      <w:szCs w:val="20"/>
      <w:lang w:eastAsia="it-IT"/>
    </w:rPr>
  </w:style>
  <w:style w:type="paragraph" w:styleId="Indice2">
    <w:name w:val="index 2"/>
    <w:basedOn w:val="Normale"/>
    <w:next w:val="Normale"/>
    <w:autoRedefine/>
    <w:semiHidden/>
    <w:rsid w:val="00A94F86"/>
    <w:pPr>
      <w:widowControl w:val="0"/>
      <w:spacing w:after="0" w:line="240" w:lineRule="auto"/>
      <w:ind w:left="480" w:hanging="240"/>
    </w:pPr>
    <w:rPr>
      <w:rFonts w:ascii="Times New Roman" w:eastAsia="Times New Roman" w:hAnsi="Times New Roman" w:cs="Times New Roman"/>
      <w:szCs w:val="20"/>
      <w:lang w:eastAsia="it-IT"/>
    </w:rPr>
  </w:style>
  <w:style w:type="paragraph" w:styleId="Indice3">
    <w:name w:val="index 3"/>
    <w:basedOn w:val="Normale"/>
    <w:next w:val="Normale"/>
    <w:autoRedefine/>
    <w:semiHidden/>
    <w:rsid w:val="00A94F86"/>
    <w:pPr>
      <w:widowControl w:val="0"/>
      <w:spacing w:after="0" w:line="240" w:lineRule="auto"/>
      <w:ind w:left="720" w:hanging="240"/>
    </w:pPr>
    <w:rPr>
      <w:rFonts w:ascii="Times New Roman" w:eastAsia="Times New Roman" w:hAnsi="Times New Roman" w:cs="Times New Roman"/>
      <w:szCs w:val="20"/>
      <w:lang w:eastAsia="it-IT"/>
    </w:rPr>
  </w:style>
  <w:style w:type="paragraph" w:styleId="Indice4">
    <w:name w:val="index 4"/>
    <w:basedOn w:val="Normale"/>
    <w:next w:val="Normale"/>
    <w:autoRedefine/>
    <w:semiHidden/>
    <w:rsid w:val="00A94F86"/>
    <w:pPr>
      <w:widowControl w:val="0"/>
      <w:spacing w:after="0" w:line="240" w:lineRule="auto"/>
      <w:ind w:left="960" w:hanging="240"/>
    </w:pPr>
    <w:rPr>
      <w:rFonts w:ascii="Times New Roman" w:eastAsia="Times New Roman" w:hAnsi="Times New Roman" w:cs="Times New Roman"/>
      <w:szCs w:val="20"/>
      <w:lang w:eastAsia="it-IT"/>
    </w:rPr>
  </w:style>
  <w:style w:type="paragraph" w:styleId="Indice5">
    <w:name w:val="index 5"/>
    <w:basedOn w:val="Normale"/>
    <w:next w:val="Normale"/>
    <w:autoRedefine/>
    <w:semiHidden/>
    <w:rsid w:val="00A94F86"/>
    <w:pPr>
      <w:widowControl w:val="0"/>
      <w:spacing w:after="0" w:line="240" w:lineRule="auto"/>
      <w:ind w:left="1200" w:hanging="240"/>
    </w:pPr>
    <w:rPr>
      <w:rFonts w:ascii="Times New Roman" w:eastAsia="Times New Roman" w:hAnsi="Times New Roman" w:cs="Times New Roman"/>
      <w:szCs w:val="20"/>
      <w:lang w:eastAsia="it-IT"/>
    </w:rPr>
  </w:style>
  <w:style w:type="paragraph" w:styleId="Indice6">
    <w:name w:val="index 6"/>
    <w:basedOn w:val="Normale"/>
    <w:next w:val="Normale"/>
    <w:autoRedefine/>
    <w:semiHidden/>
    <w:rsid w:val="00A94F86"/>
    <w:pPr>
      <w:widowControl w:val="0"/>
      <w:spacing w:after="0" w:line="240" w:lineRule="auto"/>
      <w:ind w:left="1440" w:hanging="240"/>
    </w:pPr>
    <w:rPr>
      <w:rFonts w:ascii="Times New Roman" w:eastAsia="Times New Roman" w:hAnsi="Times New Roman" w:cs="Times New Roman"/>
      <w:szCs w:val="20"/>
      <w:lang w:eastAsia="it-IT"/>
    </w:rPr>
  </w:style>
  <w:style w:type="paragraph" w:styleId="Indice7">
    <w:name w:val="index 7"/>
    <w:basedOn w:val="Normale"/>
    <w:next w:val="Normale"/>
    <w:autoRedefine/>
    <w:semiHidden/>
    <w:rsid w:val="00A94F86"/>
    <w:pPr>
      <w:widowControl w:val="0"/>
      <w:spacing w:after="0" w:line="240" w:lineRule="auto"/>
      <w:ind w:left="1680" w:hanging="240"/>
    </w:pPr>
    <w:rPr>
      <w:rFonts w:ascii="Times New Roman" w:eastAsia="Times New Roman" w:hAnsi="Times New Roman" w:cs="Times New Roman"/>
      <w:szCs w:val="20"/>
      <w:lang w:eastAsia="it-IT"/>
    </w:rPr>
  </w:style>
  <w:style w:type="paragraph" w:styleId="Indice8">
    <w:name w:val="index 8"/>
    <w:basedOn w:val="Normale"/>
    <w:next w:val="Normale"/>
    <w:autoRedefine/>
    <w:semiHidden/>
    <w:rsid w:val="00A94F86"/>
    <w:pPr>
      <w:widowControl w:val="0"/>
      <w:spacing w:after="0" w:line="240" w:lineRule="auto"/>
      <w:ind w:left="1920" w:hanging="240"/>
    </w:pPr>
    <w:rPr>
      <w:rFonts w:ascii="Times New Roman" w:eastAsia="Times New Roman" w:hAnsi="Times New Roman" w:cs="Times New Roman"/>
      <w:szCs w:val="20"/>
      <w:lang w:eastAsia="it-IT"/>
    </w:rPr>
  </w:style>
  <w:style w:type="paragraph" w:styleId="Indice9">
    <w:name w:val="index 9"/>
    <w:basedOn w:val="Normale"/>
    <w:next w:val="Normale"/>
    <w:autoRedefine/>
    <w:uiPriority w:val="99"/>
    <w:semiHidden/>
    <w:rsid w:val="00A94F86"/>
    <w:pPr>
      <w:widowControl w:val="0"/>
      <w:spacing w:after="0" w:line="240" w:lineRule="auto"/>
      <w:ind w:left="2160" w:hanging="240"/>
    </w:pPr>
    <w:rPr>
      <w:rFonts w:ascii="Times New Roman" w:eastAsia="Times New Roman" w:hAnsi="Times New Roman" w:cs="Times New Roman"/>
      <w:szCs w:val="20"/>
      <w:lang w:eastAsia="it-IT"/>
    </w:rPr>
  </w:style>
  <w:style w:type="paragraph" w:styleId="Titoloindice">
    <w:name w:val="index heading"/>
    <w:basedOn w:val="Normale"/>
    <w:next w:val="Indice1"/>
    <w:semiHidden/>
    <w:rsid w:val="00A94F86"/>
    <w:pPr>
      <w:widowControl w:val="0"/>
      <w:spacing w:after="0" w:line="240" w:lineRule="auto"/>
    </w:pPr>
    <w:rPr>
      <w:rFonts w:ascii="Times New Roman" w:eastAsia="Times New Roman" w:hAnsi="Times New Roman" w:cs="Times New Roman"/>
      <w:szCs w:val="20"/>
      <w:lang w:eastAsia="it-IT"/>
    </w:rPr>
  </w:style>
  <w:style w:type="paragraph" w:styleId="Sommario1">
    <w:name w:val="toc 1"/>
    <w:basedOn w:val="Normale"/>
    <w:next w:val="Normale"/>
    <w:autoRedefine/>
    <w:uiPriority w:val="39"/>
    <w:qFormat/>
    <w:rsid w:val="003D18D2"/>
    <w:pPr>
      <w:tabs>
        <w:tab w:val="right" w:leader="dot" w:pos="9628"/>
      </w:tabs>
      <w:spacing w:before="120"/>
      <w:jc w:val="left"/>
    </w:pPr>
    <w:rPr>
      <w:b/>
      <w:bCs/>
      <w:caps/>
      <w:szCs w:val="20"/>
    </w:rPr>
  </w:style>
  <w:style w:type="paragraph" w:styleId="Sommario2">
    <w:name w:val="toc 2"/>
    <w:basedOn w:val="Normale"/>
    <w:next w:val="Normale"/>
    <w:autoRedefine/>
    <w:uiPriority w:val="39"/>
    <w:qFormat/>
    <w:rsid w:val="003D18D2"/>
    <w:pPr>
      <w:spacing w:after="0"/>
      <w:ind w:left="240"/>
      <w:jc w:val="left"/>
    </w:pPr>
    <w:rPr>
      <w:smallCaps/>
      <w:szCs w:val="20"/>
    </w:rPr>
  </w:style>
  <w:style w:type="paragraph" w:styleId="Sommario3">
    <w:name w:val="toc 3"/>
    <w:basedOn w:val="Normale"/>
    <w:next w:val="Normale"/>
    <w:autoRedefine/>
    <w:uiPriority w:val="39"/>
    <w:qFormat/>
    <w:rsid w:val="00A94F86"/>
    <w:pPr>
      <w:spacing w:after="0"/>
      <w:ind w:left="480"/>
      <w:jc w:val="left"/>
    </w:pPr>
    <w:rPr>
      <w:i/>
      <w:iCs/>
      <w:sz w:val="20"/>
      <w:szCs w:val="20"/>
    </w:rPr>
  </w:style>
  <w:style w:type="paragraph" w:styleId="Sommario4">
    <w:name w:val="toc 4"/>
    <w:basedOn w:val="Normale"/>
    <w:next w:val="Normale"/>
    <w:autoRedefine/>
    <w:uiPriority w:val="39"/>
    <w:rsid w:val="00A94F86"/>
    <w:pPr>
      <w:spacing w:after="0"/>
      <w:ind w:left="720"/>
      <w:jc w:val="left"/>
    </w:pPr>
    <w:rPr>
      <w:sz w:val="18"/>
      <w:szCs w:val="18"/>
    </w:rPr>
  </w:style>
  <w:style w:type="paragraph" w:styleId="Sommario5">
    <w:name w:val="toc 5"/>
    <w:basedOn w:val="Normale"/>
    <w:next w:val="Normale"/>
    <w:autoRedefine/>
    <w:uiPriority w:val="39"/>
    <w:rsid w:val="00A94F86"/>
    <w:pPr>
      <w:spacing w:after="0"/>
      <w:ind w:left="960"/>
      <w:jc w:val="left"/>
    </w:pPr>
    <w:rPr>
      <w:sz w:val="18"/>
      <w:szCs w:val="18"/>
    </w:rPr>
  </w:style>
  <w:style w:type="paragraph" w:styleId="Sommario6">
    <w:name w:val="toc 6"/>
    <w:basedOn w:val="Normale"/>
    <w:next w:val="Normale"/>
    <w:autoRedefine/>
    <w:uiPriority w:val="39"/>
    <w:rsid w:val="00A94F86"/>
    <w:pPr>
      <w:spacing w:after="0"/>
      <w:ind w:left="1200"/>
      <w:jc w:val="left"/>
    </w:pPr>
    <w:rPr>
      <w:sz w:val="18"/>
      <w:szCs w:val="18"/>
    </w:rPr>
  </w:style>
  <w:style w:type="paragraph" w:styleId="Sommario7">
    <w:name w:val="toc 7"/>
    <w:basedOn w:val="Normale"/>
    <w:next w:val="Normale"/>
    <w:autoRedefine/>
    <w:uiPriority w:val="39"/>
    <w:rsid w:val="00A94F86"/>
    <w:pPr>
      <w:spacing w:after="0"/>
      <w:ind w:left="1440"/>
      <w:jc w:val="left"/>
    </w:pPr>
    <w:rPr>
      <w:sz w:val="18"/>
      <w:szCs w:val="18"/>
    </w:rPr>
  </w:style>
  <w:style w:type="paragraph" w:styleId="Sommario8">
    <w:name w:val="toc 8"/>
    <w:basedOn w:val="Normale"/>
    <w:next w:val="Normale"/>
    <w:autoRedefine/>
    <w:uiPriority w:val="39"/>
    <w:rsid w:val="00A94F86"/>
    <w:pPr>
      <w:spacing w:after="0"/>
      <w:ind w:left="1680"/>
      <w:jc w:val="left"/>
    </w:pPr>
    <w:rPr>
      <w:sz w:val="18"/>
      <w:szCs w:val="18"/>
    </w:rPr>
  </w:style>
  <w:style w:type="paragraph" w:styleId="Sommario9">
    <w:name w:val="toc 9"/>
    <w:basedOn w:val="Normale"/>
    <w:next w:val="Normale"/>
    <w:autoRedefine/>
    <w:uiPriority w:val="39"/>
    <w:rsid w:val="00A94F86"/>
    <w:pPr>
      <w:spacing w:after="0"/>
      <w:ind w:left="1920"/>
      <w:jc w:val="left"/>
    </w:pPr>
    <w:rPr>
      <w:sz w:val="18"/>
      <w:szCs w:val="18"/>
    </w:rPr>
  </w:style>
  <w:style w:type="character" w:styleId="Collegamentoipertestuale">
    <w:name w:val="Hyperlink"/>
    <w:basedOn w:val="Carpredefinitoparagrafo"/>
    <w:uiPriority w:val="99"/>
    <w:rsid w:val="00A94F86"/>
    <w:rPr>
      <w:color w:val="0000FF"/>
      <w:u w:val="single"/>
    </w:rPr>
  </w:style>
  <w:style w:type="character" w:styleId="Collegamentovisitato">
    <w:name w:val="FollowedHyperlink"/>
    <w:basedOn w:val="Carpredefinitoparagrafo"/>
    <w:uiPriority w:val="99"/>
    <w:rsid w:val="00A94F86"/>
    <w:rPr>
      <w:color w:val="800080"/>
      <w:u w:val="single"/>
    </w:rPr>
  </w:style>
  <w:style w:type="paragraph" w:styleId="Mappadocumento">
    <w:name w:val="Document Map"/>
    <w:basedOn w:val="Normale"/>
    <w:link w:val="MappadocumentoCarattere"/>
    <w:semiHidden/>
    <w:rsid w:val="00A94F86"/>
    <w:pPr>
      <w:widowControl w:val="0"/>
      <w:shd w:val="clear" w:color="auto" w:fill="000080"/>
      <w:spacing w:after="0" w:line="240" w:lineRule="auto"/>
    </w:pPr>
    <w:rPr>
      <w:rFonts w:ascii="Tahoma" w:eastAsia="Times New Roman" w:hAnsi="Tahoma" w:cs="Times New Roman"/>
      <w:szCs w:val="20"/>
      <w:lang w:eastAsia="it-IT"/>
    </w:rPr>
  </w:style>
  <w:style w:type="character" w:customStyle="1" w:styleId="MappadocumentoCarattere">
    <w:name w:val="Mappa documento Carattere"/>
    <w:basedOn w:val="Carpredefinitoparagrafo"/>
    <w:link w:val="Mappadocumento"/>
    <w:semiHidden/>
    <w:rsid w:val="00A94F86"/>
    <w:rPr>
      <w:rFonts w:ascii="Tahoma" w:eastAsia="Times New Roman" w:hAnsi="Tahoma" w:cs="Times New Roman"/>
      <w:sz w:val="24"/>
      <w:szCs w:val="20"/>
      <w:shd w:val="clear" w:color="auto" w:fill="000080"/>
      <w:lang w:eastAsia="it-IT"/>
    </w:rPr>
  </w:style>
  <w:style w:type="character" w:styleId="Rimandocommento">
    <w:name w:val="annotation reference"/>
    <w:basedOn w:val="Carpredefinitoparagrafo"/>
    <w:semiHidden/>
    <w:rsid w:val="00A94F86"/>
    <w:rPr>
      <w:sz w:val="16"/>
      <w:szCs w:val="16"/>
    </w:rPr>
  </w:style>
  <w:style w:type="paragraph" w:styleId="Testocommento">
    <w:name w:val="annotation text"/>
    <w:basedOn w:val="Normale"/>
    <w:link w:val="TestocommentoCarattere"/>
    <w:uiPriority w:val="99"/>
    <w:rsid w:val="00A94F86"/>
    <w:pPr>
      <w:widowControl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A94F86"/>
    <w:rPr>
      <w:rFonts w:ascii="Times New Roman" w:eastAsia="Times New Roman" w:hAnsi="Times New Roman" w:cs="Times New Roman"/>
      <w:sz w:val="20"/>
      <w:szCs w:val="20"/>
      <w:lang w:eastAsia="it-IT"/>
    </w:rPr>
  </w:style>
  <w:style w:type="character" w:styleId="Enfasigrassetto">
    <w:name w:val="Strong"/>
    <w:basedOn w:val="Carpredefinitoparagrafo"/>
    <w:uiPriority w:val="99"/>
    <w:qFormat/>
    <w:rsid w:val="00A94F86"/>
    <w:rPr>
      <w:b/>
      <w:bCs/>
    </w:rPr>
  </w:style>
  <w:style w:type="table" w:styleId="Grigliatabella">
    <w:name w:val="Table Grid"/>
    <w:basedOn w:val="Tabellanormale"/>
    <w:uiPriority w:val="39"/>
    <w:rsid w:val="00B04801"/>
    <w:pPr>
      <w:widowControl w:val="0"/>
      <w:spacing w:after="0" w:line="240" w:lineRule="auto"/>
    </w:pPr>
    <w:rPr>
      <w:rFonts w:eastAsia="Times New Roman" w:cs="Times New Roman"/>
      <w:sz w:val="24"/>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A94F86"/>
    <w:pPr>
      <w:spacing w:after="0" w:line="240" w:lineRule="auto"/>
    </w:pPr>
    <w:rPr>
      <w:rFonts w:ascii="Times New Roman" w:eastAsia="Times New Roman" w:hAnsi="Times New Roman" w:cs="Times New Roman"/>
      <w:sz w:val="24"/>
      <w:szCs w:val="20"/>
      <w:lang w:eastAsia="it-IT"/>
    </w:rPr>
  </w:style>
  <w:style w:type="character" w:styleId="Enfasicorsivo">
    <w:name w:val="Emphasis"/>
    <w:basedOn w:val="Carpredefinitoparagrafo"/>
    <w:uiPriority w:val="99"/>
    <w:qFormat/>
    <w:rsid w:val="00A94F86"/>
    <w:rPr>
      <w:i/>
      <w:iCs/>
    </w:rPr>
  </w:style>
  <w:style w:type="paragraph" w:styleId="Testonotadichiusura">
    <w:name w:val="endnote text"/>
    <w:basedOn w:val="Normale"/>
    <w:link w:val="TestonotadichiusuraCarattere"/>
    <w:rsid w:val="00A94F86"/>
    <w:pPr>
      <w:widowControl w:val="0"/>
      <w:spacing w:after="0" w:line="240" w:lineRule="auto"/>
    </w:pPr>
    <w:rPr>
      <w:rFonts w:ascii="Tms Rmn" w:eastAsia="Times New Roman" w:hAnsi="Tms Rmn" w:cs="Times New Roman"/>
      <w:snapToGrid w:val="0"/>
      <w:sz w:val="20"/>
      <w:szCs w:val="20"/>
      <w:lang w:eastAsia="it-IT"/>
    </w:rPr>
  </w:style>
  <w:style w:type="character" w:customStyle="1" w:styleId="TestonotadichiusuraCarattere">
    <w:name w:val="Testo nota di chiusura Carattere"/>
    <w:basedOn w:val="Carpredefinitoparagrafo"/>
    <w:link w:val="Testonotadichiusura"/>
    <w:rsid w:val="00A94F86"/>
    <w:rPr>
      <w:rFonts w:ascii="Tms Rmn" w:eastAsia="Times New Roman" w:hAnsi="Tms Rmn" w:cs="Times New Roman"/>
      <w:snapToGrid w:val="0"/>
      <w:sz w:val="20"/>
      <w:szCs w:val="20"/>
      <w:lang w:eastAsia="it-IT"/>
    </w:rPr>
  </w:style>
  <w:style w:type="paragraph" w:styleId="Corpodeltesto3">
    <w:name w:val="Body Text 3"/>
    <w:basedOn w:val="Normale"/>
    <w:link w:val="Corpodeltesto3Carattere"/>
    <w:rsid w:val="00A94F86"/>
    <w:pPr>
      <w:widowControl w:val="0"/>
      <w:spacing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94F86"/>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A94F86"/>
    <w:pPr>
      <w:spacing w:after="84" w:line="240" w:lineRule="auto"/>
    </w:pPr>
    <w:rPr>
      <w:rFonts w:ascii="Times New Roman" w:eastAsia="Times New Roman" w:hAnsi="Times New Roman" w:cs="Times New Roman"/>
      <w:szCs w:val="24"/>
      <w:lang w:eastAsia="it-IT"/>
    </w:rPr>
  </w:style>
  <w:style w:type="character" w:customStyle="1" w:styleId="hide1">
    <w:name w:val="hide1"/>
    <w:basedOn w:val="Carpredefinitoparagrafo"/>
    <w:rsid w:val="00A94F86"/>
    <w:rPr>
      <w:vanish/>
      <w:webHidden w:val="0"/>
      <w:specVanish w:val="0"/>
    </w:rPr>
  </w:style>
  <w:style w:type="paragraph" w:styleId="Titolosommario">
    <w:name w:val="TOC Heading"/>
    <w:basedOn w:val="Titolo1"/>
    <w:next w:val="Normale"/>
    <w:uiPriority w:val="39"/>
    <w:unhideWhenUsed/>
    <w:qFormat/>
    <w:rsid w:val="00A94F86"/>
    <w:pPr>
      <w:spacing w:before="480"/>
      <w:outlineLvl w:val="9"/>
    </w:pPr>
    <w:rPr>
      <w:rFonts w:ascii="Cambria" w:hAnsi="Cambria"/>
      <w:bCs/>
      <w:color w:val="365F91"/>
      <w:kern w:val="0"/>
      <w:szCs w:val="28"/>
      <w:lang w:eastAsia="en-US"/>
    </w:rPr>
  </w:style>
  <w:style w:type="paragraph" w:customStyle="1" w:styleId="paragraphstyle">
    <w:name w:val="paragraph_style"/>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style1">
    <w:name w:val="paragraph_style_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punti">
    <w:name w:val="punti"/>
    <w:basedOn w:val="Carpredefinitoparagrafo"/>
    <w:rsid w:val="00A94F86"/>
  </w:style>
  <w:style w:type="paragraph" w:customStyle="1" w:styleId="paragraphstyle2">
    <w:name w:val="paragraph_style_2"/>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CitazioneCarattere">
    <w:name w:val="Citazione Carattere"/>
    <w:basedOn w:val="Carpredefinitoparagrafo"/>
    <w:link w:val="Citazione"/>
    <w:uiPriority w:val="29"/>
    <w:rsid w:val="009B779B"/>
    <w:rPr>
      <w:i/>
      <w:iCs/>
      <w:color w:val="000000" w:themeColor="text1"/>
      <w:sz w:val="24"/>
    </w:rPr>
  </w:style>
  <w:style w:type="paragraph" w:styleId="PreformattatoHTML">
    <w:name w:val="HTML Preformatted"/>
    <w:basedOn w:val="Normale"/>
    <w:link w:val="PreformattatoHTMLCarattere"/>
    <w:rsid w:val="00A9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pPr>
    <w:rPr>
      <w:rFonts w:ascii="Verdana" w:eastAsia="Times New Roman" w:hAnsi="Verdana" w:cs="Courier New"/>
      <w:sz w:val="17"/>
      <w:szCs w:val="17"/>
      <w:lang w:eastAsia="it-IT"/>
    </w:rPr>
  </w:style>
  <w:style w:type="character" w:customStyle="1" w:styleId="PreformattatoHTMLCarattere">
    <w:name w:val="Preformattato HTML Carattere"/>
    <w:basedOn w:val="Carpredefinitoparagrafo"/>
    <w:link w:val="PreformattatoHTML"/>
    <w:rsid w:val="00A94F86"/>
    <w:rPr>
      <w:rFonts w:ascii="Verdana" w:eastAsia="Times New Roman" w:hAnsi="Verdana" w:cs="Courier New"/>
      <w:sz w:val="17"/>
      <w:szCs w:val="17"/>
      <w:lang w:eastAsia="it-IT"/>
    </w:rPr>
  </w:style>
  <w:style w:type="character" w:customStyle="1" w:styleId="object">
    <w:name w:val="object"/>
    <w:basedOn w:val="Carpredefinitoparagrafo"/>
    <w:rsid w:val="00A94F86"/>
  </w:style>
  <w:style w:type="character" w:customStyle="1" w:styleId="object-hover">
    <w:name w:val="object-hover"/>
    <w:basedOn w:val="Carpredefinitoparagrafo"/>
    <w:rsid w:val="00A94F86"/>
  </w:style>
  <w:style w:type="paragraph" w:customStyle="1" w:styleId="titolo10">
    <w:name w:val="titolo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9C104F"/>
    <w:pPr>
      <w:ind w:left="720"/>
      <w:contextualSpacing/>
    </w:pPr>
    <w:rPr>
      <w:rFonts w:eastAsia="Times New Roman" w:cs="Times New Roman"/>
      <w:szCs w:val="20"/>
      <w:lang w:eastAsia="it-IT"/>
    </w:rPr>
  </w:style>
  <w:style w:type="character" w:customStyle="1" w:styleId="undefined">
    <w:name w:val="undefined"/>
    <w:basedOn w:val="Carpredefinitoparagrafo"/>
    <w:rsid w:val="00A94F86"/>
  </w:style>
  <w:style w:type="paragraph" w:styleId="Iniziomodulo-z">
    <w:name w:val="HTML Top of Form"/>
    <w:basedOn w:val="Normale"/>
    <w:next w:val="Normale"/>
    <w:link w:val="Iniziomodulo-zCarattere"/>
    <w:hidden/>
    <w:uiPriority w:val="99"/>
    <w:unhideWhenUsed/>
    <w:rsid w:val="00A94F8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A94F8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A94F8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A94F86"/>
    <w:rPr>
      <w:rFonts w:ascii="Arial" w:eastAsia="Times New Roman" w:hAnsi="Arial" w:cs="Arial"/>
      <w:vanish/>
      <w:sz w:val="16"/>
      <w:szCs w:val="16"/>
      <w:lang w:eastAsia="it-IT"/>
    </w:rPr>
  </w:style>
  <w:style w:type="character" w:customStyle="1" w:styleId="titmenuprod1">
    <w:name w:val="tit_menuprod1"/>
    <w:basedOn w:val="Carpredefinitoparagrafo"/>
    <w:rsid w:val="00A94F86"/>
  </w:style>
  <w:style w:type="character" w:customStyle="1" w:styleId="descrmenuprod1">
    <w:name w:val="descr_menuprod1"/>
    <w:basedOn w:val="Carpredefinitoparagrafo"/>
    <w:rsid w:val="00A94F86"/>
  </w:style>
  <w:style w:type="character" w:customStyle="1" w:styleId="value">
    <w:name w:val="value"/>
    <w:basedOn w:val="Carpredefinitoparagrafo"/>
    <w:rsid w:val="00A94F86"/>
  </w:style>
  <w:style w:type="paragraph" w:customStyle="1" w:styleId="StileTitolo4Arial12pt">
    <w:name w:val="Stile Titolo 4 + Arial 12 pt"/>
    <w:basedOn w:val="Titolo4"/>
    <w:rsid w:val="00A94F86"/>
    <w:pPr>
      <w:tabs>
        <w:tab w:val="clear" w:pos="1134"/>
      </w:tabs>
    </w:pPr>
    <w:rPr>
      <w:rFonts w:cs="Arial"/>
      <w:bCs w:val="0"/>
      <w:sz w:val="18"/>
      <w:szCs w:val="18"/>
    </w:rPr>
  </w:style>
  <w:style w:type="paragraph" w:styleId="Titolo">
    <w:name w:val="Title"/>
    <w:basedOn w:val="Normale"/>
    <w:next w:val="Normale"/>
    <w:link w:val="TitoloCarattere"/>
    <w:uiPriority w:val="10"/>
    <w:qFormat/>
    <w:rsid w:val="009B779B"/>
    <w:pPr>
      <w:pageBreakBefore/>
      <w:spacing w:before="7200" w:after="480"/>
      <w:ind w:left="1134" w:right="1134"/>
      <w:jc w:val="center"/>
    </w:pPr>
    <w:rPr>
      <w:rFonts w:asciiTheme="majorHAnsi" w:eastAsia="Times New Roman" w:hAnsiTheme="majorHAnsi" w:cs="Times New Roman"/>
      <w:b/>
      <w:sz w:val="36"/>
      <w:szCs w:val="20"/>
      <w:lang w:eastAsia="it-IT"/>
    </w:rPr>
  </w:style>
  <w:style w:type="character" w:customStyle="1" w:styleId="TitoloCarattere">
    <w:name w:val="Titolo Carattere"/>
    <w:basedOn w:val="Carpredefinitoparagrafo"/>
    <w:link w:val="Titolo"/>
    <w:uiPriority w:val="10"/>
    <w:rsid w:val="009B779B"/>
    <w:rPr>
      <w:rFonts w:asciiTheme="majorHAnsi" w:eastAsia="Times New Roman" w:hAnsiTheme="majorHAnsi" w:cs="Times New Roman"/>
      <w:b/>
      <w:sz w:val="36"/>
      <w:szCs w:val="20"/>
      <w:lang w:eastAsia="it-IT"/>
    </w:rPr>
  </w:style>
  <w:style w:type="paragraph" w:customStyle="1" w:styleId="SommarioGIAMPA">
    <w:name w:val="Sommario GIAMPA"/>
    <w:basedOn w:val="Normale"/>
    <w:next w:val="Indice1"/>
    <w:rsid w:val="00A94F86"/>
    <w:pPr>
      <w:tabs>
        <w:tab w:val="right" w:leader="dot" w:pos="8495"/>
      </w:tabs>
      <w:spacing w:after="0" w:line="240" w:lineRule="auto"/>
    </w:pPr>
    <w:rPr>
      <w:rFonts w:ascii="Arial" w:eastAsia="Times New Roman" w:hAnsi="Arial" w:cs="Times New Roman"/>
      <w:sz w:val="20"/>
      <w:szCs w:val="20"/>
      <w:lang w:eastAsia="it-IT"/>
    </w:rPr>
  </w:style>
  <w:style w:type="paragraph" w:customStyle="1" w:styleId="ParagrafoQualit">
    <w:name w:val="Paragrafo Qualità"/>
    <w:basedOn w:val="Corpodeltesto"/>
    <w:next w:val="Normale"/>
    <w:rsid w:val="00A94F86"/>
    <w:pPr>
      <w:spacing w:before="120" w:after="0" w:line="240" w:lineRule="auto"/>
    </w:pPr>
    <w:rPr>
      <w:rFonts w:ascii="Arial" w:eastAsia="Times New Roman" w:hAnsi="Arial" w:cs="Times New Roman"/>
      <w:b/>
      <w:sz w:val="20"/>
      <w:szCs w:val="20"/>
      <w:lang w:eastAsia="it-IT"/>
    </w:rPr>
  </w:style>
  <w:style w:type="paragraph" w:customStyle="1" w:styleId="pfe3">
    <w:name w:val="pfe3"/>
    <w:basedOn w:val="Normale"/>
    <w:rsid w:val="00A94F86"/>
    <w:pPr>
      <w:spacing w:before="120" w:after="0" w:line="240" w:lineRule="atLeast"/>
    </w:pPr>
    <w:rPr>
      <w:rFonts w:ascii="Times New Roman" w:eastAsia="Times New Roman" w:hAnsi="Times New Roman" w:cs="Times New Roman"/>
      <w:szCs w:val="20"/>
      <w:lang w:eastAsia="it-IT"/>
    </w:rPr>
  </w:style>
  <w:style w:type="paragraph" w:customStyle="1" w:styleId="Corpodeltesto21">
    <w:name w:val="Corpo del testo 21"/>
    <w:basedOn w:val="Normale"/>
    <w:rsid w:val="00A94F86"/>
    <w:pPr>
      <w:spacing w:after="0" w:line="240" w:lineRule="auto"/>
    </w:pPr>
    <w:rPr>
      <w:rFonts w:ascii="Times New Roman" w:eastAsia="Times New Roman" w:hAnsi="Times New Roman" w:cs="Times New Roman"/>
      <w:szCs w:val="20"/>
      <w:lang w:eastAsia="it-IT"/>
    </w:rPr>
  </w:style>
  <w:style w:type="paragraph" w:customStyle="1" w:styleId="Default">
    <w:name w:val="Default"/>
    <w:rsid w:val="00D666EA"/>
    <w:pPr>
      <w:autoSpaceDE w:val="0"/>
      <w:autoSpaceDN w:val="0"/>
      <w:adjustRightInd w:val="0"/>
      <w:spacing w:after="0" w:line="240" w:lineRule="auto"/>
    </w:pPr>
    <w:rPr>
      <w:rFonts w:ascii="OGOJLO+TimesNewRoman,BoldItalic" w:eastAsia="Calibri" w:hAnsi="OGOJLO+TimesNewRoman,BoldItalic" w:cs="OGOJLO+TimesNewRoman,BoldItalic"/>
      <w:color w:val="000000"/>
      <w:sz w:val="24"/>
      <w:szCs w:val="24"/>
      <w:lang w:eastAsia="it-IT"/>
    </w:rPr>
  </w:style>
  <w:style w:type="paragraph" w:styleId="Nessunaspaziatura">
    <w:name w:val="No Spacing"/>
    <w:link w:val="NessunaspaziaturaCarattere"/>
    <w:uiPriority w:val="99"/>
    <w:qFormat/>
    <w:rsid w:val="00791FB0"/>
    <w:pPr>
      <w:spacing w:after="0" w:line="240" w:lineRule="auto"/>
    </w:pPr>
    <w:rPr>
      <w:rFonts w:ascii="Calibri" w:hAnsi="Calibri" w:cs="Calibri"/>
      <w:caps/>
    </w:rPr>
  </w:style>
  <w:style w:type="paragraph" w:customStyle="1" w:styleId="StileStileTITOLO2Interlinea15righe1NonCorsivo">
    <w:name w:val="Stile Stile TITOLO 2 + Interlinea 15 righe1 + Non Corsivo"/>
    <w:basedOn w:val="Normale"/>
    <w:rsid w:val="00791FB0"/>
    <w:pPr>
      <w:keepNext/>
      <w:tabs>
        <w:tab w:val="num" w:pos="942"/>
        <w:tab w:val="num" w:pos="1800"/>
      </w:tabs>
      <w:spacing w:before="240" w:after="60" w:line="240" w:lineRule="auto"/>
      <w:ind w:left="1800" w:hanging="360"/>
      <w:outlineLvl w:val="1"/>
    </w:pPr>
    <w:rPr>
      <w:rFonts w:ascii="Verdana" w:eastAsia="Times New Roman" w:hAnsi="Verdana" w:cs="Times New Roman"/>
      <w:b/>
      <w:szCs w:val="20"/>
      <w:lang w:eastAsia="it-IT"/>
    </w:rPr>
  </w:style>
  <w:style w:type="character" w:customStyle="1" w:styleId="webstorecontent">
    <w:name w:val="webstorecontent"/>
    <w:basedOn w:val="Carpredefinitoparagrafo"/>
    <w:rsid w:val="00791FB0"/>
  </w:style>
  <w:style w:type="character" w:customStyle="1" w:styleId="testo1">
    <w:name w:val="testo1"/>
    <w:basedOn w:val="Carpredefinitoparagrafo"/>
    <w:rsid w:val="00791FB0"/>
    <w:rPr>
      <w:rFonts w:ascii="Verdana" w:hAnsi="Verdana" w:hint="default"/>
      <w:color w:val="333366"/>
      <w:sz w:val="15"/>
    </w:rPr>
  </w:style>
  <w:style w:type="paragraph" w:customStyle="1" w:styleId="StileTitolo3GrassettoAutomatico">
    <w:name w:val="Stile Titolo 3 + Grassetto Automatico"/>
    <w:basedOn w:val="Titolo3"/>
    <w:autoRedefine/>
    <w:rsid w:val="00791FB0"/>
    <w:pPr>
      <w:tabs>
        <w:tab w:val="clear" w:pos="1843"/>
        <w:tab w:val="clear" w:pos="2268"/>
      </w:tabs>
      <w:spacing w:before="60"/>
    </w:pPr>
    <w:rPr>
      <w:rFonts w:ascii="Arial" w:hAnsi="Arial"/>
      <w:u w:val="single"/>
    </w:rPr>
  </w:style>
  <w:style w:type="paragraph" w:customStyle="1" w:styleId="StileTITOLO1Grassettoprima0ptDopo0pt">
    <w:name w:val="Stile TITOLO 1 + Grassetto prima 0 pt Dopo:  0 pt"/>
    <w:basedOn w:val="Normale"/>
    <w:rsid w:val="00791FB0"/>
    <w:pPr>
      <w:keepNext/>
      <w:tabs>
        <w:tab w:val="num" w:pos="720"/>
      </w:tabs>
      <w:spacing w:after="0" w:line="360" w:lineRule="auto"/>
      <w:ind w:left="720" w:hanging="360"/>
      <w:outlineLvl w:val="0"/>
    </w:pPr>
    <w:rPr>
      <w:rFonts w:ascii="Verdana" w:eastAsia="Times New Roman" w:hAnsi="Verdana" w:cs="Times New Roman"/>
      <w:b/>
      <w:kern w:val="32"/>
      <w:sz w:val="28"/>
      <w:szCs w:val="20"/>
      <w:lang w:eastAsia="it-IT"/>
    </w:rPr>
  </w:style>
  <w:style w:type="character" w:customStyle="1" w:styleId="tit1">
    <w:name w:val="tit1"/>
    <w:basedOn w:val="Carpredefinitoparagrafo"/>
    <w:rsid w:val="00791FB0"/>
    <w:rPr>
      <w:rFonts w:ascii="Verdana" w:hAnsi="Verdana" w:hint="default"/>
      <w:b/>
      <w:bCs/>
      <w:strike w:val="0"/>
      <w:dstrike w:val="0"/>
      <w:color w:val="009C37"/>
      <w:sz w:val="15"/>
      <w:szCs w:val="15"/>
      <w:u w:val="none"/>
      <w:effect w:val="none"/>
    </w:rPr>
  </w:style>
  <w:style w:type="character" w:customStyle="1" w:styleId="ind1">
    <w:name w:val="ind1"/>
    <w:basedOn w:val="Carpredefinitoparagrafo"/>
    <w:rsid w:val="00791FB0"/>
    <w:rPr>
      <w:rFonts w:ascii="Verdana" w:hAnsi="Verdana" w:hint="default"/>
      <w:b w:val="0"/>
      <w:bCs w:val="0"/>
      <w:i/>
      <w:iCs/>
      <w:strike w:val="0"/>
      <w:dstrike w:val="0"/>
      <w:color w:val="000000"/>
      <w:sz w:val="15"/>
      <w:szCs w:val="15"/>
      <w:u w:val="none"/>
      <w:effect w:val="none"/>
    </w:rPr>
  </w:style>
  <w:style w:type="paragraph" w:styleId="Testodelblocco">
    <w:name w:val="Block Text"/>
    <w:basedOn w:val="Normale"/>
    <w:rsid w:val="00791FB0"/>
    <w:pPr>
      <w:spacing w:after="0" w:line="360" w:lineRule="auto"/>
      <w:ind w:left="4041" w:right="1773"/>
    </w:pPr>
    <w:rPr>
      <w:rFonts w:ascii="Verdana" w:eastAsia="Times New Roman" w:hAnsi="Verdana" w:cs="Arial"/>
      <w:bCs/>
      <w:color w:val="808080"/>
      <w:kern w:val="28"/>
      <w:sz w:val="14"/>
      <w:szCs w:val="20"/>
      <w:lang w:eastAsia="it-IT" w:bidi="he-IL"/>
    </w:rPr>
  </w:style>
  <w:style w:type="character" w:customStyle="1" w:styleId="stile71">
    <w:name w:val="stile71"/>
    <w:basedOn w:val="Carpredefinitoparagrafo"/>
    <w:rsid w:val="00791FB0"/>
    <w:rPr>
      <w:rFonts w:ascii="Arial" w:hAnsi="Arial" w:cs="Arial" w:hint="default"/>
      <w:b/>
      <w:bCs/>
      <w:color w:val="003399"/>
      <w:sz w:val="30"/>
      <w:szCs w:val="30"/>
    </w:rPr>
  </w:style>
  <w:style w:type="paragraph" w:customStyle="1" w:styleId="TESTO">
    <w:name w:val="TESTO"/>
    <w:basedOn w:val="Normale"/>
    <w:rsid w:val="00791FB0"/>
    <w:pPr>
      <w:spacing w:after="60" w:line="240" w:lineRule="auto"/>
      <w:ind w:left="341" w:hanging="284"/>
    </w:pPr>
    <w:rPr>
      <w:rFonts w:ascii="Times New Roman" w:eastAsia="Times New Roman" w:hAnsi="Times New Roman" w:cs="Times New Roman"/>
      <w:sz w:val="20"/>
      <w:szCs w:val="20"/>
      <w:lang w:eastAsia="it-IT" w:bidi="he-IL"/>
    </w:rPr>
  </w:style>
  <w:style w:type="character" w:customStyle="1" w:styleId="content">
    <w:name w:val="content"/>
    <w:basedOn w:val="Carpredefinitoparagrafo"/>
    <w:rsid w:val="00791FB0"/>
  </w:style>
  <w:style w:type="character" w:customStyle="1" w:styleId="sottotitolo0">
    <w:name w:val="sottotitolo"/>
    <w:basedOn w:val="Carpredefinitoparagrafo"/>
    <w:rsid w:val="00791FB0"/>
  </w:style>
  <w:style w:type="paragraph" w:styleId="Soggettocommento">
    <w:name w:val="annotation subject"/>
    <w:basedOn w:val="Testocommento"/>
    <w:next w:val="Testocommento"/>
    <w:link w:val="SoggettocommentoCarattere"/>
    <w:semiHidden/>
    <w:rsid w:val="00791FB0"/>
    <w:pPr>
      <w:widowControl/>
    </w:pPr>
    <w:rPr>
      <w:b/>
      <w:bCs/>
    </w:rPr>
  </w:style>
  <w:style w:type="character" w:customStyle="1" w:styleId="SoggettocommentoCarattere">
    <w:name w:val="Soggetto commento Carattere"/>
    <w:basedOn w:val="TestocommentoCarattere"/>
    <w:link w:val="Soggettocommento"/>
    <w:semiHidden/>
    <w:rsid w:val="00791FB0"/>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791FB0"/>
    <w:pPr>
      <w:spacing w:after="0" w:line="240" w:lineRule="auto"/>
    </w:pPr>
    <w:rPr>
      <w:rFonts w:ascii="Times New Roman" w:eastAsia="Times New Roman" w:hAnsi="Times New Roman" w:cs="Times New Roman"/>
      <w:b/>
      <w:bCs/>
      <w:sz w:val="20"/>
      <w:szCs w:val="20"/>
      <w:lang w:eastAsia="it-IT"/>
    </w:rPr>
  </w:style>
  <w:style w:type="character" w:customStyle="1" w:styleId="searchhighlight">
    <w:name w:val="searchhighlight"/>
    <w:basedOn w:val="Carpredefinitoparagrafo"/>
    <w:rsid w:val="00791FB0"/>
  </w:style>
  <w:style w:type="paragraph" w:customStyle="1" w:styleId="Elencodefinizione">
    <w:name w:val="Elenco definizione"/>
    <w:basedOn w:val="Normale"/>
    <w:next w:val="Normale"/>
    <w:rsid w:val="00791FB0"/>
    <w:pPr>
      <w:spacing w:after="0" w:line="240" w:lineRule="auto"/>
      <w:ind w:left="360"/>
    </w:pPr>
    <w:rPr>
      <w:rFonts w:ascii="Times New Roman" w:eastAsia="Times New Roman" w:hAnsi="Times New Roman" w:cs="Times New Roman"/>
      <w:snapToGrid w:val="0"/>
      <w:szCs w:val="20"/>
      <w:lang w:eastAsia="it-IT"/>
    </w:rPr>
  </w:style>
  <w:style w:type="character" w:customStyle="1" w:styleId="NessunaspaziaturaCarattere">
    <w:name w:val="Nessuna spaziatura Carattere"/>
    <w:basedOn w:val="Carpredefinitoparagrafo"/>
    <w:link w:val="Nessunaspaziatura"/>
    <w:uiPriority w:val="1"/>
    <w:rsid w:val="00791FB0"/>
    <w:rPr>
      <w:rFonts w:ascii="Calibri" w:hAnsi="Calibri" w:cs="Calibri"/>
      <w:caps/>
    </w:rPr>
  </w:style>
  <w:style w:type="paragraph" w:customStyle="1" w:styleId="style10">
    <w:name w:val="style10"/>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character" w:styleId="AcronimoHTML">
    <w:name w:val="HTML Acronym"/>
    <w:basedOn w:val="Carpredefinitoparagrafo"/>
    <w:rsid w:val="00791FB0"/>
  </w:style>
  <w:style w:type="character" w:customStyle="1" w:styleId="testo0">
    <w:name w:val="testo"/>
    <w:basedOn w:val="Carpredefinitoparagrafo"/>
    <w:rsid w:val="00791FB0"/>
  </w:style>
  <w:style w:type="paragraph" w:customStyle="1" w:styleId="Terminedefinizione">
    <w:name w:val="Termine definizione"/>
    <w:basedOn w:val="Normale"/>
    <w:next w:val="Normale"/>
    <w:rsid w:val="00791FB0"/>
    <w:pPr>
      <w:spacing w:after="0" w:line="240" w:lineRule="auto"/>
    </w:pPr>
    <w:rPr>
      <w:rFonts w:ascii="Times New Roman" w:eastAsia="Times New Roman" w:hAnsi="Times New Roman" w:cs="Times New Roman"/>
      <w:szCs w:val="20"/>
      <w:lang w:eastAsia="it-IT"/>
    </w:rPr>
  </w:style>
  <w:style w:type="character" w:customStyle="1" w:styleId="evidenziato">
    <w:name w:val="evidenziato"/>
    <w:basedOn w:val="Carpredefinitoparagrafo"/>
    <w:rsid w:val="00791FB0"/>
  </w:style>
  <w:style w:type="paragraph" w:customStyle="1" w:styleId="pidipagina0">
    <w:name w:val="pidipagina"/>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regular-nero">
    <w:name w:val="regular-nero"/>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untoelenco2">
    <w:name w:val="List Bullet 2"/>
    <w:basedOn w:val="Normale"/>
    <w:rsid w:val="00791FB0"/>
    <w:pPr>
      <w:widowControl w:val="0"/>
      <w:spacing w:after="0" w:line="240" w:lineRule="auto"/>
      <w:ind w:left="566" w:hanging="283"/>
    </w:pPr>
    <w:rPr>
      <w:rFonts w:ascii="Times" w:eastAsia="Times New Roman" w:hAnsi="Times" w:cs="Times New Roman"/>
      <w:sz w:val="20"/>
      <w:szCs w:val="20"/>
      <w:lang w:eastAsia="it-IT"/>
    </w:rPr>
  </w:style>
  <w:style w:type="character" w:styleId="Testosegnaposto">
    <w:name w:val="Placeholder Text"/>
    <w:basedOn w:val="Carpredefinitoparagrafo"/>
    <w:uiPriority w:val="99"/>
    <w:semiHidden/>
    <w:rsid w:val="005C67A5"/>
    <w:rPr>
      <w:color w:val="808080"/>
    </w:rPr>
  </w:style>
  <w:style w:type="character" w:styleId="Enfasidelicata">
    <w:name w:val="Subtle Emphasis"/>
    <w:basedOn w:val="Carpredefinitoparagrafo"/>
    <w:uiPriority w:val="19"/>
    <w:qFormat/>
    <w:rsid w:val="008A1D41"/>
    <w:rPr>
      <w:i/>
      <w:iCs/>
      <w:color w:val="808080" w:themeColor="text1" w:themeTint="7F"/>
    </w:rPr>
  </w:style>
  <w:style w:type="paragraph" w:customStyle="1" w:styleId="Delibera">
    <w:name w:val="Delibera"/>
    <w:basedOn w:val="Normale"/>
    <w:rsid w:val="009E6789"/>
    <w:pPr>
      <w:spacing w:after="0" w:line="560" w:lineRule="exact"/>
      <w:jc w:val="center"/>
    </w:pPr>
    <w:rPr>
      <w:rFonts w:ascii="Times New Roman" w:eastAsia="Times New Roman" w:hAnsi="Times New Roman" w:cs="Times New Roman"/>
      <w:noProof/>
      <w:szCs w:val="20"/>
      <w:lang w:eastAsia="it-IT"/>
    </w:rPr>
  </w:style>
  <w:style w:type="paragraph" w:customStyle="1" w:styleId="p74">
    <w:name w:val="p74"/>
    <w:basedOn w:val="Normale"/>
    <w:rsid w:val="009E6789"/>
    <w:pPr>
      <w:widowControl w:val="0"/>
      <w:tabs>
        <w:tab w:val="left" w:pos="720"/>
      </w:tabs>
      <w:snapToGrid w:val="0"/>
      <w:spacing w:after="0" w:line="200" w:lineRule="atLeast"/>
    </w:pPr>
    <w:rPr>
      <w:rFonts w:ascii="Arial" w:eastAsia="Times New Roman" w:hAnsi="Arial" w:cs="Times New Roman"/>
      <w:szCs w:val="20"/>
      <w:lang w:eastAsia="it-IT"/>
    </w:rPr>
  </w:style>
  <w:style w:type="character" w:customStyle="1" w:styleId="highlightedsearchterm">
    <w:name w:val="highlightedsearchterm"/>
    <w:basedOn w:val="Carpredefinitoparagrafo"/>
    <w:rsid w:val="00740BD6"/>
  </w:style>
  <w:style w:type="paragraph" w:customStyle="1" w:styleId="Corpodeltesto22">
    <w:name w:val="Corpo del testo 22"/>
    <w:basedOn w:val="Normale"/>
    <w:rsid w:val="004F3B79"/>
    <w:pPr>
      <w:overflowPunct w:val="0"/>
      <w:autoSpaceDE w:val="0"/>
      <w:autoSpaceDN w:val="0"/>
      <w:adjustRightInd w:val="0"/>
      <w:spacing w:after="0" w:line="240" w:lineRule="auto"/>
      <w:ind w:left="283" w:firstLine="1"/>
      <w:textAlignment w:val="baseline"/>
    </w:pPr>
    <w:rPr>
      <w:rFonts w:ascii="Times New Roman" w:eastAsia="Times New Roman" w:hAnsi="Times New Roman" w:cs="Times New Roman"/>
      <w:szCs w:val="20"/>
      <w:lang w:eastAsia="it-IT"/>
    </w:rPr>
  </w:style>
  <w:style w:type="paragraph" w:customStyle="1" w:styleId="Grigliamedia1-Colore21">
    <w:name w:val="Griglia media 1 - Colore 21"/>
    <w:basedOn w:val="Normale"/>
    <w:uiPriority w:val="34"/>
    <w:qFormat/>
    <w:rsid w:val="004F3B79"/>
    <w:pPr>
      <w:spacing w:after="0" w:line="240" w:lineRule="auto"/>
      <w:ind w:left="708"/>
      <w:jc w:val="left"/>
    </w:pPr>
    <w:rPr>
      <w:rFonts w:ascii="Times New Roman" w:eastAsia="Times New Roman" w:hAnsi="Times New Roman" w:cs="Times New Roman"/>
      <w:sz w:val="20"/>
      <w:szCs w:val="20"/>
      <w:lang w:eastAsia="it-IT"/>
    </w:rPr>
  </w:style>
  <w:style w:type="paragraph" w:customStyle="1" w:styleId="Blockquote">
    <w:name w:val="Blockquote"/>
    <w:basedOn w:val="Normale"/>
    <w:rsid w:val="009D5B67"/>
    <w:pPr>
      <w:numPr>
        <w:numId w:val="1"/>
      </w:numPr>
      <w:spacing w:after="0" w:line="240" w:lineRule="auto"/>
      <w:ind w:right="720"/>
    </w:pPr>
    <w:rPr>
      <w:rFonts w:ascii="Times New Roman" w:eastAsia="Times New Roman" w:hAnsi="Times New Roman" w:cs="Times New Roman"/>
      <w:b/>
      <w:snapToGrid w:val="0"/>
      <w:color w:val="800000"/>
      <w:szCs w:val="20"/>
      <w:lang w:eastAsia="it-IT"/>
    </w:rPr>
  </w:style>
  <w:style w:type="numbering" w:customStyle="1" w:styleId="Nessunelenco1">
    <w:name w:val="Nessun elenco1"/>
    <w:next w:val="Nessunelenco"/>
    <w:uiPriority w:val="99"/>
    <w:semiHidden/>
    <w:unhideWhenUsed/>
    <w:rsid w:val="0031506F"/>
  </w:style>
  <w:style w:type="paragraph" w:customStyle="1" w:styleId="Normal">
    <w:name w:val="[Normal]"/>
    <w:uiPriority w:val="99"/>
    <w:rsid w:val="0031506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6">
    <w:name w:val="Stile6"/>
    <w:basedOn w:val="Normale"/>
    <w:uiPriority w:val="99"/>
    <w:rsid w:val="0031506F"/>
    <w:pPr>
      <w:autoSpaceDE w:val="0"/>
      <w:autoSpaceDN w:val="0"/>
      <w:adjustRightInd w:val="0"/>
      <w:spacing w:line="240" w:lineRule="auto"/>
      <w:ind w:left="360"/>
    </w:pPr>
    <w:rPr>
      <w:rFonts w:ascii="Arial" w:eastAsia="Times New Roman" w:hAnsi="Arial" w:cs="Arial"/>
      <w:szCs w:val="24"/>
      <w:lang w:eastAsia="it-IT"/>
    </w:rPr>
  </w:style>
  <w:style w:type="character" w:customStyle="1" w:styleId="apple-style-span">
    <w:name w:val="apple-style-span"/>
    <w:uiPriority w:val="99"/>
    <w:rsid w:val="0031506F"/>
  </w:style>
  <w:style w:type="table" w:customStyle="1" w:styleId="Grigliatabella1">
    <w:name w:val="Griglia tabella1"/>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intensa">
    <w:name w:val="Intense Quote"/>
    <w:basedOn w:val="Normale"/>
    <w:next w:val="Normale"/>
    <w:link w:val="CitazioneintensaCarattere"/>
    <w:uiPriority w:val="99"/>
    <w:qFormat/>
    <w:rsid w:val="00A404B3"/>
    <w:pPr>
      <w:pBdr>
        <w:bottom w:val="single" w:sz="4" w:space="4" w:color="auto"/>
      </w:pBdr>
      <w:autoSpaceDE w:val="0"/>
      <w:autoSpaceDN w:val="0"/>
      <w:adjustRightInd w:val="0"/>
      <w:spacing w:before="200" w:after="280" w:line="240" w:lineRule="auto"/>
      <w:ind w:left="936" w:right="936"/>
      <w:jc w:val="left"/>
    </w:pPr>
    <w:rPr>
      <w:rFonts w:ascii="Trebuchet MS" w:eastAsiaTheme="minorEastAsia" w:hAnsi="Trebuchet MS" w:cs="Trebuchet MS"/>
      <w:b/>
      <w:bCs/>
      <w:i/>
      <w:iCs/>
      <w:color w:val="4F81BD"/>
      <w:sz w:val="20"/>
      <w:szCs w:val="20"/>
      <w:lang w:eastAsia="it-IT"/>
    </w:rPr>
  </w:style>
  <w:style w:type="character" w:customStyle="1" w:styleId="CitazioneintensaCarattere">
    <w:name w:val="Citazione intensa Carattere"/>
    <w:basedOn w:val="Carpredefinitoparagrafo"/>
    <w:link w:val="Citazioneintensa"/>
    <w:uiPriority w:val="99"/>
    <w:rsid w:val="00A404B3"/>
    <w:rPr>
      <w:rFonts w:ascii="Trebuchet MS" w:eastAsiaTheme="minorEastAsia" w:hAnsi="Trebuchet MS" w:cs="Trebuchet MS"/>
      <w:b/>
      <w:bCs/>
      <w:i/>
      <w:iCs/>
      <w:color w:val="4F81BD"/>
      <w:sz w:val="20"/>
      <w:szCs w:val="20"/>
      <w:lang w:eastAsia="it-IT"/>
    </w:rPr>
  </w:style>
</w:styles>
</file>

<file path=word/webSettings.xml><?xml version="1.0" encoding="utf-8"?>
<w:webSettings xmlns:r="http://schemas.openxmlformats.org/officeDocument/2006/relationships" xmlns:w="http://schemas.openxmlformats.org/wordprocessingml/2006/main">
  <w:divs>
    <w:div w:id="30962558">
      <w:bodyDiv w:val="1"/>
      <w:marLeft w:val="0"/>
      <w:marRight w:val="0"/>
      <w:marTop w:val="0"/>
      <w:marBottom w:val="0"/>
      <w:divBdr>
        <w:top w:val="none" w:sz="0" w:space="0" w:color="auto"/>
        <w:left w:val="none" w:sz="0" w:space="0" w:color="auto"/>
        <w:bottom w:val="none" w:sz="0" w:space="0" w:color="auto"/>
        <w:right w:val="none" w:sz="0" w:space="0" w:color="auto"/>
      </w:divBdr>
    </w:div>
    <w:div w:id="197664538">
      <w:bodyDiv w:val="1"/>
      <w:marLeft w:val="0"/>
      <w:marRight w:val="0"/>
      <w:marTop w:val="0"/>
      <w:marBottom w:val="0"/>
      <w:divBdr>
        <w:top w:val="none" w:sz="0" w:space="0" w:color="auto"/>
        <w:left w:val="none" w:sz="0" w:space="0" w:color="auto"/>
        <w:bottom w:val="none" w:sz="0" w:space="0" w:color="auto"/>
        <w:right w:val="none" w:sz="0" w:space="0" w:color="auto"/>
      </w:divBdr>
    </w:div>
    <w:div w:id="486165212">
      <w:bodyDiv w:val="1"/>
      <w:marLeft w:val="0"/>
      <w:marRight w:val="0"/>
      <w:marTop w:val="0"/>
      <w:marBottom w:val="0"/>
      <w:divBdr>
        <w:top w:val="none" w:sz="0" w:space="0" w:color="auto"/>
        <w:left w:val="none" w:sz="0" w:space="0" w:color="auto"/>
        <w:bottom w:val="none" w:sz="0" w:space="0" w:color="auto"/>
        <w:right w:val="none" w:sz="0" w:space="0" w:color="auto"/>
      </w:divBdr>
    </w:div>
    <w:div w:id="498887364">
      <w:bodyDiv w:val="1"/>
      <w:marLeft w:val="0"/>
      <w:marRight w:val="0"/>
      <w:marTop w:val="0"/>
      <w:marBottom w:val="0"/>
      <w:divBdr>
        <w:top w:val="none" w:sz="0" w:space="0" w:color="auto"/>
        <w:left w:val="none" w:sz="0" w:space="0" w:color="auto"/>
        <w:bottom w:val="none" w:sz="0" w:space="0" w:color="auto"/>
        <w:right w:val="none" w:sz="0" w:space="0" w:color="auto"/>
      </w:divBdr>
    </w:div>
    <w:div w:id="509687466">
      <w:bodyDiv w:val="1"/>
      <w:marLeft w:val="0"/>
      <w:marRight w:val="0"/>
      <w:marTop w:val="0"/>
      <w:marBottom w:val="0"/>
      <w:divBdr>
        <w:top w:val="none" w:sz="0" w:space="0" w:color="auto"/>
        <w:left w:val="none" w:sz="0" w:space="0" w:color="auto"/>
        <w:bottom w:val="none" w:sz="0" w:space="0" w:color="auto"/>
        <w:right w:val="none" w:sz="0" w:space="0" w:color="auto"/>
      </w:divBdr>
    </w:div>
    <w:div w:id="553272836">
      <w:bodyDiv w:val="1"/>
      <w:marLeft w:val="0"/>
      <w:marRight w:val="0"/>
      <w:marTop w:val="0"/>
      <w:marBottom w:val="0"/>
      <w:divBdr>
        <w:top w:val="none" w:sz="0" w:space="0" w:color="auto"/>
        <w:left w:val="none" w:sz="0" w:space="0" w:color="auto"/>
        <w:bottom w:val="none" w:sz="0" w:space="0" w:color="auto"/>
        <w:right w:val="none" w:sz="0" w:space="0" w:color="auto"/>
      </w:divBdr>
    </w:div>
    <w:div w:id="742528343">
      <w:bodyDiv w:val="1"/>
      <w:marLeft w:val="0"/>
      <w:marRight w:val="0"/>
      <w:marTop w:val="0"/>
      <w:marBottom w:val="0"/>
      <w:divBdr>
        <w:top w:val="none" w:sz="0" w:space="0" w:color="auto"/>
        <w:left w:val="none" w:sz="0" w:space="0" w:color="auto"/>
        <w:bottom w:val="none" w:sz="0" w:space="0" w:color="auto"/>
        <w:right w:val="none" w:sz="0" w:space="0" w:color="auto"/>
      </w:divBdr>
    </w:div>
    <w:div w:id="833227584">
      <w:bodyDiv w:val="1"/>
      <w:marLeft w:val="0"/>
      <w:marRight w:val="0"/>
      <w:marTop w:val="0"/>
      <w:marBottom w:val="0"/>
      <w:divBdr>
        <w:top w:val="none" w:sz="0" w:space="0" w:color="auto"/>
        <w:left w:val="none" w:sz="0" w:space="0" w:color="auto"/>
        <w:bottom w:val="none" w:sz="0" w:space="0" w:color="auto"/>
        <w:right w:val="none" w:sz="0" w:space="0" w:color="auto"/>
      </w:divBdr>
    </w:div>
    <w:div w:id="897087378">
      <w:bodyDiv w:val="1"/>
      <w:marLeft w:val="0"/>
      <w:marRight w:val="0"/>
      <w:marTop w:val="0"/>
      <w:marBottom w:val="0"/>
      <w:divBdr>
        <w:top w:val="none" w:sz="0" w:space="0" w:color="auto"/>
        <w:left w:val="none" w:sz="0" w:space="0" w:color="auto"/>
        <w:bottom w:val="none" w:sz="0" w:space="0" w:color="auto"/>
        <w:right w:val="none" w:sz="0" w:space="0" w:color="auto"/>
      </w:divBdr>
    </w:div>
    <w:div w:id="994648255">
      <w:bodyDiv w:val="1"/>
      <w:marLeft w:val="0"/>
      <w:marRight w:val="0"/>
      <w:marTop w:val="0"/>
      <w:marBottom w:val="0"/>
      <w:divBdr>
        <w:top w:val="none" w:sz="0" w:space="0" w:color="auto"/>
        <w:left w:val="none" w:sz="0" w:space="0" w:color="auto"/>
        <w:bottom w:val="none" w:sz="0" w:space="0" w:color="auto"/>
        <w:right w:val="none" w:sz="0" w:space="0" w:color="auto"/>
      </w:divBdr>
    </w:div>
    <w:div w:id="1039017779">
      <w:bodyDiv w:val="1"/>
      <w:marLeft w:val="0"/>
      <w:marRight w:val="0"/>
      <w:marTop w:val="0"/>
      <w:marBottom w:val="0"/>
      <w:divBdr>
        <w:top w:val="none" w:sz="0" w:space="0" w:color="auto"/>
        <w:left w:val="none" w:sz="0" w:space="0" w:color="auto"/>
        <w:bottom w:val="none" w:sz="0" w:space="0" w:color="auto"/>
        <w:right w:val="none" w:sz="0" w:space="0" w:color="auto"/>
      </w:divBdr>
    </w:div>
    <w:div w:id="105848093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522623781">
      <w:bodyDiv w:val="1"/>
      <w:marLeft w:val="0"/>
      <w:marRight w:val="0"/>
      <w:marTop w:val="0"/>
      <w:marBottom w:val="0"/>
      <w:divBdr>
        <w:top w:val="none" w:sz="0" w:space="0" w:color="auto"/>
        <w:left w:val="none" w:sz="0" w:space="0" w:color="auto"/>
        <w:bottom w:val="none" w:sz="0" w:space="0" w:color="auto"/>
        <w:right w:val="none" w:sz="0" w:space="0" w:color="auto"/>
      </w:divBdr>
    </w:div>
    <w:div w:id="1548956668">
      <w:bodyDiv w:val="1"/>
      <w:marLeft w:val="0"/>
      <w:marRight w:val="0"/>
      <w:marTop w:val="0"/>
      <w:marBottom w:val="0"/>
      <w:divBdr>
        <w:top w:val="none" w:sz="0" w:space="0" w:color="auto"/>
        <w:left w:val="none" w:sz="0" w:space="0" w:color="auto"/>
        <w:bottom w:val="none" w:sz="0" w:space="0" w:color="auto"/>
        <w:right w:val="none" w:sz="0" w:space="0" w:color="auto"/>
      </w:divBdr>
    </w:div>
    <w:div w:id="1644503816">
      <w:bodyDiv w:val="1"/>
      <w:marLeft w:val="0"/>
      <w:marRight w:val="0"/>
      <w:marTop w:val="0"/>
      <w:marBottom w:val="0"/>
      <w:divBdr>
        <w:top w:val="none" w:sz="0" w:space="0" w:color="auto"/>
        <w:left w:val="none" w:sz="0" w:space="0" w:color="auto"/>
        <w:bottom w:val="none" w:sz="0" w:space="0" w:color="auto"/>
        <w:right w:val="none" w:sz="0" w:space="0" w:color="auto"/>
      </w:divBdr>
    </w:div>
    <w:div w:id="1653369171">
      <w:bodyDiv w:val="1"/>
      <w:marLeft w:val="0"/>
      <w:marRight w:val="0"/>
      <w:marTop w:val="0"/>
      <w:marBottom w:val="0"/>
      <w:divBdr>
        <w:top w:val="none" w:sz="0" w:space="0" w:color="auto"/>
        <w:left w:val="none" w:sz="0" w:space="0" w:color="auto"/>
        <w:bottom w:val="none" w:sz="0" w:space="0" w:color="auto"/>
        <w:right w:val="none" w:sz="0" w:space="0" w:color="auto"/>
      </w:divBdr>
    </w:div>
    <w:div w:id="1772046441">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E92535F71451AAFB576078F475CD2"/>
        <w:category>
          <w:name w:val="Generale"/>
          <w:gallery w:val="placeholder"/>
        </w:category>
        <w:types>
          <w:type w:val="bbPlcHdr"/>
        </w:types>
        <w:behaviors>
          <w:behavior w:val="content"/>
        </w:behaviors>
        <w:guid w:val="{8C04E0F6-AF41-4297-AD4B-8271E9678B01}"/>
      </w:docPartPr>
      <w:docPartBody>
        <w:p w:rsidR="00B44506" w:rsidRDefault="00DF6F6D" w:rsidP="00DF6F6D">
          <w:pPr>
            <w:pStyle w:val="E17E92535F71451AAFB576078F475CD2"/>
          </w:pPr>
          <w:r w:rsidRPr="00F87E96">
            <w:rPr>
              <w:rStyle w:val="Testosegnaposto"/>
            </w:rPr>
            <w:t>[Società]</w:t>
          </w:r>
        </w:p>
      </w:docPartBody>
    </w:docPart>
    <w:docPart>
      <w:docPartPr>
        <w:name w:val="009D927057F349438F901E89910C6E12"/>
        <w:category>
          <w:name w:val="Generale"/>
          <w:gallery w:val="placeholder"/>
        </w:category>
        <w:types>
          <w:type w:val="bbPlcHdr"/>
        </w:types>
        <w:behaviors>
          <w:behavior w:val="content"/>
        </w:behaviors>
        <w:guid w:val="{5F3C8681-BAD3-49D0-9458-2B2F40F0D0A7}"/>
      </w:docPartPr>
      <w:docPartBody>
        <w:p w:rsidR="00B44506" w:rsidRDefault="00DF6F6D" w:rsidP="00DF6F6D">
          <w:pPr>
            <w:pStyle w:val="009D927057F349438F901E89910C6E12"/>
          </w:pPr>
          <w:r w:rsidRPr="00F87E96">
            <w:rPr>
              <w:rStyle w:val="Testosegnaposto"/>
            </w:rPr>
            <w:t>[Indirizzo società]</w:t>
          </w:r>
        </w:p>
      </w:docPartBody>
    </w:docPart>
    <w:docPart>
      <w:docPartPr>
        <w:name w:val="AEDEED793FBA4AA88F8DF135D3F38465"/>
        <w:category>
          <w:name w:val="Generale"/>
          <w:gallery w:val="placeholder"/>
        </w:category>
        <w:types>
          <w:type w:val="bbPlcHdr"/>
        </w:types>
        <w:behaviors>
          <w:behavior w:val="content"/>
        </w:behaviors>
        <w:guid w:val="{70BD1431-A685-48FF-AAE3-486092F7C294}"/>
      </w:docPartPr>
      <w:docPartBody>
        <w:p w:rsidR="00B44506" w:rsidRDefault="00DF6F6D" w:rsidP="00DF6F6D">
          <w:pPr>
            <w:pStyle w:val="AEDEED793FBA4AA88F8DF135D3F38465"/>
          </w:pPr>
          <w:r w:rsidRPr="00F87E96">
            <w:rPr>
              <w:rStyle w:val="Testosegnaposto"/>
            </w:rPr>
            <w:t>[Stato]</w:t>
          </w:r>
        </w:p>
      </w:docPartBody>
    </w:docPart>
    <w:docPart>
      <w:docPartPr>
        <w:name w:val="015D77AA11AD4AB8989D05A124B9A5F9"/>
        <w:category>
          <w:name w:val="Generale"/>
          <w:gallery w:val="placeholder"/>
        </w:category>
        <w:types>
          <w:type w:val="bbPlcHdr"/>
        </w:types>
        <w:behaviors>
          <w:behavior w:val="content"/>
        </w:behaviors>
        <w:guid w:val="{3D260636-EA6B-4EA4-8901-3EDDB15BB485}"/>
      </w:docPartPr>
      <w:docPartBody>
        <w:p w:rsidR="00B44506" w:rsidRDefault="00DF6F6D" w:rsidP="00DF6F6D">
          <w:pPr>
            <w:pStyle w:val="015D77AA11AD4AB8989D05A124B9A5F9"/>
          </w:pPr>
          <w:r w:rsidRPr="00F87E96">
            <w:rPr>
              <w:rStyle w:val="Testosegnaposto"/>
            </w:rPr>
            <w:t>[Categoria]</w:t>
          </w:r>
        </w:p>
      </w:docPartBody>
    </w:docPart>
    <w:docPart>
      <w:docPartPr>
        <w:name w:val="654DD24D5AE74351A927A74F4B372CEF"/>
        <w:category>
          <w:name w:val="Generale"/>
          <w:gallery w:val="placeholder"/>
        </w:category>
        <w:types>
          <w:type w:val="bbPlcHdr"/>
        </w:types>
        <w:behaviors>
          <w:behavior w:val="content"/>
        </w:behaviors>
        <w:guid w:val="{565D8E37-5A00-4FCE-8945-81CA66F49B04}"/>
      </w:docPartPr>
      <w:docPartBody>
        <w:p w:rsidR="00EE759F" w:rsidRDefault="00B44506" w:rsidP="00B44506">
          <w:pPr>
            <w:pStyle w:val="654DD24D5AE74351A927A74F4B372CEF"/>
          </w:pPr>
          <w:r w:rsidRPr="00BC30A7">
            <w:rPr>
              <w:rStyle w:val="Testosegnaposto"/>
            </w:rPr>
            <w:t>[Commenti]</w:t>
          </w:r>
        </w:p>
      </w:docPartBody>
    </w:docPart>
    <w:docPart>
      <w:docPartPr>
        <w:name w:val="71B1BADF2EB042BC8D7D770FDB15538D"/>
        <w:category>
          <w:name w:val="Generale"/>
          <w:gallery w:val="placeholder"/>
        </w:category>
        <w:types>
          <w:type w:val="bbPlcHdr"/>
        </w:types>
        <w:behaviors>
          <w:behavior w:val="content"/>
        </w:behaviors>
        <w:guid w:val="{5A042DF9-3CA2-4EF3-B51F-B648725FC2C3}"/>
      </w:docPartPr>
      <w:docPartBody>
        <w:p w:rsidR="005A5719" w:rsidRDefault="005A5719" w:rsidP="005A5719">
          <w:pPr>
            <w:pStyle w:val="71B1BADF2EB042BC8D7D770FDB15538D"/>
          </w:pPr>
          <w:r w:rsidRPr="00D43BBE">
            <w:rPr>
              <w:rStyle w:val="Testosegnaposto"/>
            </w:rPr>
            <w:t>[Società]</w:t>
          </w:r>
        </w:p>
      </w:docPartBody>
    </w:docPart>
    <w:docPart>
      <w:docPartPr>
        <w:name w:val="9E7CF8D90BD74EECA091AFA8D25EBF97"/>
        <w:category>
          <w:name w:val="Generale"/>
          <w:gallery w:val="placeholder"/>
        </w:category>
        <w:types>
          <w:type w:val="bbPlcHdr"/>
        </w:types>
        <w:behaviors>
          <w:behavior w:val="content"/>
        </w:behaviors>
        <w:guid w:val="{8412B571-4EBE-4443-BFBE-FF24E881FCE2}"/>
      </w:docPartPr>
      <w:docPartBody>
        <w:p w:rsidR="005A5719" w:rsidRDefault="005A5719" w:rsidP="005A5719">
          <w:pPr>
            <w:pStyle w:val="9E7CF8D90BD74EECA091AFA8D25EBF97"/>
          </w:pPr>
          <w:r w:rsidRPr="00CD3060">
            <w:rPr>
              <w:rStyle w:val="Testosegnaposto"/>
            </w:rPr>
            <w:t>[Telefono società]</w:t>
          </w:r>
        </w:p>
      </w:docPartBody>
    </w:docPart>
    <w:docPart>
      <w:docPartPr>
        <w:name w:val="AFC60275D0C5480FAA3387C2DF251C2A"/>
        <w:category>
          <w:name w:val="Generale"/>
          <w:gallery w:val="placeholder"/>
        </w:category>
        <w:types>
          <w:type w:val="bbPlcHdr"/>
        </w:types>
        <w:behaviors>
          <w:behavior w:val="content"/>
        </w:behaviors>
        <w:guid w:val="{C52AA4DC-7D88-4753-93A1-4C8F7F0E6426}"/>
      </w:docPartPr>
      <w:docPartBody>
        <w:p w:rsidR="000173F4" w:rsidRDefault="005A5719" w:rsidP="005A5719">
          <w:pPr>
            <w:pStyle w:val="AFC60275D0C5480FAA3387C2DF251C2A"/>
          </w:pPr>
          <w:r w:rsidRPr="00D43BBE">
            <w:rPr>
              <w:rStyle w:val="Testosegnaposto"/>
            </w:rPr>
            <w:t>[Indirizzo società]</w:t>
          </w:r>
        </w:p>
      </w:docPartBody>
    </w:docPart>
    <w:docPart>
      <w:docPartPr>
        <w:name w:val="F8C6C695C499443BAB86EB89B508EB87"/>
        <w:category>
          <w:name w:val="Generale"/>
          <w:gallery w:val="placeholder"/>
        </w:category>
        <w:types>
          <w:type w:val="bbPlcHdr"/>
        </w:types>
        <w:behaviors>
          <w:behavior w:val="content"/>
        </w:behaviors>
        <w:guid w:val="{6E57B230-858D-4863-9463-EB5309C91B69}"/>
      </w:docPartPr>
      <w:docPartBody>
        <w:p w:rsidR="000173F4" w:rsidRDefault="005A5719" w:rsidP="005A5719">
          <w:pPr>
            <w:pStyle w:val="F8C6C695C499443BAB86EB89B508EB87"/>
          </w:pPr>
          <w:r w:rsidRPr="00D43BBE">
            <w:rPr>
              <w:rStyle w:val="Testosegnaposto"/>
            </w:rPr>
            <w:t>[Stato]</w:t>
          </w:r>
        </w:p>
      </w:docPartBody>
    </w:docPart>
    <w:docPart>
      <w:docPartPr>
        <w:name w:val="CDEB8DC68B31477E832274FE3688AD3E"/>
        <w:category>
          <w:name w:val="Generale"/>
          <w:gallery w:val="placeholder"/>
        </w:category>
        <w:types>
          <w:type w:val="bbPlcHdr"/>
        </w:types>
        <w:behaviors>
          <w:behavior w:val="content"/>
        </w:behaviors>
        <w:guid w:val="{BB168626-4E39-4222-80F4-911E2F52702C}"/>
      </w:docPartPr>
      <w:docPartBody>
        <w:p w:rsidR="000173F4" w:rsidRDefault="005A5719" w:rsidP="005A5719">
          <w:pPr>
            <w:pStyle w:val="CDEB8DC68B31477E832274FE3688AD3E"/>
          </w:pPr>
          <w:r w:rsidRPr="00F87E96">
            <w:rPr>
              <w:rStyle w:val="Testosegnaposto"/>
            </w:rPr>
            <w:t>[Data pubblicazione]</w:t>
          </w:r>
        </w:p>
      </w:docPartBody>
    </w:docPart>
    <w:docPart>
      <w:docPartPr>
        <w:name w:val="4C799BCFAFF54A41B1676A2C0CEF836B"/>
        <w:category>
          <w:name w:val="Generale"/>
          <w:gallery w:val="placeholder"/>
        </w:category>
        <w:types>
          <w:type w:val="bbPlcHdr"/>
        </w:types>
        <w:behaviors>
          <w:behavior w:val="content"/>
        </w:behaviors>
        <w:guid w:val="{BA1C8C95-E3A9-4C34-B7D5-23B4CEDC1D1C}"/>
      </w:docPartPr>
      <w:docPartBody>
        <w:p w:rsidR="000173F4" w:rsidRDefault="005A5719" w:rsidP="005A5719">
          <w:pPr>
            <w:pStyle w:val="4C799BCFAFF54A41B1676A2C0CEF836B"/>
          </w:pPr>
          <w:r w:rsidRPr="0085702B">
            <w:rPr>
              <w:rStyle w:val="Testosegnaposto"/>
            </w:rPr>
            <w:t>[Manager]</w:t>
          </w:r>
        </w:p>
      </w:docPartBody>
    </w:docPart>
    <w:docPart>
      <w:docPartPr>
        <w:name w:val="C0C1697F29834B95A96781F746571A82"/>
        <w:category>
          <w:name w:val="Generale"/>
          <w:gallery w:val="placeholder"/>
        </w:category>
        <w:types>
          <w:type w:val="bbPlcHdr"/>
        </w:types>
        <w:behaviors>
          <w:behavior w:val="content"/>
        </w:behaviors>
        <w:guid w:val="{2078BD8E-FF54-48E7-BF87-FCE80A8FC857}"/>
      </w:docPartPr>
      <w:docPartBody>
        <w:p w:rsidR="000173F4" w:rsidRDefault="005A5719" w:rsidP="005A5719">
          <w:pPr>
            <w:pStyle w:val="C0C1697F29834B95A96781F746571A82"/>
          </w:pPr>
          <w:r w:rsidRPr="0085702B">
            <w:rPr>
              <w:rStyle w:val="Testosegnaposto"/>
            </w:rPr>
            <w:t>[Autore]</w:t>
          </w:r>
        </w:p>
      </w:docPartBody>
    </w:docPart>
    <w:docPart>
      <w:docPartPr>
        <w:name w:val="2127CF6E02C24567B6B4567EAFA1F339"/>
        <w:category>
          <w:name w:val="Generale"/>
          <w:gallery w:val="placeholder"/>
        </w:category>
        <w:types>
          <w:type w:val="bbPlcHdr"/>
        </w:types>
        <w:behaviors>
          <w:behavior w:val="content"/>
        </w:behaviors>
        <w:guid w:val="{CD943524-EF7B-4C00-9458-5D61C3267217}"/>
      </w:docPartPr>
      <w:docPartBody>
        <w:p w:rsidR="000173F4" w:rsidRDefault="005A5719" w:rsidP="005A5719">
          <w:pPr>
            <w:pStyle w:val="2127CF6E02C24567B6B4567EAFA1F339"/>
          </w:pPr>
          <w:r w:rsidRPr="00F87E96">
            <w:rPr>
              <w:rStyle w:val="Testosegnaposto"/>
            </w:rPr>
            <w:t>[Titolo]</w:t>
          </w:r>
        </w:p>
      </w:docPartBody>
    </w:docPart>
    <w:docPart>
      <w:docPartPr>
        <w:name w:val="50BDE3F7CFBD4400BFEE8714613B25DC"/>
        <w:category>
          <w:name w:val="Generale"/>
          <w:gallery w:val="placeholder"/>
        </w:category>
        <w:types>
          <w:type w:val="bbPlcHdr"/>
        </w:types>
        <w:behaviors>
          <w:behavior w:val="content"/>
        </w:behaviors>
        <w:guid w:val="{246A6949-3DE7-4EE9-A8F4-A0AFDDC8E58C}"/>
      </w:docPartPr>
      <w:docPartBody>
        <w:p w:rsidR="000173F4" w:rsidRDefault="005A5719" w:rsidP="005A5719">
          <w:pPr>
            <w:pStyle w:val="50BDE3F7CFBD4400BFEE8714613B25DC"/>
          </w:pPr>
          <w:r w:rsidRPr="0085702B">
            <w:rPr>
              <w:rStyle w:val="Testosegnaposto"/>
            </w:rPr>
            <w:t>[Categoria]</w:t>
          </w:r>
        </w:p>
      </w:docPartBody>
    </w:docPart>
    <w:docPart>
      <w:docPartPr>
        <w:name w:val="B02DC6764F0A4F868DDCF9B729935C82"/>
        <w:category>
          <w:name w:val="Generale"/>
          <w:gallery w:val="placeholder"/>
        </w:category>
        <w:types>
          <w:type w:val="bbPlcHdr"/>
        </w:types>
        <w:behaviors>
          <w:behavior w:val="content"/>
        </w:behaviors>
        <w:guid w:val="{AB2F3FF3-9B1C-4E5E-BC9C-2BC1291C0107}"/>
      </w:docPartPr>
      <w:docPartBody>
        <w:p w:rsidR="000173F4" w:rsidRDefault="005A5719" w:rsidP="005A5719">
          <w:pPr>
            <w:pStyle w:val="B02DC6764F0A4F868DDCF9B729935C82"/>
          </w:pPr>
          <w:r w:rsidRPr="0085702B">
            <w:rPr>
              <w:rStyle w:val="Testosegnaposto"/>
            </w:rPr>
            <w:t>[Commenti]</w:t>
          </w:r>
        </w:p>
      </w:docPartBody>
    </w:docPart>
    <w:docPart>
      <w:docPartPr>
        <w:name w:val="8EA535E96D4D43EC80011EA97774BE5D"/>
        <w:category>
          <w:name w:val="Generale"/>
          <w:gallery w:val="placeholder"/>
        </w:category>
        <w:types>
          <w:type w:val="bbPlcHdr"/>
        </w:types>
        <w:behaviors>
          <w:behavior w:val="content"/>
        </w:behaviors>
        <w:guid w:val="{31E64D14-9BBA-4CCF-9299-EAC40526B628}"/>
      </w:docPartPr>
      <w:docPartBody>
        <w:p w:rsidR="00B15523" w:rsidRDefault="00B15523" w:rsidP="00B15523">
          <w:pPr>
            <w:pStyle w:val="8EA535E96D4D43EC80011EA97774BE5D"/>
          </w:pPr>
          <w:r w:rsidRPr="0085702B">
            <w:rPr>
              <w:rStyle w:val="Testosegnaposto"/>
            </w:rPr>
            <w:t>[Manager]</w:t>
          </w:r>
        </w:p>
      </w:docPartBody>
    </w:docPart>
    <w:docPart>
      <w:docPartPr>
        <w:name w:val="E007DA95921E4DFABFBC1C9A537110C6"/>
        <w:category>
          <w:name w:val="Generale"/>
          <w:gallery w:val="placeholder"/>
        </w:category>
        <w:types>
          <w:type w:val="bbPlcHdr"/>
        </w:types>
        <w:behaviors>
          <w:behavior w:val="content"/>
        </w:behaviors>
        <w:guid w:val="{26528BFA-5426-4F6B-B323-A3654F3562C9}"/>
      </w:docPartPr>
      <w:docPartBody>
        <w:p w:rsidR="00B15523" w:rsidRDefault="00B15523" w:rsidP="00B15523">
          <w:pPr>
            <w:pStyle w:val="E007DA95921E4DFABFBC1C9A537110C6"/>
          </w:pPr>
          <w:r w:rsidRPr="0085702B">
            <w:rPr>
              <w:rStyle w:val="Testosegnaposto"/>
            </w:rPr>
            <w:t>[Autore]</w:t>
          </w:r>
        </w:p>
      </w:docPartBody>
    </w:docPart>
    <w:docPart>
      <w:docPartPr>
        <w:name w:val="BF7922860E454DE7B4BAD9D1521EAF8C"/>
        <w:category>
          <w:name w:val="Generale"/>
          <w:gallery w:val="placeholder"/>
        </w:category>
        <w:types>
          <w:type w:val="bbPlcHdr"/>
        </w:types>
        <w:behaviors>
          <w:behavior w:val="content"/>
        </w:behaviors>
        <w:guid w:val="{3CF2890C-9561-4EDD-9DE8-CF94681C3D60}"/>
      </w:docPartPr>
      <w:docPartBody>
        <w:p w:rsidR="00B15523" w:rsidRDefault="00B15523" w:rsidP="00B15523">
          <w:pPr>
            <w:pStyle w:val="BF7922860E454DE7B4BAD9D1521EAF8C"/>
          </w:pPr>
          <w:r w:rsidRPr="00F87E96">
            <w:rPr>
              <w:rStyle w:val="Testosegnaposto"/>
            </w:rPr>
            <w:t>[Titolo]</w:t>
          </w:r>
        </w:p>
      </w:docPartBody>
    </w:docPart>
    <w:docPart>
      <w:docPartPr>
        <w:name w:val="14841A89F1494D6990CF0B6727453DD0"/>
        <w:category>
          <w:name w:val="Generale"/>
          <w:gallery w:val="placeholder"/>
        </w:category>
        <w:types>
          <w:type w:val="bbPlcHdr"/>
        </w:types>
        <w:behaviors>
          <w:behavior w:val="content"/>
        </w:behaviors>
        <w:guid w:val="{7E1D21A4-F34D-434C-8CD3-A914C66D2DFC}"/>
      </w:docPartPr>
      <w:docPartBody>
        <w:p w:rsidR="004B74E8" w:rsidRDefault="004B74E8" w:rsidP="004B74E8">
          <w:pPr>
            <w:pStyle w:val="14841A89F1494D6990CF0B6727453DD0"/>
          </w:pPr>
          <w:r w:rsidRPr="00D43BBE">
            <w:rPr>
              <w:rStyle w:val="Testosegnaposto"/>
            </w:rPr>
            <w:t>[Indirizzo società]</w:t>
          </w:r>
        </w:p>
      </w:docPartBody>
    </w:docPart>
    <w:docPart>
      <w:docPartPr>
        <w:name w:val="3695CEFAA7874D959AFA64100A552D96"/>
        <w:category>
          <w:name w:val="Generale"/>
          <w:gallery w:val="placeholder"/>
        </w:category>
        <w:types>
          <w:type w:val="bbPlcHdr"/>
        </w:types>
        <w:behaviors>
          <w:behavior w:val="content"/>
        </w:behaviors>
        <w:guid w:val="{734FBCCC-976A-40C9-9F99-4C74D6C11584}"/>
      </w:docPartPr>
      <w:docPartBody>
        <w:p w:rsidR="004B74E8" w:rsidRDefault="004B74E8" w:rsidP="004B74E8">
          <w:pPr>
            <w:pStyle w:val="3695CEFAA7874D959AFA64100A552D96"/>
          </w:pPr>
          <w:r w:rsidRPr="00D43BBE">
            <w:rPr>
              <w:rStyle w:val="Testosegnaposto"/>
            </w:rPr>
            <w:t>[Stato]</w:t>
          </w:r>
        </w:p>
      </w:docPartBody>
    </w:docPart>
    <w:docPart>
      <w:docPartPr>
        <w:name w:val="2B342F9EB8054E4A859ED44B9D28A871"/>
        <w:category>
          <w:name w:val="Generale"/>
          <w:gallery w:val="placeholder"/>
        </w:category>
        <w:types>
          <w:type w:val="bbPlcHdr"/>
        </w:types>
        <w:behaviors>
          <w:behavior w:val="content"/>
        </w:behaviors>
        <w:guid w:val="{5AFF7252-E2CF-4867-A0D2-C335B4534857}"/>
      </w:docPartPr>
      <w:docPartBody>
        <w:p w:rsidR="004B74E8" w:rsidRDefault="004B74E8" w:rsidP="004B74E8">
          <w:pPr>
            <w:pStyle w:val="2B342F9EB8054E4A859ED44B9D28A871"/>
          </w:pPr>
          <w:r w:rsidRPr="00CD3060">
            <w:rPr>
              <w:rStyle w:val="Testosegnaposto"/>
            </w:rPr>
            <w:t>[Telefono società]</w:t>
          </w:r>
        </w:p>
      </w:docPartBody>
    </w:docPart>
    <w:docPart>
      <w:docPartPr>
        <w:name w:val="EF1909C263D64AC9BAAA405F241CE8F2"/>
        <w:category>
          <w:name w:val="Generale"/>
          <w:gallery w:val="placeholder"/>
        </w:category>
        <w:types>
          <w:type w:val="bbPlcHdr"/>
        </w:types>
        <w:behaviors>
          <w:behavior w:val="content"/>
        </w:behaviors>
        <w:guid w:val="{3CB07656-F858-425B-9D87-11AEECDA1AC1}"/>
      </w:docPartPr>
      <w:docPartBody>
        <w:p w:rsidR="004B74E8" w:rsidRDefault="004B74E8" w:rsidP="004B74E8">
          <w:pPr>
            <w:pStyle w:val="EF1909C263D64AC9BAAA405F241CE8F2"/>
          </w:pPr>
          <w:r w:rsidRPr="0085702B">
            <w:rPr>
              <w:rStyle w:val="Testosegnaposto"/>
            </w:rPr>
            <w:t>[Manager]</w:t>
          </w:r>
        </w:p>
      </w:docPartBody>
    </w:docPart>
    <w:docPart>
      <w:docPartPr>
        <w:name w:val="062D7E59825D4677A467E062982BAFA3"/>
        <w:category>
          <w:name w:val="Generale"/>
          <w:gallery w:val="placeholder"/>
        </w:category>
        <w:types>
          <w:type w:val="bbPlcHdr"/>
        </w:types>
        <w:behaviors>
          <w:behavior w:val="content"/>
        </w:behaviors>
        <w:guid w:val="{B9418A75-1804-4068-BEC2-B0B9C24B8C2C}"/>
      </w:docPartPr>
      <w:docPartBody>
        <w:p w:rsidR="000208A5" w:rsidRDefault="004B4399" w:rsidP="004B4399">
          <w:pPr>
            <w:pStyle w:val="062D7E59825D4677A467E062982BAFA3"/>
          </w:pPr>
          <w:r w:rsidRPr="00D43BBE">
            <w:rPr>
              <w:rStyle w:val="Testosegnaposto"/>
            </w:rPr>
            <w:t>[Società]</w:t>
          </w:r>
        </w:p>
      </w:docPartBody>
    </w:docPart>
    <w:docPart>
      <w:docPartPr>
        <w:name w:val="8E39A8B1E2D543B9A984BA19C1B90F99"/>
        <w:category>
          <w:name w:val="Generale"/>
          <w:gallery w:val="placeholder"/>
        </w:category>
        <w:types>
          <w:type w:val="bbPlcHdr"/>
        </w:types>
        <w:behaviors>
          <w:behavior w:val="content"/>
        </w:behaviors>
        <w:guid w:val="{E39A99B8-DC9B-4026-8E02-FEB1908491BA}"/>
      </w:docPartPr>
      <w:docPartBody>
        <w:p w:rsidR="000208A5" w:rsidRDefault="004B4399" w:rsidP="004B4399">
          <w:pPr>
            <w:pStyle w:val="8E39A8B1E2D543B9A984BA19C1B90F99"/>
          </w:pPr>
          <w:r w:rsidRPr="0085702B">
            <w:rPr>
              <w:rStyle w:val="Testosegnaposto"/>
            </w:rPr>
            <w:t>[Categoria]</w:t>
          </w:r>
        </w:p>
      </w:docPartBody>
    </w:docPart>
    <w:docPart>
      <w:docPartPr>
        <w:name w:val="0DAD9185A78F483FAEB1A9527635101F"/>
        <w:category>
          <w:name w:val="Generale"/>
          <w:gallery w:val="placeholder"/>
        </w:category>
        <w:types>
          <w:type w:val="bbPlcHdr"/>
        </w:types>
        <w:behaviors>
          <w:behavior w:val="content"/>
        </w:behaviors>
        <w:guid w:val="{28573AFF-8661-4588-8B6C-C39CD23630F5}"/>
      </w:docPartPr>
      <w:docPartBody>
        <w:p w:rsidR="000208A5" w:rsidRDefault="004B4399" w:rsidP="004B4399">
          <w:pPr>
            <w:pStyle w:val="0DAD9185A78F483FAEB1A9527635101F"/>
          </w:pPr>
          <w:r w:rsidRPr="0085702B">
            <w:rPr>
              <w:rStyle w:val="Testosegnaposto"/>
            </w:rPr>
            <w:t>[Commen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D5D04"/>
    <w:rsid w:val="00002418"/>
    <w:rsid w:val="000173F4"/>
    <w:rsid w:val="000208A5"/>
    <w:rsid w:val="000301EC"/>
    <w:rsid w:val="00053CF8"/>
    <w:rsid w:val="000945EC"/>
    <w:rsid w:val="000B58A9"/>
    <w:rsid w:val="000C1C9D"/>
    <w:rsid w:val="000F7195"/>
    <w:rsid w:val="0010086B"/>
    <w:rsid w:val="00107F81"/>
    <w:rsid w:val="00113D4C"/>
    <w:rsid w:val="00122FE4"/>
    <w:rsid w:val="00126F7F"/>
    <w:rsid w:val="00130EBB"/>
    <w:rsid w:val="00151E02"/>
    <w:rsid w:val="00166AD5"/>
    <w:rsid w:val="00186EAB"/>
    <w:rsid w:val="00191BC2"/>
    <w:rsid w:val="001951F3"/>
    <w:rsid w:val="001C7D2F"/>
    <w:rsid w:val="0020204C"/>
    <w:rsid w:val="00226781"/>
    <w:rsid w:val="0025720B"/>
    <w:rsid w:val="0026425E"/>
    <w:rsid w:val="00276BD0"/>
    <w:rsid w:val="00283620"/>
    <w:rsid w:val="00285188"/>
    <w:rsid w:val="00295B1C"/>
    <w:rsid w:val="002B0417"/>
    <w:rsid w:val="002C274B"/>
    <w:rsid w:val="002F63C1"/>
    <w:rsid w:val="002F69F9"/>
    <w:rsid w:val="00305406"/>
    <w:rsid w:val="003273A4"/>
    <w:rsid w:val="0037494A"/>
    <w:rsid w:val="00376A38"/>
    <w:rsid w:val="0038235A"/>
    <w:rsid w:val="003831E5"/>
    <w:rsid w:val="00393884"/>
    <w:rsid w:val="00397D97"/>
    <w:rsid w:val="003A211B"/>
    <w:rsid w:val="003A45AD"/>
    <w:rsid w:val="003A4C55"/>
    <w:rsid w:val="003A6173"/>
    <w:rsid w:val="003C3473"/>
    <w:rsid w:val="003C5E41"/>
    <w:rsid w:val="003D3945"/>
    <w:rsid w:val="003F7801"/>
    <w:rsid w:val="00400E33"/>
    <w:rsid w:val="00404369"/>
    <w:rsid w:val="00421D26"/>
    <w:rsid w:val="0043526E"/>
    <w:rsid w:val="00436CEB"/>
    <w:rsid w:val="004567E8"/>
    <w:rsid w:val="00460B0B"/>
    <w:rsid w:val="0048670C"/>
    <w:rsid w:val="004A4F30"/>
    <w:rsid w:val="004B4399"/>
    <w:rsid w:val="004B74E8"/>
    <w:rsid w:val="004B7AF9"/>
    <w:rsid w:val="004F20BD"/>
    <w:rsid w:val="005054B0"/>
    <w:rsid w:val="00514E77"/>
    <w:rsid w:val="00562192"/>
    <w:rsid w:val="00571524"/>
    <w:rsid w:val="0059604A"/>
    <w:rsid w:val="005A5719"/>
    <w:rsid w:val="005C7191"/>
    <w:rsid w:val="005E58B4"/>
    <w:rsid w:val="005F5958"/>
    <w:rsid w:val="00636D0B"/>
    <w:rsid w:val="006557DA"/>
    <w:rsid w:val="006741F9"/>
    <w:rsid w:val="0067425D"/>
    <w:rsid w:val="006816E5"/>
    <w:rsid w:val="006A07D6"/>
    <w:rsid w:val="006D738E"/>
    <w:rsid w:val="0070218C"/>
    <w:rsid w:val="00714CE9"/>
    <w:rsid w:val="00737AF9"/>
    <w:rsid w:val="00754648"/>
    <w:rsid w:val="00761A0F"/>
    <w:rsid w:val="00765DF3"/>
    <w:rsid w:val="007734DE"/>
    <w:rsid w:val="007B569E"/>
    <w:rsid w:val="007D1053"/>
    <w:rsid w:val="007D29CB"/>
    <w:rsid w:val="007D5D04"/>
    <w:rsid w:val="007E3EDC"/>
    <w:rsid w:val="00830DF8"/>
    <w:rsid w:val="00840E4F"/>
    <w:rsid w:val="00843380"/>
    <w:rsid w:val="00844286"/>
    <w:rsid w:val="0087020F"/>
    <w:rsid w:val="00891996"/>
    <w:rsid w:val="008D2C31"/>
    <w:rsid w:val="008D5A51"/>
    <w:rsid w:val="008F1245"/>
    <w:rsid w:val="008F4537"/>
    <w:rsid w:val="009057A9"/>
    <w:rsid w:val="00937A36"/>
    <w:rsid w:val="00967BD2"/>
    <w:rsid w:val="009A6268"/>
    <w:rsid w:val="009B3A89"/>
    <w:rsid w:val="009B6AB1"/>
    <w:rsid w:val="009E1A0E"/>
    <w:rsid w:val="009E5B3E"/>
    <w:rsid w:val="009F2B82"/>
    <w:rsid w:val="00A17E11"/>
    <w:rsid w:val="00A20707"/>
    <w:rsid w:val="00A30E9B"/>
    <w:rsid w:val="00A409F0"/>
    <w:rsid w:val="00A46165"/>
    <w:rsid w:val="00A808EB"/>
    <w:rsid w:val="00A81B67"/>
    <w:rsid w:val="00AC0F34"/>
    <w:rsid w:val="00B14692"/>
    <w:rsid w:val="00B15523"/>
    <w:rsid w:val="00B222E3"/>
    <w:rsid w:val="00B34491"/>
    <w:rsid w:val="00B438C2"/>
    <w:rsid w:val="00B44506"/>
    <w:rsid w:val="00B460B2"/>
    <w:rsid w:val="00B75DD5"/>
    <w:rsid w:val="00BA683A"/>
    <w:rsid w:val="00BB5A19"/>
    <w:rsid w:val="00BE2675"/>
    <w:rsid w:val="00BE276A"/>
    <w:rsid w:val="00C23057"/>
    <w:rsid w:val="00C52E3A"/>
    <w:rsid w:val="00C55352"/>
    <w:rsid w:val="00C62E03"/>
    <w:rsid w:val="00C91BD2"/>
    <w:rsid w:val="00CA5346"/>
    <w:rsid w:val="00CB02EE"/>
    <w:rsid w:val="00CC142B"/>
    <w:rsid w:val="00CC222F"/>
    <w:rsid w:val="00CD0092"/>
    <w:rsid w:val="00CD56FD"/>
    <w:rsid w:val="00CF51B7"/>
    <w:rsid w:val="00D53D2A"/>
    <w:rsid w:val="00D76CEC"/>
    <w:rsid w:val="00D817A8"/>
    <w:rsid w:val="00D87070"/>
    <w:rsid w:val="00D97921"/>
    <w:rsid w:val="00DB3796"/>
    <w:rsid w:val="00DB5D22"/>
    <w:rsid w:val="00DC085D"/>
    <w:rsid w:val="00DC499D"/>
    <w:rsid w:val="00DC73D1"/>
    <w:rsid w:val="00DC7A73"/>
    <w:rsid w:val="00DE67C8"/>
    <w:rsid w:val="00DF6A65"/>
    <w:rsid w:val="00DF6F6D"/>
    <w:rsid w:val="00E06070"/>
    <w:rsid w:val="00E853A0"/>
    <w:rsid w:val="00E85540"/>
    <w:rsid w:val="00EE759F"/>
    <w:rsid w:val="00F264A8"/>
    <w:rsid w:val="00F3235E"/>
    <w:rsid w:val="00F3691B"/>
    <w:rsid w:val="00F474D9"/>
    <w:rsid w:val="00F618A4"/>
    <w:rsid w:val="00F7443E"/>
    <w:rsid w:val="00F85DE8"/>
    <w:rsid w:val="00F945CB"/>
    <w:rsid w:val="00FE249F"/>
    <w:rsid w:val="00FE2524"/>
    <w:rsid w:val="00FF6E56"/>
    <w:rsid w:val="00FF70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085D"/>
  </w:style>
  <w:style w:type="paragraph" w:customStyle="1" w:styleId="F1B32FBF560A4CD88371B529E44CF099">
    <w:name w:val="F1B32FBF560A4CD88371B529E44CF099"/>
    <w:rsid w:val="007D5D04"/>
  </w:style>
  <w:style w:type="paragraph" w:customStyle="1" w:styleId="09EE6AE1DC804BC3BBCEB85653B31D5C">
    <w:name w:val="09EE6AE1DC804BC3BBCEB85653B31D5C"/>
    <w:rsid w:val="007D5D04"/>
  </w:style>
  <w:style w:type="paragraph" w:customStyle="1" w:styleId="D30DEF01C54E499FA63C1A91AA3DAA47">
    <w:name w:val="D30DEF01C54E499FA63C1A91AA3DAA47"/>
    <w:rsid w:val="007D5D04"/>
  </w:style>
  <w:style w:type="paragraph" w:customStyle="1" w:styleId="91AAF1E9F26448A4A643B3BC803AA6AA">
    <w:name w:val="91AAF1E9F26448A4A643B3BC803AA6AA"/>
    <w:rsid w:val="007D5D04"/>
  </w:style>
  <w:style w:type="paragraph" w:customStyle="1" w:styleId="3A460AC7FDB1429EB29E867DF472B83D">
    <w:name w:val="3A460AC7FDB1429EB29E867DF472B83D"/>
    <w:rsid w:val="007D5D04"/>
  </w:style>
  <w:style w:type="paragraph" w:customStyle="1" w:styleId="912C489C8DF24F69AD8E9794C14C1E9A">
    <w:name w:val="912C489C8DF24F69AD8E9794C14C1E9A"/>
    <w:rsid w:val="007D5D04"/>
  </w:style>
  <w:style w:type="paragraph" w:customStyle="1" w:styleId="0BA4C96561ED4F57A8AAD569B9AAD8F9">
    <w:name w:val="0BA4C96561ED4F57A8AAD569B9AAD8F9"/>
    <w:rsid w:val="007D5D04"/>
  </w:style>
  <w:style w:type="paragraph" w:customStyle="1" w:styleId="1D8B311C26CA4FD984DBD3E4A6523F7C">
    <w:name w:val="1D8B311C26CA4FD984DBD3E4A6523F7C"/>
    <w:rsid w:val="00A30E9B"/>
  </w:style>
  <w:style w:type="paragraph" w:customStyle="1" w:styleId="7E622B3E94124C8F85F082AF969D309C">
    <w:name w:val="7E622B3E94124C8F85F082AF969D309C"/>
    <w:rsid w:val="00A30E9B"/>
  </w:style>
  <w:style w:type="paragraph" w:customStyle="1" w:styleId="2228F3F52CFD4F8BB0CF30B38618267B">
    <w:name w:val="2228F3F52CFD4F8BB0CF30B38618267B"/>
    <w:rsid w:val="00A30E9B"/>
  </w:style>
  <w:style w:type="paragraph" w:customStyle="1" w:styleId="E7594F020423492687AABD61511E0154">
    <w:name w:val="E7594F020423492687AABD61511E0154"/>
    <w:rsid w:val="00A30E9B"/>
  </w:style>
  <w:style w:type="paragraph" w:customStyle="1" w:styleId="94316FE5F179411D968E4A4744360C1A">
    <w:name w:val="94316FE5F179411D968E4A4744360C1A"/>
    <w:rsid w:val="00A30E9B"/>
  </w:style>
  <w:style w:type="paragraph" w:customStyle="1" w:styleId="67FEA97767114A04B2238E232A67BA8B">
    <w:name w:val="67FEA97767114A04B2238E232A67BA8B"/>
    <w:rsid w:val="00A30E9B"/>
  </w:style>
  <w:style w:type="paragraph" w:customStyle="1" w:styleId="686EFFDC9AC4456EA359DF739B45BF3E">
    <w:name w:val="686EFFDC9AC4456EA359DF739B45BF3E"/>
    <w:rsid w:val="00A30E9B"/>
  </w:style>
  <w:style w:type="paragraph" w:customStyle="1" w:styleId="2E554B833E2F4F918C4899AD26A15701">
    <w:name w:val="2E554B833E2F4F918C4899AD26A15701"/>
    <w:rsid w:val="00A30E9B"/>
  </w:style>
  <w:style w:type="paragraph" w:customStyle="1" w:styleId="F89CC6AE576F46428E6BDD1C9D80999C">
    <w:name w:val="F89CC6AE576F46428E6BDD1C9D80999C"/>
    <w:rsid w:val="00A30E9B"/>
  </w:style>
  <w:style w:type="paragraph" w:customStyle="1" w:styleId="21CADE9487A2422383AAAAB749FB60ED">
    <w:name w:val="21CADE9487A2422383AAAAB749FB60ED"/>
    <w:rsid w:val="00A30E9B"/>
  </w:style>
  <w:style w:type="paragraph" w:customStyle="1" w:styleId="A599ACF6C25549FCA96E97CB4E0E75FD">
    <w:name w:val="A599ACF6C25549FCA96E97CB4E0E75FD"/>
    <w:rsid w:val="00A30E9B"/>
  </w:style>
  <w:style w:type="paragraph" w:customStyle="1" w:styleId="4EC7289361B34AC3ADAC218C8E64D333">
    <w:name w:val="4EC7289361B34AC3ADAC218C8E64D333"/>
    <w:rsid w:val="00A30E9B"/>
  </w:style>
  <w:style w:type="paragraph" w:customStyle="1" w:styleId="C9DDF061B2FB479D90162E8A413A7761">
    <w:name w:val="C9DDF061B2FB479D90162E8A413A7761"/>
    <w:rsid w:val="00A30E9B"/>
  </w:style>
  <w:style w:type="paragraph" w:customStyle="1" w:styleId="0F05995C66224EFFAD9833CF0726D607">
    <w:name w:val="0F05995C66224EFFAD9833CF0726D607"/>
    <w:rsid w:val="00A30E9B"/>
  </w:style>
  <w:style w:type="paragraph" w:customStyle="1" w:styleId="F741D837CB904ED5A979EDAE2DD6FDA2">
    <w:name w:val="F741D837CB904ED5A979EDAE2DD6FDA2"/>
    <w:rsid w:val="00A30E9B"/>
  </w:style>
  <w:style w:type="paragraph" w:customStyle="1" w:styleId="63CDEF7608FB437B94BDD8E8A88332CC">
    <w:name w:val="63CDEF7608FB437B94BDD8E8A88332CC"/>
    <w:rsid w:val="00A30E9B"/>
  </w:style>
  <w:style w:type="paragraph" w:customStyle="1" w:styleId="003D3A20B6DD435694818D186844FACF">
    <w:name w:val="003D3A20B6DD435694818D186844FACF"/>
    <w:rsid w:val="00A30E9B"/>
  </w:style>
  <w:style w:type="paragraph" w:customStyle="1" w:styleId="C4731CCE24054C65B0CD806EB94D4BB7">
    <w:name w:val="C4731CCE24054C65B0CD806EB94D4BB7"/>
    <w:rsid w:val="00A30E9B"/>
  </w:style>
  <w:style w:type="paragraph" w:customStyle="1" w:styleId="8D46B2FB798F417C8632AB395DA9986E">
    <w:name w:val="8D46B2FB798F417C8632AB395DA9986E"/>
    <w:rsid w:val="00A30E9B"/>
  </w:style>
  <w:style w:type="paragraph" w:customStyle="1" w:styleId="A0408F2924A84771B64BE73317F27F91">
    <w:name w:val="A0408F2924A84771B64BE73317F27F91"/>
    <w:rsid w:val="00A30E9B"/>
  </w:style>
  <w:style w:type="paragraph" w:customStyle="1" w:styleId="8912B23A0A1649A583114AF08FBE0153">
    <w:name w:val="8912B23A0A1649A583114AF08FBE0153"/>
    <w:rsid w:val="00A30E9B"/>
  </w:style>
  <w:style w:type="paragraph" w:customStyle="1" w:styleId="5630E84673964F4B8FBA59F4769975AC">
    <w:name w:val="5630E84673964F4B8FBA59F4769975AC"/>
    <w:rsid w:val="00A30E9B"/>
  </w:style>
  <w:style w:type="paragraph" w:customStyle="1" w:styleId="B6EB1648F40D42999AD1F56C3D3A40FD">
    <w:name w:val="B6EB1648F40D42999AD1F56C3D3A40FD"/>
    <w:rsid w:val="00A30E9B"/>
  </w:style>
  <w:style w:type="paragraph" w:customStyle="1" w:styleId="5376A402292C49DDA8AE23FDC3475760">
    <w:name w:val="5376A402292C49DDA8AE23FDC3475760"/>
    <w:rsid w:val="00A30E9B"/>
  </w:style>
  <w:style w:type="paragraph" w:customStyle="1" w:styleId="499B11CE8000438EBB2AFEAF570D1EC9">
    <w:name w:val="499B11CE8000438EBB2AFEAF570D1EC9"/>
    <w:rsid w:val="006557DA"/>
  </w:style>
  <w:style w:type="paragraph" w:customStyle="1" w:styleId="3EB7DED56F094D13AA7145ED1BF7A93A">
    <w:name w:val="3EB7DED56F094D13AA7145ED1BF7A93A"/>
    <w:rsid w:val="006557DA"/>
  </w:style>
  <w:style w:type="paragraph" w:customStyle="1" w:styleId="EDC78A9519764C7BBD9E1F435E12E91F">
    <w:name w:val="EDC78A9519764C7BBD9E1F435E12E91F"/>
    <w:rsid w:val="006557DA"/>
  </w:style>
  <w:style w:type="paragraph" w:customStyle="1" w:styleId="BB2960998BEF49B492FA1C4D37C31DD8">
    <w:name w:val="BB2960998BEF49B492FA1C4D37C31DD8"/>
    <w:rsid w:val="006557DA"/>
  </w:style>
  <w:style w:type="paragraph" w:customStyle="1" w:styleId="920421BEF1AE487296A63EEC9AA8E228">
    <w:name w:val="920421BEF1AE487296A63EEC9AA8E228"/>
    <w:rsid w:val="006557DA"/>
  </w:style>
  <w:style w:type="paragraph" w:customStyle="1" w:styleId="49CE1E8FD09646CBBAADDD0D702422DA">
    <w:name w:val="49CE1E8FD09646CBBAADDD0D702422DA"/>
    <w:rsid w:val="006557DA"/>
  </w:style>
  <w:style w:type="paragraph" w:customStyle="1" w:styleId="D5CEE1F17B8F4D4CA84219FC1BB2303F">
    <w:name w:val="D5CEE1F17B8F4D4CA84219FC1BB2303F"/>
    <w:rsid w:val="006557DA"/>
  </w:style>
  <w:style w:type="paragraph" w:customStyle="1" w:styleId="EF255DBB74FE4B97B1F7155AE26FDB90">
    <w:name w:val="EF255DBB74FE4B97B1F7155AE26FDB90"/>
    <w:rsid w:val="006557DA"/>
  </w:style>
  <w:style w:type="paragraph" w:customStyle="1" w:styleId="BD4CB96E24524E50BACCA850D20AB401">
    <w:name w:val="BD4CB96E24524E50BACCA850D20AB401"/>
    <w:rsid w:val="00754648"/>
  </w:style>
  <w:style w:type="paragraph" w:customStyle="1" w:styleId="8E3672277E3E4D5081CB8FCAFA66204D">
    <w:name w:val="8E3672277E3E4D5081CB8FCAFA66204D"/>
    <w:rsid w:val="00754648"/>
  </w:style>
  <w:style w:type="paragraph" w:customStyle="1" w:styleId="4C3950D3CDDD4567984637A8CA154A99">
    <w:name w:val="4C3950D3CDDD4567984637A8CA154A99"/>
    <w:rsid w:val="00404369"/>
  </w:style>
  <w:style w:type="paragraph" w:customStyle="1" w:styleId="69935C1001F84539BC42EDD3710FF9CF">
    <w:name w:val="69935C1001F84539BC42EDD3710FF9CF"/>
    <w:rsid w:val="00404369"/>
  </w:style>
  <w:style w:type="paragraph" w:customStyle="1" w:styleId="47CFDCB1AC1D4363A808A02A919EC726">
    <w:name w:val="47CFDCB1AC1D4363A808A02A919EC726"/>
    <w:rsid w:val="00404369"/>
  </w:style>
  <w:style w:type="paragraph" w:customStyle="1" w:styleId="12AF5102865E46018412EE19EB0126D1">
    <w:name w:val="12AF5102865E46018412EE19EB0126D1"/>
    <w:rsid w:val="00404369"/>
  </w:style>
  <w:style w:type="paragraph" w:customStyle="1" w:styleId="11B5099338174FFE97718DFAD59F9F13">
    <w:name w:val="11B5099338174FFE97718DFAD59F9F13"/>
    <w:rsid w:val="00404369"/>
  </w:style>
  <w:style w:type="paragraph" w:customStyle="1" w:styleId="A276D7E517D84530BF885B0A26DFD2FC">
    <w:name w:val="A276D7E517D84530BF885B0A26DFD2FC"/>
    <w:rsid w:val="00404369"/>
  </w:style>
  <w:style w:type="paragraph" w:customStyle="1" w:styleId="0C1D1880091A4E8D828479133D2D8947">
    <w:name w:val="0C1D1880091A4E8D828479133D2D8947"/>
    <w:rsid w:val="00404369"/>
  </w:style>
  <w:style w:type="paragraph" w:customStyle="1" w:styleId="1064BB563ADE437CBCCC36EC10087CCF">
    <w:name w:val="1064BB563ADE437CBCCC36EC10087CCF"/>
    <w:rsid w:val="00404369"/>
  </w:style>
  <w:style w:type="paragraph" w:customStyle="1" w:styleId="EEDE76CCD3A542F6A19691D2560D79F7">
    <w:name w:val="EEDE76CCD3A542F6A19691D2560D79F7"/>
    <w:rsid w:val="00404369"/>
  </w:style>
  <w:style w:type="paragraph" w:customStyle="1" w:styleId="C3E9E45D6DBE41FF97886016DC3FD934">
    <w:name w:val="C3E9E45D6DBE41FF97886016DC3FD934"/>
    <w:rsid w:val="00404369"/>
  </w:style>
  <w:style w:type="paragraph" w:customStyle="1" w:styleId="CA37CBC9E8AF4EE9BDE4D66189A81FD3">
    <w:name w:val="CA37CBC9E8AF4EE9BDE4D66189A81FD3"/>
    <w:rsid w:val="00404369"/>
  </w:style>
  <w:style w:type="paragraph" w:customStyle="1" w:styleId="B989579AB7C14ACBB0E29F76F212A8CB">
    <w:name w:val="B989579AB7C14ACBB0E29F76F212A8CB"/>
    <w:rsid w:val="00404369"/>
  </w:style>
  <w:style w:type="paragraph" w:customStyle="1" w:styleId="46761361F2BC4CD8BB2BAB99B952F072">
    <w:name w:val="46761361F2BC4CD8BB2BAB99B952F072"/>
    <w:rsid w:val="00404369"/>
  </w:style>
  <w:style w:type="paragraph" w:customStyle="1" w:styleId="A8710D61AB624C21BC7512D5134850B1">
    <w:name w:val="A8710D61AB624C21BC7512D5134850B1"/>
    <w:rsid w:val="00404369"/>
  </w:style>
  <w:style w:type="paragraph" w:customStyle="1" w:styleId="73FC70868FAA4F758D1397644457E228">
    <w:name w:val="73FC70868FAA4F758D1397644457E228"/>
    <w:rsid w:val="00404369"/>
  </w:style>
  <w:style w:type="paragraph" w:customStyle="1" w:styleId="E172D12AA7F54C9B92B0A9C8FE6C84F0">
    <w:name w:val="E172D12AA7F54C9B92B0A9C8FE6C84F0"/>
    <w:rsid w:val="00404369"/>
  </w:style>
  <w:style w:type="paragraph" w:customStyle="1" w:styleId="736E0CFAF8A4473795A0273BB3B30541">
    <w:name w:val="736E0CFAF8A4473795A0273BB3B30541"/>
    <w:rsid w:val="00404369"/>
  </w:style>
  <w:style w:type="paragraph" w:customStyle="1" w:styleId="EE709E4CE36D4B90B9175B42F9960609">
    <w:name w:val="EE709E4CE36D4B90B9175B42F9960609"/>
    <w:rsid w:val="00404369"/>
  </w:style>
  <w:style w:type="paragraph" w:customStyle="1" w:styleId="9AEA2FFB0F3640C4A4CB2F88DB05B656">
    <w:name w:val="9AEA2FFB0F3640C4A4CB2F88DB05B656"/>
    <w:rsid w:val="00404369"/>
  </w:style>
  <w:style w:type="paragraph" w:customStyle="1" w:styleId="11CDEDC8E93B4D94B5CEE9F4EE1670CB">
    <w:name w:val="11CDEDC8E93B4D94B5CEE9F4EE1670CB"/>
    <w:rsid w:val="00404369"/>
  </w:style>
  <w:style w:type="paragraph" w:customStyle="1" w:styleId="6FF050E39F40442ABD5C7A5C32C1A01A">
    <w:name w:val="6FF050E39F40442ABD5C7A5C32C1A01A"/>
    <w:rsid w:val="00404369"/>
  </w:style>
  <w:style w:type="paragraph" w:customStyle="1" w:styleId="965E131027FE4DE691D62CBDA437C6AB">
    <w:name w:val="965E131027FE4DE691D62CBDA437C6AB"/>
    <w:rsid w:val="00404369"/>
  </w:style>
  <w:style w:type="paragraph" w:customStyle="1" w:styleId="4B758F8063A247D9A7D33C505601BB44">
    <w:name w:val="4B758F8063A247D9A7D33C505601BB44"/>
    <w:rsid w:val="00404369"/>
  </w:style>
  <w:style w:type="paragraph" w:customStyle="1" w:styleId="DD4810616FF540178EC306D3F3A0C23D">
    <w:name w:val="DD4810616FF540178EC306D3F3A0C23D"/>
    <w:rsid w:val="00404369"/>
  </w:style>
  <w:style w:type="paragraph" w:customStyle="1" w:styleId="87B6DFEF569F4F65BBF85991C0804757">
    <w:name w:val="87B6DFEF569F4F65BBF85991C0804757"/>
    <w:rsid w:val="00404369"/>
  </w:style>
  <w:style w:type="paragraph" w:customStyle="1" w:styleId="20D103873DC84A2887FF169F97BF648A">
    <w:name w:val="20D103873DC84A2887FF169F97BF648A"/>
    <w:rsid w:val="00404369"/>
  </w:style>
  <w:style w:type="paragraph" w:customStyle="1" w:styleId="1ADF720282854B2892C19DC6EAB3827E">
    <w:name w:val="1ADF720282854B2892C19DC6EAB3827E"/>
    <w:rsid w:val="00404369"/>
  </w:style>
  <w:style w:type="paragraph" w:customStyle="1" w:styleId="C2537B413C83420AB515DB840471DB98">
    <w:name w:val="C2537B413C83420AB515DB840471DB98"/>
    <w:rsid w:val="00404369"/>
  </w:style>
  <w:style w:type="paragraph" w:customStyle="1" w:styleId="030F331AD42448CEB0B775869B625776">
    <w:name w:val="030F331AD42448CEB0B775869B625776"/>
    <w:rsid w:val="00404369"/>
  </w:style>
  <w:style w:type="paragraph" w:customStyle="1" w:styleId="F6E822FB59FB4798B84A5A2D274CEAE8">
    <w:name w:val="F6E822FB59FB4798B84A5A2D274CEAE8"/>
    <w:rsid w:val="00404369"/>
  </w:style>
  <w:style w:type="paragraph" w:customStyle="1" w:styleId="6EE68B093E534D0AB0F4B2EC52D53780">
    <w:name w:val="6EE68B093E534D0AB0F4B2EC52D53780"/>
    <w:rsid w:val="00404369"/>
  </w:style>
  <w:style w:type="paragraph" w:customStyle="1" w:styleId="C40D67BF000F4E1BBDF90D370C8E884D">
    <w:name w:val="C40D67BF000F4E1BBDF90D370C8E884D"/>
    <w:rsid w:val="00404369"/>
  </w:style>
  <w:style w:type="paragraph" w:customStyle="1" w:styleId="0B4AF82915694D41A0D27DEA91136DB0">
    <w:name w:val="0B4AF82915694D41A0D27DEA91136DB0"/>
    <w:rsid w:val="00404369"/>
  </w:style>
  <w:style w:type="paragraph" w:customStyle="1" w:styleId="5905CAE83D144BCEB3A99C2641130877">
    <w:name w:val="5905CAE83D144BCEB3A99C2641130877"/>
    <w:rsid w:val="00404369"/>
  </w:style>
  <w:style w:type="paragraph" w:customStyle="1" w:styleId="A3BD08DF1CE544769D840B9ACAE1010C">
    <w:name w:val="A3BD08DF1CE544769D840B9ACAE1010C"/>
    <w:rsid w:val="00404369"/>
  </w:style>
  <w:style w:type="paragraph" w:customStyle="1" w:styleId="1C0E8936722F4A209D172694BACBD014">
    <w:name w:val="1C0E8936722F4A209D172694BACBD014"/>
    <w:rsid w:val="00404369"/>
  </w:style>
  <w:style w:type="paragraph" w:customStyle="1" w:styleId="06903B896BBB4A8099C201934C73DD33">
    <w:name w:val="06903B896BBB4A8099C201934C73DD33"/>
    <w:rsid w:val="00404369"/>
  </w:style>
  <w:style w:type="paragraph" w:customStyle="1" w:styleId="F7CAEF18D52E469CAE261F44A90E48FE">
    <w:name w:val="F7CAEF18D52E469CAE261F44A90E48FE"/>
    <w:rsid w:val="00404369"/>
  </w:style>
  <w:style w:type="paragraph" w:customStyle="1" w:styleId="77113FF89B0D45A992FB8BF0F24A0DD7">
    <w:name w:val="77113FF89B0D45A992FB8BF0F24A0DD7"/>
    <w:rsid w:val="00404369"/>
  </w:style>
  <w:style w:type="paragraph" w:customStyle="1" w:styleId="9D5813494B314F2EA6F18AE6F6AEDEB4">
    <w:name w:val="9D5813494B314F2EA6F18AE6F6AEDEB4"/>
    <w:rsid w:val="00404369"/>
  </w:style>
  <w:style w:type="paragraph" w:customStyle="1" w:styleId="085BEB2B25D14770A235B202C35E8FB8">
    <w:name w:val="085BEB2B25D14770A235B202C35E8FB8"/>
    <w:rsid w:val="00404369"/>
  </w:style>
  <w:style w:type="paragraph" w:customStyle="1" w:styleId="CCF5C6B82E04443FACF57A597B881290">
    <w:name w:val="CCF5C6B82E04443FACF57A597B881290"/>
    <w:rsid w:val="00404369"/>
  </w:style>
  <w:style w:type="paragraph" w:customStyle="1" w:styleId="40776D872970471481E010336AF7384A">
    <w:name w:val="40776D872970471481E010336AF7384A"/>
    <w:rsid w:val="00404369"/>
  </w:style>
  <w:style w:type="paragraph" w:customStyle="1" w:styleId="7FE1C06E98B9474F986C68A5B9CC0F5A">
    <w:name w:val="7FE1C06E98B9474F986C68A5B9CC0F5A"/>
    <w:rsid w:val="00404369"/>
  </w:style>
  <w:style w:type="paragraph" w:customStyle="1" w:styleId="70A1AC615B6648158817F16FF583CE28">
    <w:name w:val="70A1AC615B6648158817F16FF583CE28"/>
    <w:rsid w:val="00404369"/>
  </w:style>
  <w:style w:type="paragraph" w:customStyle="1" w:styleId="98D3B7C073FF4826A22AB82BBF11B69C">
    <w:name w:val="98D3B7C073FF4826A22AB82BBF11B69C"/>
    <w:rsid w:val="00404369"/>
  </w:style>
  <w:style w:type="paragraph" w:customStyle="1" w:styleId="FE359F8CC9764549976D81C24F979C73">
    <w:name w:val="FE359F8CC9764549976D81C24F979C73"/>
    <w:rsid w:val="00404369"/>
  </w:style>
  <w:style w:type="paragraph" w:customStyle="1" w:styleId="1F40CAC5977E4C3AA76A289B15F41247">
    <w:name w:val="1F40CAC5977E4C3AA76A289B15F41247"/>
    <w:rsid w:val="00404369"/>
  </w:style>
  <w:style w:type="paragraph" w:customStyle="1" w:styleId="9F87BEAA61844EB19668FEDB54EDDADA">
    <w:name w:val="9F87BEAA61844EB19668FEDB54EDDADA"/>
    <w:rsid w:val="00404369"/>
  </w:style>
  <w:style w:type="paragraph" w:customStyle="1" w:styleId="F2E120521ACD474DB7B9ABE7F72A407C">
    <w:name w:val="F2E120521ACD474DB7B9ABE7F72A407C"/>
    <w:rsid w:val="00404369"/>
  </w:style>
  <w:style w:type="paragraph" w:customStyle="1" w:styleId="F774069A15054E3CB192ACCC73E033EB">
    <w:name w:val="F774069A15054E3CB192ACCC73E033EB"/>
    <w:rsid w:val="00404369"/>
  </w:style>
  <w:style w:type="paragraph" w:customStyle="1" w:styleId="B3E9DB5C94664E0E8BFE540F980BB828">
    <w:name w:val="B3E9DB5C94664E0E8BFE540F980BB828"/>
    <w:rsid w:val="00404369"/>
  </w:style>
  <w:style w:type="paragraph" w:customStyle="1" w:styleId="E8E95F6C8E6A48289B57C6E93CCE23E4">
    <w:name w:val="E8E95F6C8E6A48289B57C6E93CCE23E4"/>
    <w:rsid w:val="00404369"/>
  </w:style>
  <w:style w:type="paragraph" w:customStyle="1" w:styleId="5A517207BAF04324BC5ED2708CD7FF7D">
    <w:name w:val="5A517207BAF04324BC5ED2708CD7FF7D"/>
    <w:rsid w:val="00404369"/>
  </w:style>
  <w:style w:type="paragraph" w:customStyle="1" w:styleId="BEB3BE7368E44E41A5E2E9B473B0CBE3">
    <w:name w:val="BEB3BE7368E44E41A5E2E9B473B0CBE3"/>
    <w:rsid w:val="00404369"/>
  </w:style>
  <w:style w:type="paragraph" w:customStyle="1" w:styleId="29938F8C1B304D2C91DDC310B31026C3">
    <w:name w:val="29938F8C1B304D2C91DDC310B31026C3"/>
    <w:rsid w:val="00404369"/>
  </w:style>
  <w:style w:type="paragraph" w:customStyle="1" w:styleId="05BEB6C4BA714255B9568100FB4B448E">
    <w:name w:val="05BEB6C4BA714255B9568100FB4B448E"/>
    <w:rsid w:val="00404369"/>
  </w:style>
  <w:style w:type="paragraph" w:customStyle="1" w:styleId="7D97F380AEFB45B1A411D779FFC9A525">
    <w:name w:val="7D97F380AEFB45B1A411D779FFC9A525"/>
    <w:rsid w:val="00404369"/>
  </w:style>
  <w:style w:type="paragraph" w:customStyle="1" w:styleId="CE5DD928EFE14F20AD36DB68DD6E91C8">
    <w:name w:val="CE5DD928EFE14F20AD36DB68DD6E91C8"/>
    <w:rsid w:val="00404369"/>
  </w:style>
  <w:style w:type="paragraph" w:customStyle="1" w:styleId="618A4DEA35F045049EF11D6644D670EF">
    <w:name w:val="618A4DEA35F045049EF11D6644D670EF"/>
    <w:rsid w:val="00404369"/>
  </w:style>
  <w:style w:type="paragraph" w:customStyle="1" w:styleId="4057B4E38A9E4CA0AB4441E251524433">
    <w:name w:val="4057B4E38A9E4CA0AB4441E251524433"/>
    <w:rsid w:val="00404369"/>
  </w:style>
  <w:style w:type="paragraph" w:customStyle="1" w:styleId="87E4502938E7423A89E60129F97E9446">
    <w:name w:val="87E4502938E7423A89E60129F97E9446"/>
    <w:rsid w:val="00404369"/>
  </w:style>
  <w:style w:type="paragraph" w:customStyle="1" w:styleId="67E03AA01691446D884CA1C0ECB7D8A2">
    <w:name w:val="67E03AA01691446D884CA1C0ECB7D8A2"/>
    <w:rsid w:val="00404369"/>
  </w:style>
  <w:style w:type="paragraph" w:customStyle="1" w:styleId="12169D9263C74650979D352F888F8901">
    <w:name w:val="12169D9263C74650979D352F888F8901"/>
    <w:rsid w:val="00BE276A"/>
  </w:style>
  <w:style w:type="paragraph" w:customStyle="1" w:styleId="B214159C18FB4BCC887F81B8911028E5">
    <w:name w:val="B214159C18FB4BCC887F81B8911028E5"/>
    <w:rsid w:val="00BE276A"/>
  </w:style>
  <w:style w:type="paragraph" w:customStyle="1" w:styleId="3B5490AF35B84C4DB6AEE87258495A65">
    <w:name w:val="3B5490AF35B84C4DB6AEE87258495A65"/>
    <w:rsid w:val="00BE276A"/>
  </w:style>
  <w:style w:type="paragraph" w:customStyle="1" w:styleId="BEB204254F584F23BB0FF73B7E2D9F77">
    <w:name w:val="BEB204254F584F23BB0FF73B7E2D9F77"/>
    <w:rsid w:val="00571524"/>
  </w:style>
  <w:style w:type="paragraph" w:customStyle="1" w:styleId="943BF2A3F0D145118520327B987AD81C">
    <w:name w:val="943BF2A3F0D145118520327B987AD81C"/>
    <w:rsid w:val="00400E33"/>
  </w:style>
  <w:style w:type="paragraph" w:customStyle="1" w:styleId="2A337F199F8F4EEB9EA9CD10ECEBF83F">
    <w:name w:val="2A337F199F8F4EEB9EA9CD10ECEBF83F"/>
    <w:rsid w:val="00400E33"/>
  </w:style>
  <w:style w:type="paragraph" w:customStyle="1" w:styleId="B63F3C90B51147F5B9BC2CD0200F0FBD">
    <w:name w:val="B63F3C90B51147F5B9BC2CD0200F0FBD"/>
    <w:rsid w:val="00400E33"/>
  </w:style>
  <w:style w:type="paragraph" w:customStyle="1" w:styleId="7423423763D848F8AD2948F50D9CD41B">
    <w:name w:val="7423423763D848F8AD2948F50D9CD41B"/>
    <w:rsid w:val="00400E33"/>
  </w:style>
  <w:style w:type="paragraph" w:customStyle="1" w:styleId="DCF54B78ED424D2CA96A559DFDC3ED42">
    <w:name w:val="DCF54B78ED424D2CA96A559DFDC3ED42"/>
    <w:rsid w:val="00400E33"/>
  </w:style>
  <w:style w:type="paragraph" w:customStyle="1" w:styleId="0081CF0C2DAA439D8417C42827AA2555">
    <w:name w:val="0081CF0C2DAA439D8417C42827AA2555"/>
    <w:rsid w:val="00400E33"/>
  </w:style>
  <w:style w:type="paragraph" w:customStyle="1" w:styleId="ADB77B64DC674DB29694FA8B36EA7F01">
    <w:name w:val="ADB77B64DC674DB29694FA8B36EA7F01"/>
    <w:rsid w:val="00400E33"/>
  </w:style>
  <w:style w:type="paragraph" w:customStyle="1" w:styleId="40F6862E8973434C882370146A2F33CF">
    <w:name w:val="40F6862E8973434C882370146A2F33CF"/>
    <w:rsid w:val="00400E33"/>
  </w:style>
  <w:style w:type="paragraph" w:customStyle="1" w:styleId="51A71761874E405D872C42D9D4C54F8D">
    <w:name w:val="51A71761874E405D872C42D9D4C54F8D"/>
    <w:rsid w:val="00400E33"/>
  </w:style>
  <w:style w:type="paragraph" w:customStyle="1" w:styleId="46389856996B4ABFA4ECF4E2361FC2EE">
    <w:name w:val="46389856996B4ABFA4ECF4E2361FC2EE"/>
    <w:rsid w:val="00400E33"/>
  </w:style>
  <w:style w:type="paragraph" w:customStyle="1" w:styleId="3BC25424353F42AFA05AE64C7014A0DB">
    <w:name w:val="3BC25424353F42AFA05AE64C7014A0DB"/>
    <w:rsid w:val="00400E33"/>
  </w:style>
  <w:style w:type="paragraph" w:customStyle="1" w:styleId="0B4797A0A7C244AF9AB53D3296B8B548">
    <w:name w:val="0B4797A0A7C244AF9AB53D3296B8B548"/>
    <w:rsid w:val="00400E33"/>
  </w:style>
  <w:style w:type="paragraph" w:customStyle="1" w:styleId="DA4102AA179744F18162100422A4ED0E">
    <w:name w:val="DA4102AA179744F18162100422A4ED0E"/>
    <w:rsid w:val="00400E33"/>
  </w:style>
  <w:style w:type="paragraph" w:customStyle="1" w:styleId="2033AD790EB14F3EBED897097840CAAC">
    <w:name w:val="2033AD790EB14F3EBED897097840CAAC"/>
    <w:rsid w:val="00400E33"/>
  </w:style>
  <w:style w:type="paragraph" w:customStyle="1" w:styleId="EDF67FBCD6E0425A804A3960BC1D3FF7">
    <w:name w:val="EDF67FBCD6E0425A804A3960BC1D3FF7"/>
    <w:rsid w:val="00400E33"/>
  </w:style>
  <w:style w:type="paragraph" w:customStyle="1" w:styleId="E13D222A2B684F65AFB5484EA8E59825">
    <w:name w:val="E13D222A2B684F65AFB5484EA8E59825"/>
    <w:rsid w:val="00400E33"/>
  </w:style>
  <w:style w:type="paragraph" w:customStyle="1" w:styleId="0F7426E50C064883A7E74E9AC3D7BC71">
    <w:name w:val="0F7426E50C064883A7E74E9AC3D7BC71"/>
    <w:rsid w:val="00400E33"/>
  </w:style>
  <w:style w:type="paragraph" w:customStyle="1" w:styleId="38F7322603944468B89DECB0C7DDEE8C">
    <w:name w:val="38F7322603944468B89DECB0C7DDEE8C"/>
    <w:rsid w:val="00400E33"/>
  </w:style>
  <w:style w:type="paragraph" w:customStyle="1" w:styleId="D35791A51E264166AC1431C865FBC206">
    <w:name w:val="D35791A51E264166AC1431C865FBC206"/>
    <w:rsid w:val="00400E33"/>
  </w:style>
  <w:style w:type="paragraph" w:customStyle="1" w:styleId="261BCA7C378D4B0DA320FB49E68F48A6">
    <w:name w:val="261BCA7C378D4B0DA320FB49E68F48A6"/>
    <w:rsid w:val="00400E33"/>
  </w:style>
  <w:style w:type="paragraph" w:customStyle="1" w:styleId="FEA4250969B94DE4AF36A07DE287720C">
    <w:name w:val="FEA4250969B94DE4AF36A07DE287720C"/>
    <w:rsid w:val="00400E33"/>
  </w:style>
  <w:style w:type="paragraph" w:customStyle="1" w:styleId="299AB8B80EA34530A0527170B84F1DD6">
    <w:name w:val="299AB8B80EA34530A0527170B84F1DD6"/>
    <w:rsid w:val="00400E33"/>
  </w:style>
  <w:style w:type="paragraph" w:customStyle="1" w:styleId="3559850F8EF4403DA91961925CCEA25A">
    <w:name w:val="3559850F8EF4403DA91961925CCEA25A"/>
    <w:rsid w:val="00400E33"/>
  </w:style>
  <w:style w:type="paragraph" w:customStyle="1" w:styleId="3D6B96EBA2DB4626B4E841F30D84D824">
    <w:name w:val="3D6B96EBA2DB4626B4E841F30D84D824"/>
    <w:rsid w:val="00400E33"/>
  </w:style>
  <w:style w:type="paragraph" w:customStyle="1" w:styleId="C3AE6196FCDE4CBB9FF66FD690ED17B7">
    <w:name w:val="C3AE6196FCDE4CBB9FF66FD690ED17B7"/>
    <w:rsid w:val="00400E33"/>
  </w:style>
  <w:style w:type="paragraph" w:customStyle="1" w:styleId="259DD873F6754F4EBBD2A5B78D9AC957">
    <w:name w:val="259DD873F6754F4EBBD2A5B78D9AC957"/>
    <w:rsid w:val="00400E33"/>
  </w:style>
  <w:style w:type="paragraph" w:customStyle="1" w:styleId="CE5331B46FCD463E8D7E9D630C1BFDA2">
    <w:name w:val="CE5331B46FCD463E8D7E9D630C1BFDA2"/>
    <w:rsid w:val="00400E33"/>
  </w:style>
  <w:style w:type="paragraph" w:customStyle="1" w:styleId="C7B15EF12623450FAFB2BDF6569509FC">
    <w:name w:val="C7B15EF12623450FAFB2BDF6569509FC"/>
    <w:rsid w:val="00400E33"/>
  </w:style>
  <w:style w:type="paragraph" w:customStyle="1" w:styleId="E0DBC3A2C94B4FC2A3F9F74B754CB806">
    <w:name w:val="E0DBC3A2C94B4FC2A3F9F74B754CB806"/>
    <w:rsid w:val="00400E33"/>
  </w:style>
  <w:style w:type="paragraph" w:customStyle="1" w:styleId="18B86E4EA8CF456884D78EA9794C3F3D">
    <w:name w:val="18B86E4EA8CF456884D78EA9794C3F3D"/>
    <w:rsid w:val="00400E33"/>
  </w:style>
  <w:style w:type="paragraph" w:customStyle="1" w:styleId="D722A557C17D44BF8D5919C5113AAD99">
    <w:name w:val="D722A557C17D44BF8D5919C5113AAD99"/>
    <w:rsid w:val="00400E33"/>
  </w:style>
  <w:style w:type="paragraph" w:customStyle="1" w:styleId="4FED7166344D4CB6A3C167794E4B260B">
    <w:name w:val="4FED7166344D4CB6A3C167794E4B260B"/>
    <w:rsid w:val="00400E33"/>
  </w:style>
  <w:style w:type="paragraph" w:customStyle="1" w:styleId="8D4899E48B884C2F85CA4EB9C2445B06">
    <w:name w:val="8D4899E48B884C2F85CA4EB9C2445B06"/>
    <w:rsid w:val="00400E33"/>
  </w:style>
  <w:style w:type="paragraph" w:customStyle="1" w:styleId="7AE375DD638C449A8F748CC92CBDD3E1">
    <w:name w:val="7AE375DD638C449A8F748CC92CBDD3E1"/>
    <w:rsid w:val="00400E33"/>
  </w:style>
  <w:style w:type="paragraph" w:customStyle="1" w:styleId="DE7F2A9B7B5B48D192277C884765AE04">
    <w:name w:val="DE7F2A9B7B5B48D192277C884765AE04"/>
    <w:rsid w:val="00400E33"/>
  </w:style>
  <w:style w:type="paragraph" w:customStyle="1" w:styleId="B437B39564C74ABF8A9044A99EAB2A4B">
    <w:name w:val="B437B39564C74ABF8A9044A99EAB2A4B"/>
    <w:rsid w:val="00400E33"/>
  </w:style>
  <w:style w:type="paragraph" w:customStyle="1" w:styleId="6E86A55B2BFA4EF1BB8989991FF78877">
    <w:name w:val="6E86A55B2BFA4EF1BB8989991FF78877"/>
    <w:rsid w:val="00400E33"/>
  </w:style>
  <w:style w:type="paragraph" w:customStyle="1" w:styleId="5FE0CFCA981E4367A5C13B33DF8AE564">
    <w:name w:val="5FE0CFCA981E4367A5C13B33DF8AE564"/>
    <w:rsid w:val="00400E33"/>
  </w:style>
  <w:style w:type="paragraph" w:customStyle="1" w:styleId="85DBE3AEB99647CF943A9F1989AE5243">
    <w:name w:val="85DBE3AEB99647CF943A9F1989AE5243"/>
    <w:rsid w:val="00400E33"/>
  </w:style>
  <w:style w:type="paragraph" w:customStyle="1" w:styleId="27BEC1DB713449CC983BA4378A941FB0">
    <w:name w:val="27BEC1DB713449CC983BA4378A941FB0"/>
    <w:rsid w:val="00400E33"/>
  </w:style>
  <w:style w:type="paragraph" w:customStyle="1" w:styleId="56EB5434466041DD9947BCBAAFC8CB7F">
    <w:name w:val="56EB5434466041DD9947BCBAAFC8CB7F"/>
    <w:rsid w:val="00400E33"/>
  </w:style>
  <w:style w:type="paragraph" w:customStyle="1" w:styleId="8E7EBBD24EF9447DB3073CBE59BD7CDB">
    <w:name w:val="8E7EBBD24EF9447DB3073CBE59BD7CDB"/>
    <w:rsid w:val="00400E33"/>
  </w:style>
  <w:style w:type="paragraph" w:customStyle="1" w:styleId="01BCB729D20949ABA40E5B266880BFC6">
    <w:name w:val="01BCB729D20949ABA40E5B266880BFC6"/>
    <w:rsid w:val="00400E33"/>
  </w:style>
  <w:style w:type="paragraph" w:customStyle="1" w:styleId="1455889ECA4A4E90BAF3817EA2083CDD">
    <w:name w:val="1455889ECA4A4E90BAF3817EA2083CDD"/>
    <w:rsid w:val="00400E33"/>
  </w:style>
  <w:style w:type="paragraph" w:customStyle="1" w:styleId="F866D0F5A6014821AB7B728C0D05D586">
    <w:name w:val="F866D0F5A6014821AB7B728C0D05D586"/>
    <w:rsid w:val="00400E33"/>
  </w:style>
  <w:style w:type="paragraph" w:customStyle="1" w:styleId="EC9C09E7442B4AC4908389813F4736F9">
    <w:name w:val="EC9C09E7442B4AC4908389813F4736F9"/>
    <w:rsid w:val="00400E33"/>
  </w:style>
  <w:style w:type="paragraph" w:customStyle="1" w:styleId="45F18FD23D26442FBAD55EAC1ECF7C25">
    <w:name w:val="45F18FD23D26442FBAD55EAC1ECF7C25"/>
    <w:rsid w:val="00400E33"/>
  </w:style>
  <w:style w:type="paragraph" w:customStyle="1" w:styleId="359C7424631446AF9DA2433AB206A6AD">
    <w:name w:val="359C7424631446AF9DA2433AB206A6AD"/>
    <w:rsid w:val="00400E33"/>
  </w:style>
  <w:style w:type="paragraph" w:customStyle="1" w:styleId="B78D66BFB0684B3C84B1720513DA8983">
    <w:name w:val="B78D66BFB0684B3C84B1720513DA8983"/>
    <w:rsid w:val="00400E33"/>
  </w:style>
  <w:style w:type="paragraph" w:customStyle="1" w:styleId="318312744E664B7F8CFCE0E8FFFA8E8E">
    <w:name w:val="318312744E664B7F8CFCE0E8FFFA8E8E"/>
    <w:rsid w:val="00400E33"/>
  </w:style>
  <w:style w:type="paragraph" w:customStyle="1" w:styleId="D587C053EE6543C4A9C8649ED870DB86">
    <w:name w:val="D587C053EE6543C4A9C8649ED870DB86"/>
    <w:rsid w:val="00400E33"/>
  </w:style>
  <w:style w:type="paragraph" w:customStyle="1" w:styleId="C63A7324F55B4F538BEBD91E9172051E">
    <w:name w:val="C63A7324F55B4F538BEBD91E9172051E"/>
    <w:rsid w:val="00400E33"/>
  </w:style>
  <w:style w:type="paragraph" w:customStyle="1" w:styleId="DA5F9244ADF6448D81CE4848DFBE70F3">
    <w:name w:val="DA5F9244ADF6448D81CE4848DFBE70F3"/>
    <w:rsid w:val="00400E33"/>
  </w:style>
  <w:style w:type="paragraph" w:customStyle="1" w:styleId="526ECBA300C94F32826FA48FA8020159">
    <w:name w:val="526ECBA300C94F32826FA48FA8020159"/>
    <w:rsid w:val="00400E33"/>
  </w:style>
  <w:style w:type="paragraph" w:customStyle="1" w:styleId="6BB14B8A1CF545B9A2487704505A00A6">
    <w:name w:val="6BB14B8A1CF545B9A2487704505A00A6"/>
    <w:rsid w:val="00400E33"/>
  </w:style>
  <w:style w:type="paragraph" w:customStyle="1" w:styleId="A502AC5D01854D79B38157293529DFA5">
    <w:name w:val="A502AC5D01854D79B38157293529DFA5"/>
    <w:rsid w:val="0067425D"/>
  </w:style>
  <w:style w:type="paragraph" w:customStyle="1" w:styleId="3355745D588F4AD2BB166C3475C2ADD2">
    <w:name w:val="3355745D588F4AD2BB166C3475C2ADD2"/>
    <w:rsid w:val="0067425D"/>
  </w:style>
  <w:style w:type="paragraph" w:customStyle="1" w:styleId="F21A0886BF9E4C2BB4DB30A376FB66D2">
    <w:name w:val="F21A0886BF9E4C2BB4DB30A376FB66D2"/>
    <w:rsid w:val="0067425D"/>
  </w:style>
  <w:style w:type="paragraph" w:customStyle="1" w:styleId="F69F9FB535374540ABB35E0EEDD13C4B">
    <w:name w:val="F69F9FB535374540ABB35E0EEDD13C4B"/>
    <w:rsid w:val="0067425D"/>
  </w:style>
  <w:style w:type="paragraph" w:customStyle="1" w:styleId="4ED3A1298F2C4ABDA261F95CFB808F9D">
    <w:name w:val="4ED3A1298F2C4ABDA261F95CFB808F9D"/>
    <w:rsid w:val="0067425D"/>
  </w:style>
  <w:style w:type="paragraph" w:customStyle="1" w:styleId="66304FFCB24349A6B22813CD6D9E76D2">
    <w:name w:val="66304FFCB24349A6B22813CD6D9E76D2"/>
    <w:rsid w:val="0067425D"/>
  </w:style>
  <w:style w:type="paragraph" w:customStyle="1" w:styleId="F14CBFCA538E476BBED0FB16BC4A8108">
    <w:name w:val="F14CBFCA538E476BBED0FB16BC4A8108"/>
    <w:rsid w:val="0067425D"/>
  </w:style>
  <w:style w:type="paragraph" w:customStyle="1" w:styleId="2137B40474194D47881F4982DC71024D">
    <w:name w:val="2137B40474194D47881F4982DC71024D"/>
    <w:rsid w:val="0067425D"/>
  </w:style>
  <w:style w:type="paragraph" w:customStyle="1" w:styleId="962B0263A5614460A6A2A82FD6BFC8DE">
    <w:name w:val="962B0263A5614460A6A2A82FD6BFC8DE"/>
    <w:rsid w:val="0067425D"/>
  </w:style>
  <w:style w:type="paragraph" w:customStyle="1" w:styleId="A2CAB0BA3EB44038B9851BC1A6B118D4">
    <w:name w:val="A2CAB0BA3EB44038B9851BC1A6B118D4"/>
    <w:rsid w:val="0067425D"/>
  </w:style>
  <w:style w:type="paragraph" w:customStyle="1" w:styleId="6AA1DF58809642F7BADF6E05022E7E41">
    <w:name w:val="6AA1DF58809642F7BADF6E05022E7E41"/>
    <w:rsid w:val="0067425D"/>
  </w:style>
  <w:style w:type="paragraph" w:customStyle="1" w:styleId="4454567CE4BA47F88F8425BBCDB75226">
    <w:name w:val="4454567CE4BA47F88F8425BBCDB75226"/>
    <w:rsid w:val="0067425D"/>
  </w:style>
  <w:style w:type="paragraph" w:customStyle="1" w:styleId="8873BC744F114071B434D454E9DF8C1A">
    <w:name w:val="8873BC744F114071B434D454E9DF8C1A"/>
    <w:rsid w:val="0067425D"/>
  </w:style>
  <w:style w:type="paragraph" w:customStyle="1" w:styleId="21BFB329A825498BA8307C5D4C37CA2B">
    <w:name w:val="21BFB329A825498BA8307C5D4C37CA2B"/>
    <w:rsid w:val="0067425D"/>
  </w:style>
  <w:style w:type="paragraph" w:customStyle="1" w:styleId="D31D5F6277B54B5CA6CFB37A33D91B29">
    <w:name w:val="D31D5F6277B54B5CA6CFB37A33D91B29"/>
    <w:rsid w:val="0067425D"/>
  </w:style>
  <w:style w:type="paragraph" w:customStyle="1" w:styleId="390B2E151ED748378716DBC4096CC8C3">
    <w:name w:val="390B2E151ED748378716DBC4096CC8C3"/>
    <w:rsid w:val="0067425D"/>
  </w:style>
  <w:style w:type="paragraph" w:customStyle="1" w:styleId="46F7FDF02B314B17BDDBB7C918E643E5">
    <w:name w:val="46F7FDF02B314B17BDDBB7C918E643E5"/>
    <w:rsid w:val="0067425D"/>
  </w:style>
  <w:style w:type="paragraph" w:customStyle="1" w:styleId="0C456CF4F2824193AEF063901E80202B">
    <w:name w:val="0C456CF4F2824193AEF063901E80202B"/>
    <w:rsid w:val="0067425D"/>
  </w:style>
  <w:style w:type="paragraph" w:customStyle="1" w:styleId="882C55C3A1B84DDD80F7E3C341DA7CE3">
    <w:name w:val="882C55C3A1B84DDD80F7E3C341DA7CE3"/>
    <w:rsid w:val="0067425D"/>
  </w:style>
  <w:style w:type="paragraph" w:customStyle="1" w:styleId="934C6D7528FD44A88EAB119217274F3A">
    <w:name w:val="934C6D7528FD44A88EAB119217274F3A"/>
    <w:rsid w:val="0067425D"/>
  </w:style>
  <w:style w:type="paragraph" w:customStyle="1" w:styleId="D0F1B8C25BE8404D88379F9C608DD174">
    <w:name w:val="D0F1B8C25BE8404D88379F9C608DD174"/>
    <w:rsid w:val="0067425D"/>
  </w:style>
  <w:style w:type="paragraph" w:customStyle="1" w:styleId="E847C0129F4F49D4AAE6ECEA300AE2AF">
    <w:name w:val="E847C0129F4F49D4AAE6ECEA300AE2AF"/>
    <w:rsid w:val="0067425D"/>
  </w:style>
  <w:style w:type="paragraph" w:customStyle="1" w:styleId="BEFF4816AA554E8CA5C0AADC2ABA44E0">
    <w:name w:val="BEFF4816AA554E8CA5C0AADC2ABA44E0"/>
    <w:rsid w:val="0067425D"/>
  </w:style>
  <w:style w:type="paragraph" w:customStyle="1" w:styleId="38EC570A84CB4F79859D58E781422141">
    <w:name w:val="38EC570A84CB4F79859D58E781422141"/>
    <w:rsid w:val="0067425D"/>
  </w:style>
  <w:style w:type="paragraph" w:customStyle="1" w:styleId="DB7939F1920D49A9ABFB9AAC070EBDD4">
    <w:name w:val="DB7939F1920D49A9ABFB9AAC070EBDD4"/>
    <w:rsid w:val="0067425D"/>
  </w:style>
  <w:style w:type="paragraph" w:customStyle="1" w:styleId="2D61634C3893417F8A41033D04325BEB">
    <w:name w:val="2D61634C3893417F8A41033D04325BEB"/>
    <w:rsid w:val="0067425D"/>
  </w:style>
  <w:style w:type="paragraph" w:customStyle="1" w:styleId="4F07EC23A72A40449B330FB8A7D90593">
    <w:name w:val="4F07EC23A72A40449B330FB8A7D90593"/>
    <w:rsid w:val="0067425D"/>
  </w:style>
  <w:style w:type="paragraph" w:customStyle="1" w:styleId="F4F858D9AD864593BBD119C3D622206B">
    <w:name w:val="F4F858D9AD864593BBD119C3D622206B"/>
    <w:rsid w:val="0067425D"/>
  </w:style>
  <w:style w:type="paragraph" w:customStyle="1" w:styleId="DE93080DF66942398019DEA1BBAF2F6F">
    <w:name w:val="DE93080DF66942398019DEA1BBAF2F6F"/>
    <w:rsid w:val="0067425D"/>
  </w:style>
  <w:style w:type="paragraph" w:customStyle="1" w:styleId="AD8099B353064D58B6B16C22751C5EB5">
    <w:name w:val="AD8099B353064D58B6B16C22751C5EB5"/>
    <w:rsid w:val="0067425D"/>
  </w:style>
  <w:style w:type="paragraph" w:customStyle="1" w:styleId="A3AA6413C3D24ADABE7D4E84BAE25C87">
    <w:name w:val="A3AA6413C3D24ADABE7D4E84BAE25C87"/>
    <w:rsid w:val="0067425D"/>
  </w:style>
  <w:style w:type="paragraph" w:customStyle="1" w:styleId="D0EA6F62BFBA41CD8A463D5C987C854D">
    <w:name w:val="D0EA6F62BFBA41CD8A463D5C987C854D"/>
    <w:rsid w:val="0067425D"/>
  </w:style>
  <w:style w:type="paragraph" w:customStyle="1" w:styleId="A45A70C5779A49F4989484EBACDD5B1D">
    <w:name w:val="A45A70C5779A49F4989484EBACDD5B1D"/>
    <w:rsid w:val="0067425D"/>
  </w:style>
  <w:style w:type="paragraph" w:customStyle="1" w:styleId="F704B1F2D74A4E78A86628A18B40DC6C">
    <w:name w:val="F704B1F2D74A4E78A86628A18B40DC6C"/>
    <w:rsid w:val="0067425D"/>
  </w:style>
  <w:style w:type="paragraph" w:customStyle="1" w:styleId="313D20AEDD5B4BD5B4015DCACA0C7446">
    <w:name w:val="313D20AEDD5B4BD5B4015DCACA0C7446"/>
    <w:rsid w:val="0067425D"/>
  </w:style>
  <w:style w:type="paragraph" w:customStyle="1" w:styleId="AEC2D71F86B64BAEB1CE9402EF9B8EDF">
    <w:name w:val="AEC2D71F86B64BAEB1CE9402EF9B8EDF"/>
    <w:rsid w:val="0067425D"/>
  </w:style>
  <w:style w:type="paragraph" w:customStyle="1" w:styleId="7F13309801964D4B9B3178B6ABF11A65">
    <w:name w:val="7F13309801964D4B9B3178B6ABF11A65"/>
    <w:rsid w:val="0067425D"/>
  </w:style>
  <w:style w:type="paragraph" w:customStyle="1" w:styleId="0703707800D9493C8743C217F5BEC940">
    <w:name w:val="0703707800D9493C8743C217F5BEC940"/>
    <w:rsid w:val="0067425D"/>
  </w:style>
  <w:style w:type="paragraph" w:customStyle="1" w:styleId="3BD40AD710A74A6C807859EEB1E63140">
    <w:name w:val="3BD40AD710A74A6C807859EEB1E63140"/>
    <w:rsid w:val="0067425D"/>
  </w:style>
  <w:style w:type="paragraph" w:customStyle="1" w:styleId="9EA96B7E766A41A6BA0620D839BB1EE5">
    <w:name w:val="9EA96B7E766A41A6BA0620D839BB1EE5"/>
    <w:rsid w:val="0067425D"/>
  </w:style>
  <w:style w:type="paragraph" w:customStyle="1" w:styleId="D76903E167E44EE6909DE8F2A95805B2">
    <w:name w:val="D76903E167E44EE6909DE8F2A95805B2"/>
    <w:rsid w:val="0067425D"/>
  </w:style>
  <w:style w:type="paragraph" w:customStyle="1" w:styleId="D6B218B0454F415A86B2470879C7BBAA">
    <w:name w:val="D6B218B0454F415A86B2470879C7BBAA"/>
    <w:rsid w:val="0067425D"/>
  </w:style>
  <w:style w:type="paragraph" w:customStyle="1" w:styleId="12B3BA5BE46B4E8C86AB8E64A7794A21">
    <w:name w:val="12B3BA5BE46B4E8C86AB8E64A7794A21"/>
    <w:rsid w:val="0067425D"/>
  </w:style>
  <w:style w:type="paragraph" w:customStyle="1" w:styleId="0DBA46AE909143D49EB942EEC8A0BDBF">
    <w:name w:val="0DBA46AE909143D49EB942EEC8A0BDBF"/>
    <w:rsid w:val="0067425D"/>
  </w:style>
  <w:style w:type="paragraph" w:customStyle="1" w:styleId="A23DA57CFF124706B4E54D7CFD93685F">
    <w:name w:val="A23DA57CFF124706B4E54D7CFD93685F"/>
    <w:rsid w:val="0067425D"/>
  </w:style>
  <w:style w:type="paragraph" w:customStyle="1" w:styleId="AB5E43E690FC4CC1BFC91EC426C15CFA">
    <w:name w:val="AB5E43E690FC4CC1BFC91EC426C15CFA"/>
    <w:rsid w:val="0067425D"/>
  </w:style>
  <w:style w:type="paragraph" w:customStyle="1" w:styleId="D9318F2D745543AD81B20A9710DCC027">
    <w:name w:val="D9318F2D745543AD81B20A9710DCC027"/>
    <w:rsid w:val="0067425D"/>
  </w:style>
  <w:style w:type="paragraph" w:customStyle="1" w:styleId="AAEB9269A41549B5BBCF8215F350AA94">
    <w:name w:val="AAEB9269A41549B5BBCF8215F350AA94"/>
    <w:rsid w:val="0067425D"/>
  </w:style>
  <w:style w:type="paragraph" w:customStyle="1" w:styleId="54EB4A97077B47928A966EEB83F3D72D">
    <w:name w:val="54EB4A97077B47928A966EEB83F3D72D"/>
    <w:rsid w:val="0067425D"/>
  </w:style>
  <w:style w:type="paragraph" w:customStyle="1" w:styleId="6CA880E4DC5E4AB8BFEE917F03F49130">
    <w:name w:val="6CA880E4DC5E4AB8BFEE917F03F49130"/>
    <w:rsid w:val="0067425D"/>
  </w:style>
  <w:style w:type="paragraph" w:customStyle="1" w:styleId="225D45AA4FBA45CC810F472257C7269D">
    <w:name w:val="225D45AA4FBA45CC810F472257C7269D"/>
    <w:rsid w:val="0067425D"/>
  </w:style>
  <w:style w:type="paragraph" w:customStyle="1" w:styleId="D7A56906F0774470AB8A6344D72487DA">
    <w:name w:val="D7A56906F0774470AB8A6344D72487DA"/>
    <w:rsid w:val="0067425D"/>
  </w:style>
  <w:style w:type="paragraph" w:customStyle="1" w:styleId="4041D6CAA58D4AC28BBD3B5BCCF20DB5">
    <w:name w:val="4041D6CAA58D4AC28BBD3B5BCCF20DB5"/>
    <w:rsid w:val="0067425D"/>
  </w:style>
  <w:style w:type="paragraph" w:customStyle="1" w:styleId="1F07EC4844CB44C1B9E60595A8B80AAB">
    <w:name w:val="1F07EC4844CB44C1B9E60595A8B80AAB"/>
    <w:rsid w:val="0067425D"/>
  </w:style>
  <w:style w:type="paragraph" w:customStyle="1" w:styleId="36EE639D2A7F4F71AFB43CF40FF4245C">
    <w:name w:val="36EE639D2A7F4F71AFB43CF40FF4245C"/>
    <w:rsid w:val="0067425D"/>
  </w:style>
  <w:style w:type="paragraph" w:customStyle="1" w:styleId="DD3F715D87EB431FA26586D2E70CEB09">
    <w:name w:val="DD3F715D87EB431FA26586D2E70CEB09"/>
    <w:rsid w:val="0067425D"/>
  </w:style>
  <w:style w:type="paragraph" w:customStyle="1" w:styleId="09FA2F9850514B0090AE37C0D6FBA474">
    <w:name w:val="09FA2F9850514B0090AE37C0D6FBA474"/>
    <w:rsid w:val="0067425D"/>
  </w:style>
  <w:style w:type="paragraph" w:customStyle="1" w:styleId="FC9816773FC14732BB7C18DD1DFDF43C">
    <w:name w:val="FC9816773FC14732BB7C18DD1DFDF43C"/>
    <w:rsid w:val="0067425D"/>
  </w:style>
  <w:style w:type="paragraph" w:customStyle="1" w:styleId="043B3FAE773D4346BDDBC15C34319583">
    <w:name w:val="043B3FAE773D4346BDDBC15C34319583"/>
    <w:rsid w:val="0067425D"/>
  </w:style>
  <w:style w:type="paragraph" w:customStyle="1" w:styleId="B37FC2A03C70402B900B631C0AE84FEA">
    <w:name w:val="B37FC2A03C70402B900B631C0AE84FEA"/>
    <w:rsid w:val="0067425D"/>
  </w:style>
  <w:style w:type="paragraph" w:customStyle="1" w:styleId="73BB6627104B4FE787E8453A0D6AC1A9">
    <w:name w:val="73BB6627104B4FE787E8453A0D6AC1A9"/>
    <w:rsid w:val="0067425D"/>
  </w:style>
  <w:style w:type="paragraph" w:customStyle="1" w:styleId="E17E92535F71451AAFB576078F475CD2">
    <w:name w:val="E17E92535F71451AAFB576078F475CD2"/>
    <w:rsid w:val="00DF6F6D"/>
  </w:style>
  <w:style w:type="paragraph" w:customStyle="1" w:styleId="009D927057F349438F901E89910C6E12">
    <w:name w:val="009D927057F349438F901E89910C6E12"/>
    <w:rsid w:val="00DF6F6D"/>
  </w:style>
  <w:style w:type="paragraph" w:customStyle="1" w:styleId="AEDEED793FBA4AA88F8DF135D3F38465">
    <w:name w:val="AEDEED793FBA4AA88F8DF135D3F38465"/>
    <w:rsid w:val="00DF6F6D"/>
  </w:style>
  <w:style w:type="paragraph" w:customStyle="1" w:styleId="015D77AA11AD4AB8989D05A124B9A5F9">
    <w:name w:val="015D77AA11AD4AB8989D05A124B9A5F9"/>
    <w:rsid w:val="00DF6F6D"/>
  </w:style>
  <w:style w:type="paragraph" w:customStyle="1" w:styleId="F6BAE8048D1E4EBFA4B04D90FB26C912">
    <w:name w:val="F6BAE8048D1E4EBFA4B04D90FB26C912"/>
    <w:rsid w:val="00DF6F6D"/>
  </w:style>
  <w:style w:type="paragraph" w:customStyle="1" w:styleId="F69EC1F4D5B14591854750FA38D5BF02">
    <w:name w:val="F69EC1F4D5B14591854750FA38D5BF02"/>
    <w:rsid w:val="00DF6F6D"/>
  </w:style>
  <w:style w:type="paragraph" w:customStyle="1" w:styleId="B931222A3F5745B695E26A52BD4E284A">
    <w:name w:val="B931222A3F5745B695E26A52BD4E284A"/>
    <w:rsid w:val="00B44506"/>
  </w:style>
  <w:style w:type="paragraph" w:customStyle="1" w:styleId="93F8120783294981ADB97579BD72E7C9">
    <w:name w:val="93F8120783294981ADB97579BD72E7C9"/>
    <w:rsid w:val="00B44506"/>
  </w:style>
  <w:style w:type="paragraph" w:customStyle="1" w:styleId="FB34E1BE40A04879A54C2C15000B8F57">
    <w:name w:val="FB34E1BE40A04879A54C2C15000B8F57"/>
    <w:rsid w:val="00B44506"/>
  </w:style>
  <w:style w:type="paragraph" w:customStyle="1" w:styleId="84E1D191FA6E4176B2079DC929E36627">
    <w:name w:val="84E1D191FA6E4176B2079DC929E36627"/>
    <w:rsid w:val="00B44506"/>
  </w:style>
  <w:style w:type="paragraph" w:customStyle="1" w:styleId="D7F1A71D0791455AA98E2BC6038DED41">
    <w:name w:val="D7F1A71D0791455AA98E2BC6038DED41"/>
    <w:rsid w:val="00B44506"/>
  </w:style>
  <w:style w:type="paragraph" w:customStyle="1" w:styleId="418A6888461046099869DEF7ADE21CC2">
    <w:name w:val="418A6888461046099869DEF7ADE21CC2"/>
    <w:rsid w:val="00B44506"/>
  </w:style>
  <w:style w:type="paragraph" w:customStyle="1" w:styleId="CF0FC5C7D82644E0AB260FCA5BFE56AA">
    <w:name w:val="CF0FC5C7D82644E0AB260FCA5BFE56AA"/>
    <w:rsid w:val="00B44506"/>
  </w:style>
  <w:style w:type="paragraph" w:customStyle="1" w:styleId="F3795C7039B846DB81D7942651E3DF90">
    <w:name w:val="F3795C7039B846DB81D7942651E3DF90"/>
    <w:rsid w:val="00B44506"/>
  </w:style>
  <w:style w:type="paragraph" w:customStyle="1" w:styleId="6B3D75C854154C62996949AAC6F4013F">
    <w:name w:val="6B3D75C854154C62996949AAC6F4013F"/>
    <w:rsid w:val="00B44506"/>
  </w:style>
  <w:style w:type="paragraph" w:customStyle="1" w:styleId="66719FA326D44DB6AE886E471498B3C8">
    <w:name w:val="66719FA326D44DB6AE886E471498B3C8"/>
    <w:rsid w:val="00B44506"/>
  </w:style>
  <w:style w:type="paragraph" w:customStyle="1" w:styleId="9052DCD986F04379AB38EB3D4907CA50">
    <w:name w:val="9052DCD986F04379AB38EB3D4907CA50"/>
    <w:rsid w:val="00B44506"/>
  </w:style>
  <w:style w:type="paragraph" w:customStyle="1" w:styleId="21B8595F1D5C4144B2879EA3FA71377B">
    <w:name w:val="21B8595F1D5C4144B2879EA3FA71377B"/>
    <w:rsid w:val="00B44506"/>
  </w:style>
  <w:style w:type="paragraph" w:customStyle="1" w:styleId="64382C3B64EB438092EC4AE98CAF8084">
    <w:name w:val="64382C3B64EB438092EC4AE98CAF8084"/>
    <w:rsid w:val="00B44506"/>
  </w:style>
  <w:style w:type="paragraph" w:customStyle="1" w:styleId="94C5BB49B5DD4DE4A600C44F1746E818">
    <w:name w:val="94C5BB49B5DD4DE4A600C44F1746E818"/>
    <w:rsid w:val="00B44506"/>
  </w:style>
  <w:style w:type="paragraph" w:customStyle="1" w:styleId="5835F52AC3304007A01183F3F33A8DFA">
    <w:name w:val="5835F52AC3304007A01183F3F33A8DFA"/>
    <w:rsid w:val="00B44506"/>
  </w:style>
  <w:style w:type="paragraph" w:customStyle="1" w:styleId="7166660160E5484693616E68ABA94F28">
    <w:name w:val="7166660160E5484693616E68ABA94F28"/>
    <w:rsid w:val="00B44506"/>
  </w:style>
  <w:style w:type="paragraph" w:customStyle="1" w:styleId="22FCA1D01A614828A723F2C71F5DDC12">
    <w:name w:val="22FCA1D01A614828A723F2C71F5DDC12"/>
    <w:rsid w:val="00B44506"/>
  </w:style>
  <w:style w:type="paragraph" w:customStyle="1" w:styleId="A01AB27F4DDC44748CA30D5CFD8F0C52">
    <w:name w:val="A01AB27F4DDC44748CA30D5CFD8F0C52"/>
    <w:rsid w:val="00B44506"/>
  </w:style>
  <w:style w:type="paragraph" w:customStyle="1" w:styleId="17B294E44DBE40F0BB536A400DD08874">
    <w:name w:val="17B294E44DBE40F0BB536A400DD08874"/>
    <w:rsid w:val="00B44506"/>
  </w:style>
  <w:style w:type="paragraph" w:customStyle="1" w:styleId="2C817A92D1064AA081F815BA5FCD74C3">
    <w:name w:val="2C817A92D1064AA081F815BA5FCD74C3"/>
    <w:rsid w:val="00B44506"/>
  </w:style>
  <w:style w:type="paragraph" w:customStyle="1" w:styleId="0BB58C957E054049B8B69FF4A49D1AF5">
    <w:name w:val="0BB58C957E054049B8B69FF4A49D1AF5"/>
    <w:rsid w:val="00B44506"/>
  </w:style>
  <w:style w:type="paragraph" w:customStyle="1" w:styleId="42389A11C35644FD9066C54D54F24BDD">
    <w:name w:val="42389A11C35644FD9066C54D54F24BDD"/>
    <w:rsid w:val="00B44506"/>
  </w:style>
  <w:style w:type="paragraph" w:customStyle="1" w:styleId="8DE7F44ABF8D45A9B43655C75571FD02">
    <w:name w:val="8DE7F44ABF8D45A9B43655C75571FD02"/>
    <w:rsid w:val="00B44506"/>
  </w:style>
  <w:style w:type="paragraph" w:customStyle="1" w:styleId="3ACA21E89694424487C172F8678391FC">
    <w:name w:val="3ACA21E89694424487C172F8678391FC"/>
    <w:rsid w:val="00B44506"/>
  </w:style>
  <w:style w:type="paragraph" w:customStyle="1" w:styleId="2CF8BE9C55FE4265AECE0174750AA06E">
    <w:name w:val="2CF8BE9C55FE4265AECE0174750AA06E"/>
    <w:rsid w:val="00B44506"/>
  </w:style>
  <w:style w:type="paragraph" w:customStyle="1" w:styleId="8DC49C4C04524EB599881C45A8CBC4D4">
    <w:name w:val="8DC49C4C04524EB599881C45A8CBC4D4"/>
    <w:rsid w:val="00B44506"/>
  </w:style>
  <w:style w:type="paragraph" w:customStyle="1" w:styleId="E939DE5832024D2E8BAC7A5B267F5A8A">
    <w:name w:val="E939DE5832024D2E8BAC7A5B267F5A8A"/>
    <w:rsid w:val="00B44506"/>
  </w:style>
  <w:style w:type="paragraph" w:customStyle="1" w:styleId="535A306C7AA24A57A12ACF75A641C261">
    <w:name w:val="535A306C7AA24A57A12ACF75A641C261"/>
    <w:rsid w:val="00B44506"/>
  </w:style>
  <w:style w:type="paragraph" w:customStyle="1" w:styleId="A7746D6582734CB48CD68B6C2AD163F9">
    <w:name w:val="A7746D6582734CB48CD68B6C2AD163F9"/>
    <w:rsid w:val="00B44506"/>
  </w:style>
  <w:style w:type="paragraph" w:customStyle="1" w:styleId="07706DDCE640446C94532BD620BB332E">
    <w:name w:val="07706DDCE640446C94532BD620BB332E"/>
    <w:rsid w:val="00B44506"/>
  </w:style>
  <w:style w:type="paragraph" w:customStyle="1" w:styleId="D4A634DBE3D641B7BF47E8785488E757">
    <w:name w:val="D4A634DBE3D641B7BF47E8785488E757"/>
    <w:rsid w:val="00B44506"/>
  </w:style>
  <w:style w:type="paragraph" w:customStyle="1" w:styleId="9748C54A04074D4ABFC09BA10C0573CB">
    <w:name w:val="9748C54A04074D4ABFC09BA10C0573CB"/>
    <w:rsid w:val="00B44506"/>
  </w:style>
  <w:style w:type="paragraph" w:customStyle="1" w:styleId="22BDCB8F2F404827A7A60442FBD35A0E">
    <w:name w:val="22BDCB8F2F404827A7A60442FBD35A0E"/>
    <w:rsid w:val="00B44506"/>
  </w:style>
  <w:style w:type="paragraph" w:customStyle="1" w:styleId="8029E64EE80947C587F99747D4D28A15">
    <w:name w:val="8029E64EE80947C587F99747D4D28A15"/>
    <w:rsid w:val="00B44506"/>
  </w:style>
  <w:style w:type="paragraph" w:customStyle="1" w:styleId="F1BB9A49A7724AB4948FDB2534EC6A35">
    <w:name w:val="F1BB9A49A7724AB4948FDB2534EC6A35"/>
    <w:rsid w:val="00B44506"/>
  </w:style>
  <w:style w:type="paragraph" w:customStyle="1" w:styleId="0A500F082FAB490ABD1098E1A6F631B0">
    <w:name w:val="0A500F082FAB490ABD1098E1A6F631B0"/>
    <w:rsid w:val="00B44506"/>
  </w:style>
  <w:style w:type="paragraph" w:customStyle="1" w:styleId="957D608F442749C280B8A5F962C6D64D">
    <w:name w:val="957D608F442749C280B8A5F962C6D64D"/>
    <w:rsid w:val="00B44506"/>
  </w:style>
  <w:style w:type="paragraph" w:customStyle="1" w:styleId="4688707D5EE141E897B186B8503638B2">
    <w:name w:val="4688707D5EE141E897B186B8503638B2"/>
    <w:rsid w:val="00B44506"/>
  </w:style>
  <w:style w:type="paragraph" w:customStyle="1" w:styleId="3748F96D151D42CCBA42700A1E224E8D">
    <w:name w:val="3748F96D151D42CCBA42700A1E224E8D"/>
    <w:rsid w:val="00B44506"/>
  </w:style>
  <w:style w:type="paragraph" w:customStyle="1" w:styleId="7247C39C09FE4213912D95FA00533DBB">
    <w:name w:val="7247C39C09FE4213912D95FA00533DBB"/>
    <w:rsid w:val="00B44506"/>
  </w:style>
  <w:style w:type="paragraph" w:customStyle="1" w:styleId="4D34E36B2BE643CE9F5D52AD00B30D3A">
    <w:name w:val="4D34E36B2BE643CE9F5D52AD00B30D3A"/>
    <w:rsid w:val="00B44506"/>
  </w:style>
  <w:style w:type="paragraph" w:customStyle="1" w:styleId="77D20773FBC44EA0A37E612E6DDA28D3">
    <w:name w:val="77D20773FBC44EA0A37E612E6DDA28D3"/>
    <w:rsid w:val="00B44506"/>
  </w:style>
  <w:style w:type="paragraph" w:customStyle="1" w:styleId="431E13834BCB49C5A416D2462AEFB9D4">
    <w:name w:val="431E13834BCB49C5A416D2462AEFB9D4"/>
    <w:rsid w:val="00B44506"/>
  </w:style>
  <w:style w:type="paragraph" w:customStyle="1" w:styleId="B039F58A1817441B8EA9D8508C58B272">
    <w:name w:val="B039F58A1817441B8EA9D8508C58B272"/>
    <w:rsid w:val="00B44506"/>
  </w:style>
  <w:style w:type="paragraph" w:customStyle="1" w:styleId="C382D39CDB4B46209D8D750F948C81EF">
    <w:name w:val="C382D39CDB4B46209D8D750F948C81EF"/>
    <w:rsid w:val="00B44506"/>
  </w:style>
  <w:style w:type="paragraph" w:customStyle="1" w:styleId="02561E215B1640268A1B3CA0C9EF2914">
    <w:name w:val="02561E215B1640268A1B3CA0C9EF2914"/>
    <w:rsid w:val="00B44506"/>
  </w:style>
  <w:style w:type="paragraph" w:customStyle="1" w:styleId="73C8A8099E1D45AAAEADE96CD2F0D3EC">
    <w:name w:val="73C8A8099E1D45AAAEADE96CD2F0D3EC"/>
    <w:rsid w:val="00B44506"/>
  </w:style>
  <w:style w:type="paragraph" w:customStyle="1" w:styleId="D2A1C664C8D84B80A065C1C58FA31CE9">
    <w:name w:val="D2A1C664C8D84B80A065C1C58FA31CE9"/>
    <w:rsid w:val="00B44506"/>
  </w:style>
  <w:style w:type="paragraph" w:customStyle="1" w:styleId="1DEC14C066B74F33AB963EC138A771D4">
    <w:name w:val="1DEC14C066B74F33AB963EC138A771D4"/>
    <w:rsid w:val="00B44506"/>
  </w:style>
  <w:style w:type="paragraph" w:customStyle="1" w:styleId="385BA46B568A4728A1316417E9AFFBC1">
    <w:name w:val="385BA46B568A4728A1316417E9AFFBC1"/>
    <w:rsid w:val="00B44506"/>
  </w:style>
  <w:style w:type="paragraph" w:customStyle="1" w:styleId="848A290D10BD4C2DB1E9A80A6786E2ED">
    <w:name w:val="848A290D10BD4C2DB1E9A80A6786E2ED"/>
    <w:rsid w:val="00B44506"/>
  </w:style>
  <w:style w:type="paragraph" w:customStyle="1" w:styleId="8DFA11445BE34BF0B4EBA07259D667B0">
    <w:name w:val="8DFA11445BE34BF0B4EBA07259D667B0"/>
    <w:rsid w:val="00B44506"/>
  </w:style>
  <w:style w:type="paragraph" w:customStyle="1" w:styleId="97D989D7758E4006B5EA732F58F6B58B">
    <w:name w:val="97D989D7758E4006B5EA732F58F6B58B"/>
    <w:rsid w:val="00B44506"/>
  </w:style>
  <w:style w:type="paragraph" w:customStyle="1" w:styleId="E7FC34EFC7E64BB5965E55B95E4ED7D5">
    <w:name w:val="E7FC34EFC7E64BB5965E55B95E4ED7D5"/>
    <w:rsid w:val="00B44506"/>
  </w:style>
  <w:style w:type="paragraph" w:customStyle="1" w:styleId="30212981B03641DD9A94C31DEB03AF66">
    <w:name w:val="30212981B03641DD9A94C31DEB03AF66"/>
    <w:rsid w:val="00B44506"/>
  </w:style>
  <w:style w:type="paragraph" w:customStyle="1" w:styleId="159801798211408D9A01005F4E76D1FA">
    <w:name w:val="159801798211408D9A01005F4E76D1FA"/>
    <w:rsid w:val="00B44506"/>
  </w:style>
  <w:style w:type="paragraph" w:customStyle="1" w:styleId="1B3B9E80DB9F4FD3840E22D1DEFBA1AA">
    <w:name w:val="1B3B9E80DB9F4FD3840E22D1DEFBA1AA"/>
    <w:rsid w:val="00B44506"/>
  </w:style>
  <w:style w:type="paragraph" w:customStyle="1" w:styleId="185893F6162349BB8B3C3EA63F009574">
    <w:name w:val="185893F6162349BB8B3C3EA63F009574"/>
    <w:rsid w:val="00B44506"/>
  </w:style>
  <w:style w:type="paragraph" w:customStyle="1" w:styleId="7C2D83462ED24C6DB8E0134E1775496B">
    <w:name w:val="7C2D83462ED24C6DB8E0134E1775496B"/>
    <w:rsid w:val="00B44506"/>
  </w:style>
  <w:style w:type="paragraph" w:customStyle="1" w:styleId="8677247BD89A4C33A92ADF1976CB8067">
    <w:name w:val="8677247BD89A4C33A92ADF1976CB8067"/>
    <w:rsid w:val="00B44506"/>
  </w:style>
  <w:style w:type="paragraph" w:customStyle="1" w:styleId="2A79E1C0B35543DEB60552E7FEB266D2">
    <w:name w:val="2A79E1C0B35543DEB60552E7FEB266D2"/>
    <w:rsid w:val="00B44506"/>
  </w:style>
  <w:style w:type="paragraph" w:customStyle="1" w:styleId="9B43A345EF23401083232C677A42109B">
    <w:name w:val="9B43A345EF23401083232C677A42109B"/>
    <w:rsid w:val="00B44506"/>
  </w:style>
  <w:style w:type="paragraph" w:customStyle="1" w:styleId="BF2F2D2CADD64393A50A7CFD0FBBAAB6">
    <w:name w:val="BF2F2D2CADD64393A50A7CFD0FBBAAB6"/>
    <w:rsid w:val="00B44506"/>
  </w:style>
  <w:style w:type="paragraph" w:customStyle="1" w:styleId="98A615BA047D45CD81591C9EE2B57D83">
    <w:name w:val="98A615BA047D45CD81591C9EE2B57D83"/>
    <w:rsid w:val="00B44506"/>
  </w:style>
  <w:style w:type="paragraph" w:customStyle="1" w:styleId="CB0BE26C93554A179AFE654B69D46C9F">
    <w:name w:val="CB0BE26C93554A179AFE654B69D46C9F"/>
    <w:rsid w:val="00B44506"/>
  </w:style>
  <w:style w:type="paragraph" w:customStyle="1" w:styleId="E46D72F313794706A5A5F31CA1F0E947">
    <w:name w:val="E46D72F313794706A5A5F31CA1F0E947"/>
    <w:rsid w:val="00B44506"/>
  </w:style>
  <w:style w:type="paragraph" w:customStyle="1" w:styleId="94EC16B7C5DB477BBC8B7EDA5C005AE8">
    <w:name w:val="94EC16B7C5DB477BBC8B7EDA5C005AE8"/>
    <w:rsid w:val="00B44506"/>
  </w:style>
  <w:style w:type="paragraph" w:customStyle="1" w:styleId="A6557670867A4B88964130937A99689B">
    <w:name w:val="A6557670867A4B88964130937A99689B"/>
    <w:rsid w:val="00B44506"/>
  </w:style>
  <w:style w:type="paragraph" w:customStyle="1" w:styleId="24CF7A3DDC1A4679A7BFDA995805ABF8">
    <w:name w:val="24CF7A3DDC1A4679A7BFDA995805ABF8"/>
    <w:rsid w:val="00B44506"/>
  </w:style>
  <w:style w:type="paragraph" w:customStyle="1" w:styleId="4913DDFD542C48ECAA8B5581C3D1875F">
    <w:name w:val="4913DDFD542C48ECAA8B5581C3D1875F"/>
    <w:rsid w:val="00B44506"/>
  </w:style>
  <w:style w:type="paragraph" w:customStyle="1" w:styleId="C0E5420C2B924B7B815FA079A683901E">
    <w:name w:val="C0E5420C2B924B7B815FA079A683901E"/>
    <w:rsid w:val="00B44506"/>
  </w:style>
  <w:style w:type="paragraph" w:customStyle="1" w:styleId="E716E788A3F94131B4FFB6959B00D348">
    <w:name w:val="E716E788A3F94131B4FFB6959B00D348"/>
    <w:rsid w:val="00B44506"/>
  </w:style>
  <w:style w:type="paragraph" w:customStyle="1" w:styleId="5CC164D7B55545A792948EC63E15A8FC">
    <w:name w:val="5CC164D7B55545A792948EC63E15A8FC"/>
    <w:rsid w:val="00B44506"/>
  </w:style>
  <w:style w:type="paragraph" w:customStyle="1" w:styleId="3554C81790A0426185070EA7F47D4C64">
    <w:name w:val="3554C81790A0426185070EA7F47D4C64"/>
    <w:rsid w:val="00B44506"/>
  </w:style>
  <w:style w:type="paragraph" w:customStyle="1" w:styleId="5D918F19FE4946E0BB87E9C78EF77F77">
    <w:name w:val="5D918F19FE4946E0BB87E9C78EF77F77"/>
    <w:rsid w:val="00B44506"/>
  </w:style>
  <w:style w:type="paragraph" w:customStyle="1" w:styleId="2A08A271F78B4CA6A97B2F9DB4FFE32F">
    <w:name w:val="2A08A271F78B4CA6A97B2F9DB4FFE32F"/>
    <w:rsid w:val="00B44506"/>
  </w:style>
  <w:style w:type="paragraph" w:customStyle="1" w:styleId="2EF5F0F0E76A4D4ABB09FAF13DD3FFD3">
    <w:name w:val="2EF5F0F0E76A4D4ABB09FAF13DD3FFD3"/>
    <w:rsid w:val="00B44506"/>
  </w:style>
  <w:style w:type="paragraph" w:customStyle="1" w:styleId="80A1085DD7344DD3824CE9E61D3098D1">
    <w:name w:val="80A1085DD7344DD3824CE9E61D3098D1"/>
    <w:rsid w:val="00B44506"/>
  </w:style>
  <w:style w:type="paragraph" w:customStyle="1" w:styleId="241D012FD7184DD38147D2593AF64CD4">
    <w:name w:val="241D012FD7184DD38147D2593AF64CD4"/>
    <w:rsid w:val="00B44506"/>
  </w:style>
  <w:style w:type="paragraph" w:customStyle="1" w:styleId="35C01BF8F4C44D2AB93273FB83548938">
    <w:name w:val="35C01BF8F4C44D2AB93273FB83548938"/>
    <w:rsid w:val="00B44506"/>
  </w:style>
  <w:style w:type="paragraph" w:customStyle="1" w:styleId="5AD73B2C75404D9C9303909920C406BA">
    <w:name w:val="5AD73B2C75404D9C9303909920C406BA"/>
    <w:rsid w:val="00B44506"/>
  </w:style>
  <w:style w:type="paragraph" w:customStyle="1" w:styleId="9E151B0D9A2D4CDAB1DB1133AF418B1B">
    <w:name w:val="9E151B0D9A2D4CDAB1DB1133AF418B1B"/>
    <w:rsid w:val="00B44506"/>
  </w:style>
  <w:style w:type="paragraph" w:customStyle="1" w:styleId="9D2F7E62E34C44B1BC65F6FA1BB4BF8A">
    <w:name w:val="9D2F7E62E34C44B1BC65F6FA1BB4BF8A"/>
    <w:rsid w:val="00B44506"/>
  </w:style>
  <w:style w:type="paragraph" w:customStyle="1" w:styleId="2366F47DEFC741C7928BF7821E0251C1">
    <w:name w:val="2366F47DEFC741C7928BF7821E0251C1"/>
    <w:rsid w:val="00B44506"/>
  </w:style>
  <w:style w:type="paragraph" w:customStyle="1" w:styleId="A18E67D089334F5A9AA8AC957F5AB4F0">
    <w:name w:val="A18E67D089334F5A9AA8AC957F5AB4F0"/>
    <w:rsid w:val="00B44506"/>
  </w:style>
  <w:style w:type="paragraph" w:customStyle="1" w:styleId="447AC0E250F4429F8D7DE5FAFF585891">
    <w:name w:val="447AC0E250F4429F8D7DE5FAFF585891"/>
    <w:rsid w:val="00B44506"/>
  </w:style>
  <w:style w:type="paragraph" w:customStyle="1" w:styleId="F2AE5FA8FB1346CDA0D1924119F5977D">
    <w:name w:val="F2AE5FA8FB1346CDA0D1924119F5977D"/>
    <w:rsid w:val="00B44506"/>
  </w:style>
  <w:style w:type="paragraph" w:customStyle="1" w:styleId="F9D23A15EE3C4F358AEB4FE6E48DAC28">
    <w:name w:val="F9D23A15EE3C4F358AEB4FE6E48DAC28"/>
    <w:rsid w:val="00B44506"/>
  </w:style>
  <w:style w:type="paragraph" w:customStyle="1" w:styleId="CE4FA06671FC44FFBC49602F98A6CB49">
    <w:name w:val="CE4FA06671FC44FFBC49602F98A6CB49"/>
    <w:rsid w:val="00B44506"/>
  </w:style>
  <w:style w:type="paragraph" w:customStyle="1" w:styleId="E729AB65332C4A05B152CF1A44E47FE5">
    <w:name w:val="E729AB65332C4A05B152CF1A44E47FE5"/>
    <w:rsid w:val="00B44506"/>
  </w:style>
  <w:style w:type="paragraph" w:customStyle="1" w:styleId="05727A1F732845648E53E5A03B252EFB">
    <w:name w:val="05727A1F732845648E53E5A03B252EFB"/>
    <w:rsid w:val="00B44506"/>
  </w:style>
  <w:style w:type="paragraph" w:customStyle="1" w:styleId="8B06682DBD8E4D93BB58591C9130584F">
    <w:name w:val="8B06682DBD8E4D93BB58591C9130584F"/>
    <w:rsid w:val="00B44506"/>
  </w:style>
  <w:style w:type="paragraph" w:customStyle="1" w:styleId="E355B7E2995E4824B1FBFB314F8B4C83">
    <w:name w:val="E355B7E2995E4824B1FBFB314F8B4C83"/>
    <w:rsid w:val="00B44506"/>
  </w:style>
  <w:style w:type="paragraph" w:customStyle="1" w:styleId="3727217A011D43FAB5553EB508356338">
    <w:name w:val="3727217A011D43FAB5553EB508356338"/>
    <w:rsid w:val="00B44506"/>
  </w:style>
  <w:style w:type="paragraph" w:customStyle="1" w:styleId="841C779BEFA54BA9988BF484F49EBA37">
    <w:name w:val="841C779BEFA54BA9988BF484F49EBA37"/>
    <w:rsid w:val="00B44506"/>
  </w:style>
  <w:style w:type="paragraph" w:customStyle="1" w:styleId="A44FE7C197DC4739B341D16028625812">
    <w:name w:val="A44FE7C197DC4739B341D16028625812"/>
    <w:rsid w:val="00B44506"/>
  </w:style>
  <w:style w:type="paragraph" w:customStyle="1" w:styleId="48426D94168B4157917A837820BC0BE3">
    <w:name w:val="48426D94168B4157917A837820BC0BE3"/>
    <w:rsid w:val="00B44506"/>
  </w:style>
  <w:style w:type="paragraph" w:customStyle="1" w:styleId="E02E22E8E4E34C92ABF56DC6FB3D27B9">
    <w:name w:val="E02E22E8E4E34C92ABF56DC6FB3D27B9"/>
    <w:rsid w:val="00B44506"/>
  </w:style>
  <w:style w:type="paragraph" w:customStyle="1" w:styleId="9F1460044B86464D9BA03C07DD535810">
    <w:name w:val="9F1460044B86464D9BA03C07DD535810"/>
    <w:rsid w:val="00B44506"/>
  </w:style>
  <w:style w:type="paragraph" w:customStyle="1" w:styleId="BAE2D00FF13B493282188FE0CA2BA59E">
    <w:name w:val="BAE2D00FF13B493282188FE0CA2BA59E"/>
    <w:rsid w:val="00B44506"/>
  </w:style>
  <w:style w:type="paragraph" w:customStyle="1" w:styleId="A8B631968E684EC6BBEDCFB5FB55A7F0">
    <w:name w:val="A8B631968E684EC6BBEDCFB5FB55A7F0"/>
    <w:rsid w:val="00B44506"/>
  </w:style>
  <w:style w:type="paragraph" w:customStyle="1" w:styleId="A1DB8684C91342D6B7A4EDECDF6C6831">
    <w:name w:val="A1DB8684C91342D6B7A4EDECDF6C6831"/>
    <w:rsid w:val="00B44506"/>
  </w:style>
  <w:style w:type="paragraph" w:customStyle="1" w:styleId="F9DCC96A311C42A6B424FEED7E48D169">
    <w:name w:val="F9DCC96A311C42A6B424FEED7E48D169"/>
    <w:rsid w:val="00B44506"/>
  </w:style>
  <w:style w:type="paragraph" w:customStyle="1" w:styleId="CBAD831508DB460A9C48CB9E7E2D8F7F">
    <w:name w:val="CBAD831508DB460A9C48CB9E7E2D8F7F"/>
    <w:rsid w:val="00B44506"/>
  </w:style>
  <w:style w:type="paragraph" w:customStyle="1" w:styleId="3556A3D7687645EBB1493DDAAD6DB126">
    <w:name w:val="3556A3D7687645EBB1493DDAAD6DB126"/>
    <w:rsid w:val="00B44506"/>
  </w:style>
  <w:style w:type="paragraph" w:customStyle="1" w:styleId="56F8B7EB47434653B11A45127ABE03EC">
    <w:name w:val="56F8B7EB47434653B11A45127ABE03EC"/>
    <w:rsid w:val="00B44506"/>
  </w:style>
  <w:style w:type="paragraph" w:customStyle="1" w:styleId="E87FAC4F831944A38A7E0542BA102C8C">
    <w:name w:val="E87FAC4F831944A38A7E0542BA102C8C"/>
    <w:rsid w:val="00B44506"/>
  </w:style>
  <w:style w:type="paragraph" w:customStyle="1" w:styleId="695969375EBF4CBD832BCCE43E9D5593">
    <w:name w:val="695969375EBF4CBD832BCCE43E9D5593"/>
    <w:rsid w:val="00B44506"/>
  </w:style>
  <w:style w:type="paragraph" w:customStyle="1" w:styleId="D6C5A86032E347C1B64DDA2E12590365">
    <w:name w:val="D6C5A86032E347C1B64DDA2E12590365"/>
    <w:rsid w:val="00B44506"/>
  </w:style>
  <w:style w:type="paragraph" w:customStyle="1" w:styleId="AD8BBE3876E04274A6B677A31D6ABA69">
    <w:name w:val="AD8BBE3876E04274A6B677A31D6ABA69"/>
    <w:rsid w:val="00B44506"/>
  </w:style>
  <w:style w:type="paragraph" w:customStyle="1" w:styleId="0989602F1A0C4B94B7765DAEBAB287F3">
    <w:name w:val="0989602F1A0C4B94B7765DAEBAB287F3"/>
    <w:rsid w:val="00B44506"/>
  </w:style>
  <w:style w:type="paragraph" w:customStyle="1" w:styleId="9B8A52DCD1314DD7B0AA2AE46E5BC9A8">
    <w:name w:val="9B8A52DCD1314DD7B0AA2AE46E5BC9A8"/>
    <w:rsid w:val="00B44506"/>
  </w:style>
  <w:style w:type="paragraph" w:customStyle="1" w:styleId="30EE39500B3245988EF7AE1FE12BBF81">
    <w:name w:val="30EE39500B3245988EF7AE1FE12BBF81"/>
    <w:rsid w:val="00B44506"/>
  </w:style>
  <w:style w:type="paragraph" w:customStyle="1" w:styleId="9B3A95DA182F478BA8CDD98A932E5AF9">
    <w:name w:val="9B3A95DA182F478BA8CDD98A932E5AF9"/>
    <w:rsid w:val="00B44506"/>
  </w:style>
  <w:style w:type="paragraph" w:customStyle="1" w:styleId="08AB18F66D13468284AF0474700FD9CB">
    <w:name w:val="08AB18F66D13468284AF0474700FD9CB"/>
    <w:rsid w:val="00B44506"/>
  </w:style>
  <w:style w:type="paragraph" w:customStyle="1" w:styleId="B6D41B774E644C3FAE1869498EA5FE42">
    <w:name w:val="B6D41B774E644C3FAE1869498EA5FE42"/>
    <w:rsid w:val="00B44506"/>
  </w:style>
  <w:style w:type="paragraph" w:customStyle="1" w:styleId="BCE3ACA01BD74DC5B1C70EE9CA3D0C84">
    <w:name w:val="BCE3ACA01BD74DC5B1C70EE9CA3D0C84"/>
    <w:rsid w:val="00B44506"/>
  </w:style>
  <w:style w:type="paragraph" w:customStyle="1" w:styleId="62BCB0BBD2004298BFFB1BA6EFE7E9CA">
    <w:name w:val="62BCB0BBD2004298BFFB1BA6EFE7E9CA"/>
    <w:rsid w:val="00B44506"/>
  </w:style>
  <w:style w:type="paragraph" w:customStyle="1" w:styleId="5474A1B4208848AD94D3F8AA080562C7">
    <w:name w:val="5474A1B4208848AD94D3F8AA080562C7"/>
    <w:rsid w:val="00B44506"/>
  </w:style>
  <w:style w:type="paragraph" w:customStyle="1" w:styleId="2C8B7765E6EB4E7F97496985249FF157">
    <w:name w:val="2C8B7765E6EB4E7F97496985249FF157"/>
    <w:rsid w:val="00B44506"/>
  </w:style>
  <w:style w:type="paragraph" w:customStyle="1" w:styleId="96986B7FB28C40B3854DC135448C0B0C">
    <w:name w:val="96986B7FB28C40B3854DC135448C0B0C"/>
    <w:rsid w:val="00B44506"/>
  </w:style>
  <w:style w:type="paragraph" w:customStyle="1" w:styleId="CDE86F7A4CA94000924ACEBCBC33C192">
    <w:name w:val="CDE86F7A4CA94000924ACEBCBC33C192"/>
    <w:rsid w:val="00B44506"/>
  </w:style>
  <w:style w:type="paragraph" w:customStyle="1" w:styleId="455FE0C74961467088267CFE1B0C71B1">
    <w:name w:val="455FE0C74961467088267CFE1B0C71B1"/>
    <w:rsid w:val="00B44506"/>
  </w:style>
  <w:style w:type="paragraph" w:customStyle="1" w:styleId="60508FB48075435C8B7DF73A827FB6C7">
    <w:name w:val="60508FB48075435C8B7DF73A827FB6C7"/>
    <w:rsid w:val="00B44506"/>
  </w:style>
  <w:style w:type="paragraph" w:customStyle="1" w:styleId="1D2B420FC45341BBA0004022F2A87559">
    <w:name w:val="1D2B420FC45341BBA0004022F2A87559"/>
    <w:rsid w:val="00B44506"/>
  </w:style>
  <w:style w:type="paragraph" w:customStyle="1" w:styleId="9CF40DF52FD8444EAF374274A5A87DE0">
    <w:name w:val="9CF40DF52FD8444EAF374274A5A87DE0"/>
    <w:rsid w:val="00B44506"/>
  </w:style>
  <w:style w:type="paragraph" w:customStyle="1" w:styleId="008E55EAA2E9411988B6A90C16AC1821">
    <w:name w:val="008E55EAA2E9411988B6A90C16AC1821"/>
    <w:rsid w:val="00B44506"/>
  </w:style>
  <w:style w:type="paragraph" w:customStyle="1" w:styleId="125BBC8739EA405D92A382E6A95C4C1F">
    <w:name w:val="125BBC8739EA405D92A382E6A95C4C1F"/>
    <w:rsid w:val="00B44506"/>
  </w:style>
  <w:style w:type="paragraph" w:customStyle="1" w:styleId="AD619FF6150645559C23FAE49CCAF25D">
    <w:name w:val="AD619FF6150645559C23FAE49CCAF25D"/>
    <w:rsid w:val="00B44506"/>
  </w:style>
  <w:style w:type="paragraph" w:customStyle="1" w:styleId="705D40EA4C014B1F96D8C334EC8B148E">
    <w:name w:val="705D40EA4C014B1F96D8C334EC8B148E"/>
    <w:rsid w:val="00B44506"/>
  </w:style>
  <w:style w:type="paragraph" w:customStyle="1" w:styleId="BC23F73EFC344F39BE7770CA423E6F8A">
    <w:name w:val="BC23F73EFC344F39BE7770CA423E6F8A"/>
    <w:rsid w:val="00B44506"/>
  </w:style>
  <w:style w:type="paragraph" w:customStyle="1" w:styleId="0179DEDD3E8D4BEEB118E70C231E8DA7">
    <w:name w:val="0179DEDD3E8D4BEEB118E70C231E8DA7"/>
    <w:rsid w:val="00B44506"/>
  </w:style>
  <w:style w:type="paragraph" w:customStyle="1" w:styleId="EE97037B72B6444BA291BC275438884E">
    <w:name w:val="EE97037B72B6444BA291BC275438884E"/>
    <w:rsid w:val="00B44506"/>
  </w:style>
  <w:style w:type="paragraph" w:customStyle="1" w:styleId="042D726F897B40A4AE4A7FD5B7832D01">
    <w:name w:val="042D726F897B40A4AE4A7FD5B7832D01"/>
    <w:rsid w:val="00B44506"/>
  </w:style>
  <w:style w:type="paragraph" w:customStyle="1" w:styleId="379576A8F4714920B6D536FD39A57E50">
    <w:name w:val="379576A8F4714920B6D536FD39A57E50"/>
    <w:rsid w:val="00B44506"/>
  </w:style>
  <w:style w:type="paragraph" w:customStyle="1" w:styleId="05DF36A949B14186AEBBD6DC7E45FFE2">
    <w:name w:val="05DF36A949B14186AEBBD6DC7E45FFE2"/>
    <w:rsid w:val="00B44506"/>
  </w:style>
  <w:style w:type="paragraph" w:customStyle="1" w:styleId="621C3694C7C14110956B82004B9303C0">
    <w:name w:val="621C3694C7C14110956B82004B9303C0"/>
    <w:rsid w:val="00B44506"/>
  </w:style>
  <w:style w:type="paragraph" w:customStyle="1" w:styleId="E3A8017834764E27A7E09B5C3CC61D62">
    <w:name w:val="E3A8017834764E27A7E09B5C3CC61D62"/>
    <w:rsid w:val="00B44506"/>
  </w:style>
  <w:style w:type="paragraph" w:customStyle="1" w:styleId="71F7BC0DC7BB446EB575CAFD37A1DEB0">
    <w:name w:val="71F7BC0DC7BB446EB575CAFD37A1DEB0"/>
    <w:rsid w:val="00B44506"/>
  </w:style>
  <w:style w:type="paragraph" w:customStyle="1" w:styleId="199FE32C2BE1464388A2BFCAE416917E">
    <w:name w:val="199FE32C2BE1464388A2BFCAE416917E"/>
    <w:rsid w:val="00B44506"/>
  </w:style>
  <w:style w:type="paragraph" w:customStyle="1" w:styleId="E1A74C24927D4485929B3E301B14A2A8">
    <w:name w:val="E1A74C24927D4485929B3E301B14A2A8"/>
    <w:rsid w:val="00B44506"/>
  </w:style>
  <w:style w:type="paragraph" w:customStyle="1" w:styleId="78E9EEE851394F9396728E91974D4610">
    <w:name w:val="78E9EEE851394F9396728E91974D4610"/>
    <w:rsid w:val="00B44506"/>
  </w:style>
  <w:style w:type="paragraph" w:customStyle="1" w:styleId="F3AE6FE2995345E6BD8320CB960238FB">
    <w:name w:val="F3AE6FE2995345E6BD8320CB960238FB"/>
    <w:rsid w:val="00B44506"/>
  </w:style>
  <w:style w:type="paragraph" w:customStyle="1" w:styleId="EE03BF9AB401455C97A36ED37E88B586">
    <w:name w:val="EE03BF9AB401455C97A36ED37E88B586"/>
    <w:rsid w:val="00B44506"/>
  </w:style>
  <w:style w:type="paragraph" w:customStyle="1" w:styleId="2DD64C69C4434141A11D51D77995B48D">
    <w:name w:val="2DD64C69C4434141A11D51D77995B48D"/>
    <w:rsid w:val="00B44506"/>
  </w:style>
  <w:style w:type="paragraph" w:customStyle="1" w:styleId="1D3DBC8F10AE4E26B51004C60ADE9459">
    <w:name w:val="1D3DBC8F10AE4E26B51004C60ADE9459"/>
    <w:rsid w:val="00B44506"/>
  </w:style>
  <w:style w:type="paragraph" w:customStyle="1" w:styleId="01726F9E681B47C5846457CD505D6A04">
    <w:name w:val="01726F9E681B47C5846457CD505D6A04"/>
    <w:rsid w:val="00B44506"/>
  </w:style>
  <w:style w:type="paragraph" w:customStyle="1" w:styleId="3B4F376FDC39419D89B2023B806442C1">
    <w:name w:val="3B4F376FDC39419D89B2023B806442C1"/>
    <w:rsid w:val="00B44506"/>
  </w:style>
  <w:style w:type="paragraph" w:customStyle="1" w:styleId="88C02E80CF0F48E4B3EDD95B54AF6F8B">
    <w:name w:val="88C02E80CF0F48E4B3EDD95B54AF6F8B"/>
    <w:rsid w:val="00B44506"/>
  </w:style>
  <w:style w:type="paragraph" w:customStyle="1" w:styleId="C6416810887F4276B0E1F61B5AB32B27">
    <w:name w:val="C6416810887F4276B0E1F61B5AB32B27"/>
    <w:rsid w:val="00B44506"/>
  </w:style>
  <w:style w:type="paragraph" w:customStyle="1" w:styleId="84BF79E8EDEF4D34B8EEE44DBE603497">
    <w:name w:val="84BF79E8EDEF4D34B8EEE44DBE603497"/>
    <w:rsid w:val="00B44506"/>
  </w:style>
  <w:style w:type="paragraph" w:customStyle="1" w:styleId="D9ED0A1A241444848FD9DEE0F4987DFF">
    <w:name w:val="D9ED0A1A241444848FD9DEE0F4987DFF"/>
    <w:rsid w:val="00B44506"/>
  </w:style>
  <w:style w:type="paragraph" w:customStyle="1" w:styleId="4782EDD818DD4E3CA4AC039C226D4394">
    <w:name w:val="4782EDD818DD4E3CA4AC039C226D4394"/>
    <w:rsid w:val="00B44506"/>
  </w:style>
  <w:style w:type="paragraph" w:customStyle="1" w:styleId="88255ACE0D6A412E8FC2FD8158BD45B3">
    <w:name w:val="88255ACE0D6A412E8FC2FD8158BD45B3"/>
    <w:rsid w:val="00B44506"/>
  </w:style>
  <w:style w:type="paragraph" w:customStyle="1" w:styleId="41D33FE7FBA74940A2D5D1B10781EA3E">
    <w:name w:val="41D33FE7FBA74940A2D5D1B10781EA3E"/>
    <w:rsid w:val="00B44506"/>
  </w:style>
  <w:style w:type="paragraph" w:customStyle="1" w:styleId="5AA8AB937B574FE48141836B02C8D3F1">
    <w:name w:val="5AA8AB937B574FE48141836B02C8D3F1"/>
    <w:rsid w:val="00B44506"/>
  </w:style>
  <w:style w:type="paragraph" w:customStyle="1" w:styleId="BA71BD7D189F4C4A967D2C1BA6DDD2C5">
    <w:name w:val="BA71BD7D189F4C4A967D2C1BA6DDD2C5"/>
    <w:rsid w:val="00B44506"/>
  </w:style>
  <w:style w:type="paragraph" w:customStyle="1" w:styleId="4771A2233C2E47BE9E7D17438B516CBD">
    <w:name w:val="4771A2233C2E47BE9E7D17438B516CBD"/>
    <w:rsid w:val="00B44506"/>
  </w:style>
  <w:style w:type="paragraph" w:customStyle="1" w:styleId="59913F94570145C283EDACCD1FC5AABF">
    <w:name w:val="59913F94570145C283EDACCD1FC5AABF"/>
    <w:rsid w:val="00B44506"/>
  </w:style>
  <w:style w:type="paragraph" w:customStyle="1" w:styleId="FA587D22665B41A69C13ABFA84EA91FD">
    <w:name w:val="FA587D22665B41A69C13ABFA84EA91FD"/>
    <w:rsid w:val="00B44506"/>
  </w:style>
  <w:style w:type="paragraph" w:customStyle="1" w:styleId="A8DE6C9CD495414893C23B3CAB0E5AC8">
    <w:name w:val="A8DE6C9CD495414893C23B3CAB0E5AC8"/>
    <w:rsid w:val="00B44506"/>
  </w:style>
  <w:style w:type="paragraph" w:customStyle="1" w:styleId="42AB4B1B807E460194FF7DA321AE07DD">
    <w:name w:val="42AB4B1B807E460194FF7DA321AE07DD"/>
    <w:rsid w:val="00B44506"/>
  </w:style>
  <w:style w:type="paragraph" w:customStyle="1" w:styleId="0CEC8B9641474999BA43BA6907675812">
    <w:name w:val="0CEC8B9641474999BA43BA6907675812"/>
    <w:rsid w:val="00B44506"/>
  </w:style>
  <w:style w:type="paragraph" w:customStyle="1" w:styleId="3F0FA6A798E64B9C805C37E5E022C9E3">
    <w:name w:val="3F0FA6A798E64B9C805C37E5E022C9E3"/>
    <w:rsid w:val="00B44506"/>
  </w:style>
  <w:style w:type="paragraph" w:customStyle="1" w:styleId="5251A48331FB424B8A9E24EA05E97D7A">
    <w:name w:val="5251A48331FB424B8A9E24EA05E97D7A"/>
    <w:rsid w:val="00B44506"/>
  </w:style>
  <w:style w:type="paragraph" w:customStyle="1" w:styleId="277C454471DF4095AC430C50B692906D">
    <w:name w:val="277C454471DF4095AC430C50B692906D"/>
    <w:rsid w:val="00B44506"/>
  </w:style>
  <w:style w:type="paragraph" w:customStyle="1" w:styleId="613C5F13311A4D59962398CB6A33613F">
    <w:name w:val="613C5F13311A4D59962398CB6A33613F"/>
    <w:rsid w:val="00B44506"/>
  </w:style>
  <w:style w:type="paragraph" w:customStyle="1" w:styleId="0E137771097B48E892C033573458FD2B">
    <w:name w:val="0E137771097B48E892C033573458FD2B"/>
    <w:rsid w:val="00B44506"/>
  </w:style>
  <w:style w:type="paragraph" w:customStyle="1" w:styleId="29DA5DFE2E9343AC8B73B6C618C30F4F">
    <w:name w:val="29DA5DFE2E9343AC8B73B6C618C30F4F"/>
    <w:rsid w:val="00B44506"/>
  </w:style>
  <w:style w:type="paragraph" w:customStyle="1" w:styleId="95F6822DFEA34660A4C353CD416A9D64">
    <w:name w:val="95F6822DFEA34660A4C353CD416A9D64"/>
    <w:rsid w:val="00B44506"/>
  </w:style>
  <w:style w:type="paragraph" w:customStyle="1" w:styleId="7E66443080894C1DB2B17AA48D91F519">
    <w:name w:val="7E66443080894C1DB2B17AA48D91F519"/>
    <w:rsid w:val="00B44506"/>
  </w:style>
  <w:style w:type="paragraph" w:customStyle="1" w:styleId="AD5139D248E0455CB7CDE5C79A1CBD67">
    <w:name w:val="AD5139D248E0455CB7CDE5C79A1CBD67"/>
    <w:rsid w:val="00B44506"/>
  </w:style>
  <w:style w:type="paragraph" w:customStyle="1" w:styleId="30507967A44A4FA094D7B04F9CEE5A6F">
    <w:name w:val="30507967A44A4FA094D7B04F9CEE5A6F"/>
    <w:rsid w:val="00B44506"/>
  </w:style>
  <w:style w:type="paragraph" w:customStyle="1" w:styleId="DEB02C4508534CDB908EB774D9ADDE2E">
    <w:name w:val="DEB02C4508534CDB908EB774D9ADDE2E"/>
    <w:rsid w:val="00B44506"/>
  </w:style>
  <w:style w:type="paragraph" w:customStyle="1" w:styleId="F8E2790740D345D6B563FDA0ED55215F">
    <w:name w:val="F8E2790740D345D6B563FDA0ED55215F"/>
    <w:rsid w:val="00B44506"/>
  </w:style>
  <w:style w:type="paragraph" w:customStyle="1" w:styleId="F98F8AC229BF42229ADE1AA2C4B241A4">
    <w:name w:val="F98F8AC229BF42229ADE1AA2C4B241A4"/>
    <w:rsid w:val="00B44506"/>
  </w:style>
  <w:style w:type="paragraph" w:customStyle="1" w:styleId="4A02132D4CAE490294D42F9588A9891A">
    <w:name w:val="4A02132D4CAE490294D42F9588A9891A"/>
    <w:rsid w:val="00B44506"/>
  </w:style>
  <w:style w:type="paragraph" w:customStyle="1" w:styleId="7275DD43E6F4418A80C4EE0A3305A730">
    <w:name w:val="7275DD43E6F4418A80C4EE0A3305A730"/>
    <w:rsid w:val="00B44506"/>
  </w:style>
  <w:style w:type="paragraph" w:customStyle="1" w:styleId="706043DFB7034A9E9AB4395A6F340464">
    <w:name w:val="706043DFB7034A9E9AB4395A6F340464"/>
    <w:rsid w:val="00B44506"/>
  </w:style>
  <w:style w:type="paragraph" w:customStyle="1" w:styleId="5C982A1329854D7BB1C9B74C3DF84C40">
    <w:name w:val="5C982A1329854D7BB1C9B74C3DF84C40"/>
    <w:rsid w:val="00B44506"/>
  </w:style>
  <w:style w:type="paragraph" w:customStyle="1" w:styleId="86A4826A97D347F1A5F49D826055F596">
    <w:name w:val="86A4826A97D347F1A5F49D826055F596"/>
    <w:rsid w:val="00B44506"/>
  </w:style>
  <w:style w:type="paragraph" w:customStyle="1" w:styleId="E8EE8CF522154D2980524C35AE3AC874">
    <w:name w:val="E8EE8CF522154D2980524C35AE3AC874"/>
    <w:rsid w:val="00B44506"/>
  </w:style>
  <w:style w:type="paragraph" w:customStyle="1" w:styleId="FC31E106231D401EB540F8D1682A1D80">
    <w:name w:val="FC31E106231D401EB540F8D1682A1D80"/>
    <w:rsid w:val="00B44506"/>
  </w:style>
  <w:style w:type="paragraph" w:customStyle="1" w:styleId="1E14F0A7DC334FE2AEB77A43147A11EA">
    <w:name w:val="1E14F0A7DC334FE2AEB77A43147A11EA"/>
    <w:rsid w:val="00B44506"/>
  </w:style>
  <w:style w:type="paragraph" w:customStyle="1" w:styleId="1E2F708A2F094DCAA062B97972B6DFA5">
    <w:name w:val="1E2F708A2F094DCAA062B97972B6DFA5"/>
    <w:rsid w:val="00B44506"/>
  </w:style>
  <w:style w:type="paragraph" w:customStyle="1" w:styleId="380A6CDA08774CC49363504F7AC1E781">
    <w:name w:val="380A6CDA08774CC49363504F7AC1E781"/>
    <w:rsid w:val="00B44506"/>
  </w:style>
  <w:style w:type="paragraph" w:customStyle="1" w:styleId="244E847A6111429781382554BA56C809">
    <w:name w:val="244E847A6111429781382554BA56C809"/>
    <w:rsid w:val="00B44506"/>
  </w:style>
  <w:style w:type="paragraph" w:customStyle="1" w:styleId="DF01CB6E915344B39B959D12C4145B0E">
    <w:name w:val="DF01CB6E915344B39B959D12C4145B0E"/>
    <w:rsid w:val="00B44506"/>
  </w:style>
  <w:style w:type="paragraph" w:customStyle="1" w:styleId="8A26BFB46848430D9FA8E75F8D19F2AE">
    <w:name w:val="8A26BFB46848430D9FA8E75F8D19F2AE"/>
    <w:rsid w:val="00B44506"/>
  </w:style>
  <w:style w:type="paragraph" w:customStyle="1" w:styleId="A03AE6D2983D47058BD6A3E632607AE5">
    <w:name w:val="A03AE6D2983D47058BD6A3E632607AE5"/>
    <w:rsid w:val="00B44506"/>
  </w:style>
  <w:style w:type="paragraph" w:customStyle="1" w:styleId="8008D67F24E846D490A29E8F6E76D70A">
    <w:name w:val="8008D67F24E846D490A29E8F6E76D70A"/>
    <w:rsid w:val="00B44506"/>
  </w:style>
  <w:style w:type="paragraph" w:customStyle="1" w:styleId="DD3B138C248B485782C56D3F06D48CDB">
    <w:name w:val="DD3B138C248B485782C56D3F06D48CDB"/>
    <w:rsid w:val="00B44506"/>
  </w:style>
  <w:style w:type="paragraph" w:customStyle="1" w:styleId="09E5EF883678441781B0C2EDF7CAB79A">
    <w:name w:val="09E5EF883678441781B0C2EDF7CAB79A"/>
    <w:rsid w:val="00B44506"/>
  </w:style>
  <w:style w:type="paragraph" w:customStyle="1" w:styleId="CA625CBF61BC4B0D89D00E407CB8D54E">
    <w:name w:val="CA625CBF61BC4B0D89D00E407CB8D54E"/>
    <w:rsid w:val="00B44506"/>
  </w:style>
  <w:style w:type="paragraph" w:customStyle="1" w:styleId="A2D1013C524748FE91DAEE60CA4A24A1">
    <w:name w:val="A2D1013C524748FE91DAEE60CA4A24A1"/>
    <w:rsid w:val="00B44506"/>
  </w:style>
  <w:style w:type="paragraph" w:customStyle="1" w:styleId="E13A1AF0EEE54829AF5A5A2F0592FC19">
    <w:name w:val="E13A1AF0EEE54829AF5A5A2F0592FC19"/>
    <w:rsid w:val="00B44506"/>
  </w:style>
  <w:style w:type="paragraph" w:customStyle="1" w:styleId="92B44B73475C48A986D81DE311729657">
    <w:name w:val="92B44B73475C48A986D81DE311729657"/>
    <w:rsid w:val="00B44506"/>
  </w:style>
  <w:style w:type="paragraph" w:customStyle="1" w:styleId="D164B744E82646A8A1CC5CD45338AC49">
    <w:name w:val="D164B744E82646A8A1CC5CD45338AC49"/>
    <w:rsid w:val="00B44506"/>
  </w:style>
  <w:style w:type="paragraph" w:customStyle="1" w:styleId="0A7632C3FA27446DA6DBCCD90530932C">
    <w:name w:val="0A7632C3FA27446DA6DBCCD90530932C"/>
    <w:rsid w:val="00B44506"/>
  </w:style>
  <w:style w:type="paragraph" w:customStyle="1" w:styleId="B28DD70A6D244479985940F689AC4C8B">
    <w:name w:val="B28DD70A6D244479985940F689AC4C8B"/>
    <w:rsid w:val="00B44506"/>
  </w:style>
  <w:style w:type="paragraph" w:customStyle="1" w:styleId="DF4F4BD164E648C8AAD82FF74511C9EF">
    <w:name w:val="DF4F4BD164E648C8AAD82FF74511C9EF"/>
    <w:rsid w:val="00B44506"/>
  </w:style>
  <w:style w:type="paragraph" w:customStyle="1" w:styleId="58B446295C314772B1CBEA4464CB3DB2">
    <w:name w:val="58B446295C314772B1CBEA4464CB3DB2"/>
    <w:rsid w:val="00B44506"/>
  </w:style>
  <w:style w:type="paragraph" w:customStyle="1" w:styleId="D3BD158900D04ED4BF1F3AF247827848">
    <w:name w:val="D3BD158900D04ED4BF1F3AF247827848"/>
    <w:rsid w:val="00B44506"/>
  </w:style>
  <w:style w:type="paragraph" w:customStyle="1" w:styleId="7C154A794FAB428299A7B1A386584401">
    <w:name w:val="7C154A794FAB428299A7B1A386584401"/>
    <w:rsid w:val="00B44506"/>
  </w:style>
  <w:style w:type="paragraph" w:customStyle="1" w:styleId="3386032CA9B6420E90C08B98460CFA0F">
    <w:name w:val="3386032CA9B6420E90C08B98460CFA0F"/>
    <w:rsid w:val="00B44506"/>
  </w:style>
  <w:style w:type="paragraph" w:customStyle="1" w:styleId="F7EC8F3F31784EC39507D39A6AC98352">
    <w:name w:val="F7EC8F3F31784EC39507D39A6AC98352"/>
    <w:rsid w:val="00B44506"/>
  </w:style>
  <w:style w:type="paragraph" w:customStyle="1" w:styleId="503ED88C6399496389E8D067F34EFB65">
    <w:name w:val="503ED88C6399496389E8D067F34EFB65"/>
    <w:rsid w:val="00B44506"/>
  </w:style>
  <w:style w:type="paragraph" w:customStyle="1" w:styleId="279636039C66468EBCC120F202B3A4E6">
    <w:name w:val="279636039C66468EBCC120F202B3A4E6"/>
    <w:rsid w:val="00B44506"/>
  </w:style>
  <w:style w:type="paragraph" w:customStyle="1" w:styleId="B7B0C70EF5A14DA99F3C6869594A888D">
    <w:name w:val="B7B0C70EF5A14DA99F3C6869594A888D"/>
    <w:rsid w:val="00B44506"/>
  </w:style>
  <w:style w:type="paragraph" w:customStyle="1" w:styleId="E36FA041E0724B0AAC148597ACFC09CE">
    <w:name w:val="E36FA041E0724B0AAC148597ACFC09CE"/>
    <w:rsid w:val="00B44506"/>
  </w:style>
  <w:style w:type="paragraph" w:customStyle="1" w:styleId="534409928AC14B50ABF8C00404C1233E">
    <w:name w:val="534409928AC14B50ABF8C00404C1233E"/>
    <w:rsid w:val="00B44506"/>
  </w:style>
  <w:style w:type="paragraph" w:customStyle="1" w:styleId="5A3449914AB64318BBE8361BBC10AE3F">
    <w:name w:val="5A3449914AB64318BBE8361BBC10AE3F"/>
    <w:rsid w:val="00B44506"/>
  </w:style>
  <w:style w:type="paragraph" w:customStyle="1" w:styleId="8B5B13A8E1514E4487CC0A268410A1D8">
    <w:name w:val="8B5B13A8E1514E4487CC0A268410A1D8"/>
    <w:rsid w:val="00B44506"/>
  </w:style>
  <w:style w:type="paragraph" w:customStyle="1" w:styleId="00988BB669E44C9782E30F61190A8567">
    <w:name w:val="00988BB669E44C9782E30F61190A8567"/>
    <w:rsid w:val="00B44506"/>
  </w:style>
  <w:style w:type="paragraph" w:customStyle="1" w:styleId="9F5315B79CD44F6EBB4E0DE9C35C0283">
    <w:name w:val="9F5315B79CD44F6EBB4E0DE9C35C0283"/>
    <w:rsid w:val="00B44506"/>
  </w:style>
  <w:style w:type="paragraph" w:customStyle="1" w:styleId="7BDB5EABF68C4DC5B9DEC0BD41129D1D">
    <w:name w:val="7BDB5EABF68C4DC5B9DEC0BD41129D1D"/>
    <w:rsid w:val="00B44506"/>
  </w:style>
  <w:style w:type="paragraph" w:customStyle="1" w:styleId="916CA143DD2241F592C487041D85C562">
    <w:name w:val="916CA143DD2241F592C487041D85C562"/>
    <w:rsid w:val="00B44506"/>
  </w:style>
  <w:style w:type="paragraph" w:customStyle="1" w:styleId="005EF901D1BC45729CEEC83B89F76F6E">
    <w:name w:val="005EF901D1BC45729CEEC83B89F76F6E"/>
    <w:rsid w:val="00B44506"/>
  </w:style>
  <w:style w:type="paragraph" w:customStyle="1" w:styleId="F0DA185A2A1F4FAC8147CD184C3213E2">
    <w:name w:val="F0DA185A2A1F4FAC8147CD184C3213E2"/>
    <w:rsid w:val="00B44506"/>
  </w:style>
  <w:style w:type="paragraph" w:customStyle="1" w:styleId="349C65C1923B488197A690729EC241FC">
    <w:name w:val="349C65C1923B488197A690729EC241FC"/>
    <w:rsid w:val="00B44506"/>
  </w:style>
  <w:style w:type="paragraph" w:customStyle="1" w:styleId="0912596EA1994653A1177138F6711D55">
    <w:name w:val="0912596EA1994653A1177138F6711D55"/>
    <w:rsid w:val="00B44506"/>
  </w:style>
  <w:style w:type="paragraph" w:customStyle="1" w:styleId="54BB1C497C1B4EF5B636516B55C7386F">
    <w:name w:val="54BB1C497C1B4EF5B636516B55C7386F"/>
    <w:rsid w:val="00B44506"/>
  </w:style>
  <w:style w:type="paragraph" w:customStyle="1" w:styleId="733E661BCAFB4530A59E81AD75E22C70">
    <w:name w:val="733E661BCAFB4530A59E81AD75E22C70"/>
    <w:rsid w:val="00B44506"/>
  </w:style>
  <w:style w:type="paragraph" w:customStyle="1" w:styleId="BD8A4560AF99481C88CDB2A874DB5670">
    <w:name w:val="BD8A4560AF99481C88CDB2A874DB5670"/>
    <w:rsid w:val="00B44506"/>
  </w:style>
  <w:style w:type="paragraph" w:customStyle="1" w:styleId="8E21DD16099C45B48ECB4D08FAB73FD6">
    <w:name w:val="8E21DD16099C45B48ECB4D08FAB73FD6"/>
    <w:rsid w:val="00B44506"/>
  </w:style>
  <w:style w:type="paragraph" w:customStyle="1" w:styleId="EC87E0C964A74587A358B22552B04638">
    <w:name w:val="EC87E0C964A74587A358B22552B04638"/>
    <w:rsid w:val="00B44506"/>
  </w:style>
  <w:style w:type="paragraph" w:customStyle="1" w:styleId="8A09CD7FB73447C38B7477E09E394BD0">
    <w:name w:val="8A09CD7FB73447C38B7477E09E394BD0"/>
    <w:rsid w:val="00B44506"/>
  </w:style>
  <w:style w:type="paragraph" w:customStyle="1" w:styleId="8654875A04224C7F9AD15B5BCC85AFAA">
    <w:name w:val="8654875A04224C7F9AD15B5BCC85AFAA"/>
    <w:rsid w:val="00B44506"/>
  </w:style>
  <w:style w:type="paragraph" w:customStyle="1" w:styleId="E77A8491BBC844329DEB3CF511F19680">
    <w:name w:val="E77A8491BBC844329DEB3CF511F19680"/>
    <w:rsid w:val="00B44506"/>
  </w:style>
  <w:style w:type="paragraph" w:customStyle="1" w:styleId="D2FAB08FDF0E4928B5CA0C24777B23C1">
    <w:name w:val="D2FAB08FDF0E4928B5CA0C24777B23C1"/>
    <w:rsid w:val="00B44506"/>
  </w:style>
  <w:style w:type="paragraph" w:customStyle="1" w:styleId="6534A606BD2C4A7C8250AAB5FD1296D5">
    <w:name w:val="6534A606BD2C4A7C8250AAB5FD1296D5"/>
    <w:rsid w:val="00B44506"/>
  </w:style>
  <w:style w:type="paragraph" w:customStyle="1" w:styleId="3E6AF1273B4F4290A32C0B5E5D983FCB">
    <w:name w:val="3E6AF1273B4F4290A32C0B5E5D983FCB"/>
    <w:rsid w:val="00B44506"/>
  </w:style>
  <w:style w:type="paragraph" w:customStyle="1" w:styleId="7CA0EB13541745E3AFB91A7E85A2DEE8">
    <w:name w:val="7CA0EB13541745E3AFB91A7E85A2DEE8"/>
    <w:rsid w:val="00B44506"/>
  </w:style>
  <w:style w:type="paragraph" w:customStyle="1" w:styleId="25239C0C39F14285BBD8C60F4D5BC9CA">
    <w:name w:val="25239C0C39F14285BBD8C60F4D5BC9CA"/>
    <w:rsid w:val="00B44506"/>
  </w:style>
  <w:style w:type="paragraph" w:customStyle="1" w:styleId="CACFE2C0EC7F4E139234BC81B48A5600">
    <w:name w:val="CACFE2C0EC7F4E139234BC81B48A5600"/>
    <w:rsid w:val="00B44506"/>
  </w:style>
  <w:style w:type="paragraph" w:customStyle="1" w:styleId="14CFDBE1E0504861B72907CF099C551E">
    <w:name w:val="14CFDBE1E0504861B72907CF099C551E"/>
    <w:rsid w:val="00B44506"/>
  </w:style>
  <w:style w:type="paragraph" w:customStyle="1" w:styleId="8B7D91802F7B4E6B9463FC965EA64D59">
    <w:name w:val="8B7D91802F7B4E6B9463FC965EA64D59"/>
    <w:rsid w:val="00B44506"/>
  </w:style>
  <w:style w:type="paragraph" w:customStyle="1" w:styleId="EEC77357DF7C465FAB78528FEC2FA367">
    <w:name w:val="EEC77357DF7C465FAB78528FEC2FA367"/>
    <w:rsid w:val="00B44506"/>
  </w:style>
  <w:style w:type="paragraph" w:customStyle="1" w:styleId="E8BC94A61D394006B20E5F69AD1A23A2">
    <w:name w:val="E8BC94A61D394006B20E5F69AD1A23A2"/>
    <w:rsid w:val="00B44506"/>
  </w:style>
  <w:style w:type="paragraph" w:customStyle="1" w:styleId="4BF3AA5B8E354892A520AD0063AF9ABC">
    <w:name w:val="4BF3AA5B8E354892A520AD0063AF9ABC"/>
    <w:rsid w:val="00B44506"/>
  </w:style>
  <w:style w:type="paragraph" w:customStyle="1" w:styleId="5D5FF7BA2DB1457F88F8B7D5B57F49FD">
    <w:name w:val="5D5FF7BA2DB1457F88F8B7D5B57F49FD"/>
    <w:rsid w:val="00B44506"/>
  </w:style>
  <w:style w:type="paragraph" w:customStyle="1" w:styleId="AF70C7CD575A4029BC968BBA04811E0D">
    <w:name w:val="AF70C7CD575A4029BC968BBA04811E0D"/>
    <w:rsid w:val="00B44506"/>
  </w:style>
  <w:style w:type="paragraph" w:customStyle="1" w:styleId="4D16D5A01FEE49BA86368617CBC5C8D4">
    <w:name w:val="4D16D5A01FEE49BA86368617CBC5C8D4"/>
    <w:rsid w:val="00B44506"/>
  </w:style>
  <w:style w:type="paragraph" w:customStyle="1" w:styleId="CC62C5DE095F4453A5477DA45AA21FE2">
    <w:name w:val="CC62C5DE095F4453A5477DA45AA21FE2"/>
    <w:rsid w:val="00B44506"/>
  </w:style>
  <w:style w:type="paragraph" w:customStyle="1" w:styleId="78919DD86677449FB0B135BD46AB4CDD">
    <w:name w:val="78919DD86677449FB0B135BD46AB4CDD"/>
    <w:rsid w:val="00B44506"/>
  </w:style>
  <w:style w:type="paragraph" w:customStyle="1" w:styleId="E39AED1421854839BE350FF832D7645D">
    <w:name w:val="E39AED1421854839BE350FF832D7645D"/>
    <w:rsid w:val="00B44506"/>
  </w:style>
  <w:style w:type="paragraph" w:customStyle="1" w:styleId="90133FA5420041F6BB97960FDEBE5641">
    <w:name w:val="90133FA5420041F6BB97960FDEBE5641"/>
    <w:rsid w:val="00B44506"/>
  </w:style>
  <w:style w:type="paragraph" w:customStyle="1" w:styleId="9F0D2564BBAB40B78F5DD2716B801891">
    <w:name w:val="9F0D2564BBAB40B78F5DD2716B801891"/>
    <w:rsid w:val="00B44506"/>
  </w:style>
  <w:style w:type="paragraph" w:customStyle="1" w:styleId="A2730EFA3F044C90B22BF2A0359B1DC5">
    <w:name w:val="A2730EFA3F044C90B22BF2A0359B1DC5"/>
    <w:rsid w:val="00B44506"/>
  </w:style>
  <w:style w:type="paragraph" w:customStyle="1" w:styleId="4AD32F64BBE644F29BA1C8F5B655EF29">
    <w:name w:val="4AD32F64BBE644F29BA1C8F5B655EF29"/>
    <w:rsid w:val="00B44506"/>
  </w:style>
  <w:style w:type="paragraph" w:customStyle="1" w:styleId="DFAD0047EDDE48A1B9BDCE074435CAD6">
    <w:name w:val="DFAD0047EDDE48A1B9BDCE074435CAD6"/>
    <w:rsid w:val="00B44506"/>
  </w:style>
  <w:style w:type="paragraph" w:customStyle="1" w:styleId="C503C47C5E8842168C76436416925DCD">
    <w:name w:val="C503C47C5E8842168C76436416925DCD"/>
    <w:rsid w:val="00B44506"/>
  </w:style>
  <w:style w:type="paragraph" w:customStyle="1" w:styleId="B28159C9872B47939C1F0FE5475BA6FF">
    <w:name w:val="B28159C9872B47939C1F0FE5475BA6FF"/>
    <w:rsid w:val="00B44506"/>
  </w:style>
  <w:style w:type="paragraph" w:customStyle="1" w:styleId="7B6E86FD492B498CBF2DCA87A9ADFDD6">
    <w:name w:val="7B6E86FD492B498CBF2DCA87A9ADFDD6"/>
    <w:rsid w:val="00B44506"/>
  </w:style>
  <w:style w:type="paragraph" w:customStyle="1" w:styleId="F9054BD5041A4C97A3E136F3EBCFC268">
    <w:name w:val="F9054BD5041A4C97A3E136F3EBCFC268"/>
    <w:rsid w:val="00B44506"/>
  </w:style>
  <w:style w:type="paragraph" w:customStyle="1" w:styleId="8B437944A38F426B9E9D90F32264B67E">
    <w:name w:val="8B437944A38F426B9E9D90F32264B67E"/>
    <w:rsid w:val="00B44506"/>
  </w:style>
  <w:style w:type="paragraph" w:customStyle="1" w:styleId="6B515516A05640F198863116D0B3545A">
    <w:name w:val="6B515516A05640F198863116D0B3545A"/>
    <w:rsid w:val="00B44506"/>
  </w:style>
  <w:style w:type="paragraph" w:customStyle="1" w:styleId="0277DEBCC59D4E5F92BF27392E864597">
    <w:name w:val="0277DEBCC59D4E5F92BF27392E864597"/>
    <w:rsid w:val="00B44506"/>
  </w:style>
  <w:style w:type="paragraph" w:customStyle="1" w:styleId="5C7B22A5161F484FAFF094AC06C0C9B0">
    <w:name w:val="5C7B22A5161F484FAFF094AC06C0C9B0"/>
    <w:rsid w:val="00B44506"/>
  </w:style>
  <w:style w:type="paragraph" w:customStyle="1" w:styleId="3C76E36EB4A2448CBC610C71E5E8B908">
    <w:name w:val="3C76E36EB4A2448CBC610C71E5E8B908"/>
    <w:rsid w:val="00B44506"/>
  </w:style>
  <w:style w:type="paragraph" w:customStyle="1" w:styleId="5C2C0940FBC843319D1B542E02895E96">
    <w:name w:val="5C2C0940FBC843319D1B542E02895E96"/>
    <w:rsid w:val="00B44506"/>
  </w:style>
  <w:style w:type="paragraph" w:customStyle="1" w:styleId="15272ACE45F74896916D0599828D5C5E">
    <w:name w:val="15272ACE45F74896916D0599828D5C5E"/>
    <w:rsid w:val="00B44506"/>
  </w:style>
  <w:style w:type="paragraph" w:customStyle="1" w:styleId="65E42E05578D407DAEFD703279FB2559">
    <w:name w:val="65E42E05578D407DAEFD703279FB2559"/>
    <w:rsid w:val="00B44506"/>
  </w:style>
  <w:style w:type="paragraph" w:customStyle="1" w:styleId="20F848D8BB354C8A9D5902C603600738">
    <w:name w:val="20F848D8BB354C8A9D5902C603600738"/>
    <w:rsid w:val="00B44506"/>
  </w:style>
  <w:style w:type="paragraph" w:customStyle="1" w:styleId="DC487D21CB6D4D378196AD4141494A4A">
    <w:name w:val="DC487D21CB6D4D378196AD4141494A4A"/>
    <w:rsid w:val="00B44506"/>
  </w:style>
  <w:style w:type="paragraph" w:customStyle="1" w:styleId="4DEBDB6CB053457896848E6371A6A3AD">
    <w:name w:val="4DEBDB6CB053457896848E6371A6A3AD"/>
    <w:rsid w:val="00B44506"/>
  </w:style>
  <w:style w:type="paragraph" w:customStyle="1" w:styleId="CE30E78C48004484A60D3FEF744E9358">
    <w:name w:val="CE30E78C48004484A60D3FEF744E9358"/>
    <w:rsid w:val="00B44506"/>
  </w:style>
  <w:style w:type="paragraph" w:customStyle="1" w:styleId="03AAE2EAB8C34C19AA70FB0C8D8EFD0C">
    <w:name w:val="03AAE2EAB8C34C19AA70FB0C8D8EFD0C"/>
    <w:rsid w:val="00B44506"/>
  </w:style>
  <w:style w:type="paragraph" w:customStyle="1" w:styleId="7B06C4CD1F274644B04DA6374093932B">
    <w:name w:val="7B06C4CD1F274644B04DA6374093932B"/>
    <w:rsid w:val="00B44506"/>
  </w:style>
  <w:style w:type="paragraph" w:customStyle="1" w:styleId="07B1200DB3254B9C8E61FFD7D707AF28">
    <w:name w:val="07B1200DB3254B9C8E61FFD7D707AF28"/>
    <w:rsid w:val="00B44506"/>
  </w:style>
  <w:style w:type="paragraph" w:customStyle="1" w:styleId="30D4E118977F4DAB90E022A5D4CBF0F4">
    <w:name w:val="30D4E118977F4DAB90E022A5D4CBF0F4"/>
    <w:rsid w:val="00B44506"/>
  </w:style>
  <w:style w:type="paragraph" w:customStyle="1" w:styleId="CC6A90B306584061AEBC1E453B8DDC91">
    <w:name w:val="CC6A90B306584061AEBC1E453B8DDC91"/>
    <w:rsid w:val="00B44506"/>
  </w:style>
  <w:style w:type="paragraph" w:customStyle="1" w:styleId="2D314AF1AC8F47AA92391C85CD9F1ACE">
    <w:name w:val="2D314AF1AC8F47AA92391C85CD9F1ACE"/>
    <w:rsid w:val="00B44506"/>
  </w:style>
  <w:style w:type="paragraph" w:customStyle="1" w:styleId="4F75EF0EB368411A9B00C4ACB6567A98">
    <w:name w:val="4F75EF0EB368411A9B00C4ACB6567A98"/>
    <w:rsid w:val="00B44506"/>
  </w:style>
  <w:style w:type="paragraph" w:customStyle="1" w:styleId="0C4B43955E664235B1C28830414E70F5">
    <w:name w:val="0C4B43955E664235B1C28830414E70F5"/>
    <w:rsid w:val="00B44506"/>
  </w:style>
  <w:style w:type="paragraph" w:customStyle="1" w:styleId="5500FA9DE4344F92898A4E96A2C8902A">
    <w:name w:val="5500FA9DE4344F92898A4E96A2C8902A"/>
    <w:rsid w:val="00B44506"/>
  </w:style>
  <w:style w:type="paragraph" w:customStyle="1" w:styleId="73214E687CFC4440B0BCDC75F130F506">
    <w:name w:val="73214E687CFC4440B0BCDC75F130F506"/>
    <w:rsid w:val="00B44506"/>
  </w:style>
  <w:style w:type="paragraph" w:customStyle="1" w:styleId="848FA61113E74FD4A5FC1A49FA45C538">
    <w:name w:val="848FA61113E74FD4A5FC1A49FA45C538"/>
    <w:rsid w:val="00B44506"/>
  </w:style>
  <w:style w:type="paragraph" w:customStyle="1" w:styleId="0017F387C1B2402C97D740F825CF7D2D">
    <w:name w:val="0017F387C1B2402C97D740F825CF7D2D"/>
    <w:rsid w:val="00B44506"/>
  </w:style>
  <w:style w:type="paragraph" w:customStyle="1" w:styleId="6E0C81BA4E56478BAF32839D5A88C686">
    <w:name w:val="6E0C81BA4E56478BAF32839D5A88C686"/>
    <w:rsid w:val="00B44506"/>
  </w:style>
  <w:style w:type="paragraph" w:customStyle="1" w:styleId="7CDC78822C8E4D6987C2E3B9FE9D3A04">
    <w:name w:val="7CDC78822C8E4D6987C2E3B9FE9D3A04"/>
    <w:rsid w:val="00B44506"/>
  </w:style>
  <w:style w:type="paragraph" w:customStyle="1" w:styleId="1DC274310BE444A6B61F5EF62C6FEDAC">
    <w:name w:val="1DC274310BE444A6B61F5EF62C6FEDAC"/>
    <w:rsid w:val="00B44506"/>
  </w:style>
  <w:style w:type="paragraph" w:customStyle="1" w:styleId="0B8DD043CE8347099663213A9CDEBAE7">
    <w:name w:val="0B8DD043CE8347099663213A9CDEBAE7"/>
    <w:rsid w:val="00B44506"/>
  </w:style>
  <w:style w:type="paragraph" w:customStyle="1" w:styleId="CEE6436044FF423FAD19728D5B17ACE5">
    <w:name w:val="CEE6436044FF423FAD19728D5B17ACE5"/>
    <w:rsid w:val="00B44506"/>
  </w:style>
  <w:style w:type="paragraph" w:customStyle="1" w:styleId="80250832A9CB4140991D74482FE38A64">
    <w:name w:val="80250832A9CB4140991D74482FE38A64"/>
    <w:rsid w:val="00B44506"/>
  </w:style>
  <w:style w:type="paragraph" w:customStyle="1" w:styleId="E040CB7D12364649A19D6FAA8D46F1B5">
    <w:name w:val="E040CB7D12364649A19D6FAA8D46F1B5"/>
    <w:rsid w:val="00B44506"/>
  </w:style>
  <w:style w:type="paragraph" w:customStyle="1" w:styleId="D3B2244FC54F429D83B5EF7CE390E525">
    <w:name w:val="D3B2244FC54F429D83B5EF7CE390E525"/>
    <w:rsid w:val="00B44506"/>
  </w:style>
  <w:style w:type="paragraph" w:customStyle="1" w:styleId="DAFADC265171481D885A472C06ABE829">
    <w:name w:val="DAFADC265171481D885A472C06ABE829"/>
    <w:rsid w:val="00B44506"/>
  </w:style>
  <w:style w:type="paragraph" w:customStyle="1" w:styleId="FC90BC08B194459F8533FDC6D79FC1ED">
    <w:name w:val="FC90BC08B194459F8533FDC6D79FC1ED"/>
    <w:rsid w:val="00B44506"/>
  </w:style>
  <w:style w:type="paragraph" w:customStyle="1" w:styleId="0EC2435F98E449E19822E9D6684590C3">
    <w:name w:val="0EC2435F98E449E19822E9D6684590C3"/>
    <w:rsid w:val="00B44506"/>
  </w:style>
  <w:style w:type="paragraph" w:customStyle="1" w:styleId="04CFE8A4FDB94FF3A9634FA6E1042856">
    <w:name w:val="04CFE8A4FDB94FF3A9634FA6E1042856"/>
    <w:rsid w:val="00B44506"/>
  </w:style>
  <w:style w:type="paragraph" w:customStyle="1" w:styleId="6AD72451E2A8434CA644B2249231C3B7">
    <w:name w:val="6AD72451E2A8434CA644B2249231C3B7"/>
    <w:rsid w:val="00B44506"/>
  </w:style>
  <w:style w:type="paragraph" w:customStyle="1" w:styleId="4785E9A000204F04B1F96E0DEF87D44A">
    <w:name w:val="4785E9A000204F04B1F96E0DEF87D44A"/>
    <w:rsid w:val="00B44506"/>
  </w:style>
  <w:style w:type="paragraph" w:customStyle="1" w:styleId="E6A29E68FA8A43C4AF33C7E3B129D2DA">
    <w:name w:val="E6A29E68FA8A43C4AF33C7E3B129D2DA"/>
    <w:rsid w:val="00B44506"/>
  </w:style>
  <w:style w:type="paragraph" w:customStyle="1" w:styleId="263FF5B047FC48E090B96686B0C4D326">
    <w:name w:val="263FF5B047FC48E090B96686B0C4D326"/>
    <w:rsid w:val="00B44506"/>
  </w:style>
  <w:style w:type="paragraph" w:customStyle="1" w:styleId="EC881722E8C84756934E4E57CDF0C350">
    <w:name w:val="EC881722E8C84756934E4E57CDF0C350"/>
    <w:rsid w:val="00B44506"/>
  </w:style>
  <w:style w:type="paragraph" w:customStyle="1" w:styleId="496C0BBF13F44D0B9E3FB00187A5F4BD">
    <w:name w:val="496C0BBF13F44D0B9E3FB00187A5F4BD"/>
    <w:rsid w:val="00B44506"/>
  </w:style>
  <w:style w:type="paragraph" w:customStyle="1" w:styleId="DD483A7FBE10424A8F441224559866A8">
    <w:name w:val="DD483A7FBE10424A8F441224559866A8"/>
    <w:rsid w:val="00B44506"/>
  </w:style>
  <w:style w:type="paragraph" w:customStyle="1" w:styleId="A65C9962E8F54DA4882C84684A482664">
    <w:name w:val="A65C9962E8F54DA4882C84684A482664"/>
    <w:rsid w:val="00B44506"/>
  </w:style>
  <w:style w:type="paragraph" w:customStyle="1" w:styleId="774CB5D1FA9F4CCC9B876A07D984B5BA">
    <w:name w:val="774CB5D1FA9F4CCC9B876A07D984B5BA"/>
    <w:rsid w:val="00B44506"/>
  </w:style>
  <w:style w:type="paragraph" w:customStyle="1" w:styleId="60CCB13BDFC04AE8B53389A64DD25402">
    <w:name w:val="60CCB13BDFC04AE8B53389A64DD25402"/>
    <w:rsid w:val="00B44506"/>
  </w:style>
  <w:style w:type="paragraph" w:customStyle="1" w:styleId="55F823BF596F4D63BA93169D3DE1F760">
    <w:name w:val="55F823BF596F4D63BA93169D3DE1F760"/>
    <w:rsid w:val="00B44506"/>
  </w:style>
  <w:style w:type="paragraph" w:customStyle="1" w:styleId="0DFB1F7806C84C3683CF94B9D11B3DC8">
    <w:name w:val="0DFB1F7806C84C3683CF94B9D11B3DC8"/>
    <w:rsid w:val="00B44506"/>
  </w:style>
  <w:style w:type="paragraph" w:customStyle="1" w:styleId="7738B50E440D47E8B7F3C33963C3491B">
    <w:name w:val="7738B50E440D47E8B7F3C33963C3491B"/>
    <w:rsid w:val="00B44506"/>
  </w:style>
  <w:style w:type="paragraph" w:customStyle="1" w:styleId="2DD8C34896874211AD4C4FA5FF8C3296">
    <w:name w:val="2DD8C34896874211AD4C4FA5FF8C3296"/>
    <w:rsid w:val="00B44506"/>
  </w:style>
  <w:style w:type="paragraph" w:customStyle="1" w:styleId="52E4B50386F34D428C0FF981DA98A740">
    <w:name w:val="52E4B50386F34D428C0FF981DA98A740"/>
    <w:rsid w:val="00B44506"/>
  </w:style>
  <w:style w:type="paragraph" w:customStyle="1" w:styleId="F980F32EE2564C5EA266982730630ECF">
    <w:name w:val="F980F32EE2564C5EA266982730630ECF"/>
    <w:rsid w:val="00B44506"/>
  </w:style>
  <w:style w:type="paragraph" w:customStyle="1" w:styleId="8C317944889D487FB8DD13207B8DAC00">
    <w:name w:val="8C317944889D487FB8DD13207B8DAC00"/>
    <w:rsid w:val="00B44506"/>
  </w:style>
  <w:style w:type="paragraph" w:customStyle="1" w:styleId="550A0E298AF349E48F5143D1844721A8">
    <w:name w:val="550A0E298AF349E48F5143D1844721A8"/>
    <w:rsid w:val="00B44506"/>
  </w:style>
  <w:style w:type="paragraph" w:customStyle="1" w:styleId="C3986D123E2A40538073382965042CDA">
    <w:name w:val="C3986D123E2A40538073382965042CDA"/>
    <w:rsid w:val="00B44506"/>
  </w:style>
  <w:style w:type="paragraph" w:customStyle="1" w:styleId="711838A65F174E0485E591A5077C8AB0">
    <w:name w:val="711838A65F174E0485E591A5077C8AB0"/>
    <w:rsid w:val="00B44506"/>
  </w:style>
  <w:style w:type="paragraph" w:customStyle="1" w:styleId="263F75267FA942538AFEAE605BF9548A">
    <w:name w:val="263F75267FA942538AFEAE605BF9548A"/>
    <w:rsid w:val="00B44506"/>
  </w:style>
  <w:style w:type="paragraph" w:customStyle="1" w:styleId="BF75202FB3B34C6791B2F5AE69AC5DA9">
    <w:name w:val="BF75202FB3B34C6791B2F5AE69AC5DA9"/>
    <w:rsid w:val="00B44506"/>
  </w:style>
  <w:style w:type="paragraph" w:customStyle="1" w:styleId="61CCF4EA33FD41A2B248749FFCA82899">
    <w:name w:val="61CCF4EA33FD41A2B248749FFCA82899"/>
    <w:rsid w:val="00B44506"/>
  </w:style>
  <w:style w:type="paragraph" w:customStyle="1" w:styleId="7E820F30DF894BD2AD31CE0DD3E2E63C">
    <w:name w:val="7E820F30DF894BD2AD31CE0DD3E2E63C"/>
    <w:rsid w:val="00B44506"/>
  </w:style>
  <w:style w:type="paragraph" w:customStyle="1" w:styleId="AB80452E833442ADA5B3A45BF1A04463">
    <w:name w:val="AB80452E833442ADA5B3A45BF1A04463"/>
    <w:rsid w:val="00B44506"/>
  </w:style>
  <w:style w:type="paragraph" w:customStyle="1" w:styleId="ED5A110ADFE84BC9B4929EF5E6C65FEE">
    <w:name w:val="ED5A110ADFE84BC9B4929EF5E6C65FEE"/>
    <w:rsid w:val="00B44506"/>
  </w:style>
  <w:style w:type="paragraph" w:customStyle="1" w:styleId="0497B95A584C4C4D8ECB36BA58B373C9">
    <w:name w:val="0497B95A584C4C4D8ECB36BA58B373C9"/>
    <w:rsid w:val="00B44506"/>
  </w:style>
  <w:style w:type="paragraph" w:customStyle="1" w:styleId="C440CD8B9FDD497E956A92F283D8BC0D">
    <w:name w:val="C440CD8B9FDD497E956A92F283D8BC0D"/>
    <w:rsid w:val="00B44506"/>
  </w:style>
  <w:style w:type="paragraph" w:customStyle="1" w:styleId="18B8DC65F3C24C4AA0B8FF7B831BC2EF">
    <w:name w:val="18B8DC65F3C24C4AA0B8FF7B831BC2EF"/>
    <w:rsid w:val="00B44506"/>
  </w:style>
  <w:style w:type="paragraph" w:customStyle="1" w:styleId="13988EC7CFCF4B2C8AAD1342DA703B53">
    <w:name w:val="13988EC7CFCF4B2C8AAD1342DA703B53"/>
    <w:rsid w:val="00B44506"/>
  </w:style>
  <w:style w:type="paragraph" w:customStyle="1" w:styleId="B2D2E31BEC0B4F1F98153D1BD7ACE9F2">
    <w:name w:val="B2D2E31BEC0B4F1F98153D1BD7ACE9F2"/>
    <w:rsid w:val="00B44506"/>
  </w:style>
  <w:style w:type="paragraph" w:customStyle="1" w:styleId="371BAF60B3674293B76A2BE9E05DDDF4">
    <w:name w:val="371BAF60B3674293B76A2BE9E05DDDF4"/>
    <w:rsid w:val="00B44506"/>
  </w:style>
  <w:style w:type="paragraph" w:customStyle="1" w:styleId="D61A51F95E854F6A844EAB353744B672">
    <w:name w:val="D61A51F95E854F6A844EAB353744B672"/>
    <w:rsid w:val="00B44506"/>
  </w:style>
  <w:style w:type="paragraph" w:customStyle="1" w:styleId="00003EAE5CED49EE8B18CD1B60BCF104">
    <w:name w:val="00003EAE5CED49EE8B18CD1B60BCF104"/>
    <w:rsid w:val="00B44506"/>
  </w:style>
  <w:style w:type="paragraph" w:customStyle="1" w:styleId="9005D6936D9B494E872ED1526AE9D921">
    <w:name w:val="9005D6936D9B494E872ED1526AE9D921"/>
    <w:rsid w:val="00B44506"/>
  </w:style>
  <w:style w:type="paragraph" w:customStyle="1" w:styleId="06DE8E95E922493186C340A676845D70">
    <w:name w:val="06DE8E95E922493186C340A676845D70"/>
    <w:rsid w:val="00B44506"/>
  </w:style>
  <w:style w:type="paragraph" w:customStyle="1" w:styleId="ED63B66D90A643769E0082D4EBD77D62">
    <w:name w:val="ED63B66D90A643769E0082D4EBD77D62"/>
    <w:rsid w:val="00B44506"/>
  </w:style>
  <w:style w:type="paragraph" w:customStyle="1" w:styleId="57753412E00643DF899195FFE01311A0">
    <w:name w:val="57753412E00643DF899195FFE01311A0"/>
    <w:rsid w:val="00B44506"/>
  </w:style>
  <w:style w:type="paragraph" w:customStyle="1" w:styleId="FF9CB8586ACD4F1687540D57C10F964E">
    <w:name w:val="FF9CB8586ACD4F1687540D57C10F964E"/>
    <w:rsid w:val="00B44506"/>
  </w:style>
  <w:style w:type="paragraph" w:customStyle="1" w:styleId="012877CB5E24471EA88089A582CD114C">
    <w:name w:val="012877CB5E24471EA88089A582CD114C"/>
    <w:rsid w:val="00B44506"/>
  </w:style>
  <w:style w:type="paragraph" w:customStyle="1" w:styleId="5C63A7CCE14F455C85302EBE581D8D36">
    <w:name w:val="5C63A7CCE14F455C85302EBE581D8D36"/>
    <w:rsid w:val="00B44506"/>
  </w:style>
  <w:style w:type="paragraph" w:customStyle="1" w:styleId="F080E7ECDCBC4A4A8D2AEA7A4B574AF2">
    <w:name w:val="F080E7ECDCBC4A4A8D2AEA7A4B574AF2"/>
    <w:rsid w:val="00B44506"/>
  </w:style>
  <w:style w:type="paragraph" w:customStyle="1" w:styleId="6D541ACA58F34F23A5C4C65291C8F3E2">
    <w:name w:val="6D541ACA58F34F23A5C4C65291C8F3E2"/>
    <w:rsid w:val="00B44506"/>
  </w:style>
  <w:style w:type="paragraph" w:customStyle="1" w:styleId="3F5A7DCD9434485580FF0FD5F0D06209">
    <w:name w:val="3F5A7DCD9434485580FF0FD5F0D06209"/>
    <w:rsid w:val="00B44506"/>
  </w:style>
  <w:style w:type="paragraph" w:customStyle="1" w:styleId="9710CB656EDD4408A5C2DA94B6F51C62">
    <w:name w:val="9710CB656EDD4408A5C2DA94B6F51C62"/>
    <w:rsid w:val="00B44506"/>
  </w:style>
  <w:style w:type="paragraph" w:customStyle="1" w:styleId="D13091DF73874665BF687B2CDA1B64CA">
    <w:name w:val="D13091DF73874665BF687B2CDA1B64CA"/>
    <w:rsid w:val="00B44506"/>
  </w:style>
  <w:style w:type="paragraph" w:customStyle="1" w:styleId="28F01FB83E2049E289C9A132037977B6">
    <w:name w:val="28F01FB83E2049E289C9A132037977B6"/>
    <w:rsid w:val="00B44506"/>
  </w:style>
  <w:style w:type="paragraph" w:customStyle="1" w:styleId="84E06A3009D5441187FD32716085A288">
    <w:name w:val="84E06A3009D5441187FD32716085A288"/>
    <w:rsid w:val="00B44506"/>
  </w:style>
  <w:style w:type="paragraph" w:customStyle="1" w:styleId="464A280C8D7248A6935A9B07CBA1E176">
    <w:name w:val="464A280C8D7248A6935A9B07CBA1E176"/>
    <w:rsid w:val="00B44506"/>
  </w:style>
  <w:style w:type="paragraph" w:customStyle="1" w:styleId="BFDF17478FB541BBAEB4E9C7170C8C3D">
    <w:name w:val="BFDF17478FB541BBAEB4E9C7170C8C3D"/>
    <w:rsid w:val="00B44506"/>
  </w:style>
  <w:style w:type="paragraph" w:customStyle="1" w:styleId="B85F14E39DA4453EB1E7AE82009FCCB0">
    <w:name w:val="B85F14E39DA4453EB1E7AE82009FCCB0"/>
    <w:rsid w:val="00B44506"/>
  </w:style>
  <w:style w:type="paragraph" w:customStyle="1" w:styleId="972CF838C65E4A6CAC6130CB1C56E6AE">
    <w:name w:val="972CF838C65E4A6CAC6130CB1C56E6AE"/>
    <w:rsid w:val="00B44506"/>
  </w:style>
  <w:style w:type="paragraph" w:customStyle="1" w:styleId="AECDEE41DDDA41959069A682B64BA6E0">
    <w:name w:val="AECDEE41DDDA41959069A682B64BA6E0"/>
    <w:rsid w:val="00B44506"/>
  </w:style>
  <w:style w:type="paragraph" w:customStyle="1" w:styleId="2618E99923AB4BDAB18E024081302A23">
    <w:name w:val="2618E99923AB4BDAB18E024081302A23"/>
    <w:rsid w:val="00B44506"/>
  </w:style>
  <w:style w:type="paragraph" w:customStyle="1" w:styleId="DC0B01185C094CB086B69AD18D7CB20A">
    <w:name w:val="DC0B01185C094CB086B69AD18D7CB20A"/>
    <w:rsid w:val="00B44506"/>
  </w:style>
  <w:style w:type="paragraph" w:customStyle="1" w:styleId="4E0C73C36D6A47DBB8D070CFA0FB841E">
    <w:name w:val="4E0C73C36D6A47DBB8D070CFA0FB841E"/>
    <w:rsid w:val="00B44506"/>
  </w:style>
  <w:style w:type="paragraph" w:customStyle="1" w:styleId="00DCA46FDAA54C7A94D95C9C6407F84D">
    <w:name w:val="00DCA46FDAA54C7A94D95C9C6407F84D"/>
    <w:rsid w:val="00B44506"/>
  </w:style>
  <w:style w:type="paragraph" w:customStyle="1" w:styleId="2423774175F64712AFB1CF5AE907FB6C">
    <w:name w:val="2423774175F64712AFB1CF5AE907FB6C"/>
    <w:rsid w:val="00B44506"/>
  </w:style>
  <w:style w:type="paragraph" w:customStyle="1" w:styleId="102B4C0EDEA144389C38147A7F2492F4">
    <w:name w:val="102B4C0EDEA144389C38147A7F2492F4"/>
    <w:rsid w:val="00B44506"/>
  </w:style>
  <w:style w:type="paragraph" w:customStyle="1" w:styleId="650C1193B5A14900A858FC6D00311DA8">
    <w:name w:val="650C1193B5A14900A858FC6D00311DA8"/>
    <w:rsid w:val="00B44506"/>
  </w:style>
  <w:style w:type="paragraph" w:customStyle="1" w:styleId="EFB6772A893946E89E2A42A9F3E466FE">
    <w:name w:val="EFB6772A893946E89E2A42A9F3E466FE"/>
    <w:rsid w:val="00B44506"/>
  </w:style>
  <w:style w:type="paragraph" w:customStyle="1" w:styleId="203E1B1314A04E449B6BD698DAA3B491">
    <w:name w:val="203E1B1314A04E449B6BD698DAA3B491"/>
    <w:rsid w:val="00B44506"/>
  </w:style>
  <w:style w:type="paragraph" w:customStyle="1" w:styleId="7471B22F8A4E48C58E466924D3F41644">
    <w:name w:val="7471B22F8A4E48C58E466924D3F41644"/>
    <w:rsid w:val="00B44506"/>
  </w:style>
  <w:style w:type="paragraph" w:customStyle="1" w:styleId="9C433C4D61E3446C977F0D5094F7A8E3">
    <w:name w:val="9C433C4D61E3446C977F0D5094F7A8E3"/>
    <w:rsid w:val="00B44506"/>
  </w:style>
  <w:style w:type="paragraph" w:customStyle="1" w:styleId="7C6307588B634F44A111F84903CD119B">
    <w:name w:val="7C6307588B634F44A111F84903CD119B"/>
    <w:rsid w:val="00B44506"/>
  </w:style>
  <w:style w:type="paragraph" w:customStyle="1" w:styleId="FC87C59952DC47E48F850E2F796FD55B">
    <w:name w:val="FC87C59952DC47E48F850E2F796FD55B"/>
    <w:rsid w:val="00B44506"/>
  </w:style>
  <w:style w:type="paragraph" w:customStyle="1" w:styleId="7DC62E4B2C28439F910901D2E094765C">
    <w:name w:val="7DC62E4B2C28439F910901D2E094765C"/>
    <w:rsid w:val="00B44506"/>
  </w:style>
  <w:style w:type="paragraph" w:customStyle="1" w:styleId="0071EB69C20448A8B628DC2D2762AB93">
    <w:name w:val="0071EB69C20448A8B628DC2D2762AB93"/>
    <w:rsid w:val="00B44506"/>
  </w:style>
  <w:style w:type="paragraph" w:customStyle="1" w:styleId="57007DAF0612442BBA820FC1D4DC2AB3">
    <w:name w:val="57007DAF0612442BBA820FC1D4DC2AB3"/>
    <w:rsid w:val="00B44506"/>
  </w:style>
  <w:style w:type="paragraph" w:customStyle="1" w:styleId="A2D4EBAC4B144DD9A5B0877B47ADFDE7">
    <w:name w:val="A2D4EBAC4B144DD9A5B0877B47ADFDE7"/>
    <w:rsid w:val="00B44506"/>
  </w:style>
  <w:style w:type="paragraph" w:customStyle="1" w:styleId="3998FC5CACE1462AB3CB9B997538A41A">
    <w:name w:val="3998FC5CACE1462AB3CB9B997538A41A"/>
    <w:rsid w:val="00B44506"/>
  </w:style>
  <w:style w:type="paragraph" w:customStyle="1" w:styleId="671EE8843D7B474DB8045E5898B511AE">
    <w:name w:val="671EE8843D7B474DB8045E5898B511AE"/>
    <w:rsid w:val="00B44506"/>
  </w:style>
  <w:style w:type="paragraph" w:customStyle="1" w:styleId="996F78D0172E48B195DA50BCA59FBCB3">
    <w:name w:val="996F78D0172E48B195DA50BCA59FBCB3"/>
    <w:rsid w:val="00B44506"/>
  </w:style>
  <w:style w:type="paragraph" w:customStyle="1" w:styleId="CF2CA987EFD940B29645138AAC1E7C77">
    <w:name w:val="CF2CA987EFD940B29645138AAC1E7C77"/>
    <w:rsid w:val="00B44506"/>
  </w:style>
  <w:style w:type="paragraph" w:customStyle="1" w:styleId="CCF75166240C4117808195E2DAE9B9D7">
    <w:name w:val="CCF75166240C4117808195E2DAE9B9D7"/>
    <w:rsid w:val="00B44506"/>
  </w:style>
  <w:style w:type="paragraph" w:customStyle="1" w:styleId="634D6CB2DA7B4CC1BE7A93BA266EFA2B">
    <w:name w:val="634D6CB2DA7B4CC1BE7A93BA266EFA2B"/>
    <w:rsid w:val="00B44506"/>
  </w:style>
  <w:style w:type="paragraph" w:customStyle="1" w:styleId="D0B027CAF7DE4A3A94DD7D8D7CE48141">
    <w:name w:val="D0B027CAF7DE4A3A94DD7D8D7CE48141"/>
    <w:rsid w:val="00B44506"/>
  </w:style>
  <w:style w:type="paragraph" w:customStyle="1" w:styleId="84CB4DCB22C24D53A40D0D73A6E2A51C">
    <w:name w:val="84CB4DCB22C24D53A40D0D73A6E2A51C"/>
    <w:rsid w:val="00B44506"/>
  </w:style>
  <w:style w:type="paragraph" w:customStyle="1" w:styleId="AB579D81F3D641EDAA0256783F89F986">
    <w:name w:val="AB579D81F3D641EDAA0256783F89F986"/>
    <w:rsid w:val="00B44506"/>
  </w:style>
  <w:style w:type="paragraph" w:customStyle="1" w:styleId="6207D8BCF5D8406F82A1B97ED2722B25">
    <w:name w:val="6207D8BCF5D8406F82A1B97ED2722B25"/>
    <w:rsid w:val="00B44506"/>
  </w:style>
  <w:style w:type="paragraph" w:customStyle="1" w:styleId="BCC47CA59FA444FAA8443826B69EF8A7">
    <w:name w:val="BCC47CA59FA444FAA8443826B69EF8A7"/>
    <w:rsid w:val="00B44506"/>
  </w:style>
  <w:style w:type="paragraph" w:customStyle="1" w:styleId="0E7528645D264FF6881F412BBB0C19B3">
    <w:name w:val="0E7528645D264FF6881F412BBB0C19B3"/>
    <w:rsid w:val="00B44506"/>
  </w:style>
  <w:style w:type="paragraph" w:customStyle="1" w:styleId="A28369189A8A4D99956AB59A50C5F287">
    <w:name w:val="A28369189A8A4D99956AB59A50C5F287"/>
    <w:rsid w:val="00B44506"/>
  </w:style>
  <w:style w:type="paragraph" w:customStyle="1" w:styleId="99CC97BBCB0046B1973D9F6208249DF6">
    <w:name w:val="99CC97BBCB0046B1973D9F6208249DF6"/>
    <w:rsid w:val="00B44506"/>
  </w:style>
  <w:style w:type="paragraph" w:customStyle="1" w:styleId="268EAC27A69E40D896F28CD41E166A79">
    <w:name w:val="268EAC27A69E40D896F28CD41E166A79"/>
    <w:rsid w:val="00B44506"/>
  </w:style>
  <w:style w:type="paragraph" w:customStyle="1" w:styleId="9FF02F5D2D95479A9A5D86E7E15222C2">
    <w:name w:val="9FF02F5D2D95479A9A5D86E7E15222C2"/>
    <w:rsid w:val="00B44506"/>
  </w:style>
  <w:style w:type="paragraph" w:customStyle="1" w:styleId="BF298E49FCAC4135A297C8452A528831">
    <w:name w:val="BF298E49FCAC4135A297C8452A528831"/>
    <w:rsid w:val="00B44506"/>
  </w:style>
  <w:style w:type="paragraph" w:customStyle="1" w:styleId="CD89ABA6803D454F9CED2480A1928215">
    <w:name w:val="CD89ABA6803D454F9CED2480A1928215"/>
    <w:rsid w:val="00B44506"/>
  </w:style>
  <w:style w:type="paragraph" w:customStyle="1" w:styleId="4BEA4B0BCE5147B49CD27C012C392348">
    <w:name w:val="4BEA4B0BCE5147B49CD27C012C392348"/>
    <w:rsid w:val="00B44506"/>
  </w:style>
  <w:style w:type="paragraph" w:customStyle="1" w:styleId="03001D688B8B42DB856F2B1191F9E23E">
    <w:name w:val="03001D688B8B42DB856F2B1191F9E23E"/>
    <w:rsid w:val="00B44506"/>
  </w:style>
  <w:style w:type="paragraph" w:customStyle="1" w:styleId="E460F4FDA8FB4F21A72417B38B4D8A7F">
    <w:name w:val="E460F4FDA8FB4F21A72417B38B4D8A7F"/>
    <w:rsid w:val="00B44506"/>
  </w:style>
  <w:style w:type="paragraph" w:customStyle="1" w:styleId="62870EEAE8BD4F40B4BE8AE4D9C836C1">
    <w:name w:val="62870EEAE8BD4F40B4BE8AE4D9C836C1"/>
    <w:rsid w:val="00B44506"/>
  </w:style>
  <w:style w:type="paragraph" w:customStyle="1" w:styleId="226E321D5049421292A6E0717B0D2108">
    <w:name w:val="226E321D5049421292A6E0717B0D2108"/>
    <w:rsid w:val="00B44506"/>
  </w:style>
  <w:style w:type="paragraph" w:customStyle="1" w:styleId="950786A401694972A4CA7C80EACDA47C">
    <w:name w:val="950786A401694972A4CA7C80EACDA47C"/>
    <w:rsid w:val="00B44506"/>
  </w:style>
  <w:style w:type="paragraph" w:customStyle="1" w:styleId="ED528D3DD7C74F81ADB8F2FC68069890">
    <w:name w:val="ED528D3DD7C74F81ADB8F2FC68069890"/>
    <w:rsid w:val="00B44506"/>
  </w:style>
  <w:style w:type="paragraph" w:customStyle="1" w:styleId="461011E698084030B57AF6A0863AE5EF">
    <w:name w:val="461011E698084030B57AF6A0863AE5EF"/>
    <w:rsid w:val="00B44506"/>
  </w:style>
  <w:style w:type="paragraph" w:customStyle="1" w:styleId="BEA188DCE2DF42CFBDF629425B45B08E">
    <w:name w:val="BEA188DCE2DF42CFBDF629425B45B08E"/>
    <w:rsid w:val="00B44506"/>
  </w:style>
  <w:style w:type="paragraph" w:customStyle="1" w:styleId="9F131C6C8D90471A8E78F643E0804863">
    <w:name w:val="9F131C6C8D90471A8E78F643E0804863"/>
    <w:rsid w:val="00B44506"/>
  </w:style>
  <w:style w:type="paragraph" w:customStyle="1" w:styleId="A31842C49023481596909D8D9B0BE285">
    <w:name w:val="A31842C49023481596909D8D9B0BE285"/>
    <w:rsid w:val="00B44506"/>
  </w:style>
  <w:style w:type="paragraph" w:customStyle="1" w:styleId="AFF3163B746A41F1BB010C0B5739D8F7">
    <w:name w:val="AFF3163B746A41F1BB010C0B5739D8F7"/>
    <w:rsid w:val="00B44506"/>
  </w:style>
  <w:style w:type="paragraph" w:customStyle="1" w:styleId="A87BBDCAEF1A446C985660E2F3E51A12">
    <w:name w:val="A87BBDCAEF1A446C985660E2F3E51A12"/>
    <w:rsid w:val="00B44506"/>
  </w:style>
  <w:style w:type="paragraph" w:customStyle="1" w:styleId="CF712E32FC23434E918EA21797A7CD98">
    <w:name w:val="CF712E32FC23434E918EA21797A7CD98"/>
    <w:rsid w:val="00B44506"/>
  </w:style>
  <w:style w:type="paragraph" w:customStyle="1" w:styleId="A9785D4624244BDCB5E6C0AC2DAFE176">
    <w:name w:val="A9785D4624244BDCB5E6C0AC2DAFE176"/>
    <w:rsid w:val="00B44506"/>
  </w:style>
  <w:style w:type="paragraph" w:customStyle="1" w:styleId="B0511A1FB6664A17942030CEECBBA0F6">
    <w:name w:val="B0511A1FB6664A17942030CEECBBA0F6"/>
    <w:rsid w:val="00B44506"/>
  </w:style>
  <w:style w:type="paragraph" w:customStyle="1" w:styleId="258ECDE286D143FFA08E7612DDA22468">
    <w:name w:val="258ECDE286D143FFA08E7612DDA22468"/>
    <w:rsid w:val="00B44506"/>
  </w:style>
  <w:style w:type="paragraph" w:customStyle="1" w:styleId="22880D3C1BBF4405A90FBE37F2D7BA03">
    <w:name w:val="22880D3C1BBF4405A90FBE37F2D7BA03"/>
    <w:rsid w:val="00B44506"/>
  </w:style>
  <w:style w:type="paragraph" w:customStyle="1" w:styleId="CEB60AC544DC41B19BBEDDD7CAEAA2C2">
    <w:name w:val="CEB60AC544DC41B19BBEDDD7CAEAA2C2"/>
    <w:rsid w:val="00B44506"/>
  </w:style>
  <w:style w:type="paragraph" w:customStyle="1" w:styleId="5AFBE380AC884C44A5243DF844EE13CD">
    <w:name w:val="5AFBE380AC884C44A5243DF844EE13CD"/>
    <w:rsid w:val="00B44506"/>
  </w:style>
  <w:style w:type="paragraph" w:customStyle="1" w:styleId="E56C7AFEC618451494CCED2401085124">
    <w:name w:val="E56C7AFEC618451494CCED2401085124"/>
    <w:rsid w:val="00B44506"/>
  </w:style>
  <w:style w:type="paragraph" w:customStyle="1" w:styleId="E65E774D44454FB099F21372BE553686">
    <w:name w:val="E65E774D44454FB099F21372BE553686"/>
    <w:rsid w:val="00B44506"/>
  </w:style>
  <w:style w:type="paragraph" w:customStyle="1" w:styleId="2018466EE1854FB18062CB9F31A75BD5">
    <w:name w:val="2018466EE1854FB18062CB9F31A75BD5"/>
    <w:rsid w:val="00B44506"/>
  </w:style>
  <w:style w:type="paragraph" w:customStyle="1" w:styleId="4F9A8DBB018E44BB9F2EB3E3F40B26A0">
    <w:name w:val="4F9A8DBB018E44BB9F2EB3E3F40B26A0"/>
    <w:rsid w:val="00B44506"/>
  </w:style>
  <w:style w:type="paragraph" w:customStyle="1" w:styleId="204EC5B5B5B04814AF0281CCADB85652">
    <w:name w:val="204EC5B5B5B04814AF0281CCADB85652"/>
    <w:rsid w:val="00B44506"/>
  </w:style>
  <w:style w:type="paragraph" w:customStyle="1" w:styleId="A1483AAF8ADB4AF88B2437243385206D">
    <w:name w:val="A1483AAF8ADB4AF88B2437243385206D"/>
    <w:rsid w:val="00B44506"/>
  </w:style>
  <w:style w:type="paragraph" w:customStyle="1" w:styleId="B513A031456346858277E771943CA2DE">
    <w:name w:val="B513A031456346858277E771943CA2DE"/>
    <w:rsid w:val="00B44506"/>
  </w:style>
  <w:style w:type="paragraph" w:customStyle="1" w:styleId="F3DA601117E24DA99CEFEFA4841BA2DA">
    <w:name w:val="F3DA601117E24DA99CEFEFA4841BA2DA"/>
    <w:rsid w:val="00B44506"/>
  </w:style>
  <w:style w:type="paragraph" w:customStyle="1" w:styleId="D764D84516AB4DABACC3844CF27602C5">
    <w:name w:val="D764D84516AB4DABACC3844CF27602C5"/>
    <w:rsid w:val="00B44506"/>
  </w:style>
  <w:style w:type="paragraph" w:customStyle="1" w:styleId="C34E6F92BF1A413D8AC35F7E1DC75CA0">
    <w:name w:val="C34E6F92BF1A413D8AC35F7E1DC75CA0"/>
    <w:rsid w:val="00B44506"/>
  </w:style>
  <w:style w:type="paragraph" w:customStyle="1" w:styleId="60F11747BE8749A89B6854BAADE1A0BD">
    <w:name w:val="60F11747BE8749A89B6854BAADE1A0BD"/>
    <w:rsid w:val="00B44506"/>
  </w:style>
  <w:style w:type="paragraph" w:customStyle="1" w:styleId="204BE99180CA447BB9A5C328FCB24A31">
    <w:name w:val="204BE99180CA447BB9A5C328FCB24A31"/>
    <w:rsid w:val="00B44506"/>
  </w:style>
  <w:style w:type="paragraph" w:customStyle="1" w:styleId="67256B0A94A745C7AF92613F61483959">
    <w:name w:val="67256B0A94A745C7AF92613F61483959"/>
    <w:rsid w:val="00B44506"/>
  </w:style>
  <w:style w:type="paragraph" w:customStyle="1" w:styleId="8469E6EC4E9040A28A4811F3673E4836">
    <w:name w:val="8469E6EC4E9040A28A4811F3673E4836"/>
    <w:rsid w:val="00B44506"/>
  </w:style>
  <w:style w:type="paragraph" w:customStyle="1" w:styleId="274BB4848E2F43B89A320CFB435E496B">
    <w:name w:val="274BB4848E2F43B89A320CFB435E496B"/>
    <w:rsid w:val="00B44506"/>
  </w:style>
  <w:style w:type="paragraph" w:customStyle="1" w:styleId="A07D6AD35F634BAA859774D3DD768B2B">
    <w:name w:val="A07D6AD35F634BAA859774D3DD768B2B"/>
    <w:rsid w:val="00B44506"/>
  </w:style>
  <w:style w:type="paragraph" w:customStyle="1" w:styleId="E3B8FEC42CF948EFB1451C7460073416">
    <w:name w:val="E3B8FEC42CF948EFB1451C7460073416"/>
    <w:rsid w:val="00B44506"/>
  </w:style>
  <w:style w:type="paragraph" w:customStyle="1" w:styleId="0BBC7869D9AB47A5A4F8E855F2DD9940">
    <w:name w:val="0BBC7869D9AB47A5A4F8E855F2DD9940"/>
    <w:rsid w:val="00B44506"/>
  </w:style>
  <w:style w:type="paragraph" w:customStyle="1" w:styleId="58A4FBDADF6F479EA777DAF30E41237C">
    <w:name w:val="58A4FBDADF6F479EA777DAF30E41237C"/>
    <w:rsid w:val="00B44506"/>
  </w:style>
  <w:style w:type="paragraph" w:customStyle="1" w:styleId="1D7BAC759EAD450D88396578E8A72AFC">
    <w:name w:val="1D7BAC759EAD450D88396578E8A72AFC"/>
    <w:rsid w:val="00B44506"/>
  </w:style>
  <w:style w:type="paragraph" w:customStyle="1" w:styleId="37FC0C2866024B209A2C009F6C5C55AD">
    <w:name w:val="37FC0C2866024B209A2C009F6C5C55AD"/>
    <w:rsid w:val="00B44506"/>
  </w:style>
  <w:style w:type="paragraph" w:customStyle="1" w:styleId="5780E7167D414DD5A75DA786D1AAB20B">
    <w:name w:val="5780E7167D414DD5A75DA786D1AAB20B"/>
    <w:rsid w:val="00B44506"/>
  </w:style>
  <w:style w:type="paragraph" w:customStyle="1" w:styleId="78AD8DFF0BDC44498114CD721D02C85F">
    <w:name w:val="78AD8DFF0BDC44498114CD721D02C85F"/>
    <w:rsid w:val="00B44506"/>
  </w:style>
  <w:style w:type="paragraph" w:customStyle="1" w:styleId="5E3BF573FFE34C4D8152AE3D3F95B6E7">
    <w:name w:val="5E3BF573FFE34C4D8152AE3D3F95B6E7"/>
    <w:rsid w:val="00B44506"/>
  </w:style>
  <w:style w:type="paragraph" w:customStyle="1" w:styleId="DE7C52C0DFD3495F922E8CA28F6A146B">
    <w:name w:val="DE7C52C0DFD3495F922E8CA28F6A146B"/>
    <w:rsid w:val="00B44506"/>
  </w:style>
  <w:style w:type="paragraph" w:customStyle="1" w:styleId="7098A1E3487E475F8DE9B15D5156DC17">
    <w:name w:val="7098A1E3487E475F8DE9B15D5156DC17"/>
    <w:rsid w:val="00B44506"/>
  </w:style>
  <w:style w:type="paragraph" w:customStyle="1" w:styleId="DA72DF27C3194677B810858F8D38A63F">
    <w:name w:val="DA72DF27C3194677B810858F8D38A63F"/>
    <w:rsid w:val="00B44506"/>
  </w:style>
  <w:style w:type="paragraph" w:customStyle="1" w:styleId="77710DB02E6A40B7BE1BA5F454B2C901">
    <w:name w:val="77710DB02E6A40B7BE1BA5F454B2C901"/>
    <w:rsid w:val="00B44506"/>
  </w:style>
  <w:style w:type="paragraph" w:customStyle="1" w:styleId="CD1031CA82B146E0980C9959DDA803CD">
    <w:name w:val="CD1031CA82B146E0980C9959DDA803CD"/>
    <w:rsid w:val="00B44506"/>
  </w:style>
  <w:style w:type="paragraph" w:customStyle="1" w:styleId="532318702F9E48F69DA52A489BD5A5CB">
    <w:name w:val="532318702F9E48F69DA52A489BD5A5CB"/>
    <w:rsid w:val="00B44506"/>
  </w:style>
  <w:style w:type="paragraph" w:customStyle="1" w:styleId="931920F977E64EFF856E12C13B09074F">
    <w:name w:val="931920F977E64EFF856E12C13B09074F"/>
    <w:rsid w:val="00B44506"/>
  </w:style>
  <w:style w:type="paragraph" w:customStyle="1" w:styleId="88B42FC7A05C4747A51560A9112F1AEA">
    <w:name w:val="88B42FC7A05C4747A51560A9112F1AEA"/>
    <w:rsid w:val="00B44506"/>
  </w:style>
  <w:style w:type="paragraph" w:customStyle="1" w:styleId="DEB2063BA47B4AD6949DD6522DE8E58F">
    <w:name w:val="DEB2063BA47B4AD6949DD6522DE8E58F"/>
    <w:rsid w:val="00B44506"/>
  </w:style>
  <w:style w:type="paragraph" w:customStyle="1" w:styleId="DB702BB96B26424E9A81FFB2195C4899">
    <w:name w:val="DB702BB96B26424E9A81FFB2195C4899"/>
    <w:rsid w:val="00B44506"/>
  </w:style>
  <w:style w:type="paragraph" w:customStyle="1" w:styleId="BC8D5C7CC5584668B9A7103D5A7C00ED">
    <w:name w:val="BC8D5C7CC5584668B9A7103D5A7C00ED"/>
    <w:rsid w:val="00B44506"/>
  </w:style>
  <w:style w:type="paragraph" w:customStyle="1" w:styleId="452A18ADA80E47D786B5541171138C62">
    <w:name w:val="452A18ADA80E47D786B5541171138C62"/>
    <w:rsid w:val="00B44506"/>
  </w:style>
  <w:style w:type="paragraph" w:customStyle="1" w:styleId="0CEC5509F0544EC4908C508C70058FC3">
    <w:name w:val="0CEC5509F0544EC4908C508C70058FC3"/>
    <w:rsid w:val="00B44506"/>
  </w:style>
  <w:style w:type="paragraph" w:customStyle="1" w:styleId="892357265BA24A9B9429A65E7983E325">
    <w:name w:val="892357265BA24A9B9429A65E7983E325"/>
    <w:rsid w:val="00B44506"/>
  </w:style>
  <w:style w:type="paragraph" w:customStyle="1" w:styleId="59205A9CFADA498E8642DFA76658DDE1">
    <w:name w:val="59205A9CFADA498E8642DFA76658DDE1"/>
    <w:rsid w:val="00B44506"/>
  </w:style>
  <w:style w:type="paragraph" w:customStyle="1" w:styleId="1064D4D7FEF44C638B1BA32E2423C920">
    <w:name w:val="1064D4D7FEF44C638B1BA32E2423C920"/>
    <w:rsid w:val="00B44506"/>
  </w:style>
  <w:style w:type="paragraph" w:customStyle="1" w:styleId="113A711B7A9041CCA7C04C2CC6850C96">
    <w:name w:val="113A711B7A9041CCA7C04C2CC6850C96"/>
    <w:rsid w:val="00B44506"/>
  </w:style>
  <w:style w:type="paragraph" w:customStyle="1" w:styleId="1BEFAEF4638B4394A939752BE4366083">
    <w:name w:val="1BEFAEF4638B4394A939752BE4366083"/>
    <w:rsid w:val="00B44506"/>
  </w:style>
  <w:style w:type="paragraph" w:customStyle="1" w:styleId="B3B02229E12E4B9AB6EADA8EDBEF8501">
    <w:name w:val="B3B02229E12E4B9AB6EADA8EDBEF8501"/>
    <w:rsid w:val="00B44506"/>
  </w:style>
  <w:style w:type="paragraph" w:customStyle="1" w:styleId="4DFEEA7A33B74D938A5346D89AFC49A6">
    <w:name w:val="4DFEEA7A33B74D938A5346D89AFC49A6"/>
    <w:rsid w:val="00B44506"/>
  </w:style>
  <w:style w:type="paragraph" w:customStyle="1" w:styleId="388F09C3329E488B82A739F4AF7BD78F">
    <w:name w:val="388F09C3329E488B82A739F4AF7BD78F"/>
    <w:rsid w:val="00B44506"/>
  </w:style>
  <w:style w:type="paragraph" w:customStyle="1" w:styleId="962D1E583CB44525968758F09EF98438">
    <w:name w:val="962D1E583CB44525968758F09EF98438"/>
    <w:rsid w:val="00B44506"/>
  </w:style>
  <w:style w:type="paragraph" w:customStyle="1" w:styleId="142D83F7EC8E48588AD8CF6290D3D2D8">
    <w:name w:val="142D83F7EC8E48588AD8CF6290D3D2D8"/>
    <w:rsid w:val="00B44506"/>
  </w:style>
  <w:style w:type="paragraph" w:customStyle="1" w:styleId="3EA87253708B4AFE9CF5266AF57B19D0">
    <w:name w:val="3EA87253708B4AFE9CF5266AF57B19D0"/>
    <w:rsid w:val="00B44506"/>
  </w:style>
  <w:style w:type="paragraph" w:customStyle="1" w:styleId="D4905CE070514F20AEABA5E6DF717345">
    <w:name w:val="D4905CE070514F20AEABA5E6DF717345"/>
    <w:rsid w:val="00B44506"/>
  </w:style>
  <w:style w:type="paragraph" w:customStyle="1" w:styleId="1DC900B201AA4CB1A017B7C6B823D30B">
    <w:name w:val="1DC900B201AA4CB1A017B7C6B823D30B"/>
    <w:rsid w:val="00B44506"/>
  </w:style>
  <w:style w:type="paragraph" w:customStyle="1" w:styleId="35A65BA31E8A418786542CF0977F84EE">
    <w:name w:val="35A65BA31E8A418786542CF0977F84EE"/>
    <w:rsid w:val="00B44506"/>
  </w:style>
  <w:style w:type="paragraph" w:customStyle="1" w:styleId="2B28BEBD77414FA2A6A08199D34974E5">
    <w:name w:val="2B28BEBD77414FA2A6A08199D34974E5"/>
    <w:rsid w:val="00B44506"/>
  </w:style>
  <w:style w:type="paragraph" w:customStyle="1" w:styleId="7894F6438E404314BFEC01DC6B6B847A">
    <w:name w:val="7894F6438E404314BFEC01DC6B6B847A"/>
    <w:rsid w:val="00B44506"/>
  </w:style>
  <w:style w:type="paragraph" w:customStyle="1" w:styleId="79C0213069ED4B3E9C3B7A4A8604F9A2">
    <w:name w:val="79C0213069ED4B3E9C3B7A4A8604F9A2"/>
    <w:rsid w:val="00B44506"/>
  </w:style>
  <w:style w:type="paragraph" w:customStyle="1" w:styleId="CD8D2971ACE24DECB34D4A3C48220548">
    <w:name w:val="CD8D2971ACE24DECB34D4A3C48220548"/>
    <w:rsid w:val="00B44506"/>
  </w:style>
  <w:style w:type="paragraph" w:customStyle="1" w:styleId="C6340DA321A54E6A8C367366C98EC5A6">
    <w:name w:val="C6340DA321A54E6A8C367366C98EC5A6"/>
    <w:rsid w:val="00B44506"/>
  </w:style>
  <w:style w:type="paragraph" w:customStyle="1" w:styleId="5D13D78CE0B345F0BB6BE16C5B49A2C3">
    <w:name w:val="5D13D78CE0B345F0BB6BE16C5B49A2C3"/>
    <w:rsid w:val="00B44506"/>
  </w:style>
  <w:style w:type="paragraph" w:customStyle="1" w:styleId="062EBA852EA6438E86063472068CB257">
    <w:name w:val="062EBA852EA6438E86063472068CB257"/>
    <w:rsid w:val="00B44506"/>
  </w:style>
  <w:style w:type="paragraph" w:customStyle="1" w:styleId="8E8F29D866694204BECC0697259FF5C2">
    <w:name w:val="8E8F29D866694204BECC0697259FF5C2"/>
    <w:rsid w:val="00B44506"/>
  </w:style>
  <w:style w:type="paragraph" w:customStyle="1" w:styleId="5B6F45584EB3455B9658FF2EDDF27F0F">
    <w:name w:val="5B6F45584EB3455B9658FF2EDDF27F0F"/>
    <w:rsid w:val="00B44506"/>
  </w:style>
  <w:style w:type="paragraph" w:customStyle="1" w:styleId="AC3FB65195DA4B469FB37C744107F453">
    <w:name w:val="AC3FB65195DA4B469FB37C744107F453"/>
    <w:rsid w:val="00B44506"/>
  </w:style>
  <w:style w:type="paragraph" w:customStyle="1" w:styleId="BBBCD07B43A74BC09496D66D7428E177">
    <w:name w:val="BBBCD07B43A74BC09496D66D7428E177"/>
    <w:rsid w:val="00B44506"/>
  </w:style>
  <w:style w:type="paragraph" w:customStyle="1" w:styleId="2977B485303D48F28095AFBEA1A2D8E7">
    <w:name w:val="2977B485303D48F28095AFBEA1A2D8E7"/>
    <w:rsid w:val="00B44506"/>
  </w:style>
  <w:style w:type="paragraph" w:customStyle="1" w:styleId="486DD4F1B5C84A5FB58622B68060AE37">
    <w:name w:val="486DD4F1B5C84A5FB58622B68060AE37"/>
    <w:rsid w:val="00B44506"/>
  </w:style>
  <w:style w:type="paragraph" w:customStyle="1" w:styleId="AEDAD80FD8784724BB45C10069C6534B">
    <w:name w:val="AEDAD80FD8784724BB45C10069C6534B"/>
    <w:rsid w:val="00B44506"/>
  </w:style>
  <w:style w:type="paragraph" w:customStyle="1" w:styleId="8922C39A0B7A42669FCAE76907707A0B">
    <w:name w:val="8922C39A0B7A42669FCAE76907707A0B"/>
    <w:rsid w:val="00B44506"/>
  </w:style>
  <w:style w:type="paragraph" w:customStyle="1" w:styleId="90E5022714AB40DA95E99200E4887029">
    <w:name w:val="90E5022714AB40DA95E99200E4887029"/>
    <w:rsid w:val="00B44506"/>
  </w:style>
  <w:style w:type="paragraph" w:customStyle="1" w:styleId="9FD6EA7C9EFD429191C83E2A20F298FA">
    <w:name w:val="9FD6EA7C9EFD429191C83E2A20F298FA"/>
    <w:rsid w:val="00B44506"/>
  </w:style>
  <w:style w:type="paragraph" w:customStyle="1" w:styleId="FBF8F176C2C2405E93905FEC3278A946">
    <w:name w:val="FBF8F176C2C2405E93905FEC3278A946"/>
    <w:rsid w:val="00B44506"/>
  </w:style>
  <w:style w:type="paragraph" w:customStyle="1" w:styleId="FF47C29E76C04C288F8734ACA27922A4">
    <w:name w:val="FF47C29E76C04C288F8734ACA27922A4"/>
    <w:rsid w:val="00B44506"/>
  </w:style>
  <w:style w:type="paragraph" w:customStyle="1" w:styleId="EB58A0761C6844759C310DC3AF685F74">
    <w:name w:val="EB58A0761C6844759C310DC3AF685F74"/>
    <w:rsid w:val="00B44506"/>
  </w:style>
  <w:style w:type="paragraph" w:customStyle="1" w:styleId="6816BC8DB4A24313B0CB38F6F2403C7D">
    <w:name w:val="6816BC8DB4A24313B0CB38F6F2403C7D"/>
    <w:rsid w:val="00B44506"/>
  </w:style>
  <w:style w:type="paragraph" w:customStyle="1" w:styleId="AB843DE98D89463EB02892DEDB8319AF">
    <w:name w:val="AB843DE98D89463EB02892DEDB8319AF"/>
    <w:rsid w:val="00B44506"/>
  </w:style>
  <w:style w:type="paragraph" w:customStyle="1" w:styleId="99052E2073304FA4A71EFFD5AF5E0A89">
    <w:name w:val="99052E2073304FA4A71EFFD5AF5E0A89"/>
    <w:rsid w:val="00B44506"/>
  </w:style>
  <w:style w:type="paragraph" w:customStyle="1" w:styleId="A84125D6092E4CE3B4355D5FADF7065F">
    <w:name w:val="A84125D6092E4CE3B4355D5FADF7065F"/>
    <w:rsid w:val="00B44506"/>
  </w:style>
  <w:style w:type="paragraph" w:customStyle="1" w:styleId="804EF5E4595C4DF19D9923A66B9BF24B">
    <w:name w:val="804EF5E4595C4DF19D9923A66B9BF24B"/>
    <w:rsid w:val="00B44506"/>
  </w:style>
  <w:style w:type="paragraph" w:customStyle="1" w:styleId="C961B252C3994959BD5680F5F056233D">
    <w:name w:val="C961B252C3994959BD5680F5F056233D"/>
    <w:rsid w:val="00B44506"/>
  </w:style>
  <w:style w:type="paragraph" w:customStyle="1" w:styleId="AF4634556063485A87454A2A7A758809">
    <w:name w:val="AF4634556063485A87454A2A7A758809"/>
    <w:rsid w:val="00B44506"/>
  </w:style>
  <w:style w:type="paragraph" w:customStyle="1" w:styleId="226D3545B0A44D2080AAF3EC9B435D6A">
    <w:name w:val="226D3545B0A44D2080AAF3EC9B435D6A"/>
    <w:rsid w:val="00B44506"/>
  </w:style>
  <w:style w:type="paragraph" w:customStyle="1" w:styleId="35DAD6ADD03F485784C6B8D62814DBBA">
    <w:name w:val="35DAD6ADD03F485784C6B8D62814DBBA"/>
    <w:rsid w:val="00B44506"/>
  </w:style>
  <w:style w:type="paragraph" w:customStyle="1" w:styleId="4B8D0C9609A6402E817EEB40C7C3099F">
    <w:name w:val="4B8D0C9609A6402E817EEB40C7C3099F"/>
    <w:rsid w:val="00B44506"/>
  </w:style>
  <w:style w:type="paragraph" w:customStyle="1" w:styleId="94F99C09D3134F6C8B4CA653B18C037B">
    <w:name w:val="94F99C09D3134F6C8B4CA653B18C037B"/>
    <w:rsid w:val="00B44506"/>
  </w:style>
  <w:style w:type="paragraph" w:customStyle="1" w:styleId="0C5190FE63C94069B96E2118645206DE">
    <w:name w:val="0C5190FE63C94069B96E2118645206DE"/>
    <w:rsid w:val="00B44506"/>
  </w:style>
  <w:style w:type="paragraph" w:customStyle="1" w:styleId="C8A15B34EEAC4742AB00F0A82855A0ED">
    <w:name w:val="C8A15B34EEAC4742AB00F0A82855A0ED"/>
    <w:rsid w:val="00B44506"/>
  </w:style>
  <w:style w:type="paragraph" w:customStyle="1" w:styleId="B2076DB1BA6A43CEAB9728EEE11281A5">
    <w:name w:val="B2076DB1BA6A43CEAB9728EEE11281A5"/>
    <w:rsid w:val="00B44506"/>
  </w:style>
  <w:style w:type="paragraph" w:customStyle="1" w:styleId="FB93FFBC533844FA9E40C0FBFF0531C6">
    <w:name w:val="FB93FFBC533844FA9E40C0FBFF0531C6"/>
    <w:rsid w:val="00B44506"/>
  </w:style>
  <w:style w:type="paragraph" w:customStyle="1" w:styleId="A2C55917DF144C1992E5644BFA3711B4">
    <w:name w:val="A2C55917DF144C1992E5644BFA3711B4"/>
    <w:rsid w:val="00B44506"/>
  </w:style>
  <w:style w:type="paragraph" w:customStyle="1" w:styleId="C4605617336942E1B0A7E36844CD05C2">
    <w:name w:val="C4605617336942E1B0A7E36844CD05C2"/>
    <w:rsid w:val="00B44506"/>
  </w:style>
  <w:style w:type="paragraph" w:customStyle="1" w:styleId="9BF5BF1FC3AD4F989CB015D0BDEA917D">
    <w:name w:val="9BF5BF1FC3AD4F989CB015D0BDEA917D"/>
    <w:rsid w:val="00B44506"/>
  </w:style>
  <w:style w:type="paragraph" w:customStyle="1" w:styleId="A704AAE3C9474EE6BD6DABEB5157904F">
    <w:name w:val="A704AAE3C9474EE6BD6DABEB5157904F"/>
    <w:rsid w:val="00B44506"/>
  </w:style>
  <w:style w:type="paragraph" w:customStyle="1" w:styleId="49FE4D939D2D42208706B95E37DF644F">
    <w:name w:val="49FE4D939D2D42208706B95E37DF644F"/>
    <w:rsid w:val="00B44506"/>
  </w:style>
  <w:style w:type="paragraph" w:customStyle="1" w:styleId="F1EA95B42BB541FBAEAF5A7E4724B33F">
    <w:name w:val="F1EA95B42BB541FBAEAF5A7E4724B33F"/>
    <w:rsid w:val="00B44506"/>
  </w:style>
  <w:style w:type="paragraph" w:customStyle="1" w:styleId="B2B98AEE269C41D39699D06D6A93EDAA">
    <w:name w:val="B2B98AEE269C41D39699D06D6A93EDAA"/>
    <w:rsid w:val="00B44506"/>
  </w:style>
  <w:style w:type="paragraph" w:customStyle="1" w:styleId="E0709A3DC82F41C59D26C3CFF1690F18">
    <w:name w:val="E0709A3DC82F41C59D26C3CFF1690F18"/>
    <w:rsid w:val="00B44506"/>
  </w:style>
  <w:style w:type="paragraph" w:customStyle="1" w:styleId="82CB8893D58741F481E68046DA9AE2A3">
    <w:name w:val="82CB8893D58741F481E68046DA9AE2A3"/>
    <w:rsid w:val="00B44506"/>
  </w:style>
  <w:style w:type="paragraph" w:customStyle="1" w:styleId="0AB4C1E6C0934F43A3458D4E1225787D">
    <w:name w:val="0AB4C1E6C0934F43A3458D4E1225787D"/>
    <w:rsid w:val="00B44506"/>
  </w:style>
  <w:style w:type="paragraph" w:customStyle="1" w:styleId="A7304FA174414ADEBB314E447EB3DDD0">
    <w:name w:val="A7304FA174414ADEBB314E447EB3DDD0"/>
    <w:rsid w:val="00B44506"/>
  </w:style>
  <w:style w:type="paragraph" w:customStyle="1" w:styleId="5BA2251637E04C60831143F384F490EA">
    <w:name w:val="5BA2251637E04C60831143F384F490EA"/>
    <w:rsid w:val="00B44506"/>
  </w:style>
  <w:style w:type="paragraph" w:customStyle="1" w:styleId="789F9BE6C491490986ADDF498CD6D690">
    <w:name w:val="789F9BE6C491490986ADDF498CD6D690"/>
    <w:rsid w:val="00B44506"/>
  </w:style>
  <w:style w:type="paragraph" w:customStyle="1" w:styleId="EE6F2BB067874E5CB2EB2B36F5428908">
    <w:name w:val="EE6F2BB067874E5CB2EB2B36F5428908"/>
    <w:rsid w:val="00B44506"/>
  </w:style>
  <w:style w:type="paragraph" w:customStyle="1" w:styleId="FA4419B5AA7043EEA91F67ED0A87DDEE">
    <w:name w:val="FA4419B5AA7043EEA91F67ED0A87DDEE"/>
    <w:rsid w:val="00B44506"/>
  </w:style>
  <w:style w:type="paragraph" w:customStyle="1" w:styleId="B213D21635694118BCDA9CBEA23F779B">
    <w:name w:val="B213D21635694118BCDA9CBEA23F779B"/>
    <w:rsid w:val="00B44506"/>
  </w:style>
  <w:style w:type="paragraph" w:customStyle="1" w:styleId="4E3D2A94437145B2B6BBC69DC08AA17B">
    <w:name w:val="4E3D2A94437145B2B6BBC69DC08AA17B"/>
    <w:rsid w:val="00B44506"/>
  </w:style>
  <w:style w:type="paragraph" w:customStyle="1" w:styleId="93F9333389B5462FAE507EDFDFA1CF8E">
    <w:name w:val="93F9333389B5462FAE507EDFDFA1CF8E"/>
    <w:rsid w:val="00B44506"/>
  </w:style>
  <w:style w:type="paragraph" w:customStyle="1" w:styleId="20AB64020998437B92381AA8E25687F9">
    <w:name w:val="20AB64020998437B92381AA8E25687F9"/>
    <w:rsid w:val="00B44506"/>
  </w:style>
  <w:style w:type="paragraph" w:customStyle="1" w:styleId="0BDD3D6BCD374E678DA68DD2FCF13DE1">
    <w:name w:val="0BDD3D6BCD374E678DA68DD2FCF13DE1"/>
    <w:rsid w:val="00B44506"/>
  </w:style>
  <w:style w:type="paragraph" w:customStyle="1" w:styleId="562EF2389AC24A8495D73631014DE068">
    <w:name w:val="562EF2389AC24A8495D73631014DE068"/>
    <w:rsid w:val="00B44506"/>
  </w:style>
  <w:style w:type="paragraph" w:customStyle="1" w:styleId="1F8D0255EE404A9FA36CE3A71DF83F35">
    <w:name w:val="1F8D0255EE404A9FA36CE3A71DF83F35"/>
    <w:rsid w:val="00B44506"/>
  </w:style>
  <w:style w:type="paragraph" w:customStyle="1" w:styleId="D6C9DD11872E446B86EA7B6C3E356296">
    <w:name w:val="D6C9DD11872E446B86EA7B6C3E356296"/>
    <w:rsid w:val="00B44506"/>
  </w:style>
  <w:style w:type="paragraph" w:customStyle="1" w:styleId="CA85CD0479424201A481B558DAD47E19">
    <w:name w:val="CA85CD0479424201A481B558DAD47E19"/>
    <w:rsid w:val="00B44506"/>
  </w:style>
  <w:style w:type="paragraph" w:customStyle="1" w:styleId="00DC29A48BCD442C9196E461350590D2">
    <w:name w:val="00DC29A48BCD442C9196E461350590D2"/>
    <w:rsid w:val="00B44506"/>
  </w:style>
  <w:style w:type="paragraph" w:customStyle="1" w:styleId="88E408686F2941C187D51F4141F78D32">
    <w:name w:val="88E408686F2941C187D51F4141F78D32"/>
    <w:rsid w:val="00B44506"/>
  </w:style>
  <w:style w:type="paragraph" w:customStyle="1" w:styleId="4B5353C4E2F2470D9FEBEDB4C4935E49">
    <w:name w:val="4B5353C4E2F2470D9FEBEDB4C4935E49"/>
    <w:rsid w:val="00B44506"/>
  </w:style>
  <w:style w:type="paragraph" w:customStyle="1" w:styleId="25015E9E6FBF412284E38EC8960A59A3">
    <w:name w:val="25015E9E6FBF412284E38EC8960A59A3"/>
    <w:rsid w:val="00B44506"/>
  </w:style>
  <w:style w:type="paragraph" w:customStyle="1" w:styleId="AD9B16BB910E4141AB89124ABC6F47BE">
    <w:name w:val="AD9B16BB910E4141AB89124ABC6F47BE"/>
    <w:rsid w:val="00B44506"/>
  </w:style>
  <w:style w:type="paragraph" w:customStyle="1" w:styleId="426EE11E911946C1BFC2CE6A42E6208F">
    <w:name w:val="426EE11E911946C1BFC2CE6A42E6208F"/>
    <w:rsid w:val="00B44506"/>
  </w:style>
  <w:style w:type="paragraph" w:customStyle="1" w:styleId="2E2ADD27DEC84A67AABDF37C490DE998">
    <w:name w:val="2E2ADD27DEC84A67AABDF37C490DE998"/>
    <w:rsid w:val="00B44506"/>
  </w:style>
  <w:style w:type="paragraph" w:customStyle="1" w:styleId="B390634C0910491AA55FD510249E9CAA">
    <w:name w:val="B390634C0910491AA55FD510249E9CAA"/>
    <w:rsid w:val="00B44506"/>
  </w:style>
  <w:style w:type="paragraph" w:customStyle="1" w:styleId="54679C7DD9DA412DA6C35B1711F61CBE">
    <w:name w:val="54679C7DD9DA412DA6C35B1711F61CBE"/>
    <w:rsid w:val="00B44506"/>
  </w:style>
  <w:style w:type="paragraph" w:customStyle="1" w:styleId="659741F874A740A28197D0CF8CDD2D9D">
    <w:name w:val="659741F874A740A28197D0CF8CDD2D9D"/>
    <w:rsid w:val="00B44506"/>
  </w:style>
  <w:style w:type="paragraph" w:customStyle="1" w:styleId="78729EEE2AD34A4AB714D3E6499B2488">
    <w:name w:val="78729EEE2AD34A4AB714D3E6499B2488"/>
    <w:rsid w:val="00B44506"/>
  </w:style>
  <w:style w:type="paragraph" w:customStyle="1" w:styleId="E5CC8144F25A4E129F5514E3A61635AF">
    <w:name w:val="E5CC8144F25A4E129F5514E3A61635AF"/>
    <w:rsid w:val="00B44506"/>
  </w:style>
  <w:style w:type="paragraph" w:customStyle="1" w:styleId="15597F8BA1354C7B84E42BD8A73E31C5">
    <w:name w:val="15597F8BA1354C7B84E42BD8A73E31C5"/>
    <w:rsid w:val="00B44506"/>
  </w:style>
  <w:style w:type="paragraph" w:customStyle="1" w:styleId="D578662541F649C7BA8D126C4105FB98">
    <w:name w:val="D578662541F649C7BA8D126C4105FB98"/>
    <w:rsid w:val="00B44506"/>
  </w:style>
  <w:style w:type="paragraph" w:customStyle="1" w:styleId="C8018494D0EA42FA9785E6350EECD3F9">
    <w:name w:val="C8018494D0EA42FA9785E6350EECD3F9"/>
    <w:rsid w:val="00B44506"/>
  </w:style>
  <w:style w:type="paragraph" w:customStyle="1" w:styleId="2FD1239F629E4162ABB9EE772E27CC6F">
    <w:name w:val="2FD1239F629E4162ABB9EE772E27CC6F"/>
    <w:rsid w:val="00B44506"/>
  </w:style>
  <w:style w:type="paragraph" w:customStyle="1" w:styleId="35DCA0E221304EB0ADA1024F76E9DAE6">
    <w:name w:val="35DCA0E221304EB0ADA1024F76E9DAE6"/>
    <w:rsid w:val="00B44506"/>
  </w:style>
  <w:style w:type="paragraph" w:customStyle="1" w:styleId="EC2D447896BB4662A0697FF9E105283B">
    <w:name w:val="EC2D447896BB4662A0697FF9E105283B"/>
    <w:rsid w:val="00B44506"/>
  </w:style>
  <w:style w:type="paragraph" w:customStyle="1" w:styleId="89F1BFF6A4994A8789AF963DE17FC7A5">
    <w:name w:val="89F1BFF6A4994A8789AF963DE17FC7A5"/>
    <w:rsid w:val="00B44506"/>
  </w:style>
  <w:style w:type="paragraph" w:customStyle="1" w:styleId="56CEDF37C1584E48AD5830035131B9B9">
    <w:name w:val="56CEDF37C1584E48AD5830035131B9B9"/>
    <w:rsid w:val="00B44506"/>
  </w:style>
  <w:style w:type="paragraph" w:customStyle="1" w:styleId="8E34574D4F194C7FACF363DC7DBD8291">
    <w:name w:val="8E34574D4F194C7FACF363DC7DBD8291"/>
    <w:rsid w:val="00B44506"/>
  </w:style>
  <w:style w:type="paragraph" w:customStyle="1" w:styleId="955C5265496A4FFABD961719F87C950B">
    <w:name w:val="955C5265496A4FFABD961719F87C950B"/>
    <w:rsid w:val="00B44506"/>
  </w:style>
  <w:style w:type="paragraph" w:customStyle="1" w:styleId="5F0AC0672AEA445D8630E547BBA77E80">
    <w:name w:val="5F0AC0672AEA445D8630E547BBA77E80"/>
    <w:rsid w:val="00B44506"/>
  </w:style>
  <w:style w:type="paragraph" w:customStyle="1" w:styleId="00EAE5AC16734F4B8DC641133BC5278A">
    <w:name w:val="00EAE5AC16734F4B8DC641133BC5278A"/>
    <w:rsid w:val="00B44506"/>
  </w:style>
  <w:style w:type="paragraph" w:customStyle="1" w:styleId="43BEC7C28C074B98AFAF7F0F91A85C21">
    <w:name w:val="43BEC7C28C074B98AFAF7F0F91A85C21"/>
    <w:rsid w:val="00B44506"/>
  </w:style>
  <w:style w:type="paragraph" w:customStyle="1" w:styleId="C39D14482AD84028B387D90430311698">
    <w:name w:val="C39D14482AD84028B387D90430311698"/>
    <w:rsid w:val="00B44506"/>
  </w:style>
  <w:style w:type="paragraph" w:customStyle="1" w:styleId="4CAD9CB10B2A483CBA8711E8C453B1A3">
    <w:name w:val="4CAD9CB10B2A483CBA8711E8C453B1A3"/>
    <w:rsid w:val="00B44506"/>
  </w:style>
  <w:style w:type="paragraph" w:customStyle="1" w:styleId="B643BFF0004A46F8859DA08C5166F190">
    <w:name w:val="B643BFF0004A46F8859DA08C5166F190"/>
    <w:rsid w:val="00B44506"/>
  </w:style>
  <w:style w:type="paragraph" w:customStyle="1" w:styleId="BF97AD7D9EE54596A8E417A196AA7256">
    <w:name w:val="BF97AD7D9EE54596A8E417A196AA7256"/>
    <w:rsid w:val="00B44506"/>
  </w:style>
  <w:style w:type="paragraph" w:customStyle="1" w:styleId="56C9391B8F324D8FA3FED1FB47683BE3">
    <w:name w:val="56C9391B8F324D8FA3FED1FB47683BE3"/>
    <w:rsid w:val="00B44506"/>
  </w:style>
  <w:style w:type="paragraph" w:customStyle="1" w:styleId="532E432F470D4EC0A6D53DAE00A0EDAA">
    <w:name w:val="532E432F470D4EC0A6D53DAE00A0EDAA"/>
    <w:rsid w:val="00B44506"/>
  </w:style>
  <w:style w:type="paragraph" w:customStyle="1" w:styleId="EB4AD0C0092249AF938D0B922F006B55">
    <w:name w:val="EB4AD0C0092249AF938D0B922F006B55"/>
    <w:rsid w:val="00B44506"/>
  </w:style>
  <w:style w:type="paragraph" w:customStyle="1" w:styleId="9B07D847A4F044E9876DA56DB515C70E">
    <w:name w:val="9B07D847A4F044E9876DA56DB515C70E"/>
    <w:rsid w:val="00B44506"/>
  </w:style>
  <w:style w:type="paragraph" w:customStyle="1" w:styleId="A701C825E0454718AE39471A1FF792E6">
    <w:name w:val="A701C825E0454718AE39471A1FF792E6"/>
    <w:rsid w:val="00B44506"/>
  </w:style>
  <w:style w:type="paragraph" w:customStyle="1" w:styleId="B848102C0A5E4F3F8E8E1516DDF91E13">
    <w:name w:val="B848102C0A5E4F3F8E8E1516DDF91E13"/>
    <w:rsid w:val="00B44506"/>
  </w:style>
  <w:style w:type="paragraph" w:customStyle="1" w:styleId="84858A991D8F4D30B965B6DC80B73CF5">
    <w:name w:val="84858A991D8F4D30B965B6DC80B73CF5"/>
    <w:rsid w:val="00B44506"/>
  </w:style>
  <w:style w:type="paragraph" w:customStyle="1" w:styleId="6C85CB051F3C40C38ED92E5DE3EE0B69">
    <w:name w:val="6C85CB051F3C40C38ED92E5DE3EE0B69"/>
    <w:rsid w:val="00B44506"/>
  </w:style>
  <w:style w:type="paragraph" w:customStyle="1" w:styleId="67710DAFCDBB4019A42B7CD64B5EA60D">
    <w:name w:val="67710DAFCDBB4019A42B7CD64B5EA60D"/>
    <w:rsid w:val="00B44506"/>
  </w:style>
  <w:style w:type="paragraph" w:customStyle="1" w:styleId="9E19F16499154BCF80F89B3E8D0BA3DA">
    <w:name w:val="9E19F16499154BCF80F89B3E8D0BA3DA"/>
    <w:rsid w:val="00B44506"/>
  </w:style>
  <w:style w:type="paragraph" w:customStyle="1" w:styleId="F417BE25ADFA4B5CB86124197D90AD07">
    <w:name w:val="F417BE25ADFA4B5CB86124197D90AD07"/>
    <w:rsid w:val="00B44506"/>
  </w:style>
  <w:style w:type="paragraph" w:customStyle="1" w:styleId="DAD9925087D14D91A8CF24DFE885E557">
    <w:name w:val="DAD9925087D14D91A8CF24DFE885E557"/>
    <w:rsid w:val="00B44506"/>
  </w:style>
  <w:style w:type="paragraph" w:customStyle="1" w:styleId="9F0B945BBA504E1294BE4B829CE533F5">
    <w:name w:val="9F0B945BBA504E1294BE4B829CE533F5"/>
    <w:rsid w:val="00B44506"/>
  </w:style>
  <w:style w:type="paragraph" w:customStyle="1" w:styleId="B27D7FE63C804A06BABF30C74104B0D8">
    <w:name w:val="B27D7FE63C804A06BABF30C74104B0D8"/>
    <w:rsid w:val="00B44506"/>
  </w:style>
  <w:style w:type="paragraph" w:customStyle="1" w:styleId="EC94AD0319124F688A8B3BD68AF9C124">
    <w:name w:val="EC94AD0319124F688A8B3BD68AF9C124"/>
    <w:rsid w:val="00B44506"/>
  </w:style>
  <w:style w:type="paragraph" w:customStyle="1" w:styleId="37E606609EEC4F9D8C9C58F2B1A9698B">
    <w:name w:val="37E606609EEC4F9D8C9C58F2B1A9698B"/>
    <w:rsid w:val="00B44506"/>
  </w:style>
  <w:style w:type="paragraph" w:customStyle="1" w:styleId="BFE3ADB3D9CC4B39BCB39E689B1548CA">
    <w:name w:val="BFE3ADB3D9CC4B39BCB39E689B1548CA"/>
    <w:rsid w:val="00B44506"/>
  </w:style>
  <w:style w:type="paragraph" w:customStyle="1" w:styleId="D6EBDBFD2DC546C89263A1BF81B3F389">
    <w:name w:val="D6EBDBFD2DC546C89263A1BF81B3F389"/>
    <w:rsid w:val="00B44506"/>
  </w:style>
  <w:style w:type="paragraph" w:customStyle="1" w:styleId="CB2550D6643C46E0930DB7E587E45954">
    <w:name w:val="CB2550D6643C46E0930DB7E587E45954"/>
    <w:rsid w:val="00B44506"/>
  </w:style>
  <w:style w:type="paragraph" w:customStyle="1" w:styleId="7567E2CC759041309AD67404808DAE38">
    <w:name w:val="7567E2CC759041309AD67404808DAE38"/>
    <w:rsid w:val="00B44506"/>
  </w:style>
  <w:style w:type="paragraph" w:customStyle="1" w:styleId="2DCDF1C4F6204C5AB32E399526A0E49A">
    <w:name w:val="2DCDF1C4F6204C5AB32E399526A0E49A"/>
    <w:rsid w:val="00B44506"/>
  </w:style>
  <w:style w:type="paragraph" w:customStyle="1" w:styleId="DEB0C517FA74479B87F27785ED86E98D">
    <w:name w:val="DEB0C517FA74479B87F27785ED86E98D"/>
    <w:rsid w:val="00B44506"/>
  </w:style>
  <w:style w:type="paragraph" w:customStyle="1" w:styleId="991584DF3365454981C8D3F37487276F">
    <w:name w:val="991584DF3365454981C8D3F37487276F"/>
    <w:rsid w:val="00B44506"/>
  </w:style>
  <w:style w:type="paragraph" w:customStyle="1" w:styleId="F1ED0DFDFCE1458EBF7D1FD87A448143">
    <w:name w:val="F1ED0DFDFCE1458EBF7D1FD87A448143"/>
    <w:rsid w:val="00B44506"/>
  </w:style>
  <w:style w:type="paragraph" w:customStyle="1" w:styleId="611E997EAB624CA8916F9910C72E9DDC">
    <w:name w:val="611E997EAB624CA8916F9910C72E9DDC"/>
    <w:rsid w:val="00B44506"/>
  </w:style>
  <w:style w:type="paragraph" w:customStyle="1" w:styleId="9E7AC8931BF941F2BA1CA73D364961E5">
    <w:name w:val="9E7AC8931BF941F2BA1CA73D364961E5"/>
    <w:rsid w:val="00B44506"/>
  </w:style>
  <w:style w:type="paragraph" w:customStyle="1" w:styleId="F0656DACB00143B88F667288812CB958">
    <w:name w:val="F0656DACB00143B88F667288812CB958"/>
    <w:rsid w:val="00B44506"/>
  </w:style>
  <w:style w:type="paragraph" w:customStyle="1" w:styleId="376C8CB040A64E00BF57C52EE8953E6C">
    <w:name w:val="376C8CB040A64E00BF57C52EE8953E6C"/>
    <w:rsid w:val="00B44506"/>
  </w:style>
  <w:style w:type="paragraph" w:customStyle="1" w:styleId="CDA19E98E48C435BB92E8DE2C37CD9FA">
    <w:name w:val="CDA19E98E48C435BB92E8DE2C37CD9FA"/>
    <w:rsid w:val="00B44506"/>
  </w:style>
  <w:style w:type="paragraph" w:customStyle="1" w:styleId="21923CCF17B449129360E8E5B467C459">
    <w:name w:val="21923CCF17B449129360E8E5B467C459"/>
    <w:rsid w:val="00B44506"/>
  </w:style>
  <w:style w:type="paragraph" w:customStyle="1" w:styleId="6E9DB196553C4148A5DA4BEA5B32D88B">
    <w:name w:val="6E9DB196553C4148A5DA4BEA5B32D88B"/>
    <w:rsid w:val="00B44506"/>
  </w:style>
  <w:style w:type="paragraph" w:customStyle="1" w:styleId="FD441125C51E4932A8C0B373DA389BE6">
    <w:name w:val="FD441125C51E4932A8C0B373DA389BE6"/>
    <w:rsid w:val="00B44506"/>
  </w:style>
  <w:style w:type="paragraph" w:customStyle="1" w:styleId="879720D081BC4A589DAE9FA4F031D015">
    <w:name w:val="879720D081BC4A589DAE9FA4F031D015"/>
    <w:rsid w:val="00B44506"/>
  </w:style>
  <w:style w:type="paragraph" w:customStyle="1" w:styleId="F70B4055212244D08E6AEC903DF842AD">
    <w:name w:val="F70B4055212244D08E6AEC903DF842AD"/>
    <w:rsid w:val="00B44506"/>
  </w:style>
  <w:style w:type="paragraph" w:customStyle="1" w:styleId="D309B75A81444F22AC76D5728CE6962F">
    <w:name w:val="D309B75A81444F22AC76D5728CE6962F"/>
    <w:rsid w:val="00B44506"/>
  </w:style>
  <w:style w:type="paragraph" w:customStyle="1" w:styleId="B2049F49A560403B98E5D34BA6D47FB8">
    <w:name w:val="B2049F49A560403B98E5D34BA6D47FB8"/>
    <w:rsid w:val="00B44506"/>
  </w:style>
  <w:style w:type="paragraph" w:customStyle="1" w:styleId="0B9E06DA4625457F92687B0D394C2F20">
    <w:name w:val="0B9E06DA4625457F92687B0D394C2F20"/>
    <w:rsid w:val="00B44506"/>
  </w:style>
  <w:style w:type="paragraph" w:customStyle="1" w:styleId="29F08C3B452B4B0785E7A3C8ECE0336B">
    <w:name w:val="29F08C3B452B4B0785E7A3C8ECE0336B"/>
    <w:rsid w:val="00B44506"/>
  </w:style>
  <w:style w:type="paragraph" w:customStyle="1" w:styleId="D632F48356854C3F9D4D91BE94B222DA">
    <w:name w:val="D632F48356854C3F9D4D91BE94B222DA"/>
    <w:rsid w:val="00B44506"/>
  </w:style>
  <w:style w:type="paragraph" w:customStyle="1" w:styleId="F8A0C3986A8845FE9D933A1579C53F26">
    <w:name w:val="F8A0C3986A8845FE9D933A1579C53F26"/>
    <w:rsid w:val="00B44506"/>
  </w:style>
  <w:style w:type="paragraph" w:customStyle="1" w:styleId="B0C4F27923CC4D638B54ED3DA2DBF035">
    <w:name w:val="B0C4F27923CC4D638B54ED3DA2DBF035"/>
    <w:rsid w:val="00B44506"/>
  </w:style>
  <w:style w:type="paragraph" w:customStyle="1" w:styleId="04731A3C2B844AC5AC61ABF3FD85F930">
    <w:name w:val="04731A3C2B844AC5AC61ABF3FD85F930"/>
    <w:rsid w:val="00B44506"/>
  </w:style>
  <w:style w:type="paragraph" w:customStyle="1" w:styleId="3B5880AA5A6A49D4996D776C3B6A3282">
    <w:name w:val="3B5880AA5A6A49D4996D776C3B6A3282"/>
    <w:rsid w:val="00B44506"/>
  </w:style>
  <w:style w:type="paragraph" w:customStyle="1" w:styleId="281E855F1A324B1BB61CED485397561B">
    <w:name w:val="281E855F1A324B1BB61CED485397561B"/>
    <w:rsid w:val="00B44506"/>
  </w:style>
  <w:style w:type="paragraph" w:customStyle="1" w:styleId="DD2CDB74473544D3A9B176F464CB4976">
    <w:name w:val="DD2CDB74473544D3A9B176F464CB4976"/>
    <w:rsid w:val="00B44506"/>
  </w:style>
  <w:style w:type="paragraph" w:customStyle="1" w:styleId="6F1DCE964CCE4D7CBC543E85B4593CDE">
    <w:name w:val="6F1DCE964CCE4D7CBC543E85B4593CDE"/>
    <w:rsid w:val="00B44506"/>
  </w:style>
  <w:style w:type="paragraph" w:customStyle="1" w:styleId="09F0EA9C8CB744DFA533DA54E5218D72">
    <w:name w:val="09F0EA9C8CB744DFA533DA54E5218D72"/>
    <w:rsid w:val="00B44506"/>
  </w:style>
  <w:style w:type="paragraph" w:customStyle="1" w:styleId="E241259DF08F450F903BEBAD49BAC4F1">
    <w:name w:val="E241259DF08F450F903BEBAD49BAC4F1"/>
    <w:rsid w:val="00B44506"/>
  </w:style>
  <w:style w:type="paragraph" w:customStyle="1" w:styleId="2D06CA5D1A25421F98BB4187D18A160C">
    <w:name w:val="2D06CA5D1A25421F98BB4187D18A160C"/>
    <w:rsid w:val="00B44506"/>
  </w:style>
  <w:style w:type="paragraph" w:customStyle="1" w:styleId="E8C279F76116467EB676F51C6B1BE80E">
    <w:name w:val="E8C279F76116467EB676F51C6B1BE80E"/>
    <w:rsid w:val="00B44506"/>
  </w:style>
  <w:style w:type="paragraph" w:customStyle="1" w:styleId="654DD24D5AE74351A927A74F4B372CEF">
    <w:name w:val="654DD24D5AE74351A927A74F4B372CEF"/>
    <w:rsid w:val="00B44506"/>
  </w:style>
  <w:style w:type="paragraph" w:customStyle="1" w:styleId="53E243DE57FF4197A5771274BAB41219">
    <w:name w:val="53E243DE57FF4197A5771274BAB41219"/>
    <w:rsid w:val="00844286"/>
  </w:style>
  <w:style w:type="paragraph" w:customStyle="1" w:styleId="10D0DC1C92F7408CAED3EEB0ED726587">
    <w:name w:val="10D0DC1C92F7408CAED3EEB0ED726587"/>
    <w:rsid w:val="00844286"/>
  </w:style>
  <w:style w:type="paragraph" w:customStyle="1" w:styleId="0B68C5B7918B4BB8BA863CD8C2E37CC3">
    <w:name w:val="0B68C5B7918B4BB8BA863CD8C2E37CC3"/>
    <w:rsid w:val="00844286"/>
  </w:style>
  <w:style w:type="paragraph" w:customStyle="1" w:styleId="840DEF2D1DD845C08B1A055E63A051D7">
    <w:name w:val="840DEF2D1DD845C08B1A055E63A051D7"/>
    <w:rsid w:val="00844286"/>
  </w:style>
  <w:style w:type="paragraph" w:customStyle="1" w:styleId="1BCCF57BB9414BD5B0F433E3257382BB">
    <w:name w:val="1BCCF57BB9414BD5B0F433E3257382BB"/>
    <w:rsid w:val="00844286"/>
  </w:style>
  <w:style w:type="paragraph" w:customStyle="1" w:styleId="B94C744945DF45DFAC4DF6FBD404818D">
    <w:name w:val="B94C744945DF45DFAC4DF6FBD404818D"/>
    <w:rsid w:val="004567E8"/>
  </w:style>
  <w:style w:type="paragraph" w:customStyle="1" w:styleId="6636921AD0BB4E67A6F694C6885E779C">
    <w:name w:val="6636921AD0BB4E67A6F694C6885E779C"/>
    <w:rsid w:val="004567E8"/>
  </w:style>
  <w:style w:type="paragraph" w:customStyle="1" w:styleId="367D02C45D454D2D9A932B1C700DEAF0">
    <w:name w:val="367D02C45D454D2D9A932B1C700DEAF0"/>
    <w:rsid w:val="004567E8"/>
  </w:style>
  <w:style w:type="paragraph" w:customStyle="1" w:styleId="4CFD06DEB1DD40418F10CDCACD9F2A53">
    <w:name w:val="4CFD06DEB1DD40418F10CDCACD9F2A53"/>
    <w:rsid w:val="004567E8"/>
  </w:style>
  <w:style w:type="paragraph" w:customStyle="1" w:styleId="4E8ACAFC9D1E4C6197646D4919A38A55">
    <w:name w:val="4E8ACAFC9D1E4C6197646D4919A38A55"/>
    <w:rsid w:val="004567E8"/>
  </w:style>
  <w:style w:type="paragraph" w:customStyle="1" w:styleId="89C43851ECF142388D1E55F6314F4CEF">
    <w:name w:val="89C43851ECF142388D1E55F6314F4CEF"/>
    <w:rsid w:val="004567E8"/>
  </w:style>
  <w:style w:type="paragraph" w:customStyle="1" w:styleId="55D54A46CC9D49D1BE5CAF751B546E2A">
    <w:name w:val="55D54A46CC9D49D1BE5CAF751B546E2A"/>
    <w:rsid w:val="004567E8"/>
  </w:style>
  <w:style w:type="paragraph" w:customStyle="1" w:styleId="2F963C7A75AB4CB1A25373BAF6F9D62D">
    <w:name w:val="2F963C7A75AB4CB1A25373BAF6F9D62D"/>
    <w:rsid w:val="004567E8"/>
  </w:style>
  <w:style w:type="paragraph" w:customStyle="1" w:styleId="AD6AE19E9AA642D784634F756527F222">
    <w:name w:val="AD6AE19E9AA642D784634F756527F222"/>
    <w:rsid w:val="004567E8"/>
  </w:style>
  <w:style w:type="paragraph" w:customStyle="1" w:styleId="149BFB1484654277B869EC9A2FC04AA7">
    <w:name w:val="149BFB1484654277B869EC9A2FC04AA7"/>
    <w:rsid w:val="004567E8"/>
  </w:style>
  <w:style w:type="paragraph" w:customStyle="1" w:styleId="FAA7996C318B4CD89B48114EB5EEAD2F">
    <w:name w:val="FAA7996C318B4CD89B48114EB5EEAD2F"/>
    <w:rsid w:val="004567E8"/>
  </w:style>
  <w:style w:type="paragraph" w:customStyle="1" w:styleId="C0FD38E272184AABADF227A4130DC09B">
    <w:name w:val="C0FD38E272184AABADF227A4130DC09B"/>
    <w:rsid w:val="004567E8"/>
  </w:style>
  <w:style w:type="paragraph" w:customStyle="1" w:styleId="F96BF90B6AAF473698D14E53CE98C83F">
    <w:name w:val="F96BF90B6AAF473698D14E53CE98C83F"/>
    <w:rsid w:val="004567E8"/>
  </w:style>
  <w:style w:type="paragraph" w:customStyle="1" w:styleId="7004BCAEC2C5484F81AE74DF3F9C9953">
    <w:name w:val="7004BCAEC2C5484F81AE74DF3F9C9953"/>
    <w:rsid w:val="004567E8"/>
  </w:style>
  <w:style w:type="paragraph" w:customStyle="1" w:styleId="369463EFD46C4DD6853EF557C78397A8">
    <w:name w:val="369463EFD46C4DD6853EF557C78397A8"/>
    <w:rsid w:val="004567E8"/>
  </w:style>
  <w:style w:type="paragraph" w:customStyle="1" w:styleId="05BC3CD39C5C45FF8DA64EBDE5C50012">
    <w:name w:val="05BC3CD39C5C45FF8DA64EBDE5C50012"/>
    <w:rsid w:val="004567E8"/>
  </w:style>
  <w:style w:type="paragraph" w:customStyle="1" w:styleId="2C62E27B196D40C986CCA447514C038F">
    <w:name w:val="2C62E27B196D40C986CCA447514C038F"/>
    <w:rsid w:val="004567E8"/>
  </w:style>
  <w:style w:type="paragraph" w:customStyle="1" w:styleId="1AC3DCF0A95B42F7A009184A1025A734">
    <w:name w:val="1AC3DCF0A95B42F7A009184A1025A734"/>
    <w:rsid w:val="004567E8"/>
  </w:style>
  <w:style w:type="paragraph" w:customStyle="1" w:styleId="9813E32A983045B2A2C08DC9F272F07C">
    <w:name w:val="9813E32A983045B2A2C08DC9F272F07C"/>
    <w:rsid w:val="004567E8"/>
  </w:style>
  <w:style w:type="paragraph" w:customStyle="1" w:styleId="7C06BDB800AD44F784522265706556EB">
    <w:name w:val="7C06BDB800AD44F784522265706556EB"/>
    <w:rsid w:val="004567E8"/>
  </w:style>
  <w:style w:type="paragraph" w:customStyle="1" w:styleId="3ADE5FE0304C423EB4ACC137B934A39F">
    <w:name w:val="3ADE5FE0304C423EB4ACC137B934A39F"/>
    <w:rsid w:val="004567E8"/>
  </w:style>
  <w:style w:type="paragraph" w:customStyle="1" w:styleId="3C2B4554505740A783710699A4E29DE5">
    <w:name w:val="3C2B4554505740A783710699A4E29DE5"/>
    <w:rsid w:val="004567E8"/>
  </w:style>
  <w:style w:type="paragraph" w:customStyle="1" w:styleId="31709A73BEDC49028AFAE405F42E06D3">
    <w:name w:val="31709A73BEDC49028AFAE405F42E06D3"/>
    <w:rsid w:val="00D97921"/>
  </w:style>
  <w:style w:type="paragraph" w:customStyle="1" w:styleId="F9D37A12EA4A4BDB913D3A1E9D0541B4">
    <w:name w:val="F9D37A12EA4A4BDB913D3A1E9D0541B4"/>
    <w:rsid w:val="00D97921"/>
  </w:style>
  <w:style w:type="paragraph" w:customStyle="1" w:styleId="2A58C216755E40B482B622ED62821262">
    <w:name w:val="2A58C216755E40B482B622ED62821262"/>
    <w:rsid w:val="00636D0B"/>
  </w:style>
  <w:style w:type="paragraph" w:customStyle="1" w:styleId="E6084A4380A7495F8AF780476BE62049">
    <w:name w:val="E6084A4380A7495F8AF780476BE62049"/>
    <w:rsid w:val="00636D0B"/>
  </w:style>
  <w:style w:type="paragraph" w:customStyle="1" w:styleId="50DB4CC5CDA74C99A65DC8D97D23A63C">
    <w:name w:val="50DB4CC5CDA74C99A65DC8D97D23A63C"/>
    <w:rsid w:val="00376A38"/>
  </w:style>
  <w:style w:type="paragraph" w:customStyle="1" w:styleId="22A21EA099364EB9B26FF1723088C0F2">
    <w:name w:val="22A21EA099364EB9B26FF1723088C0F2"/>
    <w:rsid w:val="003D3945"/>
    <w:pPr>
      <w:spacing w:after="160" w:line="259" w:lineRule="auto"/>
    </w:pPr>
  </w:style>
  <w:style w:type="paragraph" w:customStyle="1" w:styleId="B9967DAF9D204021896E8DDF6E9C9818">
    <w:name w:val="B9967DAF9D204021896E8DDF6E9C9818"/>
    <w:rsid w:val="003D3945"/>
    <w:pPr>
      <w:spacing w:after="160" w:line="259" w:lineRule="auto"/>
    </w:pPr>
  </w:style>
  <w:style w:type="paragraph" w:customStyle="1" w:styleId="F90C19417ABA4D059FAA4D19CC6E4B3A">
    <w:name w:val="F90C19417ABA4D059FAA4D19CC6E4B3A"/>
    <w:rsid w:val="003F7801"/>
    <w:pPr>
      <w:spacing w:after="160" w:line="259" w:lineRule="auto"/>
    </w:pPr>
  </w:style>
  <w:style w:type="paragraph" w:customStyle="1" w:styleId="775BA18D259945E087B1E4D3E9BF8739">
    <w:name w:val="775BA18D259945E087B1E4D3E9BF8739"/>
    <w:rsid w:val="003F7801"/>
    <w:pPr>
      <w:spacing w:after="160" w:line="259" w:lineRule="auto"/>
    </w:pPr>
  </w:style>
  <w:style w:type="paragraph" w:customStyle="1" w:styleId="1F5733DF69CC4026A1E0FCE5283B8EF5">
    <w:name w:val="1F5733DF69CC4026A1E0FCE5283B8EF5"/>
    <w:rsid w:val="003F7801"/>
    <w:pPr>
      <w:spacing w:after="160" w:line="259" w:lineRule="auto"/>
    </w:pPr>
  </w:style>
  <w:style w:type="paragraph" w:customStyle="1" w:styleId="756E228F8FDF438B8DAEF1E4A3EA87C0">
    <w:name w:val="756E228F8FDF438B8DAEF1E4A3EA87C0"/>
    <w:rsid w:val="003F7801"/>
    <w:pPr>
      <w:spacing w:after="160" w:line="259" w:lineRule="auto"/>
    </w:pPr>
  </w:style>
  <w:style w:type="paragraph" w:customStyle="1" w:styleId="1D70D86F3F8640A3B033BF81AAF16811">
    <w:name w:val="1D70D86F3F8640A3B033BF81AAF16811"/>
    <w:rsid w:val="003F7801"/>
    <w:pPr>
      <w:spacing w:after="160" w:line="259" w:lineRule="auto"/>
    </w:pPr>
  </w:style>
  <w:style w:type="paragraph" w:customStyle="1" w:styleId="16C91C67973A4B2FBC717BB9AB0528BF">
    <w:name w:val="16C91C67973A4B2FBC717BB9AB0528BF"/>
    <w:rsid w:val="003F7801"/>
    <w:pPr>
      <w:spacing w:after="160" w:line="259" w:lineRule="auto"/>
    </w:pPr>
  </w:style>
  <w:style w:type="paragraph" w:customStyle="1" w:styleId="30AF17B24CC9404D971BA479317E3FF3">
    <w:name w:val="30AF17B24CC9404D971BA479317E3FF3"/>
    <w:rsid w:val="003F7801"/>
    <w:pPr>
      <w:spacing w:after="160" w:line="259" w:lineRule="auto"/>
    </w:pPr>
  </w:style>
  <w:style w:type="paragraph" w:customStyle="1" w:styleId="33CBB2F216E043B0B93F823603DB0515">
    <w:name w:val="33CBB2F216E043B0B93F823603DB0515"/>
    <w:rsid w:val="003F7801"/>
    <w:pPr>
      <w:spacing w:after="160" w:line="259" w:lineRule="auto"/>
    </w:pPr>
  </w:style>
  <w:style w:type="paragraph" w:customStyle="1" w:styleId="0C1BA9E0D13F4526B2DA04BEC9CED7F6">
    <w:name w:val="0C1BA9E0D13F4526B2DA04BEC9CED7F6"/>
    <w:rsid w:val="003F7801"/>
    <w:pPr>
      <w:spacing w:after="160" w:line="259" w:lineRule="auto"/>
    </w:pPr>
  </w:style>
  <w:style w:type="paragraph" w:customStyle="1" w:styleId="43CBBCC0A92847D6BB891A11825A5508">
    <w:name w:val="43CBBCC0A92847D6BB891A11825A5508"/>
    <w:rsid w:val="003F7801"/>
    <w:pPr>
      <w:spacing w:after="160" w:line="259" w:lineRule="auto"/>
    </w:pPr>
  </w:style>
  <w:style w:type="paragraph" w:customStyle="1" w:styleId="6AB22E79DA314C7290B07C708AD6D701">
    <w:name w:val="6AB22E79DA314C7290B07C708AD6D701"/>
    <w:rsid w:val="003F7801"/>
    <w:pPr>
      <w:spacing w:after="160" w:line="259" w:lineRule="auto"/>
    </w:pPr>
  </w:style>
  <w:style w:type="paragraph" w:customStyle="1" w:styleId="74BA7B8A3CA3458CA70332710D8CB0D3">
    <w:name w:val="74BA7B8A3CA3458CA70332710D8CB0D3"/>
    <w:rsid w:val="003F7801"/>
    <w:pPr>
      <w:spacing w:after="160" w:line="259" w:lineRule="auto"/>
    </w:pPr>
  </w:style>
  <w:style w:type="paragraph" w:customStyle="1" w:styleId="E32BA782720D46E7AF8C90FE8A6FD646">
    <w:name w:val="E32BA782720D46E7AF8C90FE8A6FD646"/>
    <w:rsid w:val="003F7801"/>
    <w:pPr>
      <w:spacing w:after="160" w:line="259" w:lineRule="auto"/>
    </w:pPr>
  </w:style>
  <w:style w:type="paragraph" w:customStyle="1" w:styleId="D8DCC1D1E7244C109972F104EC7418AA">
    <w:name w:val="D8DCC1D1E7244C109972F104EC7418AA"/>
    <w:rsid w:val="003F7801"/>
    <w:pPr>
      <w:spacing w:after="160" w:line="259" w:lineRule="auto"/>
    </w:pPr>
  </w:style>
  <w:style w:type="paragraph" w:customStyle="1" w:styleId="B786B5B6F5C14B2BA56D0E39B30B8FF2">
    <w:name w:val="B786B5B6F5C14B2BA56D0E39B30B8FF2"/>
    <w:rsid w:val="003F7801"/>
    <w:pPr>
      <w:spacing w:after="160" w:line="259" w:lineRule="auto"/>
    </w:pPr>
  </w:style>
  <w:style w:type="paragraph" w:customStyle="1" w:styleId="F203A3CE891A407F8DDC036A9C7AC1CF">
    <w:name w:val="F203A3CE891A407F8DDC036A9C7AC1CF"/>
    <w:rsid w:val="003F7801"/>
    <w:pPr>
      <w:spacing w:after="160" w:line="259" w:lineRule="auto"/>
    </w:pPr>
  </w:style>
  <w:style w:type="paragraph" w:customStyle="1" w:styleId="FBF2335C5D49436FAFD14B8C5EC458BB">
    <w:name w:val="FBF2335C5D49436FAFD14B8C5EC458BB"/>
    <w:rsid w:val="003F7801"/>
    <w:pPr>
      <w:spacing w:after="160" w:line="259" w:lineRule="auto"/>
    </w:pPr>
  </w:style>
  <w:style w:type="paragraph" w:customStyle="1" w:styleId="7098E30CCC21482DBF2568CBB3B2F91A">
    <w:name w:val="7098E30CCC21482DBF2568CBB3B2F91A"/>
    <w:rsid w:val="003F7801"/>
    <w:pPr>
      <w:spacing w:after="160" w:line="259" w:lineRule="auto"/>
    </w:pPr>
  </w:style>
  <w:style w:type="paragraph" w:customStyle="1" w:styleId="90B46558D96B4BC299EF666B6F899B7F">
    <w:name w:val="90B46558D96B4BC299EF666B6F899B7F"/>
    <w:rsid w:val="003F7801"/>
    <w:pPr>
      <w:spacing w:after="160" w:line="259" w:lineRule="auto"/>
    </w:pPr>
  </w:style>
  <w:style w:type="paragraph" w:customStyle="1" w:styleId="227F5FEFC0224ED08106BA49D0373D8A">
    <w:name w:val="227F5FEFC0224ED08106BA49D0373D8A"/>
    <w:rsid w:val="003F7801"/>
    <w:pPr>
      <w:spacing w:after="160" w:line="259" w:lineRule="auto"/>
    </w:pPr>
  </w:style>
  <w:style w:type="paragraph" w:customStyle="1" w:styleId="D031CB1583FF40089E6A1D4E5F864A6C">
    <w:name w:val="D031CB1583FF40089E6A1D4E5F864A6C"/>
    <w:rsid w:val="003F7801"/>
    <w:pPr>
      <w:spacing w:after="160" w:line="259" w:lineRule="auto"/>
    </w:pPr>
  </w:style>
  <w:style w:type="paragraph" w:customStyle="1" w:styleId="8D28DA3108C44B26943A10B5C5010D27">
    <w:name w:val="8D28DA3108C44B26943A10B5C5010D27"/>
    <w:rsid w:val="003F7801"/>
    <w:pPr>
      <w:spacing w:after="160" w:line="259" w:lineRule="auto"/>
    </w:pPr>
  </w:style>
  <w:style w:type="paragraph" w:customStyle="1" w:styleId="5CC8488037474143886A4B43539DB134">
    <w:name w:val="5CC8488037474143886A4B43539DB134"/>
    <w:rsid w:val="003F7801"/>
    <w:pPr>
      <w:spacing w:after="160" w:line="259" w:lineRule="auto"/>
    </w:pPr>
  </w:style>
  <w:style w:type="paragraph" w:customStyle="1" w:styleId="DD009547A53A41EE8B6DC7316BC11BD5">
    <w:name w:val="DD009547A53A41EE8B6DC7316BC11BD5"/>
    <w:rsid w:val="003F7801"/>
    <w:pPr>
      <w:spacing w:after="160" w:line="259" w:lineRule="auto"/>
    </w:pPr>
  </w:style>
  <w:style w:type="paragraph" w:customStyle="1" w:styleId="DED9ED72B4064FD2B7F5DCE8A73EDBD9">
    <w:name w:val="DED9ED72B4064FD2B7F5DCE8A73EDBD9"/>
    <w:rsid w:val="003F7801"/>
    <w:pPr>
      <w:spacing w:after="160" w:line="259" w:lineRule="auto"/>
    </w:pPr>
  </w:style>
  <w:style w:type="paragraph" w:customStyle="1" w:styleId="2374A7FAC2DF43A98D1159BC1180D64A">
    <w:name w:val="2374A7FAC2DF43A98D1159BC1180D64A"/>
    <w:rsid w:val="003F7801"/>
    <w:pPr>
      <w:spacing w:after="160" w:line="259" w:lineRule="auto"/>
    </w:pPr>
  </w:style>
  <w:style w:type="paragraph" w:customStyle="1" w:styleId="7E71A4EBE3D84867B50883C3BA3A50A2">
    <w:name w:val="7E71A4EBE3D84867B50883C3BA3A50A2"/>
    <w:rsid w:val="003F7801"/>
    <w:pPr>
      <w:spacing w:after="160" w:line="259" w:lineRule="auto"/>
    </w:pPr>
  </w:style>
  <w:style w:type="paragraph" w:customStyle="1" w:styleId="EEC7048C9A7646F09091D6A6679BD41D">
    <w:name w:val="EEC7048C9A7646F09091D6A6679BD41D"/>
    <w:rsid w:val="003F7801"/>
    <w:pPr>
      <w:spacing w:after="160" w:line="259" w:lineRule="auto"/>
    </w:pPr>
  </w:style>
  <w:style w:type="paragraph" w:customStyle="1" w:styleId="C430FD9568454C60A2B39F3DB09FEBA6">
    <w:name w:val="C430FD9568454C60A2B39F3DB09FEBA6"/>
    <w:rsid w:val="003F7801"/>
    <w:pPr>
      <w:spacing w:after="160" w:line="259" w:lineRule="auto"/>
    </w:pPr>
  </w:style>
  <w:style w:type="paragraph" w:customStyle="1" w:styleId="1B91AE1276A24D9AAB228902316CE094">
    <w:name w:val="1B91AE1276A24D9AAB228902316CE094"/>
    <w:rsid w:val="003F7801"/>
    <w:pPr>
      <w:spacing w:after="160" w:line="259" w:lineRule="auto"/>
    </w:pPr>
  </w:style>
  <w:style w:type="paragraph" w:customStyle="1" w:styleId="5F989996DB7C46B3BD09E6375CD0DD5E">
    <w:name w:val="5F989996DB7C46B3BD09E6375CD0DD5E"/>
    <w:rsid w:val="003F7801"/>
    <w:pPr>
      <w:spacing w:after="160" w:line="259" w:lineRule="auto"/>
    </w:pPr>
  </w:style>
  <w:style w:type="paragraph" w:customStyle="1" w:styleId="386C0924A57D425F867C3CFB37108EDF">
    <w:name w:val="386C0924A57D425F867C3CFB37108EDF"/>
    <w:rsid w:val="003F7801"/>
    <w:pPr>
      <w:spacing w:after="160" w:line="259" w:lineRule="auto"/>
    </w:pPr>
  </w:style>
  <w:style w:type="paragraph" w:customStyle="1" w:styleId="733847176809454BA70547A6A91A3A19">
    <w:name w:val="733847176809454BA70547A6A91A3A19"/>
    <w:rsid w:val="003F7801"/>
    <w:pPr>
      <w:spacing w:after="160" w:line="259" w:lineRule="auto"/>
    </w:pPr>
  </w:style>
  <w:style w:type="paragraph" w:customStyle="1" w:styleId="C337D4119A924F1EB5952B220D883CBE">
    <w:name w:val="C337D4119A924F1EB5952B220D883CBE"/>
    <w:rsid w:val="003F7801"/>
    <w:pPr>
      <w:spacing w:after="160" w:line="259" w:lineRule="auto"/>
    </w:pPr>
  </w:style>
  <w:style w:type="paragraph" w:customStyle="1" w:styleId="F76C38146D3D4F2FBF3CA556F9B20504">
    <w:name w:val="F76C38146D3D4F2FBF3CA556F9B20504"/>
    <w:rsid w:val="003F7801"/>
    <w:pPr>
      <w:spacing w:after="160" w:line="259" w:lineRule="auto"/>
    </w:pPr>
  </w:style>
  <w:style w:type="paragraph" w:customStyle="1" w:styleId="2D35BED7FA544F519FA955DB893B9CE3">
    <w:name w:val="2D35BED7FA544F519FA955DB893B9CE3"/>
    <w:rsid w:val="003F7801"/>
    <w:pPr>
      <w:spacing w:after="160" w:line="259" w:lineRule="auto"/>
    </w:pPr>
  </w:style>
  <w:style w:type="paragraph" w:customStyle="1" w:styleId="F85BE05C36FE4D9184E4FB1BE6D14CD7">
    <w:name w:val="F85BE05C36FE4D9184E4FB1BE6D14CD7"/>
    <w:rsid w:val="003F7801"/>
    <w:pPr>
      <w:spacing w:after="160" w:line="259" w:lineRule="auto"/>
    </w:pPr>
  </w:style>
  <w:style w:type="paragraph" w:customStyle="1" w:styleId="F41CA5CCE951443C8717F88980C3F17C">
    <w:name w:val="F41CA5CCE951443C8717F88980C3F17C"/>
    <w:rsid w:val="003F7801"/>
    <w:pPr>
      <w:spacing w:after="160" w:line="259" w:lineRule="auto"/>
    </w:pPr>
  </w:style>
  <w:style w:type="paragraph" w:customStyle="1" w:styleId="F7A965CA2D1C4B1DA84C7808FEDC3422">
    <w:name w:val="F7A965CA2D1C4B1DA84C7808FEDC3422"/>
    <w:rsid w:val="003F7801"/>
    <w:pPr>
      <w:spacing w:after="160" w:line="259" w:lineRule="auto"/>
    </w:pPr>
  </w:style>
  <w:style w:type="paragraph" w:customStyle="1" w:styleId="AEAF97231CDB4F51AF89DD2F235B3C8F">
    <w:name w:val="AEAF97231CDB4F51AF89DD2F235B3C8F"/>
    <w:rsid w:val="003F7801"/>
    <w:pPr>
      <w:spacing w:after="160" w:line="259" w:lineRule="auto"/>
    </w:pPr>
  </w:style>
  <w:style w:type="paragraph" w:customStyle="1" w:styleId="1D586ED47377423EACEABCEA8FDD0165">
    <w:name w:val="1D586ED47377423EACEABCEA8FDD0165"/>
    <w:rsid w:val="003F7801"/>
    <w:pPr>
      <w:spacing w:after="160" w:line="259" w:lineRule="auto"/>
    </w:pPr>
  </w:style>
  <w:style w:type="paragraph" w:customStyle="1" w:styleId="95B25AFD39084ADEB67ECDCD90B53195">
    <w:name w:val="95B25AFD39084ADEB67ECDCD90B53195"/>
    <w:rsid w:val="003F7801"/>
    <w:pPr>
      <w:spacing w:after="160" w:line="259" w:lineRule="auto"/>
    </w:pPr>
  </w:style>
  <w:style w:type="paragraph" w:customStyle="1" w:styleId="AEFD800B37EF4875B29DACF3F2B02BFD">
    <w:name w:val="AEFD800B37EF4875B29DACF3F2B02BFD"/>
    <w:rsid w:val="003F7801"/>
    <w:pPr>
      <w:spacing w:after="160" w:line="259" w:lineRule="auto"/>
    </w:pPr>
  </w:style>
  <w:style w:type="paragraph" w:customStyle="1" w:styleId="31C3BE6107644E2EAE712A453CB09770">
    <w:name w:val="31C3BE6107644E2EAE712A453CB09770"/>
    <w:rsid w:val="003F7801"/>
    <w:pPr>
      <w:spacing w:after="160" w:line="259" w:lineRule="auto"/>
    </w:pPr>
  </w:style>
  <w:style w:type="paragraph" w:customStyle="1" w:styleId="2D5E4D8719C44C8DAC832A87BEABAF00">
    <w:name w:val="2D5E4D8719C44C8DAC832A87BEABAF00"/>
    <w:rsid w:val="003F7801"/>
    <w:pPr>
      <w:spacing w:after="160" w:line="259" w:lineRule="auto"/>
    </w:pPr>
  </w:style>
  <w:style w:type="paragraph" w:customStyle="1" w:styleId="79F5640A266D456EB47ACDF1DCDC2582">
    <w:name w:val="79F5640A266D456EB47ACDF1DCDC2582"/>
    <w:rsid w:val="002F63C1"/>
    <w:pPr>
      <w:spacing w:after="160" w:line="259" w:lineRule="auto"/>
    </w:pPr>
  </w:style>
  <w:style w:type="paragraph" w:customStyle="1" w:styleId="247904097BC545B690D5DC5E479C6B41">
    <w:name w:val="247904097BC545B690D5DC5E479C6B41"/>
    <w:rsid w:val="002F63C1"/>
    <w:pPr>
      <w:spacing w:after="160" w:line="259" w:lineRule="auto"/>
    </w:pPr>
  </w:style>
  <w:style w:type="paragraph" w:customStyle="1" w:styleId="30B27409E74E4BA589BF480A418F9666">
    <w:name w:val="30B27409E74E4BA589BF480A418F9666"/>
    <w:rsid w:val="000C1C9D"/>
    <w:pPr>
      <w:spacing w:after="160" w:line="259" w:lineRule="auto"/>
    </w:pPr>
  </w:style>
  <w:style w:type="paragraph" w:customStyle="1" w:styleId="511F5F1047DB405AA5C81483FDB0CCD5">
    <w:name w:val="511F5F1047DB405AA5C81483FDB0CCD5"/>
    <w:rsid w:val="000C1C9D"/>
    <w:pPr>
      <w:spacing w:after="160" w:line="259" w:lineRule="auto"/>
    </w:pPr>
  </w:style>
  <w:style w:type="paragraph" w:customStyle="1" w:styleId="AC48DAF62B014D10808FDD5A946A1AE8">
    <w:name w:val="AC48DAF62B014D10808FDD5A946A1AE8"/>
    <w:rsid w:val="000C1C9D"/>
    <w:pPr>
      <w:spacing w:after="160" w:line="259" w:lineRule="auto"/>
    </w:pPr>
  </w:style>
  <w:style w:type="paragraph" w:customStyle="1" w:styleId="FAF95B189C494598A6017C3DB0442DFA">
    <w:name w:val="FAF95B189C494598A6017C3DB0442DFA"/>
    <w:rsid w:val="000C1C9D"/>
    <w:pPr>
      <w:spacing w:after="160" w:line="259" w:lineRule="auto"/>
    </w:pPr>
  </w:style>
  <w:style w:type="paragraph" w:customStyle="1" w:styleId="AABCA2C1BE7A4979A277C16D058D1958">
    <w:name w:val="AABCA2C1BE7A4979A277C16D058D1958"/>
    <w:rsid w:val="000C1C9D"/>
    <w:pPr>
      <w:spacing w:after="160" w:line="259" w:lineRule="auto"/>
    </w:pPr>
  </w:style>
  <w:style w:type="paragraph" w:customStyle="1" w:styleId="856C518AC2FF453B98FDBE2C4CD2362D">
    <w:name w:val="856C518AC2FF453B98FDBE2C4CD2362D"/>
    <w:rsid w:val="000C1C9D"/>
    <w:pPr>
      <w:spacing w:after="160" w:line="259" w:lineRule="auto"/>
    </w:pPr>
  </w:style>
  <w:style w:type="paragraph" w:customStyle="1" w:styleId="9DF117DA3BE949D993B9214EC3E01C9F">
    <w:name w:val="9DF117DA3BE949D993B9214EC3E01C9F"/>
    <w:rsid w:val="000C1C9D"/>
    <w:pPr>
      <w:spacing w:after="160" w:line="259" w:lineRule="auto"/>
    </w:pPr>
  </w:style>
  <w:style w:type="paragraph" w:customStyle="1" w:styleId="8EA836FA8BF44395A9B2902B1CFDFAB5">
    <w:name w:val="8EA836FA8BF44395A9B2902B1CFDFAB5"/>
    <w:rsid w:val="000C1C9D"/>
    <w:pPr>
      <w:spacing w:after="160" w:line="259" w:lineRule="auto"/>
    </w:pPr>
  </w:style>
  <w:style w:type="paragraph" w:customStyle="1" w:styleId="9C027F40E2F34572B2DD279CAEFE900D">
    <w:name w:val="9C027F40E2F34572B2DD279CAEFE900D"/>
    <w:rsid w:val="000C1C9D"/>
    <w:pPr>
      <w:spacing w:after="160" w:line="259" w:lineRule="auto"/>
    </w:pPr>
  </w:style>
  <w:style w:type="paragraph" w:customStyle="1" w:styleId="7865EE94E6914DFEB5D6D5C8F12BBA1C">
    <w:name w:val="7865EE94E6914DFEB5D6D5C8F12BBA1C"/>
    <w:rsid w:val="000C1C9D"/>
    <w:pPr>
      <w:spacing w:after="160" w:line="259" w:lineRule="auto"/>
    </w:pPr>
  </w:style>
  <w:style w:type="paragraph" w:customStyle="1" w:styleId="5BB317073A13444A9D813D2FC7DF1940">
    <w:name w:val="5BB317073A13444A9D813D2FC7DF1940"/>
    <w:rsid w:val="000C1C9D"/>
    <w:pPr>
      <w:spacing w:after="160" w:line="259" w:lineRule="auto"/>
    </w:pPr>
  </w:style>
  <w:style w:type="paragraph" w:customStyle="1" w:styleId="2A7268885BDE44BC8DA228831FA68536">
    <w:name w:val="2A7268885BDE44BC8DA228831FA68536"/>
    <w:rsid w:val="000C1C9D"/>
    <w:pPr>
      <w:spacing w:after="160" w:line="259" w:lineRule="auto"/>
    </w:pPr>
  </w:style>
  <w:style w:type="paragraph" w:customStyle="1" w:styleId="E53F38C61A9F442684C665985CE84D06">
    <w:name w:val="E53F38C61A9F442684C665985CE84D06"/>
    <w:rsid w:val="000C1C9D"/>
    <w:pPr>
      <w:spacing w:after="160" w:line="259" w:lineRule="auto"/>
    </w:pPr>
  </w:style>
  <w:style w:type="paragraph" w:customStyle="1" w:styleId="CFE7E560B4D54A30BD788951346A7E97">
    <w:name w:val="CFE7E560B4D54A30BD788951346A7E97"/>
    <w:rsid w:val="000C1C9D"/>
    <w:pPr>
      <w:spacing w:after="160" w:line="259" w:lineRule="auto"/>
    </w:pPr>
  </w:style>
  <w:style w:type="paragraph" w:customStyle="1" w:styleId="CB3CA2C9C86D4A48863AC3E86A63660B">
    <w:name w:val="CB3CA2C9C86D4A48863AC3E86A63660B"/>
    <w:rsid w:val="000C1C9D"/>
    <w:pPr>
      <w:spacing w:after="160" w:line="259" w:lineRule="auto"/>
    </w:pPr>
  </w:style>
  <w:style w:type="paragraph" w:customStyle="1" w:styleId="63598E932DDB428482FBF902B91F72D5">
    <w:name w:val="63598E932DDB428482FBF902B91F72D5"/>
    <w:rsid w:val="000C1C9D"/>
    <w:pPr>
      <w:spacing w:after="160" w:line="259" w:lineRule="auto"/>
    </w:pPr>
  </w:style>
  <w:style w:type="paragraph" w:customStyle="1" w:styleId="E72F6CA73BA84C96B1C819C2D7AC2CD9">
    <w:name w:val="E72F6CA73BA84C96B1C819C2D7AC2CD9"/>
    <w:rsid w:val="000C1C9D"/>
    <w:pPr>
      <w:spacing w:after="160" w:line="259" w:lineRule="auto"/>
    </w:pPr>
  </w:style>
  <w:style w:type="paragraph" w:customStyle="1" w:styleId="7C86172CEE8540DCA55ACC6E632279A6">
    <w:name w:val="7C86172CEE8540DCA55ACC6E632279A6"/>
    <w:rsid w:val="000C1C9D"/>
    <w:pPr>
      <w:spacing w:after="160" w:line="259" w:lineRule="auto"/>
    </w:pPr>
  </w:style>
  <w:style w:type="paragraph" w:customStyle="1" w:styleId="A43D379D93F2464EA4F2731A57BB79CE">
    <w:name w:val="A43D379D93F2464EA4F2731A57BB79CE"/>
    <w:rsid w:val="001C7D2F"/>
    <w:pPr>
      <w:spacing w:after="160" w:line="259" w:lineRule="auto"/>
    </w:pPr>
  </w:style>
  <w:style w:type="paragraph" w:customStyle="1" w:styleId="4FEF145CAB444CACB01E85C2CB8DEEB2">
    <w:name w:val="4FEF145CAB444CACB01E85C2CB8DEEB2"/>
    <w:rsid w:val="001C7D2F"/>
    <w:pPr>
      <w:spacing w:after="160" w:line="259" w:lineRule="auto"/>
    </w:pPr>
  </w:style>
  <w:style w:type="paragraph" w:customStyle="1" w:styleId="A7174CDD5CB2483D9D463097F0D2BAB2">
    <w:name w:val="A7174CDD5CB2483D9D463097F0D2BAB2"/>
    <w:rsid w:val="001C7D2F"/>
    <w:pPr>
      <w:spacing w:after="160" w:line="259" w:lineRule="auto"/>
    </w:pPr>
  </w:style>
  <w:style w:type="paragraph" w:customStyle="1" w:styleId="00A885803E9948B2A4D5FF1A5E83D355">
    <w:name w:val="00A885803E9948B2A4D5FF1A5E83D355"/>
    <w:rsid w:val="001C7D2F"/>
    <w:pPr>
      <w:spacing w:after="160" w:line="259" w:lineRule="auto"/>
    </w:pPr>
  </w:style>
  <w:style w:type="paragraph" w:customStyle="1" w:styleId="461FE781A8944C2591F3BB6FEF2FA8E2">
    <w:name w:val="461FE781A8944C2591F3BB6FEF2FA8E2"/>
    <w:rsid w:val="001C7D2F"/>
    <w:pPr>
      <w:spacing w:after="160" w:line="259" w:lineRule="auto"/>
    </w:pPr>
  </w:style>
  <w:style w:type="paragraph" w:customStyle="1" w:styleId="ABAD17FD37B546BFA936B91811B67437">
    <w:name w:val="ABAD17FD37B546BFA936B91811B67437"/>
    <w:rsid w:val="001C7D2F"/>
    <w:pPr>
      <w:spacing w:after="160" w:line="259" w:lineRule="auto"/>
    </w:pPr>
  </w:style>
  <w:style w:type="paragraph" w:customStyle="1" w:styleId="B0152B6DC07440F88FB2D6D270D1A673">
    <w:name w:val="B0152B6DC07440F88FB2D6D270D1A673"/>
    <w:rsid w:val="001C7D2F"/>
    <w:pPr>
      <w:spacing w:after="160" w:line="259" w:lineRule="auto"/>
    </w:pPr>
  </w:style>
  <w:style w:type="paragraph" w:customStyle="1" w:styleId="8AAC5C9B869F45AEB74AA3480E63EB59">
    <w:name w:val="8AAC5C9B869F45AEB74AA3480E63EB59"/>
    <w:rsid w:val="001C7D2F"/>
    <w:pPr>
      <w:spacing w:after="160" w:line="259" w:lineRule="auto"/>
    </w:pPr>
  </w:style>
  <w:style w:type="paragraph" w:customStyle="1" w:styleId="279FEC06684F41ACAD9ECF4FDA861265">
    <w:name w:val="279FEC06684F41ACAD9ECF4FDA861265"/>
    <w:rsid w:val="001C7D2F"/>
    <w:pPr>
      <w:spacing w:after="160" w:line="259" w:lineRule="auto"/>
    </w:pPr>
  </w:style>
  <w:style w:type="paragraph" w:customStyle="1" w:styleId="93A00FC9FA01492089A3CCC75AD83CA4">
    <w:name w:val="93A00FC9FA01492089A3CCC75AD83CA4"/>
    <w:rsid w:val="001C7D2F"/>
    <w:pPr>
      <w:spacing w:after="160" w:line="259" w:lineRule="auto"/>
    </w:pPr>
  </w:style>
  <w:style w:type="paragraph" w:customStyle="1" w:styleId="27833CD9167648FBBCA1EB0185951401">
    <w:name w:val="27833CD9167648FBBCA1EB0185951401"/>
    <w:rsid w:val="001C7D2F"/>
    <w:pPr>
      <w:spacing w:after="160" w:line="259" w:lineRule="auto"/>
    </w:pPr>
  </w:style>
  <w:style w:type="paragraph" w:customStyle="1" w:styleId="6CD3A994F0C244ABA82BAE669DBF81C2">
    <w:name w:val="6CD3A994F0C244ABA82BAE669DBF81C2"/>
    <w:rsid w:val="001C7D2F"/>
    <w:pPr>
      <w:spacing w:after="160" w:line="259" w:lineRule="auto"/>
    </w:pPr>
  </w:style>
  <w:style w:type="paragraph" w:customStyle="1" w:styleId="C2CC4C7CE90F4601B6D36DF9F8650BCD">
    <w:name w:val="C2CC4C7CE90F4601B6D36DF9F8650BCD"/>
    <w:rsid w:val="001C7D2F"/>
    <w:pPr>
      <w:spacing w:after="160" w:line="259" w:lineRule="auto"/>
    </w:pPr>
  </w:style>
  <w:style w:type="paragraph" w:customStyle="1" w:styleId="1B8E975A3BCC43A2A602880E13D57B74">
    <w:name w:val="1B8E975A3BCC43A2A602880E13D57B74"/>
    <w:rsid w:val="009B6AB1"/>
    <w:pPr>
      <w:spacing w:after="160" w:line="259" w:lineRule="auto"/>
    </w:pPr>
  </w:style>
  <w:style w:type="paragraph" w:customStyle="1" w:styleId="4EA22282C4F14758B49BE00D734C0F0F">
    <w:name w:val="4EA22282C4F14758B49BE00D734C0F0F"/>
    <w:rsid w:val="009B6AB1"/>
    <w:pPr>
      <w:spacing w:after="160" w:line="259" w:lineRule="auto"/>
    </w:pPr>
  </w:style>
  <w:style w:type="paragraph" w:customStyle="1" w:styleId="FEEB9BD868CC4CCFB0B22F76D4E87586">
    <w:name w:val="FEEB9BD868CC4CCFB0B22F76D4E87586"/>
    <w:rsid w:val="009B6AB1"/>
    <w:pPr>
      <w:spacing w:after="160" w:line="259" w:lineRule="auto"/>
    </w:pPr>
  </w:style>
  <w:style w:type="paragraph" w:customStyle="1" w:styleId="F139B24DECB145888C5019FF6C4A4391">
    <w:name w:val="F139B24DECB145888C5019FF6C4A4391"/>
    <w:rsid w:val="009B6AB1"/>
    <w:pPr>
      <w:spacing w:after="160" w:line="259" w:lineRule="auto"/>
    </w:pPr>
  </w:style>
  <w:style w:type="paragraph" w:customStyle="1" w:styleId="2B2B3C5E794344CBAF3183849A45B4F9">
    <w:name w:val="2B2B3C5E794344CBAF3183849A45B4F9"/>
    <w:rsid w:val="009B6AB1"/>
    <w:pPr>
      <w:spacing w:after="160" w:line="259" w:lineRule="auto"/>
    </w:pPr>
  </w:style>
  <w:style w:type="paragraph" w:customStyle="1" w:styleId="EA616F7F0B5E449E8B85A26658940803">
    <w:name w:val="EA616F7F0B5E449E8B85A26658940803"/>
    <w:rsid w:val="009B6AB1"/>
    <w:pPr>
      <w:spacing w:after="160" w:line="259" w:lineRule="auto"/>
    </w:pPr>
  </w:style>
  <w:style w:type="paragraph" w:customStyle="1" w:styleId="B60E6E666DC24770983A5EC28DDEBC06">
    <w:name w:val="B60E6E666DC24770983A5EC28DDEBC06"/>
    <w:rsid w:val="009B6AB1"/>
    <w:pPr>
      <w:spacing w:after="160" w:line="259" w:lineRule="auto"/>
    </w:pPr>
  </w:style>
  <w:style w:type="paragraph" w:customStyle="1" w:styleId="742EAFF6089345A3994EBECC3A3C8AF6">
    <w:name w:val="742EAFF6089345A3994EBECC3A3C8AF6"/>
    <w:rsid w:val="009B6AB1"/>
    <w:pPr>
      <w:spacing w:after="160" w:line="259" w:lineRule="auto"/>
    </w:pPr>
  </w:style>
  <w:style w:type="paragraph" w:customStyle="1" w:styleId="B91D206FAC5A4D7383E2080C4B18373E">
    <w:name w:val="B91D206FAC5A4D7383E2080C4B18373E"/>
    <w:rsid w:val="0020204C"/>
    <w:pPr>
      <w:spacing w:after="160" w:line="259" w:lineRule="auto"/>
    </w:pPr>
  </w:style>
  <w:style w:type="paragraph" w:customStyle="1" w:styleId="4FF56BDD1969495497D290436122476B">
    <w:name w:val="4FF56BDD1969495497D290436122476B"/>
    <w:rsid w:val="0020204C"/>
    <w:pPr>
      <w:spacing w:after="160" w:line="259" w:lineRule="auto"/>
    </w:pPr>
  </w:style>
  <w:style w:type="paragraph" w:customStyle="1" w:styleId="13563CF1BEC84E33A389579BC5AC8785">
    <w:name w:val="13563CF1BEC84E33A389579BC5AC8785"/>
    <w:rsid w:val="0020204C"/>
    <w:pPr>
      <w:spacing w:after="160" w:line="259" w:lineRule="auto"/>
    </w:pPr>
  </w:style>
  <w:style w:type="paragraph" w:customStyle="1" w:styleId="E89BB22CAFDA4763A04102EBB65496D0">
    <w:name w:val="E89BB22CAFDA4763A04102EBB65496D0"/>
    <w:rsid w:val="0020204C"/>
    <w:pPr>
      <w:spacing w:after="160" w:line="259" w:lineRule="auto"/>
    </w:pPr>
  </w:style>
  <w:style w:type="paragraph" w:customStyle="1" w:styleId="0CF87B5B295B400189F1B6EC4BA20CC7">
    <w:name w:val="0CF87B5B295B400189F1B6EC4BA20CC7"/>
    <w:rsid w:val="0020204C"/>
    <w:pPr>
      <w:spacing w:after="160" w:line="259" w:lineRule="auto"/>
    </w:pPr>
  </w:style>
  <w:style w:type="paragraph" w:customStyle="1" w:styleId="F461A57D156C44E195DAB507ED13CDF3">
    <w:name w:val="F461A57D156C44E195DAB507ED13CDF3"/>
    <w:rsid w:val="0020204C"/>
    <w:pPr>
      <w:spacing w:after="160" w:line="259" w:lineRule="auto"/>
    </w:pPr>
  </w:style>
  <w:style w:type="paragraph" w:customStyle="1" w:styleId="644880D1FF5D4588948CA0E1C71194D6">
    <w:name w:val="644880D1FF5D4588948CA0E1C71194D6"/>
    <w:rsid w:val="0020204C"/>
    <w:pPr>
      <w:spacing w:after="160" w:line="259" w:lineRule="auto"/>
    </w:pPr>
  </w:style>
  <w:style w:type="paragraph" w:customStyle="1" w:styleId="ECF5302450244288956B2DC69BBA4A2C">
    <w:name w:val="ECF5302450244288956B2DC69BBA4A2C"/>
    <w:rsid w:val="0020204C"/>
    <w:pPr>
      <w:spacing w:after="160" w:line="259" w:lineRule="auto"/>
    </w:pPr>
  </w:style>
  <w:style w:type="paragraph" w:customStyle="1" w:styleId="82C21C6773EC483F90418CEECC5D6F55">
    <w:name w:val="82C21C6773EC483F90418CEECC5D6F55"/>
    <w:rsid w:val="0020204C"/>
    <w:pPr>
      <w:spacing w:after="160" w:line="259" w:lineRule="auto"/>
    </w:pPr>
  </w:style>
  <w:style w:type="paragraph" w:customStyle="1" w:styleId="47AA60E56E5D439DB74FF1A077371053">
    <w:name w:val="47AA60E56E5D439DB74FF1A077371053"/>
    <w:rsid w:val="0020204C"/>
    <w:pPr>
      <w:spacing w:after="160" w:line="259" w:lineRule="auto"/>
    </w:pPr>
  </w:style>
  <w:style w:type="paragraph" w:customStyle="1" w:styleId="7A7C5DB7456347B688376B348D135B28">
    <w:name w:val="7A7C5DB7456347B688376B348D135B28"/>
    <w:rsid w:val="0020204C"/>
    <w:pPr>
      <w:spacing w:after="160" w:line="259" w:lineRule="auto"/>
    </w:pPr>
  </w:style>
  <w:style w:type="paragraph" w:customStyle="1" w:styleId="B1DAA35EB0364E2DBA1D03CACB552F9E">
    <w:name w:val="B1DAA35EB0364E2DBA1D03CACB552F9E"/>
    <w:rsid w:val="0020204C"/>
    <w:pPr>
      <w:spacing w:after="160" w:line="259" w:lineRule="auto"/>
    </w:pPr>
  </w:style>
  <w:style w:type="paragraph" w:customStyle="1" w:styleId="18EBB7074CF84377B8A4DDE5A6257855">
    <w:name w:val="18EBB7074CF84377B8A4DDE5A6257855"/>
    <w:rsid w:val="0020204C"/>
    <w:pPr>
      <w:spacing w:after="160" w:line="259" w:lineRule="auto"/>
    </w:pPr>
  </w:style>
  <w:style w:type="paragraph" w:customStyle="1" w:styleId="8AEDDD5BADCF4A44AF420325F97D11A6">
    <w:name w:val="8AEDDD5BADCF4A44AF420325F97D11A6"/>
    <w:rsid w:val="00186EAB"/>
    <w:pPr>
      <w:spacing w:after="160" w:line="259" w:lineRule="auto"/>
    </w:pPr>
  </w:style>
  <w:style w:type="paragraph" w:customStyle="1" w:styleId="13E82B55B86149D498286563EFB81014">
    <w:name w:val="13E82B55B86149D498286563EFB81014"/>
    <w:rsid w:val="00186EAB"/>
    <w:pPr>
      <w:spacing w:after="160" w:line="259" w:lineRule="auto"/>
    </w:pPr>
  </w:style>
  <w:style w:type="paragraph" w:customStyle="1" w:styleId="26E0F652FADF43438FC0E7BB867C2C96">
    <w:name w:val="26E0F652FADF43438FC0E7BB867C2C96"/>
    <w:rsid w:val="00186EAB"/>
    <w:pPr>
      <w:spacing w:after="160" w:line="259" w:lineRule="auto"/>
    </w:pPr>
  </w:style>
  <w:style w:type="paragraph" w:customStyle="1" w:styleId="728B48E2CC454DF6B74C84AFD0E9B9DD">
    <w:name w:val="728B48E2CC454DF6B74C84AFD0E9B9DD"/>
    <w:rsid w:val="00186EAB"/>
    <w:pPr>
      <w:spacing w:after="160" w:line="259" w:lineRule="auto"/>
    </w:pPr>
  </w:style>
  <w:style w:type="paragraph" w:customStyle="1" w:styleId="B363C006CF044BAF9E25BB00321A59E8">
    <w:name w:val="B363C006CF044BAF9E25BB00321A59E8"/>
    <w:rsid w:val="007B569E"/>
    <w:pPr>
      <w:spacing w:after="160" w:line="259" w:lineRule="auto"/>
    </w:pPr>
  </w:style>
  <w:style w:type="paragraph" w:customStyle="1" w:styleId="426B8FE53CD543EF85A4734E7CD44CD5">
    <w:name w:val="426B8FE53CD543EF85A4734E7CD44CD5"/>
    <w:rsid w:val="007B569E"/>
    <w:pPr>
      <w:spacing w:after="160" w:line="259" w:lineRule="auto"/>
    </w:pPr>
  </w:style>
  <w:style w:type="paragraph" w:customStyle="1" w:styleId="72E4C4D76DAB438E87BC83DF7A89AEAC">
    <w:name w:val="72E4C4D76DAB438E87BC83DF7A89AEAC"/>
    <w:rsid w:val="007B569E"/>
    <w:pPr>
      <w:spacing w:after="160" w:line="259" w:lineRule="auto"/>
    </w:pPr>
  </w:style>
  <w:style w:type="paragraph" w:customStyle="1" w:styleId="F35EA190CE274B56B4C8FF7BFFB043EC">
    <w:name w:val="F35EA190CE274B56B4C8FF7BFFB043EC"/>
    <w:rsid w:val="007B569E"/>
    <w:pPr>
      <w:spacing w:after="160" w:line="259" w:lineRule="auto"/>
    </w:pPr>
  </w:style>
  <w:style w:type="paragraph" w:customStyle="1" w:styleId="5C55D39C4C5C42BBA6DCF960410A46C6">
    <w:name w:val="5C55D39C4C5C42BBA6DCF960410A46C6"/>
    <w:rsid w:val="007B569E"/>
    <w:pPr>
      <w:spacing w:after="160" w:line="259" w:lineRule="auto"/>
    </w:pPr>
  </w:style>
  <w:style w:type="paragraph" w:customStyle="1" w:styleId="A280686611CD4E6AAE10BF70C52B3F78">
    <w:name w:val="A280686611CD4E6AAE10BF70C52B3F78"/>
    <w:rsid w:val="007B569E"/>
    <w:pPr>
      <w:spacing w:after="160" w:line="259" w:lineRule="auto"/>
    </w:pPr>
  </w:style>
  <w:style w:type="paragraph" w:customStyle="1" w:styleId="2F3AD815DBA94505AAEBDDF544D9049E">
    <w:name w:val="2F3AD815DBA94505AAEBDDF544D9049E"/>
    <w:rsid w:val="007B569E"/>
    <w:pPr>
      <w:spacing w:after="160" w:line="259" w:lineRule="auto"/>
    </w:pPr>
  </w:style>
  <w:style w:type="paragraph" w:customStyle="1" w:styleId="C4642805108E44C7A533542DED8EFE9A">
    <w:name w:val="C4642805108E44C7A533542DED8EFE9A"/>
    <w:rsid w:val="007B569E"/>
    <w:pPr>
      <w:spacing w:after="160" w:line="259" w:lineRule="auto"/>
    </w:pPr>
  </w:style>
  <w:style w:type="paragraph" w:customStyle="1" w:styleId="214BBDC1AB40498EA51B8FBCA6C71D04">
    <w:name w:val="214BBDC1AB40498EA51B8FBCA6C71D04"/>
    <w:rsid w:val="007E3EDC"/>
    <w:pPr>
      <w:spacing w:after="160" w:line="259" w:lineRule="auto"/>
    </w:pPr>
  </w:style>
  <w:style w:type="paragraph" w:customStyle="1" w:styleId="1969D33A83FC473898F168F360BA18DE">
    <w:name w:val="1969D33A83FC473898F168F360BA18DE"/>
    <w:rsid w:val="007E3EDC"/>
    <w:pPr>
      <w:spacing w:after="160" w:line="259" w:lineRule="auto"/>
    </w:pPr>
  </w:style>
  <w:style w:type="paragraph" w:customStyle="1" w:styleId="FB1E4E12152541EC952C54A81299966C">
    <w:name w:val="FB1E4E12152541EC952C54A81299966C"/>
    <w:rsid w:val="007E3EDC"/>
    <w:pPr>
      <w:spacing w:after="160" w:line="259" w:lineRule="auto"/>
    </w:pPr>
  </w:style>
  <w:style w:type="paragraph" w:customStyle="1" w:styleId="7D07FC521D8647A0B4D97120C99ADD15">
    <w:name w:val="7D07FC521D8647A0B4D97120C99ADD15"/>
    <w:rsid w:val="007E3EDC"/>
    <w:pPr>
      <w:spacing w:after="160" w:line="259" w:lineRule="auto"/>
    </w:pPr>
  </w:style>
  <w:style w:type="paragraph" w:customStyle="1" w:styleId="1161B95BDC96458188883CC5B260A662">
    <w:name w:val="1161B95BDC96458188883CC5B260A662"/>
    <w:rsid w:val="007E3EDC"/>
    <w:pPr>
      <w:spacing w:after="160" w:line="259" w:lineRule="auto"/>
    </w:pPr>
  </w:style>
  <w:style w:type="paragraph" w:customStyle="1" w:styleId="10AD5A08BD3A49E29E0387AD3AEFF254">
    <w:name w:val="10AD5A08BD3A49E29E0387AD3AEFF254"/>
    <w:rsid w:val="007E3EDC"/>
    <w:pPr>
      <w:spacing w:after="160" w:line="259" w:lineRule="auto"/>
    </w:pPr>
  </w:style>
  <w:style w:type="paragraph" w:customStyle="1" w:styleId="010C68ECDCA44F82818F3F88253FE673">
    <w:name w:val="010C68ECDCA44F82818F3F88253FE673"/>
    <w:rsid w:val="007E3EDC"/>
    <w:pPr>
      <w:spacing w:after="160" w:line="259" w:lineRule="auto"/>
    </w:pPr>
  </w:style>
  <w:style w:type="paragraph" w:customStyle="1" w:styleId="36181463FAA24625B960128CEDC4D1D9">
    <w:name w:val="36181463FAA24625B960128CEDC4D1D9"/>
    <w:rsid w:val="007E3EDC"/>
    <w:pPr>
      <w:spacing w:after="160" w:line="259" w:lineRule="auto"/>
    </w:pPr>
  </w:style>
  <w:style w:type="paragraph" w:customStyle="1" w:styleId="D14EE75FE49349D5BF8AB9A0E4CD061D">
    <w:name w:val="D14EE75FE49349D5BF8AB9A0E4CD061D"/>
    <w:rsid w:val="007E3EDC"/>
    <w:pPr>
      <w:spacing w:after="160" w:line="259" w:lineRule="auto"/>
    </w:pPr>
  </w:style>
  <w:style w:type="paragraph" w:customStyle="1" w:styleId="B1085760951F4F48A88ECEF5CE056207">
    <w:name w:val="B1085760951F4F48A88ECEF5CE056207"/>
    <w:rsid w:val="00BA683A"/>
    <w:pPr>
      <w:spacing w:after="160" w:line="259" w:lineRule="auto"/>
    </w:pPr>
  </w:style>
  <w:style w:type="paragraph" w:customStyle="1" w:styleId="A8495313C7634BE79D94E392D0DA0D44">
    <w:name w:val="A8495313C7634BE79D94E392D0DA0D44"/>
    <w:rsid w:val="00BA683A"/>
    <w:pPr>
      <w:spacing w:after="160" w:line="259" w:lineRule="auto"/>
    </w:pPr>
  </w:style>
  <w:style w:type="paragraph" w:customStyle="1" w:styleId="CB260CF5AC374C039159FAA2E3705768">
    <w:name w:val="CB260CF5AC374C039159FAA2E3705768"/>
    <w:rsid w:val="00BA683A"/>
    <w:pPr>
      <w:spacing w:after="160" w:line="259" w:lineRule="auto"/>
    </w:pPr>
  </w:style>
  <w:style w:type="paragraph" w:customStyle="1" w:styleId="B032AC294A3C450A9316F3135D9E1CE9">
    <w:name w:val="B032AC294A3C450A9316F3135D9E1CE9"/>
    <w:rsid w:val="00BA683A"/>
    <w:pPr>
      <w:spacing w:after="160" w:line="259" w:lineRule="auto"/>
    </w:pPr>
  </w:style>
  <w:style w:type="paragraph" w:customStyle="1" w:styleId="748C0376596F45458A3513C5F3FDED8B">
    <w:name w:val="748C0376596F45458A3513C5F3FDED8B"/>
    <w:rsid w:val="00BA683A"/>
    <w:pPr>
      <w:spacing w:after="160" w:line="259" w:lineRule="auto"/>
    </w:pPr>
  </w:style>
  <w:style w:type="paragraph" w:customStyle="1" w:styleId="E4B497C471A04979BE9DD5A19B1D5FFD">
    <w:name w:val="E4B497C471A04979BE9DD5A19B1D5FFD"/>
    <w:rsid w:val="00BA683A"/>
    <w:pPr>
      <w:spacing w:after="160" w:line="259" w:lineRule="auto"/>
    </w:pPr>
  </w:style>
  <w:style w:type="paragraph" w:customStyle="1" w:styleId="E52665AFD5914B67B47E04732D420666">
    <w:name w:val="E52665AFD5914B67B47E04732D420666"/>
    <w:rsid w:val="00BA683A"/>
    <w:pPr>
      <w:spacing w:after="160" w:line="259" w:lineRule="auto"/>
    </w:pPr>
  </w:style>
  <w:style w:type="paragraph" w:customStyle="1" w:styleId="C28B6A95D6864C46B048E9AED1CAD089">
    <w:name w:val="C28B6A95D6864C46B048E9AED1CAD089"/>
    <w:rsid w:val="00BA683A"/>
    <w:pPr>
      <w:spacing w:after="160" w:line="259" w:lineRule="auto"/>
    </w:pPr>
  </w:style>
  <w:style w:type="paragraph" w:customStyle="1" w:styleId="263D1795CCF3429DADEB266117F75506">
    <w:name w:val="263D1795CCF3429DADEB266117F75506"/>
    <w:rsid w:val="00BA683A"/>
    <w:pPr>
      <w:spacing w:after="160" w:line="259" w:lineRule="auto"/>
    </w:pPr>
  </w:style>
  <w:style w:type="paragraph" w:customStyle="1" w:styleId="27F816E3D4374E2C8D8740A54E1089B5">
    <w:name w:val="27F816E3D4374E2C8D8740A54E1089B5"/>
    <w:rsid w:val="00BA683A"/>
    <w:pPr>
      <w:spacing w:after="160" w:line="259" w:lineRule="auto"/>
    </w:pPr>
  </w:style>
  <w:style w:type="paragraph" w:customStyle="1" w:styleId="BBBFD3AF4A0B45EAA9E8A96485E79EC0">
    <w:name w:val="BBBFD3AF4A0B45EAA9E8A96485E79EC0"/>
    <w:rsid w:val="00BA683A"/>
    <w:pPr>
      <w:spacing w:after="160" w:line="259" w:lineRule="auto"/>
    </w:pPr>
  </w:style>
  <w:style w:type="paragraph" w:customStyle="1" w:styleId="BA218B70773649C5B9541CBD3FC77CC6">
    <w:name w:val="BA218B70773649C5B9541CBD3FC77CC6"/>
    <w:rsid w:val="00BA683A"/>
    <w:pPr>
      <w:spacing w:after="160" w:line="259" w:lineRule="auto"/>
    </w:pPr>
  </w:style>
  <w:style w:type="paragraph" w:customStyle="1" w:styleId="4B7B283839C642A1A5ECEC5B4C224859">
    <w:name w:val="4B7B283839C642A1A5ECEC5B4C224859"/>
    <w:rsid w:val="00BA683A"/>
    <w:pPr>
      <w:spacing w:after="160" w:line="259" w:lineRule="auto"/>
    </w:pPr>
  </w:style>
  <w:style w:type="paragraph" w:customStyle="1" w:styleId="C4767358856F4049A0AB0DD386D99604">
    <w:name w:val="C4767358856F4049A0AB0DD386D99604"/>
    <w:rsid w:val="00BA683A"/>
    <w:pPr>
      <w:spacing w:after="160" w:line="259" w:lineRule="auto"/>
    </w:pPr>
  </w:style>
  <w:style w:type="paragraph" w:customStyle="1" w:styleId="EA42FD0D63644779937B8231C9DC5230">
    <w:name w:val="EA42FD0D63644779937B8231C9DC5230"/>
    <w:rsid w:val="00BA683A"/>
    <w:pPr>
      <w:spacing w:after="160" w:line="259" w:lineRule="auto"/>
    </w:pPr>
  </w:style>
  <w:style w:type="paragraph" w:customStyle="1" w:styleId="2A86C0DB3EFC42E59AFB1A4455D8B851">
    <w:name w:val="2A86C0DB3EFC42E59AFB1A4455D8B851"/>
    <w:rsid w:val="00BA683A"/>
    <w:pPr>
      <w:spacing w:after="160" w:line="259" w:lineRule="auto"/>
    </w:pPr>
  </w:style>
  <w:style w:type="paragraph" w:customStyle="1" w:styleId="0D1E7394B1ED4EB6AB1B6370FD047435">
    <w:name w:val="0D1E7394B1ED4EB6AB1B6370FD047435"/>
    <w:rsid w:val="00BA683A"/>
    <w:pPr>
      <w:spacing w:after="160" w:line="259" w:lineRule="auto"/>
    </w:pPr>
  </w:style>
  <w:style w:type="paragraph" w:customStyle="1" w:styleId="EF480040CFB64FF2BCA0F95EF6483950">
    <w:name w:val="EF480040CFB64FF2BCA0F95EF6483950"/>
    <w:rsid w:val="00BA683A"/>
    <w:pPr>
      <w:spacing w:after="160" w:line="259" w:lineRule="auto"/>
    </w:pPr>
  </w:style>
  <w:style w:type="paragraph" w:customStyle="1" w:styleId="B4D06789210241A3BB90EDCEED977096">
    <w:name w:val="B4D06789210241A3BB90EDCEED977096"/>
    <w:rsid w:val="00BA683A"/>
    <w:pPr>
      <w:spacing w:after="160" w:line="259" w:lineRule="auto"/>
    </w:pPr>
  </w:style>
  <w:style w:type="paragraph" w:customStyle="1" w:styleId="8FA0A9A1CA5B4C25B74EA008B7876C87">
    <w:name w:val="8FA0A9A1CA5B4C25B74EA008B7876C87"/>
    <w:rsid w:val="00BA683A"/>
    <w:pPr>
      <w:spacing w:after="160" w:line="259" w:lineRule="auto"/>
    </w:pPr>
  </w:style>
  <w:style w:type="paragraph" w:customStyle="1" w:styleId="C4438C3529C84B09B5D6B3AF311B9E67">
    <w:name w:val="C4438C3529C84B09B5D6B3AF311B9E67"/>
    <w:rsid w:val="00BA683A"/>
    <w:pPr>
      <w:spacing w:after="160" w:line="259" w:lineRule="auto"/>
    </w:pPr>
  </w:style>
  <w:style w:type="paragraph" w:customStyle="1" w:styleId="58B1226B7F2944D0BF465731A4F3580B">
    <w:name w:val="58B1226B7F2944D0BF465731A4F3580B"/>
    <w:rsid w:val="00BA683A"/>
    <w:pPr>
      <w:spacing w:after="160" w:line="259" w:lineRule="auto"/>
    </w:pPr>
  </w:style>
  <w:style w:type="paragraph" w:customStyle="1" w:styleId="46A9B677B7A04688A8D224E3E5834132">
    <w:name w:val="46A9B677B7A04688A8D224E3E5834132"/>
    <w:rsid w:val="00BA683A"/>
    <w:pPr>
      <w:spacing w:after="160" w:line="259" w:lineRule="auto"/>
    </w:pPr>
  </w:style>
  <w:style w:type="paragraph" w:customStyle="1" w:styleId="F24FE27BB53B4C74945F76696CD8FBDC">
    <w:name w:val="F24FE27BB53B4C74945F76696CD8FBDC"/>
    <w:rsid w:val="00BA683A"/>
    <w:pPr>
      <w:spacing w:after="160" w:line="259" w:lineRule="auto"/>
    </w:pPr>
  </w:style>
  <w:style w:type="paragraph" w:customStyle="1" w:styleId="8B4061E650654DF59CE8DF2827C572DD">
    <w:name w:val="8B4061E650654DF59CE8DF2827C572DD"/>
    <w:rsid w:val="00BA683A"/>
    <w:pPr>
      <w:spacing w:after="160" w:line="259" w:lineRule="auto"/>
    </w:pPr>
  </w:style>
  <w:style w:type="paragraph" w:customStyle="1" w:styleId="732842F393D04ED48B18FFC3BEB49BB7">
    <w:name w:val="732842F393D04ED48B18FFC3BEB49BB7"/>
    <w:rsid w:val="00BA683A"/>
    <w:pPr>
      <w:spacing w:after="160" w:line="259" w:lineRule="auto"/>
    </w:pPr>
  </w:style>
  <w:style w:type="paragraph" w:customStyle="1" w:styleId="A0C9628F15EA4AAA991B45609D8C9D91">
    <w:name w:val="A0C9628F15EA4AAA991B45609D8C9D91"/>
    <w:rsid w:val="00BA683A"/>
    <w:pPr>
      <w:spacing w:after="160" w:line="259" w:lineRule="auto"/>
    </w:pPr>
  </w:style>
  <w:style w:type="paragraph" w:customStyle="1" w:styleId="1392747D59DB4E538C795270F22DCB0C">
    <w:name w:val="1392747D59DB4E538C795270F22DCB0C"/>
    <w:rsid w:val="00BA683A"/>
    <w:pPr>
      <w:spacing w:after="160" w:line="259" w:lineRule="auto"/>
    </w:pPr>
  </w:style>
  <w:style w:type="paragraph" w:customStyle="1" w:styleId="0E2E4433A37D4C75A028B1090D9C4919">
    <w:name w:val="0E2E4433A37D4C75A028B1090D9C4919"/>
    <w:rsid w:val="00BA683A"/>
    <w:pPr>
      <w:spacing w:after="160" w:line="259" w:lineRule="auto"/>
    </w:pPr>
  </w:style>
  <w:style w:type="paragraph" w:customStyle="1" w:styleId="245384250E684C9F8CB81E97D2B8B9FA">
    <w:name w:val="245384250E684C9F8CB81E97D2B8B9FA"/>
    <w:rsid w:val="00BA683A"/>
    <w:pPr>
      <w:spacing w:after="160" w:line="259" w:lineRule="auto"/>
    </w:pPr>
  </w:style>
  <w:style w:type="paragraph" w:customStyle="1" w:styleId="5811442335A94077A8507E4AA1E625DB">
    <w:name w:val="5811442335A94077A8507E4AA1E625DB"/>
    <w:rsid w:val="00BA683A"/>
    <w:pPr>
      <w:spacing w:after="160" w:line="259" w:lineRule="auto"/>
    </w:pPr>
  </w:style>
  <w:style w:type="paragraph" w:customStyle="1" w:styleId="20C1D4C21C8C44CA824330B9B073EB80">
    <w:name w:val="20C1D4C21C8C44CA824330B9B073EB80"/>
    <w:rsid w:val="00BA683A"/>
    <w:pPr>
      <w:spacing w:after="160" w:line="259" w:lineRule="auto"/>
    </w:pPr>
  </w:style>
  <w:style w:type="paragraph" w:customStyle="1" w:styleId="033A9B99062C42489F2F8442C121570C">
    <w:name w:val="033A9B99062C42489F2F8442C121570C"/>
    <w:rsid w:val="00BA683A"/>
    <w:pPr>
      <w:spacing w:after="160" w:line="259" w:lineRule="auto"/>
    </w:pPr>
  </w:style>
  <w:style w:type="paragraph" w:customStyle="1" w:styleId="B071EDC73BDF410BADCAB9B630AA9921">
    <w:name w:val="B071EDC73BDF410BADCAB9B630AA9921"/>
    <w:rsid w:val="00BA683A"/>
    <w:pPr>
      <w:spacing w:after="160" w:line="259" w:lineRule="auto"/>
    </w:pPr>
  </w:style>
  <w:style w:type="paragraph" w:customStyle="1" w:styleId="F8D97CB8968D4F58BFCE43CF11149B23">
    <w:name w:val="F8D97CB8968D4F58BFCE43CF11149B23"/>
    <w:rsid w:val="00BA683A"/>
    <w:pPr>
      <w:spacing w:after="160" w:line="259" w:lineRule="auto"/>
    </w:pPr>
  </w:style>
  <w:style w:type="paragraph" w:customStyle="1" w:styleId="542C5203AE4F4688B87521EB0C3153DF">
    <w:name w:val="542C5203AE4F4688B87521EB0C3153DF"/>
    <w:rsid w:val="00BA683A"/>
    <w:pPr>
      <w:spacing w:after="160" w:line="259" w:lineRule="auto"/>
    </w:pPr>
  </w:style>
  <w:style w:type="paragraph" w:customStyle="1" w:styleId="E00703E0B17549F7B149146A5E2E27BB">
    <w:name w:val="E00703E0B17549F7B149146A5E2E27BB"/>
    <w:rsid w:val="00BA683A"/>
    <w:pPr>
      <w:spacing w:after="160" w:line="259" w:lineRule="auto"/>
    </w:pPr>
  </w:style>
  <w:style w:type="paragraph" w:customStyle="1" w:styleId="4FEC51BA349645EF8F21874851706A3B">
    <w:name w:val="4FEC51BA349645EF8F21874851706A3B"/>
    <w:rsid w:val="00BA683A"/>
    <w:pPr>
      <w:spacing w:after="160" w:line="259" w:lineRule="auto"/>
    </w:pPr>
  </w:style>
  <w:style w:type="paragraph" w:customStyle="1" w:styleId="319E79A79B8F4B42B027967F16CC84CA">
    <w:name w:val="319E79A79B8F4B42B027967F16CC84CA"/>
    <w:rsid w:val="00BA683A"/>
    <w:pPr>
      <w:spacing w:after="160" w:line="259" w:lineRule="auto"/>
    </w:pPr>
  </w:style>
  <w:style w:type="paragraph" w:customStyle="1" w:styleId="EF0F8F32E0E54FECB0E665B953248709">
    <w:name w:val="EF0F8F32E0E54FECB0E665B953248709"/>
    <w:rsid w:val="00BA683A"/>
    <w:pPr>
      <w:spacing w:after="160" w:line="259" w:lineRule="auto"/>
    </w:pPr>
  </w:style>
  <w:style w:type="paragraph" w:customStyle="1" w:styleId="7D5FF995B50B40D190E6D83F019D1C7D">
    <w:name w:val="7D5FF995B50B40D190E6D83F019D1C7D"/>
    <w:rsid w:val="00BA683A"/>
    <w:pPr>
      <w:spacing w:after="160" w:line="259" w:lineRule="auto"/>
    </w:pPr>
  </w:style>
  <w:style w:type="paragraph" w:customStyle="1" w:styleId="FF31BBA69317435C9BA68F0BC97095CF">
    <w:name w:val="FF31BBA69317435C9BA68F0BC97095CF"/>
    <w:rsid w:val="00BA683A"/>
    <w:pPr>
      <w:spacing w:after="160" w:line="259" w:lineRule="auto"/>
    </w:pPr>
  </w:style>
  <w:style w:type="paragraph" w:customStyle="1" w:styleId="0B620472A6334992835FBE1B51EE44E2">
    <w:name w:val="0B620472A6334992835FBE1B51EE44E2"/>
    <w:rsid w:val="00BA683A"/>
    <w:pPr>
      <w:spacing w:after="160" w:line="259" w:lineRule="auto"/>
    </w:pPr>
  </w:style>
  <w:style w:type="paragraph" w:customStyle="1" w:styleId="624CC624BB5242B4AC6BBAFEAD9CDB86">
    <w:name w:val="624CC624BB5242B4AC6BBAFEAD9CDB86"/>
    <w:rsid w:val="00BA683A"/>
    <w:pPr>
      <w:spacing w:after="160" w:line="259" w:lineRule="auto"/>
    </w:pPr>
  </w:style>
  <w:style w:type="paragraph" w:customStyle="1" w:styleId="9571F6765D6A439EBB5FDA61CD940627">
    <w:name w:val="9571F6765D6A439EBB5FDA61CD940627"/>
    <w:rsid w:val="00BA683A"/>
    <w:pPr>
      <w:spacing w:after="160" w:line="259" w:lineRule="auto"/>
    </w:pPr>
  </w:style>
  <w:style w:type="paragraph" w:customStyle="1" w:styleId="49DD1E04EA674573BCDD7FB2FC1C1517">
    <w:name w:val="49DD1E04EA674573BCDD7FB2FC1C1517"/>
    <w:rsid w:val="00BA683A"/>
    <w:pPr>
      <w:spacing w:after="160" w:line="259" w:lineRule="auto"/>
    </w:pPr>
  </w:style>
  <w:style w:type="paragraph" w:customStyle="1" w:styleId="1C0F1B3B9D3C426790644F19EE768E88">
    <w:name w:val="1C0F1B3B9D3C426790644F19EE768E88"/>
    <w:rsid w:val="00BA683A"/>
    <w:pPr>
      <w:spacing w:after="160" w:line="259" w:lineRule="auto"/>
    </w:pPr>
  </w:style>
  <w:style w:type="paragraph" w:customStyle="1" w:styleId="A743A5BADBDE4A7C9292EA5D87C9FF7D">
    <w:name w:val="A743A5BADBDE4A7C9292EA5D87C9FF7D"/>
    <w:rsid w:val="00BA683A"/>
    <w:pPr>
      <w:spacing w:after="160" w:line="259" w:lineRule="auto"/>
    </w:pPr>
  </w:style>
  <w:style w:type="paragraph" w:customStyle="1" w:styleId="71B16121A09443489D5CCB0E51F892FA">
    <w:name w:val="71B16121A09443489D5CCB0E51F892FA"/>
    <w:rsid w:val="00BA683A"/>
    <w:pPr>
      <w:spacing w:after="160" w:line="259" w:lineRule="auto"/>
    </w:pPr>
  </w:style>
  <w:style w:type="paragraph" w:customStyle="1" w:styleId="040A6DD7FC484AE6BB0A50354DE3A5AE">
    <w:name w:val="040A6DD7FC484AE6BB0A50354DE3A5AE"/>
    <w:rsid w:val="00BA683A"/>
    <w:pPr>
      <w:spacing w:after="160" w:line="259" w:lineRule="auto"/>
    </w:pPr>
  </w:style>
  <w:style w:type="paragraph" w:customStyle="1" w:styleId="9CAC136188C44D0A9FD179DB4B07ADF9">
    <w:name w:val="9CAC136188C44D0A9FD179DB4B07ADF9"/>
    <w:rsid w:val="00BA683A"/>
    <w:pPr>
      <w:spacing w:after="160" w:line="259" w:lineRule="auto"/>
    </w:pPr>
  </w:style>
  <w:style w:type="paragraph" w:customStyle="1" w:styleId="9478EA6FF1B0421A8D070304CBD2BEF7">
    <w:name w:val="9478EA6FF1B0421A8D070304CBD2BEF7"/>
    <w:rsid w:val="00BA683A"/>
    <w:pPr>
      <w:spacing w:after="160" w:line="259" w:lineRule="auto"/>
    </w:pPr>
  </w:style>
  <w:style w:type="paragraph" w:customStyle="1" w:styleId="FB13D15096184EF89E602BAE49736959">
    <w:name w:val="FB13D15096184EF89E602BAE49736959"/>
    <w:rsid w:val="00BA683A"/>
    <w:pPr>
      <w:spacing w:after="160" w:line="259" w:lineRule="auto"/>
    </w:pPr>
  </w:style>
  <w:style w:type="paragraph" w:customStyle="1" w:styleId="2EF241207B894BA5A1D687C4E068276D">
    <w:name w:val="2EF241207B894BA5A1D687C4E068276D"/>
    <w:rsid w:val="00BA683A"/>
    <w:pPr>
      <w:spacing w:after="160" w:line="259" w:lineRule="auto"/>
    </w:pPr>
  </w:style>
  <w:style w:type="paragraph" w:customStyle="1" w:styleId="920A39AB2A764C91B089F927BD5431CD">
    <w:name w:val="920A39AB2A764C91B089F927BD5431CD"/>
    <w:rsid w:val="00BA683A"/>
    <w:pPr>
      <w:spacing w:after="160" w:line="259" w:lineRule="auto"/>
    </w:pPr>
  </w:style>
  <w:style w:type="paragraph" w:customStyle="1" w:styleId="D19DE48941F14C9A97847C3E972C8F51">
    <w:name w:val="D19DE48941F14C9A97847C3E972C8F51"/>
    <w:rsid w:val="00BA683A"/>
    <w:pPr>
      <w:spacing w:after="160" w:line="259" w:lineRule="auto"/>
    </w:pPr>
  </w:style>
  <w:style w:type="paragraph" w:customStyle="1" w:styleId="6B9EB608355142F7B5C13CDA1F614880">
    <w:name w:val="6B9EB608355142F7B5C13CDA1F614880"/>
    <w:rsid w:val="00BA683A"/>
    <w:pPr>
      <w:spacing w:after="160" w:line="259" w:lineRule="auto"/>
    </w:pPr>
  </w:style>
  <w:style w:type="paragraph" w:customStyle="1" w:styleId="84BDDE93E5D3440883BF7C12123C7524">
    <w:name w:val="84BDDE93E5D3440883BF7C12123C7524"/>
    <w:rsid w:val="00BA683A"/>
    <w:pPr>
      <w:spacing w:after="160" w:line="259" w:lineRule="auto"/>
    </w:pPr>
  </w:style>
  <w:style w:type="paragraph" w:customStyle="1" w:styleId="25442214F2134CE1B7869AC931ABC193">
    <w:name w:val="25442214F2134CE1B7869AC931ABC193"/>
    <w:rsid w:val="00BA683A"/>
    <w:pPr>
      <w:spacing w:after="160" w:line="259" w:lineRule="auto"/>
    </w:pPr>
  </w:style>
  <w:style w:type="paragraph" w:customStyle="1" w:styleId="CEA332525E994E5BB5E9352E1713F26A">
    <w:name w:val="CEA332525E994E5BB5E9352E1713F26A"/>
    <w:rsid w:val="00BA683A"/>
    <w:pPr>
      <w:spacing w:after="160" w:line="259" w:lineRule="auto"/>
    </w:pPr>
  </w:style>
  <w:style w:type="paragraph" w:customStyle="1" w:styleId="FA929845ACFE4190917ADA53D195605A">
    <w:name w:val="FA929845ACFE4190917ADA53D195605A"/>
    <w:rsid w:val="00BA683A"/>
    <w:pPr>
      <w:spacing w:after="160" w:line="259" w:lineRule="auto"/>
    </w:pPr>
  </w:style>
  <w:style w:type="paragraph" w:customStyle="1" w:styleId="9AD36C6B22B14186961B5032D21BD16D">
    <w:name w:val="9AD36C6B22B14186961B5032D21BD16D"/>
    <w:rsid w:val="00BA683A"/>
    <w:pPr>
      <w:spacing w:after="160" w:line="259" w:lineRule="auto"/>
    </w:pPr>
  </w:style>
  <w:style w:type="paragraph" w:customStyle="1" w:styleId="FBBE3DCDB8D2436CA90F074D702DBFB8">
    <w:name w:val="FBBE3DCDB8D2436CA90F074D702DBFB8"/>
    <w:rsid w:val="00BA683A"/>
    <w:pPr>
      <w:spacing w:after="160" w:line="259" w:lineRule="auto"/>
    </w:pPr>
  </w:style>
  <w:style w:type="paragraph" w:customStyle="1" w:styleId="FC0ED3D640C5482C80B2F7D484D1EEFB">
    <w:name w:val="FC0ED3D640C5482C80B2F7D484D1EEFB"/>
    <w:rsid w:val="00BA683A"/>
    <w:pPr>
      <w:spacing w:after="160" w:line="259" w:lineRule="auto"/>
    </w:pPr>
  </w:style>
  <w:style w:type="paragraph" w:customStyle="1" w:styleId="1EA9D9D3E28D4FD293A0A64B1B402C59">
    <w:name w:val="1EA9D9D3E28D4FD293A0A64B1B402C59"/>
    <w:rsid w:val="00BA683A"/>
    <w:pPr>
      <w:spacing w:after="160" w:line="259" w:lineRule="auto"/>
    </w:pPr>
  </w:style>
  <w:style w:type="paragraph" w:customStyle="1" w:styleId="C5A68A2F56044A3BBC7D22E0D64E145A">
    <w:name w:val="C5A68A2F56044A3BBC7D22E0D64E145A"/>
    <w:rsid w:val="00BA683A"/>
    <w:pPr>
      <w:spacing w:after="160" w:line="259" w:lineRule="auto"/>
    </w:pPr>
  </w:style>
  <w:style w:type="paragraph" w:customStyle="1" w:styleId="E6D848BA165B4482A541A67D7EE56E8D">
    <w:name w:val="E6D848BA165B4482A541A67D7EE56E8D"/>
    <w:rsid w:val="00BA683A"/>
    <w:pPr>
      <w:spacing w:after="160" w:line="259" w:lineRule="auto"/>
    </w:pPr>
  </w:style>
  <w:style w:type="paragraph" w:customStyle="1" w:styleId="AC0E6C9328B64A07838A9964AC73D430">
    <w:name w:val="AC0E6C9328B64A07838A9964AC73D430"/>
    <w:rsid w:val="00BA683A"/>
    <w:pPr>
      <w:spacing w:after="160" w:line="259" w:lineRule="auto"/>
    </w:pPr>
  </w:style>
  <w:style w:type="paragraph" w:customStyle="1" w:styleId="F65ACCBAD27F4C21AD968C614492DD79">
    <w:name w:val="F65ACCBAD27F4C21AD968C614492DD79"/>
    <w:rsid w:val="00BA683A"/>
    <w:pPr>
      <w:spacing w:after="160" w:line="259" w:lineRule="auto"/>
    </w:pPr>
  </w:style>
  <w:style w:type="paragraph" w:customStyle="1" w:styleId="030E25E5E71D44E4AF9C09371D4C51CA">
    <w:name w:val="030E25E5E71D44E4AF9C09371D4C51CA"/>
    <w:rsid w:val="00BA683A"/>
    <w:pPr>
      <w:spacing w:after="160" w:line="259" w:lineRule="auto"/>
    </w:pPr>
  </w:style>
  <w:style w:type="paragraph" w:customStyle="1" w:styleId="1B579C686C7B4C549E1C4993E5E65445">
    <w:name w:val="1B579C686C7B4C549E1C4993E5E65445"/>
    <w:rsid w:val="00BA683A"/>
    <w:pPr>
      <w:spacing w:after="160" w:line="259" w:lineRule="auto"/>
    </w:pPr>
  </w:style>
  <w:style w:type="paragraph" w:customStyle="1" w:styleId="ED0A95048F934654B0797AA8AEAAD7DA">
    <w:name w:val="ED0A95048F934654B0797AA8AEAAD7DA"/>
    <w:rsid w:val="00BA683A"/>
    <w:pPr>
      <w:spacing w:after="160" w:line="259" w:lineRule="auto"/>
    </w:pPr>
  </w:style>
  <w:style w:type="paragraph" w:customStyle="1" w:styleId="378B1A86B8CC498592DE697B07A64B5B">
    <w:name w:val="378B1A86B8CC498592DE697B07A64B5B"/>
    <w:rsid w:val="00BA683A"/>
    <w:pPr>
      <w:spacing w:after="160" w:line="259" w:lineRule="auto"/>
    </w:pPr>
  </w:style>
  <w:style w:type="paragraph" w:customStyle="1" w:styleId="683E1DFF241B4A5388AF3CBD5B18FDDF">
    <w:name w:val="683E1DFF241B4A5388AF3CBD5B18FDDF"/>
    <w:rsid w:val="00BA683A"/>
    <w:pPr>
      <w:spacing w:after="160" w:line="259" w:lineRule="auto"/>
    </w:pPr>
  </w:style>
  <w:style w:type="paragraph" w:customStyle="1" w:styleId="7212FB8B300F47FB9D7DAFF0433E89DF">
    <w:name w:val="7212FB8B300F47FB9D7DAFF0433E89DF"/>
    <w:rsid w:val="00BA683A"/>
    <w:pPr>
      <w:spacing w:after="160" w:line="259" w:lineRule="auto"/>
    </w:pPr>
  </w:style>
  <w:style w:type="paragraph" w:customStyle="1" w:styleId="3313EE91E41F41EAB2B712093D2BD5AE">
    <w:name w:val="3313EE91E41F41EAB2B712093D2BD5AE"/>
    <w:rsid w:val="00BA683A"/>
    <w:pPr>
      <w:spacing w:after="160" w:line="259" w:lineRule="auto"/>
    </w:pPr>
  </w:style>
  <w:style w:type="paragraph" w:customStyle="1" w:styleId="F172BCE0D6C0433E846C791B41A944F0">
    <w:name w:val="F172BCE0D6C0433E846C791B41A944F0"/>
    <w:rsid w:val="00BA683A"/>
    <w:pPr>
      <w:spacing w:after="160" w:line="259" w:lineRule="auto"/>
    </w:pPr>
  </w:style>
  <w:style w:type="paragraph" w:customStyle="1" w:styleId="1E1A30E5E260403BB0E499B8958D6ADB">
    <w:name w:val="1E1A30E5E260403BB0E499B8958D6ADB"/>
    <w:rsid w:val="00BA683A"/>
    <w:pPr>
      <w:spacing w:after="160" w:line="259" w:lineRule="auto"/>
    </w:pPr>
  </w:style>
  <w:style w:type="paragraph" w:customStyle="1" w:styleId="CF875F48FA0F499DB9E30378BD3B5F67">
    <w:name w:val="CF875F48FA0F499DB9E30378BD3B5F67"/>
    <w:rsid w:val="00BA683A"/>
    <w:pPr>
      <w:spacing w:after="160" w:line="259" w:lineRule="auto"/>
    </w:pPr>
  </w:style>
  <w:style w:type="paragraph" w:customStyle="1" w:styleId="338A9BA06D5A4A1F8366CEDB8500834D">
    <w:name w:val="338A9BA06D5A4A1F8366CEDB8500834D"/>
    <w:rsid w:val="00BA683A"/>
    <w:pPr>
      <w:spacing w:after="160" w:line="259" w:lineRule="auto"/>
    </w:pPr>
  </w:style>
  <w:style w:type="paragraph" w:customStyle="1" w:styleId="9060EC6F859242AABA5FFF54AD85E9FA">
    <w:name w:val="9060EC6F859242AABA5FFF54AD85E9FA"/>
    <w:rsid w:val="00BA683A"/>
    <w:pPr>
      <w:spacing w:after="160" w:line="259" w:lineRule="auto"/>
    </w:pPr>
  </w:style>
  <w:style w:type="paragraph" w:customStyle="1" w:styleId="BA2B0ADD5B794BBEBABA4D44A6CD676E">
    <w:name w:val="BA2B0ADD5B794BBEBABA4D44A6CD676E"/>
    <w:rsid w:val="00BA683A"/>
    <w:pPr>
      <w:spacing w:after="160" w:line="259" w:lineRule="auto"/>
    </w:pPr>
  </w:style>
  <w:style w:type="paragraph" w:customStyle="1" w:styleId="1A26BD6ED8A84D77867CF9C2679D6935">
    <w:name w:val="1A26BD6ED8A84D77867CF9C2679D6935"/>
    <w:rsid w:val="00BA683A"/>
    <w:pPr>
      <w:spacing w:after="160" w:line="259" w:lineRule="auto"/>
    </w:pPr>
  </w:style>
  <w:style w:type="paragraph" w:customStyle="1" w:styleId="DE515577F6264D6AB5AD041BBE24AE6B">
    <w:name w:val="DE515577F6264D6AB5AD041BBE24AE6B"/>
    <w:rsid w:val="00BA683A"/>
    <w:pPr>
      <w:spacing w:after="160" w:line="259" w:lineRule="auto"/>
    </w:pPr>
  </w:style>
  <w:style w:type="paragraph" w:customStyle="1" w:styleId="D12B133C9D844C7C92C691EC9761502F">
    <w:name w:val="D12B133C9D844C7C92C691EC9761502F"/>
    <w:rsid w:val="00BA683A"/>
    <w:pPr>
      <w:spacing w:after="160" w:line="259" w:lineRule="auto"/>
    </w:pPr>
  </w:style>
  <w:style w:type="paragraph" w:customStyle="1" w:styleId="DAD5DEE98BC94337BBAB1F49029E42D1">
    <w:name w:val="DAD5DEE98BC94337BBAB1F49029E42D1"/>
    <w:rsid w:val="00BA683A"/>
    <w:pPr>
      <w:spacing w:after="160" w:line="259" w:lineRule="auto"/>
    </w:pPr>
  </w:style>
  <w:style w:type="paragraph" w:customStyle="1" w:styleId="0F1EDEED6D57442AA874825F34ACE1D6">
    <w:name w:val="0F1EDEED6D57442AA874825F34ACE1D6"/>
    <w:rsid w:val="00BA683A"/>
    <w:pPr>
      <w:spacing w:after="160" w:line="259" w:lineRule="auto"/>
    </w:pPr>
  </w:style>
  <w:style w:type="paragraph" w:customStyle="1" w:styleId="75B487FCAAF2461A8E2F6870F9072EFB">
    <w:name w:val="75B487FCAAF2461A8E2F6870F9072EFB"/>
    <w:rsid w:val="00BA683A"/>
    <w:pPr>
      <w:spacing w:after="160" w:line="259" w:lineRule="auto"/>
    </w:pPr>
  </w:style>
  <w:style w:type="paragraph" w:customStyle="1" w:styleId="93298A91849C43B687E35FAA81371CF1">
    <w:name w:val="93298A91849C43B687E35FAA81371CF1"/>
    <w:rsid w:val="00BA683A"/>
    <w:pPr>
      <w:spacing w:after="160" w:line="259" w:lineRule="auto"/>
    </w:pPr>
  </w:style>
  <w:style w:type="paragraph" w:customStyle="1" w:styleId="5DD9828A95794BEBAD1905254D1E0925">
    <w:name w:val="5DD9828A95794BEBAD1905254D1E0925"/>
    <w:rsid w:val="00BA683A"/>
    <w:pPr>
      <w:spacing w:after="160" w:line="259" w:lineRule="auto"/>
    </w:pPr>
  </w:style>
  <w:style w:type="paragraph" w:customStyle="1" w:styleId="A5622167CFF14BCC86DF5F220C559A0F">
    <w:name w:val="A5622167CFF14BCC86DF5F220C559A0F"/>
    <w:rsid w:val="00BA683A"/>
    <w:pPr>
      <w:spacing w:after="160" w:line="259" w:lineRule="auto"/>
    </w:pPr>
  </w:style>
  <w:style w:type="paragraph" w:customStyle="1" w:styleId="51B18AB4E52949A98BAB3D4546302420">
    <w:name w:val="51B18AB4E52949A98BAB3D4546302420"/>
    <w:rsid w:val="00BA683A"/>
    <w:pPr>
      <w:spacing w:after="160" w:line="259" w:lineRule="auto"/>
    </w:pPr>
  </w:style>
  <w:style w:type="paragraph" w:customStyle="1" w:styleId="E61EC04D89834E0C8AE5ECF3F20DE094">
    <w:name w:val="E61EC04D89834E0C8AE5ECF3F20DE094"/>
    <w:rsid w:val="00BA683A"/>
    <w:pPr>
      <w:spacing w:after="160" w:line="259" w:lineRule="auto"/>
    </w:pPr>
  </w:style>
  <w:style w:type="paragraph" w:customStyle="1" w:styleId="D2658E6AA9394A179C7F28613960CC3B">
    <w:name w:val="D2658E6AA9394A179C7F28613960CC3B"/>
    <w:rsid w:val="00BA683A"/>
    <w:pPr>
      <w:spacing w:after="160" w:line="259" w:lineRule="auto"/>
    </w:pPr>
  </w:style>
  <w:style w:type="paragraph" w:customStyle="1" w:styleId="449C6F12829E43EB9DCAE4A7143A6261">
    <w:name w:val="449C6F12829E43EB9DCAE4A7143A6261"/>
    <w:rsid w:val="00BA683A"/>
    <w:pPr>
      <w:spacing w:after="160" w:line="259" w:lineRule="auto"/>
    </w:pPr>
  </w:style>
  <w:style w:type="paragraph" w:customStyle="1" w:styleId="9D954D027D0D457A9EC721447995775A">
    <w:name w:val="9D954D027D0D457A9EC721447995775A"/>
    <w:rsid w:val="00BA683A"/>
    <w:pPr>
      <w:spacing w:after="160" w:line="259" w:lineRule="auto"/>
    </w:pPr>
  </w:style>
  <w:style w:type="paragraph" w:customStyle="1" w:styleId="941D0FC6F917472983ED0C844141765B">
    <w:name w:val="941D0FC6F917472983ED0C844141765B"/>
    <w:rsid w:val="00BA683A"/>
    <w:pPr>
      <w:spacing w:after="160" w:line="259" w:lineRule="auto"/>
    </w:pPr>
  </w:style>
  <w:style w:type="paragraph" w:customStyle="1" w:styleId="C0B3EA1786234ED8A24F5DE5A13986F6">
    <w:name w:val="C0B3EA1786234ED8A24F5DE5A13986F6"/>
    <w:rsid w:val="00BA683A"/>
    <w:pPr>
      <w:spacing w:after="160" w:line="259" w:lineRule="auto"/>
    </w:pPr>
  </w:style>
  <w:style w:type="paragraph" w:customStyle="1" w:styleId="389EAE524B7B44FD9AD4E69897CCD765">
    <w:name w:val="389EAE524B7B44FD9AD4E69897CCD765"/>
    <w:rsid w:val="00BA683A"/>
    <w:pPr>
      <w:spacing w:after="160" w:line="259" w:lineRule="auto"/>
    </w:pPr>
  </w:style>
  <w:style w:type="paragraph" w:customStyle="1" w:styleId="ABF62C0105834A3FA17FD5C4D98CA978">
    <w:name w:val="ABF62C0105834A3FA17FD5C4D98CA978"/>
    <w:rsid w:val="00BA683A"/>
    <w:pPr>
      <w:spacing w:after="160" w:line="259" w:lineRule="auto"/>
    </w:pPr>
  </w:style>
  <w:style w:type="paragraph" w:customStyle="1" w:styleId="34E3778C89B142BF8BD23B4CB0486095">
    <w:name w:val="34E3778C89B142BF8BD23B4CB0486095"/>
    <w:rsid w:val="00BA683A"/>
    <w:pPr>
      <w:spacing w:after="160" w:line="259" w:lineRule="auto"/>
    </w:pPr>
  </w:style>
  <w:style w:type="paragraph" w:customStyle="1" w:styleId="D9AED022D1D94D5387D692986D8CDA12">
    <w:name w:val="D9AED022D1D94D5387D692986D8CDA12"/>
    <w:rsid w:val="00BA683A"/>
    <w:pPr>
      <w:spacing w:after="160" w:line="259" w:lineRule="auto"/>
    </w:pPr>
  </w:style>
  <w:style w:type="paragraph" w:customStyle="1" w:styleId="3B144517C362402AA16A6F92FDDAF3EB">
    <w:name w:val="3B144517C362402AA16A6F92FDDAF3EB"/>
    <w:rsid w:val="00BA683A"/>
    <w:pPr>
      <w:spacing w:after="160" w:line="259" w:lineRule="auto"/>
    </w:pPr>
  </w:style>
  <w:style w:type="paragraph" w:customStyle="1" w:styleId="2A7CBEDC1D5047C2AB8C57C9572F47DC">
    <w:name w:val="2A7CBEDC1D5047C2AB8C57C9572F47DC"/>
    <w:rsid w:val="00BA683A"/>
    <w:pPr>
      <w:spacing w:after="160" w:line="259" w:lineRule="auto"/>
    </w:pPr>
  </w:style>
  <w:style w:type="paragraph" w:customStyle="1" w:styleId="D255D63177C347D8897885815A976399">
    <w:name w:val="D255D63177C347D8897885815A976399"/>
    <w:rsid w:val="00BA683A"/>
    <w:pPr>
      <w:spacing w:after="160" w:line="259" w:lineRule="auto"/>
    </w:pPr>
  </w:style>
  <w:style w:type="paragraph" w:customStyle="1" w:styleId="42070CDA349044A8AE181F76C7234554">
    <w:name w:val="42070CDA349044A8AE181F76C7234554"/>
    <w:rsid w:val="00BA683A"/>
    <w:pPr>
      <w:spacing w:after="160" w:line="259" w:lineRule="auto"/>
    </w:pPr>
  </w:style>
  <w:style w:type="paragraph" w:customStyle="1" w:styleId="14A7597E59CD4A99838C32BDCED073A6">
    <w:name w:val="14A7597E59CD4A99838C32BDCED073A6"/>
    <w:rsid w:val="00BA683A"/>
    <w:pPr>
      <w:spacing w:after="160" w:line="259" w:lineRule="auto"/>
    </w:pPr>
  </w:style>
  <w:style w:type="paragraph" w:customStyle="1" w:styleId="23F1450443424E46943695FB45CDA655">
    <w:name w:val="23F1450443424E46943695FB45CDA655"/>
    <w:rsid w:val="00BA683A"/>
    <w:pPr>
      <w:spacing w:after="160" w:line="259" w:lineRule="auto"/>
    </w:pPr>
  </w:style>
  <w:style w:type="paragraph" w:customStyle="1" w:styleId="FA9C3D7AB6A247AA8FBA8B4D2FD26102">
    <w:name w:val="FA9C3D7AB6A247AA8FBA8B4D2FD26102"/>
    <w:rsid w:val="00BA683A"/>
    <w:pPr>
      <w:spacing w:after="160" w:line="259" w:lineRule="auto"/>
    </w:pPr>
  </w:style>
  <w:style w:type="paragraph" w:customStyle="1" w:styleId="C756BED62A4F47EEA45D449EA7669159">
    <w:name w:val="C756BED62A4F47EEA45D449EA7669159"/>
    <w:rsid w:val="00BA683A"/>
    <w:pPr>
      <w:spacing w:after="160" w:line="259" w:lineRule="auto"/>
    </w:pPr>
  </w:style>
  <w:style w:type="paragraph" w:customStyle="1" w:styleId="23B48ED5390A4C24A7C2E781D935AB4F">
    <w:name w:val="23B48ED5390A4C24A7C2E781D935AB4F"/>
    <w:rsid w:val="00BA683A"/>
    <w:pPr>
      <w:spacing w:after="160" w:line="259" w:lineRule="auto"/>
    </w:pPr>
  </w:style>
  <w:style w:type="paragraph" w:customStyle="1" w:styleId="22B68A99E8764524BA0677A78CA00620">
    <w:name w:val="22B68A99E8764524BA0677A78CA00620"/>
    <w:rsid w:val="00BA683A"/>
    <w:pPr>
      <w:spacing w:after="160" w:line="259" w:lineRule="auto"/>
    </w:pPr>
  </w:style>
  <w:style w:type="paragraph" w:customStyle="1" w:styleId="BFDE91D7C0054920AA54E3192FFA9A10">
    <w:name w:val="BFDE91D7C0054920AA54E3192FFA9A10"/>
    <w:rsid w:val="00BA683A"/>
    <w:pPr>
      <w:spacing w:after="160" w:line="259" w:lineRule="auto"/>
    </w:pPr>
  </w:style>
  <w:style w:type="paragraph" w:customStyle="1" w:styleId="9A553CA92BD643F2B18688DBACB58A24">
    <w:name w:val="9A553CA92BD643F2B18688DBACB58A24"/>
    <w:rsid w:val="00BA683A"/>
    <w:pPr>
      <w:spacing w:after="160" w:line="259" w:lineRule="auto"/>
    </w:pPr>
  </w:style>
  <w:style w:type="paragraph" w:customStyle="1" w:styleId="990BD69C8C2C41D197019999CBDFC29D">
    <w:name w:val="990BD69C8C2C41D197019999CBDFC29D"/>
    <w:rsid w:val="00BA683A"/>
    <w:pPr>
      <w:spacing w:after="160" w:line="259" w:lineRule="auto"/>
    </w:pPr>
  </w:style>
  <w:style w:type="paragraph" w:customStyle="1" w:styleId="9E6DDC9926274BD4A29B1984114D3243">
    <w:name w:val="9E6DDC9926274BD4A29B1984114D3243"/>
    <w:rsid w:val="00BA683A"/>
    <w:pPr>
      <w:spacing w:after="160" w:line="259" w:lineRule="auto"/>
    </w:pPr>
  </w:style>
  <w:style w:type="paragraph" w:customStyle="1" w:styleId="C9AEAE7942FB413F83134B0947441E54">
    <w:name w:val="C9AEAE7942FB413F83134B0947441E54"/>
    <w:rsid w:val="00BA683A"/>
    <w:pPr>
      <w:spacing w:after="160" w:line="259" w:lineRule="auto"/>
    </w:pPr>
  </w:style>
  <w:style w:type="paragraph" w:customStyle="1" w:styleId="7BB1A260A2D145839E17ADABA75D8216">
    <w:name w:val="7BB1A260A2D145839E17ADABA75D8216"/>
    <w:rsid w:val="00BA683A"/>
    <w:pPr>
      <w:spacing w:after="160" w:line="259" w:lineRule="auto"/>
    </w:pPr>
  </w:style>
  <w:style w:type="paragraph" w:customStyle="1" w:styleId="B7BE7AC7757F4A4CAF59934646AB75E5">
    <w:name w:val="B7BE7AC7757F4A4CAF59934646AB75E5"/>
    <w:rsid w:val="00BA683A"/>
    <w:pPr>
      <w:spacing w:after="160" w:line="259" w:lineRule="auto"/>
    </w:pPr>
  </w:style>
  <w:style w:type="paragraph" w:customStyle="1" w:styleId="0E797B15455F431EA1227050692417F2">
    <w:name w:val="0E797B15455F431EA1227050692417F2"/>
    <w:rsid w:val="00BA683A"/>
    <w:pPr>
      <w:spacing w:after="160" w:line="259" w:lineRule="auto"/>
    </w:pPr>
  </w:style>
  <w:style w:type="paragraph" w:customStyle="1" w:styleId="C1B5C441174B41518A17C957C6DAD4DD">
    <w:name w:val="C1B5C441174B41518A17C957C6DAD4DD"/>
    <w:rsid w:val="00BA683A"/>
    <w:pPr>
      <w:spacing w:after="160" w:line="259" w:lineRule="auto"/>
    </w:pPr>
  </w:style>
  <w:style w:type="paragraph" w:customStyle="1" w:styleId="3C986A5A6BFE4F4E957CE4446A59B927">
    <w:name w:val="3C986A5A6BFE4F4E957CE4446A59B927"/>
    <w:rsid w:val="00BA683A"/>
    <w:pPr>
      <w:spacing w:after="160" w:line="259" w:lineRule="auto"/>
    </w:pPr>
  </w:style>
  <w:style w:type="paragraph" w:customStyle="1" w:styleId="F77005CB0B5547759DC87FFF0307D135">
    <w:name w:val="F77005CB0B5547759DC87FFF0307D135"/>
    <w:rsid w:val="00BA683A"/>
    <w:pPr>
      <w:spacing w:after="160" w:line="259" w:lineRule="auto"/>
    </w:pPr>
  </w:style>
  <w:style w:type="paragraph" w:customStyle="1" w:styleId="51FC17E2BBBE47058F2D61B14A68DC90">
    <w:name w:val="51FC17E2BBBE47058F2D61B14A68DC90"/>
    <w:rsid w:val="00BA683A"/>
    <w:pPr>
      <w:spacing w:after="160" w:line="259" w:lineRule="auto"/>
    </w:pPr>
  </w:style>
  <w:style w:type="paragraph" w:customStyle="1" w:styleId="906BF39CE3CB4614A11FD94B374ACA66">
    <w:name w:val="906BF39CE3CB4614A11FD94B374ACA66"/>
    <w:rsid w:val="00BA683A"/>
    <w:pPr>
      <w:spacing w:after="160" w:line="259" w:lineRule="auto"/>
    </w:pPr>
  </w:style>
  <w:style w:type="paragraph" w:customStyle="1" w:styleId="3338CD9663464747B7DBE6FD95BC35E6">
    <w:name w:val="3338CD9663464747B7DBE6FD95BC35E6"/>
    <w:rsid w:val="00BA683A"/>
    <w:pPr>
      <w:spacing w:after="160" w:line="259" w:lineRule="auto"/>
    </w:pPr>
  </w:style>
  <w:style w:type="paragraph" w:customStyle="1" w:styleId="A7A4822078684657B713CDB9D005833C">
    <w:name w:val="A7A4822078684657B713CDB9D005833C"/>
    <w:rsid w:val="00BA683A"/>
    <w:pPr>
      <w:spacing w:after="160" w:line="259" w:lineRule="auto"/>
    </w:pPr>
  </w:style>
  <w:style w:type="paragraph" w:customStyle="1" w:styleId="B5430ECE4EA24E88986F1EFB0453F528">
    <w:name w:val="B5430ECE4EA24E88986F1EFB0453F528"/>
    <w:rsid w:val="00BA683A"/>
    <w:pPr>
      <w:spacing w:after="160" w:line="259" w:lineRule="auto"/>
    </w:pPr>
  </w:style>
  <w:style w:type="paragraph" w:customStyle="1" w:styleId="79A369A77A9247B2989E238222B26B31">
    <w:name w:val="79A369A77A9247B2989E238222B26B31"/>
    <w:rsid w:val="00BA683A"/>
    <w:pPr>
      <w:spacing w:after="160" w:line="259" w:lineRule="auto"/>
    </w:pPr>
  </w:style>
  <w:style w:type="paragraph" w:customStyle="1" w:styleId="CFA3D2D158B24D9A9B073993B144856F">
    <w:name w:val="CFA3D2D158B24D9A9B073993B144856F"/>
    <w:rsid w:val="00BA683A"/>
    <w:pPr>
      <w:spacing w:after="160" w:line="259" w:lineRule="auto"/>
    </w:pPr>
  </w:style>
  <w:style w:type="paragraph" w:customStyle="1" w:styleId="BFE6E4D0CBB64583A9CBAE9E016CC34E">
    <w:name w:val="BFE6E4D0CBB64583A9CBAE9E016CC34E"/>
    <w:rsid w:val="00BA683A"/>
    <w:pPr>
      <w:spacing w:after="160" w:line="259" w:lineRule="auto"/>
    </w:pPr>
  </w:style>
  <w:style w:type="paragraph" w:customStyle="1" w:styleId="517EEC39827C4790B75BB6A8C9DD5BF5">
    <w:name w:val="517EEC39827C4790B75BB6A8C9DD5BF5"/>
    <w:rsid w:val="00BA683A"/>
    <w:pPr>
      <w:spacing w:after="160" w:line="259" w:lineRule="auto"/>
    </w:pPr>
  </w:style>
  <w:style w:type="paragraph" w:customStyle="1" w:styleId="4B44D421F5D24F85835CB744E025B466">
    <w:name w:val="4B44D421F5D24F85835CB744E025B466"/>
    <w:rsid w:val="00BA683A"/>
    <w:pPr>
      <w:spacing w:after="160" w:line="259" w:lineRule="auto"/>
    </w:pPr>
  </w:style>
  <w:style w:type="paragraph" w:customStyle="1" w:styleId="5680267F158E415E8AF987A0A323C8E1">
    <w:name w:val="5680267F158E415E8AF987A0A323C8E1"/>
    <w:rsid w:val="00BA683A"/>
    <w:pPr>
      <w:spacing w:after="160" w:line="259" w:lineRule="auto"/>
    </w:pPr>
  </w:style>
  <w:style w:type="paragraph" w:customStyle="1" w:styleId="83E34CC9044B454BB35189AA244712A0">
    <w:name w:val="83E34CC9044B454BB35189AA244712A0"/>
    <w:rsid w:val="00BA683A"/>
    <w:pPr>
      <w:spacing w:after="160" w:line="259" w:lineRule="auto"/>
    </w:pPr>
  </w:style>
  <w:style w:type="paragraph" w:customStyle="1" w:styleId="0F8F256663204E67B4F88CBAA222AD12">
    <w:name w:val="0F8F256663204E67B4F88CBAA222AD12"/>
    <w:rsid w:val="00BA683A"/>
    <w:pPr>
      <w:spacing w:after="160" w:line="259" w:lineRule="auto"/>
    </w:pPr>
  </w:style>
  <w:style w:type="paragraph" w:customStyle="1" w:styleId="60E9D90BE25C44A6A11B4FF785245A25">
    <w:name w:val="60E9D90BE25C44A6A11B4FF785245A25"/>
    <w:rsid w:val="00BA683A"/>
    <w:pPr>
      <w:spacing w:after="160" w:line="259" w:lineRule="auto"/>
    </w:pPr>
  </w:style>
  <w:style w:type="paragraph" w:customStyle="1" w:styleId="71FC59D440B746DD9CEE753C3FB06F9B">
    <w:name w:val="71FC59D440B746DD9CEE753C3FB06F9B"/>
    <w:rsid w:val="00BA683A"/>
    <w:pPr>
      <w:spacing w:after="160" w:line="259" w:lineRule="auto"/>
    </w:pPr>
  </w:style>
  <w:style w:type="paragraph" w:customStyle="1" w:styleId="A0BAE27FDA5D4E858C693165AB43CDEF">
    <w:name w:val="A0BAE27FDA5D4E858C693165AB43CDEF"/>
    <w:rsid w:val="00BA683A"/>
    <w:pPr>
      <w:spacing w:after="160" w:line="259" w:lineRule="auto"/>
    </w:pPr>
  </w:style>
  <w:style w:type="paragraph" w:customStyle="1" w:styleId="94D24EE6D12146B9B251B1A67D012103">
    <w:name w:val="94D24EE6D12146B9B251B1A67D012103"/>
    <w:rsid w:val="00BA683A"/>
    <w:pPr>
      <w:spacing w:after="160" w:line="259" w:lineRule="auto"/>
    </w:pPr>
  </w:style>
  <w:style w:type="paragraph" w:customStyle="1" w:styleId="CE090137CB5C45888060422B2BE619D7">
    <w:name w:val="CE090137CB5C45888060422B2BE619D7"/>
    <w:rsid w:val="00BA683A"/>
    <w:pPr>
      <w:spacing w:after="160" w:line="259" w:lineRule="auto"/>
    </w:pPr>
  </w:style>
  <w:style w:type="paragraph" w:customStyle="1" w:styleId="E5A9EEB0DA684BF5B7460295A2F95370">
    <w:name w:val="E5A9EEB0DA684BF5B7460295A2F95370"/>
    <w:rsid w:val="00BA683A"/>
    <w:pPr>
      <w:spacing w:after="160" w:line="259" w:lineRule="auto"/>
    </w:pPr>
  </w:style>
  <w:style w:type="paragraph" w:customStyle="1" w:styleId="69807DC81D024B00832296EA3A7B54F8">
    <w:name w:val="69807DC81D024B00832296EA3A7B54F8"/>
    <w:rsid w:val="00BA683A"/>
    <w:pPr>
      <w:spacing w:after="160" w:line="259" w:lineRule="auto"/>
    </w:pPr>
  </w:style>
  <w:style w:type="paragraph" w:customStyle="1" w:styleId="86E4576216C74EF4BB311A80DBE3EE10">
    <w:name w:val="86E4576216C74EF4BB311A80DBE3EE10"/>
    <w:rsid w:val="00BA683A"/>
    <w:pPr>
      <w:spacing w:after="160" w:line="259" w:lineRule="auto"/>
    </w:pPr>
  </w:style>
  <w:style w:type="paragraph" w:customStyle="1" w:styleId="39A4F6F0F33F4B32881390F915947127">
    <w:name w:val="39A4F6F0F33F4B32881390F915947127"/>
    <w:rsid w:val="00BA683A"/>
    <w:pPr>
      <w:spacing w:after="160" w:line="259" w:lineRule="auto"/>
    </w:pPr>
  </w:style>
  <w:style w:type="paragraph" w:customStyle="1" w:styleId="AEA7BE074F534D83BE31A51BCEE33850">
    <w:name w:val="AEA7BE074F534D83BE31A51BCEE33850"/>
    <w:rsid w:val="00BA683A"/>
    <w:pPr>
      <w:spacing w:after="160" w:line="259" w:lineRule="auto"/>
    </w:pPr>
  </w:style>
  <w:style w:type="paragraph" w:customStyle="1" w:styleId="F4CE70B329A3494E96456E3A1A3231A1">
    <w:name w:val="F4CE70B329A3494E96456E3A1A3231A1"/>
    <w:rsid w:val="00BA683A"/>
    <w:pPr>
      <w:spacing w:after="160" w:line="259" w:lineRule="auto"/>
    </w:pPr>
  </w:style>
  <w:style w:type="paragraph" w:customStyle="1" w:styleId="5FE3F3290E894D41B25F622B0021753A">
    <w:name w:val="5FE3F3290E894D41B25F622B0021753A"/>
    <w:rsid w:val="00BA683A"/>
    <w:pPr>
      <w:spacing w:after="160" w:line="259" w:lineRule="auto"/>
    </w:pPr>
  </w:style>
  <w:style w:type="paragraph" w:customStyle="1" w:styleId="66410C55D1D04BE880BB87458AE6ED56">
    <w:name w:val="66410C55D1D04BE880BB87458AE6ED56"/>
    <w:rsid w:val="00BA683A"/>
    <w:pPr>
      <w:spacing w:after="160" w:line="259" w:lineRule="auto"/>
    </w:pPr>
  </w:style>
  <w:style w:type="paragraph" w:customStyle="1" w:styleId="9F92E511EBE7408A8E624FA04601F339">
    <w:name w:val="9F92E511EBE7408A8E624FA04601F339"/>
    <w:rsid w:val="00BA683A"/>
    <w:pPr>
      <w:spacing w:after="160" w:line="259" w:lineRule="auto"/>
    </w:pPr>
  </w:style>
  <w:style w:type="paragraph" w:customStyle="1" w:styleId="53403ADB51FA49CFBF8EE577FB9343CA">
    <w:name w:val="53403ADB51FA49CFBF8EE577FB9343CA"/>
    <w:rsid w:val="00BA683A"/>
    <w:pPr>
      <w:spacing w:after="160" w:line="259" w:lineRule="auto"/>
    </w:pPr>
  </w:style>
  <w:style w:type="paragraph" w:customStyle="1" w:styleId="CD6877CE39014B15BC90EF8558CA7525">
    <w:name w:val="CD6877CE39014B15BC90EF8558CA7525"/>
    <w:rsid w:val="00BA683A"/>
    <w:pPr>
      <w:spacing w:after="160" w:line="259" w:lineRule="auto"/>
    </w:pPr>
  </w:style>
  <w:style w:type="paragraph" w:customStyle="1" w:styleId="6A8DF4E2E82642B9AB3BA5560E170554">
    <w:name w:val="6A8DF4E2E82642B9AB3BA5560E170554"/>
    <w:rsid w:val="00BA683A"/>
    <w:pPr>
      <w:spacing w:after="160" w:line="259" w:lineRule="auto"/>
    </w:pPr>
  </w:style>
  <w:style w:type="paragraph" w:customStyle="1" w:styleId="F00D97752BB644F6B02024BFBFAEF386">
    <w:name w:val="F00D97752BB644F6B02024BFBFAEF386"/>
    <w:rsid w:val="00BA683A"/>
    <w:pPr>
      <w:spacing w:after="160" w:line="259" w:lineRule="auto"/>
    </w:pPr>
  </w:style>
  <w:style w:type="paragraph" w:customStyle="1" w:styleId="0A8F64BF6D0547B880C31781AD36DBDD">
    <w:name w:val="0A8F64BF6D0547B880C31781AD36DBDD"/>
    <w:rsid w:val="00BA683A"/>
    <w:pPr>
      <w:spacing w:after="160" w:line="259" w:lineRule="auto"/>
    </w:pPr>
  </w:style>
  <w:style w:type="paragraph" w:customStyle="1" w:styleId="200E42AEF0624083BDFBC17A0AEBD53F">
    <w:name w:val="200E42AEF0624083BDFBC17A0AEBD53F"/>
    <w:rsid w:val="00BA683A"/>
    <w:pPr>
      <w:spacing w:after="160" w:line="259" w:lineRule="auto"/>
    </w:pPr>
  </w:style>
  <w:style w:type="paragraph" w:customStyle="1" w:styleId="0EA0755090E649A2890BD415B11975EE">
    <w:name w:val="0EA0755090E649A2890BD415B11975EE"/>
    <w:rsid w:val="00BA683A"/>
    <w:pPr>
      <w:spacing w:after="160" w:line="259" w:lineRule="auto"/>
    </w:pPr>
  </w:style>
  <w:style w:type="paragraph" w:customStyle="1" w:styleId="D8FD4D11B0C344BC97371FC032E0D72D">
    <w:name w:val="D8FD4D11B0C344BC97371FC032E0D72D"/>
    <w:rsid w:val="00BA683A"/>
    <w:pPr>
      <w:spacing w:after="160" w:line="259" w:lineRule="auto"/>
    </w:pPr>
  </w:style>
  <w:style w:type="paragraph" w:customStyle="1" w:styleId="40AA30E75A244CDBA362681EACFE79EE">
    <w:name w:val="40AA30E75A244CDBA362681EACFE79EE"/>
    <w:rsid w:val="00BA683A"/>
    <w:pPr>
      <w:spacing w:after="160" w:line="259" w:lineRule="auto"/>
    </w:pPr>
  </w:style>
  <w:style w:type="paragraph" w:customStyle="1" w:styleId="55BCFCB631A642C280D0E535668F9E2F">
    <w:name w:val="55BCFCB631A642C280D0E535668F9E2F"/>
    <w:rsid w:val="00BA683A"/>
    <w:pPr>
      <w:spacing w:after="160" w:line="259" w:lineRule="auto"/>
    </w:pPr>
  </w:style>
  <w:style w:type="paragraph" w:customStyle="1" w:styleId="1C5CDAD225AF47A1BE4DB0B4EC7F8330">
    <w:name w:val="1C5CDAD225AF47A1BE4DB0B4EC7F8330"/>
    <w:rsid w:val="00BA683A"/>
    <w:pPr>
      <w:spacing w:after="160" w:line="259" w:lineRule="auto"/>
    </w:pPr>
  </w:style>
  <w:style w:type="paragraph" w:customStyle="1" w:styleId="781083F29AA44EB2A39C6FD374291444">
    <w:name w:val="781083F29AA44EB2A39C6FD374291444"/>
    <w:rsid w:val="00BA683A"/>
    <w:pPr>
      <w:spacing w:after="160" w:line="259" w:lineRule="auto"/>
    </w:pPr>
  </w:style>
  <w:style w:type="paragraph" w:customStyle="1" w:styleId="6064271EDEE44B7E90FEF110FD6DABB9">
    <w:name w:val="6064271EDEE44B7E90FEF110FD6DABB9"/>
    <w:rsid w:val="00BA683A"/>
    <w:pPr>
      <w:spacing w:after="160" w:line="259" w:lineRule="auto"/>
    </w:pPr>
  </w:style>
  <w:style w:type="paragraph" w:customStyle="1" w:styleId="080903B19C6A49BCB3A3DEEEECC51B47">
    <w:name w:val="080903B19C6A49BCB3A3DEEEECC51B47"/>
    <w:rsid w:val="00BA683A"/>
    <w:pPr>
      <w:spacing w:after="160" w:line="259" w:lineRule="auto"/>
    </w:pPr>
  </w:style>
  <w:style w:type="paragraph" w:customStyle="1" w:styleId="6A873A9B5BA54C68AA3A30CC451FCC8A">
    <w:name w:val="6A873A9B5BA54C68AA3A30CC451FCC8A"/>
    <w:rsid w:val="00BA683A"/>
    <w:pPr>
      <w:spacing w:after="160" w:line="259" w:lineRule="auto"/>
    </w:pPr>
  </w:style>
  <w:style w:type="paragraph" w:customStyle="1" w:styleId="D6AE6B5D656E420F8AE00CC43AD2F716">
    <w:name w:val="D6AE6B5D656E420F8AE00CC43AD2F716"/>
    <w:rsid w:val="00BA683A"/>
    <w:pPr>
      <w:spacing w:after="160" w:line="259" w:lineRule="auto"/>
    </w:pPr>
  </w:style>
  <w:style w:type="paragraph" w:customStyle="1" w:styleId="E3C94FC8358047B889B8577FD9A2F706">
    <w:name w:val="E3C94FC8358047B889B8577FD9A2F706"/>
    <w:rsid w:val="00BA683A"/>
    <w:pPr>
      <w:spacing w:after="160" w:line="259" w:lineRule="auto"/>
    </w:pPr>
  </w:style>
  <w:style w:type="paragraph" w:customStyle="1" w:styleId="DEDF9A75E4B04CA7AD85BDBF7F4E69E3">
    <w:name w:val="DEDF9A75E4B04CA7AD85BDBF7F4E69E3"/>
    <w:rsid w:val="00BA683A"/>
    <w:pPr>
      <w:spacing w:after="160" w:line="259" w:lineRule="auto"/>
    </w:pPr>
  </w:style>
  <w:style w:type="paragraph" w:customStyle="1" w:styleId="500349A778D444ABA449C3F5E1C1402B">
    <w:name w:val="500349A778D444ABA449C3F5E1C1402B"/>
    <w:rsid w:val="00BA683A"/>
    <w:pPr>
      <w:spacing w:after="160" w:line="259" w:lineRule="auto"/>
    </w:pPr>
  </w:style>
  <w:style w:type="paragraph" w:customStyle="1" w:styleId="E337874571104187AAA955E3A2ECE3A2">
    <w:name w:val="E337874571104187AAA955E3A2ECE3A2"/>
    <w:rsid w:val="00BA683A"/>
    <w:pPr>
      <w:spacing w:after="160" w:line="259" w:lineRule="auto"/>
    </w:pPr>
  </w:style>
  <w:style w:type="paragraph" w:customStyle="1" w:styleId="54A1DF2FD3D2428598ACC76748EA21F3">
    <w:name w:val="54A1DF2FD3D2428598ACC76748EA21F3"/>
    <w:rsid w:val="00BA683A"/>
    <w:pPr>
      <w:spacing w:after="160" w:line="259" w:lineRule="auto"/>
    </w:pPr>
  </w:style>
  <w:style w:type="paragraph" w:customStyle="1" w:styleId="EE0E53A0D0444F93A6C1E38B3F079F3A">
    <w:name w:val="EE0E53A0D0444F93A6C1E38B3F079F3A"/>
    <w:rsid w:val="00BA683A"/>
    <w:pPr>
      <w:spacing w:after="160" w:line="259" w:lineRule="auto"/>
    </w:pPr>
  </w:style>
  <w:style w:type="paragraph" w:customStyle="1" w:styleId="6BCCD198D9B9481DA0278F2FA03A81D8">
    <w:name w:val="6BCCD198D9B9481DA0278F2FA03A81D8"/>
    <w:rsid w:val="00BA683A"/>
    <w:pPr>
      <w:spacing w:after="160" w:line="259" w:lineRule="auto"/>
    </w:pPr>
  </w:style>
  <w:style w:type="paragraph" w:customStyle="1" w:styleId="EA5F4C3B56EF40E29749C456B2FF46B9">
    <w:name w:val="EA5F4C3B56EF40E29749C456B2FF46B9"/>
    <w:rsid w:val="00BA683A"/>
    <w:pPr>
      <w:spacing w:after="160" w:line="259" w:lineRule="auto"/>
    </w:pPr>
  </w:style>
  <w:style w:type="paragraph" w:customStyle="1" w:styleId="D77EB84E53204383B63D34D5D16C3AD9">
    <w:name w:val="D77EB84E53204383B63D34D5D16C3AD9"/>
    <w:rsid w:val="00BA683A"/>
    <w:pPr>
      <w:spacing w:after="160" w:line="259" w:lineRule="auto"/>
    </w:pPr>
  </w:style>
  <w:style w:type="paragraph" w:customStyle="1" w:styleId="B27E35B17D714A26A8BBFD3C9E173872">
    <w:name w:val="B27E35B17D714A26A8BBFD3C9E173872"/>
    <w:rsid w:val="00BA683A"/>
    <w:pPr>
      <w:spacing w:after="160" w:line="259" w:lineRule="auto"/>
    </w:pPr>
  </w:style>
  <w:style w:type="paragraph" w:customStyle="1" w:styleId="239AB48579724D6EABA1E705A8CF8A41">
    <w:name w:val="239AB48579724D6EABA1E705A8CF8A41"/>
    <w:rsid w:val="00BA683A"/>
    <w:pPr>
      <w:spacing w:after="160" w:line="259" w:lineRule="auto"/>
    </w:pPr>
  </w:style>
  <w:style w:type="paragraph" w:customStyle="1" w:styleId="546E5A9A020C456BA4A1AFDDC11B4FCD">
    <w:name w:val="546E5A9A020C456BA4A1AFDDC11B4FCD"/>
    <w:rsid w:val="00BA683A"/>
    <w:pPr>
      <w:spacing w:after="160" w:line="259" w:lineRule="auto"/>
    </w:pPr>
  </w:style>
  <w:style w:type="paragraph" w:customStyle="1" w:styleId="E88B88EE385F44789905C8618C5A969F">
    <w:name w:val="E88B88EE385F44789905C8618C5A969F"/>
    <w:rsid w:val="00BA683A"/>
    <w:pPr>
      <w:spacing w:after="160" w:line="259" w:lineRule="auto"/>
    </w:pPr>
  </w:style>
  <w:style w:type="paragraph" w:customStyle="1" w:styleId="F9E74BCBDDE94720AA38345CB7B97DC7">
    <w:name w:val="F9E74BCBDDE94720AA38345CB7B97DC7"/>
    <w:rsid w:val="00BA683A"/>
    <w:pPr>
      <w:spacing w:after="160" w:line="259" w:lineRule="auto"/>
    </w:pPr>
  </w:style>
  <w:style w:type="paragraph" w:customStyle="1" w:styleId="DF3F0CA92FAE4F549234E1E152E91489">
    <w:name w:val="DF3F0CA92FAE4F549234E1E152E91489"/>
    <w:rsid w:val="00BA683A"/>
    <w:pPr>
      <w:spacing w:after="160" w:line="259" w:lineRule="auto"/>
    </w:pPr>
  </w:style>
  <w:style w:type="paragraph" w:customStyle="1" w:styleId="C63043704D384C9E97186F6A6AA3C64B">
    <w:name w:val="C63043704D384C9E97186F6A6AA3C64B"/>
    <w:rsid w:val="00BA683A"/>
    <w:pPr>
      <w:spacing w:after="160" w:line="259" w:lineRule="auto"/>
    </w:pPr>
  </w:style>
  <w:style w:type="paragraph" w:customStyle="1" w:styleId="7B09A775CE0347C9BD7E969BBDBB3E98">
    <w:name w:val="7B09A775CE0347C9BD7E969BBDBB3E98"/>
    <w:rsid w:val="00BA683A"/>
    <w:pPr>
      <w:spacing w:after="160" w:line="259" w:lineRule="auto"/>
    </w:pPr>
  </w:style>
  <w:style w:type="paragraph" w:customStyle="1" w:styleId="273A041F22C244C19DE093A6C5048BED">
    <w:name w:val="273A041F22C244C19DE093A6C5048BED"/>
    <w:rsid w:val="00BA683A"/>
    <w:pPr>
      <w:spacing w:after="160" w:line="259" w:lineRule="auto"/>
    </w:pPr>
  </w:style>
  <w:style w:type="paragraph" w:customStyle="1" w:styleId="B284ADA9CC874907AE899EB5027040F2">
    <w:name w:val="B284ADA9CC874907AE899EB5027040F2"/>
    <w:rsid w:val="00BA683A"/>
    <w:pPr>
      <w:spacing w:after="160" w:line="259" w:lineRule="auto"/>
    </w:pPr>
  </w:style>
  <w:style w:type="paragraph" w:customStyle="1" w:styleId="4D48B999759C4DA8A75CF5EF8ED58309">
    <w:name w:val="4D48B999759C4DA8A75CF5EF8ED58309"/>
    <w:rsid w:val="00BA683A"/>
    <w:pPr>
      <w:spacing w:after="160" w:line="259" w:lineRule="auto"/>
    </w:pPr>
  </w:style>
  <w:style w:type="paragraph" w:customStyle="1" w:styleId="010C5815E81B4B91AA68B12FF6867A69">
    <w:name w:val="010C5815E81B4B91AA68B12FF6867A69"/>
    <w:rsid w:val="00BA683A"/>
    <w:pPr>
      <w:spacing w:after="160" w:line="259" w:lineRule="auto"/>
    </w:pPr>
  </w:style>
  <w:style w:type="paragraph" w:customStyle="1" w:styleId="FBC2B9B8F1E1499A825B5992F0305176">
    <w:name w:val="FBC2B9B8F1E1499A825B5992F0305176"/>
    <w:rsid w:val="00BA683A"/>
    <w:pPr>
      <w:spacing w:after="160" w:line="259" w:lineRule="auto"/>
    </w:pPr>
  </w:style>
  <w:style w:type="paragraph" w:customStyle="1" w:styleId="1B51C7713B4744B7B07E16B7C74CBE90">
    <w:name w:val="1B51C7713B4744B7B07E16B7C74CBE90"/>
    <w:rsid w:val="00BA683A"/>
    <w:pPr>
      <w:spacing w:after="160" w:line="259" w:lineRule="auto"/>
    </w:pPr>
  </w:style>
  <w:style w:type="paragraph" w:customStyle="1" w:styleId="B72A586D29C54DAFACB12DA317FC67D5">
    <w:name w:val="B72A586D29C54DAFACB12DA317FC67D5"/>
    <w:rsid w:val="00BA683A"/>
    <w:pPr>
      <w:spacing w:after="160" w:line="259" w:lineRule="auto"/>
    </w:pPr>
  </w:style>
  <w:style w:type="paragraph" w:customStyle="1" w:styleId="1F0A13BC107041FCBA8E26C7BE96FCAF">
    <w:name w:val="1F0A13BC107041FCBA8E26C7BE96FCAF"/>
    <w:rsid w:val="00BA683A"/>
    <w:pPr>
      <w:spacing w:after="160" w:line="259" w:lineRule="auto"/>
    </w:pPr>
  </w:style>
  <w:style w:type="paragraph" w:customStyle="1" w:styleId="9E71167E4791450AB6ACA411841EDF73">
    <w:name w:val="9E71167E4791450AB6ACA411841EDF73"/>
    <w:rsid w:val="00BA683A"/>
    <w:pPr>
      <w:spacing w:after="160" w:line="259" w:lineRule="auto"/>
    </w:pPr>
  </w:style>
  <w:style w:type="paragraph" w:customStyle="1" w:styleId="78F0BFF95529419993347AF2E584B081">
    <w:name w:val="78F0BFF95529419993347AF2E584B081"/>
    <w:rsid w:val="00BA683A"/>
    <w:pPr>
      <w:spacing w:after="160" w:line="259" w:lineRule="auto"/>
    </w:pPr>
  </w:style>
  <w:style w:type="paragraph" w:customStyle="1" w:styleId="85D08C86513A4640A4B33162E776CB45">
    <w:name w:val="85D08C86513A4640A4B33162E776CB45"/>
    <w:rsid w:val="00BA683A"/>
    <w:pPr>
      <w:spacing w:after="160" w:line="259" w:lineRule="auto"/>
    </w:pPr>
  </w:style>
  <w:style w:type="paragraph" w:customStyle="1" w:styleId="97251D474C944C6FA640B161DCE7532D">
    <w:name w:val="97251D474C944C6FA640B161DCE7532D"/>
    <w:rsid w:val="00BA683A"/>
    <w:pPr>
      <w:spacing w:after="160" w:line="259" w:lineRule="auto"/>
    </w:pPr>
  </w:style>
  <w:style w:type="paragraph" w:customStyle="1" w:styleId="8A8271F8FCD747D8AC4C3B0A3AA501AD">
    <w:name w:val="8A8271F8FCD747D8AC4C3B0A3AA501AD"/>
    <w:rsid w:val="00BA683A"/>
    <w:pPr>
      <w:spacing w:after="160" w:line="259" w:lineRule="auto"/>
    </w:pPr>
  </w:style>
  <w:style w:type="paragraph" w:customStyle="1" w:styleId="3849C4DD4B5940EAA06B090C1D476A3C">
    <w:name w:val="3849C4DD4B5940EAA06B090C1D476A3C"/>
    <w:rsid w:val="00BA683A"/>
    <w:pPr>
      <w:spacing w:after="160" w:line="259" w:lineRule="auto"/>
    </w:pPr>
  </w:style>
  <w:style w:type="paragraph" w:customStyle="1" w:styleId="C0037E216C24478189D1E53D36FEA60F">
    <w:name w:val="C0037E216C24478189D1E53D36FEA60F"/>
    <w:rsid w:val="00BA683A"/>
    <w:pPr>
      <w:spacing w:after="160" w:line="259" w:lineRule="auto"/>
    </w:pPr>
  </w:style>
  <w:style w:type="paragraph" w:customStyle="1" w:styleId="DC7B2EF3111C4D8E929E4A7A7D237D1B">
    <w:name w:val="DC7B2EF3111C4D8E929E4A7A7D237D1B"/>
    <w:rsid w:val="00BA683A"/>
    <w:pPr>
      <w:spacing w:after="160" w:line="259" w:lineRule="auto"/>
    </w:pPr>
  </w:style>
  <w:style w:type="paragraph" w:customStyle="1" w:styleId="2E19D807D69344F58CDBBBCB0E572317">
    <w:name w:val="2E19D807D69344F58CDBBBCB0E572317"/>
    <w:rsid w:val="00BA683A"/>
    <w:pPr>
      <w:spacing w:after="160" w:line="259" w:lineRule="auto"/>
    </w:pPr>
  </w:style>
  <w:style w:type="paragraph" w:customStyle="1" w:styleId="DADB00A77EAC4320A0A237E7348E1492">
    <w:name w:val="DADB00A77EAC4320A0A237E7348E1492"/>
    <w:rsid w:val="00BA683A"/>
    <w:pPr>
      <w:spacing w:after="160" w:line="259" w:lineRule="auto"/>
    </w:pPr>
  </w:style>
  <w:style w:type="paragraph" w:customStyle="1" w:styleId="20874DB044C340CFA6070D92E3571B3F">
    <w:name w:val="20874DB044C340CFA6070D92E3571B3F"/>
    <w:rsid w:val="00BA683A"/>
    <w:pPr>
      <w:spacing w:after="160" w:line="259" w:lineRule="auto"/>
    </w:pPr>
  </w:style>
  <w:style w:type="paragraph" w:customStyle="1" w:styleId="1F14C47C7B09420FB9656A54AA2F0C86">
    <w:name w:val="1F14C47C7B09420FB9656A54AA2F0C86"/>
    <w:rsid w:val="00BA683A"/>
    <w:pPr>
      <w:spacing w:after="160" w:line="259" w:lineRule="auto"/>
    </w:pPr>
  </w:style>
  <w:style w:type="paragraph" w:customStyle="1" w:styleId="40F34E1B65F641C38976A2914D72F978">
    <w:name w:val="40F34E1B65F641C38976A2914D72F978"/>
    <w:rsid w:val="00BA683A"/>
    <w:pPr>
      <w:spacing w:after="160" w:line="259" w:lineRule="auto"/>
    </w:pPr>
  </w:style>
  <w:style w:type="paragraph" w:customStyle="1" w:styleId="2F9F2068434D428FADFF76F9B1B2726B">
    <w:name w:val="2F9F2068434D428FADFF76F9B1B2726B"/>
    <w:rsid w:val="00BA683A"/>
    <w:pPr>
      <w:spacing w:after="160" w:line="259" w:lineRule="auto"/>
    </w:pPr>
  </w:style>
  <w:style w:type="paragraph" w:customStyle="1" w:styleId="797B8C065972473F9345766B1B236311">
    <w:name w:val="797B8C065972473F9345766B1B236311"/>
    <w:rsid w:val="00BA683A"/>
    <w:pPr>
      <w:spacing w:after="160" w:line="259" w:lineRule="auto"/>
    </w:pPr>
  </w:style>
  <w:style w:type="paragraph" w:customStyle="1" w:styleId="82AF6847098A4DECBE28DE8BAE4FE7D6">
    <w:name w:val="82AF6847098A4DECBE28DE8BAE4FE7D6"/>
    <w:rsid w:val="00BA683A"/>
    <w:pPr>
      <w:spacing w:after="160" w:line="259" w:lineRule="auto"/>
    </w:pPr>
  </w:style>
  <w:style w:type="paragraph" w:customStyle="1" w:styleId="0A1F3C4391384770A0D77AC1F37E37BF">
    <w:name w:val="0A1F3C4391384770A0D77AC1F37E37BF"/>
    <w:rsid w:val="00BA683A"/>
    <w:pPr>
      <w:spacing w:after="160" w:line="259" w:lineRule="auto"/>
    </w:pPr>
  </w:style>
  <w:style w:type="paragraph" w:customStyle="1" w:styleId="9E2E78E75C2646B7B1012EB61C9EF14A">
    <w:name w:val="9E2E78E75C2646B7B1012EB61C9EF14A"/>
    <w:rsid w:val="00BA683A"/>
    <w:pPr>
      <w:spacing w:after="160" w:line="259" w:lineRule="auto"/>
    </w:pPr>
  </w:style>
  <w:style w:type="paragraph" w:customStyle="1" w:styleId="1A22185D4C33457FAD7AD6BD4883FA43">
    <w:name w:val="1A22185D4C33457FAD7AD6BD4883FA43"/>
    <w:rsid w:val="00BA683A"/>
    <w:pPr>
      <w:spacing w:after="160" w:line="259" w:lineRule="auto"/>
    </w:pPr>
  </w:style>
  <w:style w:type="paragraph" w:customStyle="1" w:styleId="0CC3D7F7CC4F4B68AA7892D24674EDE5">
    <w:name w:val="0CC3D7F7CC4F4B68AA7892D24674EDE5"/>
    <w:rsid w:val="00BA683A"/>
    <w:pPr>
      <w:spacing w:after="160" w:line="259" w:lineRule="auto"/>
    </w:pPr>
  </w:style>
  <w:style w:type="paragraph" w:customStyle="1" w:styleId="8B112D28CB2F48ADBB2D69BDB6DF333E">
    <w:name w:val="8B112D28CB2F48ADBB2D69BDB6DF333E"/>
    <w:rsid w:val="00BA683A"/>
    <w:pPr>
      <w:spacing w:after="160" w:line="259" w:lineRule="auto"/>
    </w:pPr>
  </w:style>
  <w:style w:type="paragraph" w:customStyle="1" w:styleId="B415EE688DFC48BD9AFF94F83053A2FA">
    <w:name w:val="B415EE688DFC48BD9AFF94F83053A2FA"/>
    <w:rsid w:val="00BA683A"/>
    <w:pPr>
      <w:spacing w:after="160" w:line="259" w:lineRule="auto"/>
    </w:pPr>
  </w:style>
  <w:style w:type="paragraph" w:customStyle="1" w:styleId="94B98CC1AB9740AC90B54A1A98CD8362">
    <w:name w:val="94B98CC1AB9740AC90B54A1A98CD8362"/>
    <w:rsid w:val="00BA683A"/>
    <w:pPr>
      <w:spacing w:after="160" w:line="259" w:lineRule="auto"/>
    </w:pPr>
  </w:style>
  <w:style w:type="paragraph" w:customStyle="1" w:styleId="5D985D36610D447D88F604CF1D03767F">
    <w:name w:val="5D985D36610D447D88F604CF1D03767F"/>
    <w:rsid w:val="00BA683A"/>
    <w:pPr>
      <w:spacing w:after="160" w:line="259" w:lineRule="auto"/>
    </w:pPr>
  </w:style>
  <w:style w:type="paragraph" w:customStyle="1" w:styleId="C55BF231153847529776B6EB3292C61D">
    <w:name w:val="C55BF231153847529776B6EB3292C61D"/>
    <w:rsid w:val="00BA683A"/>
    <w:pPr>
      <w:spacing w:after="160" w:line="259" w:lineRule="auto"/>
    </w:pPr>
  </w:style>
  <w:style w:type="paragraph" w:customStyle="1" w:styleId="EC5BD817DAA0494B8A937A1E682AC198">
    <w:name w:val="EC5BD817DAA0494B8A937A1E682AC198"/>
    <w:rsid w:val="00BA683A"/>
    <w:pPr>
      <w:spacing w:after="160" w:line="259" w:lineRule="auto"/>
    </w:pPr>
  </w:style>
  <w:style w:type="paragraph" w:customStyle="1" w:styleId="1829606B095D425FAA65395EBF472BD7">
    <w:name w:val="1829606B095D425FAA65395EBF472BD7"/>
    <w:rsid w:val="00BA683A"/>
    <w:pPr>
      <w:spacing w:after="160" w:line="259" w:lineRule="auto"/>
    </w:pPr>
  </w:style>
  <w:style w:type="paragraph" w:customStyle="1" w:styleId="A1633E8A872D4094BB3CADB5FCCD1B48">
    <w:name w:val="A1633E8A872D4094BB3CADB5FCCD1B48"/>
    <w:rsid w:val="00BA683A"/>
    <w:pPr>
      <w:spacing w:after="160" w:line="259" w:lineRule="auto"/>
    </w:pPr>
  </w:style>
  <w:style w:type="paragraph" w:customStyle="1" w:styleId="CE493A0C901B48EB8E8A35906DC2C491">
    <w:name w:val="CE493A0C901B48EB8E8A35906DC2C491"/>
    <w:rsid w:val="00BA683A"/>
    <w:pPr>
      <w:spacing w:after="160" w:line="259" w:lineRule="auto"/>
    </w:pPr>
  </w:style>
  <w:style w:type="paragraph" w:customStyle="1" w:styleId="F3ECBA1571DD464DA71A06330DA11412">
    <w:name w:val="F3ECBA1571DD464DA71A06330DA11412"/>
    <w:rsid w:val="00D87070"/>
    <w:pPr>
      <w:spacing w:after="160" w:line="259" w:lineRule="auto"/>
    </w:pPr>
  </w:style>
  <w:style w:type="paragraph" w:customStyle="1" w:styleId="25BB58D46DC64EAD8B02238710D2FA10">
    <w:name w:val="25BB58D46DC64EAD8B02238710D2FA10"/>
    <w:rsid w:val="00D87070"/>
    <w:pPr>
      <w:spacing w:after="160" w:line="259" w:lineRule="auto"/>
    </w:pPr>
  </w:style>
  <w:style w:type="paragraph" w:customStyle="1" w:styleId="333F8B81DB954E8ABEFA55A134521EAD">
    <w:name w:val="333F8B81DB954E8ABEFA55A134521EAD"/>
    <w:rsid w:val="00D87070"/>
    <w:pPr>
      <w:spacing w:after="160" w:line="259" w:lineRule="auto"/>
    </w:pPr>
  </w:style>
  <w:style w:type="paragraph" w:customStyle="1" w:styleId="D031F034EBB6498AB0B61B6238CD0675">
    <w:name w:val="D031F034EBB6498AB0B61B6238CD0675"/>
    <w:rsid w:val="00D87070"/>
    <w:pPr>
      <w:spacing w:after="160" w:line="259" w:lineRule="auto"/>
    </w:pPr>
  </w:style>
  <w:style w:type="paragraph" w:customStyle="1" w:styleId="0ADA8FE6CB0F4B5C95A75CA6D203254B">
    <w:name w:val="0ADA8FE6CB0F4B5C95A75CA6D203254B"/>
    <w:rsid w:val="00D87070"/>
    <w:pPr>
      <w:spacing w:after="160" w:line="259" w:lineRule="auto"/>
    </w:pPr>
  </w:style>
  <w:style w:type="paragraph" w:customStyle="1" w:styleId="3A5AD2FEB3E24CB39E93E2065477C7D6">
    <w:name w:val="3A5AD2FEB3E24CB39E93E2065477C7D6"/>
    <w:rsid w:val="00D87070"/>
    <w:pPr>
      <w:spacing w:after="160" w:line="259" w:lineRule="auto"/>
    </w:pPr>
  </w:style>
  <w:style w:type="paragraph" w:customStyle="1" w:styleId="0A744784FB6D419BBB92D8F2ABD75D1C">
    <w:name w:val="0A744784FB6D419BBB92D8F2ABD75D1C"/>
    <w:rsid w:val="00D87070"/>
    <w:pPr>
      <w:spacing w:after="160" w:line="259" w:lineRule="auto"/>
    </w:pPr>
  </w:style>
  <w:style w:type="paragraph" w:customStyle="1" w:styleId="2C38565F2E6245A8B05163C06FC99667">
    <w:name w:val="2C38565F2E6245A8B05163C06FC99667"/>
    <w:rsid w:val="00D87070"/>
    <w:pPr>
      <w:spacing w:after="160" w:line="259" w:lineRule="auto"/>
    </w:pPr>
  </w:style>
  <w:style w:type="paragraph" w:customStyle="1" w:styleId="613C4FDD22A443E995894FF146BEBB93">
    <w:name w:val="613C4FDD22A443E995894FF146BEBB93"/>
    <w:rsid w:val="00D87070"/>
    <w:pPr>
      <w:spacing w:after="160" w:line="259" w:lineRule="auto"/>
    </w:pPr>
  </w:style>
  <w:style w:type="paragraph" w:customStyle="1" w:styleId="C3D19F369A704C5DA3805844C8260B3B">
    <w:name w:val="C3D19F369A704C5DA3805844C8260B3B"/>
    <w:rsid w:val="00D87070"/>
    <w:pPr>
      <w:spacing w:after="160" w:line="259" w:lineRule="auto"/>
    </w:pPr>
  </w:style>
  <w:style w:type="paragraph" w:customStyle="1" w:styleId="EE93297A4071433D943976B627D8E194">
    <w:name w:val="EE93297A4071433D943976B627D8E194"/>
    <w:rsid w:val="00D87070"/>
    <w:pPr>
      <w:spacing w:after="160" w:line="259" w:lineRule="auto"/>
    </w:pPr>
  </w:style>
  <w:style w:type="paragraph" w:customStyle="1" w:styleId="DAC55F9C53CB45D4ABE0EBD834177311">
    <w:name w:val="DAC55F9C53CB45D4ABE0EBD834177311"/>
    <w:rsid w:val="00D87070"/>
    <w:pPr>
      <w:spacing w:after="160" w:line="259" w:lineRule="auto"/>
    </w:pPr>
  </w:style>
  <w:style w:type="paragraph" w:customStyle="1" w:styleId="4655E27F533C4589A387407836E193EE">
    <w:name w:val="4655E27F533C4589A387407836E193EE"/>
    <w:rsid w:val="00D87070"/>
    <w:pPr>
      <w:spacing w:after="160" w:line="259" w:lineRule="auto"/>
    </w:pPr>
  </w:style>
  <w:style w:type="paragraph" w:customStyle="1" w:styleId="2E80105C48AF4FB897CF4064165C2F69">
    <w:name w:val="2E80105C48AF4FB897CF4064165C2F69"/>
    <w:rsid w:val="00D87070"/>
    <w:pPr>
      <w:spacing w:after="160" w:line="259" w:lineRule="auto"/>
    </w:pPr>
  </w:style>
  <w:style w:type="paragraph" w:customStyle="1" w:styleId="E0BBB8710BF5458695445AC1802D552E">
    <w:name w:val="E0BBB8710BF5458695445AC1802D552E"/>
    <w:rsid w:val="00D87070"/>
    <w:pPr>
      <w:spacing w:after="160" w:line="259" w:lineRule="auto"/>
    </w:pPr>
  </w:style>
  <w:style w:type="paragraph" w:customStyle="1" w:styleId="1B09E6BADD6248F893DD974CC2972652">
    <w:name w:val="1B09E6BADD6248F893DD974CC2972652"/>
    <w:rsid w:val="00D87070"/>
    <w:pPr>
      <w:spacing w:after="160" w:line="259" w:lineRule="auto"/>
    </w:pPr>
  </w:style>
  <w:style w:type="paragraph" w:customStyle="1" w:styleId="3EC85A2459A14355A63AC22AE4D3CC62">
    <w:name w:val="3EC85A2459A14355A63AC22AE4D3CC62"/>
    <w:rsid w:val="00D87070"/>
    <w:pPr>
      <w:spacing w:after="160" w:line="259" w:lineRule="auto"/>
    </w:pPr>
  </w:style>
  <w:style w:type="paragraph" w:customStyle="1" w:styleId="D30B56C7BF224454BBF953656A3F47ED">
    <w:name w:val="D30B56C7BF224454BBF953656A3F47ED"/>
    <w:rsid w:val="00D87070"/>
    <w:pPr>
      <w:spacing w:after="160" w:line="259" w:lineRule="auto"/>
    </w:pPr>
  </w:style>
  <w:style w:type="paragraph" w:customStyle="1" w:styleId="FC09F9DAABCA42AC9B70BDEED5A53B45">
    <w:name w:val="FC09F9DAABCA42AC9B70BDEED5A53B45"/>
    <w:rsid w:val="00D87070"/>
    <w:pPr>
      <w:spacing w:after="160" w:line="259" w:lineRule="auto"/>
    </w:pPr>
  </w:style>
  <w:style w:type="paragraph" w:customStyle="1" w:styleId="5195B649491E46D48ACA405041E32384">
    <w:name w:val="5195B649491E46D48ACA405041E32384"/>
    <w:rsid w:val="00D87070"/>
    <w:pPr>
      <w:spacing w:after="160" w:line="259" w:lineRule="auto"/>
    </w:pPr>
  </w:style>
  <w:style w:type="paragraph" w:customStyle="1" w:styleId="E4C038F059A74D2F9CB3207FC2F0631B">
    <w:name w:val="E4C038F059A74D2F9CB3207FC2F0631B"/>
    <w:rsid w:val="00D87070"/>
    <w:pPr>
      <w:spacing w:after="160" w:line="259" w:lineRule="auto"/>
    </w:pPr>
  </w:style>
  <w:style w:type="paragraph" w:customStyle="1" w:styleId="EA031EEA445A4A6599ECEFEE3C26E896">
    <w:name w:val="EA031EEA445A4A6599ECEFEE3C26E896"/>
    <w:rsid w:val="00D87070"/>
    <w:pPr>
      <w:spacing w:after="160" w:line="259" w:lineRule="auto"/>
    </w:pPr>
  </w:style>
  <w:style w:type="paragraph" w:customStyle="1" w:styleId="835EC944F707414FB4CCC911A0B19E20">
    <w:name w:val="835EC944F707414FB4CCC911A0B19E20"/>
    <w:rsid w:val="00D87070"/>
    <w:pPr>
      <w:spacing w:after="160" w:line="259" w:lineRule="auto"/>
    </w:pPr>
  </w:style>
  <w:style w:type="paragraph" w:customStyle="1" w:styleId="DDDB7F200FA845F9A97E64A65E565608">
    <w:name w:val="DDDB7F200FA845F9A97E64A65E565608"/>
    <w:rsid w:val="00D87070"/>
    <w:pPr>
      <w:spacing w:after="160" w:line="259" w:lineRule="auto"/>
    </w:pPr>
  </w:style>
  <w:style w:type="paragraph" w:customStyle="1" w:styleId="A7DF861A5ADA4DE4B68A12E4CE81592B">
    <w:name w:val="A7DF861A5ADA4DE4B68A12E4CE81592B"/>
    <w:rsid w:val="00D87070"/>
    <w:pPr>
      <w:spacing w:after="160" w:line="259" w:lineRule="auto"/>
    </w:pPr>
  </w:style>
  <w:style w:type="paragraph" w:customStyle="1" w:styleId="1A291B8759724F9FA9C2ABD83D4D79D6">
    <w:name w:val="1A291B8759724F9FA9C2ABD83D4D79D6"/>
    <w:rsid w:val="00D87070"/>
    <w:pPr>
      <w:spacing w:after="160" w:line="259" w:lineRule="auto"/>
    </w:pPr>
  </w:style>
  <w:style w:type="paragraph" w:customStyle="1" w:styleId="1EB3C96AC6AF4A339CE1B16132CCFD89">
    <w:name w:val="1EB3C96AC6AF4A339CE1B16132CCFD89"/>
    <w:rsid w:val="00D87070"/>
    <w:pPr>
      <w:spacing w:after="160" w:line="259" w:lineRule="auto"/>
    </w:pPr>
  </w:style>
  <w:style w:type="paragraph" w:customStyle="1" w:styleId="38F54D4ED845487CA1F6731100A27D3E">
    <w:name w:val="38F54D4ED845487CA1F6731100A27D3E"/>
    <w:rsid w:val="00D87070"/>
    <w:pPr>
      <w:spacing w:after="160" w:line="259" w:lineRule="auto"/>
    </w:pPr>
  </w:style>
  <w:style w:type="paragraph" w:customStyle="1" w:styleId="F649CD609E9940BCAFACC32BC18DDC27">
    <w:name w:val="F649CD609E9940BCAFACC32BC18DDC27"/>
    <w:rsid w:val="00D87070"/>
    <w:pPr>
      <w:spacing w:after="160" w:line="259" w:lineRule="auto"/>
    </w:pPr>
  </w:style>
  <w:style w:type="paragraph" w:customStyle="1" w:styleId="A3187E8FFEA14E5293A4B5A2C76EBD0E">
    <w:name w:val="A3187E8FFEA14E5293A4B5A2C76EBD0E"/>
    <w:rsid w:val="00D87070"/>
    <w:pPr>
      <w:spacing w:after="160" w:line="259" w:lineRule="auto"/>
    </w:pPr>
  </w:style>
  <w:style w:type="paragraph" w:customStyle="1" w:styleId="C7DD588569F641B7A1EC31FA79747F80">
    <w:name w:val="C7DD588569F641B7A1EC31FA79747F80"/>
    <w:rsid w:val="00D87070"/>
    <w:pPr>
      <w:spacing w:after="160" w:line="259" w:lineRule="auto"/>
    </w:pPr>
  </w:style>
  <w:style w:type="paragraph" w:customStyle="1" w:styleId="8AF5FE523C7E4E2A97F20C8F898EE9C0">
    <w:name w:val="8AF5FE523C7E4E2A97F20C8F898EE9C0"/>
    <w:rsid w:val="00D87070"/>
    <w:pPr>
      <w:spacing w:after="160" w:line="259" w:lineRule="auto"/>
    </w:pPr>
  </w:style>
  <w:style w:type="paragraph" w:customStyle="1" w:styleId="B851960BCC9E48A6B7B12D39B39ACB34">
    <w:name w:val="B851960BCC9E48A6B7B12D39B39ACB34"/>
    <w:rsid w:val="00D87070"/>
    <w:pPr>
      <w:spacing w:after="160" w:line="259" w:lineRule="auto"/>
    </w:pPr>
  </w:style>
  <w:style w:type="paragraph" w:customStyle="1" w:styleId="0DBCFC01740443449F033FE02C051BC4">
    <w:name w:val="0DBCFC01740443449F033FE02C051BC4"/>
    <w:rsid w:val="00D87070"/>
    <w:pPr>
      <w:spacing w:after="160" w:line="259" w:lineRule="auto"/>
    </w:pPr>
  </w:style>
  <w:style w:type="paragraph" w:customStyle="1" w:styleId="6631423D666C4EF3A8FAE7B7699CAD6F">
    <w:name w:val="6631423D666C4EF3A8FAE7B7699CAD6F"/>
    <w:rsid w:val="00D87070"/>
    <w:pPr>
      <w:spacing w:after="160" w:line="259" w:lineRule="auto"/>
    </w:pPr>
  </w:style>
  <w:style w:type="paragraph" w:customStyle="1" w:styleId="B11AD938DE03442BBDFCB3FF62302449">
    <w:name w:val="B11AD938DE03442BBDFCB3FF62302449"/>
    <w:rsid w:val="00D87070"/>
    <w:pPr>
      <w:spacing w:after="160" w:line="259" w:lineRule="auto"/>
    </w:pPr>
  </w:style>
  <w:style w:type="paragraph" w:customStyle="1" w:styleId="3725A38C0D7B49B0B304FF80611153BC">
    <w:name w:val="3725A38C0D7B49B0B304FF80611153BC"/>
    <w:rsid w:val="00D87070"/>
    <w:pPr>
      <w:spacing w:after="160" w:line="259" w:lineRule="auto"/>
    </w:pPr>
  </w:style>
  <w:style w:type="paragraph" w:customStyle="1" w:styleId="C1EE23F0A9E7444DBFC8B61B07276D75">
    <w:name w:val="C1EE23F0A9E7444DBFC8B61B07276D75"/>
    <w:rsid w:val="00D87070"/>
    <w:pPr>
      <w:spacing w:after="160" w:line="259" w:lineRule="auto"/>
    </w:pPr>
  </w:style>
  <w:style w:type="paragraph" w:customStyle="1" w:styleId="D36288FA8FF640B6B6A5E276653E5825">
    <w:name w:val="D36288FA8FF640B6B6A5E276653E5825"/>
    <w:rsid w:val="00D87070"/>
    <w:pPr>
      <w:spacing w:after="160" w:line="259" w:lineRule="auto"/>
    </w:pPr>
  </w:style>
  <w:style w:type="paragraph" w:customStyle="1" w:styleId="E57D6018833B4460B26FAEF65B86E749">
    <w:name w:val="E57D6018833B4460B26FAEF65B86E749"/>
    <w:rsid w:val="00D87070"/>
    <w:pPr>
      <w:spacing w:after="160" w:line="259" w:lineRule="auto"/>
    </w:pPr>
  </w:style>
  <w:style w:type="paragraph" w:customStyle="1" w:styleId="974226A22D354367806277EF52C15CBE">
    <w:name w:val="974226A22D354367806277EF52C15CBE"/>
    <w:rsid w:val="00D87070"/>
    <w:pPr>
      <w:spacing w:after="160" w:line="259" w:lineRule="auto"/>
    </w:pPr>
  </w:style>
  <w:style w:type="paragraph" w:customStyle="1" w:styleId="69029705CAD740288C045EEE9F760D78">
    <w:name w:val="69029705CAD740288C045EEE9F760D78"/>
    <w:rsid w:val="00D87070"/>
    <w:pPr>
      <w:spacing w:after="160" w:line="259" w:lineRule="auto"/>
    </w:pPr>
  </w:style>
  <w:style w:type="paragraph" w:customStyle="1" w:styleId="3BD4F548DB614BC8A70BABC7B7D3EDEF">
    <w:name w:val="3BD4F548DB614BC8A70BABC7B7D3EDEF"/>
    <w:rsid w:val="00D87070"/>
    <w:pPr>
      <w:spacing w:after="160" w:line="259" w:lineRule="auto"/>
    </w:pPr>
  </w:style>
  <w:style w:type="paragraph" w:customStyle="1" w:styleId="F716396D9A954E2DAE61B7198C984101">
    <w:name w:val="F716396D9A954E2DAE61B7198C984101"/>
    <w:rsid w:val="00D87070"/>
    <w:pPr>
      <w:spacing w:after="160" w:line="259" w:lineRule="auto"/>
    </w:pPr>
  </w:style>
  <w:style w:type="paragraph" w:customStyle="1" w:styleId="E3C4942E92AB4482A1106C9ED54BC8BC">
    <w:name w:val="E3C4942E92AB4482A1106C9ED54BC8BC"/>
    <w:rsid w:val="00D87070"/>
    <w:pPr>
      <w:spacing w:after="160" w:line="259" w:lineRule="auto"/>
    </w:pPr>
  </w:style>
  <w:style w:type="paragraph" w:customStyle="1" w:styleId="2F97BFADFFFE4C28B72B41175EF26FC9">
    <w:name w:val="2F97BFADFFFE4C28B72B41175EF26FC9"/>
    <w:rsid w:val="00D87070"/>
    <w:pPr>
      <w:spacing w:after="160" w:line="259" w:lineRule="auto"/>
    </w:pPr>
  </w:style>
  <w:style w:type="paragraph" w:customStyle="1" w:styleId="33BFF6CE2F764ABDA8E6F35907A96A07">
    <w:name w:val="33BFF6CE2F764ABDA8E6F35907A96A07"/>
    <w:rsid w:val="00D87070"/>
    <w:pPr>
      <w:spacing w:after="160" w:line="259" w:lineRule="auto"/>
    </w:pPr>
  </w:style>
  <w:style w:type="paragraph" w:customStyle="1" w:styleId="401E7C074B134FB2BA9C53DB4E71957F">
    <w:name w:val="401E7C074B134FB2BA9C53DB4E71957F"/>
    <w:rsid w:val="00D87070"/>
    <w:pPr>
      <w:spacing w:after="160" w:line="259" w:lineRule="auto"/>
    </w:pPr>
  </w:style>
  <w:style w:type="paragraph" w:customStyle="1" w:styleId="45E9B843721E410DA40B8A6969C448D5">
    <w:name w:val="45E9B843721E410DA40B8A6969C448D5"/>
    <w:rsid w:val="00D87070"/>
    <w:pPr>
      <w:spacing w:after="160" w:line="259" w:lineRule="auto"/>
    </w:pPr>
  </w:style>
  <w:style w:type="paragraph" w:customStyle="1" w:styleId="7383CACF860E4968B182697447390ABA">
    <w:name w:val="7383CACF860E4968B182697447390ABA"/>
    <w:rsid w:val="00D87070"/>
    <w:pPr>
      <w:spacing w:after="160" w:line="259" w:lineRule="auto"/>
    </w:pPr>
  </w:style>
  <w:style w:type="paragraph" w:customStyle="1" w:styleId="D1A86C87FC604674A676B8E6848079C0">
    <w:name w:val="D1A86C87FC604674A676B8E6848079C0"/>
    <w:rsid w:val="00D87070"/>
    <w:pPr>
      <w:spacing w:after="160" w:line="259" w:lineRule="auto"/>
    </w:pPr>
  </w:style>
  <w:style w:type="paragraph" w:customStyle="1" w:styleId="7867E82607EA4EF0B005BF210BCF0841">
    <w:name w:val="7867E82607EA4EF0B005BF210BCF0841"/>
    <w:rsid w:val="00D87070"/>
    <w:pPr>
      <w:spacing w:after="160" w:line="259" w:lineRule="auto"/>
    </w:pPr>
  </w:style>
  <w:style w:type="paragraph" w:customStyle="1" w:styleId="D072590EBCFF468EBA316D320700FAF2">
    <w:name w:val="D072590EBCFF468EBA316D320700FAF2"/>
    <w:rsid w:val="00D87070"/>
    <w:pPr>
      <w:spacing w:after="160" w:line="259" w:lineRule="auto"/>
    </w:pPr>
  </w:style>
  <w:style w:type="paragraph" w:customStyle="1" w:styleId="BA0B90E78A5641A4AF88E372B6B396D1">
    <w:name w:val="BA0B90E78A5641A4AF88E372B6B396D1"/>
    <w:rsid w:val="00D87070"/>
    <w:pPr>
      <w:spacing w:after="160" w:line="259" w:lineRule="auto"/>
    </w:pPr>
  </w:style>
  <w:style w:type="paragraph" w:customStyle="1" w:styleId="B80EE7F540C54C159086ACFE90D7B93A">
    <w:name w:val="B80EE7F540C54C159086ACFE90D7B93A"/>
    <w:rsid w:val="00D87070"/>
    <w:pPr>
      <w:spacing w:after="160" w:line="259" w:lineRule="auto"/>
    </w:pPr>
  </w:style>
  <w:style w:type="paragraph" w:customStyle="1" w:styleId="8708AAF0332241B59AABFB03CC9068EE">
    <w:name w:val="8708AAF0332241B59AABFB03CC9068EE"/>
    <w:rsid w:val="00D87070"/>
    <w:pPr>
      <w:spacing w:after="160" w:line="259" w:lineRule="auto"/>
    </w:pPr>
  </w:style>
  <w:style w:type="paragraph" w:customStyle="1" w:styleId="B0A24DB2D68E4963B54CE55E1A1C5FD3">
    <w:name w:val="B0A24DB2D68E4963B54CE55E1A1C5FD3"/>
    <w:rsid w:val="00D87070"/>
    <w:pPr>
      <w:spacing w:after="160" w:line="259" w:lineRule="auto"/>
    </w:pPr>
  </w:style>
  <w:style w:type="paragraph" w:customStyle="1" w:styleId="48E8393676444472989D0D51C27D32AB">
    <w:name w:val="48E8393676444472989D0D51C27D32AB"/>
    <w:rsid w:val="00D87070"/>
    <w:pPr>
      <w:spacing w:after="160" w:line="259" w:lineRule="auto"/>
    </w:pPr>
  </w:style>
  <w:style w:type="paragraph" w:customStyle="1" w:styleId="1662CE2780D843A0864B331B22D52B96">
    <w:name w:val="1662CE2780D843A0864B331B22D52B96"/>
    <w:rsid w:val="00D87070"/>
    <w:pPr>
      <w:spacing w:after="160" w:line="259" w:lineRule="auto"/>
    </w:pPr>
  </w:style>
  <w:style w:type="paragraph" w:customStyle="1" w:styleId="C95C18A017C04D749743539830833632">
    <w:name w:val="C95C18A017C04D749743539830833632"/>
    <w:rsid w:val="00D87070"/>
    <w:pPr>
      <w:spacing w:after="160" w:line="259" w:lineRule="auto"/>
    </w:pPr>
  </w:style>
  <w:style w:type="paragraph" w:customStyle="1" w:styleId="DDE64182D50F46648BB22B11207284EF">
    <w:name w:val="DDE64182D50F46648BB22B11207284EF"/>
    <w:rsid w:val="00D87070"/>
    <w:pPr>
      <w:spacing w:after="160" w:line="259" w:lineRule="auto"/>
    </w:pPr>
  </w:style>
  <w:style w:type="paragraph" w:customStyle="1" w:styleId="91189A9393024B428E23F5F08B70A254">
    <w:name w:val="91189A9393024B428E23F5F08B70A254"/>
    <w:rsid w:val="00D87070"/>
    <w:pPr>
      <w:spacing w:after="160" w:line="259" w:lineRule="auto"/>
    </w:pPr>
  </w:style>
  <w:style w:type="paragraph" w:customStyle="1" w:styleId="D2FABBDCEC5B4581AEA3C97B26B5294B">
    <w:name w:val="D2FABBDCEC5B4581AEA3C97B26B5294B"/>
    <w:rsid w:val="00D87070"/>
    <w:pPr>
      <w:spacing w:after="160" w:line="259" w:lineRule="auto"/>
    </w:pPr>
  </w:style>
  <w:style w:type="paragraph" w:customStyle="1" w:styleId="B6213737F34942DF8E3995EBC2647FB8">
    <w:name w:val="B6213737F34942DF8E3995EBC2647FB8"/>
    <w:rsid w:val="00D87070"/>
    <w:pPr>
      <w:spacing w:after="160" w:line="259" w:lineRule="auto"/>
    </w:pPr>
  </w:style>
  <w:style w:type="paragraph" w:customStyle="1" w:styleId="BAAFAB266B174697967C95A315763147">
    <w:name w:val="BAAFAB266B174697967C95A315763147"/>
    <w:rsid w:val="00D87070"/>
    <w:pPr>
      <w:spacing w:after="160" w:line="259" w:lineRule="auto"/>
    </w:pPr>
  </w:style>
  <w:style w:type="paragraph" w:customStyle="1" w:styleId="4BB9E31AA3664ADE8C7D29837D9F2B98">
    <w:name w:val="4BB9E31AA3664ADE8C7D29837D9F2B98"/>
    <w:rsid w:val="00D87070"/>
    <w:pPr>
      <w:spacing w:after="160" w:line="259" w:lineRule="auto"/>
    </w:pPr>
  </w:style>
  <w:style w:type="paragraph" w:customStyle="1" w:styleId="FE98E12384C940FCBB31D51C9F1297F5">
    <w:name w:val="FE98E12384C940FCBB31D51C9F1297F5"/>
    <w:rsid w:val="00D87070"/>
    <w:pPr>
      <w:spacing w:after="160" w:line="259" w:lineRule="auto"/>
    </w:pPr>
  </w:style>
  <w:style w:type="paragraph" w:customStyle="1" w:styleId="A7CB62E7892E4052AA49C11B3F5E0046">
    <w:name w:val="A7CB62E7892E4052AA49C11B3F5E0046"/>
    <w:rsid w:val="00D87070"/>
    <w:pPr>
      <w:spacing w:after="160" w:line="259" w:lineRule="auto"/>
    </w:pPr>
  </w:style>
  <w:style w:type="paragraph" w:customStyle="1" w:styleId="099D139047614D42B0DA8C72F80065C9">
    <w:name w:val="099D139047614D42B0DA8C72F80065C9"/>
    <w:rsid w:val="00D87070"/>
    <w:pPr>
      <w:spacing w:after="160" w:line="259" w:lineRule="auto"/>
    </w:pPr>
  </w:style>
  <w:style w:type="paragraph" w:customStyle="1" w:styleId="5068E225D71E4E9E881354A1C9D05977">
    <w:name w:val="5068E225D71E4E9E881354A1C9D05977"/>
    <w:rsid w:val="00D87070"/>
    <w:pPr>
      <w:spacing w:after="160" w:line="259" w:lineRule="auto"/>
    </w:pPr>
  </w:style>
  <w:style w:type="paragraph" w:customStyle="1" w:styleId="80BB66BAE64B43E5BC3335E3084CE2CE">
    <w:name w:val="80BB66BAE64B43E5BC3335E3084CE2CE"/>
    <w:rsid w:val="00D87070"/>
    <w:pPr>
      <w:spacing w:after="160" w:line="259" w:lineRule="auto"/>
    </w:pPr>
  </w:style>
  <w:style w:type="paragraph" w:customStyle="1" w:styleId="56189D2F5C6D4A1594969F1314813096">
    <w:name w:val="56189D2F5C6D4A1594969F1314813096"/>
    <w:rsid w:val="00D87070"/>
    <w:pPr>
      <w:spacing w:after="160" w:line="259" w:lineRule="auto"/>
    </w:pPr>
  </w:style>
  <w:style w:type="paragraph" w:customStyle="1" w:styleId="6458CA8B9311411A947D6FC1CC7FEB36">
    <w:name w:val="6458CA8B9311411A947D6FC1CC7FEB36"/>
    <w:rsid w:val="00D87070"/>
    <w:pPr>
      <w:spacing w:after="160" w:line="259" w:lineRule="auto"/>
    </w:pPr>
  </w:style>
  <w:style w:type="paragraph" w:customStyle="1" w:styleId="1A594D738D2C4F8E9A37F0F0896D3DB0">
    <w:name w:val="1A594D738D2C4F8E9A37F0F0896D3DB0"/>
    <w:rsid w:val="00D87070"/>
    <w:pPr>
      <w:spacing w:after="160" w:line="259" w:lineRule="auto"/>
    </w:pPr>
  </w:style>
  <w:style w:type="paragraph" w:customStyle="1" w:styleId="B89C7BA60FB74191A615EF2FB87E67A3">
    <w:name w:val="B89C7BA60FB74191A615EF2FB87E67A3"/>
    <w:rsid w:val="00D87070"/>
    <w:pPr>
      <w:spacing w:after="160" w:line="259" w:lineRule="auto"/>
    </w:pPr>
  </w:style>
  <w:style w:type="paragraph" w:customStyle="1" w:styleId="D0F75E7C1517453B86ED735AEBCF7B89">
    <w:name w:val="D0F75E7C1517453B86ED735AEBCF7B89"/>
    <w:rsid w:val="00D87070"/>
    <w:pPr>
      <w:spacing w:after="160" w:line="259" w:lineRule="auto"/>
    </w:pPr>
  </w:style>
  <w:style w:type="paragraph" w:customStyle="1" w:styleId="19CABE83A41944ABBFBE7211C7CD7E1E">
    <w:name w:val="19CABE83A41944ABBFBE7211C7CD7E1E"/>
    <w:rsid w:val="00D87070"/>
    <w:pPr>
      <w:spacing w:after="160" w:line="259" w:lineRule="auto"/>
    </w:pPr>
  </w:style>
  <w:style w:type="paragraph" w:customStyle="1" w:styleId="B854BC67641649D0B42C7A1A3D822FA9">
    <w:name w:val="B854BC67641649D0B42C7A1A3D822FA9"/>
    <w:rsid w:val="00D87070"/>
    <w:pPr>
      <w:spacing w:after="160" w:line="259" w:lineRule="auto"/>
    </w:pPr>
  </w:style>
  <w:style w:type="paragraph" w:customStyle="1" w:styleId="7400536A44E44CE89D6AA78468D8630E">
    <w:name w:val="7400536A44E44CE89D6AA78468D8630E"/>
    <w:rsid w:val="00D87070"/>
    <w:pPr>
      <w:spacing w:after="160" w:line="259" w:lineRule="auto"/>
    </w:pPr>
  </w:style>
  <w:style w:type="paragraph" w:customStyle="1" w:styleId="AF036A52034046BB8E266D8B6AC162D6">
    <w:name w:val="AF036A52034046BB8E266D8B6AC162D6"/>
    <w:rsid w:val="00D87070"/>
    <w:pPr>
      <w:spacing w:after="160" w:line="259" w:lineRule="auto"/>
    </w:pPr>
  </w:style>
  <w:style w:type="paragraph" w:customStyle="1" w:styleId="217B35CF48FF4FB79F598F043A02E2F3">
    <w:name w:val="217B35CF48FF4FB79F598F043A02E2F3"/>
    <w:rsid w:val="00D87070"/>
    <w:pPr>
      <w:spacing w:after="160" w:line="259" w:lineRule="auto"/>
    </w:pPr>
  </w:style>
  <w:style w:type="paragraph" w:customStyle="1" w:styleId="9291D41E40C3477D9845AEAF7380C5FB">
    <w:name w:val="9291D41E40C3477D9845AEAF7380C5FB"/>
    <w:rsid w:val="00D87070"/>
    <w:pPr>
      <w:spacing w:after="160" w:line="259" w:lineRule="auto"/>
    </w:pPr>
  </w:style>
  <w:style w:type="paragraph" w:customStyle="1" w:styleId="D5A6AE513DF443B18B77D0F312BB63EF">
    <w:name w:val="D5A6AE513DF443B18B77D0F312BB63EF"/>
    <w:rsid w:val="00D87070"/>
    <w:pPr>
      <w:spacing w:after="160" w:line="259" w:lineRule="auto"/>
    </w:pPr>
  </w:style>
  <w:style w:type="paragraph" w:customStyle="1" w:styleId="A268F0F86C2D49D7B5C361FD18644913">
    <w:name w:val="A268F0F86C2D49D7B5C361FD18644913"/>
    <w:rsid w:val="00D87070"/>
    <w:pPr>
      <w:spacing w:after="160" w:line="259" w:lineRule="auto"/>
    </w:pPr>
  </w:style>
  <w:style w:type="paragraph" w:customStyle="1" w:styleId="F51570EEA6A6450F967EBF65E39BA1F6">
    <w:name w:val="F51570EEA6A6450F967EBF65E39BA1F6"/>
    <w:rsid w:val="00D87070"/>
    <w:pPr>
      <w:spacing w:after="160" w:line="259" w:lineRule="auto"/>
    </w:pPr>
  </w:style>
  <w:style w:type="paragraph" w:customStyle="1" w:styleId="21B6B71A40864FB998D867889A8ECC87">
    <w:name w:val="21B6B71A40864FB998D867889A8ECC87"/>
    <w:rsid w:val="00D87070"/>
    <w:pPr>
      <w:spacing w:after="160" w:line="259" w:lineRule="auto"/>
    </w:pPr>
  </w:style>
  <w:style w:type="paragraph" w:customStyle="1" w:styleId="1D25A332DFCB407CA8A16CFC08FC1F79">
    <w:name w:val="1D25A332DFCB407CA8A16CFC08FC1F79"/>
    <w:rsid w:val="00D87070"/>
    <w:pPr>
      <w:spacing w:after="160" w:line="259" w:lineRule="auto"/>
    </w:pPr>
  </w:style>
  <w:style w:type="paragraph" w:customStyle="1" w:styleId="5CEBF7C806B14139B6A6E6A72F4CDA70">
    <w:name w:val="5CEBF7C806B14139B6A6E6A72F4CDA70"/>
    <w:rsid w:val="00D87070"/>
    <w:pPr>
      <w:spacing w:after="160" w:line="259" w:lineRule="auto"/>
    </w:pPr>
  </w:style>
  <w:style w:type="paragraph" w:customStyle="1" w:styleId="3F78393FD463410B973E0DE69A09A170">
    <w:name w:val="3F78393FD463410B973E0DE69A09A170"/>
    <w:rsid w:val="00D87070"/>
    <w:pPr>
      <w:spacing w:after="160" w:line="259" w:lineRule="auto"/>
    </w:pPr>
  </w:style>
  <w:style w:type="paragraph" w:customStyle="1" w:styleId="9518081540DB4A6083947E1630CE2FA1">
    <w:name w:val="9518081540DB4A6083947E1630CE2FA1"/>
    <w:rsid w:val="00D87070"/>
    <w:pPr>
      <w:spacing w:after="160" w:line="259" w:lineRule="auto"/>
    </w:pPr>
  </w:style>
  <w:style w:type="paragraph" w:customStyle="1" w:styleId="3937EFA4B809446585AE254326AF41A3">
    <w:name w:val="3937EFA4B809446585AE254326AF41A3"/>
    <w:rsid w:val="00D87070"/>
    <w:pPr>
      <w:spacing w:after="160" w:line="259" w:lineRule="auto"/>
    </w:pPr>
  </w:style>
  <w:style w:type="paragraph" w:customStyle="1" w:styleId="D5940CAD3FAB447892BBCDDBC23747BD">
    <w:name w:val="D5940CAD3FAB447892BBCDDBC23747BD"/>
    <w:rsid w:val="00D87070"/>
    <w:pPr>
      <w:spacing w:after="160" w:line="259" w:lineRule="auto"/>
    </w:pPr>
  </w:style>
  <w:style w:type="paragraph" w:customStyle="1" w:styleId="F85373055819470D8C5CB0F09A4926E7">
    <w:name w:val="F85373055819470D8C5CB0F09A4926E7"/>
    <w:rsid w:val="00D87070"/>
    <w:pPr>
      <w:spacing w:after="160" w:line="259" w:lineRule="auto"/>
    </w:pPr>
  </w:style>
  <w:style w:type="paragraph" w:customStyle="1" w:styleId="B7A2590EEC384A8C8D3C489638BD6A04">
    <w:name w:val="B7A2590EEC384A8C8D3C489638BD6A04"/>
    <w:rsid w:val="00D87070"/>
    <w:pPr>
      <w:spacing w:after="160" w:line="259" w:lineRule="auto"/>
    </w:pPr>
  </w:style>
  <w:style w:type="paragraph" w:customStyle="1" w:styleId="2B01106EBE8B4046A2ED5624315ED5BE">
    <w:name w:val="2B01106EBE8B4046A2ED5624315ED5BE"/>
    <w:rsid w:val="00D87070"/>
    <w:pPr>
      <w:spacing w:after="160" w:line="259" w:lineRule="auto"/>
    </w:pPr>
  </w:style>
  <w:style w:type="paragraph" w:customStyle="1" w:styleId="0831E05FE1CC4941A4B19471A8F984BF">
    <w:name w:val="0831E05FE1CC4941A4B19471A8F984BF"/>
    <w:rsid w:val="00D87070"/>
    <w:pPr>
      <w:spacing w:after="160" w:line="259" w:lineRule="auto"/>
    </w:pPr>
  </w:style>
  <w:style w:type="paragraph" w:customStyle="1" w:styleId="FE5844D86B784FE2B3D069EBAAC3ACCD">
    <w:name w:val="FE5844D86B784FE2B3D069EBAAC3ACCD"/>
    <w:rsid w:val="00D87070"/>
    <w:pPr>
      <w:spacing w:after="160" w:line="259" w:lineRule="auto"/>
    </w:pPr>
  </w:style>
  <w:style w:type="paragraph" w:customStyle="1" w:styleId="30EB2A667AA74330BCED60CCB19F6378">
    <w:name w:val="30EB2A667AA74330BCED60CCB19F6378"/>
    <w:rsid w:val="00D87070"/>
    <w:pPr>
      <w:spacing w:after="160" w:line="259" w:lineRule="auto"/>
    </w:pPr>
  </w:style>
  <w:style w:type="paragraph" w:customStyle="1" w:styleId="9C45459D0BB44464AE5E68B7BA629D2E">
    <w:name w:val="9C45459D0BB44464AE5E68B7BA629D2E"/>
    <w:rsid w:val="00D87070"/>
    <w:pPr>
      <w:spacing w:after="160" w:line="259" w:lineRule="auto"/>
    </w:pPr>
  </w:style>
  <w:style w:type="paragraph" w:customStyle="1" w:styleId="AD9DB97406F74D7CAA90B638A52C6CF3">
    <w:name w:val="AD9DB97406F74D7CAA90B638A52C6CF3"/>
    <w:rsid w:val="00D87070"/>
    <w:pPr>
      <w:spacing w:after="160" w:line="259" w:lineRule="auto"/>
    </w:pPr>
  </w:style>
  <w:style w:type="paragraph" w:customStyle="1" w:styleId="20D28763008943DD958211A12B0C1264">
    <w:name w:val="20D28763008943DD958211A12B0C1264"/>
    <w:rsid w:val="00D87070"/>
    <w:pPr>
      <w:spacing w:after="160" w:line="259" w:lineRule="auto"/>
    </w:pPr>
  </w:style>
  <w:style w:type="paragraph" w:customStyle="1" w:styleId="0B940B537DE642F0BF1658AB2AE1B97B">
    <w:name w:val="0B940B537DE642F0BF1658AB2AE1B97B"/>
    <w:rsid w:val="00D87070"/>
    <w:pPr>
      <w:spacing w:after="160" w:line="259" w:lineRule="auto"/>
    </w:pPr>
  </w:style>
  <w:style w:type="paragraph" w:customStyle="1" w:styleId="559E677205C843ECA00DB859568CB8AE">
    <w:name w:val="559E677205C843ECA00DB859568CB8AE"/>
    <w:rsid w:val="00D87070"/>
    <w:pPr>
      <w:spacing w:after="160" w:line="259" w:lineRule="auto"/>
    </w:pPr>
  </w:style>
  <w:style w:type="paragraph" w:customStyle="1" w:styleId="F9D0B3A2CF5746338C88BB7127A59036">
    <w:name w:val="F9D0B3A2CF5746338C88BB7127A59036"/>
    <w:rsid w:val="00D87070"/>
    <w:pPr>
      <w:spacing w:after="160" w:line="259" w:lineRule="auto"/>
    </w:pPr>
  </w:style>
  <w:style w:type="paragraph" w:customStyle="1" w:styleId="C19A6177D21347F9AAFE2101D1C9E7A3">
    <w:name w:val="C19A6177D21347F9AAFE2101D1C9E7A3"/>
    <w:rsid w:val="00D87070"/>
    <w:pPr>
      <w:spacing w:after="160" w:line="259" w:lineRule="auto"/>
    </w:pPr>
  </w:style>
  <w:style w:type="paragraph" w:customStyle="1" w:styleId="3531012C1643441D89DC0F224A8E1EAF">
    <w:name w:val="3531012C1643441D89DC0F224A8E1EAF"/>
    <w:rsid w:val="00D87070"/>
    <w:pPr>
      <w:spacing w:after="160" w:line="259" w:lineRule="auto"/>
    </w:pPr>
  </w:style>
  <w:style w:type="paragraph" w:customStyle="1" w:styleId="E5E968FD38BE4491860CBEDD0002A8A7">
    <w:name w:val="E5E968FD38BE4491860CBEDD0002A8A7"/>
    <w:rsid w:val="00D87070"/>
    <w:pPr>
      <w:spacing w:after="160" w:line="259" w:lineRule="auto"/>
    </w:pPr>
  </w:style>
  <w:style w:type="paragraph" w:customStyle="1" w:styleId="460BE9F3DEBE4790B6CF4B0D468AAE11">
    <w:name w:val="460BE9F3DEBE4790B6CF4B0D468AAE11"/>
    <w:rsid w:val="00D87070"/>
    <w:pPr>
      <w:spacing w:after="160" w:line="259" w:lineRule="auto"/>
    </w:pPr>
  </w:style>
  <w:style w:type="paragraph" w:customStyle="1" w:styleId="D20B10413D2B41A5B7DBFE265680CA83">
    <w:name w:val="D20B10413D2B41A5B7DBFE265680CA83"/>
    <w:rsid w:val="00D87070"/>
    <w:pPr>
      <w:spacing w:after="160" w:line="259" w:lineRule="auto"/>
    </w:pPr>
  </w:style>
  <w:style w:type="paragraph" w:customStyle="1" w:styleId="D50526BF5DF348FC9168A35A6509A036">
    <w:name w:val="D50526BF5DF348FC9168A35A6509A036"/>
    <w:rsid w:val="00D87070"/>
    <w:pPr>
      <w:spacing w:after="160" w:line="259" w:lineRule="auto"/>
    </w:pPr>
  </w:style>
  <w:style w:type="paragraph" w:customStyle="1" w:styleId="E05194291D5D43739F170BE54FB7B7E7">
    <w:name w:val="E05194291D5D43739F170BE54FB7B7E7"/>
    <w:rsid w:val="00D87070"/>
    <w:pPr>
      <w:spacing w:after="160" w:line="259" w:lineRule="auto"/>
    </w:pPr>
  </w:style>
  <w:style w:type="paragraph" w:customStyle="1" w:styleId="85A93262AD9243B890694DA706F4F532">
    <w:name w:val="85A93262AD9243B890694DA706F4F532"/>
    <w:rsid w:val="00D87070"/>
    <w:pPr>
      <w:spacing w:after="160" w:line="259" w:lineRule="auto"/>
    </w:pPr>
  </w:style>
  <w:style w:type="paragraph" w:customStyle="1" w:styleId="FBC24855448C489987A76EF997F1C6D0">
    <w:name w:val="FBC24855448C489987A76EF997F1C6D0"/>
    <w:rsid w:val="00D87070"/>
    <w:pPr>
      <w:spacing w:after="160" w:line="259" w:lineRule="auto"/>
    </w:pPr>
  </w:style>
  <w:style w:type="paragraph" w:customStyle="1" w:styleId="BFB85373B4804F78A0C51517206BFAAF">
    <w:name w:val="BFB85373B4804F78A0C51517206BFAAF"/>
    <w:rsid w:val="00D87070"/>
    <w:pPr>
      <w:spacing w:after="160" w:line="259" w:lineRule="auto"/>
    </w:pPr>
  </w:style>
  <w:style w:type="paragraph" w:customStyle="1" w:styleId="44FB1A6495964AE3A2F0E6A38CB2163B">
    <w:name w:val="44FB1A6495964AE3A2F0E6A38CB2163B"/>
    <w:rsid w:val="00D87070"/>
    <w:pPr>
      <w:spacing w:after="160" w:line="259" w:lineRule="auto"/>
    </w:pPr>
  </w:style>
  <w:style w:type="paragraph" w:customStyle="1" w:styleId="080B0DD6EA4248DB87A1FC3A9C07C3AC">
    <w:name w:val="080B0DD6EA4248DB87A1FC3A9C07C3AC"/>
    <w:rsid w:val="00D87070"/>
    <w:pPr>
      <w:spacing w:after="160" w:line="259" w:lineRule="auto"/>
    </w:pPr>
  </w:style>
  <w:style w:type="paragraph" w:customStyle="1" w:styleId="8A5C40B75CA04FBCB2CA267DE8F0D734">
    <w:name w:val="8A5C40B75CA04FBCB2CA267DE8F0D734"/>
    <w:rsid w:val="00D87070"/>
    <w:pPr>
      <w:spacing w:after="160" w:line="259" w:lineRule="auto"/>
    </w:pPr>
  </w:style>
  <w:style w:type="paragraph" w:customStyle="1" w:styleId="D10E1D23CD3F40EB8B4B164C8B16C7A1">
    <w:name w:val="D10E1D23CD3F40EB8B4B164C8B16C7A1"/>
    <w:rsid w:val="00D87070"/>
    <w:pPr>
      <w:spacing w:after="160" w:line="259" w:lineRule="auto"/>
    </w:pPr>
  </w:style>
  <w:style w:type="paragraph" w:customStyle="1" w:styleId="998FED2912FC44D498E9DCF2B9C434ED">
    <w:name w:val="998FED2912FC44D498E9DCF2B9C434ED"/>
    <w:rsid w:val="00D87070"/>
    <w:pPr>
      <w:spacing w:after="160" w:line="259" w:lineRule="auto"/>
    </w:pPr>
  </w:style>
  <w:style w:type="paragraph" w:customStyle="1" w:styleId="5A5FF7F472464B638A2E2422EE4D858F">
    <w:name w:val="5A5FF7F472464B638A2E2422EE4D858F"/>
    <w:rsid w:val="00D87070"/>
    <w:pPr>
      <w:spacing w:after="160" w:line="259" w:lineRule="auto"/>
    </w:pPr>
  </w:style>
  <w:style w:type="paragraph" w:customStyle="1" w:styleId="6A81C5820629412FA83DD8DC1BA9F975">
    <w:name w:val="6A81C5820629412FA83DD8DC1BA9F975"/>
    <w:rsid w:val="00D87070"/>
    <w:pPr>
      <w:spacing w:after="160" w:line="259" w:lineRule="auto"/>
    </w:pPr>
  </w:style>
  <w:style w:type="paragraph" w:customStyle="1" w:styleId="1A3674F55FB54B20A2A58AEB59DA1203">
    <w:name w:val="1A3674F55FB54B20A2A58AEB59DA1203"/>
    <w:rsid w:val="00D87070"/>
    <w:pPr>
      <w:spacing w:after="160" w:line="259" w:lineRule="auto"/>
    </w:pPr>
  </w:style>
  <w:style w:type="paragraph" w:customStyle="1" w:styleId="026DF313A92D4C20B896442071DA147C">
    <w:name w:val="026DF313A92D4C20B896442071DA147C"/>
    <w:rsid w:val="00D87070"/>
    <w:pPr>
      <w:spacing w:after="160" w:line="259" w:lineRule="auto"/>
    </w:pPr>
  </w:style>
  <w:style w:type="paragraph" w:customStyle="1" w:styleId="176A941A621F4FD3B1A2FB7DF514EB62">
    <w:name w:val="176A941A621F4FD3B1A2FB7DF514EB62"/>
    <w:rsid w:val="00D87070"/>
    <w:pPr>
      <w:spacing w:after="160" w:line="259" w:lineRule="auto"/>
    </w:pPr>
  </w:style>
  <w:style w:type="paragraph" w:customStyle="1" w:styleId="E7ECC944150B4EE1A1087A61244E5875">
    <w:name w:val="E7ECC944150B4EE1A1087A61244E5875"/>
    <w:rsid w:val="00D87070"/>
    <w:pPr>
      <w:spacing w:after="160" w:line="259" w:lineRule="auto"/>
    </w:pPr>
  </w:style>
  <w:style w:type="paragraph" w:customStyle="1" w:styleId="60D3CB9AAC8049DAAC58A64C909C4548">
    <w:name w:val="60D3CB9AAC8049DAAC58A64C909C4548"/>
    <w:rsid w:val="00D87070"/>
    <w:pPr>
      <w:spacing w:after="160" w:line="259" w:lineRule="auto"/>
    </w:pPr>
  </w:style>
  <w:style w:type="paragraph" w:customStyle="1" w:styleId="F3F0EFF7716F4134B0CD73FDC3264FF7">
    <w:name w:val="F3F0EFF7716F4134B0CD73FDC3264FF7"/>
    <w:rsid w:val="00D87070"/>
    <w:pPr>
      <w:spacing w:after="160" w:line="259" w:lineRule="auto"/>
    </w:pPr>
  </w:style>
  <w:style w:type="paragraph" w:customStyle="1" w:styleId="19E454DD528D48E4AEEF804132602F65">
    <w:name w:val="19E454DD528D48E4AEEF804132602F65"/>
    <w:rsid w:val="00D87070"/>
    <w:pPr>
      <w:spacing w:after="160" w:line="259" w:lineRule="auto"/>
    </w:pPr>
  </w:style>
  <w:style w:type="paragraph" w:customStyle="1" w:styleId="BF2B3E4578D0420EA75D1487C0F4F17B">
    <w:name w:val="BF2B3E4578D0420EA75D1487C0F4F17B"/>
    <w:rsid w:val="00D87070"/>
    <w:pPr>
      <w:spacing w:after="160" w:line="259" w:lineRule="auto"/>
    </w:pPr>
  </w:style>
  <w:style w:type="paragraph" w:customStyle="1" w:styleId="936D8EB2E8A44AA19EADA250036A732E">
    <w:name w:val="936D8EB2E8A44AA19EADA250036A732E"/>
    <w:rsid w:val="00D87070"/>
    <w:pPr>
      <w:spacing w:after="160" w:line="259" w:lineRule="auto"/>
    </w:pPr>
  </w:style>
  <w:style w:type="paragraph" w:customStyle="1" w:styleId="28B534CDE22D48058948CBEBAA29C92A">
    <w:name w:val="28B534CDE22D48058948CBEBAA29C92A"/>
    <w:rsid w:val="00D87070"/>
    <w:pPr>
      <w:spacing w:after="160" w:line="259" w:lineRule="auto"/>
    </w:pPr>
  </w:style>
  <w:style w:type="paragraph" w:customStyle="1" w:styleId="E17D3F11942740A7B37B7308A4225E57">
    <w:name w:val="E17D3F11942740A7B37B7308A4225E57"/>
    <w:rsid w:val="00D87070"/>
    <w:pPr>
      <w:spacing w:after="160" w:line="259" w:lineRule="auto"/>
    </w:pPr>
  </w:style>
  <w:style w:type="paragraph" w:customStyle="1" w:styleId="33DAAF0CB35D42AABEBB3AD170422CC1">
    <w:name w:val="33DAAF0CB35D42AABEBB3AD170422CC1"/>
    <w:rsid w:val="00D87070"/>
    <w:pPr>
      <w:spacing w:after="160" w:line="259" w:lineRule="auto"/>
    </w:pPr>
  </w:style>
  <w:style w:type="paragraph" w:customStyle="1" w:styleId="4F204FC6805A4590A213F5A2130F3566">
    <w:name w:val="4F204FC6805A4590A213F5A2130F3566"/>
    <w:rsid w:val="00D87070"/>
    <w:pPr>
      <w:spacing w:after="160" w:line="259" w:lineRule="auto"/>
    </w:pPr>
  </w:style>
  <w:style w:type="paragraph" w:customStyle="1" w:styleId="53788B3A518F458FBB814F6A8D4E5F30">
    <w:name w:val="53788B3A518F458FBB814F6A8D4E5F30"/>
    <w:rsid w:val="00D87070"/>
    <w:pPr>
      <w:spacing w:after="160" w:line="259" w:lineRule="auto"/>
    </w:pPr>
  </w:style>
  <w:style w:type="paragraph" w:customStyle="1" w:styleId="DE0EA58940334F1BB6689E75CD4ADDD5">
    <w:name w:val="DE0EA58940334F1BB6689E75CD4ADDD5"/>
    <w:rsid w:val="00D87070"/>
    <w:pPr>
      <w:spacing w:after="160" w:line="259" w:lineRule="auto"/>
    </w:pPr>
  </w:style>
  <w:style w:type="paragraph" w:customStyle="1" w:styleId="60211919953A4DFC9642E087C0F1AA03">
    <w:name w:val="60211919953A4DFC9642E087C0F1AA03"/>
    <w:rsid w:val="00D87070"/>
    <w:pPr>
      <w:spacing w:after="160" w:line="259" w:lineRule="auto"/>
    </w:pPr>
  </w:style>
  <w:style w:type="paragraph" w:customStyle="1" w:styleId="3E233F8A91FC432491D1CC76B64D1B34">
    <w:name w:val="3E233F8A91FC432491D1CC76B64D1B34"/>
    <w:rsid w:val="00D87070"/>
    <w:pPr>
      <w:spacing w:after="160" w:line="259" w:lineRule="auto"/>
    </w:pPr>
  </w:style>
  <w:style w:type="paragraph" w:customStyle="1" w:styleId="DC3376F086DA43E3AD943C948E966553">
    <w:name w:val="DC3376F086DA43E3AD943C948E966553"/>
    <w:rsid w:val="00D87070"/>
    <w:pPr>
      <w:spacing w:after="160" w:line="259" w:lineRule="auto"/>
    </w:pPr>
  </w:style>
  <w:style w:type="paragraph" w:customStyle="1" w:styleId="51A27E46D85E48D8955B2DD08216B049">
    <w:name w:val="51A27E46D85E48D8955B2DD08216B049"/>
    <w:rsid w:val="00D87070"/>
    <w:pPr>
      <w:spacing w:after="160" w:line="259" w:lineRule="auto"/>
    </w:pPr>
  </w:style>
  <w:style w:type="paragraph" w:customStyle="1" w:styleId="F677DD8F42F64580849CB016B87390AA">
    <w:name w:val="F677DD8F42F64580849CB016B87390AA"/>
    <w:rsid w:val="00D87070"/>
    <w:pPr>
      <w:spacing w:after="160" w:line="259" w:lineRule="auto"/>
    </w:pPr>
  </w:style>
  <w:style w:type="paragraph" w:customStyle="1" w:styleId="CCA6199CDE48405BBBE60B3DC327208F">
    <w:name w:val="CCA6199CDE48405BBBE60B3DC327208F"/>
    <w:rsid w:val="00D87070"/>
    <w:pPr>
      <w:spacing w:after="160" w:line="259" w:lineRule="auto"/>
    </w:pPr>
  </w:style>
  <w:style w:type="paragraph" w:customStyle="1" w:styleId="DE5F48FA6860438FB18B6FAD36AEB6B8">
    <w:name w:val="DE5F48FA6860438FB18B6FAD36AEB6B8"/>
    <w:rsid w:val="00D87070"/>
    <w:pPr>
      <w:spacing w:after="160" w:line="259" w:lineRule="auto"/>
    </w:pPr>
  </w:style>
  <w:style w:type="paragraph" w:customStyle="1" w:styleId="632D4755FE2A46509518995CD842589C">
    <w:name w:val="632D4755FE2A46509518995CD842589C"/>
    <w:rsid w:val="00D87070"/>
    <w:pPr>
      <w:spacing w:after="160" w:line="259" w:lineRule="auto"/>
    </w:pPr>
  </w:style>
  <w:style w:type="paragraph" w:customStyle="1" w:styleId="E93217E0401140A49933E12A560C4A46">
    <w:name w:val="E93217E0401140A49933E12A560C4A46"/>
    <w:rsid w:val="00D87070"/>
    <w:pPr>
      <w:spacing w:after="160" w:line="259" w:lineRule="auto"/>
    </w:pPr>
  </w:style>
  <w:style w:type="paragraph" w:customStyle="1" w:styleId="EBC52A77E49B4E4C861BE4E1C12B8A2B">
    <w:name w:val="EBC52A77E49B4E4C861BE4E1C12B8A2B"/>
    <w:rsid w:val="00D87070"/>
    <w:pPr>
      <w:spacing w:after="160" w:line="259" w:lineRule="auto"/>
    </w:pPr>
  </w:style>
  <w:style w:type="paragraph" w:customStyle="1" w:styleId="C24F8D62F0A7458086C489C1B84E1F6F">
    <w:name w:val="C24F8D62F0A7458086C489C1B84E1F6F"/>
    <w:rsid w:val="00D87070"/>
    <w:pPr>
      <w:spacing w:after="160" w:line="259" w:lineRule="auto"/>
    </w:pPr>
  </w:style>
  <w:style w:type="paragraph" w:customStyle="1" w:styleId="E9639B4DB0BF472FA119E472157C1AA5">
    <w:name w:val="E9639B4DB0BF472FA119E472157C1AA5"/>
    <w:rsid w:val="00D87070"/>
    <w:pPr>
      <w:spacing w:after="160" w:line="259" w:lineRule="auto"/>
    </w:pPr>
  </w:style>
  <w:style w:type="paragraph" w:customStyle="1" w:styleId="85CD7D868D014DA5A0D157DE15ABAF99">
    <w:name w:val="85CD7D868D014DA5A0D157DE15ABAF99"/>
    <w:rsid w:val="00D87070"/>
    <w:pPr>
      <w:spacing w:after="160" w:line="259" w:lineRule="auto"/>
    </w:pPr>
  </w:style>
  <w:style w:type="paragraph" w:customStyle="1" w:styleId="3BEF9C43200B457DB53CF3F6FDDD2D44">
    <w:name w:val="3BEF9C43200B457DB53CF3F6FDDD2D44"/>
    <w:rsid w:val="00D87070"/>
    <w:pPr>
      <w:spacing w:after="160" w:line="259" w:lineRule="auto"/>
    </w:pPr>
  </w:style>
  <w:style w:type="paragraph" w:customStyle="1" w:styleId="7A02CA6C732D4D84A7EB5819A59F578B">
    <w:name w:val="7A02CA6C732D4D84A7EB5819A59F578B"/>
    <w:rsid w:val="00D87070"/>
    <w:pPr>
      <w:spacing w:after="160" w:line="259" w:lineRule="auto"/>
    </w:pPr>
  </w:style>
  <w:style w:type="paragraph" w:customStyle="1" w:styleId="4CE3EA66FA8240AC9CB112270E157017">
    <w:name w:val="4CE3EA66FA8240AC9CB112270E157017"/>
    <w:rsid w:val="00D87070"/>
    <w:pPr>
      <w:spacing w:after="160" w:line="259" w:lineRule="auto"/>
    </w:pPr>
  </w:style>
  <w:style w:type="paragraph" w:customStyle="1" w:styleId="675F8FC5998149FD80AA163ADD710583">
    <w:name w:val="675F8FC5998149FD80AA163ADD710583"/>
    <w:rsid w:val="00D87070"/>
    <w:pPr>
      <w:spacing w:after="160" w:line="259" w:lineRule="auto"/>
    </w:pPr>
  </w:style>
  <w:style w:type="paragraph" w:customStyle="1" w:styleId="3097861E0B2849B999905DC760D04EE7">
    <w:name w:val="3097861E0B2849B999905DC760D04EE7"/>
    <w:rsid w:val="00D87070"/>
    <w:pPr>
      <w:spacing w:after="160" w:line="259" w:lineRule="auto"/>
    </w:pPr>
  </w:style>
  <w:style w:type="paragraph" w:customStyle="1" w:styleId="BEEA33A09AD84AE2B19096F6306808A6">
    <w:name w:val="BEEA33A09AD84AE2B19096F6306808A6"/>
    <w:rsid w:val="00D87070"/>
    <w:pPr>
      <w:spacing w:after="160" w:line="259" w:lineRule="auto"/>
    </w:pPr>
  </w:style>
  <w:style w:type="paragraph" w:customStyle="1" w:styleId="871D7362C2D841AFBB3A4760CDB009D9">
    <w:name w:val="871D7362C2D841AFBB3A4760CDB009D9"/>
    <w:rsid w:val="00D87070"/>
    <w:pPr>
      <w:spacing w:after="160" w:line="259" w:lineRule="auto"/>
    </w:pPr>
  </w:style>
  <w:style w:type="paragraph" w:customStyle="1" w:styleId="5FE0F255EEFE41FA9818DD6053E993EE">
    <w:name w:val="5FE0F255EEFE41FA9818DD6053E993EE"/>
    <w:rsid w:val="00D87070"/>
    <w:pPr>
      <w:spacing w:after="160" w:line="259" w:lineRule="auto"/>
    </w:pPr>
  </w:style>
  <w:style w:type="paragraph" w:customStyle="1" w:styleId="4F68AEBB24C44C30B087A10CD708644F">
    <w:name w:val="4F68AEBB24C44C30B087A10CD708644F"/>
    <w:rsid w:val="00D87070"/>
    <w:pPr>
      <w:spacing w:after="160" w:line="259" w:lineRule="auto"/>
    </w:pPr>
  </w:style>
  <w:style w:type="paragraph" w:customStyle="1" w:styleId="7367323BB9134C75A5ECD9D3EFE824F6">
    <w:name w:val="7367323BB9134C75A5ECD9D3EFE824F6"/>
    <w:rsid w:val="00D87070"/>
    <w:pPr>
      <w:spacing w:after="160" w:line="259" w:lineRule="auto"/>
    </w:pPr>
  </w:style>
  <w:style w:type="paragraph" w:customStyle="1" w:styleId="59F416FAEFCE4D0F918FE0F5A6DAB814">
    <w:name w:val="59F416FAEFCE4D0F918FE0F5A6DAB814"/>
    <w:rsid w:val="00D87070"/>
    <w:pPr>
      <w:spacing w:after="160" w:line="259" w:lineRule="auto"/>
    </w:pPr>
  </w:style>
  <w:style w:type="paragraph" w:customStyle="1" w:styleId="FF018972FE184F6F854D81FB113F2585">
    <w:name w:val="FF018972FE184F6F854D81FB113F2585"/>
    <w:rsid w:val="00D87070"/>
    <w:pPr>
      <w:spacing w:after="160" w:line="259" w:lineRule="auto"/>
    </w:pPr>
  </w:style>
  <w:style w:type="paragraph" w:customStyle="1" w:styleId="DF26B4FFBA6F459390492107D48873E7">
    <w:name w:val="DF26B4FFBA6F459390492107D48873E7"/>
    <w:rsid w:val="00D87070"/>
    <w:pPr>
      <w:spacing w:after="160" w:line="259" w:lineRule="auto"/>
    </w:pPr>
  </w:style>
  <w:style w:type="paragraph" w:customStyle="1" w:styleId="A26EB85526604199B8934AD9641D0D4C">
    <w:name w:val="A26EB85526604199B8934AD9641D0D4C"/>
    <w:rsid w:val="00D87070"/>
    <w:pPr>
      <w:spacing w:after="160" w:line="259" w:lineRule="auto"/>
    </w:pPr>
  </w:style>
  <w:style w:type="paragraph" w:customStyle="1" w:styleId="4D378AFCCA7D43D1958D85D904A61B09">
    <w:name w:val="4D378AFCCA7D43D1958D85D904A61B09"/>
    <w:rsid w:val="00D87070"/>
    <w:pPr>
      <w:spacing w:after="160" w:line="259" w:lineRule="auto"/>
    </w:pPr>
  </w:style>
  <w:style w:type="paragraph" w:customStyle="1" w:styleId="3488C5F693FB4B1DB9E13C6140302246">
    <w:name w:val="3488C5F693FB4B1DB9E13C6140302246"/>
    <w:rsid w:val="00D87070"/>
    <w:pPr>
      <w:spacing w:after="160" w:line="259" w:lineRule="auto"/>
    </w:pPr>
  </w:style>
  <w:style w:type="paragraph" w:customStyle="1" w:styleId="EA66DE31F6554D57A11328DE1B86FBE8">
    <w:name w:val="EA66DE31F6554D57A11328DE1B86FBE8"/>
    <w:rsid w:val="00D87070"/>
    <w:pPr>
      <w:spacing w:after="160" w:line="259" w:lineRule="auto"/>
    </w:pPr>
  </w:style>
  <w:style w:type="paragraph" w:customStyle="1" w:styleId="FEE5B82FAC904DC2988DC6D1805C01F3">
    <w:name w:val="FEE5B82FAC904DC2988DC6D1805C01F3"/>
    <w:rsid w:val="00D87070"/>
    <w:pPr>
      <w:spacing w:after="160" w:line="259" w:lineRule="auto"/>
    </w:pPr>
  </w:style>
  <w:style w:type="paragraph" w:customStyle="1" w:styleId="56797740DD1E4F689F3747EB71A8C452">
    <w:name w:val="56797740DD1E4F689F3747EB71A8C452"/>
    <w:rsid w:val="00D87070"/>
    <w:pPr>
      <w:spacing w:after="160" w:line="259" w:lineRule="auto"/>
    </w:pPr>
  </w:style>
  <w:style w:type="paragraph" w:customStyle="1" w:styleId="B03F7AAC22D34D76A8563B79F9D8B856">
    <w:name w:val="B03F7AAC22D34D76A8563B79F9D8B856"/>
    <w:rsid w:val="00D87070"/>
    <w:pPr>
      <w:spacing w:after="160" w:line="259" w:lineRule="auto"/>
    </w:pPr>
  </w:style>
  <w:style w:type="paragraph" w:customStyle="1" w:styleId="51756BB732564F908244AD5F980E3931">
    <w:name w:val="51756BB732564F908244AD5F980E3931"/>
    <w:rsid w:val="00D87070"/>
    <w:pPr>
      <w:spacing w:after="160" w:line="259" w:lineRule="auto"/>
    </w:pPr>
  </w:style>
  <w:style w:type="paragraph" w:customStyle="1" w:styleId="F6CC24841F744036A6F2CAF180D1ADA0">
    <w:name w:val="F6CC24841F744036A6F2CAF180D1ADA0"/>
    <w:rsid w:val="00D87070"/>
    <w:pPr>
      <w:spacing w:after="160" w:line="259" w:lineRule="auto"/>
    </w:pPr>
  </w:style>
  <w:style w:type="paragraph" w:customStyle="1" w:styleId="E95F734924DC405E84073540168B3261">
    <w:name w:val="E95F734924DC405E84073540168B3261"/>
    <w:rsid w:val="00D87070"/>
    <w:pPr>
      <w:spacing w:after="160" w:line="259" w:lineRule="auto"/>
    </w:pPr>
  </w:style>
  <w:style w:type="paragraph" w:customStyle="1" w:styleId="DC7BC4A047D3470FA0749ADE15452681">
    <w:name w:val="DC7BC4A047D3470FA0749ADE15452681"/>
    <w:rsid w:val="00D87070"/>
    <w:pPr>
      <w:spacing w:after="160" w:line="259" w:lineRule="auto"/>
    </w:pPr>
  </w:style>
  <w:style w:type="paragraph" w:customStyle="1" w:styleId="972D496A741641B7A0ADCCBD6D2C6032">
    <w:name w:val="972D496A741641B7A0ADCCBD6D2C6032"/>
    <w:rsid w:val="00D87070"/>
    <w:pPr>
      <w:spacing w:after="160" w:line="259" w:lineRule="auto"/>
    </w:pPr>
  </w:style>
  <w:style w:type="paragraph" w:customStyle="1" w:styleId="DCA3A6F7C4E744688978616CC13B9E57">
    <w:name w:val="DCA3A6F7C4E744688978616CC13B9E57"/>
    <w:rsid w:val="00D87070"/>
    <w:pPr>
      <w:spacing w:after="160" w:line="259" w:lineRule="auto"/>
    </w:pPr>
  </w:style>
  <w:style w:type="paragraph" w:customStyle="1" w:styleId="AB903533152A4573B8C844B845D3C9B6">
    <w:name w:val="AB903533152A4573B8C844B845D3C9B6"/>
    <w:rsid w:val="00D87070"/>
    <w:pPr>
      <w:spacing w:after="160" w:line="259" w:lineRule="auto"/>
    </w:pPr>
  </w:style>
  <w:style w:type="paragraph" w:customStyle="1" w:styleId="BCD5179BD20943A7BD59623493F1B09A">
    <w:name w:val="BCD5179BD20943A7BD59623493F1B09A"/>
    <w:rsid w:val="00D87070"/>
    <w:pPr>
      <w:spacing w:after="160" w:line="259" w:lineRule="auto"/>
    </w:pPr>
  </w:style>
  <w:style w:type="paragraph" w:customStyle="1" w:styleId="AD259319C91A46D4A49BED7DE1E0C3B9">
    <w:name w:val="AD259319C91A46D4A49BED7DE1E0C3B9"/>
    <w:rsid w:val="00D87070"/>
    <w:pPr>
      <w:spacing w:after="160" w:line="259" w:lineRule="auto"/>
    </w:pPr>
  </w:style>
  <w:style w:type="paragraph" w:customStyle="1" w:styleId="EF7784166A30437DAF9F5577CA21F7D0">
    <w:name w:val="EF7784166A30437DAF9F5577CA21F7D0"/>
    <w:rsid w:val="00D87070"/>
    <w:pPr>
      <w:spacing w:after="160" w:line="259" w:lineRule="auto"/>
    </w:pPr>
  </w:style>
  <w:style w:type="paragraph" w:customStyle="1" w:styleId="C8A7A03C577F4EBC9B8B2E4DC3B02FCC">
    <w:name w:val="C8A7A03C577F4EBC9B8B2E4DC3B02FCC"/>
    <w:rsid w:val="00D87070"/>
    <w:pPr>
      <w:spacing w:after="160" w:line="259" w:lineRule="auto"/>
    </w:pPr>
  </w:style>
  <w:style w:type="paragraph" w:customStyle="1" w:styleId="4E4992F578CF450AB6473EBA2061CC45">
    <w:name w:val="4E4992F578CF450AB6473EBA2061CC45"/>
    <w:rsid w:val="00D87070"/>
    <w:pPr>
      <w:spacing w:after="160" w:line="259" w:lineRule="auto"/>
    </w:pPr>
  </w:style>
  <w:style w:type="paragraph" w:customStyle="1" w:styleId="744C24E12B744275902BCD302460AFAC">
    <w:name w:val="744C24E12B744275902BCD302460AFAC"/>
    <w:rsid w:val="00D87070"/>
    <w:pPr>
      <w:spacing w:after="160" w:line="259" w:lineRule="auto"/>
    </w:pPr>
  </w:style>
  <w:style w:type="paragraph" w:customStyle="1" w:styleId="B5CC9BA8BCC34F9E91AFE6947E0AF380">
    <w:name w:val="B5CC9BA8BCC34F9E91AFE6947E0AF380"/>
    <w:rsid w:val="00D87070"/>
    <w:pPr>
      <w:spacing w:after="160" w:line="259" w:lineRule="auto"/>
    </w:pPr>
  </w:style>
  <w:style w:type="paragraph" w:customStyle="1" w:styleId="87581B7F25EB4EE38887C4E374000F97">
    <w:name w:val="87581B7F25EB4EE38887C4E374000F97"/>
    <w:rsid w:val="00D87070"/>
    <w:pPr>
      <w:spacing w:after="160" w:line="259" w:lineRule="auto"/>
    </w:pPr>
  </w:style>
  <w:style w:type="paragraph" w:customStyle="1" w:styleId="7A2494E18E02487EAF9A4D0B06563067">
    <w:name w:val="7A2494E18E02487EAF9A4D0B06563067"/>
    <w:rsid w:val="00D87070"/>
    <w:pPr>
      <w:spacing w:after="160" w:line="259" w:lineRule="auto"/>
    </w:pPr>
  </w:style>
  <w:style w:type="paragraph" w:customStyle="1" w:styleId="7C75CF54CB044FEFBD583C611C3A6A68">
    <w:name w:val="7C75CF54CB044FEFBD583C611C3A6A68"/>
    <w:rsid w:val="00D87070"/>
    <w:pPr>
      <w:spacing w:after="160" w:line="259" w:lineRule="auto"/>
    </w:pPr>
  </w:style>
  <w:style w:type="paragraph" w:customStyle="1" w:styleId="F046F7EDCFB14CE19C59AD92DA122BC1">
    <w:name w:val="F046F7EDCFB14CE19C59AD92DA122BC1"/>
    <w:rsid w:val="00D87070"/>
    <w:pPr>
      <w:spacing w:after="160" w:line="259" w:lineRule="auto"/>
    </w:pPr>
  </w:style>
  <w:style w:type="paragraph" w:customStyle="1" w:styleId="AD23556A296141ADB4FE8EEEFB6A0AF5">
    <w:name w:val="AD23556A296141ADB4FE8EEEFB6A0AF5"/>
    <w:rsid w:val="00D87070"/>
    <w:pPr>
      <w:spacing w:after="160" w:line="259" w:lineRule="auto"/>
    </w:pPr>
  </w:style>
  <w:style w:type="paragraph" w:customStyle="1" w:styleId="F41D950C41324C5FA4B1F72AE65A6546">
    <w:name w:val="F41D950C41324C5FA4B1F72AE65A6546"/>
    <w:rsid w:val="00D87070"/>
    <w:pPr>
      <w:spacing w:after="160" w:line="259" w:lineRule="auto"/>
    </w:pPr>
  </w:style>
  <w:style w:type="paragraph" w:customStyle="1" w:styleId="52605948904C42D192E8835337CD62D3">
    <w:name w:val="52605948904C42D192E8835337CD62D3"/>
    <w:rsid w:val="00D87070"/>
    <w:pPr>
      <w:spacing w:after="160" w:line="259" w:lineRule="auto"/>
    </w:pPr>
  </w:style>
  <w:style w:type="paragraph" w:customStyle="1" w:styleId="D94324480C8A4791A91E882FA11B2749">
    <w:name w:val="D94324480C8A4791A91E882FA11B2749"/>
    <w:rsid w:val="00D87070"/>
    <w:pPr>
      <w:spacing w:after="160" w:line="259" w:lineRule="auto"/>
    </w:pPr>
  </w:style>
  <w:style w:type="paragraph" w:customStyle="1" w:styleId="6428DA0147134810AB9BCBA278AB904C">
    <w:name w:val="6428DA0147134810AB9BCBA278AB904C"/>
    <w:rsid w:val="00D87070"/>
    <w:pPr>
      <w:spacing w:after="160" w:line="259" w:lineRule="auto"/>
    </w:pPr>
  </w:style>
  <w:style w:type="paragraph" w:customStyle="1" w:styleId="2232895B7DAC419FB91E831D4B423EF1">
    <w:name w:val="2232895B7DAC419FB91E831D4B423EF1"/>
    <w:rsid w:val="00D87070"/>
    <w:pPr>
      <w:spacing w:after="160" w:line="259" w:lineRule="auto"/>
    </w:pPr>
  </w:style>
  <w:style w:type="paragraph" w:customStyle="1" w:styleId="F68B6B8A41094374BD7ADCCD65870807">
    <w:name w:val="F68B6B8A41094374BD7ADCCD65870807"/>
    <w:rsid w:val="00D87070"/>
    <w:pPr>
      <w:spacing w:after="160" w:line="259" w:lineRule="auto"/>
    </w:pPr>
  </w:style>
  <w:style w:type="paragraph" w:customStyle="1" w:styleId="F837583D33494D9E97C6A57911C11944">
    <w:name w:val="F837583D33494D9E97C6A57911C11944"/>
    <w:rsid w:val="00D87070"/>
    <w:pPr>
      <w:spacing w:after="160" w:line="259" w:lineRule="auto"/>
    </w:pPr>
  </w:style>
  <w:style w:type="paragraph" w:customStyle="1" w:styleId="DB9EC723FB4A4D2C9BA86BAFE828790F">
    <w:name w:val="DB9EC723FB4A4D2C9BA86BAFE828790F"/>
    <w:rsid w:val="00D87070"/>
    <w:pPr>
      <w:spacing w:after="160" w:line="259" w:lineRule="auto"/>
    </w:pPr>
  </w:style>
  <w:style w:type="paragraph" w:customStyle="1" w:styleId="E545D7AB75994C81ABC35FADC34A7C48">
    <w:name w:val="E545D7AB75994C81ABC35FADC34A7C48"/>
    <w:rsid w:val="00D87070"/>
    <w:pPr>
      <w:spacing w:after="160" w:line="259" w:lineRule="auto"/>
    </w:pPr>
  </w:style>
  <w:style w:type="paragraph" w:customStyle="1" w:styleId="B5492FAAC7134CCB9289FE7AD9EE38E4">
    <w:name w:val="B5492FAAC7134CCB9289FE7AD9EE38E4"/>
    <w:rsid w:val="00D87070"/>
    <w:pPr>
      <w:spacing w:after="160" w:line="259" w:lineRule="auto"/>
    </w:pPr>
  </w:style>
  <w:style w:type="paragraph" w:customStyle="1" w:styleId="AD5DC497A8E54F208CCC51A350A8B38F">
    <w:name w:val="AD5DC497A8E54F208CCC51A350A8B38F"/>
    <w:rsid w:val="00D87070"/>
    <w:pPr>
      <w:spacing w:after="160" w:line="259" w:lineRule="auto"/>
    </w:pPr>
  </w:style>
  <w:style w:type="paragraph" w:customStyle="1" w:styleId="095FDF11B2F94884BF38A0E07D8566F8">
    <w:name w:val="095FDF11B2F94884BF38A0E07D8566F8"/>
    <w:rsid w:val="00D87070"/>
    <w:pPr>
      <w:spacing w:after="160" w:line="259" w:lineRule="auto"/>
    </w:pPr>
  </w:style>
  <w:style w:type="paragraph" w:customStyle="1" w:styleId="7F6ADEBA933D4CE6A0B85B6E60DF9767">
    <w:name w:val="7F6ADEBA933D4CE6A0B85B6E60DF9767"/>
    <w:rsid w:val="00D87070"/>
    <w:pPr>
      <w:spacing w:after="160" w:line="259" w:lineRule="auto"/>
    </w:pPr>
  </w:style>
  <w:style w:type="paragraph" w:customStyle="1" w:styleId="E8E3BD252A18483785C1EA574936A05D">
    <w:name w:val="E8E3BD252A18483785C1EA574936A05D"/>
    <w:rsid w:val="00D87070"/>
    <w:pPr>
      <w:spacing w:after="160" w:line="259" w:lineRule="auto"/>
    </w:pPr>
  </w:style>
  <w:style w:type="paragraph" w:customStyle="1" w:styleId="DF1970265A494A5CA3A154B1C36BD0E6">
    <w:name w:val="DF1970265A494A5CA3A154B1C36BD0E6"/>
    <w:rsid w:val="00D87070"/>
    <w:pPr>
      <w:spacing w:after="160" w:line="259" w:lineRule="auto"/>
    </w:pPr>
  </w:style>
  <w:style w:type="paragraph" w:customStyle="1" w:styleId="00D23EA1B7504EDABB93D269B9288B59">
    <w:name w:val="00D23EA1B7504EDABB93D269B9288B59"/>
    <w:rsid w:val="00D87070"/>
    <w:pPr>
      <w:spacing w:after="160" w:line="259" w:lineRule="auto"/>
    </w:pPr>
  </w:style>
  <w:style w:type="paragraph" w:customStyle="1" w:styleId="18E627103D3042F9B4AFCB2E36D0D03A">
    <w:name w:val="18E627103D3042F9B4AFCB2E36D0D03A"/>
    <w:rsid w:val="00D87070"/>
    <w:pPr>
      <w:spacing w:after="160" w:line="259" w:lineRule="auto"/>
    </w:pPr>
  </w:style>
  <w:style w:type="paragraph" w:customStyle="1" w:styleId="72F8E8F43835401BAD57D79CBC89BD38">
    <w:name w:val="72F8E8F43835401BAD57D79CBC89BD38"/>
    <w:rsid w:val="00D87070"/>
    <w:pPr>
      <w:spacing w:after="160" w:line="259" w:lineRule="auto"/>
    </w:pPr>
  </w:style>
  <w:style w:type="paragraph" w:customStyle="1" w:styleId="ADC0E27C26A34656876A3C3C377992C5">
    <w:name w:val="ADC0E27C26A34656876A3C3C377992C5"/>
    <w:rsid w:val="00D87070"/>
    <w:pPr>
      <w:spacing w:after="160" w:line="259" w:lineRule="auto"/>
    </w:pPr>
  </w:style>
  <w:style w:type="paragraph" w:customStyle="1" w:styleId="6F264AF42EA045C6BC7C11B3269ECC9D">
    <w:name w:val="6F264AF42EA045C6BC7C11B3269ECC9D"/>
    <w:rsid w:val="00D87070"/>
    <w:pPr>
      <w:spacing w:after="160" w:line="259" w:lineRule="auto"/>
    </w:pPr>
  </w:style>
  <w:style w:type="paragraph" w:customStyle="1" w:styleId="B939A2BA62E9499BB7A465626410CF61">
    <w:name w:val="B939A2BA62E9499BB7A465626410CF61"/>
    <w:rsid w:val="00D87070"/>
    <w:pPr>
      <w:spacing w:after="160" w:line="259" w:lineRule="auto"/>
    </w:pPr>
  </w:style>
  <w:style w:type="paragraph" w:customStyle="1" w:styleId="B6A85745638E4E37B00F074B1DD06602">
    <w:name w:val="B6A85745638E4E37B00F074B1DD06602"/>
    <w:rsid w:val="00D87070"/>
    <w:pPr>
      <w:spacing w:after="160" w:line="259" w:lineRule="auto"/>
    </w:pPr>
  </w:style>
  <w:style w:type="paragraph" w:customStyle="1" w:styleId="3852D233AFC24644A3293A59B5DC676B">
    <w:name w:val="3852D233AFC24644A3293A59B5DC676B"/>
    <w:rsid w:val="00D87070"/>
    <w:pPr>
      <w:spacing w:after="160" w:line="259" w:lineRule="auto"/>
    </w:pPr>
  </w:style>
  <w:style w:type="paragraph" w:customStyle="1" w:styleId="3FBA750A631F4594BCCB6CA533AAB5FF">
    <w:name w:val="3FBA750A631F4594BCCB6CA533AAB5FF"/>
    <w:rsid w:val="00D87070"/>
    <w:pPr>
      <w:spacing w:after="160" w:line="259" w:lineRule="auto"/>
    </w:pPr>
  </w:style>
  <w:style w:type="paragraph" w:customStyle="1" w:styleId="49528F0774784CBC97B1899D4E727A21">
    <w:name w:val="49528F0774784CBC97B1899D4E727A21"/>
    <w:rsid w:val="00D87070"/>
    <w:pPr>
      <w:spacing w:after="160" w:line="259" w:lineRule="auto"/>
    </w:pPr>
  </w:style>
  <w:style w:type="paragraph" w:customStyle="1" w:styleId="7952811A6880405CA5AC8B5277EB8830">
    <w:name w:val="7952811A6880405CA5AC8B5277EB8830"/>
    <w:rsid w:val="00D87070"/>
    <w:pPr>
      <w:spacing w:after="160" w:line="259" w:lineRule="auto"/>
    </w:pPr>
  </w:style>
  <w:style w:type="paragraph" w:customStyle="1" w:styleId="AF09BE21ECA24245A9C828D13A29E58C">
    <w:name w:val="AF09BE21ECA24245A9C828D13A29E58C"/>
    <w:rsid w:val="00D87070"/>
    <w:pPr>
      <w:spacing w:after="160" w:line="259" w:lineRule="auto"/>
    </w:pPr>
  </w:style>
  <w:style w:type="paragraph" w:customStyle="1" w:styleId="4E85D31816C9402CAC1A980F15DEDE09">
    <w:name w:val="4E85D31816C9402CAC1A980F15DEDE09"/>
    <w:rsid w:val="00D87070"/>
    <w:pPr>
      <w:spacing w:after="160" w:line="259" w:lineRule="auto"/>
    </w:pPr>
  </w:style>
  <w:style w:type="paragraph" w:customStyle="1" w:styleId="3E1AB4C81F2A4C359A824F7D14A2E6C6">
    <w:name w:val="3E1AB4C81F2A4C359A824F7D14A2E6C6"/>
    <w:rsid w:val="00D87070"/>
    <w:pPr>
      <w:spacing w:after="160" w:line="259" w:lineRule="auto"/>
    </w:pPr>
  </w:style>
  <w:style w:type="paragraph" w:customStyle="1" w:styleId="7D7D72024FD74DE2BCAC922A211C5881">
    <w:name w:val="7D7D72024FD74DE2BCAC922A211C5881"/>
    <w:rsid w:val="00D87070"/>
    <w:pPr>
      <w:spacing w:after="160" w:line="259" w:lineRule="auto"/>
    </w:pPr>
  </w:style>
  <w:style w:type="paragraph" w:customStyle="1" w:styleId="DFA97528C598435ABA53FF589C99B401">
    <w:name w:val="DFA97528C598435ABA53FF589C99B401"/>
    <w:rsid w:val="00D87070"/>
    <w:pPr>
      <w:spacing w:after="160" w:line="259" w:lineRule="auto"/>
    </w:pPr>
  </w:style>
  <w:style w:type="paragraph" w:customStyle="1" w:styleId="7C89604600D24879809E8BEC81B4150D">
    <w:name w:val="7C89604600D24879809E8BEC81B4150D"/>
    <w:rsid w:val="00D87070"/>
    <w:pPr>
      <w:spacing w:after="160" w:line="259" w:lineRule="auto"/>
    </w:pPr>
  </w:style>
  <w:style w:type="paragraph" w:customStyle="1" w:styleId="721B0338EA9D4B1B8EEA7273B4B8B068">
    <w:name w:val="721B0338EA9D4B1B8EEA7273B4B8B068"/>
    <w:rsid w:val="00D87070"/>
    <w:pPr>
      <w:spacing w:after="160" w:line="259" w:lineRule="auto"/>
    </w:pPr>
  </w:style>
  <w:style w:type="paragraph" w:customStyle="1" w:styleId="C4078E8969604C2598C354035D0883DA">
    <w:name w:val="C4078E8969604C2598C354035D0883DA"/>
    <w:rsid w:val="00D87070"/>
    <w:pPr>
      <w:spacing w:after="160" w:line="259" w:lineRule="auto"/>
    </w:pPr>
  </w:style>
  <w:style w:type="paragraph" w:customStyle="1" w:styleId="74C2F7BDE3194AFDA3F69FFE5F51268C">
    <w:name w:val="74C2F7BDE3194AFDA3F69FFE5F51268C"/>
    <w:rsid w:val="00D87070"/>
    <w:pPr>
      <w:spacing w:after="160" w:line="259" w:lineRule="auto"/>
    </w:pPr>
  </w:style>
  <w:style w:type="paragraph" w:customStyle="1" w:styleId="CA830975B9524758883FE0F88B75F99F">
    <w:name w:val="CA830975B9524758883FE0F88B75F99F"/>
    <w:rsid w:val="00D87070"/>
    <w:pPr>
      <w:spacing w:after="160" w:line="259" w:lineRule="auto"/>
    </w:pPr>
  </w:style>
  <w:style w:type="paragraph" w:customStyle="1" w:styleId="6D4D10708E454E8EAD9FDA06220BB73A">
    <w:name w:val="6D4D10708E454E8EAD9FDA06220BB73A"/>
    <w:rsid w:val="00D87070"/>
    <w:pPr>
      <w:spacing w:after="160" w:line="259" w:lineRule="auto"/>
    </w:pPr>
  </w:style>
  <w:style w:type="paragraph" w:customStyle="1" w:styleId="63813F18DED347A8AAEAAE8330AED2DA">
    <w:name w:val="63813F18DED347A8AAEAAE8330AED2DA"/>
    <w:rsid w:val="00D87070"/>
    <w:pPr>
      <w:spacing w:after="160" w:line="259" w:lineRule="auto"/>
    </w:pPr>
  </w:style>
  <w:style w:type="paragraph" w:customStyle="1" w:styleId="19918EFB9DC94FE08B288EE552FFFBE2">
    <w:name w:val="19918EFB9DC94FE08B288EE552FFFBE2"/>
    <w:rsid w:val="00D87070"/>
    <w:pPr>
      <w:spacing w:after="160" w:line="259" w:lineRule="auto"/>
    </w:pPr>
  </w:style>
  <w:style w:type="paragraph" w:customStyle="1" w:styleId="49CE942D641B429CADEB60D302D0059C">
    <w:name w:val="49CE942D641B429CADEB60D302D0059C"/>
    <w:rsid w:val="00D87070"/>
    <w:pPr>
      <w:spacing w:after="160" w:line="259" w:lineRule="auto"/>
    </w:pPr>
  </w:style>
  <w:style w:type="paragraph" w:customStyle="1" w:styleId="A8FB5FA98C0E465AAD44D6E81D7571F8">
    <w:name w:val="A8FB5FA98C0E465AAD44D6E81D7571F8"/>
    <w:rsid w:val="00D87070"/>
    <w:pPr>
      <w:spacing w:after="160" w:line="259" w:lineRule="auto"/>
    </w:pPr>
  </w:style>
  <w:style w:type="paragraph" w:customStyle="1" w:styleId="CB8AF2AB0FEB4462B11D32E47B2F68B0">
    <w:name w:val="CB8AF2AB0FEB4462B11D32E47B2F68B0"/>
    <w:rsid w:val="00D87070"/>
    <w:pPr>
      <w:spacing w:after="160" w:line="259" w:lineRule="auto"/>
    </w:pPr>
  </w:style>
  <w:style w:type="paragraph" w:customStyle="1" w:styleId="B2AAD5A0ED6F4694B8A96EFEFED1CC56">
    <w:name w:val="B2AAD5A0ED6F4694B8A96EFEFED1CC56"/>
    <w:rsid w:val="00D87070"/>
    <w:pPr>
      <w:spacing w:after="160" w:line="259" w:lineRule="auto"/>
    </w:pPr>
  </w:style>
  <w:style w:type="paragraph" w:customStyle="1" w:styleId="816F59E9C4394ECBBB1474E667E73F48">
    <w:name w:val="816F59E9C4394ECBBB1474E667E73F48"/>
    <w:rsid w:val="00D87070"/>
    <w:pPr>
      <w:spacing w:after="160" w:line="259" w:lineRule="auto"/>
    </w:pPr>
  </w:style>
  <w:style w:type="paragraph" w:customStyle="1" w:styleId="A47114F1689141F2BEF298415E239143">
    <w:name w:val="A47114F1689141F2BEF298415E239143"/>
    <w:rsid w:val="00D87070"/>
    <w:pPr>
      <w:spacing w:after="160" w:line="259" w:lineRule="auto"/>
    </w:pPr>
  </w:style>
  <w:style w:type="paragraph" w:customStyle="1" w:styleId="94353C97CC3F45CFB82A9AE86DEAB234">
    <w:name w:val="94353C97CC3F45CFB82A9AE86DEAB234"/>
    <w:rsid w:val="00D87070"/>
    <w:pPr>
      <w:spacing w:after="160" w:line="259" w:lineRule="auto"/>
    </w:pPr>
  </w:style>
  <w:style w:type="paragraph" w:customStyle="1" w:styleId="1D0C29EE124F40A9BE8C75AE1A3E4BAD">
    <w:name w:val="1D0C29EE124F40A9BE8C75AE1A3E4BAD"/>
    <w:rsid w:val="00D87070"/>
    <w:pPr>
      <w:spacing w:after="160" w:line="259" w:lineRule="auto"/>
    </w:pPr>
  </w:style>
  <w:style w:type="paragraph" w:customStyle="1" w:styleId="9DDA8419C7DB40DDB5C6805C9624CFAB">
    <w:name w:val="9DDA8419C7DB40DDB5C6805C9624CFAB"/>
    <w:rsid w:val="00D87070"/>
    <w:pPr>
      <w:spacing w:after="160" w:line="259" w:lineRule="auto"/>
    </w:pPr>
  </w:style>
  <w:style w:type="paragraph" w:customStyle="1" w:styleId="EE55509008B8454AA17576D20117D79C">
    <w:name w:val="EE55509008B8454AA17576D20117D79C"/>
    <w:rsid w:val="00D87070"/>
    <w:pPr>
      <w:spacing w:after="160" w:line="259" w:lineRule="auto"/>
    </w:pPr>
  </w:style>
  <w:style w:type="paragraph" w:customStyle="1" w:styleId="0054500EAC8F450AB128195DC7BE5E51">
    <w:name w:val="0054500EAC8F450AB128195DC7BE5E51"/>
    <w:rsid w:val="00D87070"/>
    <w:pPr>
      <w:spacing w:after="160" w:line="259" w:lineRule="auto"/>
    </w:pPr>
  </w:style>
  <w:style w:type="paragraph" w:customStyle="1" w:styleId="31764AA797AB4B64AF9A947C4CDD99DB">
    <w:name w:val="31764AA797AB4B64AF9A947C4CDD99DB"/>
    <w:rsid w:val="00D87070"/>
    <w:pPr>
      <w:spacing w:after="160" w:line="259" w:lineRule="auto"/>
    </w:pPr>
  </w:style>
  <w:style w:type="paragraph" w:customStyle="1" w:styleId="D0B9F17C0F2045B0AE9CC9A138884AD4">
    <w:name w:val="D0B9F17C0F2045B0AE9CC9A138884AD4"/>
    <w:rsid w:val="00D87070"/>
    <w:pPr>
      <w:spacing w:after="160" w:line="259" w:lineRule="auto"/>
    </w:pPr>
  </w:style>
  <w:style w:type="paragraph" w:customStyle="1" w:styleId="98E18ED634134B62ADEFEFC5E4B31077">
    <w:name w:val="98E18ED634134B62ADEFEFC5E4B31077"/>
    <w:rsid w:val="00D87070"/>
    <w:pPr>
      <w:spacing w:after="160" w:line="259" w:lineRule="auto"/>
    </w:pPr>
  </w:style>
  <w:style w:type="paragraph" w:customStyle="1" w:styleId="8E1DB7D7C09F4FD3ABD9BB44553FF214">
    <w:name w:val="8E1DB7D7C09F4FD3ABD9BB44553FF214"/>
    <w:rsid w:val="00D87070"/>
    <w:pPr>
      <w:spacing w:after="160" w:line="259" w:lineRule="auto"/>
    </w:pPr>
  </w:style>
  <w:style w:type="paragraph" w:customStyle="1" w:styleId="49973A1F67B247DBBE087DC9A1026C55">
    <w:name w:val="49973A1F67B247DBBE087DC9A1026C55"/>
    <w:rsid w:val="00D87070"/>
    <w:pPr>
      <w:spacing w:after="160" w:line="259" w:lineRule="auto"/>
    </w:pPr>
  </w:style>
  <w:style w:type="paragraph" w:customStyle="1" w:styleId="9D2699CB99524ECBBCFD8E3058C2EEE6">
    <w:name w:val="9D2699CB99524ECBBCFD8E3058C2EEE6"/>
    <w:rsid w:val="00D87070"/>
    <w:pPr>
      <w:spacing w:after="160" w:line="259" w:lineRule="auto"/>
    </w:pPr>
  </w:style>
  <w:style w:type="paragraph" w:customStyle="1" w:styleId="B22AF895CC574FA3835C5515099CA77C">
    <w:name w:val="B22AF895CC574FA3835C5515099CA77C"/>
    <w:rsid w:val="00D87070"/>
    <w:pPr>
      <w:spacing w:after="160" w:line="259" w:lineRule="auto"/>
    </w:pPr>
  </w:style>
  <w:style w:type="paragraph" w:customStyle="1" w:styleId="5615F94B5FA64802A71831FD746CC111">
    <w:name w:val="5615F94B5FA64802A71831FD746CC111"/>
    <w:rsid w:val="00D87070"/>
    <w:pPr>
      <w:spacing w:after="160" w:line="259" w:lineRule="auto"/>
    </w:pPr>
  </w:style>
  <w:style w:type="paragraph" w:customStyle="1" w:styleId="164B14C964C54A3F928828429C16CDCC">
    <w:name w:val="164B14C964C54A3F928828429C16CDCC"/>
    <w:rsid w:val="00D87070"/>
    <w:pPr>
      <w:spacing w:after="160" w:line="259" w:lineRule="auto"/>
    </w:pPr>
  </w:style>
  <w:style w:type="paragraph" w:customStyle="1" w:styleId="472D8141AF264C428B54B2EBA4647F8A">
    <w:name w:val="472D8141AF264C428B54B2EBA4647F8A"/>
    <w:rsid w:val="00D87070"/>
    <w:pPr>
      <w:spacing w:after="160" w:line="259" w:lineRule="auto"/>
    </w:pPr>
  </w:style>
  <w:style w:type="paragraph" w:customStyle="1" w:styleId="76FC755A5BEC4BDF94E2EB7877DD0CF2">
    <w:name w:val="76FC755A5BEC4BDF94E2EB7877DD0CF2"/>
    <w:rsid w:val="00D87070"/>
    <w:pPr>
      <w:spacing w:after="160" w:line="259" w:lineRule="auto"/>
    </w:pPr>
  </w:style>
  <w:style w:type="paragraph" w:customStyle="1" w:styleId="30028972C5574A7DB2FA9E88C376E4ED">
    <w:name w:val="30028972C5574A7DB2FA9E88C376E4ED"/>
    <w:rsid w:val="00D87070"/>
    <w:pPr>
      <w:spacing w:after="160" w:line="259" w:lineRule="auto"/>
    </w:pPr>
  </w:style>
  <w:style w:type="paragraph" w:customStyle="1" w:styleId="CAA99A78FB8C4BC89187BC63BC8F8872">
    <w:name w:val="CAA99A78FB8C4BC89187BC63BC8F8872"/>
    <w:rsid w:val="00D87070"/>
    <w:pPr>
      <w:spacing w:after="160" w:line="259" w:lineRule="auto"/>
    </w:pPr>
  </w:style>
  <w:style w:type="paragraph" w:customStyle="1" w:styleId="1322F936A5D741B2AAB9828F0D6754C9">
    <w:name w:val="1322F936A5D741B2AAB9828F0D6754C9"/>
    <w:rsid w:val="00D87070"/>
    <w:pPr>
      <w:spacing w:after="160" w:line="259" w:lineRule="auto"/>
    </w:pPr>
  </w:style>
  <w:style w:type="paragraph" w:customStyle="1" w:styleId="0E0D0F8DEA9F483C95D31B8A4961E60C">
    <w:name w:val="0E0D0F8DEA9F483C95D31B8A4961E60C"/>
    <w:rsid w:val="00D87070"/>
    <w:pPr>
      <w:spacing w:after="160" w:line="259" w:lineRule="auto"/>
    </w:pPr>
  </w:style>
  <w:style w:type="paragraph" w:customStyle="1" w:styleId="533CDAB071444D0EB783D6DC26ABA294">
    <w:name w:val="533CDAB071444D0EB783D6DC26ABA294"/>
    <w:rsid w:val="00D87070"/>
    <w:pPr>
      <w:spacing w:after="160" w:line="259" w:lineRule="auto"/>
    </w:pPr>
  </w:style>
  <w:style w:type="paragraph" w:customStyle="1" w:styleId="C748F004E1C4411AAD2AB2403764DF1B">
    <w:name w:val="C748F004E1C4411AAD2AB2403764DF1B"/>
    <w:rsid w:val="00D87070"/>
    <w:pPr>
      <w:spacing w:after="160" w:line="259" w:lineRule="auto"/>
    </w:pPr>
  </w:style>
  <w:style w:type="paragraph" w:customStyle="1" w:styleId="3169CE8F59D14A318231D13AD5CE276C">
    <w:name w:val="3169CE8F59D14A318231D13AD5CE276C"/>
    <w:rsid w:val="00D87070"/>
    <w:pPr>
      <w:spacing w:after="160" w:line="259" w:lineRule="auto"/>
    </w:pPr>
  </w:style>
  <w:style w:type="paragraph" w:customStyle="1" w:styleId="F517A61BA15144ABB9530363E2182389">
    <w:name w:val="F517A61BA15144ABB9530363E2182389"/>
    <w:rsid w:val="00D87070"/>
    <w:pPr>
      <w:spacing w:after="160" w:line="259" w:lineRule="auto"/>
    </w:pPr>
  </w:style>
  <w:style w:type="paragraph" w:customStyle="1" w:styleId="5FCC9CF1754D4A3A9E7BB6191710B420">
    <w:name w:val="5FCC9CF1754D4A3A9E7BB6191710B420"/>
    <w:rsid w:val="00122FE4"/>
    <w:pPr>
      <w:spacing w:after="160" w:line="259" w:lineRule="auto"/>
    </w:pPr>
  </w:style>
  <w:style w:type="paragraph" w:customStyle="1" w:styleId="436DAFA350E34BB29F89266BC9DC76FD">
    <w:name w:val="436DAFA350E34BB29F89266BC9DC76FD"/>
    <w:rsid w:val="00122FE4"/>
    <w:pPr>
      <w:spacing w:after="160" w:line="259" w:lineRule="auto"/>
    </w:pPr>
  </w:style>
  <w:style w:type="paragraph" w:customStyle="1" w:styleId="6ED2770D6F9742C7B58A8917BEF1B579">
    <w:name w:val="6ED2770D6F9742C7B58A8917BEF1B579"/>
    <w:rsid w:val="00122FE4"/>
    <w:pPr>
      <w:spacing w:after="160" w:line="259" w:lineRule="auto"/>
    </w:pPr>
  </w:style>
  <w:style w:type="paragraph" w:customStyle="1" w:styleId="0B3806BC1AC34CDF95C0500B2FEBF0C1">
    <w:name w:val="0B3806BC1AC34CDF95C0500B2FEBF0C1"/>
    <w:rsid w:val="00122FE4"/>
    <w:pPr>
      <w:spacing w:after="160" w:line="259" w:lineRule="auto"/>
    </w:pPr>
  </w:style>
  <w:style w:type="paragraph" w:customStyle="1" w:styleId="06F1D16AAFA04A19B420FA09DE476D1A">
    <w:name w:val="06F1D16AAFA04A19B420FA09DE476D1A"/>
    <w:rsid w:val="00122FE4"/>
    <w:pPr>
      <w:spacing w:after="160" w:line="259" w:lineRule="auto"/>
    </w:pPr>
  </w:style>
  <w:style w:type="paragraph" w:customStyle="1" w:styleId="E85D7D9BA0644EC3AE38F74C7C8B9404">
    <w:name w:val="E85D7D9BA0644EC3AE38F74C7C8B9404"/>
    <w:rsid w:val="00122FE4"/>
    <w:pPr>
      <w:spacing w:after="160" w:line="259" w:lineRule="auto"/>
    </w:pPr>
  </w:style>
  <w:style w:type="paragraph" w:customStyle="1" w:styleId="A293205C32AD45AA8678ABC4A617BC40">
    <w:name w:val="A293205C32AD45AA8678ABC4A617BC40"/>
    <w:rsid w:val="00122FE4"/>
    <w:pPr>
      <w:spacing w:after="160" w:line="259" w:lineRule="auto"/>
    </w:pPr>
  </w:style>
  <w:style w:type="paragraph" w:customStyle="1" w:styleId="AB88CCE875974818A67ED7F34757C6A4">
    <w:name w:val="AB88CCE875974818A67ED7F34757C6A4"/>
    <w:rsid w:val="00122FE4"/>
    <w:pPr>
      <w:spacing w:after="160" w:line="259" w:lineRule="auto"/>
    </w:pPr>
  </w:style>
  <w:style w:type="paragraph" w:customStyle="1" w:styleId="AB0FCBA263F74A4C9EE7846668E9E991">
    <w:name w:val="AB0FCBA263F74A4C9EE7846668E9E991"/>
    <w:rsid w:val="00393884"/>
  </w:style>
  <w:style w:type="paragraph" w:customStyle="1" w:styleId="A03A94F494E240B797D5E984AD854D19">
    <w:name w:val="A03A94F494E240B797D5E984AD854D19"/>
    <w:rsid w:val="00393884"/>
  </w:style>
  <w:style w:type="paragraph" w:customStyle="1" w:styleId="D0569325E4F74316A344E0D2061AA587">
    <w:name w:val="D0569325E4F74316A344E0D2061AA587"/>
    <w:rsid w:val="00393884"/>
  </w:style>
  <w:style w:type="paragraph" w:customStyle="1" w:styleId="C6F6EFD5795C4B8EAA8278B76F3F1882">
    <w:name w:val="C6F6EFD5795C4B8EAA8278B76F3F1882"/>
    <w:rsid w:val="00393884"/>
  </w:style>
  <w:style w:type="paragraph" w:customStyle="1" w:styleId="7D3F1DF397674EF9A5DAD55F1D5D8C7D">
    <w:name w:val="7D3F1DF397674EF9A5DAD55F1D5D8C7D"/>
    <w:rsid w:val="00393884"/>
  </w:style>
  <w:style w:type="paragraph" w:customStyle="1" w:styleId="4EBEA041E77C4FF9ACEAF96A766533B8">
    <w:name w:val="4EBEA041E77C4FF9ACEAF96A766533B8"/>
    <w:rsid w:val="00393884"/>
  </w:style>
  <w:style w:type="paragraph" w:customStyle="1" w:styleId="E5BD7EAB1DC84934878643685AEEEB81">
    <w:name w:val="E5BD7EAB1DC84934878643685AEEEB81"/>
    <w:rsid w:val="00393884"/>
  </w:style>
  <w:style w:type="paragraph" w:customStyle="1" w:styleId="83BC8BBC17CD4B65AAA4ADDB44BB6DA4">
    <w:name w:val="83BC8BBC17CD4B65AAA4ADDB44BB6DA4"/>
    <w:rsid w:val="00393884"/>
  </w:style>
  <w:style w:type="paragraph" w:customStyle="1" w:styleId="3D5B63D0D29F4F13A5A4AB14463017CB">
    <w:name w:val="3D5B63D0D29F4F13A5A4AB14463017CB"/>
    <w:rsid w:val="00393884"/>
  </w:style>
  <w:style w:type="paragraph" w:customStyle="1" w:styleId="3839EF2779B644F4A7E77BA4AC088466">
    <w:name w:val="3839EF2779B644F4A7E77BA4AC088466"/>
    <w:rsid w:val="00283620"/>
    <w:pPr>
      <w:spacing w:after="160" w:line="259" w:lineRule="auto"/>
    </w:pPr>
  </w:style>
  <w:style w:type="paragraph" w:customStyle="1" w:styleId="29485F1AEB9E4627AC8118B7985FE936">
    <w:name w:val="29485F1AEB9E4627AC8118B7985FE936"/>
    <w:rsid w:val="00283620"/>
    <w:pPr>
      <w:spacing w:after="160" w:line="259" w:lineRule="auto"/>
    </w:pPr>
  </w:style>
  <w:style w:type="paragraph" w:customStyle="1" w:styleId="8CC1EB73879E4F36BF2AFFAA6CE5B7A6">
    <w:name w:val="8CC1EB73879E4F36BF2AFFAA6CE5B7A6"/>
    <w:rsid w:val="00CB02EE"/>
    <w:pPr>
      <w:spacing w:after="160" w:line="259" w:lineRule="auto"/>
    </w:pPr>
  </w:style>
  <w:style w:type="paragraph" w:customStyle="1" w:styleId="25DEBD2E93D8457099F93B751DFC4AA1">
    <w:name w:val="25DEBD2E93D8457099F93B751DFC4AA1"/>
    <w:rsid w:val="009E1A0E"/>
    <w:pPr>
      <w:spacing w:after="160" w:line="259" w:lineRule="auto"/>
    </w:pPr>
  </w:style>
  <w:style w:type="paragraph" w:customStyle="1" w:styleId="48F9F004E6AC4B268B1C827921C2169D">
    <w:name w:val="48F9F004E6AC4B268B1C827921C2169D"/>
    <w:rsid w:val="009E1A0E"/>
    <w:pPr>
      <w:spacing w:after="160" w:line="259" w:lineRule="auto"/>
    </w:pPr>
  </w:style>
  <w:style w:type="paragraph" w:customStyle="1" w:styleId="BEAFCAE515024B178F6627FA0855268D">
    <w:name w:val="BEAFCAE515024B178F6627FA0855268D"/>
    <w:rsid w:val="009E1A0E"/>
    <w:pPr>
      <w:spacing w:after="160" w:line="259" w:lineRule="auto"/>
    </w:pPr>
  </w:style>
  <w:style w:type="paragraph" w:customStyle="1" w:styleId="67BDA7B754F440C9B4984A3827FE0245">
    <w:name w:val="67BDA7B754F440C9B4984A3827FE0245"/>
    <w:rsid w:val="009E1A0E"/>
    <w:pPr>
      <w:spacing w:after="160" w:line="259" w:lineRule="auto"/>
    </w:pPr>
  </w:style>
  <w:style w:type="paragraph" w:customStyle="1" w:styleId="A3652844695C40B78CE38F71E37058FC">
    <w:name w:val="A3652844695C40B78CE38F71E37058FC"/>
    <w:rsid w:val="0048670C"/>
    <w:pPr>
      <w:spacing w:after="160" w:line="259" w:lineRule="auto"/>
    </w:pPr>
  </w:style>
  <w:style w:type="paragraph" w:customStyle="1" w:styleId="275253BDD3F84C28B09E86467AB94EFB">
    <w:name w:val="275253BDD3F84C28B09E86467AB94EFB"/>
    <w:rsid w:val="0048670C"/>
    <w:pPr>
      <w:spacing w:after="160" w:line="259" w:lineRule="auto"/>
    </w:pPr>
  </w:style>
  <w:style w:type="paragraph" w:customStyle="1" w:styleId="BDC8035337654376B293F748A8B892F1">
    <w:name w:val="BDC8035337654376B293F748A8B892F1"/>
    <w:rsid w:val="0048670C"/>
    <w:pPr>
      <w:spacing w:after="160" w:line="259" w:lineRule="auto"/>
    </w:pPr>
  </w:style>
  <w:style w:type="paragraph" w:customStyle="1" w:styleId="B1431036FF494574A5BD0320A0639FE2">
    <w:name w:val="B1431036FF494574A5BD0320A0639FE2"/>
    <w:rsid w:val="0048670C"/>
    <w:pPr>
      <w:spacing w:after="160" w:line="259" w:lineRule="auto"/>
    </w:pPr>
  </w:style>
  <w:style w:type="paragraph" w:customStyle="1" w:styleId="DE1E24D10FB74BE29B4A7D6F72576571">
    <w:name w:val="DE1E24D10FB74BE29B4A7D6F72576571"/>
    <w:rsid w:val="0048670C"/>
    <w:pPr>
      <w:spacing w:after="160" w:line="259" w:lineRule="auto"/>
    </w:pPr>
  </w:style>
  <w:style w:type="paragraph" w:customStyle="1" w:styleId="CDBC920C17E1485ABC1CFD2A5BA84372">
    <w:name w:val="CDBC920C17E1485ABC1CFD2A5BA84372"/>
    <w:rsid w:val="0048670C"/>
    <w:pPr>
      <w:spacing w:after="160" w:line="259" w:lineRule="auto"/>
    </w:pPr>
  </w:style>
  <w:style w:type="paragraph" w:customStyle="1" w:styleId="AB440BF6C9044A76BE8E4AE63CCF005B">
    <w:name w:val="AB440BF6C9044A76BE8E4AE63CCF005B"/>
    <w:rsid w:val="0048670C"/>
    <w:pPr>
      <w:spacing w:after="160" w:line="259" w:lineRule="auto"/>
    </w:pPr>
  </w:style>
  <w:style w:type="paragraph" w:customStyle="1" w:styleId="C21D41CB60C04A37ABA6C04D2A6952A1">
    <w:name w:val="C21D41CB60C04A37ABA6C04D2A6952A1"/>
    <w:rsid w:val="0048670C"/>
    <w:pPr>
      <w:spacing w:after="160" w:line="259" w:lineRule="auto"/>
    </w:pPr>
  </w:style>
  <w:style w:type="paragraph" w:customStyle="1" w:styleId="F7B0DB0B602443128A511B8F3C714C44">
    <w:name w:val="F7B0DB0B602443128A511B8F3C714C44"/>
    <w:rsid w:val="00A46165"/>
    <w:pPr>
      <w:spacing w:after="160" w:line="259" w:lineRule="auto"/>
    </w:pPr>
  </w:style>
  <w:style w:type="paragraph" w:customStyle="1" w:styleId="89C35C8B36DB47CA8E078BEFF80D841A">
    <w:name w:val="89C35C8B36DB47CA8E078BEFF80D841A"/>
    <w:rsid w:val="00A46165"/>
    <w:pPr>
      <w:spacing w:after="160" w:line="259" w:lineRule="auto"/>
    </w:pPr>
  </w:style>
  <w:style w:type="paragraph" w:customStyle="1" w:styleId="570DFA489D0A497DB5211CFBD258ADEA">
    <w:name w:val="570DFA489D0A497DB5211CFBD258ADEA"/>
    <w:rsid w:val="00A46165"/>
    <w:pPr>
      <w:spacing w:after="160" w:line="259" w:lineRule="auto"/>
    </w:pPr>
  </w:style>
  <w:style w:type="paragraph" w:customStyle="1" w:styleId="B8AAF02DD70A4ABD8E46C627CA660587">
    <w:name w:val="B8AAF02DD70A4ABD8E46C627CA660587"/>
    <w:rsid w:val="00A46165"/>
    <w:pPr>
      <w:spacing w:after="160" w:line="259" w:lineRule="auto"/>
    </w:pPr>
  </w:style>
  <w:style w:type="paragraph" w:customStyle="1" w:styleId="2CB3708183374C4286617559189496A3">
    <w:name w:val="2CB3708183374C4286617559189496A3"/>
    <w:rsid w:val="00A46165"/>
    <w:pPr>
      <w:spacing w:after="160" w:line="259" w:lineRule="auto"/>
    </w:pPr>
  </w:style>
  <w:style w:type="paragraph" w:customStyle="1" w:styleId="792C17C2166C4246ADB5163A1E9C51CD">
    <w:name w:val="792C17C2166C4246ADB5163A1E9C51CD"/>
    <w:rsid w:val="00A46165"/>
    <w:pPr>
      <w:spacing w:after="160" w:line="259" w:lineRule="auto"/>
    </w:pPr>
  </w:style>
  <w:style w:type="paragraph" w:customStyle="1" w:styleId="5867649971DD485B862F994F1CB5CC49">
    <w:name w:val="5867649971DD485B862F994F1CB5CC49"/>
    <w:rsid w:val="00305406"/>
    <w:pPr>
      <w:spacing w:after="160" w:line="259" w:lineRule="auto"/>
    </w:pPr>
  </w:style>
  <w:style w:type="paragraph" w:customStyle="1" w:styleId="55B7378A00EC4285BC60FBC28DB319D7">
    <w:name w:val="55B7378A00EC4285BC60FBC28DB319D7"/>
    <w:rsid w:val="00305406"/>
    <w:pPr>
      <w:spacing w:after="160" w:line="259" w:lineRule="auto"/>
    </w:pPr>
  </w:style>
  <w:style w:type="paragraph" w:customStyle="1" w:styleId="093BC6D237864AA7B586D429E3C17E8D">
    <w:name w:val="093BC6D237864AA7B586D429E3C17E8D"/>
    <w:rsid w:val="00305406"/>
    <w:pPr>
      <w:spacing w:after="160" w:line="259" w:lineRule="auto"/>
    </w:pPr>
  </w:style>
  <w:style w:type="paragraph" w:customStyle="1" w:styleId="8EFE12E7BFF24D9BB75165C64683A622">
    <w:name w:val="8EFE12E7BFF24D9BB75165C64683A622"/>
    <w:rsid w:val="00305406"/>
    <w:pPr>
      <w:spacing w:after="160" w:line="259" w:lineRule="auto"/>
    </w:pPr>
  </w:style>
  <w:style w:type="paragraph" w:customStyle="1" w:styleId="5B20C96E5D524E06AFE5C04CB582DCC9">
    <w:name w:val="5B20C96E5D524E06AFE5C04CB582DCC9"/>
    <w:rsid w:val="00305406"/>
    <w:pPr>
      <w:spacing w:after="160" w:line="259" w:lineRule="auto"/>
    </w:pPr>
  </w:style>
  <w:style w:type="paragraph" w:customStyle="1" w:styleId="557D2ED6F13A4146BD2679BD12843306">
    <w:name w:val="557D2ED6F13A4146BD2679BD12843306"/>
    <w:rsid w:val="00305406"/>
    <w:pPr>
      <w:spacing w:after="160" w:line="259" w:lineRule="auto"/>
    </w:pPr>
  </w:style>
  <w:style w:type="paragraph" w:customStyle="1" w:styleId="A782182596C148CC852BF2C8E05C5825">
    <w:name w:val="A782182596C148CC852BF2C8E05C5825"/>
    <w:rsid w:val="00714CE9"/>
    <w:pPr>
      <w:spacing w:after="160" w:line="259" w:lineRule="auto"/>
    </w:pPr>
  </w:style>
  <w:style w:type="paragraph" w:customStyle="1" w:styleId="B4B72A08FA9C4DE0B52B5F8E88D32917">
    <w:name w:val="B4B72A08FA9C4DE0B52B5F8E88D32917"/>
    <w:rsid w:val="00714CE9"/>
    <w:pPr>
      <w:spacing w:after="160" w:line="259" w:lineRule="auto"/>
    </w:pPr>
  </w:style>
  <w:style w:type="paragraph" w:customStyle="1" w:styleId="854C40E7EA1A48428BDEE767C53A94AF">
    <w:name w:val="854C40E7EA1A48428BDEE767C53A94AF"/>
    <w:rsid w:val="00714CE9"/>
    <w:pPr>
      <w:spacing w:after="160" w:line="259" w:lineRule="auto"/>
    </w:pPr>
  </w:style>
  <w:style w:type="paragraph" w:customStyle="1" w:styleId="FED0149C135F4B9EB095923E32611BD6">
    <w:name w:val="FED0149C135F4B9EB095923E32611BD6"/>
    <w:rsid w:val="00714CE9"/>
    <w:pPr>
      <w:spacing w:after="160" w:line="259" w:lineRule="auto"/>
    </w:pPr>
  </w:style>
  <w:style w:type="paragraph" w:customStyle="1" w:styleId="F93F7197680E465383EBA211F4B371B5">
    <w:name w:val="F93F7197680E465383EBA211F4B371B5"/>
    <w:rsid w:val="00714CE9"/>
    <w:pPr>
      <w:spacing w:after="160" w:line="259" w:lineRule="auto"/>
    </w:pPr>
  </w:style>
  <w:style w:type="paragraph" w:customStyle="1" w:styleId="78BE09E85EF649A1A4E73DEC00CBE7EE">
    <w:name w:val="78BE09E85EF649A1A4E73DEC00CBE7EE"/>
    <w:rsid w:val="00714CE9"/>
    <w:pPr>
      <w:spacing w:after="160" w:line="259" w:lineRule="auto"/>
    </w:pPr>
  </w:style>
  <w:style w:type="paragraph" w:customStyle="1" w:styleId="79B84520D16244F1BE09F51B50E67412">
    <w:name w:val="79B84520D16244F1BE09F51B50E67412"/>
    <w:rsid w:val="00714CE9"/>
    <w:pPr>
      <w:spacing w:after="160" w:line="259" w:lineRule="auto"/>
    </w:pPr>
  </w:style>
  <w:style w:type="paragraph" w:customStyle="1" w:styleId="E85A2A6DD3E34507899DB5746DAE2D06">
    <w:name w:val="E85A2A6DD3E34507899DB5746DAE2D06"/>
    <w:rsid w:val="00714CE9"/>
    <w:pPr>
      <w:spacing w:after="160" w:line="259" w:lineRule="auto"/>
    </w:pPr>
  </w:style>
  <w:style w:type="paragraph" w:customStyle="1" w:styleId="7A5BB84847C441B99440AA24BD09D82E">
    <w:name w:val="7A5BB84847C441B99440AA24BD09D82E"/>
    <w:rsid w:val="00714CE9"/>
    <w:pPr>
      <w:spacing w:after="160" w:line="259" w:lineRule="auto"/>
    </w:pPr>
  </w:style>
  <w:style w:type="paragraph" w:customStyle="1" w:styleId="1E1C2577CEFE4C0EB066CB6B47A748F4">
    <w:name w:val="1E1C2577CEFE4C0EB066CB6B47A748F4"/>
    <w:rsid w:val="00714CE9"/>
    <w:pPr>
      <w:spacing w:after="160" w:line="259" w:lineRule="auto"/>
    </w:pPr>
  </w:style>
  <w:style w:type="paragraph" w:customStyle="1" w:styleId="FC073B9263114BADAA8652E04E177B6E">
    <w:name w:val="FC073B9263114BADAA8652E04E177B6E"/>
    <w:rsid w:val="00714CE9"/>
    <w:pPr>
      <w:spacing w:after="160" w:line="259" w:lineRule="auto"/>
    </w:pPr>
  </w:style>
  <w:style w:type="paragraph" w:customStyle="1" w:styleId="CA4B991E7F0B483CBA6F83610D136C1B">
    <w:name w:val="CA4B991E7F0B483CBA6F83610D136C1B"/>
    <w:rsid w:val="00714CE9"/>
    <w:pPr>
      <w:spacing w:after="160" w:line="259" w:lineRule="auto"/>
    </w:pPr>
  </w:style>
  <w:style w:type="paragraph" w:customStyle="1" w:styleId="658D67FDA20643EF96260CAE417BAE1F">
    <w:name w:val="658D67FDA20643EF96260CAE417BAE1F"/>
    <w:rsid w:val="001951F3"/>
    <w:pPr>
      <w:spacing w:after="160" w:line="259" w:lineRule="auto"/>
    </w:pPr>
  </w:style>
  <w:style w:type="paragraph" w:customStyle="1" w:styleId="583088DE90434AA7ADE93063FBCCEC3B">
    <w:name w:val="583088DE90434AA7ADE93063FBCCEC3B"/>
    <w:rsid w:val="00DB5D22"/>
    <w:pPr>
      <w:spacing w:after="160" w:line="259" w:lineRule="auto"/>
    </w:pPr>
  </w:style>
  <w:style w:type="paragraph" w:customStyle="1" w:styleId="990416F3221044C1BC20F8505F5E228A">
    <w:name w:val="990416F3221044C1BC20F8505F5E228A"/>
    <w:rsid w:val="00DB5D22"/>
    <w:pPr>
      <w:spacing w:after="160" w:line="259" w:lineRule="auto"/>
    </w:pPr>
  </w:style>
  <w:style w:type="paragraph" w:customStyle="1" w:styleId="A05ABBE3813B480CAD8FC889FBDB25AC">
    <w:name w:val="A05ABBE3813B480CAD8FC889FBDB25AC"/>
    <w:rsid w:val="00DB5D22"/>
    <w:pPr>
      <w:spacing w:after="160" w:line="259" w:lineRule="auto"/>
    </w:pPr>
  </w:style>
  <w:style w:type="paragraph" w:customStyle="1" w:styleId="B045A16B2E8D4F5D90EB2947642586ED">
    <w:name w:val="B045A16B2E8D4F5D90EB2947642586ED"/>
    <w:rsid w:val="00DB5D22"/>
    <w:pPr>
      <w:spacing w:after="160" w:line="259" w:lineRule="auto"/>
    </w:pPr>
  </w:style>
  <w:style w:type="paragraph" w:customStyle="1" w:styleId="09E2F829DDEA4CA1B85CBBD53933918E">
    <w:name w:val="09E2F829DDEA4CA1B85CBBD53933918E"/>
    <w:rsid w:val="004B7AF9"/>
    <w:pPr>
      <w:spacing w:after="160" w:line="259" w:lineRule="auto"/>
    </w:pPr>
  </w:style>
  <w:style w:type="paragraph" w:customStyle="1" w:styleId="780298207A4F4B22B77B841E5ED9E947">
    <w:name w:val="780298207A4F4B22B77B841E5ED9E947"/>
    <w:rsid w:val="004B7AF9"/>
    <w:pPr>
      <w:spacing w:after="160" w:line="259" w:lineRule="auto"/>
    </w:pPr>
  </w:style>
  <w:style w:type="paragraph" w:customStyle="1" w:styleId="821246D9640E4A89AD5408BDD365318E">
    <w:name w:val="821246D9640E4A89AD5408BDD365318E"/>
    <w:rsid w:val="004B7AF9"/>
    <w:pPr>
      <w:spacing w:after="160" w:line="259" w:lineRule="auto"/>
    </w:pPr>
  </w:style>
  <w:style w:type="paragraph" w:customStyle="1" w:styleId="2ABD8C83181E45D5A3987691B5F62E07">
    <w:name w:val="2ABD8C83181E45D5A3987691B5F62E07"/>
    <w:rsid w:val="004B7AF9"/>
    <w:pPr>
      <w:spacing w:after="160" w:line="259" w:lineRule="auto"/>
    </w:pPr>
  </w:style>
  <w:style w:type="paragraph" w:customStyle="1" w:styleId="591AB9FD0DAC429F8401B25CF9995248">
    <w:name w:val="591AB9FD0DAC429F8401B25CF9995248"/>
    <w:rsid w:val="004B7AF9"/>
    <w:pPr>
      <w:spacing w:after="160" w:line="259" w:lineRule="auto"/>
    </w:pPr>
  </w:style>
  <w:style w:type="paragraph" w:customStyle="1" w:styleId="D825ED251C2340E5B4B33E8B7494561C">
    <w:name w:val="D825ED251C2340E5B4B33E8B7494561C"/>
    <w:rsid w:val="004B7AF9"/>
    <w:pPr>
      <w:spacing w:after="160" w:line="259" w:lineRule="auto"/>
    </w:pPr>
  </w:style>
  <w:style w:type="paragraph" w:customStyle="1" w:styleId="009D2679DB78401E986578E171D1CCD0">
    <w:name w:val="009D2679DB78401E986578E171D1CCD0"/>
    <w:rsid w:val="004B7AF9"/>
    <w:pPr>
      <w:spacing w:after="160" w:line="259" w:lineRule="auto"/>
    </w:pPr>
  </w:style>
  <w:style w:type="paragraph" w:customStyle="1" w:styleId="A34D2C5A8E7F4BEFA20D463882EA9E59">
    <w:name w:val="A34D2C5A8E7F4BEFA20D463882EA9E59"/>
    <w:rsid w:val="004B7AF9"/>
    <w:pPr>
      <w:spacing w:after="160" w:line="259" w:lineRule="auto"/>
    </w:pPr>
  </w:style>
  <w:style w:type="paragraph" w:customStyle="1" w:styleId="A1BBC0B1BF38407585684D361EF5600A">
    <w:name w:val="A1BBC0B1BF38407585684D361EF5600A"/>
    <w:rsid w:val="004B7AF9"/>
    <w:pPr>
      <w:spacing w:after="160" w:line="259" w:lineRule="auto"/>
    </w:pPr>
  </w:style>
  <w:style w:type="paragraph" w:customStyle="1" w:styleId="D6A312B53C064370B74D0927A4D4B13D">
    <w:name w:val="D6A312B53C064370B74D0927A4D4B13D"/>
    <w:rsid w:val="004B7AF9"/>
    <w:pPr>
      <w:spacing w:after="160" w:line="259" w:lineRule="auto"/>
    </w:pPr>
  </w:style>
  <w:style w:type="paragraph" w:customStyle="1" w:styleId="1F5B6ABE3D334FF19627B96DE718D6DB">
    <w:name w:val="1F5B6ABE3D334FF19627B96DE718D6DB"/>
    <w:rsid w:val="004B7AF9"/>
    <w:pPr>
      <w:spacing w:after="160" w:line="259" w:lineRule="auto"/>
    </w:pPr>
  </w:style>
  <w:style w:type="paragraph" w:customStyle="1" w:styleId="9E68D78BCB814BF29444F8893626FE30">
    <w:name w:val="9E68D78BCB814BF29444F8893626FE30"/>
    <w:rsid w:val="004B7AF9"/>
    <w:pPr>
      <w:spacing w:after="160" w:line="259" w:lineRule="auto"/>
    </w:pPr>
  </w:style>
  <w:style w:type="paragraph" w:customStyle="1" w:styleId="EA5ED7929DEF4F5DB4E6187478DAD7DD">
    <w:name w:val="EA5ED7929DEF4F5DB4E6187478DAD7DD"/>
    <w:rsid w:val="004B7AF9"/>
    <w:pPr>
      <w:spacing w:after="160" w:line="259" w:lineRule="auto"/>
    </w:pPr>
  </w:style>
  <w:style w:type="paragraph" w:customStyle="1" w:styleId="3E1902C3F02E46ADAF73B026B227069D">
    <w:name w:val="3E1902C3F02E46ADAF73B026B227069D"/>
    <w:rsid w:val="004B7AF9"/>
    <w:pPr>
      <w:spacing w:after="160" w:line="259" w:lineRule="auto"/>
    </w:pPr>
  </w:style>
  <w:style w:type="paragraph" w:customStyle="1" w:styleId="4306A7CF61B64D8F945D91DEDE8F2868">
    <w:name w:val="4306A7CF61B64D8F945D91DEDE8F2868"/>
    <w:rsid w:val="004B7AF9"/>
    <w:pPr>
      <w:spacing w:after="160" w:line="259" w:lineRule="auto"/>
    </w:pPr>
  </w:style>
  <w:style w:type="paragraph" w:customStyle="1" w:styleId="BCC1231CDBBC48CCB223532CC29C7782">
    <w:name w:val="BCC1231CDBBC48CCB223532CC29C7782"/>
    <w:rsid w:val="004B7AF9"/>
    <w:pPr>
      <w:spacing w:after="160" w:line="259" w:lineRule="auto"/>
    </w:pPr>
  </w:style>
  <w:style w:type="paragraph" w:customStyle="1" w:styleId="B243E736A20E46E6B5BCCF9F7917B659">
    <w:name w:val="B243E736A20E46E6B5BCCF9F7917B659"/>
    <w:rsid w:val="004B7AF9"/>
    <w:pPr>
      <w:spacing w:after="160" w:line="259" w:lineRule="auto"/>
    </w:pPr>
  </w:style>
  <w:style w:type="paragraph" w:customStyle="1" w:styleId="0A9706AE5FF0460EBAEE9AFA49A66FEE">
    <w:name w:val="0A9706AE5FF0460EBAEE9AFA49A66FEE"/>
    <w:rsid w:val="004B7AF9"/>
    <w:pPr>
      <w:spacing w:after="160" w:line="259" w:lineRule="auto"/>
    </w:pPr>
  </w:style>
  <w:style w:type="paragraph" w:customStyle="1" w:styleId="DD4BB562108B4BC0A3239C3C0DE4F9F5">
    <w:name w:val="DD4BB562108B4BC0A3239C3C0DE4F9F5"/>
    <w:rsid w:val="004B7AF9"/>
    <w:pPr>
      <w:spacing w:after="160" w:line="259" w:lineRule="auto"/>
    </w:pPr>
  </w:style>
  <w:style w:type="paragraph" w:customStyle="1" w:styleId="88B5F2C1528A426DBB880480F99D5A4D">
    <w:name w:val="88B5F2C1528A426DBB880480F99D5A4D"/>
    <w:rsid w:val="004B7AF9"/>
    <w:pPr>
      <w:spacing w:after="160" w:line="259" w:lineRule="auto"/>
    </w:pPr>
  </w:style>
  <w:style w:type="paragraph" w:customStyle="1" w:styleId="1911A1E22D6748F780245B170B254757">
    <w:name w:val="1911A1E22D6748F780245B170B254757"/>
    <w:rsid w:val="004B7AF9"/>
    <w:pPr>
      <w:spacing w:after="160" w:line="259" w:lineRule="auto"/>
    </w:pPr>
  </w:style>
  <w:style w:type="paragraph" w:customStyle="1" w:styleId="E927514090C241CDBB5DE2B7A91E702B">
    <w:name w:val="E927514090C241CDBB5DE2B7A91E702B"/>
    <w:rsid w:val="004B7AF9"/>
    <w:pPr>
      <w:spacing w:after="160" w:line="259" w:lineRule="auto"/>
    </w:pPr>
  </w:style>
  <w:style w:type="paragraph" w:customStyle="1" w:styleId="DF8EF1360372441EA097DB86F19D7267">
    <w:name w:val="DF8EF1360372441EA097DB86F19D7267"/>
    <w:rsid w:val="004B7AF9"/>
    <w:pPr>
      <w:spacing w:after="160" w:line="259" w:lineRule="auto"/>
    </w:pPr>
  </w:style>
  <w:style w:type="paragraph" w:customStyle="1" w:styleId="2D2CB687D3B34404932EB6746E315AF0">
    <w:name w:val="2D2CB687D3B34404932EB6746E315AF0"/>
    <w:rsid w:val="004B7AF9"/>
    <w:pPr>
      <w:spacing w:after="160" w:line="259" w:lineRule="auto"/>
    </w:pPr>
  </w:style>
  <w:style w:type="paragraph" w:customStyle="1" w:styleId="CD485510297B49AA962D130547A6ABB1">
    <w:name w:val="CD485510297B49AA962D130547A6ABB1"/>
    <w:rsid w:val="004B7AF9"/>
    <w:pPr>
      <w:spacing w:after="160" w:line="259" w:lineRule="auto"/>
    </w:pPr>
  </w:style>
  <w:style w:type="paragraph" w:customStyle="1" w:styleId="04B5BB4593824B69A02623F6E7591E3F">
    <w:name w:val="04B5BB4593824B69A02623F6E7591E3F"/>
    <w:rsid w:val="004B7AF9"/>
    <w:pPr>
      <w:spacing w:after="160" w:line="259" w:lineRule="auto"/>
    </w:pPr>
  </w:style>
  <w:style w:type="paragraph" w:customStyle="1" w:styleId="2BCE32311B08469C93B19CA8857C35DF">
    <w:name w:val="2BCE32311B08469C93B19CA8857C35DF"/>
    <w:rsid w:val="004B7AF9"/>
    <w:pPr>
      <w:spacing w:after="160" w:line="259" w:lineRule="auto"/>
    </w:pPr>
  </w:style>
  <w:style w:type="paragraph" w:customStyle="1" w:styleId="AA020C9A35C247CEA3F21C5234B549D0">
    <w:name w:val="AA020C9A35C247CEA3F21C5234B549D0"/>
    <w:rsid w:val="004B7AF9"/>
    <w:pPr>
      <w:spacing w:after="160" w:line="259" w:lineRule="auto"/>
    </w:pPr>
  </w:style>
  <w:style w:type="paragraph" w:customStyle="1" w:styleId="4CA4CB293E6E472EBB8DB85F846C2BF2">
    <w:name w:val="4CA4CB293E6E472EBB8DB85F846C2BF2"/>
    <w:rsid w:val="004B7AF9"/>
    <w:pPr>
      <w:spacing w:after="160" w:line="259" w:lineRule="auto"/>
    </w:pPr>
  </w:style>
  <w:style w:type="paragraph" w:customStyle="1" w:styleId="D4BFF90AA96C4D9A95F6482D12DF4016">
    <w:name w:val="D4BFF90AA96C4D9A95F6482D12DF4016"/>
    <w:rsid w:val="004B7AF9"/>
    <w:pPr>
      <w:spacing w:after="160" w:line="259" w:lineRule="auto"/>
    </w:pPr>
  </w:style>
  <w:style w:type="paragraph" w:customStyle="1" w:styleId="BF779C8DDA214426A3CCEF50D5695783">
    <w:name w:val="BF779C8DDA214426A3CCEF50D5695783"/>
    <w:rsid w:val="004B7AF9"/>
    <w:pPr>
      <w:spacing w:after="160" w:line="259" w:lineRule="auto"/>
    </w:pPr>
  </w:style>
  <w:style w:type="paragraph" w:customStyle="1" w:styleId="7B5BA9185B844DDC9B11570B2F5313C9">
    <w:name w:val="7B5BA9185B844DDC9B11570B2F5313C9"/>
    <w:rsid w:val="004B7AF9"/>
    <w:pPr>
      <w:spacing w:after="160" w:line="259" w:lineRule="auto"/>
    </w:pPr>
  </w:style>
  <w:style w:type="paragraph" w:customStyle="1" w:styleId="B9D8B126EB384212A6FB925E92F630A0">
    <w:name w:val="B9D8B126EB384212A6FB925E92F630A0"/>
    <w:rsid w:val="004B7AF9"/>
    <w:pPr>
      <w:spacing w:after="160" w:line="259" w:lineRule="auto"/>
    </w:pPr>
  </w:style>
  <w:style w:type="paragraph" w:customStyle="1" w:styleId="81D97DB42FBC4386B7095BE95DA8408E">
    <w:name w:val="81D97DB42FBC4386B7095BE95DA8408E"/>
    <w:rsid w:val="004B7AF9"/>
    <w:pPr>
      <w:spacing w:after="160" w:line="259" w:lineRule="auto"/>
    </w:pPr>
  </w:style>
  <w:style w:type="paragraph" w:customStyle="1" w:styleId="71F666D4EC6D4E1C87553DA86D117A83">
    <w:name w:val="71F666D4EC6D4E1C87553DA86D117A83"/>
    <w:rsid w:val="004B7AF9"/>
    <w:pPr>
      <w:spacing w:after="160" w:line="259" w:lineRule="auto"/>
    </w:pPr>
  </w:style>
  <w:style w:type="paragraph" w:customStyle="1" w:styleId="B0D1EBFE992C4E59811368600441FB58">
    <w:name w:val="B0D1EBFE992C4E59811368600441FB58"/>
    <w:rsid w:val="004B7AF9"/>
    <w:pPr>
      <w:spacing w:after="160" w:line="259" w:lineRule="auto"/>
    </w:pPr>
  </w:style>
  <w:style w:type="paragraph" w:customStyle="1" w:styleId="2BAF3AC4989F4426BEB1B183E86D10FE">
    <w:name w:val="2BAF3AC4989F4426BEB1B183E86D10FE"/>
    <w:rsid w:val="004B7AF9"/>
    <w:pPr>
      <w:spacing w:after="160" w:line="259" w:lineRule="auto"/>
    </w:pPr>
  </w:style>
  <w:style w:type="paragraph" w:customStyle="1" w:styleId="E9EB3A12C75247379812EAEF09FD927C">
    <w:name w:val="E9EB3A12C75247379812EAEF09FD927C"/>
    <w:rsid w:val="004B7AF9"/>
    <w:pPr>
      <w:spacing w:after="160" w:line="259" w:lineRule="auto"/>
    </w:pPr>
  </w:style>
  <w:style w:type="paragraph" w:customStyle="1" w:styleId="E255015383E8482BA1EFCA131AAE06F6">
    <w:name w:val="E255015383E8482BA1EFCA131AAE06F6"/>
    <w:rsid w:val="004B7AF9"/>
    <w:pPr>
      <w:spacing w:after="160" w:line="259" w:lineRule="auto"/>
    </w:pPr>
  </w:style>
  <w:style w:type="paragraph" w:customStyle="1" w:styleId="7D5D1E26986C451EB02FFB47D10DAEEB">
    <w:name w:val="7D5D1E26986C451EB02FFB47D10DAEEB"/>
    <w:rsid w:val="004B7AF9"/>
    <w:pPr>
      <w:spacing w:after="160" w:line="259" w:lineRule="auto"/>
    </w:pPr>
  </w:style>
  <w:style w:type="paragraph" w:customStyle="1" w:styleId="18A6A9D8390F4FB49D9C437E229F8C47">
    <w:name w:val="18A6A9D8390F4FB49D9C437E229F8C47"/>
    <w:rsid w:val="004B7AF9"/>
    <w:pPr>
      <w:spacing w:after="160" w:line="259" w:lineRule="auto"/>
    </w:pPr>
  </w:style>
  <w:style w:type="paragraph" w:customStyle="1" w:styleId="1EA34FCBBCB74AE481F70684BEE51DED">
    <w:name w:val="1EA34FCBBCB74AE481F70684BEE51DED"/>
    <w:rsid w:val="004B7AF9"/>
    <w:pPr>
      <w:spacing w:after="160" w:line="259" w:lineRule="auto"/>
    </w:pPr>
  </w:style>
  <w:style w:type="paragraph" w:customStyle="1" w:styleId="2CC437C497714F4BA6961E4C3889DBCE">
    <w:name w:val="2CC437C497714F4BA6961E4C3889DBCE"/>
    <w:rsid w:val="004B7AF9"/>
    <w:pPr>
      <w:spacing w:after="160" w:line="259" w:lineRule="auto"/>
    </w:pPr>
  </w:style>
  <w:style w:type="paragraph" w:customStyle="1" w:styleId="FF4507F2E78B4F0DB8C4BCC31E9F96F4">
    <w:name w:val="FF4507F2E78B4F0DB8C4BCC31E9F96F4"/>
    <w:rsid w:val="004B7AF9"/>
    <w:pPr>
      <w:spacing w:after="160" w:line="259" w:lineRule="auto"/>
    </w:pPr>
  </w:style>
  <w:style w:type="paragraph" w:customStyle="1" w:styleId="A4B8389B27794EB0B3281C5228D652C0">
    <w:name w:val="A4B8389B27794EB0B3281C5228D652C0"/>
    <w:rsid w:val="004B7AF9"/>
    <w:pPr>
      <w:spacing w:after="160" w:line="259" w:lineRule="auto"/>
    </w:pPr>
  </w:style>
  <w:style w:type="paragraph" w:customStyle="1" w:styleId="80432D9CE9B44DD286EA9A0D51CDD724">
    <w:name w:val="80432D9CE9B44DD286EA9A0D51CDD724"/>
    <w:rsid w:val="004B7AF9"/>
    <w:pPr>
      <w:spacing w:after="160" w:line="259" w:lineRule="auto"/>
    </w:pPr>
  </w:style>
  <w:style w:type="paragraph" w:customStyle="1" w:styleId="C3EFCE35FAB448C1937E175117B8CEA3">
    <w:name w:val="C3EFCE35FAB448C1937E175117B8CEA3"/>
    <w:rsid w:val="004B7AF9"/>
    <w:pPr>
      <w:spacing w:after="160" w:line="259" w:lineRule="auto"/>
    </w:pPr>
  </w:style>
  <w:style w:type="paragraph" w:customStyle="1" w:styleId="30E4B387D09540F5A7420C5A1EAB91AA">
    <w:name w:val="30E4B387D09540F5A7420C5A1EAB91AA"/>
    <w:rsid w:val="004B7AF9"/>
    <w:pPr>
      <w:spacing w:after="160" w:line="259" w:lineRule="auto"/>
    </w:pPr>
  </w:style>
  <w:style w:type="paragraph" w:customStyle="1" w:styleId="19B87DD7BC8A479E9F8131F670A56E33">
    <w:name w:val="19B87DD7BC8A479E9F8131F670A56E33"/>
    <w:rsid w:val="004B7AF9"/>
    <w:pPr>
      <w:spacing w:after="160" w:line="259" w:lineRule="auto"/>
    </w:pPr>
  </w:style>
  <w:style w:type="paragraph" w:customStyle="1" w:styleId="510CCAD9A8A547D7A49A0B31C10EE647">
    <w:name w:val="510CCAD9A8A547D7A49A0B31C10EE647"/>
    <w:rsid w:val="004B7AF9"/>
    <w:pPr>
      <w:spacing w:after="160" w:line="259" w:lineRule="auto"/>
    </w:pPr>
  </w:style>
  <w:style w:type="paragraph" w:customStyle="1" w:styleId="BEA0E0AE3CBC42C6BF3A52DFAE185994">
    <w:name w:val="BEA0E0AE3CBC42C6BF3A52DFAE185994"/>
    <w:rsid w:val="004B7AF9"/>
    <w:pPr>
      <w:spacing w:after="160" w:line="259" w:lineRule="auto"/>
    </w:pPr>
  </w:style>
  <w:style w:type="paragraph" w:customStyle="1" w:styleId="D088637F1B3346FE8BAB855DED7294E6">
    <w:name w:val="D088637F1B3346FE8BAB855DED7294E6"/>
    <w:rsid w:val="004B7AF9"/>
    <w:pPr>
      <w:spacing w:after="160" w:line="259" w:lineRule="auto"/>
    </w:pPr>
  </w:style>
  <w:style w:type="paragraph" w:customStyle="1" w:styleId="B015AA941BBD40EC968443B6804A6A7D">
    <w:name w:val="B015AA941BBD40EC968443B6804A6A7D"/>
    <w:rsid w:val="004B7AF9"/>
    <w:pPr>
      <w:spacing w:after="160" w:line="259" w:lineRule="auto"/>
    </w:pPr>
  </w:style>
  <w:style w:type="paragraph" w:customStyle="1" w:styleId="2C596A1CD7404B1AA494E67765608637">
    <w:name w:val="2C596A1CD7404B1AA494E67765608637"/>
    <w:rsid w:val="004B7AF9"/>
    <w:pPr>
      <w:spacing w:after="160" w:line="259" w:lineRule="auto"/>
    </w:pPr>
  </w:style>
  <w:style w:type="paragraph" w:customStyle="1" w:styleId="6DC40DE93E354C06AB6CF1E61086ED89">
    <w:name w:val="6DC40DE93E354C06AB6CF1E61086ED89"/>
    <w:rsid w:val="004B7AF9"/>
    <w:pPr>
      <w:spacing w:after="160" w:line="259" w:lineRule="auto"/>
    </w:pPr>
  </w:style>
  <w:style w:type="paragraph" w:customStyle="1" w:styleId="E25D383882D943128ED069C9F6A559DB">
    <w:name w:val="E25D383882D943128ED069C9F6A559DB"/>
    <w:rsid w:val="004B7AF9"/>
    <w:pPr>
      <w:spacing w:after="160" w:line="259" w:lineRule="auto"/>
    </w:pPr>
  </w:style>
  <w:style w:type="paragraph" w:customStyle="1" w:styleId="ECCC865C3327438AA5BCBA4B3CE546B1">
    <w:name w:val="ECCC865C3327438AA5BCBA4B3CE546B1"/>
    <w:rsid w:val="004B7AF9"/>
    <w:pPr>
      <w:spacing w:after="160" w:line="259" w:lineRule="auto"/>
    </w:pPr>
  </w:style>
  <w:style w:type="paragraph" w:customStyle="1" w:styleId="C0B7F903AAC243BD8055BF51DF95C104">
    <w:name w:val="C0B7F903AAC243BD8055BF51DF95C104"/>
    <w:rsid w:val="004B7AF9"/>
    <w:pPr>
      <w:spacing w:after="160" w:line="259" w:lineRule="auto"/>
    </w:pPr>
  </w:style>
  <w:style w:type="paragraph" w:customStyle="1" w:styleId="3BD9D4C4A9BE44948CB20C8937B26B4F">
    <w:name w:val="3BD9D4C4A9BE44948CB20C8937B26B4F"/>
    <w:rsid w:val="004B7AF9"/>
    <w:pPr>
      <w:spacing w:after="160" w:line="259" w:lineRule="auto"/>
    </w:pPr>
  </w:style>
  <w:style w:type="paragraph" w:customStyle="1" w:styleId="E7A4B0A89FFB4DAEA41DBB688F77F892">
    <w:name w:val="E7A4B0A89FFB4DAEA41DBB688F77F892"/>
    <w:rsid w:val="004B7AF9"/>
    <w:pPr>
      <w:spacing w:after="160" w:line="259" w:lineRule="auto"/>
    </w:pPr>
  </w:style>
  <w:style w:type="paragraph" w:customStyle="1" w:styleId="024F02605C634097B955F9462A053151">
    <w:name w:val="024F02605C634097B955F9462A053151"/>
    <w:rsid w:val="004B7AF9"/>
    <w:pPr>
      <w:spacing w:after="160" w:line="259" w:lineRule="auto"/>
    </w:pPr>
  </w:style>
  <w:style w:type="paragraph" w:customStyle="1" w:styleId="0C299C26E3164B4883FFFF02AC107C88">
    <w:name w:val="0C299C26E3164B4883FFFF02AC107C88"/>
    <w:rsid w:val="004B7AF9"/>
    <w:pPr>
      <w:spacing w:after="160" w:line="259" w:lineRule="auto"/>
    </w:pPr>
  </w:style>
  <w:style w:type="paragraph" w:customStyle="1" w:styleId="2FB72332558A4242968386B255EDB962">
    <w:name w:val="2FB72332558A4242968386B255EDB962"/>
    <w:rsid w:val="004B7AF9"/>
    <w:pPr>
      <w:spacing w:after="160" w:line="259" w:lineRule="auto"/>
    </w:pPr>
  </w:style>
  <w:style w:type="paragraph" w:customStyle="1" w:styleId="7576030E52DB4DE7980E34CE11396E24">
    <w:name w:val="7576030E52DB4DE7980E34CE11396E24"/>
    <w:rsid w:val="004B7AF9"/>
    <w:pPr>
      <w:spacing w:after="160" w:line="259" w:lineRule="auto"/>
    </w:pPr>
  </w:style>
  <w:style w:type="paragraph" w:customStyle="1" w:styleId="32EAEEAD654A4F61888BE8A7B6B9DDB8">
    <w:name w:val="32EAEEAD654A4F61888BE8A7B6B9DDB8"/>
    <w:rsid w:val="004B7AF9"/>
    <w:pPr>
      <w:spacing w:after="160" w:line="259" w:lineRule="auto"/>
    </w:pPr>
  </w:style>
  <w:style w:type="paragraph" w:customStyle="1" w:styleId="B7B71AA1ADA549138986E1A069514A6B">
    <w:name w:val="B7B71AA1ADA549138986E1A069514A6B"/>
    <w:rsid w:val="004B7AF9"/>
    <w:pPr>
      <w:spacing w:after="160" w:line="259" w:lineRule="auto"/>
    </w:pPr>
  </w:style>
  <w:style w:type="paragraph" w:customStyle="1" w:styleId="AC39B75F0D5B4F92B7676E7D62A5189B">
    <w:name w:val="AC39B75F0D5B4F92B7676E7D62A5189B"/>
    <w:rsid w:val="004B7AF9"/>
    <w:pPr>
      <w:spacing w:after="160" w:line="259" w:lineRule="auto"/>
    </w:pPr>
  </w:style>
  <w:style w:type="paragraph" w:customStyle="1" w:styleId="967E4A68575B4C68A40F990680A2408A">
    <w:name w:val="967E4A68575B4C68A40F990680A2408A"/>
    <w:rsid w:val="004B7AF9"/>
    <w:pPr>
      <w:spacing w:after="160" w:line="259" w:lineRule="auto"/>
    </w:pPr>
  </w:style>
  <w:style w:type="paragraph" w:customStyle="1" w:styleId="0F5FA669DD8444EA8FCB84B9BCB6E415">
    <w:name w:val="0F5FA669DD8444EA8FCB84B9BCB6E415"/>
    <w:rsid w:val="004B7AF9"/>
    <w:pPr>
      <w:spacing w:after="160" w:line="259" w:lineRule="auto"/>
    </w:pPr>
  </w:style>
  <w:style w:type="paragraph" w:customStyle="1" w:styleId="2CEC66DAD79742B48AECEC5A1CCC3564">
    <w:name w:val="2CEC66DAD79742B48AECEC5A1CCC3564"/>
    <w:rsid w:val="004B7AF9"/>
    <w:pPr>
      <w:spacing w:after="160" w:line="259" w:lineRule="auto"/>
    </w:pPr>
  </w:style>
  <w:style w:type="paragraph" w:customStyle="1" w:styleId="AF4FAD821D424022831015B202B9667E">
    <w:name w:val="AF4FAD821D424022831015B202B9667E"/>
    <w:rsid w:val="004B7AF9"/>
    <w:pPr>
      <w:spacing w:after="160" w:line="259" w:lineRule="auto"/>
    </w:pPr>
  </w:style>
  <w:style w:type="paragraph" w:customStyle="1" w:styleId="00320BC5E8EF40AAA637D2F540CF8669">
    <w:name w:val="00320BC5E8EF40AAA637D2F540CF8669"/>
    <w:rsid w:val="004B7AF9"/>
    <w:pPr>
      <w:spacing w:after="160" w:line="259" w:lineRule="auto"/>
    </w:pPr>
  </w:style>
  <w:style w:type="paragraph" w:customStyle="1" w:styleId="2C9296B3D38143878DD2025A16D52C9C">
    <w:name w:val="2C9296B3D38143878DD2025A16D52C9C"/>
    <w:rsid w:val="004B7AF9"/>
    <w:pPr>
      <w:spacing w:after="160" w:line="259" w:lineRule="auto"/>
    </w:pPr>
  </w:style>
  <w:style w:type="paragraph" w:customStyle="1" w:styleId="0167DC10E5B9422D8A4A9E3D5AFDCEAC">
    <w:name w:val="0167DC10E5B9422D8A4A9E3D5AFDCEAC"/>
    <w:rsid w:val="004B7AF9"/>
    <w:pPr>
      <w:spacing w:after="160" w:line="259" w:lineRule="auto"/>
    </w:pPr>
  </w:style>
  <w:style w:type="paragraph" w:customStyle="1" w:styleId="A322C865B12E469D80C2D056522310AB">
    <w:name w:val="A322C865B12E469D80C2D056522310AB"/>
    <w:rsid w:val="004B7AF9"/>
    <w:pPr>
      <w:spacing w:after="160" w:line="259" w:lineRule="auto"/>
    </w:pPr>
  </w:style>
  <w:style w:type="paragraph" w:customStyle="1" w:styleId="1BF5CDC7AF2D4CC58DF4DAC6E99ACEA8">
    <w:name w:val="1BF5CDC7AF2D4CC58DF4DAC6E99ACEA8"/>
    <w:rsid w:val="004B7AF9"/>
    <w:pPr>
      <w:spacing w:after="160" w:line="259" w:lineRule="auto"/>
    </w:pPr>
  </w:style>
  <w:style w:type="paragraph" w:customStyle="1" w:styleId="CF85EE7BFA20469993CB735CA55334EC">
    <w:name w:val="CF85EE7BFA20469993CB735CA55334EC"/>
    <w:rsid w:val="004B7AF9"/>
    <w:pPr>
      <w:spacing w:after="160" w:line="259" w:lineRule="auto"/>
    </w:pPr>
  </w:style>
  <w:style w:type="paragraph" w:customStyle="1" w:styleId="AD8494AF54B74F9DB0BEA56D90533422">
    <w:name w:val="AD8494AF54B74F9DB0BEA56D90533422"/>
    <w:rsid w:val="004B7AF9"/>
    <w:pPr>
      <w:spacing w:after="160" w:line="259" w:lineRule="auto"/>
    </w:pPr>
  </w:style>
  <w:style w:type="paragraph" w:customStyle="1" w:styleId="3A70194EF21D433E862DA6808E88B34C">
    <w:name w:val="3A70194EF21D433E862DA6808E88B34C"/>
    <w:rsid w:val="004B7AF9"/>
    <w:pPr>
      <w:spacing w:after="160" w:line="259" w:lineRule="auto"/>
    </w:pPr>
  </w:style>
  <w:style w:type="paragraph" w:customStyle="1" w:styleId="17F2B5295B004F2C86AF60B4EA3461C7">
    <w:name w:val="17F2B5295B004F2C86AF60B4EA3461C7"/>
    <w:rsid w:val="004B7AF9"/>
    <w:pPr>
      <w:spacing w:after="160" w:line="259" w:lineRule="auto"/>
    </w:pPr>
  </w:style>
  <w:style w:type="paragraph" w:customStyle="1" w:styleId="E928B09E9606486098CC62951B068712">
    <w:name w:val="E928B09E9606486098CC62951B068712"/>
    <w:rsid w:val="004B7AF9"/>
    <w:pPr>
      <w:spacing w:after="160" w:line="259" w:lineRule="auto"/>
    </w:pPr>
  </w:style>
  <w:style w:type="paragraph" w:customStyle="1" w:styleId="668E8414599649148912842E484BCF06">
    <w:name w:val="668E8414599649148912842E484BCF06"/>
    <w:rsid w:val="004B7AF9"/>
    <w:pPr>
      <w:spacing w:after="160" w:line="259" w:lineRule="auto"/>
    </w:pPr>
  </w:style>
  <w:style w:type="paragraph" w:customStyle="1" w:styleId="D72C7E7670664E4CB570D34142832DD1">
    <w:name w:val="D72C7E7670664E4CB570D34142832DD1"/>
    <w:rsid w:val="004B7AF9"/>
    <w:pPr>
      <w:spacing w:after="160" w:line="259" w:lineRule="auto"/>
    </w:pPr>
  </w:style>
  <w:style w:type="paragraph" w:customStyle="1" w:styleId="C769EB314D7C418788FE74194F6591D4">
    <w:name w:val="C769EB314D7C418788FE74194F6591D4"/>
    <w:rsid w:val="004B7AF9"/>
    <w:pPr>
      <w:spacing w:after="160" w:line="259" w:lineRule="auto"/>
    </w:pPr>
  </w:style>
  <w:style w:type="paragraph" w:customStyle="1" w:styleId="EC3308E6886D4A32B5EEBF62E367BFC7">
    <w:name w:val="EC3308E6886D4A32B5EEBF62E367BFC7"/>
    <w:rsid w:val="004B7AF9"/>
    <w:pPr>
      <w:spacing w:after="160" w:line="259" w:lineRule="auto"/>
    </w:pPr>
  </w:style>
  <w:style w:type="paragraph" w:customStyle="1" w:styleId="4802767DD9B94124870E8492065EB23E">
    <w:name w:val="4802767DD9B94124870E8492065EB23E"/>
    <w:rsid w:val="004B7AF9"/>
    <w:pPr>
      <w:spacing w:after="160" w:line="259" w:lineRule="auto"/>
    </w:pPr>
  </w:style>
  <w:style w:type="paragraph" w:customStyle="1" w:styleId="093E89B4E1E242129587FADEEE5284AB">
    <w:name w:val="093E89B4E1E242129587FADEEE5284AB"/>
    <w:rsid w:val="004B7AF9"/>
    <w:pPr>
      <w:spacing w:after="160" w:line="259" w:lineRule="auto"/>
    </w:pPr>
  </w:style>
  <w:style w:type="paragraph" w:customStyle="1" w:styleId="D5E06A16DC804FE6BC5F312E56A65B66">
    <w:name w:val="D5E06A16DC804FE6BC5F312E56A65B66"/>
    <w:rsid w:val="004B7AF9"/>
    <w:pPr>
      <w:spacing w:after="160" w:line="259" w:lineRule="auto"/>
    </w:pPr>
  </w:style>
  <w:style w:type="paragraph" w:customStyle="1" w:styleId="53C0A89B27E74E9084E70413E2A8C54A">
    <w:name w:val="53C0A89B27E74E9084E70413E2A8C54A"/>
    <w:rsid w:val="004B7AF9"/>
    <w:pPr>
      <w:spacing w:after="160" w:line="259" w:lineRule="auto"/>
    </w:pPr>
  </w:style>
  <w:style w:type="paragraph" w:customStyle="1" w:styleId="A611DF44C5954558BD29A514B03D90AD">
    <w:name w:val="A611DF44C5954558BD29A514B03D90AD"/>
    <w:rsid w:val="004B7AF9"/>
    <w:pPr>
      <w:spacing w:after="160" w:line="259" w:lineRule="auto"/>
    </w:pPr>
  </w:style>
  <w:style w:type="paragraph" w:customStyle="1" w:styleId="76EBC21C498A40868BB5C5183BC739AF">
    <w:name w:val="76EBC21C498A40868BB5C5183BC739AF"/>
    <w:rsid w:val="004B7AF9"/>
    <w:pPr>
      <w:spacing w:after="160" w:line="259" w:lineRule="auto"/>
    </w:pPr>
  </w:style>
  <w:style w:type="paragraph" w:customStyle="1" w:styleId="7B4A42857F914DD5821597C25B03C77C">
    <w:name w:val="7B4A42857F914DD5821597C25B03C77C"/>
    <w:rsid w:val="004B7AF9"/>
    <w:pPr>
      <w:spacing w:after="160" w:line="259" w:lineRule="auto"/>
    </w:pPr>
  </w:style>
  <w:style w:type="paragraph" w:customStyle="1" w:styleId="AEC6D9AF3CED4195BCB9A426A79CD549">
    <w:name w:val="AEC6D9AF3CED4195BCB9A426A79CD549"/>
    <w:rsid w:val="004B7AF9"/>
    <w:pPr>
      <w:spacing w:after="160" w:line="259" w:lineRule="auto"/>
    </w:pPr>
  </w:style>
  <w:style w:type="paragraph" w:customStyle="1" w:styleId="F741E70F4BE94F3F938F5C4CC299CDF1">
    <w:name w:val="F741E70F4BE94F3F938F5C4CC299CDF1"/>
    <w:rsid w:val="004B7AF9"/>
    <w:pPr>
      <w:spacing w:after="160" w:line="259" w:lineRule="auto"/>
    </w:pPr>
  </w:style>
  <w:style w:type="paragraph" w:customStyle="1" w:styleId="D1936F9F5C764692953F39AEBEFFF954">
    <w:name w:val="D1936F9F5C764692953F39AEBEFFF954"/>
    <w:rsid w:val="004B7AF9"/>
    <w:pPr>
      <w:spacing w:after="160" w:line="259" w:lineRule="auto"/>
    </w:pPr>
  </w:style>
  <w:style w:type="paragraph" w:customStyle="1" w:styleId="EF62624729F945A8A7AB87DDB338489A">
    <w:name w:val="EF62624729F945A8A7AB87DDB338489A"/>
    <w:rsid w:val="004B7AF9"/>
    <w:pPr>
      <w:spacing w:after="160" w:line="259" w:lineRule="auto"/>
    </w:pPr>
  </w:style>
  <w:style w:type="paragraph" w:customStyle="1" w:styleId="91AE16726EE149C281B8855D66A6317C">
    <w:name w:val="91AE16726EE149C281B8855D66A6317C"/>
    <w:rsid w:val="004B7AF9"/>
    <w:pPr>
      <w:spacing w:after="160" w:line="259" w:lineRule="auto"/>
    </w:pPr>
  </w:style>
  <w:style w:type="paragraph" w:customStyle="1" w:styleId="74939E84AD64460DBB866461932DBAF3">
    <w:name w:val="74939E84AD64460DBB866461932DBAF3"/>
    <w:rsid w:val="004B7AF9"/>
    <w:pPr>
      <w:spacing w:after="160" w:line="259" w:lineRule="auto"/>
    </w:pPr>
  </w:style>
  <w:style w:type="paragraph" w:customStyle="1" w:styleId="2F10BA4770E74E4B954596A5E6453007">
    <w:name w:val="2F10BA4770E74E4B954596A5E6453007"/>
    <w:rsid w:val="004B7AF9"/>
    <w:pPr>
      <w:spacing w:after="160" w:line="259" w:lineRule="auto"/>
    </w:pPr>
  </w:style>
  <w:style w:type="paragraph" w:customStyle="1" w:styleId="C24FB6884D2D434CB6D84E436CDB79AB">
    <w:name w:val="C24FB6884D2D434CB6D84E436CDB79AB"/>
    <w:rsid w:val="004B7AF9"/>
    <w:pPr>
      <w:spacing w:after="160" w:line="259" w:lineRule="auto"/>
    </w:pPr>
  </w:style>
  <w:style w:type="paragraph" w:customStyle="1" w:styleId="ABA818D72FDE4E649D7682C6201B8807">
    <w:name w:val="ABA818D72FDE4E649D7682C6201B8807"/>
    <w:rsid w:val="004B7AF9"/>
    <w:pPr>
      <w:spacing w:after="160" w:line="259" w:lineRule="auto"/>
    </w:pPr>
  </w:style>
  <w:style w:type="paragraph" w:customStyle="1" w:styleId="27F792D09E2045B59F962813E6B2BA62">
    <w:name w:val="27F792D09E2045B59F962813E6B2BA62"/>
    <w:rsid w:val="004B7AF9"/>
    <w:pPr>
      <w:spacing w:after="160" w:line="259" w:lineRule="auto"/>
    </w:pPr>
  </w:style>
  <w:style w:type="paragraph" w:customStyle="1" w:styleId="5197528F40A64BDFBD775CC72FEBE4B6">
    <w:name w:val="5197528F40A64BDFBD775CC72FEBE4B6"/>
    <w:rsid w:val="004B7AF9"/>
    <w:pPr>
      <w:spacing w:after="160" w:line="259" w:lineRule="auto"/>
    </w:pPr>
  </w:style>
  <w:style w:type="paragraph" w:customStyle="1" w:styleId="D4389F6D701B41BC8D88F0A78D76ED02">
    <w:name w:val="D4389F6D701B41BC8D88F0A78D76ED02"/>
    <w:rsid w:val="004B7AF9"/>
    <w:pPr>
      <w:spacing w:after="160" w:line="259" w:lineRule="auto"/>
    </w:pPr>
  </w:style>
  <w:style w:type="paragraph" w:customStyle="1" w:styleId="AB26F240406E478C84DB7E52631E587F">
    <w:name w:val="AB26F240406E478C84DB7E52631E587F"/>
    <w:rsid w:val="004B7AF9"/>
    <w:pPr>
      <w:spacing w:after="160" w:line="259" w:lineRule="auto"/>
    </w:pPr>
  </w:style>
  <w:style w:type="paragraph" w:customStyle="1" w:styleId="44BBCEF4F7594ED68D68BEC16CA8F1DC">
    <w:name w:val="44BBCEF4F7594ED68D68BEC16CA8F1DC"/>
    <w:rsid w:val="004B7AF9"/>
    <w:pPr>
      <w:spacing w:after="160" w:line="259" w:lineRule="auto"/>
    </w:pPr>
  </w:style>
  <w:style w:type="paragraph" w:customStyle="1" w:styleId="C5B0102B70D34CEF8EC869710009F8B8">
    <w:name w:val="C5B0102B70D34CEF8EC869710009F8B8"/>
    <w:rsid w:val="004B7AF9"/>
    <w:pPr>
      <w:spacing w:after="160" w:line="259" w:lineRule="auto"/>
    </w:pPr>
  </w:style>
  <w:style w:type="paragraph" w:customStyle="1" w:styleId="AF273CCE45704FF68BC220AEFF7705BC">
    <w:name w:val="AF273CCE45704FF68BC220AEFF7705BC"/>
    <w:rsid w:val="004B7AF9"/>
    <w:pPr>
      <w:spacing w:after="160" w:line="259" w:lineRule="auto"/>
    </w:pPr>
  </w:style>
  <w:style w:type="paragraph" w:customStyle="1" w:styleId="1A84D5C31F234740B4D9CB7D92C84734">
    <w:name w:val="1A84D5C31F234740B4D9CB7D92C84734"/>
    <w:rsid w:val="004B7AF9"/>
    <w:pPr>
      <w:spacing w:after="160" w:line="259" w:lineRule="auto"/>
    </w:pPr>
  </w:style>
  <w:style w:type="paragraph" w:customStyle="1" w:styleId="F177D70F33C94E35B97BCAF06589B773">
    <w:name w:val="F177D70F33C94E35B97BCAF06589B773"/>
    <w:rsid w:val="004B7AF9"/>
    <w:pPr>
      <w:spacing w:after="160" w:line="259" w:lineRule="auto"/>
    </w:pPr>
  </w:style>
  <w:style w:type="paragraph" w:customStyle="1" w:styleId="98841B6D5E6744A391000AB79A4ED0C9">
    <w:name w:val="98841B6D5E6744A391000AB79A4ED0C9"/>
    <w:rsid w:val="004B7AF9"/>
    <w:pPr>
      <w:spacing w:after="160" w:line="259" w:lineRule="auto"/>
    </w:pPr>
  </w:style>
  <w:style w:type="paragraph" w:customStyle="1" w:styleId="B3D0E342DC9D47D2879FAE7F256683FF">
    <w:name w:val="B3D0E342DC9D47D2879FAE7F256683FF"/>
    <w:rsid w:val="004B7AF9"/>
    <w:pPr>
      <w:spacing w:after="160" w:line="259" w:lineRule="auto"/>
    </w:pPr>
  </w:style>
  <w:style w:type="paragraph" w:customStyle="1" w:styleId="502499AC6DE045EBB369E9CE01A0757E">
    <w:name w:val="502499AC6DE045EBB369E9CE01A0757E"/>
    <w:rsid w:val="004B7AF9"/>
    <w:pPr>
      <w:spacing w:after="160" w:line="259" w:lineRule="auto"/>
    </w:pPr>
  </w:style>
  <w:style w:type="paragraph" w:customStyle="1" w:styleId="D5534F8FF15F481898CD7F79D0CBD536">
    <w:name w:val="D5534F8FF15F481898CD7F79D0CBD536"/>
    <w:rsid w:val="004B7AF9"/>
    <w:pPr>
      <w:spacing w:after="160" w:line="259" w:lineRule="auto"/>
    </w:pPr>
  </w:style>
  <w:style w:type="paragraph" w:customStyle="1" w:styleId="A10ECE15BDCE4362908BA32D62E9439B">
    <w:name w:val="A10ECE15BDCE4362908BA32D62E9439B"/>
    <w:rsid w:val="004B7AF9"/>
    <w:pPr>
      <w:spacing w:after="160" w:line="259" w:lineRule="auto"/>
    </w:pPr>
  </w:style>
  <w:style w:type="paragraph" w:customStyle="1" w:styleId="AFE6DC27537A420B90D8F75305C749E2">
    <w:name w:val="AFE6DC27537A420B90D8F75305C749E2"/>
    <w:rsid w:val="004B7AF9"/>
    <w:pPr>
      <w:spacing w:after="160" w:line="259" w:lineRule="auto"/>
    </w:pPr>
  </w:style>
  <w:style w:type="paragraph" w:customStyle="1" w:styleId="EF5F62BEF6084DE4A2AE254B21A0092A">
    <w:name w:val="EF5F62BEF6084DE4A2AE254B21A0092A"/>
    <w:rsid w:val="004B7AF9"/>
    <w:pPr>
      <w:spacing w:after="160" w:line="259" w:lineRule="auto"/>
    </w:pPr>
  </w:style>
  <w:style w:type="paragraph" w:customStyle="1" w:styleId="399DF3B1A5194222844E43F208A19C22">
    <w:name w:val="399DF3B1A5194222844E43F208A19C22"/>
    <w:rsid w:val="004B7AF9"/>
    <w:pPr>
      <w:spacing w:after="160" w:line="259" w:lineRule="auto"/>
    </w:pPr>
  </w:style>
  <w:style w:type="paragraph" w:customStyle="1" w:styleId="B0DF921F8FD942AA84F1266B1A9A893C">
    <w:name w:val="B0DF921F8FD942AA84F1266B1A9A893C"/>
    <w:rsid w:val="004B7AF9"/>
    <w:pPr>
      <w:spacing w:after="160" w:line="259" w:lineRule="auto"/>
    </w:pPr>
  </w:style>
  <w:style w:type="paragraph" w:customStyle="1" w:styleId="6B7E1EF5151B4C3E84F2053AE53E3E8A">
    <w:name w:val="6B7E1EF5151B4C3E84F2053AE53E3E8A"/>
    <w:rsid w:val="004B7AF9"/>
    <w:pPr>
      <w:spacing w:after="160" w:line="259" w:lineRule="auto"/>
    </w:pPr>
  </w:style>
  <w:style w:type="paragraph" w:customStyle="1" w:styleId="8E092B88697B45C2A35467BBCEDAA025">
    <w:name w:val="8E092B88697B45C2A35467BBCEDAA025"/>
    <w:rsid w:val="004B7AF9"/>
    <w:pPr>
      <w:spacing w:after="160" w:line="259" w:lineRule="auto"/>
    </w:pPr>
  </w:style>
  <w:style w:type="paragraph" w:customStyle="1" w:styleId="6518C7EFA0024E79972B09A676F2F62A">
    <w:name w:val="6518C7EFA0024E79972B09A676F2F62A"/>
    <w:rsid w:val="004B7AF9"/>
    <w:pPr>
      <w:spacing w:after="160" w:line="259" w:lineRule="auto"/>
    </w:pPr>
  </w:style>
  <w:style w:type="paragraph" w:customStyle="1" w:styleId="EF7EE0FAFF5642B48153A8AEB1606F4E">
    <w:name w:val="EF7EE0FAFF5642B48153A8AEB1606F4E"/>
    <w:rsid w:val="004B7AF9"/>
    <w:pPr>
      <w:spacing w:after="160" w:line="259" w:lineRule="auto"/>
    </w:pPr>
  </w:style>
  <w:style w:type="paragraph" w:customStyle="1" w:styleId="8203982013984BFEB9A743F00296461D">
    <w:name w:val="8203982013984BFEB9A743F00296461D"/>
    <w:rsid w:val="004B7AF9"/>
    <w:pPr>
      <w:spacing w:after="160" w:line="259" w:lineRule="auto"/>
    </w:pPr>
  </w:style>
  <w:style w:type="paragraph" w:customStyle="1" w:styleId="742586CD7DBD4C26BD5C3BEC5F558D70">
    <w:name w:val="742586CD7DBD4C26BD5C3BEC5F558D70"/>
    <w:rsid w:val="004B7AF9"/>
    <w:pPr>
      <w:spacing w:after="160" w:line="259" w:lineRule="auto"/>
    </w:pPr>
  </w:style>
  <w:style w:type="paragraph" w:customStyle="1" w:styleId="76EEE212984D4DC3B8D017402296F4D7">
    <w:name w:val="76EEE212984D4DC3B8D017402296F4D7"/>
    <w:rsid w:val="004B7AF9"/>
    <w:pPr>
      <w:spacing w:after="160" w:line="259" w:lineRule="auto"/>
    </w:pPr>
  </w:style>
  <w:style w:type="paragraph" w:customStyle="1" w:styleId="9BA9FDC826EC4C528EF0F6CA962C235E">
    <w:name w:val="9BA9FDC826EC4C528EF0F6CA962C235E"/>
    <w:rsid w:val="004B7AF9"/>
    <w:pPr>
      <w:spacing w:after="160" w:line="259" w:lineRule="auto"/>
    </w:pPr>
  </w:style>
  <w:style w:type="paragraph" w:customStyle="1" w:styleId="03884AC05EC443A582D3938C1E3C225F">
    <w:name w:val="03884AC05EC443A582D3938C1E3C225F"/>
    <w:rsid w:val="004B7AF9"/>
    <w:pPr>
      <w:spacing w:after="160" w:line="259" w:lineRule="auto"/>
    </w:pPr>
  </w:style>
  <w:style w:type="paragraph" w:customStyle="1" w:styleId="48D2AA8CE3714C90B86CE4336BC1C9B9">
    <w:name w:val="48D2AA8CE3714C90B86CE4336BC1C9B9"/>
    <w:rsid w:val="004B7AF9"/>
    <w:pPr>
      <w:spacing w:after="160" w:line="259" w:lineRule="auto"/>
    </w:pPr>
  </w:style>
  <w:style w:type="paragraph" w:customStyle="1" w:styleId="1D6FC40FC1584D088AE75FFD667D5847">
    <w:name w:val="1D6FC40FC1584D088AE75FFD667D5847"/>
    <w:rsid w:val="004B7AF9"/>
    <w:pPr>
      <w:spacing w:after="160" w:line="259" w:lineRule="auto"/>
    </w:pPr>
  </w:style>
  <w:style w:type="paragraph" w:customStyle="1" w:styleId="619E90647CC84A82876C8FD890CCDAD9">
    <w:name w:val="619E90647CC84A82876C8FD890CCDAD9"/>
    <w:rsid w:val="004B7AF9"/>
    <w:pPr>
      <w:spacing w:after="160" w:line="259" w:lineRule="auto"/>
    </w:pPr>
  </w:style>
  <w:style w:type="paragraph" w:customStyle="1" w:styleId="6C03D7C9011F4EA0BC6A6346F933C819">
    <w:name w:val="6C03D7C9011F4EA0BC6A6346F933C819"/>
    <w:rsid w:val="004B7AF9"/>
    <w:pPr>
      <w:spacing w:after="160" w:line="259" w:lineRule="auto"/>
    </w:pPr>
  </w:style>
  <w:style w:type="paragraph" w:customStyle="1" w:styleId="F2FAB95F73A84CB8AC694A4518710DD8">
    <w:name w:val="F2FAB95F73A84CB8AC694A4518710DD8"/>
    <w:rsid w:val="004B7AF9"/>
    <w:pPr>
      <w:spacing w:after="160" w:line="259" w:lineRule="auto"/>
    </w:pPr>
  </w:style>
  <w:style w:type="paragraph" w:customStyle="1" w:styleId="2D45D67464954ED29713C404DBEF0AD0">
    <w:name w:val="2D45D67464954ED29713C404DBEF0AD0"/>
    <w:rsid w:val="004B7AF9"/>
    <w:pPr>
      <w:spacing w:after="160" w:line="259" w:lineRule="auto"/>
    </w:pPr>
  </w:style>
  <w:style w:type="paragraph" w:customStyle="1" w:styleId="828B2DEC138746E68671E11E7832C154">
    <w:name w:val="828B2DEC138746E68671E11E7832C154"/>
    <w:rsid w:val="004B7AF9"/>
    <w:pPr>
      <w:spacing w:after="160" w:line="259" w:lineRule="auto"/>
    </w:pPr>
  </w:style>
  <w:style w:type="paragraph" w:customStyle="1" w:styleId="19C18CD29B224E3FA8ABE6E14030E27C">
    <w:name w:val="19C18CD29B224E3FA8ABE6E14030E27C"/>
    <w:rsid w:val="004B7AF9"/>
    <w:pPr>
      <w:spacing w:after="160" w:line="259" w:lineRule="auto"/>
    </w:pPr>
  </w:style>
  <w:style w:type="paragraph" w:customStyle="1" w:styleId="00733C4AF7DB446DBF3F34C81B1FD3B4">
    <w:name w:val="00733C4AF7DB446DBF3F34C81B1FD3B4"/>
    <w:rsid w:val="004B7AF9"/>
    <w:pPr>
      <w:spacing w:after="160" w:line="259" w:lineRule="auto"/>
    </w:pPr>
  </w:style>
  <w:style w:type="paragraph" w:customStyle="1" w:styleId="F806FDA8E24C41FCBD5DCDC8D126CBE7">
    <w:name w:val="F806FDA8E24C41FCBD5DCDC8D126CBE7"/>
    <w:rsid w:val="004B7AF9"/>
    <w:pPr>
      <w:spacing w:after="160" w:line="259" w:lineRule="auto"/>
    </w:pPr>
  </w:style>
  <w:style w:type="paragraph" w:customStyle="1" w:styleId="4BFB6DAACC8142D18845B4512805F441">
    <w:name w:val="4BFB6DAACC8142D18845B4512805F441"/>
    <w:rsid w:val="004B7AF9"/>
    <w:pPr>
      <w:spacing w:after="160" w:line="259" w:lineRule="auto"/>
    </w:pPr>
  </w:style>
  <w:style w:type="paragraph" w:customStyle="1" w:styleId="B515943C51604F2CA49AE31641D343C6">
    <w:name w:val="B515943C51604F2CA49AE31641D343C6"/>
    <w:rsid w:val="004B7AF9"/>
    <w:pPr>
      <w:spacing w:after="160" w:line="259" w:lineRule="auto"/>
    </w:pPr>
  </w:style>
  <w:style w:type="paragraph" w:customStyle="1" w:styleId="9FB45D3115164512B1BEAF39659D2495">
    <w:name w:val="9FB45D3115164512B1BEAF39659D2495"/>
    <w:rsid w:val="004B7AF9"/>
    <w:pPr>
      <w:spacing w:after="160" w:line="259" w:lineRule="auto"/>
    </w:pPr>
  </w:style>
  <w:style w:type="paragraph" w:customStyle="1" w:styleId="82901C46E57B4BE4BC85599700A0C356">
    <w:name w:val="82901C46E57B4BE4BC85599700A0C356"/>
    <w:rsid w:val="004B7AF9"/>
    <w:pPr>
      <w:spacing w:after="160" w:line="259" w:lineRule="auto"/>
    </w:pPr>
  </w:style>
  <w:style w:type="paragraph" w:customStyle="1" w:styleId="30141593EE364E66948FE979D1BC7FEC">
    <w:name w:val="30141593EE364E66948FE979D1BC7FEC"/>
    <w:rsid w:val="004B7AF9"/>
    <w:pPr>
      <w:spacing w:after="160" w:line="259" w:lineRule="auto"/>
    </w:pPr>
  </w:style>
  <w:style w:type="paragraph" w:customStyle="1" w:styleId="887DB0369F334754974A167815C8D741">
    <w:name w:val="887DB0369F334754974A167815C8D741"/>
    <w:rsid w:val="004B7AF9"/>
    <w:pPr>
      <w:spacing w:after="160" w:line="259" w:lineRule="auto"/>
    </w:pPr>
  </w:style>
  <w:style w:type="paragraph" w:customStyle="1" w:styleId="1CC0D4AFF71F489B91A82C083CAD484F">
    <w:name w:val="1CC0D4AFF71F489B91A82C083CAD484F"/>
    <w:rsid w:val="004B7AF9"/>
    <w:pPr>
      <w:spacing w:after="160" w:line="259" w:lineRule="auto"/>
    </w:pPr>
  </w:style>
  <w:style w:type="paragraph" w:customStyle="1" w:styleId="6116898C1CA2432FA6BCCF796FBCE5BA">
    <w:name w:val="6116898C1CA2432FA6BCCF796FBCE5BA"/>
    <w:rsid w:val="004B7AF9"/>
    <w:pPr>
      <w:spacing w:after="160" w:line="259" w:lineRule="auto"/>
    </w:pPr>
  </w:style>
  <w:style w:type="paragraph" w:customStyle="1" w:styleId="2D4A715563F44DC2952F965FEED4A585">
    <w:name w:val="2D4A715563F44DC2952F965FEED4A585"/>
    <w:rsid w:val="004B7AF9"/>
    <w:pPr>
      <w:spacing w:after="160" w:line="259" w:lineRule="auto"/>
    </w:pPr>
  </w:style>
  <w:style w:type="paragraph" w:customStyle="1" w:styleId="73F2F535251A46E6A1E84D7CEE70AE52">
    <w:name w:val="73F2F535251A46E6A1E84D7CEE70AE52"/>
    <w:rsid w:val="004B7AF9"/>
    <w:pPr>
      <w:spacing w:after="160" w:line="259" w:lineRule="auto"/>
    </w:pPr>
  </w:style>
  <w:style w:type="paragraph" w:customStyle="1" w:styleId="D2D455A1B15D42C18AEBE8B6B6720BDF">
    <w:name w:val="D2D455A1B15D42C18AEBE8B6B6720BDF"/>
    <w:rsid w:val="004B7AF9"/>
    <w:pPr>
      <w:spacing w:after="160" w:line="259" w:lineRule="auto"/>
    </w:pPr>
  </w:style>
  <w:style w:type="paragraph" w:customStyle="1" w:styleId="A2DA88C1D4944F46A6E80B53FCC584D7">
    <w:name w:val="A2DA88C1D4944F46A6E80B53FCC584D7"/>
    <w:rsid w:val="004B7AF9"/>
    <w:pPr>
      <w:spacing w:after="160" w:line="259" w:lineRule="auto"/>
    </w:pPr>
  </w:style>
  <w:style w:type="paragraph" w:customStyle="1" w:styleId="89E5D6AA963847309EEFBDFCE3D2B2EE">
    <w:name w:val="89E5D6AA963847309EEFBDFCE3D2B2EE"/>
    <w:rsid w:val="004B7AF9"/>
    <w:pPr>
      <w:spacing w:after="160" w:line="259" w:lineRule="auto"/>
    </w:pPr>
  </w:style>
  <w:style w:type="paragraph" w:customStyle="1" w:styleId="D5F93F2053EC4A3A98D7E2A755A84B4A">
    <w:name w:val="D5F93F2053EC4A3A98D7E2A755A84B4A"/>
    <w:rsid w:val="004B7AF9"/>
    <w:pPr>
      <w:spacing w:after="160" w:line="259" w:lineRule="auto"/>
    </w:pPr>
  </w:style>
  <w:style w:type="paragraph" w:customStyle="1" w:styleId="CC668F07290F429EA422C20EEFCD65BF">
    <w:name w:val="CC668F07290F429EA422C20EEFCD65BF"/>
    <w:rsid w:val="004B7AF9"/>
    <w:pPr>
      <w:spacing w:after="160" w:line="259" w:lineRule="auto"/>
    </w:pPr>
  </w:style>
  <w:style w:type="paragraph" w:customStyle="1" w:styleId="AEDAECF1E6174813886BBAA94FCD9C88">
    <w:name w:val="AEDAECF1E6174813886BBAA94FCD9C88"/>
    <w:rsid w:val="004B7AF9"/>
    <w:pPr>
      <w:spacing w:after="160" w:line="259" w:lineRule="auto"/>
    </w:pPr>
  </w:style>
  <w:style w:type="paragraph" w:customStyle="1" w:styleId="FB07739A3C144DCDB7CAD750C05968B8">
    <w:name w:val="FB07739A3C144DCDB7CAD750C05968B8"/>
    <w:rsid w:val="004B7AF9"/>
    <w:pPr>
      <w:spacing w:after="160" w:line="259" w:lineRule="auto"/>
    </w:pPr>
  </w:style>
  <w:style w:type="paragraph" w:customStyle="1" w:styleId="CBDC0D3987CA470ABC797FB05EF74F64">
    <w:name w:val="CBDC0D3987CA470ABC797FB05EF74F64"/>
    <w:rsid w:val="004B7AF9"/>
    <w:pPr>
      <w:spacing w:after="160" w:line="259" w:lineRule="auto"/>
    </w:pPr>
  </w:style>
  <w:style w:type="paragraph" w:customStyle="1" w:styleId="237F8F3EE94848A484E180B3B236730D">
    <w:name w:val="237F8F3EE94848A484E180B3B236730D"/>
    <w:rsid w:val="004B7AF9"/>
    <w:pPr>
      <w:spacing w:after="160" w:line="259" w:lineRule="auto"/>
    </w:pPr>
  </w:style>
  <w:style w:type="paragraph" w:customStyle="1" w:styleId="33DFA041131148C9991EDFCE81ABCF05">
    <w:name w:val="33DFA041131148C9991EDFCE81ABCF05"/>
    <w:rsid w:val="004B7AF9"/>
    <w:pPr>
      <w:spacing w:after="160" w:line="259" w:lineRule="auto"/>
    </w:pPr>
  </w:style>
  <w:style w:type="paragraph" w:customStyle="1" w:styleId="8EDA29A94ABA4D9D82502950D7ECE2F7">
    <w:name w:val="8EDA29A94ABA4D9D82502950D7ECE2F7"/>
    <w:rsid w:val="004B7AF9"/>
    <w:pPr>
      <w:spacing w:after="160" w:line="259" w:lineRule="auto"/>
    </w:pPr>
  </w:style>
  <w:style w:type="paragraph" w:customStyle="1" w:styleId="C7ACA537B14543D8A60E5AF9A1E750CB">
    <w:name w:val="C7ACA537B14543D8A60E5AF9A1E750CB"/>
    <w:rsid w:val="004B7AF9"/>
    <w:pPr>
      <w:spacing w:after="160" w:line="259" w:lineRule="auto"/>
    </w:pPr>
  </w:style>
  <w:style w:type="paragraph" w:customStyle="1" w:styleId="CEAEC707128A44B6A8F08C4B24EF7CCF">
    <w:name w:val="CEAEC707128A44B6A8F08C4B24EF7CCF"/>
    <w:rsid w:val="004B7AF9"/>
    <w:pPr>
      <w:spacing w:after="160" w:line="259" w:lineRule="auto"/>
    </w:pPr>
  </w:style>
  <w:style w:type="paragraph" w:customStyle="1" w:styleId="09758E2CDF9B4886BC0579B6A5AC5156">
    <w:name w:val="09758E2CDF9B4886BC0579B6A5AC5156"/>
    <w:rsid w:val="004B7AF9"/>
    <w:pPr>
      <w:spacing w:after="160" w:line="259" w:lineRule="auto"/>
    </w:pPr>
  </w:style>
  <w:style w:type="paragraph" w:customStyle="1" w:styleId="9E9DEAB2225E46689AA71693DF444551">
    <w:name w:val="9E9DEAB2225E46689AA71693DF444551"/>
    <w:rsid w:val="004B7AF9"/>
    <w:pPr>
      <w:spacing w:after="160" w:line="259" w:lineRule="auto"/>
    </w:pPr>
  </w:style>
  <w:style w:type="paragraph" w:customStyle="1" w:styleId="0C9F373305D148CE94F8AAAE2C01D5EB">
    <w:name w:val="0C9F373305D148CE94F8AAAE2C01D5EB"/>
    <w:rsid w:val="004B7AF9"/>
    <w:pPr>
      <w:spacing w:after="160" w:line="259" w:lineRule="auto"/>
    </w:pPr>
  </w:style>
  <w:style w:type="paragraph" w:customStyle="1" w:styleId="9DA8F68CE07C4D27AF600F2415604DC0">
    <w:name w:val="9DA8F68CE07C4D27AF600F2415604DC0"/>
    <w:rsid w:val="004B7AF9"/>
    <w:pPr>
      <w:spacing w:after="160" w:line="259" w:lineRule="auto"/>
    </w:pPr>
  </w:style>
  <w:style w:type="paragraph" w:customStyle="1" w:styleId="94D44985BE924F4DA8677E863F40E473">
    <w:name w:val="94D44985BE924F4DA8677E863F40E473"/>
    <w:rsid w:val="004B7AF9"/>
    <w:pPr>
      <w:spacing w:after="160" w:line="259" w:lineRule="auto"/>
    </w:pPr>
  </w:style>
  <w:style w:type="paragraph" w:customStyle="1" w:styleId="3CF797E045D2426A9CDE94FA87A30AF5">
    <w:name w:val="3CF797E045D2426A9CDE94FA87A30AF5"/>
    <w:rsid w:val="004B7AF9"/>
    <w:pPr>
      <w:spacing w:after="160" w:line="259" w:lineRule="auto"/>
    </w:pPr>
  </w:style>
  <w:style w:type="paragraph" w:customStyle="1" w:styleId="16D6913E6F9A477BBFFB35CEDE34660C">
    <w:name w:val="16D6913E6F9A477BBFFB35CEDE34660C"/>
    <w:rsid w:val="004B7AF9"/>
    <w:pPr>
      <w:spacing w:after="160" w:line="259" w:lineRule="auto"/>
    </w:pPr>
  </w:style>
  <w:style w:type="paragraph" w:customStyle="1" w:styleId="766D7081A2984CA7904F1D60A8EEB18F">
    <w:name w:val="766D7081A2984CA7904F1D60A8EEB18F"/>
    <w:rsid w:val="004B7AF9"/>
    <w:pPr>
      <w:spacing w:after="160" w:line="259" w:lineRule="auto"/>
    </w:pPr>
  </w:style>
  <w:style w:type="paragraph" w:customStyle="1" w:styleId="307DAC8CD525419D80328D96F9374FF4">
    <w:name w:val="307DAC8CD525419D80328D96F9374FF4"/>
    <w:rsid w:val="004B7AF9"/>
    <w:pPr>
      <w:spacing w:after="160" w:line="259" w:lineRule="auto"/>
    </w:pPr>
  </w:style>
  <w:style w:type="paragraph" w:customStyle="1" w:styleId="B5FEB2AAED614B39BC54CCCEA4E865BA">
    <w:name w:val="B5FEB2AAED614B39BC54CCCEA4E865BA"/>
    <w:rsid w:val="004B7AF9"/>
    <w:pPr>
      <w:spacing w:after="160" w:line="259" w:lineRule="auto"/>
    </w:pPr>
  </w:style>
  <w:style w:type="paragraph" w:customStyle="1" w:styleId="97A97892258A450297F3002AC6F4A0E8">
    <w:name w:val="97A97892258A450297F3002AC6F4A0E8"/>
    <w:rsid w:val="004B7AF9"/>
    <w:pPr>
      <w:spacing w:after="160" w:line="259" w:lineRule="auto"/>
    </w:pPr>
  </w:style>
  <w:style w:type="paragraph" w:customStyle="1" w:styleId="6B360DB8A9504681900A371EEB66AC16">
    <w:name w:val="6B360DB8A9504681900A371EEB66AC16"/>
    <w:rsid w:val="004B7AF9"/>
    <w:pPr>
      <w:spacing w:after="160" w:line="259" w:lineRule="auto"/>
    </w:pPr>
  </w:style>
  <w:style w:type="paragraph" w:customStyle="1" w:styleId="515A7CDB0B82423189CD20B00EA019E6">
    <w:name w:val="515A7CDB0B82423189CD20B00EA019E6"/>
    <w:rsid w:val="004B7AF9"/>
    <w:pPr>
      <w:spacing w:after="160" w:line="259" w:lineRule="auto"/>
    </w:pPr>
  </w:style>
  <w:style w:type="paragraph" w:customStyle="1" w:styleId="221778CCF6934F698771748C1BE0E5F0">
    <w:name w:val="221778CCF6934F698771748C1BE0E5F0"/>
    <w:rsid w:val="004B7AF9"/>
    <w:pPr>
      <w:spacing w:after="160" w:line="259" w:lineRule="auto"/>
    </w:pPr>
  </w:style>
  <w:style w:type="paragraph" w:customStyle="1" w:styleId="79E24D9C2CA9446DB4F1F0969B9C330F">
    <w:name w:val="79E24D9C2CA9446DB4F1F0969B9C330F"/>
    <w:rsid w:val="004B7AF9"/>
    <w:pPr>
      <w:spacing w:after="160" w:line="259" w:lineRule="auto"/>
    </w:pPr>
  </w:style>
  <w:style w:type="paragraph" w:customStyle="1" w:styleId="CA4F3C5A13CF4BBB9DF8935E1AE2C8B1">
    <w:name w:val="CA4F3C5A13CF4BBB9DF8935E1AE2C8B1"/>
    <w:rsid w:val="004B7AF9"/>
    <w:pPr>
      <w:spacing w:after="160" w:line="259" w:lineRule="auto"/>
    </w:pPr>
  </w:style>
  <w:style w:type="paragraph" w:customStyle="1" w:styleId="6582F742B7764AA1AD898BADB49A8094">
    <w:name w:val="6582F742B7764AA1AD898BADB49A8094"/>
    <w:rsid w:val="004B7AF9"/>
    <w:pPr>
      <w:spacing w:after="160" w:line="259" w:lineRule="auto"/>
    </w:pPr>
  </w:style>
  <w:style w:type="paragraph" w:customStyle="1" w:styleId="5EAF7E439B034BB9B90157C1EA7A291C">
    <w:name w:val="5EAF7E439B034BB9B90157C1EA7A291C"/>
    <w:rsid w:val="004B7AF9"/>
    <w:pPr>
      <w:spacing w:after="160" w:line="259" w:lineRule="auto"/>
    </w:pPr>
  </w:style>
  <w:style w:type="paragraph" w:customStyle="1" w:styleId="D2F040196B7841F0BC16CB987F75FA11">
    <w:name w:val="D2F040196B7841F0BC16CB987F75FA11"/>
    <w:rsid w:val="004B7AF9"/>
    <w:pPr>
      <w:spacing w:after="160" w:line="259" w:lineRule="auto"/>
    </w:pPr>
  </w:style>
  <w:style w:type="paragraph" w:customStyle="1" w:styleId="1A81B91B594B4DF794265E84CEB944A4">
    <w:name w:val="1A81B91B594B4DF794265E84CEB944A4"/>
    <w:rsid w:val="004B7AF9"/>
    <w:pPr>
      <w:spacing w:after="160" w:line="259" w:lineRule="auto"/>
    </w:pPr>
  </w:style>
  <w:style w:type="paragraph" w:customStyle="1" w:styleId="29527DBA38564A299D0F8303099B5C0E">
    <w:name w:val="29527DBA38564A299D0F8303099B5C0E"/>
    <w:rsid w:val="004B7AF9"/>
    <w:pPr>
      <w:spacing w:after="160" w:line="259" w:lineRule="auto"/>
    </w:pPr>
  </w:style>
  <w:style w:type="paragraph" w:customStyle="1" w:styleId="6136372FD6F14A02BC8B8A0EBB1A4A0A">
    <w:name w:val="6136372FD6F14A02BC8B8A0EBB1A4A0A"/>
    <w:rsid w:val="004B7AF9"/>
    <w:pPr>
      <w:spacing w:after="160" w:line="259" w:lineRule="auto"/>
    </w:pPr>
  </w:style>
  <w:style w:type="paragraph" w:customStyle="1" w:styleId="17E860FC0B344E82859B3C9366D2BE70">
    <w:name w:val="17E860FC0B344E82859B3C9366D2BE70"/>
    <w:rsid w:val="004B7AF9"/>
    <w:pPr>
      <w:spacing w:after="160" w:line="259" w:lineRule="auto"/>
    </w:pPr>
  </w:style>
  <w:style w:type="paragraph" w:customStyle="1" w:styleId="181F271C0AE94BE0887689BBB38B9635">
    <w:name w:val="181F271C0AE94BE0887689BBB38B9635"/>
    <w:rsid w:val="004B7AF9"/>
    <w:pPr>
      <w:spacing w:after="160" w:line="259" w:lineRule="auto"/>
    </w:pPr>
  </w:style>
  <w:style w:type="paragraph" w:customStyle="1" w:styleId="9535472DEEDE4871AB40B9D10C5B29FB">
    <w:name w:val="9535472DEEDE4871AB40B9D10C5B29FB"/>
    <w:rsid w:val="004B7AF9"/>
    <w:pPr>
      <w:spacing w:after="160" w:line="259" w:lineRule="auto"/>
    </w:pPr>
  </w:style>
  <w:style w:type="paragraph" w:customStyle="1" w:styleId="847AF9E17B594CAA8242B393E30384BA">
    <w:name w:val="847AF9E17B594CAA8242B393E30384BA"/>
    <w:rsid w:val="004B7AF9"/>
    <w:pPr>
      <w:spacing w:after="160" w:line="259" w:lineRule="auto"/>
    </w:pPr>
  </w:style>
  <w:style w:type="paragraph" w:customStyle="1" w:styleId="BBED287F75C64D2BA3AE610C42FED0DC">
    <w:name w:val="BBED287F75C64D2BA3AE610C42FED0DC"/>
    <w:rsid w:val="004B7AF9"/>
    <w:pPr>
      <w:spacing w:after="160" w:line="259" w:lineRule="auto"/>
    </w:pPr>
  </w:style>
  <w:style w:type="paragraph" w:customStyle="1" w:styleId="6D48F08CD20F47AEAD6EF01DAD73FEE2">
    <w:name w:val="6D48F08CD20F47AEAD6EF01DAD73FEE2"/>
    <w:rsid w:val="004B7AF9"/>
    <w:pPr>
      <w:spacing w:after="160" w:line="259" w:lineRule="auto"/>
    </w:pPr>
  </w:style>
  <w:style w:type="paragraph" w:customStyle="1" w:styleId="77C035346E824140AF77EC6545934D01">
    <w:name w:val="77C035346E824140AF77EC6545934D01"/>
    <w:rsid w:val="004B7AF9"/>
    <w:pPr>
      <w:spacing w:after="160" w:line="259" w:lineRule="auto"/>
    </w:pPr>
  </w:style>
  <w:style w:type="paragraph" w:customStyle="1" w:styleId="DB3CBA5C2CDB4CC9B4A8B42761ED5F85">
    <w:name w:val="DB3CBA5C2CDB4CC9B4A8B42761ED5F85"/>
    <w:rsid w:val="004B7AF9"/>
    <w:pPr>
      <w:spacing w:after="160" w:line="259" w:lineRule="auto"/>
    </w:pPr>
  </w:style>
  <w:style w:type="paragraph" w:customStyle="1" w:styleId="76B59D24646645D09AD87F0DA7DF65AB">
    <w:name w:val="76B59D24646645D09AD87F0DA7DF65AB"/>
    <w:rsid w:val="004B7AF9"/>
    <w:pPr>
      <w:spacing w:after="160" w:line="259" w:lineRule="auto"/>
    </w:pPr>
  </w:style>
  <w:style w:type="paragraph" w:customStyle="1" w:styleId="B079DD87EFD14F02B0E6EBE8A011060C">
    <w:name w:val="B079DD87EFD14F02B0E6EBE8A011060C"/>
    <w:rsid w:val="004B7AF9"/>
    <w:pPr>
      <w:spacing w:after="160" w:line="259" w:lineRule="auto"/>
    </w:pPr>
  </w:style>
  <w:style w:type="paragraph" w:customStyle="1" w:styleId="E95C4296FEB14FA99A1FEFDC295D1EDC">
    <w:name w:val="E95C4296FEB14FA99A1FEFDC295D1EDC"/>
    <w:rsid w:val="004B7AF9"/>
    <w:pPr>
      <w:spacing w:after="160" w:line="259" w:lineRule="auto"/>
    </w:pPr>
  </w:style>
  <w:style w:type="paragraph" w:customStyle="1" w:styleId="BC396298BCA44C319863D40655C464EE">
    <w:name w:val="BC396298BCA44C319863D40655C464EE"/>
    <w:rsid w:val="004B7AF9"/>
    <w:pPr>
      <w:spacing w:after="160" w:line="259" w:lineRule="auto"/>
    </w:pPr>
  </w:style>
  <w:style w:type="paragraph" w:customStyle="1" w:styleId="A640E47ED87B46CB8C69A1D0A729A635">
    <w:name w:val="A640E47ED87B46CB8C69A1D0A729A635"/>
    <w:rsid w:val="004B7AF9"/>
    <w:pPr>
      <w:spacing w:after="160" w:line="259" w:lineRule="auto"/>
    </w:pPr>
  </w:style>
  <w:style w:type="paragraph" w:customStyle="1" w:styleId="DD839EF993BD49E4AA84EF175520FCFE">
    <w:name w:val="DD839EF993BD49E4AA84EF175520FCFE"/>
    <w:rsid w:val="004B7AF9"/>
    <w:pPr>
      <w:spacing w:after="160" w:line="259" w:lineRule="auto"/>
    </w:pPr>
  </w:style>
  <w:style w:type="paragraph" w:customStyle="1" w:styleId="1F005AF170194B8A9E7AC00090B25427">
    <w:name w:val="1F005AF170194B8A9E7AC00090B25427"/>
    <w:rsid w:val="004B7AF9"/>
    <w:pPr>
      <w:spacing w:after="160" w:line="259" w:lineRule="auto"/>
    </w:pPr>
  </w:style>
  <w:style w:type="paragraph" w:customStyle="1" w:styleId="60A3A51DFD6C46978F26AA6233BBD302">
    <w:name w:val="60A3A51DFD6C46978F26AA6233BBD302"/>
    <w:rsid w:val="004B7AF9"/>
    <w:pPr>
      <w:spacing w:after="160" w:line="259" w:lineRule="auto"/>
    </w:pPr>
  </w:style>
  <w:style w:type="paragraph" w:customStyle="1" w:styleId="9AEAC5BC0EBD405B83ED2194D72BA6C1">
    <w:name w:val="9AEAC5BC0EBD405B83ED2194D72BA6C1"/>
    <w:rsid w:val="004B7AF9"/>
    <w:pPr>
      <w:spacing w:after="160" w:line="259" w:lineRule="auto"/>
    </w:pPr>
  </w:style>
  <w:style w:type="paragraph" w:customStyle="1" w:styleId="E5C53EB531654B879CB629591A4051D4">
    <w:name w:val="E5C53EB531654B879CB629591A4051D4"/>
    <w:rsid w:val="004B7AF9"/>
    <w:pPr>
      <w:spacing w:after="160" w:line="259" w:lineRule="auto"/>
    </w:pPr>
  </w:style>
  <w:style w:type="paragraph" w:customStyle="1" w:styleId="611C7B8F3F5949A0B747AA689CD0D833">
    <w:name w:val="611C7B8F3F5949A0B747AA689CD0D833"/>
    <w:rsid w:val="004B7AF9"/>
    <w:pPr>
      <w:spacing w:after="160" w:line="259" w:lineRule="auto"/>
    </w:pPr>
  </w:style>
  <w:style w:type="paragraph" w:customStyle="1" w:styleId="1A4AED18DD884D3ABFBC547C68E689A6">
    <w:name w:val="1A4AED18DD884D3ABFBC547C68E689A6"/>
    <w:rsid w:val="004B7AF9"/>
    <w:pPr>
      <w:spacing w:after="160" w:line="259" w:lineRule="auto"/>
    </w:pPr>
  </w:style>
  <w:style w:type="paragraph" w:customStyle="1" w:styleId="F15B5C95627C4DC29FD807E285DF4B17">
    <w:name w:val="F15B5C95627C4DC29FD807E285DF4B17"/>
    <w:rsid w:val="004B7AF9"/>
    <w:pPr>
      <w:spacing w:after="160" w:line="259" w:lineRule="auto"/>
    </w:pPr>
  </w:style>
  <w:style w:type="paragraph" w:customStyle="1" w:styleId="804D5B3647664FBCA92EF39698E4A3E9">
    <w:name w:val="804D5B3647664FBCA92EF39698E4A3E9"/>
    <w:rsid w:val="004B7AF9"/>
    <w:pPr>
      <w:spacing w:after="160" w:line="259" w:lineRule="auto"/>
    </w:pPr>
  </w:style>
  <w:style w:type="paragraph" w:customStyle="1" w:styleId="D6878E5B060A4747830CA7D2FF22595D">
    <w:name w:val="D6878E5B060A4747830CA7D2FF22595D"/>
    <w:rsid w:val="004B7AF9"/>
    <w:pPr>
      <w:spacing w:after="160" w:line="259" w:lineRule="auto"/>
    </w:pPr>
  </w:style>
  <w:style w:type="paragraph" w:customStyle="1" w:styleId="83647B2839EA49A19B08FDEFD977B588">
    <w:name w:val="83647B2839EA49A19B08FDEFD977B588"/>
    <w:rsid w:val="004B7AF9"/>
    <w:pPr>
      <w:spacing w:after="160" w:line="259" w:lineRule="auto"/>
    </w:pPr>
  </w:style>
  <w:style w:type="paragraph" w:customStyle="1" w:styleId="58B82C1A07F94205A15A08B4E97AF4FB">
    <w:name w:val="58B82C1A07F94205A15A08B4E97AF4FB"/>
    <w:rsid w:val="004B7AF9"/>
    <w:pPr>
      <w:spacing w:after="160" w:line="259" w:lineRule="auto"/>
    </w:pPr>
  </w:style>
  <w:style w:type="paragraph" w:customStyle="1" w:styleId="A7E0B80CE9E241E5B42C7E5AD2BF6D84">
    <w:name w:val="A7E0B80CE9E241E5B42C7E5AD2BF6D84"/>
    <w:rsid w:val="004B7AF9"/>
    <w:pPr>
      <w:spacing w:after="160" w:line="259" w:lineRule="auto"/>
    </w:pPr>
  </w:style>
  <w:style w:type="paragraph" w:customStyle="1" w:styleId="7487942F90C84826B784C0ADFE179214">
    <w:name w:val="7487942F90C84826B784C0ADFE179214"/>
    <w:rsid w:val="004B7AF9"/>
    <w:pPr>
      <w:spacing w:after="160" w:line="259" w:lineRule="auto"/>
    </w:pPr>
  </w:style>
  <w:style w:type="paragraph" w:customStyle="1" w:styleId="D315F88BB1E54B87A3D5D25588ABE725">
    <w:name w:val="D315F88BB1E54B87A3D5D25588ABE725"/>
    <w:rsid w:val="004B7AF9"/>
    <w:pPr>
      <w:spacing w:after="160" w:line="259" w:lineRule="auto"/>
    </w:pPr>
  </w:style>
  <w:style w:type="paragraph" w:customStyle="1" w:styleId="734C8163460048E5A7977B697CB6FF16">
    <w:name w:val="734C8163460048E5A7977B697CB6FF16"/>
    <w:rsid w:val="004B7AF9"/>
    <w:pPr>
      <w:spacing w:after="160" w:line="259" w:lineRule="auto"/>
    </w:pPr>
  </w:style>
  <w:style w:type="paragraph" w:customStyle="1" w:styleId="293FFBF84B2D46BCBBCFE566F705465C">
    <w:name w:val="293FFBF84B2D46BCBBCFE566F705465C"/>
    <w:rsid w:val="004B7AF9"/>
    <w:pPr>
      <w:spacing w:after="160" w:line="259" w:lineRule="auto"/>
    </w:pPr>
  </w:style>
  <w:style w:type="paragraph" w:customStyle="1" w:styleId="F4A5F367CC83403B8BD4554C38A199C8">
    <w:name w:val="F4A5F367CC83403B8BD4554C38A199C8"/>
    <w:rsid w:val="004B7AF9"/>
    <w:pPr>
      <w:spacing w:after="160" w:line="259" w:lineRule="auto"/>
    </w:pPr>
  </w:style>
  <w:style w:type="paragraph" w:customStyle="1" w:styleId="71E6D1409AB148B2950283F0F60B9122">
    <w:name w:val="71E6D1409AB148B2950283F0F60B9122"/>
    <w:rsid w:val="004B7AF9"/>
    <w:pPr>
      <w:spacing w:after="160" w:line="259" w:lineRule="auto"/>
    </w:pPr>
  </w:style>
  <w:style w:type="paragraph" w:customStyle="1" w:styleId="BCBDAE67F61246ED9CBE62860D60BFB4">
    <w:name w:val="BCBDAE67F61246ED9CBE62860D60BFB4"/>
    <w:rsid w:val="004B7AF9"/>
    <w:pPr>
      <w:spacing w:after="160" w:line="259" w:lineRule="auto"/>
    </w:pPr>
  </w:style>
  <w:style w:type="paragraph" w:customStyle="1" w:styleId="949C8B2AC5784D918CFBBF1228AEBB74">
    <w:name w:val="949C8B2AC5784D918CFBBF1228AEBB74"/>
    <w:rsid w:val="004B7AF9"/>
    <w:pPr>
      <w:spacing w:after="160" w:line="259" w:lineRule="auto"/>
    </w:pPr>
  </w:style>
  <w:style w:type="paragraph" w:customStyle="1" w:styleId="C522D60582CB4EF99F85669CCB66C948">
    <w:name w:val="C522D60582CB4EF99F85669CCB66C948"/>
    <w:rsid w:val="004B7AF9"/>
    <w:pPr>
      <w:spacing w:after="160" w:line="259" w:lineRule="auto"/>
    </w:pPr>
  </w:style>
  <w:style w:type="paragraph" w:customStyle="1" w:styleId="A1BA5C086CD44ECB85ECFFF9DF233723">
    <w:name w:val="A1BA5C086CD44ECB85ECFFF9DF233723"/>
    <w:rsid w:val="004B7AF9"/>
    <w:pPr>
      <w:spacing w:after="160" w:line="259" w:lineRule="auto"/>
    </w:pPr>
  </w:style>
  <w:style w:type="paragraph" w:customStyle="1" w:styleId="5AFF36716CAB41329FF990B856FDB4C0">
    <w:name w:val="5AFF36716CAB41329FF990B856FDB4C0"/>
    <w:rsid w:val="004B7AF9"/>
    <w:pPr>
      <w:spacing w:after="160" w:line="259" w:lineRule="auto"/>
    </w:pPr>
  </w:style>
  <w:style w:type="paragraph" w:customStyle="1" w:styleId="8A984848348440D79520F34A6B0133E0">
    <w:name w:val="8A984848348440D79520F34A6B0133E0"/>
    <w:rsid w:val="004B7AF9"/>
    <w:pPr>
      <w:spacing w:after="160" w:line="259" w:lineRule="auto"/>
    </w:pPr>
  </w:style>
  <w:style w:type="paragraph" w:customStyle="1" w:styleId="EE9319FC17FC420FB0AD41FEF78CB885">
    <w:name w:val="EE9319FC17FC420FB0AD41FEF78CB885"/>
    <w:rsid w:val="004B7AF9"/>
    <w:pPr>
      <w:spacing w:after="160" w:line="259" w:lineRule="auto"/>
    </w:pPr>
  </w:style>
  <w:style w:type="paragraph" w:customStyle="1" w:styleId="67715AB1282041BAA32ED25D78544F20">
    <w:name w:val="67715AB1282041BAA32ED25D78544F20"/>
    <w:rsid w:val="004B7AF9"/>
    <w:pPr>
      <w:spacing w:after="160" w:line="259" w:lineRule="auto"/>
    </w:pPr>
  </w:style>
  <w:style w:type="paragraph" w:customStyle="1" w:styleId="7976CC94DAC04ACAADDE76860274E763">
    <w:name w:val="7976CC94DAC04ACAADDE76860274E763"/>
    <w:rsid w:val="004B7AF9"/>
    <w:pPr>
      <w:spacing w:after="160" w:line="259" w:lineRule="auto"/>
    </w:pPr>
  </w:style>
  <w:style w:type="paragraph" w:customStyle="1" w:styleId="D9F5190A5C914AF48B725607B9526B5F">
    <w:name w:val="D9F5190A5C914AF48B725607B9526B5F"/>
    <w:rsid w:val="004B7AF9"/>
    <w:pPr>
      <w:spacing w:after="160" w:line="259" w:lineRule="auto"/>
    </w:pPr>
  </w:style>
  <w:style w:type="paragraph" w:customStyle="1" w:styleId="DF283C94DB8A4861BB880027A689EE67">
    <w:name w:val="DF283C94DB8A4861BB880027A689EE67"/>
    <w:rsid w:val="004B7AF9"/>
    <w:pPr>
      <w:spacing w:after="160" w:line="259" w:lineRule="auto"/>
    </w:pPr>
  </w:style>
  <w:style w:type="paragraph" w:customStyle="1" w:styleId="884E06DF1F704504A779689323B4FA99">
    <w:name w:val="884E06DF1F704504A779689323B4FA99"/>
    <w:rsid w:val="004B7AF9"/>
    <w:pPr>
      <w:spacing w:after="160" w:line="259" w:lineRule="auto"/>
    </w:pPr>
  </w:style>
  <w:style w:type="paragraph" w:customStyle="1" w:styleId="4F0EE70E62D6496F980575E0FA45ED73">
    <w:name w:val="4F0EE70E62D6496F980575E0FA45ED73"/>
    <w:rsid w:val="004B7AF9"/>
    <w:pPr>
      <w:spacing w:after="160" w:line="259" w:lineRule="auto"/>
    </w:pPr>
  </w:style>
  <w:style w:type="paragraph" w:customStyle="1" w:styleId="51D64C15AD9A4260832E320718E44F01">
    <w:name w:val="51D64C15AD9A4260832E320718E44F01"/>
    <w:rsid w:val="004B7AF9"/>
    <w:pPr>
      <w:spacing w:after="160" w:line="259" w:lineRule="auto"/>
    </w:pPr>
  </w:style>
  <w:style w:type="paragraph" w:customStyle="1" w:styleId="500DDAB3EC83404695393C5855DD5978">
    <w:name w:val="500DDAB3EC83404695393C5855DD5978"/>
    <w:rsid w:val="004B7AF9"/>
    <w:pPr>
      <w:spacing w:after="160" w:line="259" w:lineRule="auto"/>
    </w:pPr>
  </w:style>
  <w:style w:type="paragraph" w:customStyle="1" w:styleId="78E216459089406AAB6D06516878140C">
    <w:name w:val="78E216459089406AAB6D06516878140C"/>
    <w:rsid w:val="004B7AF9"/>
    <w:pPr>
      <w:spacing w:after="160" w:line="259" w:lineRule="auto"/>
    </w:pPr>
  </w:style>
  <w:style w:type="paragraph" w:customStyle="1" w:styleId="C30E4E8F7A66436AAEE5588A6A5ECECC">
    <w:name w:val="C30E4E8F7A66436AAEE5588A6A5ECECC"/>
    <w:rsid w:val="004B7AF9"/>
    <w:pPr>
      <w:spacing w:after="160" w:line="259" w:lineRule="auto"/>
    </w:pPr>
  </w:style>
  <w:style w:type="paragraph" w:customStyle="1" w:styleId="AC74165A756A4AB19FD9E4BB96270151">
    <w:name w:val="AC74165A756A4AB19FD9E4BB96270151"/>
    <w:rsid w:val="004B7AF9"/>
    <w:pPr>
      <w:spacing w:after="160" w:line="259" w:lineRule="auto"/>
    </w:pPr>
  </w:style>
  <w:style w:type="paragraph" w:customStyle="1" w:styleId="E34982DC8BBD46BEAB008752CCC90725">
    <w:name w:val="E34982DC8BBD46BEAB008752CCC90725"/>
    <w:rsid w:val="004B7AF9"/>
    <w:pPr>
      <w:spacing w:after="160" w:line="259" w:lineRule="auto"/>
    </w:pPr>
  </w:style>
  <w:style w:type="paragraph" w:customStyle="1" w:styleId="84423B5F20DE4FD88D7A994E505CEA8D">
    <w:name w:val="84423B5F20DE4FD88D7A994E505CEA8D"/>
    <w:rsid w:val="004B7AF9"/>
    <w:pPr>
      <w:spacing w:after="160" w:line="259" w:lineRule="auto"/>
    </w:pPr>
  </w:style>
  <w:style w:type="paragraph" w:customStyle="1" w:styleId="1C13E11334B443888B983AB8E8DCCB3B">
    <w:name w:val="1C13E11334B443888B983AB8E8DCCB3B"/>
    <w:rsid w:val="004B7AF9"/>
    <w:pPr>
      <w:spacing w:after="160" w:line="259" w:lineRule="auto"/>
    </w:pPr>
  </w:style>
  <w:style w:type="paragraph" w:customStyle="1" w:styleId="9CF88630B452459D920519C28FFD7EBA">
    <w:name w:val="9CF88630B452459D920519C28FFD7EBA"/>
    <w:rsid w:val="004B7AF9"/>
    <w:pPr>
      <w:spacing w:after="160" w:line="259" w:lineRule="auto"/>
    </w:pPr>
  </w:style>
  <w:style w:type="paragraph" w:customStyle="1" w:styleId="8CF8DD14A9454D3992D79136418FB836">
    <w:name w:val="8CF8DD14A9454D3992D79136418FB836"/>
    <w:rsid w:val="004B7AF9"/>
    <w:pPr>
      <w:spacing w:after="160" w:line="259" w:lineRule="auto"/>
    </w:pPr>
  </w:style>
  <w:style w:type="paragraph" w:customStyle="1" w:styleId="870899A22B5F4DDE9B19D8C65E5F42DC">
    <w:name w:val="870899A22B5F4DDE9B19D8C65E5F42DC"/>
    <w:rsid w:val="004B7AF9"/>
    <w:pPr>
      <w:spacing w:after="160" w:line="259" w:lineRule="auto"/>
    </w:pPr>
  </w:style>
  <w:style w:type="paragraph" w:customStyle="1" w:styleId="90566F5C460A46F98839B611F9969606">
    <w:name w:val="90566F5C460A46F98839B611F9969606"/>
    <w:rsid w:val="004B7AF9"/>
    <w:pPr>
      <w:spacing w:after="160" w:line="259" w:lineRule="auto"/>
    </w:pPr>
  </w:style>
  <w:style w:type="paragraph" w:customStyle="1" w:styleId="739573DAAA5B43EC84F7E668EA4D1351">
    <w:name w:val="739573DAAA5B43EC84F7E668EA4D1351"/>
    <w:rsid w:val="004B7AF9"/>
    <w:pPr>
      <w:spacing w:after="160" w:line="259" w:lineRule="auto"/>
    </w:pPr>
  </w:style>
  <w:style w:type="paragraph" w:customStyle="1" w:styleId="27C47E069CDB45D9B27C194FB78749A8">
    <w:name w:val="27C47E069CDB45D9B27C194FB78749A8"/>
    <w:rsid w:val="004B7AF9"/>
    <w:pPr>
      <w:spacing w:after="160" w:line="259" w:lineRule="auto"/>
    </w:pPr>
  </w:style>
  <w:style w:type="paragraph" w:customStyle="1" w:styleId="213C99FAD0D7467E8EACFAA7FE1F57EF">
    <w:name w:val="213C99FAD0D7467E8EACFAA7FE1F57EF"/>
    <w:rsid w:val="004B7AF9"/>
    <w:pPr>
      <w:spacing w:after="160" w:line="259" w:lineRule="auto"/>
    </w:pPr>
  </w:style>
  <w:style w:type="paragraph" w:customStyle="1" w:styleId="44BC349272504223803126F4CC46831D">
    <w:name w:val="44BC349272504223803126F4CC46831D"/>
    <w:rsid w:val="004B7AF9"/>
    <w:pPr>
      <w:spacing w:after="160" w:line="259" w:lineRule="auto"/>
    </w:pPr>
  </w:style>
  <w:style w:type="paragraph" w:customStyle="1" w:styleId="FE31622F277445F6BE88970845C2F400">
    <w:name w:val="FE31622F277445F6BE88970845C2F400"/>
    <w:rsid w:val="004B7AF9"/>
    <w:pPr>
      <w:spacing w:after="160" w:line="259" w:lineRule="auto"/>
    </w:pPr>
  </w:style>
  <w:style w:type="paragraph" w:customStyle="1" w:styleId="747D7CDC146F476EB15533A139F2F025">
    <w:name w:val="747D7CDC146F476EB15533A139F2F025"/>
    <w:rsid w:val="004B7AF9"/>
    <w:pPr>
      <w:spacing w:after="160" w:line="259" w:lineRule="auto"/>
    </w:pPr>
  </w:style>
  <w:style w:type="paragraph" w:customStyle="1" w:styleId="CACCF04C1D7F4681AD1EDE1D583F2ED1">
    <w:name w:val="CACCF04C1D7F4681AD1EDE1D583F2ED1"/>
    <w:rsid w:val="004B7AF9"/>
    <w:pPr>
      <w:spacing w:after="160" w:line="259" w:lineRule="auto"/>
    </w:pPr>
  </w:style>
  <w:style w:type="paragraph" w:customStyle="1" w:styleId="DD4AB7CC40934D09B6953554F82BAC69">
    <w:name w:val="DD4AB7CC40934D09B6953554F82BAC69"/>
    <w:rsid w:val="004B7AF9"/>
    <w:pPr>
      <w:spacing w:after="160" w:line="259" w:lineRule="auto"/>
    </w:pPr>
  </w:style>
  <w:style w:type="paragraph" w:customStyle="1" w:styleId="473F51E7E2E040EC948A1390B8D14B3F">
    <w:name w:val="473F51E7E2E040EC948A1390B8D14B3F"/>
    <w:rsid w:val="004B7AF9"/>
    <w:pPr>
      <w:spacing w:after="160" w:line="259" w:lineRule="auto"/>
    </w:pPr>
  </w:style>
  <w:style w:type="paragraph" w:customStyle="1" w:styleId="3F23A57AAD634D7D943C580E2652DAF6">
    <w:name w:val="3F23A57AAD634D7D943C580E2652DAF6"/>
    <w:rsid w:val="004B7AF9"/>
    <w:pPr>
      <w:spacing w:after="160" w:line="259" w:lineRule="auto"/>
    </w:pPr>
  </w:style>
  <w:style w:type="paragraph" w:customStyle="1" w:styleId="3C496C241416444EA09EFF0C10987E9D">
    <w:name w:val="3C496C241416444EA09EFF0C10987E9D"/>
    <w:rsid w:val="004B7AF9"/>
    <w:pPr>
      <w:spacing w:after="160" w:line="259" w:lineRule="auto"/>
    </w:pPr>
  </w:style>
  <w:style w:type="paragraph" w:customStyle="1" w:styleId="FB3D505003AA4B80BFFE8674DBB36A23">
    <w:name w:val="FB3D505003AA4B80BFFE8674DBB36A23"/>
    <w:rsid w:val="004B7AF9"/>
    <w:pPr>
      <w:spacing w:after="160" w:line="259" w:lineRule="auto"/>
    </w:pPr>
  </w:style>
  <w:style w:type="paragraph" w:customStyle="1" w:styleId="4A6009EE45B546378E44E5056271372C">
    <w:name w:val="4A6009EE45B546378E44E5056271372C"/>
    <w:rsid w:val="004B7AF9"/>
    <w:pPr>
      <w:spacing w:after="160" w:line="259" w:lineRule="auto"/>
    </w:pPr>
  </w:style>
  <w:style w:type="paragraph" w:customStyle="1" w:styleId="32FD28705AF744329719E09C69D84E36">
    <w:name w:val="32FD28705AF744329719E09C69D84E36"/>
    <w:rsid w:val="004B7AF9"/>
    <w:pPr>
      <w:spacing w:after="160" w:line="259" w:lineRule="auto"/>
    </w:pPr>
  </w:style>
  <w:style w:type="paragraph" w:customStyle="1" w:styleId="7B703DE497594CB19F5F0DDCFCFD72DA">
    <w:name w:val="7B703DE497594CB19F5F0DDCFCFD72DA"/>
    <w:rsid w:val="004B7AF9"/>
    <w:pPr>
      <w:spacing w:after="160" w:line="259" w:lineRule="auto"/>
    </w:pPr>
  </w:style>
  <w:style w:type="paragraph" w:customStyle="1" w:styleId="0312277490E344968E8D95C903D71462">
    <w:name w:val="0312277490E344968E8D95C903D71462"/>
    <w:rsid w:val="004B7AF9"/>
    <w:pPr>
      <w:spacing w:after="160" w:line="259" w:lineRule="auto"/>
    </w:pPr>
  </w:style>
  <w:style w:type="paragraph" w:customStyle="1" w:styleId="F5343172FD754FD0B3E056F00C866FB5">
    <w:name w:val="F5343172FD754FD0B3E056F00C866FB5"/>
    <w:rsid w:val="004B7AF9"/>
    <w:pPr>
      <w:spacing w:after="160" w:line="259" w:lineRule="auto"/>
    </w:pPr>
  </w:style>
  <w:style w:type="paragraph" w:customStyle="1" w:styleId="E8F6787EE9E349449AF176B8A2E13AAF">
    <w:name w:val="E8F6787EE9E349449AF176B8A2E13AAF"/>
    <w:rsid w:val="004B7AF9"/>
    <w:pPr>
      <w:spacing w:after="160" w:line="259" w:lineRule="auto"/>
    </w:pPr>
  </w:style>
  <w:style w:type="paragraph" w:customStyle="1" w:styleId="BEBA9C070FF74A57880D66DCAA393663">
    <w:name w:val="BEBA9C070FF74A57880D66DCAA393663"/>
    <w:rsid w:val="004B7AF9"/>
    <w:pPr>
      <w:spacing w:after="160" w:line="259" w:lineRule="auto"/>
    </w:pPr>
  </w:style>
  <w:style w:type="paragraph" w:customStyle="1" w:styleId="9E65445EE6BD44A7957E908D06D970CE">
    <w:name w:val="9E65445EE6BD44A7957E908D06D970CE"/>
    <w:rsid w:val="004B7AF9"/>
    <w:pPr>
      <w:spacing w:after="160" w:line="259" w:lineRule="auto"/>
    </w:pPr>
  </w:style>
  <w:style w:type="paragraph" w:customStyle="1" w:styleId="54C8B8E8E2CF42DAB5F0239C981587B3">
    <w:name w:val="54C8B8E8E2CF42DAB5F0239C981587B3"/>
    <w:rsid w:val="004B7AF9"/>
    <w:pPr>
      <w:spacing w:after="160" w:line="259" w:lineRule="auto"/>
    </w:pPr>
  </w:style>
  <w:style w:type="paragraph" w:customStyle="1" w:styleId="DF4DD3EF9DA745E0BF012D2A4A4C616E">
    <w:name w:val="DF4DD3EF9DA745E0BF012D2A4A4C616E"/>
    <w:rsid w:val="004B7AF9"/>
    <w:pPr>
      <w:spacing w:after="160" w:line="259" w:lineRule="auto"/>
    </w:pPr>
  </w:style>
  <w:style w:type="paragraph" w:customStyle="1" w:styleId="43FAB4F08A684360B476004AC5C5251D">
    <w:name w:val="43FAB4F08A684360B476004AC5C5251D"/>
    <w:rsid w:val="004B7AF9"/>
    <w:pPr>
      <w:spacing w:after="160" w:line="259" w:lineRule="auto"/>
    </w:pPr>
  </w:style>
  <w:style w:type="paragraph" w:customStyle="1" w:styleId="C8A6E180EB3A419E894CE9469113FF62">
    <w:name w:val="C8A6E180EB3A419E894CE9469113FF62"/>
    <w:rsid w:val="004B7AF9"/>
    <w:pPr>
      <w:spacing w:after="160" w:line="259" w:lineRule="auto"/>
    </w:pPr>
  </w:style>
  <w:style w:type="paragraph" w:customStyle="1" w:styleId="DBB0E33F64F34B5CBB264AA95B25C137">
    <w:name w:val="DBB0E33F64F34B5CBB264AA95B25C137"/>
    <w:rsid w:val="004B7AF9"/>
    <w:pPr>
      <w:spacing w:after="160" w:line="259" w:lineRule="auto"/>
    </w:pPr>
  </w:style>
  <w:style w:type="paragraph" w:customStyle="1" w:styleId="75794B93FB564544BEAC22A58419F361">
    <w:name w:val="75794B93FB564544BEAC22A58419F361"/>
    <w:rsid w:val="004B7AF9"/>
    <w:pPr>
      <w:spacing w:after="160" w:line="259" w:lineRule="auto"/>
    </w:pPr>
  </w:style>
  <w:style w:type="paragraph" w:customStyle="1" w:styleId="FE8402E10ABA4A638D4492606A7E8B88">
    <w:name w:val="FE8402E10ABA4A638D4492606A7E8B88"/>
    <w:rsid w:val="004B7AF9"/>
    <w:pPr>
      <w:spacing w:after="160" w:line="259" w:lineRule="auto"/>
    </w:pPr>
  </w:style>
  <w:style w:type="paragraph" w:customStyle="1" w:styleId="0E1538B505324FF89630E5E984A877A5">
    <w:name w:val="0E1538B505324FF89630E5E984A877A5"/>
    <w:rsid w:val="004B7AF9"/>
    <w:pPr>
      <w:spacing w:after="160" w:line="259" w:lineRule="auto"/>
    </w:pPr>
  </w:style>
  <w:style w:type="paragraph" w:customStyle="1" w:styleId="AABECF92E5FD4721B086E8BBA5908785">
    <w:name w:val="AABECF92E5FD4721B086E8BBA5908785"/>
    <w:rsid w:val="004B7AF9"/>
    <w:pPr>
      <w:spacing w:after="160" w:line="259" w:lineRule="auto"/>
    </w:pPr>
  </w:style>
  <w:style w:type="paragraph" w:customStyle="1" w:styleId="BDA800C66D05459CA43F61E62D3B4525">
    <w:name w:val="BDA800C66D05459CA43F61E62D3B4525"/>
    <w:rsid w:val="004B7AF9"/>
    <w:pPr>
      <w:spacing w:after="160" w:line="259" w:lineRule="auto"/>
    </w:pPr>
  </w:style>
  <w:style w:type="paragraph" w:customStyle="1" w:styleId="794F58C21141465DAB0EBF0C78AB1CF7">
    <w:name w:val="794F58C21141465DAB0EBF0C78AB1CF7"/>
    <w:rsid w:val="004B7AF9"/>
    <w:pPr>
      <w:spacing w:after="160" w:line="259" w:lineRule="auto"/>
    </w:pPr>
  </w:style>
  <w:style w:type="paragraph" w:customStyle="1" w:styleId="8D29D8323F51465DADBC60C93425C906">
    <w:name w:val="8D29D8323F51465DADBC60C93425C906"/>
    <w:rsid w:val="004B7AF9"/>
    <w:pPr>
      <w:spacing w:after="160" w:line="259" w:lineRule="auto"/>
    </w:pPr>
  </w:style>
  <w:style w:type="paragraph" w:customStyle="1" w:styleId="2C365617B0184DAAA47FCA9CE269553B">
    <w:name w:val="2C365617B0184DAAA47FCA9CE269553B"/>
    <w:rsid w:val="004B7AF9"/>
    <w:pPr>
      <w:spacing w:after="160" w:line="259" w:lineRule="auto"/>
    </w:pPr>
  </w:style>
  <w:style w:type="paragraph" w:customStyle="1" w:styleId="57635111ED6D42BFBFF737F6715E331D">
    <w:name w:val="57635111ED6D42BFBFF737F6715E331D"/>
    <w:rsid w:val="004B7AF9"/>
    <w:pPr>
      <w:spacing w:after="160" w:line="259" w:lineRule="auto"/>
    </w:pPr>
  </w:style>
  <w:style w:type="paragraph" w:customStyle="1" w:styleId="8AA8E122B1824EB2906D7D2532CAD77E">
    <w:name w:val="8AA8E122B1824EB2906D7D2532CAD77E"/>
    <w:rsid w:val="004B7AF9"/>
    <w:pPr>
      <w:spacing w:after="160" w:line="259" w:lineRule="auto"/>
    </w:pPr>
  </w:style>
  <w:style w:type="paragraph" w:customStyle="1" w:styleId="818FFCD310F44AA09D6A759ACDB006FE">
    <w:name w:val="818FFCD310F44AA09D6A759ACDB006FE"/>
    <w:rsid w:val="004B7AF9"/>
    <w:pPr>
      <w:spacing w:after="160" w:line="259" w:lineRule="auto"/>
    </w:pPr>
  </w:style>
  <w:style w:type="paragraph" w:customStyle="1" w:styleId="C9D5DB216E794F07964B8984228AF3CF">
    <w:name w:val="C9D5DB216E794F07964B8984228AF3CF"/>
    <w:rsid w:val="004B7AF9"/>
    <w:pPr>
      <w:spacing w:after="160" w:line="259" w:lineRule="auto"/>
    </w:pPr>
  </w:style>
  <w:style w:type="paragraph" w:customStyle="1" w:styleId="011FD0B5261B4B0D89FEB01E6098A8B0">
    <w:name w:val="011FD0B5261B4B0D89FEB01E6098A8B0"/>
    <w:rsid w:val="004B7AF9"/>
    <w:pPr>
      <w:spacing w:after="160" w:line="259" w:lineRule="auto"/>
    </w:pPr>
  </w:style>
  <w:style w:type="paragraph" w:customStyle="1" w:styleId="CF054EFB9FD24C9E939BF4B2F9FAB96D">
    <w:name w:val="CF054EFB9FD24C9E939BF4B2F9FAB96D"/>
    <w:rsid w:val="004B7AF9"/>
    <w:pPr>
      <w:spacing w:after="160" w:line="259" w:lineRule="auto"/>
    </w:pPr>
  </w:style>
  <w:style w:type="paragraph" w:customStyle="1" w:styleId="1AE8B8AB69744F9D801089F5FC436BD3">
    <w:name w:val="1AE8B8AB69744F9D801089F5FC436BD3"/>
    <w:rsid w:val="004B7AF9"/>
    <w:pPr>
      <w:spacing w:after="160" w:line="259" w:lineRule="auto"/>
    </w:pPr>
  </w:style>
  <w:style w:type="paragraph" w:customStyle="1" w:styleId="4C5AD2B47BB74EFC9CDC46E2BDD85321">
    <w:name w:val="4C5AD2B47BB74EFC9CDC46E2BDD85321"/>
    <w:rsid w:val="004B7AF9"/>
    <w:pPr>
      <w:spacing w:after="160" w:line="259" w:lineRule="auto"/>
    </w:pPr>
  </w:style>
  <w:style w:type="paragraph" w:customStyle="1" w:styleId="E0D3F0771A7E465888B1265BC4E2D8DB">
    <w:name w:val="E0D3F0771A7E465888B1265BC4E2D8DB"/>
    <w:rsid w:val="004B7AF9"/>
    <w:pPr>
      <w:spacing w:after="160" w:line="259" w:lineRule="auto"/>
    </w:pPr>
  </w:style>
  <w:style w:type="paragraph" w:customStyle="1" w:styleId="857877519BC5475AB8AA7A31F63AAAEF">
    <w:name w:val="857877519BC5475AB8AA7A31F63AAAEF"/>
    <w:rsid w:val="004B7AF9"/>
    <w:pPr>
      <w:spacing w:after="160" w:line="259" w:lineRule="auto"/>
    </w:pPr>
  </w:style>
  <w:style w:type="paragraph" w:customStyle="1" w:styleId="FC98563FC75F411D941DF00F53475668">
    <w:name w:val="FC98563FC75F411D941DF00F53475668"/>
    <w:rsid w:val="004B7AF9"/>
    <w:pPr>
      <w:spacing w:after="160" w:line="259" w:lineRule="auto"/>
    </w:pPr>
  </w:style>
  <w:style w:type="paragraph" w:customStyle="1" w:styleId="A1073E10F40D42F086D6A35DB03B9661">
    <w:name w:val="A1073E10F40D42F086D6A35DB03B9661"/>
    <w:rsid w:val="004B7AF9"/>
    <w:pPr>
      <w:spacing w:after="160" w:line="259" w:lineRule="auto"/>
    </w:pPr>
  </w:style>
  <w:style w:type="paragraph" w:customStyle="1" w:styleId="A00C3ABA865B458BAFC4521EC0400860">
    <w:name w:val="A00C3ABA865B458BAFC4521EC0400860"/>
    <w:rsid w:val="004B7AF9"/>
    <w:pPr>
      <w:spacing w:after="160" w:line="259" w:lineRule="auto"/>
    </w:pPr>
  </w:style>
  <w:style w:type="paragraph" w:customStyle="1" w:styleId="A81725EB1933492797218FEC0D31D295">
    <w:name w:val="A81725EB1933492797218FEC0D31D295"/>
    <w:rsid w:val="004B7AF9"/>
    <w:pPr>
      <w:spacing w:after="160" w:line="259" w:lineRule="auto"/>
    </w:pPr>
  </w:style>
  <w:style w:type="paragraph" w:customStyle="1" w:styleId="FD83F2688871475BBE946C3EA59C0303">
    <w:name w:val="FD83F2688871475BBE946C3EA59C0303"/>
    <w:rsid w:val="004B7AF9"/>
    <w:pPr>
      <w:spacing w:after="160" w:line="259" w:lineRule="auto"/>
    </w:pPr>
  </w:style>
  <w:style w:type="paragraph" w:customStyle="1" w:styleId="1D2F3E7B47494EC985B4073D1355D296">
    <w:name w:val="1D2F3E7B47494EC985B4073D1355D296"/>
    <w:rsid w:val="004B7AF9"/>
    <w:pPr>
      <w:spacing w:after="160" w:line="259" w:lineRule="auto"/>
    </w:pPr>
  </w:style>
  <w:style w:type="paragraph" w:customStyle="1" w:styleId="E88A40F0123B42FA884CBBE4DEEF3877">
    <w:name w:val="E88A40F0123B42FA884CBBE4DEEF3877"/>
    <w:rsid w:val="004B7AF9"/>
    <w:pPr>
      <w:spacing w:after="160" w:line="259" w:lineRule="auto"/>
    </w:pPr>
  </w:style>
  <w:style w:type="paragraph" w:customStyle="1" w:styleId="4BDD040F54704A3E9AF53D90E9E0ADD7">
    <w:name w:val="4BDD040F54704A3E9AF53D90E9E0ADD7"/>
    <w:rsid w:val="004B7AF9"/>
    <w:pPr>
      <w:spacing w:after="160" w:line="259" w:lineRule="auto"/>
    </w:pPr>
  </w:style>
  <w:style w:type="paragraph" w:customStyle="1" w:styleId="F83FC566E51445319980A361E3E4C21F">
    <w:name w:val="F83FC566E51445319980A361E3E4C21F"/>
    <w:rsid w:val="004B7AF9"/>
    <w:pPr>
      <w:spacing w:after="160" w:line="259" w:lineRule="auto"/>
    </w:pPr>
  </w:style>
  <w:style w:type="paragraph" w:customStyle="1" w:styleId="BCFC0106DBE247C49D5CD4356F43B271">
    <w:name w:val="BCFC0106DBE247C49D5CD4356F43B271"/>
    <w:rsid w:val="004B7AF9"/>
    <w:pPr>
      <w:spacing w:after="160" w:line="259" w:lineRule="auto"/>
    </w:pPr>
  </w:style>
  <w:style w:type="paragraph" w:customStyle="1" w:styleId="4CD19E0A474A4249AD1F57232D4DA1EF">
    <w:name w:val="4CD19E0A474A4249AD1F57232D4DA1EF"/>
    <w:rsid w:val="004B7AF9"/>
    <w:pPr>
      <w:spacing w:after="160" w:line="259" w:lineRule="auto"/>
    </w:pPr>
  </w:style>
  <w:style w:type="paragraph" w:customStyle="1" w:styleId="9608A2B47B8948BF80E21851CF6F669F">
    <w:name w:val="9608A2B47B8948BF80E21851CF6F669F"/>
    <w:rsid w:val="004B7AF9"/>
    <w:pPr>
      <w:spacing w:after="160" w:line="259" w:lineRule="auto"/>
    </w:pPr>
  </w:style>
  <w:style w:type="paragraph" w:customStyle="1" w:styleId="EC099E42AD8349F4A05E7C5A1786EEA8">
    <w:name w:val="EC099E42AD8349F4A05E7C5A1786EEA8"/>
    <w:rsid w:val="004B7AF9"/>
    <w:pPr>
      <w:spacing w:after="160" w:line="259" w:lineRule="auto"/>
    </w:pPr>
  </w:style>
  <w:style w:type="paragraph" w:customStyle="1" w:styleId="75968EAD0646402097D6D1464F6C246F">
    <w:name w:val="75968EAD0646402097D6D1464F6C246F"/>
    <w:rsid w:val="004B7AF9"/>
    <w:pPr>
      <w:spacing w:after="160" w:line="259" w:lineRule="auto"/>
    </w:pPr>
  </w:style>
  <w:style w:type="paragraph" w:customStyle="1" w:styleId="4E8ECE4C4FD04C47B73AADE85C0407B2">
    <w:name w:val="4E8ECE4C4FD04C47B73AADE85C0407B2"/>
    <w:rsid w:val="004B7AF9"/>
    <w:pPr>
      <w:spacing w:after="160" w:line="259" w:lineRule="auto"/>
    </w:pPr>
  </w:style>
  <w:style w:type="paragraph" w:customStyle="1" w:styleId="4F6ADD6DEC2F4EBFB292D71B67AAE9C2">
    <w:name w:val="4F6ADD6DEC2F4EBFB292D71B67AAE9C2"/>
    <w:rsid w:val="004B7AF9"/>
    <w:pPr>
      <w:spacing w:after="160" w:line="259" w:lineRule="auto"/>
    </w:pPr>
  </w:style>
  <w:style w:type="paragraph" w:customStyle="1" w:styleId="FA0615BED4774C5AB72E2BA360E1C06E">
    <w:name w:val="FA0615BED4774C5AB72E2BA360E1C06E"/>
    <w:rsid w:val="004B7AF9"/>
    <w:pPr>
      <w:spacing w:after="160" w:line="259" w:lineRule="auto"/>
    </w:pPr>
  </w:style>
  <w:style w:type="paragraph" w:customStyle="1" w:styleId="185AE036AC3F4B519D70393625CE5F3F">
    <w:name w:val="185AE036AC3F4B519D70393625CE5F3F"/>
    <w:rsid w:val="004B7AF9"/>
    <w:pPr>
      <w:spacing w:after="160" w:line="259" w:lineRule="auto"/>
    </w:pPr>
  </w:style>
  <w:style w:type="paragraph" w:customStyle="1" w:styleId="FC4E1918786945A384EE3DFF2B0D8C04">
    <w:name w:val="FC4E1918786945A384EE3DFF2B0D8C04"/>
    <w:rsid w:val="004B7AF9"/>
    <w:pPr>
      <w:spacing w:after="160" w:line="259" w:lineRule="auto"/>
    </w:pPr>
  </w:style>
  <w:style w:type="paragraph" w:customStyle="1" w:styleId="F70A657640A94420A47346E51FDC8319">
    <w:name w:val="F70A657640A94420A47346E51FDC8319"/>
    <w:rsid w:val="004B7AF9"/>
    <w:pPr>
      <w:spacing w:after="160" w:line="259" w:lineRule="auto"/>
    </w:pPr>
  </w:style>
  <w:style w:type="paragraph" w:customStyle="1" w:styleId="8A3622AF933E4E0699F7FB964D73BF40">
    <w:name w:val="8A3622AF933E4E0699F7FB964D73BF40"/>
    <w:rsid w:val="004B7AF9"/>
    <w:pPr>
      <w:spacing w:after="160" w:line="259" w:lineRule="auto"/>
    </w:pPr>
  </w:style>
  <w:style w:type="paragraph" w:customStyle="1" w:styleId="F7ABC9D91C7743CEB5562848895B9DE4">
    <w:name w:val="F7ABC9D91C7743CEB5562848895B9DE4"/>
    <w:rsid w:val="004B7AF9"/>
    <w:pPr>
      <w:spacing w:after="160" w:line="259" w:lineRule="auto"/>
    </w:pPr>
  </w:style>
  <w:style w:type="paragraph" w:customStyle="1" w:styleId="01F65B0B5E6944B9B1D07F257552F965">
    <w:name w:val="01F65B0B5E6944B9B1D07F257552F965"/>
    <w:rsid w:val="004B7AF9"/>
    <w:pPr>
      <w:spacing w:after="160" w:line="259" w:lineRule="auto"/>
    </w:pPr>
  </w:style>
  <w:style w:type="paragraph" w:customStyle="1" w:styleId="B3B46976C0F6471ABF30B57109E344C1">
    <w:name w:val="B3B46976C0F6471ABF30B57109E344C1"/>
    <w:rsid w:val="004B7AF9"/>
    <w:pPr>
      <w:spacing w:after="160" w:line="259" w:lineRule="auto"/>
    </w:pPr>
  </w:style>
  <w:style w:type="paragraph" w:customStyle="1" w:styleId="5C42733D5AAB46839B95C551B9F51FAF">
    <w:name w:val="5C42733D5AAB46839B95C551B9F51FAF"/>
    <w:rsid w:val="004B7AF9"/>
    <w:pPr>
      <w:spacing w:after="160" w:line="259" w:lineRule="auto"/>
    </w:pPr>
  </w:style>
  <w:style w:type="paragraph" w:customStyle="1" w:styleId="6F3C316EFBF549C2A175E7E585E97ACB">
    <w:name w:val="6F3C316EFBF549C2A175E7E585E97ACB"/>
    <w:rsid w:val="004B7AF9"/>
    <w:pPr>
      <w:spacing w:after="160" w:line="259" w:lineRule="auto"/>
    </w:pPr>
  </w:style>
  <w:style w:type="paragraph" w:customStyle="1" w:styleId="5B16736FFC66456C9629A24DCE446431">
    <w:name w:val="5B16736FFC66456C9629A24DCE446431"/>
    <w:rsid w:val="004B7AF9"/>
    <w:pPr>
      <w:spacing w:after="160" w:line="259" w:lineRule="auto"/>
    </w:pPr>
  </w:style>
  <w:style w:type="paragraph" w:customStyle="1" w:styleId="A73FBEC0075D40B2909CD49DD0815A54">
    <w:name w:val="A73FBEC0075D40B2909CD49DD0815A54"/>
    <w:rsid w:val="004B7AF9"/>
    <w:pPr>
      <w:spacing w:after="160" w:line="259" w:lineRule="auto"/>
    </w:pPr>
  </w:style>
  <w:style w:type="paragraph" w:customStyle="1" w:styleId="97C0AE3E33754477ACCC7F2B58BEEF66">
    <w:name w:val="97C0AE3E33754477ACCC7F2B58BEEF66"/>
    <w:rsid w:val="004B7AF9"/>
    <w:pPr>
      <w:spacing w:after="160" w:line="259" w:lineRule="auto"/>
    </w:pPr>
  </w:style>
  <w:style w:type="paragraph" w:customStyle="1" w:styleId="251CCC4A5B1A4ADD91175087A5EBDF86">
    <w:name w:val="251CCC4A5B1A4ADD91175087A5EBDF86"/>
    <w:rsid w:val="004B7AF9"/>
    <w:pPr>
      <w:spacing w:after="160" w:line="259" w:lineRule="auto"/>
    </w:pPr>
  </w:style>
  <w:style w:type="paragraph" w:customStyle="1" w:styleId="5A159C4761354DBA95784C230D05FD9F">
    <w:name w:val="5A159C4761354DBA95784C230D05FD9F"/>
    <w:rsid w:val="004B7AF9"/>
    <w:pPr>
      <w:spacing w:after="160" w:line="259" w:lineRule="auto"/>
    </w:pPr>
  </w:style>
  <w:style w:type="paragraph" w:customStyle="1" w:styleId="355F1A6D93E043E1B7E3FA4B082403BA">
    <w:name w:val="355F1A6D93E043E1B7E3FA4B082403BA"/>
    <w:rsid w:val="004B7AF9"/>
    <w:pPr>
      <w:spacing w:after="160" w:line="259" w:lineRule="auto"/>
    </w:pPr>
  </w:style>
  <w:style w:type="paragraph" w:customStyle="1" w:styleId="8EF9F381925D467CBC3A680F8823101B">
    <w:name w:val="8EF9F381925D467CBC3A680F8823101B"/>
    <w:rsid w:val="004B7AF9"/>
    <w:pPr>
      <w:spacing w:after="160" w:line="259" w:lineRule="auto"/>
    </w:pPr>
  </w:style>
  <w:style w:type="paragraph" w:customStyle="1" w:styleId="845BCE6CEDFF4C83B80956037D22CEE3">
    <w:name w:val="845BCE6CEDFF4C83B80956037D22CEE3"/>
    <w:rsid w:val="004B7AF9"/>
    <w:pPr>
      <w:spacing w:after="160" w:line="259" w:lineRule="auto"/>
    </w:pPr>
  </w:style>
  <w:style w:type="paragraph" w:customStyle="1" w:styleId="FC006F572B2D43C798C7748283717DE9">
    <w:name w:val="FC006F572B2D43C798C7748283717DE9"/>
    <w:rsid w:val="004B7AF9"/>
    <w:pPr>
      <w:spacing w:after="160" w:line="259" w:lineRule="auto"/>
    </w:pPr>
  </w:style>
  <w:style w:type="paragraph" w:customStyle="1" w:styleId="90644CB574244268857F0499234EBF3F">
    <w:name w:val="90644CB574244268857F0499234EBF3F"/>
    <w:rsid w:val="004B7AF9"/>
    <w:pPr>
      <w:spacing w:after="160" w:line="259" w:lineRule="auto"/>
    </w:pPr>
  </w:style>
  <w:style w:type="paragraph" w:customStyle="1" w:styleId="46DE737FEF90408187BBA7F1ABA4C233">
    <w:name w:val="46DE737FEF90408187BBA7F1ABA4C233"/>
    <w:rsid w:val="004B7AF9"/>
    <w:pPr>
      <w:spacing w:after="160" w:line="259" w:lineRule="auto"/>
    </w:pPr>
  </w:style>
  <w:style w:type="paragraph" w:customStyle="1" w:styleId="42CFF8CE72064708BD4DE52B36B6A074">
    <w:name w:val="42CFF8CE72064708BD4DE52B36B6A074"/>
    <w:rsid w:val="004B7AF9"/>
    <w:pPr>
      <w:spacing w:after="160" w:line="259" w:lineRule="auto"/>
    </w:pPr>
  </w:style>
  <w:style w:type="paragraph" w:customStyle="1" w:styleId="55F9888CC2534AF4BABA430A145F507E">
    <w:name w:val="55F9888CC2534AF4BABA430A145F507E"/>
    <w:rsid w:val="004B7AF9"/>
    <w:pPr>
      <w:spacing w:after="160" w:line="259" w:lineRule="auto"/>
    </w:pPr>
  </w:style>
  <w:style w:type="paragraph" w:customStyle="1" w:styleId="0BE538F0100741728FBF5AD942DBBB4F">
    <w:name w:val="0BE538F0100741728FBF5AD942DBBB4F"/>
    <w:rsid w:val="004B7AF9"/>
    <w:pPr>
      <w:spacing w:after="160" w:line="259" w:lineRule="auto"/>
    </w:pPr>
  </w:style>
  <w:style w:type="paragraph" w:customStyle="1" w:styleId="E62F8FF40FEB45329ED7A8B30138FA25">
    <w:name w:val="E62F8FF40FEB45329ED7A8B30138FA25"/>
    <w:rsid w:val="004B7AF9"/>
    <w:pPr>
      <w:spacing w:after="160" w:line="259" w:lineRule="auto"/>
    </w:pPr>
  </w:style>
  <w:style w:type="paragraph" w:customStyle="1" w:styleId="0752438B00704CE6888F2667A2F47A1E">
    <w:name w:val="0752438B00704CE6888F2667A2F47A1E"/>
    <w:rsid w:val="004B7AF9"/>
    <w:pPr>
      <w:spacing w:after="160" w:line="259" w:lineRule="auto"/>
    </w:pPr>
  </w:style>
  <w:style w:type="paragraph" w:customStyle="1" w:styleId="30F02416339D498FB78A6AA2570C85E6">
    <w:name w:val="30F02416339D498FB78A6AA2570C85E6"/>
    <w:rsid w:val="004B7AF9"/>
    <w:pPr>
      <w:spacing w:after="160" w:line="259" w:lineRule="auto"/>
    </w:pPr>
  </w:style>
  <w:style w:type="paragraph" w:customStyle="1" w:styleId="58777DB7021344E2BDC4F833BA6C4349">
    <w:name w:val="58777DB7021344E2BDC4F833BA6C4349"/>
    <w:rsid w:val="004B7AF9"/>
    <w:pPr>
      <w:spacing w:after="160" w:line="259" w:lineRule="auto"/>
    </w:pPr>
  </w:style>
  <w:style w:type="paragraph" w:customStyle="1" w:styleId="3C2C6CACCC934DBE94D654B3C494575A">
    <w:name w:val="3C2C6CACCC934DBE94D654B3C494575A"/>
    <w:rsid w:val="004B7AF9"/>
    <w:pPr>
      <w:spacing w:after="160" w:line="259" w:lineRule="auto"/>
    </w:pPr>
  </w:style>
  <w:style w:type="paragraph" w:customStyle="1" w:styleId="A908838935B1440B81FF0335C539E94C">
    <w:name w:val="A908838935B1440B81FF0335C539E94C"/>
    <w:rsid w:val="004B7AF9"/>
    <w:pPr>
      <w:spacing w:after="160" w:line="259" w:lineRule="auto"/>
    </w:pPr>
  </w:style>
  <w:style w:type="paragraph" w:customStyle="1" w:styleId="47E5E58BBD234B6AB72438BDBF332EDA">
    <w:name w:val="47E5E58BBD234B6AB72438BDBF332EDA"/>
    <w:rsid w:val="004B7AF9"/>
    <w:pPr>
      <w:spacing w:after="160" w:line="259" w:lineRule="auto"/>
    </w:pPr>
  </w:style>
  <w:style w:type="paragraph" w:customStyle="1" w:styleId="CBA430B0E20748879EA6A991E0E75C93">
    <w:name w:val="CBA430B0E20748879EA6A991E0E75C93"/>
    <w:rsid w:val="004B7AF9"/>
    <w:pPr>
      <w:spacing w:after="160" w:line="259" w:lineRule="auto"/>
    </w:pPr>
  </w:style>
  <w:style w:type="paragraph" w:customStyle="1" w:styleId="3B6A81F504364AEAB7E6539804446F7E">
    <w:name w:val="3B6A81F504364AEAB7E6539804446F7E"/>
    <w:rsid w:val="004B7AF9"/>
    <w:pPr>
      <w:spacing w:after="160" w:line="259" w:lineRule="auto"/>
    </w:pPr>
  </w:style>
  <w:style w:type="paragraph" w:customStyle="1" w:styleId="373A500B11BA42C9BAFF7302159DB504">
    <w:name w:val="373A500B11BA42C9BAFF7302159DB504"/>
    <w:rsid w:val="004B7AF9"/>
    <w:pPr>
      <w:spacing w:after="160" w:line="259" w:lineRule="auto"/>
    </w:pPr>
  </w:style>
  <w:style w:type="paragraph" w:customStyle="1" w:styleId="0ACEB5013D7E46E28D8F30F4A048137E">
    <w:name w:val="0ACEB5013D7E46E28D8F30F4A048137E"/>
    <w:rsid w:val="004B7AF9"/>
    <w:pPr>
      <w:spacing w:after="160" w:line="259" w:lineRule="auto"/>
    </w:pPr>
  </w:style>
  <w:style w:type="paragraph" w:customStyle="1" w:styleId="11452D93093D412AAED7219485424EA1">
    <w:name w:val="11452D93093D412AAED7219485424EA1"/>
    <w:rsid w:val="004B7AF9"/>
    <w:pPr>
      <w:spacing w:after="160" w:line="259" w:lineRule="auto"/>
    </w:pPr>
  </w:style>
  <w:style w:type="paragraph" w:customStyle="1" w:styleId="8416C10F74334976ACCD9FA52992FB84">
    <w:name w:val="8416C10F74334976ACCD9FA52992FB84"/>
    <w:rsid w:val="004B7AF9"/>
    <w:pPr>
      <w:spacing w:after="160" w:line="259" w:lineRule="auto"/>
    </w:pPr>
  </w:style>
  <w:style w:type="paragraph" w:customStyle="1" w:styleId="67B4C1AD53654193AEA28DFA79E0BFBF">
    <w:name w:val="67B4C1AD53654193AEA28DFA79E0BFBF"/>
    <w:rsid w:val="004B7AF9"/>
    <w:pPr>
      <w:spacing w:after="160" w:line="259" w:lineRule="auto"/>
    </w:pPr>
  </w:style>
  <w:style w:type="paragraph" w:customStyle="1" w:styleId="12F2AA6654444EFD9688FCD0EC8E5613">
    <w:name w:val="12F2AA6654444EFD9688FCD0EC8E5613"/>
    <w:rsid w:val="004B7AF9"/>
    <w:pPr>
      <w:spacing w:after="160" w:line="259" w:lineRule="auto"/>
    </w:pPr>
  </w:style>
  <w:style w:type="paragraph" w:customStyle="1" w:styleId="A59A38A9E3334C94A176AEB6A5309BF2">
    <w:name w:val="A59A38A9E3334C94A176AEB6A5309BF2"/>
    <w:rsid w:val="004B7AF9"/>
    <w:pPr>
      <w:spacing w:after="160" w:line="259" w:lineRule="auto"/>
    </w:pPr>
  </w:style>
  <w:style w:type="paragraph" w:customStyle="1" w:styleId="11906846FA644A798AD934A8D986C825">
    <w:name w:val="11906846FA644A798AD934A8D986C825"/>
    <w:rsid w:val="004B7AF9"/>
    <w:pPr>
      <w:spacing w:after="160" w:line="259" w:lineRule="auto"/>
    </w:pPr>
  </w:style>
  <w:style w:type="paragraph" w:customStyle="1" w:styleId="C6F8F9A3D664448B88342A6E55023C01">
    <w:name w:val="C6F8F9A3D664448B88342A6E55023C01"/>
    <w:rsid w:val="004B7AF9"/>
    <w:pPr>
      <w:spacing w:after="160" w:line="259" w:lineRule="auto"/>
    </w:pPr>
  </w:style>
  <w:style w:type="paragraph" w:customStyle="1" w:styleId="DAF4E1662C22457CA79727ADB93CC282">
    <w:name w:val="DAF4E1662C22457CA79727ADB93CC282"/>
    <w:rsid w:val="004B7AF9"/>
    <w:pPr>
      <w:spacing w:after="160" w:line="259" w:lineRule="auto"/>
    </w:pPr>
  </w:style>
  <w:style w:type="paragraph" w:customStyle="1" w:styleId="270122B3FE4B4DED92D0E7E3DEA98A39">
    <w:name w:val="270122B3FE4B4DED92D0E7E3DEA98A39"/>
    <w:rsid w:val="004B7AF9"/>
    <w:pPr>
      <w:spacing w:after="160" w:line="259" w:lineRule="auto"/>
    </w:pPr>
  </w:style>
  <w:style w:type="paragraph" w:customStyle="1" w:styleId="CBDA8E80AC1340499EB97B33964AA8BC">
    <w:name w:val="CBDA8E80AC1340499EB97B33964AA8BC"/>
    <w:rsid w:val="004B7AF9"/>
    <w:pPr>
      <w:spacing w:after="160" w:line="259" w:lineRule="auto"/>
    </w:pPr>
  </w:style>
  <w:style w:type="paragraph" w:customStyle="1" w:styleId="042FF3638E1C4E838C61F8C3988BA61D">
    <w:name w:val="042FF3638E1C4E838C61F8C3988BA61D"/>
    <w:rsid w:val="004B7AF9"/>
    <w:pPr>
      <w:spacing w:after="160" w:line="259" w:lineRule="auto"/>
    </w:pPr>
  </w:style>
  <w:style w:type="paragraph" w:customStyle="1" w:styleId="09A98ACA2C9744ED961A41D2C2DF04A2">
    <w:name w:val="09A98ACA2C9744ED961A41D2C2DF04A2"/>
    <w:rsid w:val="004B7AF9"/>
    <w:pPr>
      <w:spacing w:after="160" w:line="259" w:lineRule="auto"/>
    </w:pPr>
  </w:style>
  <w:style w:type="paragraph" w:customStyle="1" w:styleId="D15D51D2CFC74FA1BA39D5CCF74202FF">
    <w:name w:val="D15D51D2CFC74FA1BA39D5CCF74202FF"/>
    <w:rsid w:val="004B7AF9"/>
    <w:pPr>
      <w:spacing w:after="160" w:line="259" w:lineRule="auto"/>
    </w:pPr>
  </w:style>
  <w:style w:type="paragraph" w:customStyle="1" w:styleId="C112DC3F000544A799926FD4F07B21BC">
    <w:name w:val="C112DC3F000544A799926FD4F07B21BC"/>
    <w:rsid w:val="004B7AF9"/>
    <w:pPr>
      <w:spacing w:after="160" w:line="259" w:lineRule="auto"/>
    </w:pPr>
  </w:style>
  <w:style w:type="paragraph" w:customStyle="1" w:styleId="05B6747BE13A444A9B6A5166D400809D">
    <w:name w:val="05B6747BE13A444A9B6A5166D400809D"/>
    <w:rsid w:val="004B7AF9"/>
    <w:pPr>
      <w:spacing w:after="160" w:line="259" w:lineRule="auto"/>
    </w:pPr>
  </w:style>
  <w:style w:type="paragraph" w:customStyle="1" w:styleId="15C5786D9B8949478CAB9E0BF7177551">
    <w:name w:val="15C5786D9B8949478CAB9E0BF7177551"/>
    <w:rsid w:val="004B7AF9"/>
    <w:pPr>
      <w:spacing w:after="160" w:line="259" w:lineRule="auto"/>
    </w:pPr>
  </w:style>
  <w:style w:type="paragraph" w:customStyle="1" w:styleId="34526FC52019419DBD77728EFEC4794A">
    <w:name w:val="34526FC52019419DBD77728EFEC4794A"/>
    <w:rsid w:val="004B7AF9"/>
    <w:pPr>
      <w:spacing w:after="160" w:line="259" w:lineRule="auto"/>
    </w:pPr>
  </w:style>
  <w:style w:type="paragraph" w:customStyle="1" w:styleId="4322E1A8FACE4ADBB838A820E2ACE455">
    <w:name w:val="4322E1A8FACE4ADBB838A820E2ACE455"/>
    <w:rsid w:val="004B7AF9"/>
    <w:pPr>
      <w:spacing w:after="160" w:line="259" w:lineRule="auto"/>
    </w:pPr>
  </w:style>
  <w:style w:type="paragraph" w:customStyle="1" w:styleId="1BFE7FDFA93148A59AFE9EA5F43FD011">
    <w:name w:val="1BFE7FDFA93148A59AFE9EA5F43FD011"/>
    <w:rsid w:val="004B7AF9"/>
    <w:pPr>
      <w:spacing w:after="160" w:line="259" w:lineRule="auto"/>
    </w:pPr>
  </w:style>
  <w:style w:type="paragraph" w:customStyle="1" w:styleId="0B7C1376E06640CC91E574F623E0224D">
    <w:name w:val="0B7C1376E06640CC91E574F623E0224D"/>
    <w:rsid w:val="004B7AF9"/>
    <w:pPr>
      <w:spacing w:after="160" w:line="259" w:lineRule="auto"/>
    </w:pPr>
  </w:style>
  <w:style w:type="paragraph" w:customStyle="1" w:styleId="EF951FDB859643E8907F2B45D24BFE44">
    <w:name w:val="EF951FDB859643E8907F2B45D24BFE44"/>
    <w:rsid w:val="004B7AF9"/>
    <w:pPr>
      <w:spacing w:after="160" w:line="259" w:lineRule="auto"/>
    </w:pPr>
  </w:style>
  <w:style w:type="paragraph" w:customStyle="1" w:styleId="5454CA31D26F4F9E8A10B4B705E38B97">
    <w:name w:val="5454CA31D26F4F9E8A10B4B705E38B97"/>
    <w:rsid w:val="004B7AF9"/>
    <w:pPr>
      <w:spacing w:after="160" w:line="259" w:lineRule="auto"/>
    </w:pPr>
  </w:style>
  <w:style w:type="paragraph" w:customStyle="1" w:styleId="C7128E5C708D4573AC66B44124F8F6C4">
    <w:name w:val="C7128E5C708D4573AC66B44124F8F6C4"/>
    <w:rsid w:val="004B7AF9"/>
    <w:pPr>
      <w:spacing w:after="160" w:line="259" w:lineRule="auto"/>
    </w:pPr>
  </w:style>
  <w:style w:type="paragraph" w:customStyle="1" w:styleId="BCEBECC346C8432C904F04518CE02E9E">
    <w:name w:val="BCEBECC346C8432C904F04518CE02E9E"/>
    <w:rsid w:val="004B7AF9"/>
    <w:pPr>
      <w:spacing w:after="160" w:line="259" w:lineRule="auto"/>
    </w:pPr>
  </w:style>
  <w:style w:type="paragraph" w:customStyle="1" w:styleId="EBCCAA7495CD4E9D99738F0716B2531F">
    <w:name w:val="EBCCAA7495CD4E9D99738F0716B2531F"/>
    <w:rsid w:val="004B7AF9"/>
    <w:pPr>
      <w:spacing w:after="160" w:line="259" w:lineRule="auto"/>
    </w:pPr>
  </w:style>
  <w:style w:type="paragraph" w:customStyle="1" w:styleId="F6A31EC431F948D5BBE0326E1E37B487">
    <w:name w:val="F6A31EC431F948D5BBE0326E1E37B487"/>
    <w:rsid w:val="004B7AF9"/>
    <w:pPr>
      <w:spacing w:after="160" w:line="259" w:lineRule="auto"/>
    </w:pPr>
  </w:style>
  <w:style w:type="paragraph" w:customStyle="1" w:styleId="A0AFC441BC654A2DB6B19512D7289A27">
    <w:name w:val="A0AFC441BC654A2DB6B19512D7289A27"/>
    <w:rsid w:val="004B7AF9"/>
    <w:pPr>
      <w:spacing w:after="160" w:line="259" w:lineRule="auto"/>
    </w:pPr>
  </w:style>
  <w:style w:type="paragraph" w:customStyle="1" w:styleId="1EFB7480EAD940DC9D411F624F835B59">
    <w:name w:val="1EFB7480EAD940DC9D411F624F835B59"/>
    <w:rsid w:val="004B7AF9"/>
    <w:pPr>
      <w:spacing w:after="160" w:line="259" w:lineRule="auto"/>
    </w:pPr>
  </w:style>
  <w:style w:type="paragraph" w:customStyle="1" w:styleId="139AC45FD13A4E6CBA9086EA02C6BFCA">
    <w:name w:val="139AC45FD13A4E6CBA9086EA02C6BFCA"/>
    <w:rsid w:val="004B7AF9"/>
    <w:pPr>
      <w:spacing w:after="160" w:line="259" w:lineRule="auto"/>
    </w:pPr>
  </w:style>
  <w:style w:type="paragraph" w:customStyle="1" w:styleId="CFCD62CA21D2499F9B1D1C8EE7E0A259">
    <w:name w:val="CFCD62CA21D2499F9B1D1C8EE7E0A259"/>
    <w:rsid w:val="004B7AF9"/>
    <w:pPr>
      <w:spacing w:after="160" w:line="259" w:lineRule="auto"/>
    </w:pPr>
  </w:style>
  <w:style w:type="paragraph" w:customStyle="1" w:styleId="4459DF8BE077419B8CE08ACE837B762B">
    <w:name w:val="4459DF8BE077419B8CE08ACE837B762B"/>
    <w:rsid w:val="004B7AF9"/>
    <w:pPr>
      <w:spacing w:after="160" w:line="259" w:lineRule="auto"/>
    </w:pPr>
  </w:style>
  <w:style w:type="paragraph" w:customStyle="1" w:styleId="D83C169190F94FCFBB44297AA615E734">
    <w:name w:val="D83C169190F94FCFBB44297AA615E734"/>
    <w:rsid w:val="004B7AF9"/>
    <w:pPr>
      <w:spacing w:after="160" w:line="259" w:lineRule="auto"/>
    </w:pPr>
  </w:style>
  <w:style w:type="paragraph" w:customStyle="1" w:styleId="EF3390025D2B43FE846DF74575050E7C">
    <w:name w:val="EF3390025D2B43FE846DF74575050E7C"/>
    <w:rsid w:val="004B7AF9"/>
    <w:pPr>
      <w:spacing w:after="160" w:line="259" w:lineRule="auto"/>
    </w:pPr>
  </w:style>
  <w:style w:type="paragraph" w:customStyle="1" w:styleId="7C549D435BED41AAAA35D85B5D483905">
    <w:name w:val="7C549D435BED41AAAA35D85B5D483905"/>
    <w:rsid w:val="004B7AF9"/>
    <w:pPr>
      <w:spacing w:after="160" w:line="259" w:lineRule="auto"/>
    </w:pPr>
  </w:style>
  <w:style w:type="paragraph" w:customStyle="1" w:styleId="F83A988ADF5F4D54BC4D0897FDFD201C">
    <w:name w:val="F83A988ADF5F4D54BC4D0897FDFD201C"/>
    <w:rsid w:val="004B7AF9"/>
    <w:pPr>
      <w:spacing w:after="160" w:line="259" w:lineRule="auto"/>
    </w:pPr>
  </w:style>
  <w:style w:type="paragraph" w:customStyle="1" w:styleId="32B0A110CE9E4E068BBDF396F7DB6268">
    <w:name w:val="32B0A110CE9E4E068BBDF396F7DB6268"/>
    <w:rsid w:val="004B7AF9"/>
    <w:pPr>
      <w:spacing w:after="160" w:line="259" w:lineRule="auto"/>
    </w:pPr>
  </w:style>
  <w:style w:type="paragraph" w:customStyle="1" w:styleId="FDA883291D254DF797F510C65A3110DD">
    <w:name w:val="FDA883291D254DF797F510C65A3110DD"/>
    <w:rsid w:val="004B7AF9"/>
    <w:pPr>
      <w:spacing w:after="160" w:line="259" w:lineRule="auto"/>
    </w:pPr>
  </w:style>
  <w:style w:type="paragraph" w:customStyle="1" w:styleId="DB90799CD2B3423BAD6F479FE8CF4971">
    <w:name w:val="DB90799CD2B3423BAD6F479FE8CF4971"/>
    <w:rsid w:val="004B7AF9"/>
    <w:pPr>
      <w:spacing w:after="160" w:line="259" w:lineRule="auto"/>
    </w:pPr>
  </w:style>
  <w:style w:type="paragraph" w:customStyle="1" w:styleId="4557565D7D644DFCAEF2EC50B7B0BD51">
    <w:name w:val="4557565D7D644DFCAEF2EC50B7B0BD51"/>
    <w:rsid w:val="004B7AF9"/>
    <w:pPr>
      <w:spacing w:after="160" w:line="259" w:lineRule="auto"/>
    </w:pPr>
  </w:style>
  <w:style w:type="paragraph" w:customStyle="1" w:styleId="E1D7187EC801422DA02880C470186C14">
    <w:name w:val="E1D7187EC801422DA02880C470186C14"/>
    <w:rsid w:val="004B7AF9"/>
    <w:pPr>
      <w:spacing w:after="160" w:line="259" w:lineRule="auto"/>
    </w:pPr>
  </w:style>
  <w:style w:type="paragraph" w:customStyle="1" w:styleId="B90727CE061942BB9C1582D986F6E443">
    <w:name w:val="B90727CE061942BB9C1582D986F6E443"/>
    <w:rsid w:val="004B7AF9"/>
    <w:pPr>
      <w:spacing w:after="160" w:line="259" w:lineRule="auto"/>
    </w:pPr>
  </w:style>
  <w:style w:type="paragraph" w:customStyle="1" w:styleId="D9B83104214B448497A26D92A54CF997">
    <w:name w:val="D9B83104214B448497A26D92A54CF997"/>
    <w:rsid w:val="004B7AF9"/>
    <w:pPr>
      <w:spacing w:after="160" w:line="259" w:lineRule="auto"/>
    </w:pPr>
  </w:style>
  <w:style w:type="paragraph" w:customStyle="1" w:styleId="0CC5C99DD8A34DFD8C39009A26D405F7">
    <w:name w:val="0CC5C99DD8A34DFD8C39009A26D405F7"/>
    <w:rsid w:val="004B7AF9"/>
    <w:pPr>
      <w:spacing w:after="160" w:line="259" w:lineRule="auto"/>
    </w:pPr>
  </w:style>
  <w:style w:type="paragraph" w:customStyle="1" w:styleId="BE3D6F27D97B4C04A7A8A5AF0B3E6B5B">
    <w:name w:val="BE3D6F27D97B4C04A7A8A5AF0B3E6B5B"/>
    <w:rsid w:val="004B7AF9"/>
    <w:pPr>
      <w:spacing w:after="160" w:line="259" w:lineRule="auto"/>
    </w:pPr>
  </w:style>
  <w:style w:type="paragraph" w:customStyle="1" w:styleId="E9976C641C4D4C96B131FDC1A0B66C04">
    <w:name w:val="E9976C641C4D4C96B131FDC1A0B66C04"/>
    <w:rsid w:val="004B7AF9"/>
    <w:pPr>
      <w:spacing w:after="160" w:line="259" w:lineRule="auto"/>
    </w:pPr>
  </w:style>
  <w:style w:type="paragraph" w:customStyle="1" w:styleId="D4BB6CB886F14408A428615EC1F8CD19">
    <w:name w:val="D4BB6CB886F14408A428615EC1F8CD19"/>
    <w:rsid w:val="004B7AF9"/>
    <w:pPr>
      <w:spacing w:after="160" w:line="259" w:lineRule="auto"/>
    </w:pPr>
  </w:style>
  <w:style w:type="paragraph" w:customStyle="1" w:styleId="01BF0008C67D4489BABBD74C12AB41F2">
    <w:name w:val="01BF0008C67D4489BABBD74C12AB41F2"/>
    <w:rsid w:val="004B7AF9"/>
    <w:pPr>
      <w:spacing w:after="160" w:line="259" w:lineRule="auto"/>
    </w:pPr>
  </w:style>
  <w:style w:type="paragraph" w:customStyle="1" w:styleId="D3E40425B767497AB09B697140BA0714">
    <w:name w:val="D3E40425B767497AB09B697140BA0714"/>
    <w:rsid w:val="004B7AF9"/>
    <w:pPr>
      <w:spacing w:after="160" w:line="259" w:lineRule="auto"/>
    </w:pPr>
  </w:style>
  <w:style w:type="paragraph" w:customStyle="1" w:styleId="F40B9DD706B84AFB862FD60B8BC99889">
    <w:name w:val="F40B9DD706B84AFB862FD60B8BC99889"/>
    <w:rsid w:val="004B7AF9"/>
    <w:pPr>
      <w:spacing w:after="160" w:line="259" w:lineRule="auto"/>
    </w:pPr>
  </w:style>
  <w:style w:type="paragraph" w:customStyle="1" w:styleId="CF855E420983403AA65E9A34B01E18F5">
    <w:name w:val="CF855E420983403AA65E9A34B01E18F5"/>
    <w:rsid w:val="004B7AF9"/>
    <w:pPr>
      <w:spacing w:after="160" w:line="259" w:lineRule="auto"/>
    </w:pPr>
  </w:style>
  <w:style w:type="paragraph" w:customStyle="1" w:styleId="0D1FAE09B50B49A9A02F7227016B77C7">
    <w:name w:val="0D1FAE09B50B49A9A02F7227016B77C7"/>
    <w:rsid w:val="004B7AF9"/>
    <w:pPr>
      <w:spacing w:after="160" w:line="259" w:lineRule="auto"/>
    </w:pPr>
  </w:style>
  <w:style w:type="paragraph" w:customStyle="1" w:styleId="54342A357CD54348BDED87CA071CBA82">
    <w:name w:val="54342A357CD54348BDED87CA071CBA82"/>
    <w:rsid w:val="004B7AF9"/>
    <w:pPr>
      <w:spacing w:after="160" w:line="259" w:lineRule="auto"/>
    </w:pPr>
  </w:style>
  <w:style w:type="paragraph" w:customStyle="1" w:styleId="7403121F036349539816F296F75C84D6">
    <w:name w:val="7403121F036349539816F296F75C84D6"/>
    <w:rsid w:val="004B7AF9"/>
    <w:pPr>
      <w:spacing w:after="160" w:line="259" w:lineRule="auto"/>
    </w:pPr>
  </w:style>
  <w:style w:type="paragraph" w:customStyle="1" w:styleId="9C4CB607620646318E9243E3034F2CFE">
    <w:name w:val="9C4CB607620646318E9243E3034F2CFE"/>
    <w:rsid w:val="004B7AF9"/>
    <w:pPr>
      <w:spacing w:after="160" w:line="259" w:lineRule="auto"/>
    </w:pPr>
  </w:style>
  <w:style w:type="paragraph" w:customStyle="1" w:styleId="0F17BF52786F475B855423B4F85E0E16">
    <w:name w:val="0F17BF52786F475B855423B4F85E0E16"/>
    <w:rsid w:val="004B7AF9"/>
    <w:pPr>
      <w:spacing w:after="160" w:line="259" w:lineRule="auto"/>
    </w:pPr>
  </w:style>
  <w:style w:type="paragraph" w:customStyle="1" w:styleId="C5E3090A1EDC4A8B8E28E850EFEA4EE4">
    <w:name w:val="C5E3090A1EDC4A8B8E28E850EFEA4EE4"/>
    <w:rsid w:val="004B7AF9"/>
    <w:pPr>
      <w:spacing w:after="160" w:line="259" w:lineRule="auto"/>
    </w:pPr>
  </w:style>
  <w:style w:type="paragraph" w:customStyle="1" w:styleId="BE580465DC0B4720B76B9DFCA0449A59">
    <w:name w:val="BE580465DC0B4720B76B9DFCA0449A59"/>
    <w:rsid w:val="004B7AF9"/>
    <w:pPr>
      <w:spacing w:after="160" w:line="259" w:lineRule="auto"/>
    </w:pPr>
  </w:style>
  <w:style w:type="paragraph" w:customStyle="1" w:styleId="8CBB3E3438C54A63A92FD3758EF52D95">
    <w:name w:val="8CBB3E3438C54A63A92FD3758EF52D95"/>
    <w:rsid w:val="004B7AF9"/>
    <w:pPr>
      <w:spacing w:after="160" w:line="259" w:lineRule="auto"/>
    </w:pPr>
  </w:style>
  <w:style w:type="paragraph" w:customStyle="1" w:styleId="B2D21A29AE5841ABBDE8A71E74D12791">
    <w:name w:val="B2D21A29AE5841ABBDE8A71E74D12791"/>
    <w:rsid w:val="004B7AF9"/>
    <w:pPr>
      <w:spacing w:after="160" w:line="259" w:lineRule="auto"/>
    </w:pPr>
  </w:style>
  <w:style w:type="paragraph" w:customStyle="1" w:styleId="E20F26F867E646EA97A0A86DC6C6CA9D">
    <w:name w:val="E20F26F867E646EA97A0A86DC6C6CA9D"/>
    <w:rsid w:val="004B7AF9"/>
    <w:pPr>
      <w:spacing w:after="160" w:line="259" w:lineRule="auto"/>
    </w:pPr>
  </w:style>
  <w:style w:type="paragraph" w:customStyle="1" w:styleId="962ADABB270344408171ADB495601C77">
    <w:name w:val="962ADABB270344408171ADB495601C77"/>
    <w:rsid w:val="004B7AF9"/>
    <w:pPr>
      <w:spacing w:after="160" w:line="259" w:lineRule="auto"/>
    </w:pPr>
  </w:style>
  <w:style w:type="paragraph" w:customStyle="1" w:styleId="6A517ECE5C7D43E3831B2725E97D22C6">
    <w:name w:val="6A517ECE5C7D43E3831B2725E97D22C6"/>
    <w:rsid w:val="004B7AF9"/>
    <w:pPr>
      <w:spacing w:after="160" w:line="259" w:lineRule="auto"/>
    </w:pPr>
  </w:style>
  <w:style w:type="paragraph" w:customStyle="1" w:styleId="BA181C72E2234BF1AAED4EA850B3C56A">
    <w:name w:val="BA181C72E2234BF1AAED4EA850B3C56A"/>
    <w:rsid w:val="004B7AF9"/>
    <w:pPr>
      <w:spacing w:after="160" w:line="259" w:lineRule="auto"/>
    </w:pPr>
  </w:style>
  <w:style w:type="paragraph" w:customStyle="1" w:styleId="06D14C0DA6F14A70A9E9668B3A1041ED">
    <w:name w:val="06D14C0DA6F14A70A9E9668B3A1041ED"/>
    <w:rsid w:val="004B7AF9"/>
    <w:pPr>
      <w:spacing w:after="160" w:line="259" w:lineRule="auto"/>
    </w:pPr>
  </w:style>
  <w:style w:type="paragraph" w:customStyle="1" w:styleId="5AE065456E7B4607B9E16174B1C96A7A">
    <w:name w:val="5AE065456E7B4607B9E16174B1C96A7A"/>
    <w:rsid w:val="004B7AF9"/>
    <w:pPr>
      <w:spacing w:after="160" w:line="259" w:lineRule="auto"/>
    </w:pPr>
  </w:style>
  <w:style w:type="paragraph" w:customStyle="1" w:styleId="D136252396B44CA4BF4213D02F49E9CE">
    <w:name w:val="D136252396B44CA4BF4213D02F49E9CE"/>
    <w:rsid w:val="004B7AF9"/>
    <w:pPr>
      <w:spacing w:after="160" w:line="259" w:lineRule="auto"/>
    </w:pPr>
  </w:style>
  <w:style w:type="paragraph" w:customStyle="1" w:styleId="A6791BF0B7B04A4298CADFEFB7E7229A">
    <w:name w:val="A6791BF0B7B04A4298CADFEFB7E7229A"/>
    <w:rsid w:val="004B7AF9"/>
    <w:pPr>
      <w:spacing w:after="160" w:line="259" w:lineRule="auto"/>
    </w:pPr>
  </w:style>
  <w:style w:type="paragraph" w:customStyle="1" w:styleId="33F9361EB8984F66B05E5B76E767D236">
    <w:name w:val="33F9361EB8984F66B05E5B76E767D236"/>
    <w:rsid w:val="004B7AF9"/>
    <w:pPr>
      <w:spacing w:after="160" w:line="259" w:lineRule="auto"/>
    </w:pPr>
  </w:style>
  <w:style w:type="paragraph" w:customStyle="1" w:styleId="EFC3E155B8B84D068B8C6ABC4A72A44D">
    <w:name w:val="EFC3E155B8B84D068B8C6ABC4A72A44D"/>
    <w:rsid w:val="004B7AF9"/>
    <w:pPr>
      <w:spacing w:after="160" w:line="259" w:lineRule="auto"/>
    </w:pPr>
  </w:style>
  <w:style w:type="paragraph" w:customStyle="1" w:styleId="1C32E594A7AA480EBF6ED15E6F7A41BC">
    <w:name w:val="1C32E594A7AA480EBF6ED15E6F7A41BC"/>
    <w:rsid w:val="004B7AF9"/>
    <w:pPr>
      <w:spacing w:after="160" w:line="259" w:lineRule="auto"/>
    </w:pPr>
  </w:style>
  <w:style w:type="paragraph" w:customStyle="1" w:styleId="11266AB0FE0B4D22AC23B4AD3AC9BA58">
    <w:name w:val="11266AB0FE0B4D22AC23B4AD3AC9BA58"/>
    <w:rsid w:val="004B7AF9"/>
    <w:pPr>
      <w:spacing w:after="160" w:line="259" w:lineRule="auto"/>
    </w:pPr>
  </w:style>
  <w:style w:type="paragraph" w:customStyle="1" w:styleId="FDEAE69733254AEEA7FCBB33DD7A2BEA">
    <w:name w:val="FDEAE69733254AEEA7FCBB33DD7A2BEA"/>
    <w:rsid w:val="004B7AF9"/>
    <w:pPr>
      <w:spacing w:after="160" w:line="259" w:lineRule="auto"/>
    </w:pPr>
  </w:style>
  <w:style w:type="paragraph" w:customStyle="1" w:styleId="CD38B8CB952246EE8806D22AF59936C1">
    <w:name w:val="CD38B8CB952246EE8806D22AF59936C1"/>
    <w:rsid w:val="004B7AF9"/>
    <w:pPr>
      <w:spacing w:after="160" w:line="259" w:lineRule="auto"/>
    </w:pPr>
  </w:style>
  <w:style w:type="paragraph" w:customStyle="1" w:styleId="9D6F7DD8546A411F9F94573555CA5551">
    <w:name w:val="9D6F7DD8546A411F9F94573555CA5551"/>
    <w:rsid w:val="004B7AF9"/>
    <w:pPr>
      <w:spacing w:after="160" w:line="259" w:lineRule="auto"/>
    </w:pPr>
  </w:style>
  <w:style w:type="paragraph" w:customStyle="1" w:styleId="75E79C50BEF84BD1B86BEB9CD70C3416">
    <w:name w:val="75E79C50BEF84BD1B86BEB9CD70C3416"/>
    <w:rsid w:val="004B7AF9"/>
    <w:pPr>
      <w:spacing w:after="160" w:line="259" w:lineRule="auto"/>
    </w:pPr>
  </w:style>
  <w:style w:type="paragraph" w:customStyle="1" w:styleId="76106059FCA6412095AC2885F6BEF82D">
    <w:name w:val="76106059FCA6412095AC2885F6BEF82D"/>
    <w:rsid w:val="004B7AF9"/>
    <w:pPr>
      <w:spacing w:after="160" w:line="259" w:lineRule="auto"/>
    </w:pPr>
  </w:style>
  <w:style w:type="paragraph" w:customStyle="1" w:styleId="E2A08912A01A40169B6D1D554CAA2530">
    <w:name w:val="E2A08912A01A40169B6D1D554CAA2530"/>
    <w:rsid w:val="004B7AF9"/>
    <w:pPr>
      <w:spacing w:after="160" w:line="259" w:lineRule="auto"/>
    </w:pPr>
  </w:style>
  <w:style w:type="paragraph" w:customStyle="1" w:styleId="DEFAD39A92C140749A97F406B58CA754">
    <w:name w:val="DEFAD39A92C140749A97F406B58CA754"/>
    <w:rsid w:val="004B7AF9"/>
    <w:pPr>
      <w:spacing w:after="160" w:line="259" w:lineRule="auto"/>
    </w:pPr>
  </w:style>
  <w:style w:type="paragraph" w:customStyle="1" w:styleId="5EED3B980D4544B7943728E331296996">
    <w:name w:val="5EED3B980D4544B7943728E331296996"/>
    <w:rsid w:val="004B7AF9"/>
    <w:pPr>
      <w:spacing w:after="160" w:line="259" w:lineRule="auto"/>
    </w:pPr>
  </w:style>
  <w:style w:type="paragraph" w:customStyle="1" w:styleId="BDAA24748C604C619B16FD35C388F37E">
    <w:name w:val="BDAA24748C604C619B16FD35C388F37E"/>
    <w:rsid w:val="004B7AF9"/>
    <w:pPr>
      <w:spacing w:after="160" w:line="259" w:lineRule="auto"/>
    </w:pPr>
  </w:style>
  <w:style w:type="paragraph" w:customStyle="1" w:styleId="B2BF564868AC4C1AB8B4DF3BADC5B337">
    <w:name w:val="B2BF564868AC4C1AB8B4DF3BADC5B337"/>
    <w:rsid w:val="004B7AF9"/>
    <w:pPr>
      <w:spacing w:after="160" w:line="259" w:lineRule="auto"/>
    </w:pPr>
  </w:style>
  <w:style w:type="paragraph" w:customStyle="1" w:styleId="832622B0104F47AB8F7D51538AAC9161">
    <w:name w:val="832622B0104F47AB8F7D51538AAC9161"/>
    <w:rsid w:val="004B7AF9"/>
    <w:pPr>
      <w:spacing w:after="160" w:line="259" w:lineRule="auto"/>
    </w:pPr>
  </w:style>
  <w:style w:type="paragraph" w:customStyle="1" w:styleId="737A07DA306E48DEB9C168FC55CCD802">
    <w:name w:val="737A07DA306E48DEB9C168FC55CCD802"/>
    <w:rsid w:val="004B7AF9"/>
    <w:pPr>
      <w:spacing w:after="160" w:line="259" w:lineRule="auto"/>
    </w:pPr>
  </w:style>
  <w:style w:type="paragraph" w:customStyle="1" w:styleId="8B983394B6DD4376A14C9A73AA58B658">
    <w:name w:val="8B983394B6DD4376A14C9A73AA58B658"/>
    <w:rsid w:val="004B7AF9"/>
    <w:pPr>
      <w:spacing w:after="160" w:line="259" w:lineRule="auto"/>
    </w:pPr>
  </w:style>
  <w:style w:type="paragraph" w:customStyle="1" w:styleId="DA348AE1ECDA4C319BC133D24E41D526">
    <w:name w:val="DA348AE1ECDA4C319BC133D24E41D526"/>
    <w:rsid w:val="004B7AF9"/>
    <w:pPr>
      <w:spacing w:after="160" w:line="259" w:lineRule="auto"/>
    </w:pPr>
  </w:style>
  <w:style w:type="paragraph" w:customStyle="1" w:styleId="DB8B663F7F9948E7ABCD70532A90E405">
    <w:name w:val="DB8B663F7F9948E7ABCD70532A90E405"/>
    <w:rsid w:val="004B7AF9"/>
    <w:pPr>
      <w:spacing w:after="160" w:line="259" w:lineRule="auto"/>
    </w:pPr>
  </w:style>
  <w:style w:type="paragraph" w:customStyle="1" w:styleId="5EC7E05A54224D35B5ACDA9A3E06EC65">
    <w:name w:val="5EC7E05A54224D35B5ACDA9A3E06EC65"/>
    <w:rsid w:val="004B7AF9"/>
    <w:pPr>
      <w:spacing w:after="160" w:line="259" w:lineRule="auto"/>
    </w:pPr>
  </w:style>
  <w:style w:type="paragraph" w:customStyle="1" w:styleId="8499C3BF94AA4BB79EA30FC1AE531E68">
    <w:name w:val="8499C3BF94AA4BB79EA30FC1AE531E68"/>
    <w:rsid w:val="004B7AF9"/>
    <w:pPr>
      <w:spacing w:after="160" w:line="259" w:lineRule="auto"/>
    </w:pPr>
  </w:style>
  <w:style w:type="paragraph" w:customStyle="1" w:styleId="616F771BF6B54664AA5DB418DC46A3CA">
    <w:name w:val="616F771BF6B54664AA5DB418DC46A3CA"/>
    <w:rsid w:val="004B7AF9"/>
    <w:pPr>
      <w:spacing w:after="160" w:line="259" w:lineRule="auto"/>
    </w:pPr>
  </w:style>
  <w:style w:type="paragraph" w:customStyle="1" w:styleId="B4C8241CB935407792CC6B952D99B1D9">
    <w:name w:val="B4C8241CB935407792CC6B952D99B1D9"/>
    <w:rsid w:val="004B7AF9"/>
    <w:pPr>
      <w:spacing w:after="160" w:line="259" w:lineRule="auto"/>
    </w:pPr>
  </w:style>
  <w:style w:type="paragraph" w:customStyle="1" w:styleId="B16BD41626F44366B030DDB7C7E3A30F">
    <w:name w:val="B16BD41626F44366B030DDB7C7E3A30F"/>
    <w:rsid w:val="004B7AF9"/>
    <w:pPr>
      <w:spacing w:after="160" w:line="259" w:lineRule="auto"/>
    </w:pPr>
  </w:style>
  <w:style w:type="paragraph" w:customStyle="1" w:styleId="8E9A94E9F4E04CBF93236CA78213FA5F">
    <w:name w:val="8E9A94E9F4E04CBF93236CA78213FA5F"/>
    <w:rsid w:val="004B7AF9"/>
    <w:pPr>
      <w:spacing w:after="160" w:line="259" w:lineRule="auto"/>
    </w:pPr>
  </w:style>
  <w:style w:type="paragraph" w:customStyle="1" w:styleId="26D84726886F4093948F95BFB6E97EDE">
    <w:name w:val="26D84726886F4093948F95BFB6E97EDE"/>
    <w:rsid w:val="004B7AF9"/>
    <w:pPr>
      <w:spacing w:after="160" w:line="259" w:lineRule="auto"/>
    </w:pPr>
  </w:style>
  <w:style w:type="paragraph" w:customStyle="1" w:styleId="1D0850ACF4854135ADBAAD239A004235">
    <w:name w:val="1D0850ACF4854135ADBAAD239A004235"/>
    <w:rsid w:val="004B7AF9"/>
    <w:pPr>
      <w:spacing w:after="160" w:line="259" w:lineRule="auto"/>
    </w:pPr>
  </w:style>
  <w:style w:type="paragraph" w:customStyle="1" w:styleId="38CECD0E99D34CB28DC2635D12242BB1">
    <w:name w:val="38CECD0E99D34CB28DC2635D12242BB1"/>
    <w:rsid w:val="004B7AF9"/>
    <w:pPr>
      <w:spacing w:after="160" w:line="259" w:lineRule="auto"/>
    </w:pPr>
  </w:style>
  <w:style w:type="paragraph" w:customStyle="1" w:styleId="9AC2ACAEC66E49EF96637A23958630EF">
    <w:name w:val="9AC2ACAEC66E49EF96637A23958630EF"/>
    <w:rsid w:val="004B7AF9"/>
    <w:pPr>
      <w:spacing w:after="160" w:line="259" w:lineRule="auto"/>
    </w:pPr>
  </w:style>
  <w:style w:type="paragraph" w:customStyle="1" w:styleId="7CC467BF2CCA4D5993E81220AF860DFE">
    <w:name w:val="7CC467BF2CCA4D5993E81220AF860DFE"/>
    <w:rsid w:val="004B7AF9"/>
    <w:pPr>
      <w:spacing w:after="160" w:line="259" w:lineRule="auto"/>
    </w:pPr>
  </w:style>
  <w:style w:type="paragraph" w:customStyle="1" w:styleId="80AB1EBB1A2E44E691967F75E54A742D">
    <w:name w:val="80AB1EBB1A2E44E691967F75E54A742D"/>
    <w:rsid w:val="004B7AF9"/>
    <w:pPr>
      <w:spacing w:after="160" w:line="259" w:lineRule="auto"/>
    </w:pPr>
  </w:style>
  <w:style w:type="paragraph" w:customStyle="1" w:styleId="A5DC3202E9784987B3B6A71AA559BDBB">
    <w:name w:val="A5DC3202E9784987B3B6A71AA559BDBB"/>
    <w:rsid w:val="004B7AF9"/>
    <w:pPr>
      <w:spacing w:after="160" w:line="259" w:lineRule="auto"/>
    </w:pPr>
  </w:style>
  <w:style w:type="paragraph" w:customStyle="1" w:styleId="E4DBA15261834CFB8F6E3543AFC50EBF">
    <w:name w:val="E4DBA15261834CFB8F6E3543AFC50EBF"/>
    <w:rsid w:val="004B7AF9"/>
    <w:pPr>
      <w:spacing w:after="160" w:line="259" w:lineRule="auto"/>
    </w:pPr>
  </w:style>
  <w:style w:type="paragraph" w:customStyle="1" w:styleId="41DCFABE29F54BF3B52E929CC4E1AC34">
    <w:name w:val="41DCFABE29F54BF3B52E929CC4E1AC34"/>
    <w:rsid w:val="004B7AF9"/>
    <w:pPr>
      <w:spacing w:after="160" w:line="259" w:lineRule="auto"/>
    </w:pPr>
  </w:style>
  <w:style w:type="paragraph" w:customStyle="1" w:styleId="7DE10323D3E04A17B990DD64B4A99E76">
    <w:name w:val="7DE10323D3E04A17B990DD64B4A99E76"/>
    <w:rsid w:val="004B7AF9"/>
    <w:pPr>
      <w:spacing w:after="160" w:line="259" w:lineRule="auto"/>
    </w:pPr>
  </w:style>
  <w:style w:type="paragraph" w:customStyle="1" w:styleId="91CB02AE3964409B81C292A22E04D8EF">
    <w:name w:val="91CB02AE3964409B81C292A22E04D8EF"/>
    <w:rsid w:val="004B7AF9"/>
    <w:pPr>
      <w:spacing w:after="160" w:line="259" w:lineRule="auto"/>
    </w:pPr>
  </w:style>
  <w:style w:type="paragraph" w:customStyle="1" w:styleId="8BD460CC58504E6FB306B411D630AAF1">
    <w:name w:val="8BD460CC58504E6FB306B411D630AAF1"/>
    <w:rsid w:val="004B7AF9"/>
    <w:pPr>
      <w:spacing w:after="160" w:line="259" w:lineRule="auto"/>
    </w:pPr>
  </w:style>
  <w:style w:type="paragraph" w:customStyle="1" w:styleId="BF26CA8E623447CD9B75945E626F67ED">
    <w:name w:val="BF26CA8E623447CD9B75945E626F67ED"/>
    <w:rsid w:val="004B7AF9"/>
    <w:pPr>
      <w:spacing w:after="160" w:line="259" w:lineRule="auto"/>
    </w:pPr>
  </w:style>
  <w:style w:type="paragraph" w:customStyle="1" w:styleId="C3527A8DB0B9413E9A57298DC829A41D">
    <w:name w:val="C3527A8DB0B9413E9A57298DC829A41D"/>
    <w:rsid w:val="004B7AF9"/>
    <w:pPr>
      <w:spacing w:after="160" w:line="259" w:lineRule="auto"/>
    </w:pPr>
  </w:style>
  <w:style w:type="paragraph" w:customStyle="1" w:styleId="3A8E5F8CA6D94975BAF8D3E97F0F0767">
    <w:name w:val="3A8E5F8CA6D94975BAF8D3E97F0F0767"/>
    <w:rsid w:val="004B7AF9"/>
    <w:pPr>
      <w:spacing w:after="160" w:line="259" w:lineRule="auto"/>
    </w:pPr>
  </w:style>
  <w:style w:type="paragraph" w:customStyle="1" w:styleId="5C19B11753AF4C238EFD8A0B306BA4A1">
    <w:name w:val="5C19B11753AF4C238EFD8A0B306BA4A1"/>
    <w:rsid w:val="004B7AF9"/>
    <w:pPr>
      <w:spacing w:after="160" w:line="259" w:lineRule="auto"/>
    </w:pPr>
  </w:style>
  <w:style w:type="paragraph" w:customStyle="1" w:styleId="20E7170878974482A7E0332E79B11034">
    <w:name w:val="20E7170878974482A7E0332E79B11034"/>
    <w:rsid w:val="004B7AF9"/>
    <w:pPr>
      <w:spacing w:after="160" w:line="259" w:lineRule="auto"/>
    </w:pPr>
  </w:style>
  <w:style w:type="paragraph" w:customStyle="1" w:styleId="366A21BC8C5049A2A1DC24E40D0646E3">
    <w:name w:val="366A21BC8C5049A2A1DC24E40D0646E3"/>
    <w:rsid w:val="004B7AF9"/>
    <w:pPr>
      <w:spacing w:after="160" w:line="259" w:lineRule="auto"/>
    </w:pPr>
  </w:style>
  <w:style w:type="paragraph" w:customStyle="1" w:styleId="1825923C400A44729C59F77F9B2F3E16">
    <w:name w:val="1825923C400A44729C59F77F9B2F3E16"/>
    <w:rsid w:val="004B7AF9"/>
    <w:pPr>
      <w:spacing w:after="160" w:line="259" w:lineRule="auto"/>
    </w:pPr>
  </w:style>
  <w:style w:type="paragraph" w:customStyle="1" w:styleId="64BDD568E7324D06B4D7A157C52E0E65">
    <w:name w:val="64BDD568E7324D06B4D7A157C52E0E65"/>
    <w:rsid w:val="004B7AF9"/>
    <w:pPr>
      <w:spacing w:after="160" w:line="259" w:lineRule="auto"/>
    </w:pPr>
  </w:style>
  <w:style w:type="paragraph" w:customStyle="1" w:styleId="8B78578614FA4350AF0E1EA850D65E2D">
    <w:name w:val="8B78578614FA4350AF0E1EA850D65E2D"/>
    <w:rsid w:val="004B7AF9"/>
    <w:pPr>
      <w:spacing w:after="160" w:line="259" w:lineRule="auto"/>
    </w:pPr>
  </w:style>
  <w:style w:type="paragraph" w:customStyle="1" w:styleId="D2622157647D41428DD92BCEE0E8BE49">
    <w:name w:val="D2622157647D41428DD92BCEE0E8BE49"/>
    <w:rsid w:val="004B7AF9"/>
    <w:pPr>
      <w:spacing w:after="160" w:line="259" w:lineRule="auto"/>
    </w:pPr>
  </w:style>
  <w:style w:type="paragraph" w:customStyle="1" w:styleId="8CDC5DD6E24A4DBE90CA185F2D6C1403">
    <w:name w:val="8CDC5DD6E24A4DBE90CA185F2D6C1403"/>
    <w:rsid w:val="004B7AF9"/>
    <w:pPr>
      <w:spacing w:after="160" w:line="259" w:lineRule="auto"/>
    </w:pPr>
  </w:style>
  <w:style w:type="paragraph" w:customStyle="1" w:styleId="8A927649B0D9498AAFCF2CC50B7FFB48">
    <w:name w:val="8A927649B0D9498AAFCF2CC50B7FFB48"/>
    <w:rsid w:val="004B7AF9"/>
    <w:pPr>
      <w:spacing w:after="160" w:line="259" w:lineRule="auto"/>
    </w:pPr>
  </w:style>
  <w:style w:type="paragraph" w:customStyle="1" w:styleId="B26039C3BC4144A3804C43C530E21C92">
    <w:name w:val="B26039C3BC4144A3804C43C530E21C92"/>
    <w:rsid w:val="004B7AF9"/>
    <w:pPr>
      <w:spacing w:after="160" w:line="259" w:lineRule="auto"/>
    </w:pPr>
  </w:style>
  <w:style w:type="paragraph" w:customStyle="1" w:styleId="F8DC927F573444C5B436737B2531EB02">
    <w:name w:val="F8DC927F573444C5B436737B2531EB02"/>
    <w:rsid w:val="004B7AF9"/>
    <w:pPr>
      <w:spacing w:after="160" w:line="259" w:lineRule="auto"/>
    </w:pPr>
  </w:style>
  <w:style w:type="paragraph" w:customStyle="1" w:styleId="6B9C2C787B6140E59DB292A0BCA309A9">
    <w:name w:val="6B9C2C787B6140E59DB292A0BCA309A9"/>
    <w:rsid w:val="004B7AF9"/>
    <w:pPr>
      <w:spacing w:after="160" w:line="259" w:lineRule="auto"/>
    </w:pPr>
  </w:style>
  <w:style w:type="paragraph" w:customStyle="1" w:styleId="A420904F417C467AA0F145A1B6793632">
    <w:name w:val="A420904F417C467AA0F145A1B6793632"/>
    <w:rsid w:val="004B7AF9"/>
    <w:pPr>
      <w:spacing w:after="160" w:line="259" w:lineRule="auto"/>
    </w:pPr>
  </w:style>
  <w:style w:type="paragraph" w:customStyle="1" w:styleId="CFFDCF8CD7204174AD08E37274066458">
    <w:name w:val="CFFDCF8CD7204174AD08E37274066458"/>
    <w:rsid w:val="004B7AF9"/>
    <w:pPr>
      <w:spacing w:after="160" w:line="259" w:lineRule="auto"/>
    </w:pPr>
  </w:style>
  <w:style w:type="paragraph" w:customStyle="1" w:styleId="2F797970A5004CC88B008A975AC078CD">
    <w:name w:val="2F797970A5004CC88B008A975AC078CD"/>
    <w:rsid w:val="004B7AF9"/>
    <w:pPr>
      <w:spacing w:after="160" w:line="259" w:lineRule="auto"/>
    </w:pPr>
  </w:style>
  <w:style w:type="paragraph" w:customStyle="1" w:styleId="1A71BDB4EB63462A96F2B4256AD085DA">
    <w:name w:val="1A71BDB4EB63462A96F2B4256AD085DA"/>
    <w:rsid w:val="004B7AF9"/>
    <w:pPr>
      <w:spacing w:after="160" w:line="259" w:lineRule="auto"/>
    </w:pPr>
  </w:style>
  <w:style w:type="paragraph" w:customStyle="1" w:styleId="D4A79A6504E044F38605EDD1F20E97D1">
    <w:name w:val="D4A79A6504E044F38605EDD1F20E97D1"/>
    <w:rsid w:val="004B7AF9"/>
    <w:pPr>
      <w:spacing w:after="160" w:line="259" w:lineRule="auto"/>
    </w:pPr>
  </w:style>
  <w:style w:type="paragraph" w:customStyle="1" w:styleId="14EA640FC0424A539DE5E8053CB03A7A">
    <w:name w:val="14EA640FC0424A539DE5E8053CB03A7A"/>
    <w:rsid w:val="004B7AF9"/>
    <w:pPr>
      <w:spacing w:after="160" w:line="259" w:lineRule="auto"/>
    </w:pPr>
  </w:style>
  <w:style w:type="paragraph" w:customStyle="1" w:styleId="2BD1AC9D75514A228265E0FE2E11DA5D">
    <w:name w:val="2BD1AC9D75514A228265E0FE2E11DA5D"/>
    <w:rsid w:val="004B7AF9"/>
    <w:pPr>
      <w:spacing w:after="160" w:line="259" w:lineRule="auto"/>
    </w:pPr>
  </w:style>
  <w:style w:type="paragraph" w:customStyle="1" w:styleId="A3E44DFC1CF64C3688F2D91AF07F9733">
    <w:name w:val="A3E44DFC1CF64C3688F2D91AF07F9733"/>
    <w:rsid w:val="004B7AF9"/>
    <w:pPr>
      <w:spacing w:after="160" w:line="259" w:lineRule="auto"/>
    </w:pPr>
  </w:style>
  <w:style w:type="paragraph" w:customStyle="1" w:styleId="5DF04A57481147F6B97992E469C2F4AF">
    <w:name w:val="5DF04A57481147F6B97992E469C2F4AF"/>
    <w:rsid w:val="004B7AF9"/>
    <w:pPr>
      <w:spacing w:after="160" w:line="259" w:lineRule="auto"/>
    </w:pPr>
  </w:style>
  <w:style w:type="paragraph" w:customStyle="1" w:styleId="81DBAB99F946480CA73CDCC03F084E04">
    <w:name w:val="81DBAB99F946480CA73CDCC03F084E04"/>
    <w:rsid w:val="004B7AF9"/>
    <w:pPr>
      <w:spacing w:after="160" w:line="259" w:lineRule="auto"/>
    </w:pPr>
  </w:style>
  <w:style w:type="paragraph" w:customStyle="1" w:styleId="935C2B4100F246FFB9BD2FD628336242">
    <w:name w:val="935C2B4100F246FFB9BD2FD628336242"/>
    <w:rsid w:val="004B7AF9"/>
    <w:pPr>
      <w:spacing w:after="160" w:line="259" w:lineRule="auto"/>
    </w:pPr>
  </w:style>
  <w:style w:type="paragraph" w:customStyle="1" w:styleId="5B97719BD1F14FBC907FAD95B08A26D7">
    <w:name w:val="5B97719BD1F14FBC907FAD95B08A26D7"/>
    <w:rsid w:val="004B7AF9"/>
    <w:pPr>
      <w:spacing w:after="160" w:line="259" w:lineRule="auto"/>
    </w:pPr>
  </w:style>
  <w:style w:type="paragraph" w:customStyle="1" w:styleId="B5E62457112A4B01B0752DCE63EE175C">
    <w:name w:val="B5E62457112A4B01B0752DCE63EE175C"/>
    <w:rsid w:val="004B7AF9"/>
    <w:pPr>
      <w:spacing w:after="160" w:line="259" w:lineRule="auto"/>
    </w:pPr>
  </w:style>
  <w:style w:type="paragraph" w:customStyle="1" w:styleId="05CFCCC40ABB491AAF70F25CADD092CB">
    <w:name w:val="05CFCCC40ABB491AAF70F25CADD092CB"/>
    <w:rsid w:val="004B7AF9"/>
    <w:pPr>
      <w:spacing w:after="160" w:line="259" w:lineRule="auto"/>
    </w:pPr>
  </w:style>
  <w:style w:type="paragraph" w:customStyle="1" w:styleId="F521F439D8594A8CBA78FA38C57F8EAD">
    <w:name w:val="F521F439D8594A8CBA78FA38C57F8EAD"/>
    <w:rsid w:val="004B7AF9"/>
    <w:pPr>
      <w:spacing w:after="160" w:line="259" w:lineRule="auto"/>
    </w:pPr>
  </w:style>
  <w:style w:type="paragraph" w:customStyle="1" w:styleId="F8BD8FF7A73F416C8523422913669DA1">
    <w:name w:val="F8BD8FF7A73F416C8523422913669DA1"/>
    <w:rsid w:val="004B7AF9"/>
    <w:pPr>
      <w:spacing w:after="160" w:line="259" w:lineRule="auto"/>
    </w:pPr>
  </w:style>
  <w:style w:type="paragraph" w:customStyle="1" w:styleId="7D979ADC996F44B696200B204C15F93D">
    <w:name w:val="7D979ADC996F44B696200B204C15F93D"/>
    <w:rsid w:val="004B7AF9"/>
    <w:pPr>
      <w:spacing w:after="160" w:line="259" w:lineRule="auto"/>
    </w:pPr>
  </w:style>
  <w:style w:type="paragraph" w:customStyle="1" w:styleId="A742B18A44C44B4291DC2C3AC950F2E0">
    <w:name w:val="A742B18A44C44B4291DC2C3AC950F2E0"/>
    <w:rsid w:val="004B7AF9"/>
    <w:pPr>
      <w:spacing w:after="160" w:line="259" w:lineRule="auto"/>
    </w:pPr>
  </w:style>
  <w:style w:type="paragraph" w:customStyle="1" w:styleId="3E2D72A73CDD4F419BDD457575AA4C63">
    <w:name w:val="3E2D72A73CDD4F419BDD457575AA4C63"/>
    <w:rsid w:val="004B7AF9"/>
    <w:pPr>
      <w:spacing w:after="160" w:line="259" w:lineRule="auto"/>
    </w:pPr>
  </w:style>
  <w:style w:type="paragraph" w:customStyle="1" w:styleId="363D798D20434B1DAEBCE07DBC8D0DAE">
    <w:name w:val="363D798D20434B1DAEBCE07DBC8D0DAE"/>
    <w:rsid w:val="004B7AF9"/>
    <w:pPr>
      <w:spacing w:after="160" w:line="259" w:lineRule="auto"/>
    </w:pPr>
  </w:style>
  <w:style w:type="paragraph" w:customStyle="1" w:styleId="6139A092FB8840FC8C8673F4CF3A6BFA">
    <w:name w:val="6139A092FB8840FC8C8673F4CF3A6BFA"/>
    <w:rsid w:val="004B7AF9"/>
    <w:pPr>
      <w:spacing w:after="160" w:line="259" w:lineRule="auto"/>
    </w:pPr>
  </w:style>
  <w:style w:type="paragraph" w:customStyle="1" w:styleId="D59AD369F8F540FC869926A9124C8371">
    <w:name w:val="D59AD369F8F540FC869926A9124C8371"/>
    <w:rsid w:val="004B7AF9"/>
    <w:pPr>
      <w:spacing w:after="160" w:line="259" w:lineRule="auto"/>
    </w:pPr>
  </w:style>
  <w:style w:type="paragraph" w:customStyle="1" w:styleId="D298818B7A7B4FB79B18F26101AFC5D5">
    <w:name w:val="D298818B7A7B4FB79B18F26101AFC5D5"/>
    <w:rsid w:val="004B7AF9"/>
    <w:pPr>
      <w:spacing w:after="160" w:line="259" w:lineRule="auto"/>
    </w:pPr>
  </w:style>
  <w:style w:type="paragraph" w:customStyle="1" w:styleId="B807E4818FB848AC831394AD707D2C92">
    <w:name w:val="B807E4818FB848AC831394AD707D2C92"/>
    <w:rsid w:val="004B7AF9"/>
    <w:pPr>
      <w:spacing w:after="160" w:line="259" w:lineRule="auto"/>
    </w:pPr>
  </w:style>
  <w:style w:type="paragraph" w:customStyle="1" w:styleId="A2C51DB6063140DD9C7F0D552667E721">
    <w:name w:val="A2C51DB6063140DD9C7F0D552667E721"/>
    <w:rsid w:val="004B7AF9"/>
    <w:pPr>
      <w:spacing w:after="160" w:line="259" w:lineRule="auto"/>
    </w:pPr>
  </w:style>
  <w:style w:type="paragraph" w:customStyle="1" w:styleId="39813DA511AF47D99FBAD5BCDA2B62E6">
    <w:name w:val="39813DA511AF47D99FBAD5BCDA2B62E6"/>
    <w:rsid w:val="004B7AF9"/>
    <w:pPr>
      <w:spacing w:after="160" w:line="259" w:lineRule="auto"/>
    </w:pPr>
  </w:style>
  <w:style w:type="paragraph" w:customStyle="1" w:styleId="C0DC0FA506974FCEB5513CF4364CE7EA">
    <w:name w:val="C0DC0FA506974FCEB5513CF4364CE7EA"/>
    <w:rsid w:val="004B7AF9"/>
    <w:pPr>
      <w:spacing w:after="160" w:line="259" w:lineRule="auto"/>
    </w:pPr>
  </w:style>
  <w:style w:type="paragraph" w:customStyle="1" w:styleId="1DA6AFF9D7034D2B9F6A014650764233">
    <w:name w:val="1DA6AFF9D7034D2B9F6A014650764233"/>
    <w:rsid w:val="004B7AF9"/>
    <w:pPr>
      <w:spacing w:after="160" w:line="259" w:lineRule="auto"/>
    </w:pPr>
  </w:style>
  <w:style w:type="paragraph" w:customStyle="1" w:styleId="7DCE596B33B340E2A9589D4C4DE93C53">
    <w:name w:val="7DCE596B33B340E2A9589D4C4DE93C53"/>
    <w:rsid w:val="004B7AF9"/>
    <w:pPr>
      <w:spacing w:after="160" w:line="259" w:lineRule="auto"/>
    </w:pPr>
  </w:style>
  <w:style w:type="paragraph" w:customStyle="1" w:styleId="F33B0DF2E41F439FAA0AA14FEC11A96A">
    <w:name w:val="F33B0DF2E41F439FAA0AA14FEC11A96A"/>
    <w:rsid w:val="004B7AF9"/>
    <w:pPr>
      <w:spacing w:after="160" w:line="259" w:lineRule="auto"/>
    </w:pPr>
  </w:style>
  <w:style w:type="paragraph" w:customStyle="1" w:styleId="EFCFDD8AE4934097B7E902BC63C29DE1">
    <w:name w:val="EFCFDD8AE4934097B7E902BC63C29DE1"/>
    <w:rsid w:val="004B7AF9"/>
    <w:pPr>
      <w:spacing w:after="160" w:line="259" w:lineRule="auto"/>
    </w:pPr>
  </w:style>
  <w:style w:type="paragraph" w:customStyle="1" w:styleId="53C1F448917B49A5983CEDE677CE66BC">
    <w:name w:val="53C1F448917B49A5983CEDE677CE66BC"/>
    <w:rsid w:val="004B7AF9"/>
    <w:pPr>
      <w:spacing w:after="160" w:line="259" w:lineRule="auto"/>
    </w:pPr>
  </w:style>
  <w:style w:type="paragraph" w:customStyle="1" w:styleId="E437185B3526443C94014165B7C9CCF5">
    <w:name w:val="E437185B3526443C94014165B7C9CCF5"/>
    <w:rsid w:val="004B7AF9"/>
    <w:pPr>
      <w:spacing w:after="160" w:line="259" w:lineRule="auto"/>
    </w:pPr>
  </w:style>
  <w:style w:type="paragraph" w:customStyle="1" w:styleId="9B579F262BF74C8FB72302FB78D567D3">
    <w:name w:val="9B579F262BF74C8FB72302FB78D567D3"/>
    <w:rsid w:val="004B7AF9"/>
    <w:pPr>
      <w:spacing w:after="160" w:line="259" w:lineRule="auto"/>
    </w:pPr>
  </w:style>
  <w:style w:type="paragraph" w:customStyle="1" w:styleId="E748876EC2AD44C0A47C8D958F70158F">
    <w:name w:val="E748876EC2AD44C0A47C8D958F70158F"/>
    <w:rsid w:val="004B7AF9"/>
    <w:pPr>
      <w:spacing w:after="160" w:line="259" w:lineRule="auto"/>
    </w:pPr>
  </w:style>
  <w:style w:type="paragraph" w:customStyle="1" w:styleId="1E418134D65240948B6A3B7C6477BBB7">
    <w:name w:val="1E418134D65240948B6A3B7C6477BBB7"/>
    <w:rsid w:val="004B7AF9"/>
    <w:pPr>
      <w:spacing w:after="160" w:line="259" w:lineRule="auto"/>
    </w:pPr>
  </w:style>
  <w:style w:type="paragraph" w:customStyle="1" w:styleId="47603672569B4D55B4898C8A962F4E31">
    <w:name w:val="47603672569B4D55B4898C8A962F4E31"/>
    <w:rsid w:val="004B7AF9"/>
    <w:pPr>
      <w:spacing w:after="160" w:line="259" w:lineRule="auto"/>
    </w:pPr>
  </w:style>
  <w:style w:type="paragraph" w:customStyle="1" w:styleId="32A785E18DF74953A5DA5EBEB03AF93B">
    <w:name w:val="32A785E18DF74953A5DA5EBEB03AF93B"/>
    <w:rsid w:val="004B7AF9"/>
    <w:pPr>
      <w:spacing w:after="160" w:line="259" w:lineRule="auto"/>
    </w:pPr>
  </w:style>
  <w:style w:type="paragraph" w:customStyle="1" w:styleId="F53CA75656704241AE3C3846C63A551B">
    <w:name w:val="F53CA75656704241AE3C3846C63A551B"/>
    <w:rsid w:val="004B7AF9"/>
    <w:pPr>
      <w:spacing w:after="160" w:line="259" w:lineRule="auto"/>
    </w:pPr>
  </w:style>
  <w:style w:type="paragraph" w:customStyle="1" w:styleId="3D7538A0233F422E944881EDE80400A5">
    <w:name w:val="3D7538A0233F422E944881EDE80400A5"/>
    <w:rsid w:val="004B7AF9"/>
    <w:pPr>
      <w:spacing w:after="160" w:line="259" w:lineRule="auto"/>
    </w:pPr>
  </w:style>
  <w:style w:type="paragraph" w:customStyle="1" w:styleId="B614EBF46BC844118B00E27223822403">
    <w:name w:val="B614EBF46BC844118B00E27223822403"/>
    <w:rsid w:val="004B7AF9"/>
    <w:pPr>
      <w:spacing w:after="160" w:line="259" w:lineRule="auto"/>
    </w:pPr>
  </w:style>
  <w:style w:type="paragraph" w:customStyle="1" w:styleId="212C284407E149BBBD409949405A8191">
    <w:name w:val="212C284407E149BBBD409949405A8191"/>
    <w:rsid w:val="004B7AF9"/>
    <w:pPr>
      <w:spacing w:after="160" w:line="259" w:lineRule="auto"/>
    </w:pPr>
  </w:style>
  <w:style w:type="paragraph" w:customStyle="1" w:styleId="725904DC28DA4E5A9F108C1E450B38AB">
    <w:name w:val="725904DC28DA4E5A9F108C1E450B38AB"/>
    <w:rsid w:val="004B7AF9"/>
    <w:pPr>
      <w:spacing w:after="160" w:line="259" w:lineRule="auto"/>
    </w:pPr>
  </w:style>
  <w:style w:type="paragraph" w:customStyle="1" w:styleId="8A8E258BDF2242C78E8871506247F142">
    <w:name w:val="8A8E258BDF2242C78E8871506247F142"/>
    <w:rsid w:val="004B7AF9"/>
    <w:pPr>
      <w:spacing w:after="160" w:line="259" w:lineRule="auto"/>
    </w:pPr>
  </w:style>
  <w:style w:type="paragraph" w:customStyle="1" w:styleId="1C11652461134ABBB6F2D0D45F440AC0">
    <w:name w:val="1C11652461134ABBB6F2D0D45F440AC0"/>
    <w:rsid w:val="004B7AF9"/>
    <w:pPr>
      <w:spacing w:after="160" w:line="259" w:lineRule="auto"/>
    </w:pPr>
  </w:style>
  <w:style w:type="paragraph" w:customStyle="1" w:styleId="0779D42F9AED4B75BF5A1342D6492644">
    <w:name w:val="0779D42F9AED4B75BF5A1342D6492644"/>
    <w:rsid w:val="004B7AF9"/>
    <w:pPr>
      <w:spacing w:after="160" w:line="259" w:lineRule="auto"/>
    </w:pPr>
  </w:style>
  <w:style w:type="paragraph" w:customStyle="1" w:styleId="C20D53D27F004DEF88FF73AA9CD7966B">
    <w:name w:val="C20D53D27F004DEF88FF73AA9CD7966B"/>
    <w:rsid w:val="004B7AF9"/>
    <w:pPr>
      <w:spacing w:after="160" w:line="259" w:lineRule="auto"/>
    </w:pPr>
  </w:style>
  <w:style w:type="paragraph" w:customStyle="1" w:styleId="42CDB313A7F843BC908E85530B5F4B16">
    <w:name w:val="42CDB313A7F843BC908E85530B5F4B16"/>
    <w:rsid w:val="004B7AF9"/>
    <w:pPr>
      <w:spacing w:after="160" w:line="259" w:lineRule="auto"/>
    </w:pPr>
  </w:style>
  <w:style w:type="paragraph" w:customStyle="1" w:styleId="01D47BBE86CE4D1297CBB93FF1ADB09B">
    <w:name w:val="01D47BBE86CE4D1297CBB93FF1ADB09B"/>
    <w:rsid w:val="004B7AF9"/>
    <w:pPr>
      <w:spacing w:after="160" w:line="259" w:lineRule="auto"/>
    </w:pPr>
  </w:style>
  <w:style w:type="paragraph" w:customStyle="1" w:styleId="1BC89C11313C4B0D8ADD1353CE1BA3E0">
    <w:name w:val="1BC89C11313C4B0D8ADD1353CE1BA3E0"/>
    <w:rsid w:val="004B7AF9"/>
    <w:pPr>
      <w:spacing w:after="160" w:line="259" w:lineRule="auto"/>
    </w:pPr>
  </w:style>
  <w:style w:type="paragraph" w:customStyle="1" w:styleId="3804B3C318814652933ECF9A5B5CED2C">
    <w:name w:val="3804B3C318814652933ECF9A5B5CED2C"/>
    <w:rsid w:val="004B7AF9"/>
    <w:pPr>
      <w:spacing w:after="160" w:line="259" w:lineRule="auto"/>
    </w:pPr>
  </w:style>
  <w:style w:type="paragraph" w:customStyle="1" w:styleId="07634E391B504992860A2B9C40B7484E">
    <w:name w:val="07634E391B504992860A2B9C40B7484E"/>
    <w:rsid w:val="004B7AF9"/>
    <w:pPr>
      <w:spacing w:after="160" w:line="259" w:lineRule="auto"/>
    </w:pPr>
  </w:style>
  <w:style w:type="paragraph" w:customStyle="1" w:styleId="9611C726F6034C4393668F0837179404">
    <w:name w:val="9611C726F6034C4393668F0837179404"/>
    <w:rsid w:val="004B7AF9"/>
    <w:pPr>
      <w:spacing w:after="160" w:line="259" w:lineRule="auto"/>
    </w:pPr>
  </w:style>
  <w:style w:type="paragraph" w:customStyle="1" w:styleId="93E79D510F5945FC990F5DB4A5961808">
    <w:name w:val="93E79D510F5945FC990F5DB4A5961808"/>
    <w:rsid w:val="004B7AF9"/>
    <w:pPr>
      <w:spacing w:after="160" w:line="259" w:lineRule="auto"/>
    </w:pPr>
  </w:style>
  <w:style w:type="paragraph" w:customStyle="1" w:styleId="F23ADE843E3349D5BA0A39F2DABA23D3">
    <w:name w:val="F23ADE843E3349D5BA0A39F2DABA23D3"/>
    <w:rsid w:val="004B7AF9"/>
    <w:pPr>
      <w:spacing w:after="160" w:line="259" w:lineRule="auto"/>
    </w:pPr>
  </w:style>
  <w:style w:type="paragraph" w:customStyle="1" w:styleId="D123B6EA0B45480D9EACC93D48F77A6A">
    <w:name w:val="D123B6EA0B45480D9EACC93D48F77A6A"/>
    <w:rsid w:val="004B7AF9"/>
    <w:pPr>
      <w:spacing w:after="160" w:line="259" w:lineRule="auto"/>
    </w:pPr>
  </w:style>
  <w:style w:type="paragraph" w:customStyle="1" w:styleId="4B2E2AD1586842D19B0E2594ABAEAC9D">
    <w:name w:val="4B2E2AD1586842D19B0E2594ABAEAC9D"/>
    <w:rsid w:val="004B7AF9"/>
    <w:pPr>
      <w:spacing w:after="160" w:line="259" w:lineRule="auto"/>
    </w:pPr>
  </w:style>
  <w:style w:type="paragraph" w:customStyle="1" w:styleId="385A31DB746740FD8A9E563508155A5D">
    <w:name w:val="385A31DB746740FD8A9E563508155A5D"/>
    <w:rsid w:val="004B7AF9"/>
    <w:pPr>
      <w:spacing w:after="160" w:line="259" w:lineRule="auto"/>
    </w:pPr>
  </w:style>
  <w:style w:type="paragraph" w:customStyle="1" w:styleId="B31A79626E5A4F86A9BE00EC76A432C4">
    <w:name w:val="B31A79626E5A4F86A9BE00EC76A432C4"/>
    <w:rsid w:val="004B7AF9"/>
    <w:pPr>
      <w:spacing w:after="160" w:line="259" w:lineRule="auto"/>
    </w:pPr>
  </w:style>
  <w:style w:type="paragraph" w:customStyle="1" w:styleId="ADB763960E394A57857BDA2530CBE4A4">
    <w:name w:val="ADB763960E394A57857BDA2530CBE4A4"/>
    <w:rsid w:val="004B7AF9"/>
    <w:pPr>
      <w:spacing w:after="160" w:line="259" w:lineRule="auto"/>
    </w:pPr>
  </w:style>
  <w:style w:type="paragraph" w:customStyle="1" w:styleId="55E8DBCA312C4EFDBA374333862950A6">
    <w:name w:val="55E8DBCA312C4EFDBA374333862950A6"/>
    <w:rsid w:val="004B7AF9"/>
    <w:pPr>
      <w:spacing w:after="160" w:line="259" w:lineRule="auto"/>
    </w:pPr>
  </w:style>
  <w:style w:type="paragraph" w:customStyle="1" w:styleId="81ADB5AAD43F451E8B0B5054C0FED44A">
    <w:name w:val="81ADB5AAD43F451E8B0B5054C0FED44A"/>
    <w:rsid w:val="004B7AF9"/>
    <w:pPr>
      <w:spacing w:after="160" w:line="259" w:lineRule="auto"/>
    </w:pPr>
  </w:style>
  <w:style w:type="paragraph" w:customStyle="1" w:styleId="6A4191F21B3E4B97BC39B3C140A143BC">
    <w:name w:val="6A4191F21B3E4B97BC39B3C140A143BC"/>
    <w:rsid w:val="004B7AF9"/>
    <w:pPr>
      <w:spacing w:after="160" w:line="259" w:lineRule="auto"/>
    </w:pPr>
  </w:style>
  <w:style w:type="paragraph" w:customStyle="1" w:styleId="F1DB2149020F4B9C811796E8E065F435">
    <w:name w:val="F1DB2149020F4B9C811796E8E065F435"/>
    <w:rsid w:val="004B7AF9"/>
    <w:pPr>
      <w:spacing w:after="160" w:line="259" w:lineRule="auto"/>
    </w:pPr>
  </w:style>
  <w:style w:type="paragraph" w:customStyle="1" w:styleId="53EEBB51A37C46C5ADEAE0C06D614A28">
    <w:name w:val="53EEBB51A37C46C5ADEAE0C06D614A28"/>
    <w:rsid w:val="004B7AF9"/>
    <w:pPr>
      <w:spacing w:after="160" w:line="259" w:lineRule="auto"/>
    </w:pPr>
  </w:style>
  <w:style w:type="paragraph" w:customStyle="1" w:styleId="4D12DAA117124BA0A4FF70882D751368">
    <w:name w:val="4D12DAA117124BA0A4FF70882D751368"/>
    <w:rsid w:val="004B7AF9"/>
    <w:pPr>
      <w:spacing w:after="160" w:line="259" w:lineRule="auto"/>
    </w:pPr>
  </w:style>
  <w:style w:type="paragraph" w:customStyle="1" w:styleId="C6ABDAF16B5B416C89639B45A72B1A1E">
    <w:name w:val="C6ABDAF16B5B416C89639B45A72B1A1E"/>
    <w:rsid w:val="004B7AF9"/>
    <w:pPr>
      <w:spacing w:after="160" w:line="259" w:lineRule="auto"/>
    </w:pPr>
  </w:style>
  <w:style w:type="paragraph" w:customStyle="1" w:styleId="3481092C62674D87BD1ED8FDCEFD17A5">
    <w:name w:val="3481092C62674D87BD1ED8FDCEFD17A5"/>
    <w:rsid w:val="004B7AF9"/>
    <w:pPr>
      <w:spacing w:after="160" w:line="259" w:lineRule="auto"/>
    </w:pPr>
  </w:style>
  <w:style w:type="paragraph" w:customStyle="1" w:styleId="3BC02C73257645DE83A38EA420E399D6">
    <w:name w:val="3BC02C73257645DE83A38EA420E399D6"/>
    <w:rsid w:val="004B7AF9"/>
    <w:pPr>
      <w:spacing w:after="160" w:line="259" w:lineRule="auto"/>
    </w:pPr>
  </w:style>
  <w:style w:type="paragraph" w:customStyle="1" w:styleId="D489B45DB8A44CFFB8EDABE874882480">
    <w:name w:val="D489B45DB8A44CFFB8EDABE874882480"/>
    <w:rsid w:val="004B7AF9"/>
    <w:pPr>
      <w:spacing w:after="160" w:line="259" w:lineRule="auto"/>
    </w:pPr>
  </w:style>
  <w:style w:type="paragraph" w:customStyle="1" w:styleId="75CBB13024E04B4F9D8BFD26DB48BE8C">
    <w:name w:val="75CBB13024E04B4F9D8BFD26DB48BE8C"/>
    <w:rsid w:val="004B7AF9"/>
    <w:pPr>
      <w:spacing w:after="160" w:line="259" w:lineRule="auto"/>
    </w:pPr>
  </w:style>
  <w:style w:type="paragraph" w:customStyle="1" w:styleId="69739ADA4CD04D4DA4E19339DC34C81A">
    <w:name w:val="69739ADA4CD04D4DA4E19339DC34C81A"/>
    <w:rsid w:val="004B7AF9"/>
    <w:pPr>
      <w:spacing w:after="160" w:line="259" w:lineRule="auto"/>
    </w:pPr>
  </w:style>
  <w:style w:type="paragraph" w:customStyle="1" w:styleId="189113D0453D4527973FF715F39A9B9D">
    <w:name w:val="189113D0453D4527973FF715F39A9B9D"/>
    <w:rsid w:val="004B7AF9"/>
    <w:pPr>
      <w:spacing w:after="160" w:line="259" w:lineRule="auto"/>
    </w:pPr>
  </w:style>
  <w:style w:type="paragraph" w:customStyle="1" w:styleId="C5646BB66ADF489B88BE7DFEE02FBEE7">
    <w:name w:val="C5646BB66ADF489B88BE7DFEE02FBEE7"/>
    <w:rsid w:val="004B7AF9"/>
    <w:pPr>
      <w:spacing w:after="160" w:line="259" w:lineRule="auto"/>
    </w:pPr>
  </w:style>
  <w:style w:type="paragraph" w:customStyle="1" w:styleId="2D820FFAE8D146EFB0F54D37695DCB78">
    <w:name w:val="2D820FFAE8D146EFB0F54D37695DCB78"/>
    <w:rsid w:val="004B7AF9"/>
    <w:pPr>
      <w:spacing w:after="160" w:line="259" w:lineRule="auto"/>
    </w:pPr>
  </w:style>
  <w:style w:type="paragraph" w:customStyle="1" w:styleId="0B253A4121554CEE9AD892407AA5BF09">
    <w:name w:val="0B253A4121554CEE9AD892407AA5BF09"/>
    <w:rsid w:val="004B7AF9"/>
    <w:pPr>
      <w:spacing w:after="160" w:line="259" w:lineRule="auto"/>
    </w:pPr>
  </w:style>
  <w:style w:type="paragraph" w:customStyle="1" w:styleId="A3EDC9068DE2491A952F765D554D4CDE">
    <w:name w:val="A3EDC9068DE2491A952F765D554D4CDE"/>
    <w:rsid w:val="004B7AF9"/>
    <w:pPr>
      <w:spacing w:after="160" w:line="259" w:lineRule="auto"/>
    </w:pPr>
  </w:style>
  <w:style w:type="paragraph" w:customStyle="1" w:styleId="EC147B9F145542EEAA79114C2C49E718">
    <w:name w:val="EC147B9F145542EEAA79114C2C49E718"/>
    <w:rsid w:val="004B7AF9"/>
    <w:pPr>
      <w:spacing w:after="160" w:line="259" w:lineRule="auto"/>
    </w:pPr>
  </w:style>
  <w:style w:type="paragraph" w:customStyle="1" w:styleId="ECFFBAB865944477B7564C713FB0DC06">
    <w:name w:val="ECFFBAB865944477B7564C713FB0DC06"/>
    <w:rsid w:val="004B7AF9"/>
    <w:pPr>
      <w:spacing w:after="160" w:line="259" w:lineRule="auto"/>
    </w:pPr>
  </w:style>
  <w:style w:type="paragraph" w:customStyle="1" w:styleId="7F8B03FD2D564E039118D28F17B61D55">
    <w:name w:val="7F8B03FD2D564E039118D28F17B61D55"/>
    <w:rsid w:val="004B7AF9"/>
    <w:pPr>
      <w:spacing w:after="160" w:line="259" w:lineRule="auto"/>
    </w:pPr>
  </w:style>
  <w:style w:type="paragraph" w:customStyle="1" w:styleId="4D5CF4AD46164B37AC2F62AAF898EF74">
    <w:name w:val="4D5CF4AD46164B37AC2F62AAF898EF74"/>
    <w:rsid w:val="004B7AF9"/>
    <w:pPr>
      <w:spacing w:after="160" w:line="259" w:lineRule="auto"/>
    </w:pPr>
  </w:style>
  <w:style w:type="paragraph" w:customStyle="1" w:styleId="291AF821E7424B1292A3D35838CC44D2">
    <w:name w:val="291AF821E7424B1292A3D35838CC44D2"/>
    <w:rsid w:val="004B7AF9"/>
    <w:pPr>
      <w:spacing w:after="160" w:line="259" w:lineRule="auto"/>
    </w:pPr>
  </w:style>
  <w:style w:type="paragraph" w:customStyle="1" w:styleId="C8DD0E6FFBD04D7FBDDC7798E2072950">
    <w:name w:val="C8DD0E6FFBD04D7FBDDC7798E2072950"/>
    <w:rsid w:val="004B7AF9"/>
    <w:pPr>
      <w:spacing w:after="160" w:line="259" w:lineRule="auto"/>
    </w:pPr>
  </w:style>
  <w:style w:type="paragraph" w:customStyle="1" w:styleId="CAE7F324A1D1438CA0640B863087E58A">
    <w:name w:val="CAE7F324A1D1438CA0640B863087E58A"/>
    <w:rsid w:val="004B7AF9"/>
    <w:pPr>
      <w:spacing w:after="160" w:line="259" w:lineRule="auto"/>
    </w:pPr>
  </w:style>
  <w:style w:type="paragraph" w:customStyle="1" w:styleId="0CB94E62DF304C14974DC2A9D08689DE">
    <w:name w:val="0CB94E62DF304C14974DC2A9D08689DE"/>
    <w:rsid w:val="004B7AF9"/>
    <w:pPr>
      <w:spacing w:after="160" w:line="259" w:lineRule="auto"/>
    </w:pPr>
  </w:style>
  <w:style w:type="paragraph" w:customStyle="1" w:styleId="DAB3F54A299549BB918991F9F0C02135">
    <w:name w:val="DAB3F54A299549BB918991F9F0C02135"/>
    <w:rsid w:val="004B7AF9"/>
    <w:pPr>
      <w:spacing w:after="160" w:line="259" w:lineRule="auto"/>
    </w:pPr>
  </w:style>
  <w:style w:type="paragraph" w:customStyle="1" w:styleId="1727C5386A324A8088159C063C0BF68C">
    <w:name w:val="1727C5386A324A8088159C063C0BF68C"/>
    <w:rsid w:val="004B7AF9"/>
    <w:pPr>
      <w:spacing w:after="160" w:line="259" w:lineRule="auto"/>
    </w:pPr>
  </w:style>
  <w:style w:type="paragraph" w:customStyle="1" w:styleId="18C4B7E697154475A3881FB31C547BFE">
    <w:name w:val="18C4B7E697154475A3881FB31C547BFE"/>
    <w:rsid w:val="004B7AF9"/>
    <w:pPr>
      <w:spacing w:after="160" w:line="259" w:lineRule="auto"/>
    </w:pPr>
  </w:style>
  <w:style w:type="paragraph" w:customStyle="1" w:styleId="A6AEE7307797466AA7AD7C6265850008">
    <w:name w:val="A6AEE7307797466AA7AD7C6265850008"/>
    <w:rsid w:val="004B7AF9"/>
    <w:pPr>
      <w:spacing w:after="160" w:line="259" w:lineRule="auto"/>
    </w:pPr>
  </w:style>
  <w:style w:type="paragraph" w:customStyle="1" w:styleId="F0E7E6D871B74ABFAC45D31F13E16B4F">
    <w:name w:val="F0E7E6D871B74ABFAC45D31F13E16B4F"/>
    <w:rsid w:val="004B7AF9"/>
    <w:pPr>
      <w:spacing w:after="160" w:line="259" w:lineRule="auto"/>
    </w:pPr>
  </w:style>
  <w:style w:type="paragraph" w:customStyle="1" w:styleId="3D8E6FCA896443CAB46261A20E0B91F0">
    <w:name w:val="3D8E6FCA896443CAB46261A20E0B91F0"/>
    <w:rsid w:val="004B7AF9"/>
    <w:pPr>
      <w:spacing w:after="160" w:line="259" w:lineRule="auto"/>
    </w:pPr>
  </w:style>
  <w:style w:type="paragraph" w:customStyle="1" w:styleId="3C2A7DB1015F4DD5B33EFA238B1C984C">
    <w:name w:val="3C2A7DB1015F4DD5B33EFA238B1C984C"/>
    <w:rsid w:val="004B7AF9"/>
    <w:pPr>
      <w:spacing w:after="160" w:line="259" w:lineRule="auto"/>
    </w:pPr>
  </w:style>
  <w:style w:type="paragraph" w:customStyle="1" w:styleId="FE90D0D3772B49F091B1886DBA0FF5EE">
    <w:name w:val="FE90D0D3772B49F091B1886DBA0FF5EE"/>
    <w:rsid w:val="004B7AF9"/>
    <w:pPr>
      <w:spacing w:after="160" w:line="259" w:lineRule="auto"/>
    </w:pPr>
  </w:style>
  <w:style w:type="paragraph" w:customStyle="1" w:styleId="7B127FDDC6F94319AB526D2A859D2961">
    <w:name w:val="7B127FDDC6F94319AB526D2A859D2961"/>
    <w:rsid w:val="004B7AF9"/>
    <w:pPr>
      <w:spacing w:after="160" w:line="259" w:lineRule="auto"/>
    </w:pPr>
  </w:style>
  <w:style w:type="paragraph" w:customStyle="1" w:styleId="ACA7777140F74888AAC367CACB0A0031">
    <w:name w:val="ACA7777140F74888AAC367CACB0A0031"/>
    <w:rsid w:val="004B7AF9"/>
    <w:pPr>
      <w:spacing w:after="160" w:line="259" w:lineRule="auto"/>
    </w:pPr>
  </w:style>
  <w:style w:type="paragraph" w:customStyle="1" w:styleId="50DC03FFE9074A038FEFABCCACA08D60">
    <w:name w:val="50DC03FFE9074A038FEFABCCACA08D60"/>
    <w:rsid w:val="004B7AF9"/>
    <w:pPr>
      <w:spacing w:after="160" w:line="259" w:lineRule="auto"/>
    </w:pPr>
  </w:style>
  <w:style w:type="paragraph" w:customStyle="1" w:styleId="6A537AE75D8C484FA32287799AFB9B97">
    <w:name w:val="6A537AE75D8C484FA32287799AFB9B97"/>
    <w:rsid w:val="004B7AF9"/>
    <w:pPr>
      <w:spacing w:after="160" w:line="259" w:lineRule="auto"/>
    </w:pPr>
  </w:style>
  <w:style w:type="paragraph" w:customStyle="1" w:styleId="D79FB774C16749788D01F7477DB5B829">
    <w:name w:val="D79FB774C16749788D01F7477DB5B829"/>
    <w:rsid w:val="004B7AF9"/>
    <w:pPr>
      <w:spacing w:after="160" w:line="259" w:lineRule="auto"/>
    </w:pPr>
  </w:style>
  <w:style w:type="paragraph" w:customStyle="1" w:styleId="9C818AC39D5241AE8F564763AADE3B66">
    <w:name w:val="9C818AC39D5241AE8F564763AADE3B66"/>
    <w:rsid w:val="004B7AF9"/>
    <w:pPr>
      <w:spacing w:after="160" w:line="259" w:lineRule="auto"/>
    </w:pPr>
  </w:style>
  <w:style w:type="paragraph" w:customStyle="1" w:styleId="78D07ABB31FA4C5AB35E6A048CFD095A">
    <w:name w:val="78D07ABB31FA4C5AB35E6A048CFD095A"/>
    <w:rsid w:val="004B7AF9"/>
    <w:pPr>
      <w:spacing w:after="160" w:line="259" w:lineRule="auto"/>
    </w:pPr>
  </w:style>
  <w:style w:type="paragraph" w:customStyle="1" w:styleId="4B73CC18874A4953BBD254B745AEE1CE">
    <w:name w:val="4B73CC18874A4953BBD254B745AEE1CE"/>
    <w:rsid w:val="004B7AF9"/>
    <w:pPr>
      <w:spacing w:after="160" w:line="259" w:lineRule="auto"/>
    </w:pPr>
  </w:style>
  <w:style w:type="paragraph" w:customStyle="1" w:styleId="FC809CC31DF14C8EAFF89F6649BF2945">
    <w:name w:val="FC809CC31DF14C8EAFF89F6649BF2945"/>
    <w:rsid w:val="004B7AF9"/>
    <w:pPr>
      <w:spacing w:after="160" w:line="259" w:lineRule="auto"/>
    </w:pPr>
  </w:style>
  <w:style w:type="paragraph" w:customStyle="1" w:styleId="7C7C88219F3F40CDB613C54CFF5A77AF">
    <w:name w:val="7C7C88219F3F40CDB613C54CFF5A77AF"/>
    <w:rsid w:val="004B7AF9"/>
    <w:pPr>
      <w:spacing w:after="160" w:line="259" w:lineRule="auto"/>
    </w:pPr>
  </w:style>
  <w:style w:type="paragraph" w:customStyle="1" w:styleId="3A77B974E1BC4AC2924766997B8790BD">
    <w:name w:val="3A77B974E1BC4AC2924766997B8790BD"/>
    <w:rsid w:val="004B7AF9"/>
    <w:pPr>
      <w:spacing w:after="160" w:line="259" w:lineRule="auto"/>
    </w:pPr>
  </w:style>
  <w:style w:type="paragraph" w:customStyle="1" w:styleId="1DD9C3D88F234DC3907CF0F5150378CF">
    <w:name w:val="1DD9C3D88F234DC3907CF0F5150378CF"/>
    <w:rsid w:val="004B7AF9"/>
    <w:pPr>
      <w:spacing w:after="160" w:line="259" w:lineRule="auto"/>
    </w:pPr>
  </w:style>
  <w:style w:type="paragraph" w:customStyle="1" w:styleId="857B0C1A34E641828DBA549B73293574">
    <w:name w:val="857B0C1A34E641828DBA549B73293574"/>
    <w:rsid w:val="004B7AF9"/>
    <w:pPr>
      <w:spacing w:after="160" w:line="259" w:lineRule="auto"/>
    </w:pPr>
  </w:style>
  <w:style w:type="paragraph" w:customStyle="1" w:styleId="3944BF4DB0FD480988ED258BAC0A29EB">
    <w:name w:val="3944BF4DB0FD480988ED258BAC0A29EB"/>
    <w:rsid w:val="004B7AF9"/>
    <w:pPr>
      <w:spacing w:after="160" w:line="259" w:lineRule="auto"/>
    </w:pPr>
  </w:style>
  <w:style w:type="paragraph" w:customStyle="1" w:styleId="094B2475515C487A87F80AFB68F11777">
    <w:name w:val="094B2475515C487A87F80AFB68F11777"/>
    <w:rsid w:val="004B7AF9"/>
    <w:pPr>
      <w:spacing w:after="160" w:line="259" w:lineRule="auto"/>
    </w:pPr>
  </w:style>
  <w:style w:type="paragraph" w:customStyle="1" w:styleId="D3841ED4ED794CF7A6B6DC1183F017C0">
    <w:name w:val="D3841ED4ED794CF7A6B6DC1183F017C0"/>
    <w:rsid w:val="004B7AF9"/>
    <w:pPr>
      <w:spacing w:after="160" w:line="259" w:lineRule="auto"/>
    </w:pPr>
  </w:style>
  <w:style w:type="paragraph" w:customStyle="1" w:styleId="1AE35E98C3204569AF8E8AF6BD4E4A57">
    <w:name w:val="1AE35E98C3204569AF8E8AF6BD4E4A57"/>
    <w:rsid w:val="004B7AF9"/>
    <w:pPr>
      <w:spacing w:after="160" w:line="259" w:lineRule="auto"/>
    </w:pPr>
  </w:style>
  <w:style w:type="paragraph" w:customStyle="1" w:styleId="2D8B1924F49D42E29126182BC23CA8E1">
    <w:name w:val="2D8B1924F49D42E29126182BC23CA8E1"/>
    <w:rsid w:val="004B7AF9"/>
    <w:pPr>
      <w:spacing w:after="160" w:line="259" w:lineRule="auto"/>
    </w:pPr>
  </w:style>
  <w:style w:type="paragraph" w:customStyle="1" w:styleId="02FB1A00E9C340B58B30EEC63A1D896F">
    <w:name w:val="02FB1A00E9C340B58B30EEC63A1D896F"/>
    <w:rsid w:val="004B7AF9"/>
    <w:pPr>
      <w:spacing w:after="160" w:line="259" w:lineRule="auto"/>
    </w:pPr>
  </w:style>
  <w:style w:type="paragraph" w:customStyle="1" w:styleId="127D194C72034DF6A8FC29A7F75DEB02">
    <w:name w:val="127D194C72034DF6A8FC29A7F75DEB02"/>
    <w:rsid w:val="004B7AF9"/>
    <w:pPr>
      <w:spacing w:after="160" w:line="259" w:lineRule="auto"/>
    </w:pPr>
  </w:style>
  <w:style w:type="paragraph" w:customStyle="1" w:styleId="33DD3DBD830E42058A581F3C20E050D8">
    <w:name w:val="33DD3DBD830E42058A581F3C20E050D8"/>
    <w:rsid w:val="004B7AF9"/>
    <w:pPr>
      <w:spacing w:after="160" w:line="259" w:lineRule="auto"/>
    </w:pPr>
  </w:style>
  <w:style w:type="paragraph" w:customStyle="1" w:styleId="C20C2E98752D4D4E86A795CCA9C4A88D">
    <w:name w:val="C20C2E98752D4D4E86A795CCA9C4A88D"/>
    <w:rsid w:val="004B7AF9"/>
    <w:pPr>
      <w:spacing w:after="160" w:line="259" w:lineRule="auto"/>
    </w:pPr>
  </w:style>
  <w:style w:type="paragraph" w:customStyle="1" w:styleId="8E05A868A6AB4702BA8E2C906288E4A2">
    <w:name w:val="8E05A868A6AB4702BA8E2C906288E4A2"/>
    <w:rsid w:val="004B7AF9"/>
    <w:pPr>
      <w:spacing w:after="160" w:line="259" w:lineRule="auto"/>
    </w:pPr>
  </w:style>
  <w:style w:type="paragraph" w:customStyle="1" w:styleId="4C34D6D2C11B441D87186F667AD41D97">
    <w:name w:val="4C34D6D2C11B441D87186F667AD41D97"/>
    <w:rsid w:val="004B7AF9"/>
    <w:pPr>
      <w:spacing w:after="160" w:line="259" w:lineRule="auto"/>
    </w:pPr>
  </w:style>
  <w:style w:type="paragraph" w:customStyle="1" w:styleId="4DB912B43DBD4A0B9ABA156C4B58D98C">
    <w:name w:val="4DB912B43DBD4A0B9ABA156C4B58D98C"/>
    <w:rsid w:val="004B7AF9"/>
    <w:pPr>
      <w:spacing w:after="160" w:line="259" w:lineRule="auto"/>
    </w:pPr>
  </w:style>
  <w:style w:type="paragraph" w:customStyle="1" w:styleId="9015B3E64FFB4A49B83B65625AB319C3">
    <w:name w:val="9015B3E64FFB4A49B83B65625AB319C3"/>
    <w:rsid w:val="004B7AF9"/>
    <w:pPr>
      <w:spacing w:after="160" w:line="259" w:lineRule="auto"/>
    </w:pPr>
  </w:style>
  <w:style w:type="paragraph" w:customStyle="1" w:styleId="AB76459E2A314873B0CAF1A0ED982300">
    <w:name w:val="AB76459E2A314873B0CAF1A0ED982300"/>
    <w:rsid w:val="004B7AF9"/>
    <w:pPr>
      <w:spacing w:after="160" w:line="259" w:lineRule="auto"/>
    </w:pPr>
  </w:style>
  <w:style w:type="paragraph" w:customStyle="1" w:styleId="9808527FF69B4EB7832B1AE435C9C021">
    <w:name w:val="9808527FF69B4EB7832B1AE435C9C021"/>
    <w:rsid w:val="004B7AF9"/>
    <w:pPr>
      <w:spacing w:after="160" w:line="259" w:lineRule="auto"/>
    </w:pPr>
  </w:style>
  <w:style w:type="paragraph" w:customStyle="1" w:styleId="47604C59D98146F88F96A42F0C5028DB">
    <w:name w:val="47604C59D98146F88F96A42F0C5028DB"/>
    <w:rsid w:val="004B7AF9"/>
    <w:pPr>
      <w:spacing w:after="160" w:line="259" w:lineRule="auto"/>
    </w:pPr>
  </w:style>
  <w:style w:type="paragraph" w:customStyle="1" w:styleId="F56F23B71F92479CBC36DB5AD6EE7952">
    <w:name w:val="F56F23B71F92479CBC36DB5AD6EE7952"/>
    <w:rsid w:val="004B7AF9"/>
    <w:pPr>
      <w:spacing w:after="160" w:line="259" w:lineRule="auto"/>
    </w:pPr>
  </w:style>
  <w:style w:type="paragraph" w:customStyle="1" w:styleId="E39B0DDA7C16425B91BDA23F635ABA0B">
    <w:name w:val="E39B0DDA7C16425B91BDA23F635ABA0B"/>
    <w:rsid w:val="004B7AF9"/>
    <w:pPr>
      <w:spacing w:after="160" w:line="259" w:lineRule="auto"/>
    </w:pPr>
  </w:style>
  <w:style w:type="paragraph" w:customStyle="1" w:styleId="2FC6CA9DE72944F685FC479BAB26AEAC">
    <w:name w:val="2FC6CA9DE72944F685FC479BAB26AEAC"/>
    <w:rsid w:val="004B7AF9"/>
    <w:pPr>
      <w:spacing w:after="160" w:line="259" w:lineRule="auto"/>
    </w:pPr>
  </w:style>
  <w:style w:type="paragraph" w:customStyle="1" w:styleId="CF5DD67830914AF39147389E61D7EEBF">
    <w:name w:val="CF5DD67830914AF39147389E61D7EEBF"/>
    <w:rsid w:val="004B7AF9"/>
    <w:pPr>
      <w:spacing w:after="160" w:line="259" w:lineRule="auto"/>
    </w:pPr>
  </w:style>
  <w:style w:type="paragraph" w:customStyle="1" w:styleId="F319D22F1ACC42A8914CBE4C16CD8D7B">
    <w:name w:val="F319D22F1ACC42A8914CBE4C16CD8D7B"/>
    <w:rsid w:val="004B7AF9"/>
    <w:pPr>
      <w:spacing w:after="160" w:line="259" w:lineRule="auto"/>
    </w:pPr>
  </w:style>
  <w:style w:type="paragraph" w:customStyle="1" w:styleId="66B068BC2913413B86455A3E11B25280">
    <w:name w:val="66B068BC2913413B86455A3E11B25280"/>
    <w:rsid w:val="004B7AF9"/>
    <w:pPr>
      <w:spacing w:after="160" w:line="259" w:lineRule="auto"/>
    </w:pPr>
  </w:style>
  <w:style w:type="paragraph" w:customStyle="1" w:styleId="9DD39678940E4F6D8EA6254917A5A09D">
    <w:name w:val="9DD39678940E4F6D8EA6254917A5A09D"/>
    <w:rsid w:val="004B7AF9"/>
    <w:pPr>
      <w:spacing w:after="160" w:line="259" w:lineRule="auto"/>
    </w:pPr>
  </w:style>
  <w:style w:type="paragraph" w:customStyle="1" w:styleId="D22F227BAA614D5CBA97B5801144E15A">
    <w:name w:val="D22F227BAA614D5CBA97B5801144E15A"/>
    <w:rsid w:val="004B7AF9"/>
    <w:pPr>
      <w:spacing w:after="160" w:line="259" w:lineRule="auto"/>
    </w:pPr>
  </w:style>
  <w:style w:type="paragraph" w:customStyle="1" w:styleId="5CD6D8979061463B825119DFCF13263F">
    <w:name w:val="5CD6D8979061463B825119DFCF13263F"/>
    <w:rsid w:val="004B7AF9"/>
    <w:pPr>
      <w:spacing w:after="160" w:line="259" w:lineRule="auto"/>
    </w:pPr>
  </w:style>
  <w:style w:type="paragraph" w:customStyle="1" w:styleId="55EC38D5A8B745F492EE389AA9447CDA">
    <w:name w:val="55EC38D5A8B745F492EE389AA9447CDA"/>
    <w:rsid w:val="004B7AF9"/>
    <w:pPr>
      <w:spacing w:after="160" w:line="259" w:lineRule="auto"/>
    </w:pPr>
  </w:style>
  <w:style w:type="paragraph" w:customStyle="1" w:styleId="B7B6119C3763464292A115F9EE857438">
    <w:name w:val="B7B6119C3763464292A115F9EE857438"/>
    <w:rsid w:val="004B7AF9"/>
    <w:pPr>
      <w:spacing w:after="160" w:line="259" w:lineRule="auto"/>
    </w:pPr>
  </w:style>
  <w:style w:type="paragraph" w:customStyle="1" w:styleId="C41661D5D78149509B198BCDD19DE7C1">
    <w:name w:val="C41661D5D78149509B198BCDD19DE7C1"/>
    <w:rsid w:val="004B7AF9"/>
    <w:pPr>
      <w:spacing w:after="160" w:line="259" w:lineRule="auto"/>
    </w:pPr>
  </w:style>
  <w:style w:type="paragraph" w:customStyle="1" w:styleId="08236860D126427CA644A619BE5D0E2E">
    <w:name w:val="08236860D126427CA644A619BE5D0E2E"/>
    <w:rsid w:val="004B7AF9"/>
    <w:pPr>
      <w:spacing w:after="160" w:line="259" w:lineRule="auto"/>
    </w:pPr>
  </w:style>
  <w:style w:type="paragraph" w:customStyle="1" w:styleId="D6B68E755421467199B49655FBEA7E4C">
    <w:name w:val="D6B68E755421467199B49655FBEA7E4C"/>
    <w:rsid w:val="004B7AF9"/>
    <w:pPr>
      <w:spacing w:after="160" w:line="259" w:lineRule="auto"/>
    </w:pPr>
  </w:style>
  <w:style w:type="paragraph" w:customStyle="1" w:styleId="8028DF59E7B44053A1217AAA8A451BE2">
    <w:name w:val="8028DF59E7B44053A1217AAA8A451BE2"/>
    <w:rsid w:val="004B7AF9"/>
    <w:pPr>
      <w:spacing w:after="160" w:line="259" w:lineRule="auto"/>
    </w:pPr>
  </w:style>
  <w:style w:type="paragraph" w:customStyle="1" w:styleId="D3FD68E8E35F4A5698B031D5AD089693">
    <w:name w:val="D3FD68E8E35F4A5698B031D5AD089693"/>
    <w:rsid w:val="004B7AF9"/>
    <w:pPr>
      <w:spacing w:after="160" w:line="259" w:lineRule="auto"/>
    </w:pPr>
  </w:style>
  <w:style w:type="paragraph" w:customStyle="1" w:styleId="2BC02384AF7548509135E8E4723F314E">
    <w:name w:val="2BC02384AF7548509135E8E4723F314E"/>
    <w:rsid w:val="004B7AF9"/>
    <w:pPr>
      <w:spacing w:after="160" w:line="259" w:lineRule="auto"/>
    </w:pPr>
  </w:style>
  <w:style w:type="paragraph" w:customStyle="1" w:styleId="FCDF133425AB4D8B810422C4526DC186">
    <w:name w:val="FCDF133425AB4D8B810422C4526DC186"/>
    <w:rsid w:val="004B7AF9"/>
    <w:pPr>
      <w:spacing w:after="160" w:line="259" w:lineRule="auto"/>
    </w:pPr>
  </w:style>
  <w:style w:type="paragraph" w:customStyle="1" w:styleId="DAAAC9B66DD44C9CAA05178CBF142A4D">
    <w:name w:val="DAAAC9B66DD44C9CAA05178CBF142A4D"/>
    <w:rsid w:val="004B7AF9"/>
    <w:pPr>
      <w:spacing w:after="160" w:line="259" w:lineRule="auto"/>
    </w:pPr>
  </w:style>
  <w:style w:type="paragraph" w:customStyle="1" w:styleId="DF6DD67C64BD4AA6854ED93D1B68E409">
    <w:name w:val="DF6DD67C64BD4AA6854ED93D1B68E409"/>
    <w:rsid w:val="004B7AF9"/>
    <w:pPr>
      <w:spacing w:after="160" w:line="259" w:lineRule="auto"/>
    </w:pPr>
  </w:style>
  <w:style w:type="paragraph" w:customStyle="1" w:styleId="6B5E812ED67144F59DB4351CBDE763D3">
    <w:name w:val="6B5E812ED67144F59DB4351CBDE763D3"/>
    <w:rsid w:val="004B7AF9"/>
    <w:pPr>
      <w:spacing w:after="160" w:line="259" w:lineRule="auto"/>
    </w:pPr>
  </w:style>
  <w:style w:type="paragraph" w:customStyle="1" w:styleId="9563E585BCF6402D947F2454D8D6704E">
    <w:name w:val="9563E585BCF6402D947F2454D8D6704E"/>
    <w:rsid w:val="004B7AF9"/>
    <w:pPr>
      <w:spacing w:after="160" w:line="259" w:lineRule="auto"/>
    </w:pPr>
  </w:style>
  <w:style w:type="paragraph" w:customStyle="1" w:styleId="293AEBF502134210A276A491AA84F96E">
    <w:name w:val="293AEBF502134210A276A491AA84F96E"/>
    <w:rsid w:val="004B7AF9"/>
    <w:pPr>
      <w:spacing w:after="160" w:line="259" w:lineRule="auto"/>
    </w:pPr>
  </w:style>
  <w:style w:type="paragraph" w:customStyle="1" w:styleId="6FAA66DF6BFA4C8EBAB0E5D8220ED764">
    <w:name w:val="6FAA66DF6BFA4C8EBAB0E5D8220ED764"/>
    <w:rsid w:val="004B7AF9"/>
    <w:pPr>
      <w:spacing w:after="160" w:line="259" w:lineRule="auto"/>
    </w:pPr>
  </w:style>
  <w:style w:type="paragraph" w:customStyle="1" w:styleId="490955FEAB75450387C0D2BD14AEACA3">
    <w:name w:val="490955FEAB75450387C0D2BD14AEACA3"/>
    <w:rsid w:val="004B7AF9"/>
    <w:pPr>
      <w:spacing w:after="160" w:line="259" w:lineRule="auto"/>
    </w:pPr>
  </w:style>
  <w:style w:type="paragraph" w:customStyle="1" w:styleId="0FF06F68489A4D2E82F8D61E189E44E2">
    <w:name w:val="0FF06F68489A4D2E82F8D61E189E44E2"/>
    <w:rsid w:val="004B7AF9"/>
    <w:pPr>
      <w:spacing w:after="160" w:line="259" w:lineRule="auto"/>
    </w:pPr>
  </w:style>
  <w:style w:type="paragraph" w:customStyle="1" w:styleId="96D2B9580C6A4BA79A20DC65397F3323">
    <w:name w:val="96D2B9580C6A4BA79A20DC65397F3323"/>
    <w:rsid w:val="004B7AF9"/>
    <w:pPr>
      <w:spacing w:after="160" w:line="259" w:lineRule="auto"/>
    </w:pPr>
  </w:style>
  <w:style w:type="paragraph" w:customStyle="1" w:styleId="139F65E994B446D99ECDEFD9AFDD8A5C">
    <w:name w:val="139F65E994B446D99ECDEFD9AFDD8A5C"/>
    <w:rsid w:val="004B7AF9"/>
    <w:pPr>
      <w:spacing w:after="160" w:line="259" w:lineRule="auto"/>
    </w:pPr>
  </w:style>
  <w:style w:type="paragraph" w:customStyle="1" w:styleId="123139C7E6594C6BB9A9953DB38C3A42">
    <w:name w:val="123139C7E6594C6BB9A9953DB38C3A42"/>
    <w:rsid w:val="004B7AF9"/>
    <w:pPr>
      <w:spacing w:after="160" w:line="259" w:lineRule="auto"/>
    </w:pPr>
  </w:style>
  <w:style w:type="paragraph" w:customStyle="1" w:styleId="AD379939919541509965A762C8CF5593">
    <w:name w:val="AD379939919541509965A762C8CF5593"/>
    <w:rsid w:val="004B7AF9"/>
    <w:pPr>
      <w:spacing w:after="160" w:line="259" w:lineRule="auto"/>
    </w:pPr>
  </w:style>
  <w:style w:type="paragraph" w:customStyle="1" w:styleId="9CF4C6381D7C4D5498DE0FF61A7643BB">
    <w:name w:val="9CF4C6381D7C4D5498DE0FF61A7643BB"/>
    <w:rsid w:val="004B7AF9"/>
    <w:pPr>
      <w:spacing w:after="160" w:line="259" w:lineRule="auto"/>
    </w:pPr>
  </w:style>
  <w:style w:type="paragraph" w:customStyle="1" w:styleId="00BDA0D4D2D848F2B82855A1F9FCE30F">
    <w:name w:val="00BDA0D4D2D848F2B82855A1F9FCE30F"/>
    <w:rsid w:val="004B7AF9"/>
    <w:pPr>
      <w:spacing w:after="160" w:line="259" w:lineRule="auto"/>
    </w:pPr>
  </w:style>
  <w:style w:type="paragraph" w:customStyle="1" w:styleId="EAA939B12693469D9826ABDB83320099">
    <w:name w:val="EAA939B12693469D9826ABDB83320099"/>
    <w:rsid w:val="004B7AF9"/>
    <w:pPr>
      <w:spacing w:after="160" w:line="259" w:lineRule="auto"/>
    </w:pPr>
  </w:style>
  <w:style w:type="paragraph" w:customStyle="1" w:styleId="57DC8EC3724A4844986C928E35241D9B">
    <w:name w:val="57DC8EC3724A4844986C928E35241D9B"/>
    <w:rsid w:val="004B7AF9"/>
    <w:pPr>
      <w:spacing w:after="160" w:line="259" w:lineRule="auto"/>
    </w:pPr>
  </w:style>
  <w:style w:type="paragraph" w:customStyle="1" w:styleId="CCFF8C0AB8384F56939ECB63FCD54DF3">
    <w:name w:val="CCFF8C0AB8384F56939ECB63FCD54DF3"/>
    <w:rsid w:val="004B7AF9"/>
    <w:pPr>
      <w:spacing w:after="160" w:line="259" w:lineRule="auto"/>
    </w:pPr>
  </w:style>
  <w:style w:type="paragraph" w:customStyle="1" w:styleId="8264CA74625C491D9F81B7283C29B78C">
    <w:name w:val="8264CA74625C491D9F81B7283C29B78C"/>
    <w:rsid w:val="004B7AF9"/>
    <w:pPr>
      <w:spacing w:after="160" w:line="259" w:lineRule="auto"/>
    </w:pPr>
  </w:style>
  <w:style w:type="paragraph" w:customStyle="1" w:styleId="02D9FC47A2444BD0A2B378C0C248DDED">
    <w:name w:val="02D9FC47A2444BD0A2B378C0C248DDED"/>
    <w:rsid w:val="004B7AF9"/>
    <w:pPr>
      <w:spacing w:after="160" w:line="259" w:lineRule="auto"/>
    </w:pPr>
  </w:style>
  <w:style w:type="paragraph" w:customStyle="1" w:styleId="32BD795A75EB4778B662B6F8776D45D0">
    <w:name w:val="32BD795A75EB4778B662B6F8776D45D0"/>
    <w:rsid w:val="004B7AF9"/>
    <w:pPr>
      <w:spacing w:after="160" w:line="259" w:lineRule="auto"/>
    </w:pPr>
  </w:style>
  <w:style w:type="paragraph" w:customStyle="1" w:styleId="4039BDA21D4449D28A601EB47E280A15">
    <w:name w:val="4039BDA21D4449D28A601EB47E280A15"/>
    <w:rsid w:val="004B7AF9"/>
    <w:pPr>
      <w:spacing w:after="160" w:line="259" w:lineRule="auto"/>
    </w:pPr>
  </w:style>
  <w:style w:type="paragraph" w:customStyle="1" w:styleId="B8927A1EF4734BE4A3FE05D5449B5A70">
    <w:name w:val="B8927A1EF4734BE4A3FE05D5449B5A70"/>
    <w:rsid w:val="004B7AF9"/>
    <w:pPr>
      <w:spacing w:after="160" w:line="259" w:lineRule="auto"/>
    </w:pPr>
  </w:style>
  <w:style w:type="paragraph" w:customStyle="1" w:styleId="27B3FE73B8ED40D4A8C46DFB34354CFA">
    <w:name w:val="27B3FE73B8ED40D4A8C46DFB34354CFA"/>
    <w:rsid w:val="004B7AF9"/>
    <w:pPr>
      <w:spacing w:after="160" w:line="259" w:lineRule="auto"/>
    </w:pPr>
  </w:style>
  <w:style w:type="paragraph" w:customStyle="1" w:styleId="1A01BE015FCC49DA8490A0A0B379D4E9">
    <w:name w:val="1A01BE015FCC49DA8490A0A0B379D4E9"/>
    <w:rsid w:val="004B7AF9"/>
    <w:pPr>
      <w:spacing w:after="160" w:line="259" w:lineRule="auto"/>
    </w:pPr>
  </w:style>
  <w:style w:type="paragraph" w:customStyle="1" w:styleId="3F07AA4AB296478E9FEAB8CBC3E9F1F1">
    <w:name w:val="3F07AA4AB296478E9FEAB8CBC3E9F1F1"/>
    <w:rsid w:val="004B7AF9"/>
    <w:pPr>
      <w:spacing w:after="160" w:line="259" w:lineRule="auto"/>
    </w:pPr>
  </w:style>
  <w:style w:type="paragraph" w:customStyle="1" w:styleId="7161C3E8255C47C0A9D730D376B38E6B">
    <w:name w:val="7161C3E8255C47C0A9D730D376B38E6B"/>
    <w:rsid w:val="004B7AF9"/>
    <w:pPr>
      <w:spacing w:after="160" w:line="259" w:lineRule="auto"/>
    </w:pPr>
  </w:style>
  <w:style w:type="paragraph" w:customStyle="1" w:styleId="9394A6074E004370B1D3EE188BBE9CD8">
    <w:name w:val="9394A6074E004370B1D3EE188BBE9CD8"/>
    <w:rsid w:val="004B7AF9"/>
    <w:pPr>
      <w:spacing w:after="160" w:line="259" w:lineRule="auto"/>
    </w:pPr>
  </w:style>
  <w:style w:type="paragraph" w:customStyle="1" w:styleId="CA27B43D77854D4B8BCD323DB758402C">
    <w:name w:val="CA27B43D77854D4B8BCD323DB758402C"/>
    <w:rsid w:val="004B7AF9"/>
    <w:pPr>
      <w:spacing w:after="160" w:line="259" w:lineRule="auto"/>
    </w:pPr>
  </w:style>
  <w:style w:type="paragraph" w:customStyle="1" w:styleId="14D9744B68664188BFE7EFD25AF49147">
    <w:name w:val="14D9744B68664188BFE7EFD25AF49147"/>
    <w:rsid w:val="004B7AF9"/>
    <w:pPr>
      <w:spacing w:after="160" w:line="259" w:lineRule="auto"/>
    </w:pPr>
  </w:style>
  <w:style w:type="paragraph" w:customStyle="1" w:styleId="930B82E8CF654D07B035B04E0CAE0006">
    <w:name w:val="930B82E8CF654D07B035B04E0CAE0006"/>
    <w:rsid w:val="004B7AF9"/>
    <w:pPr>
      <w:spacing w:after="160" w:line="259" w:lineRule="auto"/>
    </w:pPr>
  </w:style>
  <w:style w:type="paragraph" w:customStyle="1" w:styleId="7D2660F21EBA4E54988CFEAD17993D2C">
    <w:name w:val="7D2660F21EBA4E54988CFEAD17993D2C"/>
    <w:rsid w:val="004B7AF9"/>
    <w:pPr>
      <w:spacing w:after="160" w:line="259" w:lineRule="auto"/>
    </w:pPr>
  </w:style>
  <w:style w:type="paragraph" w:customStyle="1" w:styleId="2249AAE988B54765A36B85B3F837592D">
    <w:name w:val="2249AAE988B54765A36B85B3F837592D"/>
    <w:rsid w:val="004B7AF9"/>
    <w:pPr>
      <w:spacing w:after="160" w:line="259" w:lineRule="auto"/>
    </w:pPr>
  </w:style>
  <w:style w:type="paragraph" w:customStyle="1" w:styleId="23381A5AC9D3423AAB98FCEBA3E6556A">
    <w:name w:val="23381A5AC9D3423AAB98FCEBA3E6556A"/>
    <w:rsid w:val="004B7AF9"/>
    <w:pPr>
      <w:spacing w:after="160" w:line="259" w:lineRule="auto"/>
    </w:pPr>
  </w:style>
  <w:style w:type="paragraph" w:customStyle="1" w:styleId="6BEE8734827140B3AFC22C101DDAC63C">
    <w:name w:val="6BEE8734827140B3AFC22C101DDAC63C"/>
    <w:rsid w:val="004B7AF9"/>
    <w:pPr>
      <w:spacing w:after="160" w:line="259" w:lineRule="auto"/>
    </w:pPr>
  </w:style>
  <w:style w:type="paragraph" w:customStyle="1" w:styleId="891AF23AA23647EE8DBAE74F8D7C02D6">
    <w:name w:val="891AF23AA23647EE8DBAE74F8D7C02D6"/>
    <w:rsid w:val="004B7AF9"/>
    <w:pPr>
      <w:spacing w:after="160" w:line="259" w:lineRule="auto"/>
    </w:pPr>
  </w:style>
  <w:style w:type="paragraph" w:customStyle="1" w:styleId="E981151E50054FBF9EF31E5016DDFB2A">
    <w:name w:val="E981151E50054FBF9EF31E5016DDFB2A"/>
    <w:rsid w:val="004B7AF9"/>
    <w:pPr>
      <w:spacing w:after="160" w:line="259" w:lineRule="auto"/>
    </w:pPr>
  </w:style>
  <w:style w:type="paragraph" w:customStyle="1" w:styleId="A6E3B05A8F274DB49C91D5DBE9B4DCA1">
    <w:name w:val="A6E3B05A8F274DB49C91D5DBE9B4DCA1"/>
    <w:rsid w:val="004B7AF9"/>
    <w:pPr>
      <w:spacing w:after="160" w:line="259" w:lineRule="auto"/>
    </w:pPr>
  </w:style>
  <w:style w:type="paragraph" w:customStyle="1" w:styleId="ED7FEF90DFDE4D109BA9A1A71A37A25B">
    <w:name w:val="ED7FEF90DFDE4D109BA9A1A71A37A25B"/>
    <w:rsid w:val="004B7AF9"/>
    <w:pPr>
      <w:spacing w:after="160" w:line="259" w:lineRule="auto"/>
    </w:pPr>
  </w:style>
  <w:style w:type="paragraph" w:customStyle="1" w:styleId="5EE1373F9D994F849703A6F78610C285">
    <w:name w:val="5EE1373F9D994F849703A6F78610C285"/>
    <w:rsid w:val="004B7AF9"/>
    <w:pPr>
      <w:spacing w:after="160" w:line="259" w:lineRule="auto"/>
    </w:pPr>
  </w:style>
  <w:style w:type="paragraph" w:customStyle="1" w:styleId="004EEE72E3AC46EFA71C0265CFDFC60A">
    <w:name w:val="004EEE72E3AC46EFA71C0265CFDFC60A"/>
    <w:rsid w:val="004B7AF9"/>
    <w:pPr>
      <w:spacing w:after="160" w:line="259" w:lineRule="auto"/>
    </w:pPr>
  </w:style>
  <w:style w:type="paragraph" w:customStyle="1" w:styleId="8A9F0DE57DBE4372852E33AFEDAF5F47">
    <w:name w:val="8A9F0DE57DBE4372852E33AFEDAF5F47"/>
    <w:rsid w:val="004B7AF9"/>
    <w:pPr>
      <w:spacing w:after="160" w:line="259" w:lineRule="auto"/>
    </w:pPr>
  </w:style>
  <w:style w:type="paragraph" w:customStyle="1" w:styleId="4E30C9397DAA4C338F3356A981D686F0">
    <w:name w:val="4E30C9397DAA4C338F3356A981D686F0"/>
    <w:rsid w:val="004B7AF9"/>
    <w:pPr>
      <w:spacing w:after="160" w:line="259" w:lineRule="auto"/>
    </w:pPr>
  </w:style>
  <w:style w:type="paragraph" w:customStyle="1" w:styleId="ADEFF92A19114BA6921279BF6D0A604E">
    <w:name w:val="ADEFF92A19114BA6921279BF6D0A604E"/>
    <w:rsid w:val="004B7AF9"/>
    <w:pPr>
      <w:spacing w:after="160" w:line="259" w:lineRule="auto"/>
    </w:pPr>
  </w:style>
  <w:style w:type="paragraph" w:customStyle="1" w:styleId="27291373865E423D985EB9B6455176C9">
    <w:name w:val="27291373865E423D985EB9B6455176C9"/>
    <w:rsid w:val="004B7AF9"/>
    <w:pPr>
      <w:spacing w:after="160" w:line="259" w:lineRule="auto"/>
    </w:pPr>
  </w:style>
  <w:style w:type="paragraph" w:customStyle="1" w:styleId="E1F9C15600024740B6708B4AE3B628B5">
    <w:name w:val="E1F9C15600024740B6708B4AE3B628B5"/>
    <w:rsid w:val="004B7AF9"/>
    <w:pPr>
      <w:spacing w:after="160" w:line="259" w:lineRule="auto"/>
    </w:pPr>
  </w:style>
  <w:style w:type="paragraph" w:customStyle="1" w:styleId="24D6D94FD4184B3EBC3F23F9AF827216">
    <w:name w:val="24D6D94FD4184B3EBC3F23F9AF827216"/>
    <w:rsid w:val="004B7AF9"/>
    <w:pPr>
      <w:spacing w:after="160" w:line="259" w:lineRule="auto"/>
    </w:pPr>
  </w:style>
  <w:style w:type="paragraph" w:customStyle="1" w:styleId="0CD04E2E909B4EB3A1E429FBA2D14BD0">
    <w:name w:val="0CD04E2E909B4EB3A1E429FBA2D14BD0"/>
    <w:rsid w:val="004B7AF9"/>
    <w:pPr>
      <w:spacing w:after="160" w:line="259" w:lineRule="auto"/>
    </w:pPr>
  </w:style>
  <w:style w:type="paragraph" w:customStyle="1" w:styleId="B548FB1EEC7D4190B2CC2622BEED67E4">
    <w:name w:val="B548FB1EEC7D4190B2CC2622BEED67E4"/>
    <w:rsid w:val="004B7AF9"/>
    <w:pPr>
      <w:spacing w:after="160" w:line="259" w:lineRule="auto"/>
    </w:pPr>
  </w:style>
  <w:style w:type="paragraph" w:customStyle="1" w:styleId="29D504E6E2FA401CB74B0D607EDF2F01">
    <w:name w:val="29D504E6E2FA401CB74B0D607EDF2F01"/>
    <w:rsid w:val="004B7AF9"/>
    <w:pPr>
      <w:spacing w:after="160" w:line="259" w:lineRule="auto"/>
    </w:pPr>
  </w:style>
  <w:style w:type="paragraph" w:customStyle="1" w:styleId="226B45D7B19248539B77CD5EA167771F">
    <w:name w:val="226B45D7B19248539B77CD5EA167771F"/>
    <w:rsid w:val="004B7AF9"/>
    <w:pPr>
      <w:spacing w:after="160" w:line="259" w:lineRule="auto"/>
    </w:pPr>
  </w:style>
  <w:style w:type="paragraph" w:customStyle="1" w:styleId="4CA2359706154586BA49248E2354EC0D">
    <w:name w:val="4CA2359706154586BA49248E2354EC0D"/>
    <w:rsid w:val="004B7AF9"/>
    <w:pPr>
      <w:spacing w:after="160" w:line="259" w:lineRule="auto"/>
    </w:pPr>
  </w:style>
  <w:style w:type="paragraph" w:customStyle="1" w:styleId="1F6307A0F19D481C8BE3D0B7A0553C2E">
    <w:name w:val="1F6307A0F19D481C8BE3D0B7A0553C2E"/>
    <w:rsid w:val="004B7AF9"/>
    <w:pPr>
      <w:spacing w:after="160" w:line="259" w:lineRule="auto"/>
    </w:pPr>
  </w:style>
  <w:style w:type="paragraph" w:customStyle="1" w:styleId="2808C6E09794465CA7755B15BEC4B5EE">
    <w:name w:val="2808C6E09794465CA7755B15BEC4B5EE"/>
    <w:rsid w:val="004B7AF9"/>
    <w:pPr>
      <w:spacing w:after="160" w:line="259" w:lineRule="auto"/>
    </w:pPr>
  </w:style>
  <w:style w:type="paragraph" w:customStyle="1" w:styleId="594EC27DE53840A59282008732DD44C5">
    <w:name w:val="594EC27DE53840A59282008732DD44C5"/>
    <w:rsid w:val="004B7AF9"/>
    <w:pPr>
      <w:spacing w:after="160" w:line="259" w:lineRule="auto"/>
    </w:pPr>
  </w:style>
  <w:style w:type="paragraph" w:customStyle="1" w:styleId="7B86090139D346D0B98CF0258BF5B502">
    <w:name w:val="7B86090139D346D0B98CF0258BF5B502"/>
    <w:rsid w:val="004B7AF9"/>
    <w:pPr>
      <w:spacing w:after="160" w:line="259" w:lineRule="auto"/>
    </w:pPr>
  </w:style>
  <w:style w:type="paragraph" w:customStyle="1" w:styleId="7F14229DDD10437784B3F76D57362573">
    <w:name w:val="7F14229DDD10437784B3F76D57362573"/>
    <w:rsid w:val="004B7AF9"/>
    <w:pPr>
      <w:spacing w:after="160" w:line="259" w:lineRule="auto"/>
    </w:pPr>
  </w:style>
  <w:style w:type="paragraph" w:customStyle="1" w:styleId="37D814CCA6354E9292EF58D8B146CB7E">
    <w:name w:val="37D814CCA6354E9292EF58D8B146CB7E"/>
    <w:rsid w:val="004B7AF9"/>
    <w:pPr>
      <w:spacing w:after="160" w:line="259" w:lineRule="auto"/>
    </w:pPr>
  </w:style>
  <w:style w:type="paragraph" w:customStyle="1" w:styleId="16AEE47BA46E4DEA9AC97A235898F8E8">
    <w:name w:val="16AEE47BA46E4DEA9AC97A235898F8E8"/>
    <w:rsid w:val="004B7AF9"/>
    <w:pPr>
      <w:spacing w:after="160" w:line="259" w:lineRule="auto"/>
    </w:pPr>
  </w:style>
  <w:style w:type="paragraph" w:customStyle="1" w:styleId="6FCB041A95F64D9FBCB9D9B2FA5861F5">
    <w:name w:val="6FCB041A95F64D9FBCB9D9B2FA5861F5"/>
    <w:rsid w:val="004B7AF9"/>
    <w:pPr>
      <w:spacing w:after="160" w:line="259" w:lineRule="auto"/>
    </w:pPr>
  </w:style>
  <w:style w:type="paragraph" w:customStyle="1" w:styleId="451A3F49914E4CAC9C28302EDB4EB79B">
    <w:name w:val="451A3F49914E4CAC9C28302EDB4EB79B"/>
    <w:rsid w:val="004B7AF9"/>
    <w:pPr>
      <w:spacing w:after="160" w:line="259" w:lineRule="auto"/>
    </w:pPr>
  </w:style>
  <w:style w:type="paragraph" w:customStyle="1" w:styleId="DC1C9F7698DA4C33B5448DED1455FFD4">
    <w:name w:val="DC1C9F7698DA4C33B5448DED1455FFD4"/>
    <w:rsid w:val="004B7AF9"/>
    <w:pPr>
      <w:spacing w:after="160" w:line="259" w:lineRule="auto"/>
    </w:pPr>
  </w:style>
  <w:style w:type="paragraph" w:customStyle="1" w:styleId="B2BE200D269D4CF89088F85202C52E22">
    <w:name w:val="B2BE200D269D4CF89088F85202C52E22"/>
    <w:rsid w:val="004B7AF9"/>
    <w:pPr>
      <w:spacing w:after="160" w:line="259" w:lineRule="auto"/>
    </w:pPr>
  </w:style>
  <w:style w:type="paragraph" w:customStyle="1" w:styleId="18E353C43C8D48C88EECE724C7064B68">
    <w:name w:val="18E353C43C8D48C88EECE724C7064B68"/>
    <w:rsid w:val="004B7AF9"/>
    <w:pPr>
      <w:spacing w:after="160" w:line="259" w:lineRule="auto"/>
    </w:pPr>
  </w:style>
  <w:style w:type="paragraph" w:customStyle="1" w:styleId="B7A997B8C57042AB9196F239C2B1B314">
    <w:name w:val="B7A997B8C57042AB9196F239C2B1B314"/>
    <w:rsid w:val="004B7AF9"/>
    <w:pPr>
      <w:spacing w:after="160" w:line="259" w:lineRule="auto"/>
    </w:pPr>
  </w:style>
  <w:style w:type="paragraph" w:customStyle="1" w:styleId="96E7311FB408400187DE315ACB3BAC43">
    <w:name w:val="96E7311FB408400187DE315ACB3BAC43"/>
    <w:rsid w:val="004B7AF9"/>
    <w:pPr>
      <w:spacing w:after="160" w:line="259" w:lineRule="auto"/>
    </w:pPr>
  </w:style>
  <w:style w:type="paragraph" w:customStyle="1" w:styleId="03B73496FBD2452B985E727955E8BC53">
    <w:name w:val="03B73496FBD2452B985E727955E8BC53"/>
    <w:rsid w:val="004B7AF9"/>
    <w:pPr>
      <w:spacing w:after="160" w:line="259" w:lineRule="auto"/>
    </w:pPr>
  </w:style>
  <w:style w:type="paragraph" w:customStyle="1" w:styleId="8A834A1726304232BEB32075FB0D1D05">
    <w:name w:val="8A834A1726304232BEB32075FB0D1D05"/>
    <w:rsid w:val="004B7AF9"/>
    <w:pPr>
      <w:spacing w:after="160" w:line="259" w:lineRule="auto"/>
    </w:pPr>
  </w:style>
  <w:style w:type="paragraph" w:customStyle="1" w:styleId="9A8125D5A3A8478F986539A0798C3587">
    <w:name w:val="9A8125D5A3A8478F986539A0798C3587"/>
    <w:rsid w:val="004B7AF9"/>
    <w:pPr>
      <w:spacing w:after="160" w:line="259" w:lineRule="auto"/>
    </w:pPr>
  </w:style>
  <w:style w:type="paragraph" w:customStyle="1" w:styleId="62BCC87F98FA4E8ABB98BD580B6EF1FA">
    <w:name w:val="62BCC87F98FA4E8ABB98BD580B6EF1FA"/>
    <w:rsid w:val="004B7AF9"/>
    <w:pPr>
      <w:spacing w:after="160" w:line="259" w:lineRule="auto"/>
    </w:pPr>
  </w:style>
  <w:style w:type="paragraph" w:customStyle="1" w:styleId="E60BAEA388E5463AA148C16919B15C1B">
    <w:name w:val="E60BAEA388E5463AA148C16919B15C1B"/>
    <w:rsid w:val="004B7AF9"/>
    <w:pPr>
      <w:spacing w:after="160" w:line="259" w:lineRule="auto"/>
    </w:pPr>
  </w:style>
  <w:style w:type="paragraph" w:customStyle="1" w:styleId="7C848CF654CD4DB89D288DAE959FA647">
    <w:name w:val="7C848CF654CD4DB89D288DAE959FA647"/>
    <w:rsid w:val="004B7AF9"/>
    <w:pPr>
      <w:spacing w:after="160" w:line="259" w:lineRule="auto"/>
    </w:pPr>
  </w:style>
  <w:style w:type="paragraph" w:customStyle="1" w:styleId="83277A156B89418EB8415CA40DFCFA13">
    <w:name w:val="83277A156B89418EB8415CA40DFCFA13"/>
    <w:rsid w:val="004B7AF9"/>
    <w:pPr>
      <w:spacing w:after="160" w:line="259" w:lineRule="auto"/>
    </w:pPr>
  </w:style>
  <w:style w:type="paragraph" w:customStyle="1" w:styleId="D4959D528F5843E4BED11C5AD086D466">
    <w:name w:val="D4959D528F5843E4BED11C5AD086D466"/>
    <w:rsid w:val="004B7AF9"/>
    <w:pPr>
      <w:spacing w:after="160" w:line="259" w:lineRule="auto"/>
    </w:pPr>
  </w:style>
  <w:style w:type="paragraph" w:customStyle="1" w:styleId="6508419917B54038BDC055F277C3EB37">
    <w:name w:val="6508419917B54038BDC055F277C3EB37"/>
    <w:rsid w:val="004B7AF9"/>
    <w:pPr>
      <w:spacing w:after="160" w:line="259" w:lineRule="auto"/>
    </w:pPr>
  </w:style>
  <w:style w:type="paragraph" w:customStyle="1" w:styleId="6A4C7827226248B3871AC56BB53AD56F">
    <w:name w:val="6A4C7827226248B3871AC56BB53AD56F"/>
    <w:rsid w:val="004B7AF9"/>
    <w:pPr>
      <w:spacing w:after="160" w:line="259" w:lineRule="auto"/>
    </w:pPr>
  </w:style>
  <w:style w:type="paragraph" w:customStyle="1" w:styleId="71B1BADF2EB042BC8D7D770FDB15538D">
    <w:name w:val="71B1BADF2EB042BC8D7D770FDB15538D"/>
    <w:rsid w:val="005A5719"/>
    <w:pPr>
      <w:spacing w:after="160" w:line="259" w:lineRule="auto"/>
    </w:pPr>
  </w:style>
  <w:style w:type="paragraph" w:customStyle="1" w:styleId="9E7CF8D90BD74EECA091AFA8D25EBF97">
    <w:name w:val="9E7CF8D90BD74EECA091AFA8D25EBF97"/>
    <w:rsid w:val="005A5719"/>
    <w:pPr>
      <w:spacing w:after="160" w:line="259" w:lineRule="auto"/>
    </w:pPr>
  </w:style>
  <w:style w:type="paragraph" w:customStyle="1" w:styleId="AFC60275D0C5480FAA3387C2DF251C2A">
    <w:name w:val="AFC60275D0C5480FAA3387C2DF251C2A"/>
    <w:rsid w:val="005A5719"/>
    <w:pPr>
      <w:spacing w:after="160" w:line="259" w:lineRule="auto"/>
    </w:pPr>
  </w:style>
  <w:style w:type="paragraph" w:customStyle="1" w:styleId="F8C6C695C499443BAB86EB89B508EB87">
    <w:name w:val="F8C6C695C499443BAB86EB89B508EB87"/>
    <w:rsid w:val="005A5719"/>
    <w:pPr>
      <w:spacing w:after="160" w:line="259" w:lineRule="auto"/>
    </w:pPr>
  </w:style>
  <w:style w:type="paragraph" w:customStyle="1" w:styleId="CDEB8DC68B31477E832274FE3688AD3E">
    <w:name w:val="CDEB8DC68B31477E832274FE3688AD3E"/>
    <w:rsid w:val="005A5719"/>
    <w:pPr>
      <w:spacing w:after="160" w:line="259" w:lineRule="auto"/>
    </w:pPr>
  </w:style>
  <w:style w:type="paragraph" w:customStyle="1" w:styleId="4C799BCFAFF54A41B1676A2C0CEF836B">
    <w:name w:val="4C799BCFAFF54A41B1676A2C0CEF836B"/>
    <w:rsid w:val="005A5719"/>
    <w:pPr>
      <w:spacing w:after="160" w:line="259" w:lineRule="auto"/>
    </w:pPr>
  </w:style>
  <w:style w:type="paragraph" w:customStyle="1" w:styleId="C0C1697F29834B95A96781F746571A82">
    <w:name w:val="C0C1697F29834B95A96781F746571A82"/>
    <w:rsid w:val="005A5719"/>
    <w:pPr>
      <w:spacing w:after="160" w:line="259" w:lineRule="auto"/>
    </w:pPr>
  </w:style>
  <w:style w:type="paragraph" w:customStyle="1" w:styleId="2127CF6E02C24567B6B4567EAFA1F339">
    <w:name w:val="2127CF6E02C24567B6B4567EAFA1F339"/>
    <w:rsid w:val="005A5719"/>
    <w:pPr>
      <w:spacing w:after="160" w:line="259" w:lineRule="auto"/>
    </w:pPr>
  </w:style>
  <w:style w:type="paragraph" w:customStyle="1" w:styleId="50BDE3F7CFBD4400BFEE8714613B25DC">
    <w:name w:val="50BDE3F7CFBD4400BFEE8714613B25DC"/>
    <w:rsid w:val="005A5719"/>
    <w:pPr>
      <w:spacing w:after="160" w:line="259" w:lineRule="auto"/>
    </w:pPr>
  </w:style>
  <w:style w:type="paragraph" w:customStyle="1" w:styleId="B02DC6764F0A4F868DDCF9B729935C82">
    <w:name w:val="B02DC6764F0A4F868DDCF9B729935C82"/>
    <w:rsid w:val="005A5719"/>
    <w:pPr>
      <w:spacing w:after="160" w:line="259" w:lineRule="auto"/>
    </w:pPr>
  </w:style>
  <w:style w:type="paragraph" w:customStyle="1" w:styleId="A2DEAF9B012C462DB462AFBD53F8FAA3">
    <w:name w:val="A2DEAF9B012C462DB462AFBD53F8FAA3"/>
    <w:rsid w:val="005A5719"/>
    <w:pPr>
      <w:spacing w:after="160" w:line="259" w:lineRule="auto"/>
    </w:pPr>
  </w:style>
  <w:style w:type="paragraph" w:customStyle="1" w:styleId="5016DCC1C86045A08AC5C4EE8B9A6D5D">
    <w:name w:val="5016DCC1C86045A08AC5C4EE8B9A6D5D"/>
    <w:rsid w:val="005A5719"/>
    <w:pPr>
      <w:spacing w:after="160" w:line="259" w:lineRule="auto"/>
    </w:pPr>
  </w:style>
  <w:style w:type="paragraph" w:customStyle="1" w:styleId="BA6F249EF8D247259F4D8316A5919A4D">
    <w:name w:val="BA6F249EF8D247259F4D8316A5919A4D"/>
    <w:rsid w:val="000173F4"/>
    <w:pPr>
      <w:spacing w:after="160" w:line="259" w:lineRule="auto"/>
    </w:pPr>
  </w:style>
  <w:style w:type="paragraph" w:customStyle="1" w:styleId="6F058830BC1643E59BEF2C253C1D8D51">
    <w:name w:val="6F058830BC1643E59BEF2C253C1D8D51"/>
    <w:rsid w:val="000173F4"/>
    <w:pPr>
      <w:spacing w:after="160" w:line="259" w:lineRule="auto"/>
    </w:pPr>
  </w:style>
  <w:style w:type="paragraph" w:customStyle="1" w:styleId="2B13B3FF688B4B78BF072E2EFE493867">
    <w:name w:val="2B13B3FF688B4B78BF072E2EFE493867"/>
    <w:rsid w:val="000173F4"/>
    <w:pPr>
      <w:spacing w:after="160" w:line="259" w:lineRule="auto"/>
    </w:pPr>
  </w:style>
  <w:style w:type="paragraph" w:customStyle="1" w:styleId="C2CAAE0D37CC458382CDA0E92FCB13B6">
    <w:name w:val="C2CAAE0D37CC458382CDA0E92FCB13B6"/>
    <w:rsid w:val="000173F4"/>
    <w:pPr>
      <w:spacing w:after="160" w:line="259" w:lineRule="auto"/>
    </w:pPr>
  </w:style>
  <w:style w:type="paragraph" w:customStyle="1" w:styleId="B2EAB34E50E441B6B7F886C7C2D6FE40">
    <w:name w:val="B2EAB34E50E441B6B7F886C7C2D6FE40"/>
    <w:rsid w:val="000173F4"/>
    <w:pPr>
      <w:spacing w:after="160" w:line="259" w:lineRule="auto"/>
    </w:pPr>
  </w:style>
  <w:style w:type="paragraph" w:customStyle="1" w:styleId="C490E4A13A3849D38F05E8ABFFC49901">
    <w:name w:val="C490E4A13A3849D38F05E8ABFFC49901"/>
    <w:rsid w:val="000173F4"/>
    <w:pPr>
      <w:spacing w:after="160" w:line="259" w:lineRule="auto"/>
    </w:pPr>
  </w:style>
  <w:style w:type="paragraph" w:customStyle="1" w:styleId="D5C9757D71704068A60F98A5DD7AD949">
    <w:name w:val="D5C9757D71704068A60F98A5DD7AD949"/>
    <w:rsid w:val="000173F4"/>
    <w:pPr>
      <w:spacing w:after="160" w:line="259" w:lineRule="auto"/>
    </w:pPr>
  </w:style>
  <w:style w:type="paragraph" w:customStyle="1" w:styleId="DDA9C23A897B4D4D9CA363C4F574413A">
    <w:name w:val="DDA9C23A897B4D4D9CA363C4F574413A"/>
    <w:rsid w:val="000173F4"/>
    <w:pPr>
      <w:spacing w:after="160" w:line="259" w:lineRule="auto"/>
    </w:pPr>
  </w:style>
  <w:style w:type="paragraph" w:customStyle="1" w:styleId="6524C29918CB4CB88D1B7940C0CDE94C">
    <w:name w:val="6524C29918CB4CB88D1B7940C0CDE94C"/>
    <w:rsid w:val="000173F4"/>
    <w:pPr>
      <w:spacing w:after="160" w:line="259" w:lineRule="auto"/>
    </w:pPr>
  </w:style>
  <w:style w:type="paragraph" w:customStyle="1" w:styleId="4D000DF088354E3186ABC6095F6FF3D6">
    <w:name w:val="4D000DF088354E3186ABC6095F6FF3D6"/>
    <w:rsid w:val="000173F4"/>
    <w:pPr>
      <w:spacing w:after="160" w:line="259" w:lineRule="auto"/>
    </w:pPr>
  </w:style>
  <w:style w:type="paragraph" w:customStyle="1" w:styleId="E52E934F590C4BC89F4C44FA6A1D8270">
    <w:name w:val="E52E934F590C4BC89F4C44FA6A1D8270"/>
    <w:rsid w:val="000173F4"/>
    <w:pPr>
      <w:spacing w:after="160" w:line="259" w:lineRule="auto"/>
    </w:pPr>
  </w:style>
  <w:style w:type="paragraph" w:customStyle="1" w:styleId="B1FE93C9728F4B1499F829C3423B0899">
    <w:name w:val="B1FE93C9728F4B1499F829C3423B0899"/>
    <w:rsid w:val="000173F4"/>
    <w:pPr>
      <w:spacing w:after="160" w:line="259" w:lineRule="auto"/>
    </w:pPr>
  </w:style>
  <w:style w:type="paragraph" w:customStyle="1" w:styleId="DA55F3D0BD544323AF34EF09AF542C65">
    <w:name w:val="DA55F3D0BD544323AF34EF09AF542C65"/>
    <w:rsid w:val="000173F4"/>
    <w:pPr>
      <w:spacing w:after="160" w:line="259" w:lineRule="auto"/>
    </w:pPr>
  </w:style>
  <w:style w:type="paragraph" w:customStyle="1" w:styleId="D3712C1F4AF34A9E8B19BEDA8AD9CE4D">
    <w:name w:val="D3712C1F4AF34A9E8B19BEDA8AD9CE4D"/>
    <w:rsid w:val="000173F4"/>
    <w:pPr>
      <w:spacing w:after="160" w:line="259" w:lineRule="auto"/>
    </w:pPr>
  </w:style>
  <w:style w:type="paragraph" w:customStyle="1" w:styleId="AD2B01A523E945DCB372D49F9A0B6603">
    <w:name w:val="AD2B01A523E945DCB372D49F9A0B6603"/>
    <w:rsid w:val="000173F4"/>
    <w:pPr>
      <w:spacing w:after="160" w:line="259" w:lineRule="auto"/>
    </w:pPr>
  </w:style>
  <w:style w:type="paragraph" w:customStyle="1" w:styleId="EFD82923D91B47148BC0CD022FAB9082">
    <w:name w:val="EFD82923D91B47148BC0CD022FAB9082"/>
    <w:rsid w:val="000173F4"/>
    <w:pPr>
      <w:spacing w:after="160" w:line="259" w:lineRule="auto"/>
    </w:pPr>
  </w:style>
  <w:style w:type="paragraph" w:customStyle="1" w:styleId="F25B7AC8A6844B3198041CD37BF91D48">
    <w:name w:val="F25B7AC8A6844B3198041CD37BF91D48"/>
    <w:rsid w:val="000173F4"/>
    <w:pPr>
      <w:spacing w:after="160" w:line="259" w:lineRule="auto"/>
    </w:pPr>
  </w:style>
  <w:style w:type="paragraph" w:customStyle="1" w:styleId="F2DF484FBB37411E836DFE9B3FDCC177">
    <w:name w:val="F2DF484FBB37411E836DFE9B3FDCC177"/>
    <w:rsid w:val="000173F4"/>
    <w:pPr>
      <w:spacing w:after="160" w:line="259" w:lineRule="auto"/>
    </w:pPr>
  </w:style>
  <w:style w:type="paragraph" w:customStyle="1" w:styleId="7479F6F618614E5F933C979A0C697BD3">
    <w:name w:val="7479F6F618614E5F933C979A0C697BD3"/>
    <w:rsid w:val="000173F4"/>
    <w:pPr>
      <w:spacing w:after="160" w:line="259" w:lineRule="auto"/>
    </w:pPr>
  </w:style>
  <w:style w:type="paragraph" w:customStyle="1" w:styleId="13B47064AB3849D68AE47673EBC4C96C">
    <w:name w:val="13B47064AB3849D68AE47673EBC4C96C"/>
    <w:rsid w:val="000173F4"/>
    <w:pPr>
      <w:spacing w:after="160" w:line="259" w:lineRule="auto"/>
    </w:pPr>
  </w:style>
  <w:style w:type="paragraph" w:customStyle="1" w:styleId="6790A9626F4545C68B2E9DA0392E5233">
    <w:name w:val="6790A9626F4545C68B2E9DA0392E5233"/>
    <w:rsid w:val="000173F4"/>
    <w:pPr>
      <w:spacing w:after="160" w:line="259" w:lineRule="auto"/>
    </w:pPr>
  </w:style>
  <w:style w:type="paragraph" w:customStyle="1" w:styleId="AE5D43E596C648EAB2D1F98AE11874DF">
    <w:name w:val="AE5D43E596C648EAB2D1F98AE11874DF"/>
    <w:rsid w:val="000173F4"/>
    <w:pPr>
      <w:spacing w:after="160" w:line="259" w:lineRule="auto"/>
    </w:pPr>
  </w:style>
  <w:style w:type="paragraph" w:customStyle="1" w:styleId="BA9764F9B1BE40CDB59DE87618644D90">
    <w:name w:val="BA9764F9B1BE40CDB59DE87618644D90"/>
    <w:rsid w:val="000173F4"/>
    <w:pPr>
      <w:spacing w:after="160" w:line="259" w:lineRule="auto"/>
    </w:pPr>
  </w:style>
  <w:style w:type="paragraph" w:customStyle="1" w:styleId="EAA6E1330D3B495692FB9D03A8A02FE3">
    <w:name w:val="EAA6E1330D3B495692FB9D03A8A02FE3"/>
    <w:rsid w:val="000173F4"/>
    <w:pPr>
      <w:spacing w:after="160" w:line="259" w:lineRule="auto"/>
    </w:pPr>
  </w:style>
  <w:style w:type="paragraph" w:customStyle="1" w:styleId="0BC27944CA0C4318B266055B21A4E4AD">
    <w:name w:val="0BC27944CA0C4318B266055B21A4E4AD"/>
    <w:rsid w:val="000173F4"/>
    <w:pPr>
      <w:spacing w:after="160" w:line="259" w:lineRule="auto"/>
    </w:pPr>
  </w:style>
  <w:style w:type="paragraph" w:customStyle="1" w:styleId="725CB4415BB04488B6470EB517F0F313">
    <w:name w:val="725CB4415BB04488B6470EB517F0F313"/>
    <w:rsid w:val="000173F4"/>
    <w:pPr>
      <w:spacing w:after="160" w:line="259" w:lineRule="auto"/>
    </w:pPr>
  </w:style>
  <w:style w:type="paragraph" w:customStyle="1" w:styleId="9BD0180DBD2945199C2EAA04F8BA468D">
    <w:name w:val="9BD0180DBD2945199C2EAA04F8BA468D"/>
    <w:rsid w:val="000173F4"/>
    <w:pPr>
      <w:spacing w:after="160" w:line="259" w:lineRule="auto"/>
    </w:pPr>
  </w:style>
  <w:style w:type="paragraph" w:customStyle="1" w:styleId="1671F51F512942FDA3C24010772985F4">
    <w:name w:val="1671F51F512942FDA3C24010772985F4"/>
    <w:rsid w:val="000173F4"/>
    <w:pPr>
      <w:spacing w:after="160" w:line="259" w:lineRule="auto"/>
    </w:pPr>
  </w:style>
  <w:style w:type="paragraph" w:customStyle="1" w:styleId="E678FA73E5444C93BAC3A4C0E8A577DB">
    <w:name w:val="E678FA73E5444C93BAC3A4C0E8A577DB"/>
    <w:rsid w:val="000173F4"/>
    <w:pPr>
      <w:spacing w:after="160" w:line="259" w:lineRule="auto"/>
    </w:pPr>
  </w:style>
  <w:style w:type="paragraph" w:customStyle="1" w:styleId="B239071AFC9F44468873FCD439190A70">
    <w:name w:val="B239071AFC9F44468873FCD439190A70"/>
    <w:rsid w:val="000173F4"/>
    <w:pPr>
      <w:spacing w:after="160" w:line="259" w:lineRule="auto"/>
    </w:pPr>
  </w:style>
  <w:style w:type="paragraph" w:customStyle="1" w:styleId="1399DC4A0EC24E87A0F9BE76EF2D160B">
    <w:name w:val="1399DC4A0EC24E87A0F9BE76EF2D160B"/>
    <w:rsid w:val="000173F4"/>
    <w:pPr>
      <w:spacing w:after="160" w:line="259" w:lineRule="auto"/>
    </w:pPr>
  </w:style>
  <w:style w:type="paragraph" w:customStyle="1" w:styleId="BCFFE2AE95F446FFA61094A8AF5FA592">
    <w:name w:val="BCFFE2AE95F446FFA61094A8AF5FA592"/>
    <w:rsid w:val="000173F4"/>
    <w:pPr>
      <w:spacing w:after="160" w:line="259" w:lineRule="auto"/>
    </w:pPr>
  </w:style>
  <w:style w:type="paragraph" w:customStyle="1" w:styleId="E663E645A76A43039361B099084A59B1">
    <w:name w:val="E663E645A76A43039361B099084A59B1"/>
    <w:rsid w:val="000173F4"/>
    <w:pPr>
      <w:spacing w:after="160" w:line="259" w:lineRule="auto"/>
    </w:pPr>
  </w:style>
  <w:style w:type="paragraph" w:customStyle="1" w:styleId="B31F7490588346AE89654EEC8E25A06C">
    <w:name w:val="B31F7490588346AE89654EEC8E25A06C"/>
    <w:rsid w:val="000173F4"/>
    <w:pPr>
      <w:spacing w:after="160" w:line="259" w:lineRule="auto"/>
    </w:pPr>
  </w:style>
  <w:style w:type="paragraph" w:customStyle="1" w:styleId="C7F07AF003DE4A80BBF1EAEB690AAA9E">
    <w:name w:val="C7F07AF003DE4A80BBF1EAEB690AAA9E"/>
    <w:rsid w:val="000173F4"/>
    <w:pPr>
      <w:spacing w:after="160" w:line="259" w:lineRule="auto"/>
    </w:pPr>
  </w:style>
  <w:style w:type="paragraph" w:customStyle="1" w:styleId="D0D503CD0C044A8B84BB6395F0BBE0CD">
    <w:name w:val="D0D503CD0C044A8B84BB6395F0BBE0CD"/>
    <w:rsid w:val="000173F4"/>
    <w:pPr>
      <w:spacing w:after="160" w:line="259" w:lineRule="auto"/>
    </w:pPr>
  </w:style>
  <w:style w:type="paragraph" w:customStyle="1" w:styleId="89EA9EF652654FC695EBDB78CAFDC5B1">
    <w:name w:val="89EA9EF652654FC695EBDB78CAFDC5B1"/>
    <w:rsid w:val="000173F4"/>
    <w:pPr>
      <w:spacing w:after="160" w:line="259" w:lineRule="auto"/>
    </w:pPr>
  </w:style>
  <w:style w:type="paragraph" w:customStyle="1" w:styleId="8EFB16B6AB1144B896BAEEE4F46DB34A">
    <w:name w:val="8EFB16B6AB1144B896BAEEE4F46DB34A"/>
    <w:rsid w:val="00B15523"/>
    <w:pPr>
      <w:spacing w:after="160" w:line="259" w:lineRule="auto"/>
    </w:pPr>
  </w:style>
  <w:style w:type="paragraph" w:customStyle="1" w:styleId="2A0A6B4EDAAC4F04BB1AEA5D1949218B">
    <w:name w:val="2A0A6B4EDAAC4F04BB1AEA5D1949218B"/>
    <w:rsid w:val="00B15523"/>
    <w:pPr>
      <w:spacing w:after="160" w:line="259" w:lineRule="auto"/>
    </w:pPr>
  </w:style>
  <w:style w:type="paragraph" w:customStyle="1" w:styleId="8006F60D20E646B4A61263B4EFB8BFF3">
    <w:name w:val="8006F60D20E646B4A61263B4EFB8BFF3"/>
    <w:rsid w:val="00B15523"/>
    <w:pPr>
      <w:spacing w:after="160" w:line="259" w:lineRule="auto"/>
    </w:pPr>
  </w:style>
  <w:style w:type="paragraph" w:customStyle="1" w:styleId="3A3CC58B7D6C47DD842B223302AB7816">
    <w:name w:val="3A3CC58B7D6C47DD842B223302AB7816"/>
    <w:rsid w:val="00B15523"/>
    <w:pPr>
      <w:spacing w:after="160" w:line="259" w:lineRule="auto"/>
    </w:pPr>
  </w:style>
  <w:style w:type="paragraph" w:customStyle="1" w:styleId="8EA535E96D4D43EC80011EA97774BE5D">
    <w:name w:val="8EA535E96D4D43EC80011EA97774BE5D"/>
    <w:rsid w:val="00B15523"/>
    <w:pPr>
      <w:spacing w:after="160" w:line="259" w:lineRule="auto"/>
    </w:pPr>
  </w:style>
  <w:style w:type="paragraph" w:customStyle="1" w:styleId="144A747F557A4A34BF83824EECD89D69">
    <w:name w:val="144A747F557A4A34BF83824EECD89D69"/>
    <w:rsid w:val="00B15523"/>
    <w:pPr>
      <w:spacing w:after="160" w:line="259" w:lineRule="auto"/>
    </w:pPr>
  </w:style>
  <w:style w:type="paragraph" w:customStyle="1" w:styleId="E007DA95921E4DFABFBC1C9A537110C6">
    <w:name w:val="E007DA95921E4DFABFBC1C9A537110C6"/>
    <w:rsid w:val="00B15523"/>
    <w:pPr>
      <w:spacing w:after="160" w:line="259" w:lineRule="auto"/>
    </w:pPr>
  </w:style>
  <w:style w:type="paragraph" w:customStyle="1" w:styleId="18D95FA6ABED45709D1216C5F2CCF85D">
    <w:name w:val="18D95FA6ABED45709D1216C5F2CCF85D"/>
    <w:rsid w:val="00B15523"/>
    <w:pPr>
      <w:spacing w:after="160" w:line="259" w:lineRule="auto"/>
    </w:pPr>
  </w:style>
  <w:style w:type="paragraph" w:customStyle="1" w:styleId="BF7922860E454DE7B4BAD9D1521EAF8C">
    <w:name w:val="BF7922860E454DE7B4BAD9D1521EAF8C"/>
    <w:rsid w:val="00B15523"/>
    <w:pPr>
      <w:spacing w:after="160" w:line="259" w:lineRule="auto"/>
    </w:pPr>
  </w:style>
  <w:style w:type="paragraph" w:customStyle="1" w:styleId="36388CD95F6241518D3977A49F4FAFAD">
    <w:name w:val="36388CD95F6241518D3977A49F4FAFAD"/>
    <w:rsid w:val="00B15523"/>
    <w:pPr>
      <w:spacing w:after="160" w:line="259" w:lineRule="auto"/>
    </w:pPr>
  </w:style>
  <w:style w:type="paragraph" w:customStyle="1" w:styleId="6E6D17D7FCFD487A8E7FFBC62B4ECC56">
    <w:name w:val="6E6D17D7FCFD487A8E7FFBC62B4ECC56"/>
    <w:rsid w:val="00B15523"/>
    <w:pPr>
      <w:spacing w:after="160" w:line="259" w:lineRule="auto"/>
    </w:pPr>
  </w:style>
  <w:style w:type="paragraph" w:customStyle="1" w:styleId="9B977BE2E0D04429A394B6D978D62803">
    <w:name w:val="9B977BE2E0D04429A394B6D978D62803"/>
    <w:rsid w:val="00B15523"/>
    <w:pPr>
      <w:spacing w:after="160" w:line="259" w:lineRule="auto"/>
    </w:pPr>
  </w:style>
  <w:style w:type="paragraph" w:customStyle="1" w:styleId="9A106F622A1C4F659C551E491F6C10F3">
    <w:name w:val="9A106F622A1C4F659C551E491F6C10F3"/>
    <w:rsid w:val="00B15523"/>
    <w:pPr>
      <w:spacing w:after="160" w:line="259" w:lineRule="auto"/>
    </w:pPr>
  </w:style>
  <w:style w:type="paragraph" w:customStyle="1" w:styleId="696B703B6E9C46C49116A33CDB50DC65">
    <w:name w:val="696B703B6E9C46C49116A33CDB50DC65"/>
    <w:rsid w:val="00B15523"/>
    <w:pPr>
      <w:spacing w:after="160" w:line="259" w:lineRule="auto"/>
    </w:pPr>
  </w:style>
  <w:style w:type="paragraph" w:customStyle="1" w:styleId="1540E7C14E124B2788F8CD4CC9AEE05B">
    <w:name w:val="1540E7C14E124B2788F8CD4CC9AEE05B"/>
    <w:rsid w:val="00B15523"/>
    <w:pPr>
      <w:spacing w:after="160" w:line="259" w:lineRule="auto"/>
    </w:pPr>
  </w:style>
  <w:style w:type="paragraph" w:customStyle="1" w:styleId="4F43187D6D1F49D49E956D6801E3A2C3">
    <w:name w:val="4F43187D6D1F49D49E956D6801E3A2C3"/>
    <w:rsid w:val="00B15523"/>
    <w:pPr>
      <w:spacing w:after="160" w:line="259" w:lineRule="auto"/>
    </w:pPr>
  </w:style>
  <w:style w:type="paragraph" w:customStyle="1" w:styleId="9F893C89D09F4CC19AF06D2B5A82E97D">
    <w:name w:val="9F893C89D09F4CC19AF06D2B5A82E97D"/>
    <w:rsid w:val="00B15523"/>
    <w:pPr>
      <w:spacing w:after="160" w:line="259" w:lineRule="auto"/>
    </w:pPr>
  </w:style>
  <w:style w:type="paragraph" w:customStyle="1" w:styleId="5372BED290FE4B4E8AE185B037059375">
    <w:name w:val="5372BED290FE4B4E8AE185B037059375"/>
    <w:rsid w:val="00B15523"/>
    <w:pPr>
      <w:spacing w:after="160" w:line="259" w:lineRule="auto"/>
    </w:pPr>
  </w:style>
  <w:style w:type="paragraph" w:customStyle="1" w:styleId="C42FC52F33A24FBD85AA5E28F7675D3D">
    <w:name w:val="C42FC52F33A24FBD85AA5E28F7675D3D"/>
    <w:rsid w:val="00B15523"/>
    <w:pPr>
      <w:spacing w:after="160" w:line="259" w:lineRule="auto"/>
    </w:pPr>
  </w:style>
  <w:style w:type="paragraph" w:customStyle="1" w:styleId="B55B0505999B455793578A2E9D470096">
    <w:name w:val="B55B0505999B455793578A2E9D470096"/>
    <w:rsid w:val="00B15523"/>
    <w:pPr>
      <w:spacing w:after="160" w:line="259" w:lineRule="auto"/>
    </w:pPr>
  </w:style>
  <w:style w:type="paragraph" w:customStyle="1" w:styleId="14841A89F1494D6990CF0B6727453DD0">
    <w:name w:val="14841A89F1494D6990CF0B6727453DD0"/>
    <w:rsid w:val="004B74E8"/>
    <w:pPr>
      <w:spacing w:after="160" w:line="259" w:lineRule="auto"/>
    </w:pPr>
  </w:style>
  <w:style w:type="paragraph" w:customStyle="1" w:styleId="3695CEFAA7874D959AFA64100A552D96">
    <w:name w:val="3695CEFAA7874D959AFA64100A552D96"/>
    <w:rsid w:val="004B74E8"/>
    <w:pPr>
      <w:spacing w:after="160" w:line="259" w:lineRule="auto"/>
    </w:pPr>
  </w:style>
  <w:style w:type="paragraph" w:customStyle="1" w:styleId="2B342F9EB8054E4A859ED44B9D28A871">
    <w:name w:val="2B342F9EB8054E4A859ED44B9D28A871"/>
    <w:rsid w:val="004B74E8"/>
    <w:pPr>
      <w:spacing w:after="160" w:line="259" w:lineRule="auto"/>
    </w:pPr>
  </w:style>
  <w:style w:type="paragraph" w:customStyle="1" w:styleId="EF1909C263D64AC9BAAA405F241CE8F2">
    <w:name w:val="EF1909C263D64AC9BAAA405F241CE8F2"/>
    <w:rsid w:val="004B74E8"/>
    <w:pPr>
      <w:spacing w:after="160" w:line="259" w:lineRule="auto"/>
    </w:pPr>
  </w:style>
  <w:style w:type="paragraph" w:customStyle="1" w:styleId="275DE5DB8B264225B2C157EBE0B6FC5B">
    <w:name w:val="275DE5DB8B264225B2C157EBE0B6FC5B"/>
    <w:rsid w:val="0070218C"/>
    <w:pPr>
      <w:spacing w:after="160" w:line="259" w:lineRule="auto"/>
    </w:pPr>
  </w:style>
  <w:style w:type="paragraph" w:customStyle="1" w:styleId="82D32D5DA508496AB346D793EBBF1804">
    <w:name w:val="82D32D5DA508496AB346D793EBBF1804"/>
    <w:rsid w:val="0070218C"/>
    <w:pPr>
      <w:spacing w:after="160" w:line="259" w:lineRule="auto"/>
    </w:pPr>
  </w:style>
  <w:style w:type="paragraph" w:customStyle="1" w:styleId="8977C1EA466B4F0BB1AFAA4E27CD1F41">
    <w:name w:val="8977C1EA466B4F0BB1AFAA4E27CD1F41"/>
    <w:rsid w:val="0070218C"/>
    <w:pPr>
      <w:spacing w:after="160" w:line="259" w:lineRule="auto"/>
    </w:pPr>
  </w:style>
  <w:style w:type="paragraph" w:customStyle="1" w:styleId="2AF81381546444F6BBFE2386EBF4552D">
    <w:name w:val="2AF81381546444F6BBFE2386EBF4552D"/>
    <w:rsid w:val="0070218C"/>
    <w:pPr>
      <w:spacing w:after="160" w:line="259" w:lineRule="auto"/>
    </w:pPr>
  </w:style>
  <w:style w:type="paragraph" w:customStyle="1" w:styleId="602667158A26420C9F2BC8626B7128A7">
    <w:name w:val="602667158A26420C9F2BC8626B7128A7"/>
    <w:rsid w:val="0070218C"/>
    <w:pPr>
      <w:spacing w:after="160" w:line="259" w:lineRule="auto"/>
    </w:pPr>
  </w:style>
  <w:style w:type="paragraph" w:customStyle="1" w:styleId="435821271D2948B8B71B9A868C37D0BB">
    <w:name w:val="435821271D2948B8B71B9A868C37D0BB"/>
    <w:rsid w:val="0070218C"/>
    <w:pPr>
      <w:spacing w:after="160" w:line="259" w:lineRule="auto"/>
    </w:pPr>
  </w:style>
  <w:style w:type="paragraph" w:customStyle="1" w:styleId="10471EDB7A414E6E87EA68CE9FF20948">
    <w:name w:val="10471EDB7A414E6E87EA68CE9FF20948"/>
    <w:rsid w:val="0070218C"/>
    <w:pPr>
      <w:spacing w:after="160" w:line="259" w:lineRule="auto"/>
    </w:pPr>
  </w:style>
  <w:style w:type="paragraph" w:customStyle="1" w:styleId="893BB3AE4A2D4929969420DCADC559BA">
    <w:name w:val="893BB3AE4A2D4929969420DCADC559BA"/>
    <w:rsid w:val="0070218C"/>
    <w:pPr>
      <w:spacing w:after="160" w:line="259" w:lineRule="auto"/>
    </w:pPr>
  </w:style>
  <w:style w:type="paragraph" w:customStyle="1" w:styleId="727337B3D1CD46CFBDC06824D0825B58">
    <w:name w:val="727337B3D1CD46CFBDC06824D0825B58"/>
    <w:rsid w:val="0070218C"/>
    <w:pPr>
      <w:spacing w:after="160" w:line="259" w:lineRule="auto"/>
    </w:pPr>
  </w:style>
  <w:style w:type="paragraph" w:customStyle="1" w:styleId="F7EC62836F2F43BBBF180F958ADC25A1">
    <w:name w:val="F7EC62836F2F43BBBF180F958ADC25A1"/>
    <w:rsid w:val="0070218C"/>
    <w:pPr>
      <w:spacing w:after="160" w:line="259" w:lineRule="auto"/>
    </w:pPr>
  </w:style>
  <w:style w:type="paragraph" w:customStyle="1" w:styleId="F168E403100541CA95F41AE78D5E098F">
    <w:name w:val="F168E403100541CA95F41AE78D5E098F"/>
    <w:rsid w:val="0070218C"/>
    <w:pPr>
      <w:spacing w:after="160" w:line="259" w:lineRule="auto"/>
    </w:pPr>
  </w:style>
  <w:style w:type="paragraph" w:customStyle="1" w:styleId="BC39DA14E8CD43829FDBEEB346574D70">
    <w:name w:val="BC39DA14E8CD43829FDBEEB346574D70"/>
    <w:rsid w:val="002B0417"/>
    <w:pPr>
      <w:spacing w:after="160" w:line="259" w:lineRule="auto"/>
    </w:pPr>
  </w:style>
  <w:style w:type="paragraph" w:customStyle="1" w:styleId="01428A5543A34D668000277A7B560749">
    <w:name w:val="01428A5543A34D668000277A7B560749"/>
    <w:rsid w:val="004B4399"/>
    <w:pPr>
      <w:spacing w:after="160" w:line="259" w:lineRule="auto"/>
    </w:pPr>
  </w:style>
  <w:style w:type="paragraph" w:customStyle="1" w:styleId="C8738C2338774E6AB14A081890F93867">
    <w:name w:val="C8738C2338774E6AB14A081890F93867"/>
    <w:rsid w:val="004B4399"/>
    <w:pPr>
      <w:spacing w:after="160" w:line="259" w:lineRule="auto"/>
    </w:pPr>
  </w:style>
  <w:style w:type="paragraph" w:customStyle="1" w:styleId="48D491BE99A64B07BE0DBF5B9E6924D7">
    <w:name w:val="48D491BE99A64B07BE0DBF5B9E6924D7"/>
    <w:rsid w:val="004B4399"/>
    <w:pPr>
      <w:spacing w:after="160" w:line="259" w:lineRule="auto"/>
    </w:pPr>
  </w:style>
  <w:style w:type="paragraph" w:customStyle="1" w:styleId="760EF0A6E00341B4BD85D7B40A483E48">
    <w:name w:val="760EF0A6E00341B4BD85D7B40A483E48"/>
    <w:rsid w:val="004B4399"/>
    <w:pPr>
      <w:spacing w:after="160" w:line="259" w:lineRule="auto"/>
    </w:pPr>
  </w:style>
  <w:style w:type="paragraph" w:customStyle="1" w:styleId="AFAB08A5594B4075B7573C1C3117AB8D">
    <w:name w:val="AFAB08A5594B4075B7573C1C3117AB8D"/>
    <w:rsid w:val="004B4399"/>
    <w:pPr>
      <w:spacing w:after="160" w:line="259" w:lineRule="auto"/>
    </w:pPr>
  </w:style>
  <w:style w:type="paragraph" w:customStyle="1" w:styleId="062D7E59825D4677A467E062982BAFA3">
    <w:name w:val="062D7E59825D4677A467E062982BAFA3"/>
    <w:rsid w:val="004B4399"/>
    <w:pPr>
      <w:spacing w:after="160" w:line="259" w:lineRule="auto"/>
    </w:pPr>
  </w:style>
  <w:style w:type="paragraph" w:customStyle="1" w:styleId="8E39A8B1E2D543B9A984BA19C1B90F99">
    <w:name w:val="8E39A8B1E2D543B9A984BA19C1B90F99"/>
    <w:rsid w:val="004B4399"/>
    <w:pPr>
      <w:spacing w:after="160" w:line="259" w:lineRule="auto"/>
    </w:pPr>
  </w:style>
  <w:style w:type="paragraph" w:customStyle="1" w:styleId="0DAD9185A78F483FAEB1A9527635101F">
    <w:name w:val="0DAD9185A78F483FAEB1A9527635101F"/>
    <w:rsid w:val="004B4399"/>
    <w:pPr>
      <w:spacing w:after="160" w:line="259" w:lineRule="auto"/>
    </w:pPr>
  </w:style>
  <w:style w:type="paragraph" w:customStyle="1" w:styleId="FC1E0977BAEE4A2BB11540B8BEB86327">
    <w:name w:val="FC1E0977BAEE4A2BB11540B8BEB86327"/>
    <w:rsid w:val="00DC085D"/>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2020</PublishDate>
  <Abstract>Locali sede operativa</Abstract>
  <CompanyAddress>Indirizzo – cap sede operativa</CompanyAddress>
  <CompanyPhone>Indirizzo sede legale</CompanyPhone>
  <CompanyFax>Ambiente oggetto di valutazione 1</CompanyFax>
  <CompanyEmail>MANSIONE ESPOSTA 1</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D9E18-D041-463C-9A3E-352BC2DB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42</Words>
  <Characters>42990</Characters>
  <Application>Microsoft Office Word</Application>
  <DocSecurity>4</DocSecurity>
  <Lines>358</Lines>
  <Paragraphs>100</Paragraphs>
  <ScaleCrop>false</ScaleCrop>
  <HeadingPairs>
    <vt:vector size="2" baseType="variant">
      <vt:variant>
        <vt:lpstr>Titolo</vt:lpstr>
      </vt:variant>
      <vt:variant>
        <vt:i4>1</vt:i4>
      </vt:variant>
    </vt:vector>
  </HeadingPairs>
  <TitlesOfParts>
    <vt:vector size="1" baseType="lpstr">
      <vt:lpstr>Medico Competente</vt:lpstr>
    </vt:vector>
  </TitlesOfParts>
  <Manager>Datore Di Lavoro</Manager>
  <Company>RAGIONE SOCIALE</Company>
  <LinksUpToDate>false</LinksUpToDate>
  <CharactersWithSpaces>5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 Competente</dc:title>
  <dc:subject>della/dello/di</dc:subject>
  <dc:creator>RSPP</dc:creator>
  <cp:keywords>RLS</cp:keywords>
  <dc:description>Codice fiscale</dc:description>
  <cp:lastModifiedBy>fabio</cp:lastModifiedBy>
  <cp:revision>2</cp:revision>
  <cp:lastPrinted>2018-11-02T08:14:00Z</cp:lastPrinted>
  <dcterms:created xsi:type="dcterms:W3CDTF">2020-05-07T08:50:00Z</dcterms:created>
  <dcterms:modified xsi:type="dcterms:W3CDTF">2020-05-07T08:50:00Z</dcterms:modified>
  <cp:category>Partita iva</cp:category>
  <cp:contentStatus>Comune (prov) sede operativa</cp:contentStatus>
</cp:coreProperties>
</file>